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BE4D5" w:themeColor="accent2" w:themeTint="33"/>
  <w:body>
    <w:p w14:paraId="612DC9D0" w14:textId="4EF9888D" w:rsidR="00E507FD" w:rsidRDefault="00E507FD" w:rsidP="00F85C21">
      <w:pPr>
        <w:rPr>
          <w:lang w:val="pt-AO"/>
        </w:rPr>
      </w:pPr>
      <w:r>
        <w:rPr>
          <w:noProof/>
          <w:lang w:val="pt-AO"/>
        </w:rPr>
        <w:drawing>
          <wp:anchor distT="0" distB="0" distL="114300" distR="114300" simplePos="0" relativeHeight="251658240" behindDoc="0" locked="0" layoutInCell="1" allowOverlap="1" wp14:anchorId="17800594" wp14:editId="5A494CB1">
            <wp:simplePos x="0" y="0"/>
            <wp:positionH relativeFrom="margin">
              <wp:posOffset>696414</wp:posOffset>
            </wp:positionH>
            <wp:positionV relativeFrom="paragraph">
              <wp:posOffset>-1080135</wp:posOffset>
            </wp:positionV>
            <wp:extent cx="4584700" cy="4611189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4700" cy="46111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A5BDCA" w14:textId="77777777" w:rsidR="00E507FD" w:rsidRDefault="00E507FD" w:rsidP="00F85C21">
      <w:pPr>
        <w:rPr>
          <w:lang w:val="pt-AO"/>
        </w:rPr>
      </w:pPr>
    </w:p>
    <w:p w14:paraId="739FBFEC" w14:textId="77777777" w:rsidR="00E507FD" w:rsidRDefault="00E507FD" w:rsidP="00F85C21">
      <w:pPr>
        <w:rPr>
          <w:lang w:val="pt-AO"/>
        </w:rPr>
      </w:pPr>
    </w:p>
    <w:p w14:paraId="623FF186" w14:textId="77777777" w:rsidR="00E507FD" w:rsidRDefault="00E507FD" w:rsidP="00F85C21">
      <w:pPr>
        <w:rPr>
          <w:lang w:val="pt-AO"/>
        </w:rPr>
      </w:pPr>
    </w:p>
    <w:p w14:paraId="029D82B5" w14:textId="60417A52" w:rsidR="00E507FD" w:rsidRDefault="00E507FD" w:rsidP="00F85C21">
      <w:pPr>
        <w:rPr>
          <w:lang w:val="pt-AO"/>
        </w:rPr>
      </w:pPr>
    </w:p>
    <w:p w14:paraId="35455077" w14:textId="77777777" w:rsidR="00E507FD" w:rsidRDefault="00E507FD" w:rsidP="00F85C21">
      <w:pPr>
        <w:rPr>
          <w:lang w:val="pt-AO"/>
        </w:rPr>
      </w:pPr>
    </w:p>
    <w:p w14:paraId="2FDC478B" w14:textId="77777777" w:rsidR="00E507FD" w:rsidRDefault="00E507FD" w:rsidP="00F85C21">
      <w:pPr>
        <w:rPr>
          <w:lang w:val="pt-AO"/>
        </w:rPr>
      </w:pPr>
    </w:p>
    <w:p w14:paraId="22A2B443" w14:textId="77777777" w:rsidR="00E507FD" w:rsidRDefault="00E507FD" w:rsidP="00F85C21">
      <w:pPr>
        <w:rPr>
          <w:lang w:val="pt-AO"/>
        </w:rPr>
      </w:pPr>
    </w:p>
    <w:p w14:paraId="7278BA0E" w14:textId="77777777" w:rsidR="00E507FD" w:rsidRDefault="00E507FD" w:rsidP="00F85C21">
      <w:pPr>
        <w:rPr>
          <w:lang w:val="pt-AO"/>
        </w:rPr>
      </w:pPr>
    </w:p>
    <w:p w14:paraId="7543892E" w14:textId="77777777" w:rsidR="00E507FD" w:rsidRDefault="00E507FD" w:rsidP="00F85C21">
      <w:pPr>
        <w:rPr>
          <w:lang w:val="pt-AO"/>
        </w:rPr>
      </w:pPr>
    </w:p>
    <w:p w14:paraId="1D01E645" w14:textId="77777777" w:rsidR="00E507FD" w:rsidRDefault="00E507FD" w:rsidP="00F85C21">
      <w:pPr>
        <w:rPr>
          <w:lang w:val="pt-AO"/>
        </w:rPr>
      </w:pPr>
    </w:p>
    <w:p w14:paraId="277B44D2" w14:textId="77777777" w:rsidR="00E507FD" w:rsidRDefault="00E507FD" w:rsidP="00F85C21">
      <w:pPr>
        <w:rPr>
          <w:lang w:val="pt-AO"/>
        </w:rPr>
      </w:pPr>
    </w:p>
    <w:p w14:paraId="5DFC8753" w14:textId="0CE5A70A" w:rsidR="00E507FD" w:rsidRPr="00F85C21" w:rsidRDefault="00F85C21" w:rsidP="00E507FD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pt-AO"/>
        </w:rPr>
      </w:pPr>
      <w:r w:rsidRPr="00F85C21">
        <w:rPr>
          <w:rFonts w:ascii="Times New Roman" w:hAnsi="Times New Roman" w:cs="Times New Roman"/>
          <w:b/>
          <w:bCs/>
          <w:sz w:val="40"/>
          <w:szCs w:val="40"/>
          <w:lang w:val="pt-AO"/>
        </w:rPr>
        <w:t>Nome do Projecto:</w:t>
      </w:r>
      <w:r w:rsidR="00E507FD" w:rsidRPr="00E507FD">
        <w:rPr>
          <w:rFonts w:ascii="Times New Roman" w:hAnsi="Times New Roman" w:cs="Times New Roman"/>
          <w:sz w:val="40"/>
          <w:szCs w:val="40"/>
          <w:lang w:val="pt-AO"/>
        </w:rPr>
        <w:t xml:space="preserve"> </w:t>
      </w:r>
      <w:r w:rsidRPr="00F85C21">
        <w:rPr>
          <w:rFonts w:ascii="Times New Roman" w:hAnsi="Times New Roman" w:cs="Times New Roman"/>
          <w:b/>
          <w:bCs/>
          <w:sz w:val="40"/>
          <w:szCs w:val="40"/>
          <w:lang w:val="pt-AO"/>
        </w:rPr>
        <w:t>Mercado Yangue</w:t>
      </w:r>
    </w:p>
    <w:p w14:paraId="5A318E49" w14:textId="77777777" w:rsidR="00E507FD" w:rsidRDefault="00F85C21" w:rsidP="00E507FD">
      <w:pPr>
        <w:spacing w:line="360" w:lineRule="auto"/>
        <w:ind w:left="1928" w:right="1928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pt-AO"/>
        </w:rPr>
      </w:pPr>
      <w:r w:rsidRPr="00F85C21">
        <w:rPr>
          <w:rFonts w:ascii="Times New Roman" w:hAnsi="Times New Roman" w:cs="Times New Roman"/>
          <w:b/>
          <w:bCs/>
          <w:i/>
          <w:iCs/>
          <w:sz w:val="32"/>
          <w:szCs w:val="32"/>
          <w:lang w:val="pt-AO"/>
        </w:rPr>
        <w:t>Slogan:</w:t>
      </w:r>
    </w:p>
    <w:p w14:paraId="77C7A51F" w14:textId="7F5F7A59" w:rsidR="00E507FD" w:rsidRPr="00231B24" w:rsidRDefault="00F85C21" w:rsidP="00231B24">
      <w:pPr>
        <w:spacing w:line="360" w:lineRule="auto"/>
        <w:jc w:val="both"/>
        <w:rPr>
          <w:rFonts w:ascii="Times New Roman" w:hAnsi="Times New Roman" w:cs="Times New Roman"/>
          <w:i/>
          <w:iCs/>
          <w:color w:val="339933"/>
          <w:sz w:val="28"/>
          <w:szCs w:val="28"/>
          <w:lang w:val="pt-AO"/>
        </w:rPr>
      </w:pPr>
      <w:r w:rsidRPr="00F85C21">
        <w:rPr>
          <w:rFonts w:ascii="Times New Roman" w:hAnsi="Times New Roman" w:cs="Times New Roman"/>
          <w:i/>
          <w:iCs/>
          <w:color w:val="339933"/>
          <w:sz w:val="28"/>
          <w:szCs w:val="28"/>
          <w:lang w:val="pt-AO"/>
        </w:rPr>
        <w:t>"A Praça Digital do Campo à Cidade, Criado por angolanos, para angolanos."</w:t>
      </w:r>
    </w:p>
    <w:p w14:paraId="514C9F7F" w14:textId="77777777" w:rsidR="00E507FD" w:rsidRPr="00F85C21" w:rsidRDefault="00E507FD" w:rsidP="00E507FD">
      <w:pPr>
        <w:spacing w:line="360" w:lineRule="auto"/>
        <w:ind w:left="1985" w:right="1985"/>
        <w:jc w:val="both"/>
        <w:rPr>
          <w:rFonts w:ascii="Times New Roman" w:hAnsi="Times New Roman" w:cs="Times New Roman"/>
          <w:i/>
          <w:iCs/>
          <w:sz w:val="32"/>
          <w:szCs w:val="32"/>
          <w:lang w:val="pt-AO"/>
        </w:rPr>
      </w:pPr>
    </w:p>
    <w:p w14:paraId="1A3B291E" w14:textId="669F46D4" w:rsidR="00E507FD" w:rsidRPr="00F85C21" w:rsidRDefault="00F85C21" w:rsidP="00E507FD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pt-AO"/>
        </w:rPr>
      </w:pPr>
      <w:r w:rsidRPr="00F85C21">
        <w:rPr>
          <w:rFonts w:ascii="Times New Roman" w:hAnsi="Times New Roman" w:cs="Times New Roman"/>
          <w:b/>
          <w:bCs/>
          <w:sz w:val="32"/>
          <w:szCs w:val="32"/>
          <w:lang w:val="pt-AO"/>
        </w:rPr>
        <w:t>Promotor da Ideia:</w:t>
      </w:r>
      <w:r w:rsidR="00E507FD" w:rsidRPr="00E507FD">
        <w:rPr>
          <w:rFonts w:ascii="Times New Roman" w:hAnsi="Times New Roman" w:cs="Times New Roman"/>
          <w:sz w:val="32"/>
          <w:szCs w:val="32"/>
          <w:lang w:val="pt-AO"/>
        </w:rPr>
        <w:t xml:space="preserve"> </w:t>
      </w:r>
      <w:r w:rsidRPr="00F85C21">
        <w:rPr>
          <w:rFonts w:ascii="Times New Roman" w:hAnsi="Times New Roman" w:cs="Times New Roman"/>
          <w:b/>
          <w:bCs/>
          <w:sz w:val="32"/>
          <w:szCs w:val="32"/>
          <w:lang w:val="pt-AO"/>
        </w:rPr>
        <w:t>Venâncio Elavoco Cassova Martins</w:t>
      </w:r>
    </w:p>
    <w:p w14:paraId="0828FDC7" w14:textId="77777777" w:rsidR="00E507FD" w:rsidRDefault="00E507FD" w:rsidP="00F85C21">
      <w:pPr>
        <w:rPr>
          <w:rFonts w:ascii="Times New Roman" w:hAnsi="Times New Roman" w:cs="Times New Roman"/>
          <w:b/>
          <w:bCs/>
          <w:sz w:val="32"/>
          <w:szCs w:val="32"/>
          <w:lang w:val="pt-AO"/>
        </w:rPr>
      </w:pPr>
    </w:p>
    <w:p w14:paraId="263E84DC" w14:textId="11D8C640" w:rsidR="00E507FD" w:rsidRDefault="00F85C21" w:rsidP="00231B24">
      <w:pPr>
        <w:ind w:left="5670"/>
        <w:rPr>
          <w:rFonts w:ascii="Times New Roman" w:hAnsi="Times New Roman" w:cs="Times New Roman"/>
          <w:sz w:val="24"/>
          <w:szCs w:val="24"/>
        </w:rPr>
      </w:pPr>
      <w:r w:rsidRPr="00F85C21">
        <w:rPr>
          <w:rFonts w:ascii="Times New Roman" w:hAnsi="Times New Roman" w:cs="Times New Roman"/>
          <w:b/>
          <w:bCs/>
          <w:sz w:val="24"/>
          <w:szCs w:val="24"/>
          <w:lang w:val="pt-AO"/>
        </w:rPr>
        <w:t>Contactos do Promotor:</w:t>
      </w:r>
      <w:r w:rsidRPr="00F85C21">
        <w:rPr>
          <w:rFonts w:ascii="Times New Roman" w:hAnsi="Times New Roman" w:cs="Times New Roman"/>
          <w:sz w:val="24"/>
          <w:szCs w:val="24"/>
          <w:lang w:val="pt-AO"/>
        </w:rPr>
        <w:br/>
      </w:r>
      <w:r w:rsidR="00231B24">
        <w:rPr>
          <w:rFonts w:ascii="Times New Roman" w:hAnsi="Times New Roman" w:cs="Times New Roman"/>
          <w:sz w:val="24"/>
          <w:szCs w:val="24"/>
          <w:lang w:val="pt-AO"/>
        </w:rPr>
        <w:t xml:space="preserve">Telemovel: </w:t>
      </w:r>
      <w:r w:rsidRPr="00F85C21">
        <w:rPr>
          <w:rFonts w:ascii="Times New Roman" w:hAnsi="Times New Roman" w:cs="Times New Roman"/>
          <w:sz w:val="24"/>
          <w:szCs w:val="24"/>
          <w:lang w:val="pt-AO"/>
        </w:rPr>
        <w:t>+244 928 565 837</w:t>
      </w:r>
      <w:r w:rsidRPr="00F85C21">
        <w:rPr>
          <w:rFonts w:ascii="Times New Roman" w:hAnsi="Times New Roman" w:cs="Times New Roman"/>
          <w:sz w:val="24"/>
          <w:szCs w:val="24"/>
          <w:lang w:val="pt-AO"/>
        </w:rPr>
        <w:br/>
        <w:t xml:space="preserve"> </w:t>
      </w:r>
      <w:r w:rsidR="00231B24" w:rsidRPr="00231B24">
        <w:rPr>
          <w:rFonts w:ascii="Times New Roman" w:hAnsi="Times New Roman" w:cs="Times New Roman"/>
          <w:sz w:val="24"/>
          <w:szCs w:val="24"/>
          <w:lang w:val="pt-AO"/>
        </w:rPr>
        <w:t xml:space="preserve">Email </w:t>
      </w:r>
      <w:hyperlink r:id="rId9" w:history="1">
        <w:r w:rsidR="00231B24" w:rsidRPr="00F85C21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pt-AO"/>
          </w:rPr>
          <w:t>venanciomartinse@gmail.com</w:t>
        </w:r>
      </w:hyperlink>
    </w:p>
    <w:p w14:paraId="0B6408BF" w14:textId="77777777" w:rsidR="00E507FD" w:rsidRDefault="00E507FD" w:rsidP="00F85C21">
      <w:pPr>
        <w:rPr>
          <w:rFonts w:ascii="Times New Roman" w:hAnsi="Times New Roman" w:cs="Times New Roman"/>
          <w:sz w:val="24"/>
          <w:szCs w:val="24"/>
          <w:lang w:val="pt-AO"/>
        </w:rPr>
      </w:pPr>
    </w:p>
    <w:p w14:paraId="6107EC5E" w14:textId="77777777" w:rsidR="00231B24" w:rsidRPr="00F85C21" w:rsidRDefault="00231B24" w:rsidP="00F85C21">
      <w:pPr>
        <w:rPr>
          <w:rFonts w:ascii="Times New Roman" w:hAnsi="Times New Roman" w:cs="Times New Roman"/>
          <w:sz w:val="24"/>
          <w:szCs w:val="24"/>
          <w:lang w:val="pt-AO"/>
        </w:rPr>
      </w:pPr>
    </w:p>
    <w:p w14:paraId="253B2AB3" w14:textId="00A62769" w:rsidR="00F85C21" w:rsidRDefault="00F85C21" w:rsidP="00E507FD">
      <w:pPr>
        <w:jc w:val="center"/>
        <w:rPr>
          <w:rFonts w:ascii="Times New Roman" w:hAnsi="Times New Roman" w:cs="Times New Roman"/>
          <w:sz w:val="24"/>
          <w:szCs w:val="24"/>
          <w:lang w:val="pt-AO"/>
        </w:rPr>
      </w:pPr>
      <w:r w:rsidRPr="00F85C21">
        <w:rPr>
          <w:rFonts w:ascii="Times New Roman" w:hAnsi="Times New Roman" w:cs="Times New Roman"/>
          <w:b/>
          <w:bCs/>
          <w:sz w:val="24"/>
          <w:szCs w:val="24"/>
          <w:lang w:val="pt-AO"/>
        </w:rPr>
        <w:t>Localização:</w:t>
      </w:r>
      <w:r w:rsidR="00E507FD">
        <w:rPr>
          <w:rFonts w:ascii="Times New Roman" w:hAnsi="Times New Roman" w:cs="Times New Roman"/>
          <w:sz w:val="24"/>
          <w:szCs w:val="24"/>
          <w:lang w:val="pt-AO"/>
        </w:rPr>
        <w:t xml:space="preserve"> </w:t>
      </w:r>
      <w:r w:rsidRPr="00F85C21">
        <w:rPr>
          <w:rFonts w:ascii="Times New Roman" w:hAnsi="Times New Roman" w:cs="Times New Roman"/>
          <w:sz w:val="24"/>
          <w:szCs w:val="24"/>
          <w:lang w:val="pt-AO"/>
        </w:rPr>
        <w:t xml:space="preserve">Município </w:t>
      </w:r>
      <w:r w:rsidRPr="00E507FD">
        <w:rPr>
          <w:rFonts w:ascii="Times New Roman" w:hAnsi="Times New Roman" w:cs="Times New Roman"/>
          <w:sz w:val="24"/>
          <w:szCs w:val="24"/>
          <w:lang w:val="pt-AO"/>
        </w:rPr>
        <w:t>Cuito</w:t>
      </w:r>
      <w:r w:rsidRPr="00F85C21">
        <w:rPr>
          <w:rFonts w:ascii="Times New Roman" w:hAnsi="Times New Roman" w:cs="Times New Roman"/>
          <w:sz w:val="24"/>
          <w:szCs w:val="24"/>
          <w:lang w:val="pt-AO"/>
        </w:rPr>
        <w:t>, Província do Bié –</w:t>
      </w:r>
      <w:r w:rsidR="003568E6">
        <w:rPr>
          <w:rFonts w:ascii="Times New Roman" w:hAnsi="Times New Roman" w:cs="Times New Roman"/>
          <w:sz w:val="24"/>
          <w:szCs w:val="24"/>
          <w:lang w:val="pt-AO"/>
        </w:rPr>
        <w:t xml:space="preserve"> </w:t>
      </w:r>
      <w:r w:rsidRPr="00F85C21">
        <w:rPr>
          <w:rFonts w:ascii="Times New Roman" w:hAnsi="Times New Roman" w:cs="Times New Roman"/>
          <w:sz w:val="24"/>
          <w:szCs w:val="24"/>
          <w:lang w:val="pt-AO"/>
        </w:rPr>
        <w:t>Angola</w:t>
      </w:r>
    </w:p>
    <w:p w14:paraId="7FA16ED7" w14:textId="77777777" w:rsidR="00E507FD" w:rsidRPr="00F85C21" w:rsidRDefault="00E507FD" w:rsidP="00E507FD">
      <w:pPr>
        <w:jc w:val="center"/>
        <w:rPr>
          <w:rFonts w:ascii="Times New Roman" w:hAnsi="Times New Roman" w:cs="Times New Roman"/>
          <w:sz w:val="24"/>
          <w:szCs w:val="24"/>
          <w:lang w:val="pt-AO"/>
        </w:rPr>
      </w:pPr>
    </w:p>
    <w:p w14:paraId="31A9129A" w14:textId="5EAEE326" w:rsidR="009B460A" w:rsidRDefault="00F85C21" w:rsidP="009B460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pt-AO"/>
        </w:rPr>
      </w:pPr>
      <w:r w:rsidRPr="00F85C21">
        <w:rPr>
          <w:rFonts w:ascii="Times New Roman" w:hAnsi="Times New Roman" w:cs="Times New Roman"/>
          <w:b/>
          <w:bCs/>
          <w:sz w:val="24"/>
          <w:szCs w:val="24"/>
          <w:lang w:val="pt-AO"/>
        </w:rPr>
        <w:t>Data:</w:t>
      </w:r>
      <w:r w:rsidR="00E507FD">
        <w:rPr>
          <w:rFonts w:ascii="Times New Roman" w:hAnsi="Times New Roman" w:cs="Times New Roman"/>
          <w:sz w:val="24"/>
          <w:szCs w:val="24"/>
          <w:lang w:val="pt-AO"/>
        </w:rPr>
        <w:t xml:space="preserve"> </w:t>
      </w:r>
      <w:r w:rsidRPr="00F85C21">
        <w:rPr>
          <w:rFonts w:ascii="Times New Roman" w:hAnsi="Times New Roman" w:cs="Times New Roman"/>
          <w:b/>
          <w:bCs/>
          <w:sz w:val="24"/>
          <w:szCs w:val="24"/>
          <w:lang w:val="pt-AO"/>
        </w:rPr>
        <w:t>Junho de 2025</w:t>
      </w:r>
    </w:p>
    <w:p w14:paraId="135F8ABA" w14:textId="77777777" w:rsidR="006A5CCC" w:rsidRDefault="006A5CCC" w:rsidP="009B460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pt-AO"/>
        </w:rPr>
      </w:pPr>
    </w:p>
    <w:p w14:paraId="35270C27" w14:textId="77777777" w:rsidR="006A5CCC" w:rsidRDefault="006A5CCC" w:rsidP="009956BC">
      <w:pPr>
        <w:rPr>
          <w:rFonts w:ascii="Times New Roman" w:hAnsi="Times New Roman" w:cs="Times New Roman"/>
          <w:b/>
          <w:bCs/>
          <w:sz w:val="24"/>
          <w:szCs w:val="24"/>
          <w:lang w:val="pt-AO"/>
        </w:rPr>
      </w:pPr>
    </w:p>
    <w:p w14:paraId="4CD78974" w14:textId="77777777" w:rsidR="006A5CCC" w:rsidRDefault="006A5CCC" w:rsidP="000F6DF9">
      <w:pPr>
        <w:rPr>
          <w:rFonts w:ascii="Times New Roman" w:hAnsi="Times New Roman" w:cs="Times New Roman"/>
          <w:b/>
          <w:bCs/>
          <w:sz w:val="24"/>
          <w:szCs w:val="24"/>
          <w:lang w:val="pt-AO"/>
        </w:rPr>
      </w:pPr>
    </w:p>
    <w:p w14:paraId="201B5A2A" w14:textId="77777777" w:rsidR="006A5CCC" w:rsidRDefault="006A5CCC" w:rsidP="009B460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pt-AO"/>
        </w:rPr>
      </w:pPr>
    </w:p>
    <w:p w14:paraId="544978F2" w14:textId="77777777" w:rsidR="006A5CCC" w:rsidRDefault="006A5CCC" w:rsidP="009B460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pt-AO"/>
        </w:rPr>
      </w:pPr>
    </w:p>
    <w:p w14:paraId="39460268" w14:textId="77777777" w:rsidR="006A5CCC" w:rsidRDefault="006A5CCC" w:rsidP="009B460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pt-AO"/>
        </w:rPr>
      </w:pPr>
    </w:p>
    <w:p w14:paraId="525ECAB1" w14:textId="77777777" w:rsidR="006A5CCC" w:rsidRDefault="006A5CCC" w:rsidP="009B460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pt-AO"/>
        </w:rPr>
      </w:pPr>
    </w:p>
    <w:p w14:paraId="2F59A34D" w14:textId="77777777" w:rsidR="006A5CCC" w:rsidRDefault="006A5CCC" w:rsidP="009B460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pt-AO"/>
        </w:rPr>
      </w:pPr>
    </w:p>
    <w:p w14:paraId="0863BB65" w14:textId="77777777" w:rsidR="006A5CCC" w:rsidRDefault="006A5CCC" w:rsidP="009B460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pt-AO"/>
        </w:rPr>
      </w:pPr>
    </w:p>
    <w:p w14:paraId="52CF4E9A" w14:textId="77777777" w:rsidR="006A5CCC" w:rsidRDefault="006A5CCC" w:rsidP="009B460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pt-AO"/>
        </w:rPr>
      </w:pPr>
    </w:p>
    <w:p w14:paraId="1147361B" w14:textId="77777777" w:rsidR="006A5CCC" w:rsidRDefault="006A5CCC" w:rsidP="009B460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pt-AO"/>
        </w:rPr>
      </w:pPr>
    </w:p>
    <w:p w14:paraId="5C81F1D8" w14:textId="77777777" w:rsidR="006A5CCC" w:rsidRDefault="006A5CCC" w:rsidP="009B460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pt-AO"/>
        </w:rPr>
      </w:pPr>
    </w:p>
    <w:p w14:paraId="106D3D83" w14:textId="77777777" w:rsidR="006A5CCC" w:rsidRDefault="006A5CCC" w:rsidP="009B460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pt-AO"/>
        </w:rPr>
      </w:pPr>
    </w:p>
    <w:p w14:paraId="53ACD605" w14:textId="77777777" w:rsidR="006A5CCC" w:rsidRDefault="006A5CCC" w:rsidP="009B460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pt-AO"/>
        </w:rPr>
      </w:pPr>
    </w:p>
    <w:p w14:paraId="6E3BCEA3" w14:textId="77777777" w:rsidR="006A5CCC" w:rsidRDefault="006A5CCC" w:rsidP="009B460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pt-AO"/>
        </w:rPr>
      </w:pPr>
    </w:p>
    <w:p w14:paraId="676D858D" w14:textId="77777777" w:rsidR="006A5CCC" w:rsidRDefault="006A5CCC" w:rsidP="009B460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pt-AO"/>
        </w:rPr>
      </w:pPr>
    </w:p>
    <w:p w14:paraId="4F4D5729" w14:textId="77777777" w:rsidR="006A5CCC" w:rsidRDefault="006A5CCC" w:rsidP="009B460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pt-AO"/>
        </w:rPr>
      </w:pPr>
    </w:p>
    <w:p w14:paraId="0B63B431" w14:textId="77777777" w:rsidR="006A5CCC" w:rsidRDefault="006A5CCC" w:rsidP="009B460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pt-AO"/>
        </w:rPr>
      </w:pPr>
    </w:p>
    <w:p w14:paraId="469AAC88" w14:textId="77777777" w:rsidR="006A5CCC" w:rsidRDefault="006A5CCC" w:rsidP="009B460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pt-AO"/>
        </w:rPr>
      </w:pPr>
    </w:p>
    <w:p w14:paraId="581B8BC9" w14:textId="77777777" w:rsidR="006A5CCC" w:rsidRDefault="006A5CCC" w:rsidP="009B460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pt-AO"/>
        </w:rPr>
      </w:pPr>
    </w:p>
    <w:p w14:paraId="11B99188" w14:textId="77777777" w:rsidR="006A5CCC" w:rsidRDefault="006A5CCC" w:rsidP="009B460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pt-AO"/>
        </w:rPr>
      </w:pPr>
    </w:p>
    <w:p w14:paraId="775E1E9E" w14:textId="77777777" w:rsidR="006A5CCC" w:rsidRDefault="006A5CCC" w:rsidP="009B460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pt-AO"/>
        </w:rPr>
      </w:pPr>
    </w:p>
    <w:p w14:paraId="7F1C591B" w14:textId="77777777" w:rsidR="006A5CCC" w:rsidRDefault="006A5CCC" w:rsidP="009B460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pt-AO"/>
        </w:rPr>
      </w:pPr>
    </w:p>
    <w:p w14:paraId="1706A3FB" w14:textId="77777777" w:rsidR="006A5CCC" w:rsidRDefault="006A5CCC" w:rsidP="009B460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pt-AO"/>
        </w:rPr>
      </w:pPr>
    </w:p>
    <w:p w14:paraId="0EE80CE5" w14:textId="77777777" w:rsidR="006A5CCC" w:rsidRDefault="006A5CCC" w:rsidP="009B460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pt-AO"/>
        </w:rPr>
      </w:pPr>
    </w:p>
    <w:p w14:paraId="6D92E0CB" w14:textId="77777777" w:rsidR="006A5CCC" w:rsidRDefault="006A5CCC" w:rsidP="009B460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pt-AO"/>
        </w:rPr>
      </w:pPr>
    </w:p>
    <w:p w14:paraId="00661F3D" w14:textId="77777777" w:rsidR="006A5CCC" w:rsidRDefault="006A5CCC" w:rsidP="009B460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pt-AO"/>
        </w:rPr>
      </w:pPr>
    </w:p>
    <w:p w14:paraId="6D7953B4" w14:textId="77777777" w:rsidR="000F6DF9" w:rsidRDefault="000F6DF9" w:rsidP="009B460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pt-AO"/>
        </w:rPr>
      </w:pPr>
    </w:p>
    <w:p w14:paraId="032C0876" w14:textId="77777777" w:rsidR="009B460A" w:rsidRPr="009B460A" w:rsidRDefault="009B460A" w:rsidP="009B460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pt-AO"/>
        </w:rPr>
      </w:pPr>
    </w:p>
    <w:p w14:paraId="7467C15E" w14:textId="50BAE470" w:rsidR="009B460A" w:rsidRPr="000F6DF9" w:rsidRDefault="009B460A" w:rsidP="000F6DF9">
      <w:pPr>
        <w:pStyle w:val="Ttulo"/>
        <w:numPr>
          <w:ilvl w:val="0"/>
          <w:numId w:val="90"/>
        </w:numPr>
      </w:pPr>
      <w:r w:rsidRPr="000F6DF9">
        <w:lastRenderedPageBreak/>
        <w:t>Sumário Executivo</w:t>
      </w:r>
    </w:p>
    <w:p w14:paraId="69B9C6D1" w14:textId="51DFD365" w:rsidR="009B460A" w:rsidRDefault="009B460A" w:rsidP="0030790D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9B460A">
        <w:rPr>
          <w:rFonts w:ascii="Times New Roman" w:hAnsi="Times New Roman" w:cs="Times New Roman"/>
          <w:b/>
          <w:bCs/>
          <w:sz w:val="24"/>
          <w:szCs w:val="24"/>
          <w:lang w:val="pt-AO"/>
        </w:rPr>
        <w:t>Nome do Projecto</w:t>
      </w:r>
      <w:r w:rsidRPr="009B460A">
        <w:rPr>
          <w:rFonts w:ascii="Times New Roman" w:hAnsi="Times New Roman" w:cs="Times New Roman"/>
          <w:sz w:val="24"/>
          <w:szCs w:val="24"/>
          <w:lang w:val="pt-AO"/>
        </w:rPr>
        <w:t>:</w:t>
      </w:r>
      <w:r>
        <w:rPr>
          <w:rFonts w:ascii="Times New Roman" w:hAnsi="Times New Roman" w:cs="Times New Roman"/>
          <w:sz w:val="24"/>
          <w:szCs w:val="24"/>
          <w:lang w:val="pt-AO"/>
        </w:rPr>
        <w:t xml:space="preserve"> </w:t>
      </w:r>
      <w:r w:rsidRPr="009B460A">
        <w:rPr>
          <w:rFonts w:ascii="Times New Roman" w:hAnsi="Times New Roman" w:cs="Times New Roman"/>
          <w:sz w:val="24"/>
          <w:szCs w:val="24"/>
          <w:lang w:val="pt-AO"/>
        </w:rPr>
        <w:t xml:space="preserve">Mercado Yangue </w:t>
      </w:r>
    </w:p>
    <w:p w14:paraId="0FFDECAB" w14:textId="691D786E" w:rsidR="009B460A" w:rsidRPr="009B460A" w:rsidRDefault="009B460A" w:rsidP="0030790D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9B460A">
        <w:rPr>
          <w:rFonts w:ascii="Times New Roman" w:hAnsi="Times New Roman" w:cs="Times New Roman"/>
          <w:b/>
          <w:bCs/>
          <w:sz w:val="24"/>
          <w:szCs w:val="24"/>
          <w:lang w:val="pt-AO"/>
        </w:rPr>
        <w:t xml:space="preserve">Slogan: </w:t>
      </w:r>
      <w:r w:rsidRPr="009B460A">
        <w:rPr>
          <w:rFonts w:ascii="Times New Roman" w:hAnsi="Times New Roman" w:cs="Times New Roman"/>
          <w:sz w:val="24"/>
          <w:szCs w:val="24"/>
          <w:lang w:val="pt-AO"/>
        </w:rPr>
        <w:t>"A Praça Digital do Campo à Cidade, Criado por angolanos, para angolanos."</w:t>
      </w:r>
    </w:p>
    <w:p w14:paraId="47BE5B68" w14:textId="77777777" w:rsidR="009B460A" w:rsidRDefault="009B460A" w:rsidP="0030790D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9B460A">
        <w:rPr>
          <w:rFonts w:ascii="Times New Roman" w:hAnsi="Times New Roman" w:cs="Times New Roman"/>
          <w:b/>
          <w:bCs/>
          <w:sz w:val="24"/>
          <w:szCs w:val="24"/>
          <w:lang w:val="pt-AO"/>
        </w:rPr>
        <w:t>Promotor:</w:t>
      </w:r>
      <w:r>
        <w:rPr>
          <w:rFonts w:ascii="Times New Roman" w:hAnsi="Times New Roman" w:cs="Times New Roman"/>
          <w:b/>
          <w:bCs/>
          <w:sz w:val="24"/>
          <w:szCs w:val="24"/>
          <w:lang w:val="pt-AO"/>
        </w:rPr>
        <w:t xml:space="preserve"> </w:t>
      </w:r>
      <w:r w:rsidRPr="009B460A">
        <w:rPr>
          <w:rFonts w:ascii="Times New Roman" w:hAnsi="Times New Roman" w:cs="Times New Roman"/>
          <w:sz w:val="24"/>
          <w:szCs w:val="24"/>
          <w:lang w:val="pt-AO"/>
        </w:rPr>
        <w:t>Venâncio Elavoco Cassova Martins</w:t>
      </w:r>
    </w:p>
    <w:p w14:paraId="76C24759" w14:textId="419259EE" w:rsidR="009B460A" w:rsidRPr="009B460A" w:rsidRDefault="009B460A" w:rsidP="0030790D">
      <w:pPr>
        <w:pStyle w:val="Ttulo1"/>
        <w:spacing w:before="120" w:after="120"/>
      </w:pPr>
      <w:r w:rsidRPr="009B460A">
        <w:t>Visão Geral:</w:t>
      </w:r>
    </w:p>
    <w:p w14:paraId="16381626" w14:textId="77777777" w:rsidR="009B460A" w:rsidRPr="009B460A" w:rsidRDefault="009B460A" w:rsidP="0030790D">
      <w:pPr>
        <w:spacing w:before="120" w:after="12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9B460A">
        <w:rPr>
          <w:rFonts w:ascii="Times New Roman" w:hAnsi="Times New Roman" w:cs="Times New Roman"/>
          <w:sz w:val="24"/>
          <w:szCs w:val="24"/>
          <w:lang w:val="pt-AO"/>
        </w:rPr>
        <w:t>O Mercado Yangue é uma plataforma digital inovadora criada para aproximar agricultores, criadores, pescadores e pequenos produtores rurais dos consumidores urbanos e empresas, promovendo o escoamento da produção nacional de forma moderna, eficiente e segura. Trata-se de um verdadeiro “mercado online angolano”, com foco no comércio justo, valorização do produtor local e inclusão digital nas cadeias produtivas do campo.</w:t>
      </w:r>
    </w:p>
    <w:p w14:paraId="00B66A2E" w14:textId="77777777" w:rsidR="009B460A" w:rsidRPr="009B460A" w:rsidRDefault="009B460A" w:rsidP="0030790D">
      <w:pPr>
        <w:pStyle w:val="Ttulo1"/>
        <w:spacing w:before="120" w:after="120"/>
      </w:pPr>
      <w:r w:rsidRPr="009B460A">
        <w:t>Objectivo Principal:</w:t>
      </w:r>
    </w:p>
    <w:p w14:paraId="711406ED" w14:textId="78C4171E" w:rsidR="009B460A" w:rsidRPr="009B460A" w:rsidRDefault="009B460A" w:rsidP="0030790D">
      <w:pPr>
        <w:spacing w:before="120" w:after="12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9B460A">
        <w:rPr>
          <w:rFonts w:ascii="Times New Roman" w:hAnsi="Times New Roman" w:cs="Times New Roman"/>
          <w:sz w:val="24"/>
          <w:szCs w:val="24"/>
          <w:lang w:val="pt-AO"/>
        </w:rPr>
        <w:t>Facilitar a ligação directa entre produtores e consumidores, promovendo o comércio electrónico rural-urbano e incentivando o consumo de produtos nacionais frescos e transformados, com recurso a tecnologias acessíveis.</w:t>
      </w:r>
    </w:p>
    <w:p w14:paraId="285AB659" w14:textId="77777777" w:rsidR="009B460A" w:rsidRPr="009B460A" w:rsidRDefault="009B460A" w:rsidP="0030790D">
      <w:pPr>
        <w:pStyle w:val="Ttulo1"/>
        <w:spacing w:before="120" w:after="120"/>
      </w:pPr>
      <w:r w:rsidRPr="009B460A">
        <w:t>Solução Inovadora:</w:t>
      </w:r>
    </w:p>
    <w:p w14:paraId="3B124A47" w14:textId="77777777" w:rsidR="009B460A" w:rsidRPr="009B460A" w:rsidRDefault="009B460A" w:rsidP="0030790D">
      <w:pPr>
        <w:numPr>
          <w:ilvl w:val="0"/>
          <w:numId w:val="4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9B460A">
        <w:rPr>
          <w:rFonts w:ascii="Times New Roman" w:hAnsi="Times New Roman" w:cs="Times New Roman"/>
          <w:sz w:val="24"/>
          <w:szCs w:val="24"/>
          <w:lang w:val="pt-AO"/>
        </w:rPr>
        <w:t>Aplicativo web e móvel com sistema de login, chat integrado, catálogo de produtos, gestão de vendas, relatórios inteligentes e múltiplas formas de pagamento (Multicaixa, IBAN, carteira digital, etc.).</w:t>
      </w:r>
    </w:p>
    <w:p w14:paraId="47B84662" w14:textId="25671A8A" w:rsidR="009B460A" w:rsidRPr="009B460A" w:rsidRDefault="009B460A" w:rsidP="0030790D">
      <w:pPr>
        <w:numPr>
          <w:ilvl w:val="0"/>
          <w:numId w:val="4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9B460A">
        <w:rPr>
          <w:rFonts w:ascii="Times New Roman" w:hAnsi="Times New Roman" w:cs="Times New Roman"/>
          <w:sz w:val="24"/>
          <w:szCs w:val="24"/>
          <w:lang w:val="pt-AO"/>
        </w:rPr>
        <w:t>Permite a criação de perfis para clientes e produtores, gestão de stock</w:t>
      </w:r>
      <w:r w:rsidR="00A443C8">
        <w:rPr>
          <w:rFonts w:ascii="Times New Roman" w:hAnsi="Times New Roman" w:cs="Times New Roman"/>
          <w:sz w:val="24"/>
          <w:szCs w:val="24"/>
          <w:lang w:val="pt-AO"/>
        </w:rPr>
        <w:t>, vendas e compras</w:t>
      </w:r>
      <w:r w:rsidRPr="009B460A">
        <w:rPr>
          <w:rFonts w:ascii="Times New Roman" w:hAnsi="Times New Roman" w:cs="Times New Roman"/>
          <w:sz w:val="24"/>
          <w:szCs w:val="24"/>
          <w:lang w:val="pt-AO"/>
        </w:rPr>
        <w:t xml:space="preserve"> em tempo real e envio de notificações automáticas.</w:t>
      </w:r>
    </w:p>
    <w:p w14:paraId="0CD3F60C" w14:textId="2702B476" w:rsidR="009B460A" w:rsidRPr="009B460A" w:rsidRDefault="009B460A" w:rsidP="0030790D">
      <w:pPr>
        <w:numPr>
          <w:ilvl w:val="0"/>
          <w:numId w:val="4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9B460A">
        <w:rPr>
          <w:rFonts w:ascii="Times New Roman" w:hAnsi="Times New Roman" w:cs="Times New Roman"/>
          <w:sz w:val="24"/>
          <w:szCs w:val="24"/>
          <w:lang w:val="pt-AO"/>
        </w:rPr>
        <w:t>Disponibiliza um sistema de apoio técnico e educativo, para capacitação contínua dos vendedores.</w:t>
      </w:r>
    </w:p>
    <w:p w14:paraId="1D5ED7EB" w14:textId="77777777" w:rsidR="009B460A" w:rsidRPr="009B460A" w:rsidRDefault="009B460A" w:rsidP="0030790D">
      <w:pPr>
        <w:pStyle w:val="Ttulo1"/>
        <w:spacing w:before="120" w:after="120"/>
      </w:pPr>
      <w:r w:rsidRPr="009B460A">
        <w:t>Mercado-Alvo:</w:t>
      </w:r>
    </w:p>
    <w:p w14:paraId="5A8E156E" w14:textId="77777777" w:rsidR="009B460A" w:rsidRDefault="009B460A" w:rsidP="0030790D">
      <w:pPr>
        <w:spacing w:before="120" w:after="12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9B460A">
        <w:rPr>
          <w:rFonts w:ascii="Times New Roman" w:hAnsi="Times New Roman" w:cs="Times New Roman"/>
          <w:sz w:val="24"/>
          <w:szCs w:val="24"/>
          <w:lang w:val="pt-AO"/>
        </w:rPr>
        <w:t>Consumidores urbanos, supermercados, restaurantes, hotéis e empresas que procuram fornecedores nacionais com preços competitivos e rastreabilidade. Agricultores familiares, cooperativas, pescadores artesanais e pequenos criadores em todas as províncias de Angola.</w:t>
      </w:r>
    </w:p>
    <w:p w14:paraId="5C0EB2E2" w14:textId="77777777" w:rsidR="003568E6" w:rsidRPr="009B460A" w:rsidRDefault="003568E6" w:rsidP="0030790D">
      <w:pPr>
        <w:spacing w:before="120" w:after="12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t-AO"/>
        </w:rPr>
      </w:pPr>
    </w:p>
    <w:p w14:paraId="17D90C9B" w14:textId="77777777" w:rsidR="009B460A" w:rsidRPr="009B460A" w:rsidRDefault="009B460A" w:rsidP="0030790D">
      <w:pPr>
        <w:pStyle w:val="Ttulo1"/>
        <w:spacing w:before="120" w:after="120"/>
      </w:pPr>
      <w:r w:rsidRPr="009B460A">
        <w:lastRenderedPageBreak/>
        <w:t>Diferencial Competitivo:</w:t>
      </w:r>
    </w:p>
    <w:p w14:paraId="7CC56282" w14:textId="77777777" w:rsidR="009B460A" w:rsidRPr="009B460A" w:rsidRDefault="009B460A" w:rsidP="0030790D">
      <w:pPr>
        <w:numPr>
          <w:ilvl w:val="0"/>
          <w:numId w:val="5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9B460A">
        <w:rPr>
          <w:rFonts w:ascii="Times New Roman" w:hAnsi="Times New Roman" w:cs="Times New Roman"/>
          <w:sz w:val="24"/>
          <w:szCs w:val="24"/>
          <w:lang w:val="pt-AO"/>
        </w:rPr>
        <w:t>Plataforma 100% angolana, pensada para a realidade local</w:t>
      </w:r>
    </w:p>
    <w:p w14:paraId="3B610B04" w14:textId="77777777" w:rsidR="009B460A" w:rsidRPr="009B460A" w:rsidRDefault="009B460A" w:rsidP="0030790D">
      <w:pPr>
        <w:numPr>
          <w:ilvl w:val="0"/>
          <w:numId w:val="5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9B460A">
        <w:rPr>
          <w:rFonts w:ascii="Times New Roman" w:hAnsi="Times New Roman" w:cs="Times New Roman"/>
          <w:sz w:val="24"/>
          <w:szCs w:val="24"/>
          <w:lang w:val="pt-AO"/>
        </w:rPr>
        <w:t>Foco na economia solidária e sustentável</w:t>
      </w:r>
    </w:p>
    <w:p w14:paraId="14F0609D" w14:textId="77777777" w:rsidR="009B460A" w:rsidRPr="009B460A" w:rsidRDefault="009B460A" w:rsidP="0030790D">
      <w:pPr>
        <w:numPr>
          <w:ilvl w:val="0"/>
          <w:numId w:val="5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9B460A">
        <w:rPr>
          <w:rFonts w:ascii="Times New Roman" w:hAnsi="Times New Roman" w:cs="Times New Roman"/>
          <w:sz w:val="24"/>
          <w:szCs w:val="24"/>
          <w:lang w:val="pt-AO"/>
        </w:rPr>
        <w:t>Integração com sistemas de logística e entrega</w:t>
      </w:r>
    </w:p>
    <w:p w14:paraId="64B71770" w14:textId="77777777" w:rsidR="009B460A" w:rsidRPr="009B460A" w:rsidRDefault="009B460A" w:rsidP="0030790D">
      <w:pPr>
        <w:numPr>
          <w:ilvl w:val="0"/>
          <w:numId w:val="5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9B460A">
        <w:rPr>
          <w:rFonts w:ascii="Times New Roman" w:hAnsi="Times New Roman" w:cs="Times New Roman"/>
          <w:sz w:val="24"/>
          <w:szCs w:val="24"/>
          <w:lang w:val="pt-AO"/>
        </w:rPr>
        <w:t>Suporte multilíngue e navegação offline parcial</w:t>
      </w:r>
    </w:p>
    <w:p w14:paraId="5F0B0A90" w14:textId="77777777" w:rsidR="009B460A" w:rsidRPr="009B460A" w:rsidRDefault="009B460A" w:rsidP="0030790D">
      <w:pPr>
        <w:pStyle w:val="Ttulo1"/>
        <w:spacing w:before="120" w:after="120"/>
      </w:pPr>
      <w:r w:rsidRPr="009B460A">
        <w:t>Missão:</w:t>
      </w:r>
    </w:p>
    <w:p w14:paraId="45A11F36" w14:textId="093ACD10" w:rsidR="009B460A" w:rsidRPr="000F6DF9" w:rsidRDefault="00D001B1" w:rsidP="000F6DF9">
      <w:pPr>
        <w:pStyle w:val="PargrafodaLista"/>
        <w:numPr>
          <w:ilvl w:val="0"/>
          <w:numId w:val="89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0F6DF9">
        <w:rPr>
          <w:rFonts w:ascii="Times New Roman" w:hAnsi="Times New Roman" w:cs="Times New Roman"/>
          <w:sz w:val="24"/>
          <w:szCs w:val="24"/>
          <w:lang w:val="pt-BR"/>
        </w:rPr>
        <w:t>Conectar os angolanos através de uma plataforma digital que valoriza os produtos locais e promove a sustentabilidade económica</w:t>
      </w:r>
      <w:r w:rsidR="009B460A" w:rsidRPr="000F6DF9">
        <w:rPr>
          <w:rFonts w:ascii="Times New Roman" w:hAnsi="Times New Roman" w:cs="Times New Roman"/>
          <w:sz w:val="24"/>
          <w:szCs w:val="24"/>
          <w:lang w:val="pt-AO"/>
        </w:rPr>
        <w:t>.</w:t>
      </w:r>
    </w:p>
    <w:p w14:paraId="51373FD8" w14:textId="77777777" w:rsidR="009B460A" w:rsidRPr="009B460A" w:rsidRDefault="009B460A" w:rsidP="0030790D">
      <w:pPr>
        <w:pStyle w:val="Ttulo1"/>
        <w:spacing w:before="120" w:after="120"/>
      </w:pPr>
      <w:r w:rsidRPr="009B460A">
        <w:t>Visão:</w:t>
      </w:r>
    </w:p>
    <w:p w14:paraId="4F992A85" w14:textId="65C3E2E9" w:rsidR="009B460A" w:rsidRPr="000F6DF9" w:rsidRDefault="00D001B1" w:rsidP="000F6DF9">
      <w:pPr>
        <w:pStyle w:val="PargrafodaLista"/>
        <w:numPr>
          <w:ilvl w:val="0"/>
          <w:numId w:val="88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0F6DF9">
        <w:rPr>
          <w:rFonts w:ascii="Times New Roman" w:hAnsi="Times New Roman" w:cs="Times New Roman"/>
          <w:sz w:val="24"/>
          <w:szCs w:val="24"/>
          <w:lang w:val="pt-BR"/>
        </w:rPr>
        <w:t>Ser o maior e mais confiável mercado digital de Angola, com forte presença nas zonas urbanas e rurais, fomentando o empreendedorismo e a inclusão financeira</w:t>
      </w:r>
      <w:r w:rsidR="009B460A" w:rsidRPr="000F6DF9">
        <w:rPr>
          <w:rFonts w:ascii="Times New Roman" w:hAnsi="Times New Roman" w:cs="Times New Roman"/>
          <w:sz w:val="24"/>
          <w:szCs w:val="24"/>
          <w:lang w:val="pt-AO"/>
        </w:rPr>
        <w:t>.</w:t>
      </w:r>
    </w:p>
    <w:p w14:paraId="5C8E6055" w14:textId="0EF5C81C" w:rsidR="000F6DF9" w:rsidRDefault="000F6DF9" w:rsidP="000F6DF9">
      <w:pPr>
        <w:pStyle w:val="Ttulo1"/>
      </w:pPr>
      <w:r>
        <w:t>Valores</w:t>
      </w:r>
    </w:p>
    <w:p w14:paraId="5D3992DD" w14:textId="67883287" w:rsidR="000F6DF9" w:rsidRPr="000F6DF9" w:rsidRDefault="000F6DF9" w:rsidP="000F6DF9">
      <w:pPr>
        <w:pStyle w:val="PargrafodaLista"/>
        <w:numPr>
          <w:ilvl w:val="0"/>
          <w:numId w:val="87"/>
        </w:numPr>
        <w:spacing w:line="360" w:lineRule="auto"/>
        <w:rPr>
          <w:rFonts w:ascii="Times New Roman" w:hAnsi="Times New Roman" w:cs="Times New Roman"/>
          <w:sz w:val="24"/>
          <w:szCs w:val="24"/>
          <w:lang w:val="pt-AO"/>
        </w:rPr>
      </w:pPr>
      <w:r w:rsidRPr="000F6DF9">
        <w:rPr>
          <w:rFonts w:ascii="Times New Roman" w:hAnsi="Times New Roman" w:cs="Times New Roman"/>
          <w:sz w:val="24"/>
          <w:szCs w:val="24"/>
          <w:lang w:val="pt-BR"/>
        </w:rPr>
        <w:t>Verdade, Transparência, Pontualidade, Responsabilidade, Sustentabilidade, Legalidade, Justiça e Inovação.</w:t>
      </w:r>
    </w:p>
    <w:p w14:paraId="4200FD1E" w14:textId="77777777" w:rsidR="009B460A" w:rsidRPr="009B460A" w:rsidRDefault="009B460A" w:rsidP="0030790D">
      <w:pPr>
        <w:pStyle w:val="Ttulo1"/>
        <w:spacing w:before="120" w:after="120"/>
      </w:pPr>
      <w:r w:rsidRPr="009B460A">
        <w:t>Palavras-chave:</w:t>
      </w:r>
    </w:p>
    <w:p w14:paraId="53DDB3DB" w14:textId="37FA471E" w:rsidR="00231B24" w:rsidRDefault="009B460A" w:rsidP="0030790D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9B460A">
        <w:rPr>
          <w:rFonts w:ascii="Times New Roman" w:hAnsi="Times New Roman" w:cs="Times New Roman"/>
          <w:sz w:val="24"/>
          <w:szCs w:val="24"/>
          <w:lang w:val="pt-AO"/>
        </w:rPr>
        <w:t>Agronegócio, Inovação Digital, Plataforma Online, Comércio Rural, Agricultura Familiar, Produção Nacional, Economia Circular, Angola.</w:t>
      </w:r>
    </w:p>
    <w:p w14:paraId="57AF1ED1" w14:textId="79FFDF97" w:rsidR="001411D3" w:rsidRPr="001411D3" w:rsidRDefault="001411D3" w:rsidP="000F6DF9">
      <w:pPr>
        <w:pStyle w:val="Ttulo"/>
        <w:numPr>
          <w:ilvl w:val="0"/>
          <w:numId w:val="6"/>
        </w:numPr>
        <w:rPr>
          <w:lang w:val="pt-AO"/>
        </w:rPr>
      </w:pPr>
      <w:r w:rsidRPr="001411D3">
        <w:rPr>
          <w:lang w:val="pt-AO"/>
        </w:rPr>
        <w:t>Apresentação do Promotor</w:t>
      </w:r>
    </w:p>
    <w:p w14:paraId="743E289D" w14:textId="68B4F5F6" w:rsidR="001411D3" w:rsidRPr="001411D3" w:rsidRDefault="001411D3" w:rsidP="0030790D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1411D3">
        <w:rPr>
          <w:rFonts w:ascii="Times New Roman" w:hAnsi="Times New Roman" w:cs="Times New Roman"/>
          <w:b/>
          <w:bCs/>
          <w:sz w:val="24"/>
          <w:szCs w:val="24"/>
          <w:lang w:val="pt-AO"/>
        </w:rPr>
        <w:t>Nome Completo:</w:t>
      </w:r>
      <w:r>
        <w:rPr>
          <w:rFonts w:ascii="Times New Roman" w:hAnsi="Times New Roman" w:cs="Times New Roman"/>
          <w:sz w:val="24"/>
          <w:szCs w:val="24"/>
          <w:lang w:val="pt-AO"/>
        </w:rPr>
        <w:t xml:space="preserve"> </w:t>
      </w:r>
      <w:r w:rsidRPr="001411D3">
        <w:rPr>
          <w:rFonts w:ascii="Times New Roman" w:hAnsi="Times New Roman" w:cs="Times New Roman"/>
          <w:sz w:val="24"/>
          <w:szCs w:val="24"/>
          <w:lang w:val="pt-AO"/>
        </w:rPr>
        <w:t>Venâncio Elavoco Cassova Martins</w:t>
      </w:r>
    </w:p>
    <w:p w14:paraId="77B695C0" w14:textId="2031D05D" w:rsidR="001411D3" w:rsidRDefault="001411D3" w:rsidP="0030790D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1411D3">
        <w:rPr>
          <w:rFonts w:ascii="Times New Roman" w:hAnsi="Times New Roman" w:cs="Times New Roman"/>
          <w:b/>
          <w:bCs/>
          <w:sz w:val="24"/>
          <w:szCs w:val="24"/>
          <w:lang w:val="pt-AO"/>
        </w:rPr>
        <w:t>Contacto:</w:t>
      </w:r>
      <w:r w:rsidRPr="001411D3">
        <w:rPr>
          <w:rFonts w:ascii="Times New Roman" w:hAnsi="Times New Roman" w:cs="Times New Roman"/>
          <w:sz w:val="24"/>
          <w:szCs w:val="24"/>
          <w:lang w:val="pt-AO"/>
        </w:rPr>
        <w:br/>
        <w:t>Telefone: +244 928 565</w:t>
      </w:r>
      <w:r>
        <w:rPr>
          <w:rFonts w:ascii="Times New Roman" w:hAnsi="Times New Roman" w:cs="Times New Roman"/>
          <w:sz w:val="24"/>
          <w:szCs w:val="24"/>
          <w:lang w:val="pt-AO"/>
        </w:rPr>
        <w:t> </w:t>
      </w:r>
      <w:r w:rsidRPr="001411D3">
        <w:rPr>
          <w:rFonts w:ascii="Times New Roman" w:hAnsi="Times New Roman" w:cs="Times New Roman"/>
          <w:sz w:val="24"/>
          <w:szCs w:val="24"/>
          <w:lang w:val="pt-AO"/>
        </w:rPr>
        <w:t>837</w:t>
      </w:r>
    </w:p>
    <w:p w14:paraId="0FA9166F" w14:textId="321337AF" w:rsidR="001411D3" w:rsidRPr="001411D3" w:rsidRDefault="001411D3" w:rsidP="0030790D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1411D3">
        <w:rPr>
          <w:rFonts w:ascii="Times New Roman" w:hAnsi="Times New Roman" w:cs="Times New Roman"/>
          <w:sz w:val="24"/>
          <w:szCs w:val="24"/>
          <w:lang w:val="pt-AO"/>
        </w:rPr>
        <w:t xml:space="preserve">E-mail: </w:t>
      </w:r>
      <w:hyperlink r:id="rId10" w:history="1">
        <w:r w:rsidRPr="001411D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pt-AO"/>
          </w:rPr>
          <w:t>venanciomartinse@gmail.com</w:t>
        </w:r>
      </w:hyperlink>
    </w:p>
    <w:p w14:paraId="12957306" w14:textId="77777777" w:rsidR="001411D3" w:rsidRDefault="001411D3" w:rsidP="0030790D">
      <w:pPr>
        <w:pStyle w:val="Ttulo1"/>
        <w:spacing w:before="120" w:after="120"/>
      </w:pPr>
      <w:r w:rsidRPr="001411D3">
        <w:t>Naturalidade e Residência:</w:t>
      </w:r>
    </w:p>
    <w:p w14:paraId="64CE5C7D" w14:textId="2AB03FC0" w:rsidR="001411D3" w:rsidRPr="001411D3" w:rsidRDefault="001411D3" w:rsidP="0030790D">
      <w:pPr>
        <w:spacing w:before="120" w:after="12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1411D3">
        <w:rPr>
          <w:rFonts w:ascii="Times New Roman" w:hAnsi="Times New Roman" w:cs="Times New Roman"/>
          <w:sz w:val="24"/>
          <w:szCs w:val="24"/>
          <w:lang w:val="pt-AO"/>
        </w:rPr>
        <w:t>Natural do Município do Cuito, Província do Bié</w:t>
      </w:r>
      <w:r>
        <w:rPr>
          <w:rFonts w:ascii="Times New Roman" w:hAnsi="Times New Roman" w:cs="Times New Roman"/>
          <w:sz w:val="24"/>
          <w:szCs w:val="24"/>
          <w:lang w:val="pt-AO"/>
        </w:rPr>
        <w:t>, r</w:t>
      </w:r>
      <w:r w:rsidRPr="001411D3">
        <w:rPr>
          <w:rFonts w:ascii="Times New Roman" w:hAnsi="Times New Roman" w:cs="Times New Roman"/>
          <w:sz w:val="24"/>
          <w:szCs w:val="24"/>
          <w:lang w:val="pt-AO"/>
        </w:rPr>
        <w:t>esidente actualmente na Província do Huambo</w:t>
      </w:r>
    </w:p>
    <w:p w14:paraId="575BB1AF" w14:textId="330540FD" w:rsidR="0030790D" w:rsidRPr="001411D3" w:rsidRDefault="001411D3" w:rsidP="0030790D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1411D3">
        <w:rPr>
          <w:rFonts w:ascii="Times New Roman" w:hAnsi="Times New Roman" w:cs="Times New Roman"/>
          <w:b/>
          <w:bCs/>
          <w:sz w:val="24"/>
          <w:szCs w:val="24"/>
          <w:lang w:val="pt-AO"/>
        </w:rPr>
        <w:lastRenderedPageBreak/>
        <w:t>Idade:</w:t>
      </w:r>
      <w:r w:rsidR="00855D15">
        <w:rPr>
          <w:rFonts w:ascii="Times New Roman" w:hAnsi="Times New Roman" w:cs="Times New Roman"/>
          <w:sz w:val="24"/>
          <w:szCs w:val="24"/>
          <w:lang w:val="pt-AO"/>
        </w:rPr>
        <w:t xml:space="preserve"> </w:t>
      </w:r>
      <w:r w:rsidRPr="001411D3">
        <w:rPr>
          <w:rFonts w:ascii="Times New Roman" w:hAnsi="Times New Roman" w:cs="Times New Roman"/>
          <w:sz w:val="24"/>
          <w:szCs w:val="24"/>
          <w:lang w:val="pt-AO"/>
        </w:rPr>
        <w:t>25 anos</w:t>
      </w:r>
    </w:p>
    <w:p w14:paraId="43ECD6B0" w14:textId="77777777" w:rsidR="00855D15" w:rsidRDefault="001411D3" w:rsidP="0030790D">
      <w:pPr>
        <w:pStyle w:val="Ttulo1"/>
        <w:spacing w:before="120" w:after="120"/>
      </w:pPr>
      <w:r w:rsidRPr="001411D3">
        <w:t>Formação Académica:</w:t>
      </w:r>
      <w:r w:rsidR="00855D15">
        <w:t xml:space="preserve"> </w:t>
      </w:r>
    </w:p>
    <w:p w14:paraId="4E8DAD26" w14:textId="444270C4" w:rsidR="001411D3" w:rsidRPr="001411D3" w:rsidRDefault="001411D3" w:rsidP="0030790D">
      <w:pPr>
        <w:spacing w:before="120" w:after="12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1411D3">
        <w:rPr>
          <w:rFonts w:ascii="Times New Roman" w:hAnsi="Times New Roman" w:cs="Times New Roman"/>
          <w:sz w:val="24"/>
          <w:szCs w:val="24"/>
          <w:lang w:val="pt-AO"/>
        </w:rPr>
        <w:t>Possui o plano curricular concluído do curso de Economia, com especialidade em Gestão de Empresas, pela Faculdade de Economia da Universidade José Eduardo dos Santos, na cidade do Huambo.</w:t>
      </w:r>
    </w:p>
    <w:p w14:paraId="3DD6D8A8" w14:textId="77777777" w:rsidR="00855D15" w:rsidRDefault="001411D3" w:rsidP="0030790D">
      <w:pPr>
        <w:pStyle w:val="Ttulo1"/>
        <w:spacing w:before="120" w:after="120"/>
      </w:pPr>
      <w:r w:rsidRPr="001411D3">
        <w:t>Perfil Pessoal e Vocação:</w:t>
      </w:r>
    </w:p>
    <w:p w14:paraId="2C385E20" w14:textId="4435AB73" w:rsidR="001411D3" w:rsidRPr="001411D3" w:rsidRDefault="00855D15" w:rsidP="0030790D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>
        <w:rPr>
          <w:rFonts w:ascii="Times New Roman" w:hAnsi="Times New Roman" w:cs="Times New Roman"/>
          <w:sz w:val="24"/>
          <w:szCs w:val="24"/>
          <w:lang w:val="pt-A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AO"/>
        </w:rPr>
        <w:tab/>
      </w:r>
      <w:r w:rsidR="001411D3" w:rsidRPr="001411D3">
        <w:rPr>
          <w:rFonts w:ascii="Times New Roman" w:hAnsi="Times New Roman" w:cs="Times New Roman"/>
          <w:sz w:val="24"/>
          <w:szCs w:val="24"/>
          <w:lang w:val="pt-AO"/>
        </w:rPr>
        <w:t>Jovem angolano visionário, motivado pelo desejo de contribuir activamente para o desenvolvimento socioeconómico do país. Apaixonado por inovação, empreendedorismo e tecnologias digitais, dedica-se de forma autodidacta à programação e ao desenvolvimento de soluções informáticas orientadas à realidade angolana.</w:t>
      </w:r>
    </w:p>
    <w:p w14:paraId="2F21B47D" w14:textId="77777777" w:rsidR="001411D3" w:rsidRDefault="001411D3" w:rsidP="0030790D">
      <w:pPr>
        <w:pStyle w:val="Ttulo1"/>
        <w:spacing w:before="120" w:after="120"/>
      </w:pPr>
      <w:r w:rsidRPr="001411D3">
        <w:t>Experiência e Projectos:</w:t>
      </w:r>
    </w:p>
    <w:p w14:paraId="097FCADE" w14:textId="03CEC9D5" w:rsidR="001411D3" w:rsidRPr="001411D3" w:rsidRDefault="001411D3" w:rsidP="0030790D">
      <w:pPr>
        <w:spacing w:before="120" w:after="120" w:line="36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pt-AO"/>
        </w:rPr>
      </w:pPr>
      <w:r w:rsidRPr="001411D3">
        <w:rPr>
          <w:rFonts w:ascii="Times New Roman" w:hAnsi="Times New Roman" w:cs="Times New Roman"/>
          <w:sz w:val="24"/>
          <w:szCs w:val="24"/>
          <w:lang w:val="pt-AO"/>
        </w:rPr>
        <w:t>Com base no conhecimento adquirido e na observação directa das dificuldades enfrentadas por produtores locais e consumidores urbanos, idealizou e desenvolve actualmente dois projectos com forte impacto social e económico:</w:t>
      </w:r>
    </w:p>
    <w:p w14:paraId="28C1EAED" w14:textId="77777777" w:rsidR="001411D3" w:rsidRPr="001411D3" w:rsidRDefault="001411D3" w:rsidP="0030790D">
      <w:pPr>
        <w:numPr>
          <w:ilvl w:val="0"/>
          <w:numId w:val="9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1411D3">
        <w:rPr>
          <w:rFonts w:ascii="Times New Roman" w:hAnsi="Times New Roman" w:cs="Times New Roman"/>
          <w:b/>
          <w:bCs/>
          <w:sz w:val="24"/>
          <w:szCs w:val="24"/>
          <w:lang w:val="pt-AO"/>
        </w:rPr>
        <w:t>Mercado Yangue – A Praça Digital do Campo à Cidade</w:t>
      </w:r>
    </w:p>
    <w:p w14:paraId="069666F1" w14:textId="325E5A3E" w:rsidR="001411D3" w:rsidRPr="001411D3" w:rsidRDefault="001411D3" w:rsidP="0030790D">
      <w:pPr>
        <w:spacing w:before="120" w:after="120"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1411D3">
        <w:rPr>
          <w:rFonts w:ascii="Times New Roman" w:hAnsi="Times New Roman" w:cs="Times New Roman"/>
          <w:sz w:val="24"/>
          <w:szCs w:val="24"/>
          <w:lang w:val="pt-AO"/>
        </w:rPr>
        <w:t>Uma plataforma digital que aproxima directamente os produtores rurais dos consumidores urbanos e empresas, facilitando o comércio justo, o escoamento da produção nacional e a inclusão digital no agro-negócio.</w:t>
      </w:r>
    </w:p>
    <w:p w14:paraId="699F33A1" w14:textId="7EB9B60B" w:rsidR="001411D3" w:rsidRPr="001411D3" w:rsidRDefault="001411D3" w:rsidP="0030790D">
      <w:pPr>
        <w:numPr>
          <w:ilvl w:val="0"/>
          <w:numId w:val="9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1411D3">
        <w:rPr>
          <w:rFonts w:ascii="Times New Roman" w:hAnsi="Times New Roman" w:cs="Times New Roman"/>
          <w:b/>
          <w:bCs/>
          <w:sz w:val="24"/>
          <w:szCs w:val="24"/>
          <w:lang w:val="pt-AO"/>
        </w:rPr>
        <w:t>JIAM Predictiv</w:t>
      </w:r>
      <w:r w:rsidR="00EF2D7C">
        <w:rPr>
          <w:rFonts w:ascii="Times New Roman" w:hAnsi="Times New Roman" w:cs="Times New Roman"/>
          <w:b/>
          <w:bCs/>
          <w:sz w:val="24"/>
          <w:szCs w:val="24"/>
          <w:lang w:val="pt-AO"/>
        </w:rPr>
        <w:t>o</w:t>
      </w:r>
    </w:p>
    <w:p w14:paraId="52F7D92E" w14:textId="1B8C8A2C" w:rsidR="001411D3" w:rsidRPr="001411D3" w:rsidRDefault="001411D3" w:rsidP="0030790D">
      <w:pPr>
        <w:spacing w:before="120" w:after="120"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1411D3">
        <w:rPr>
          <w:rFonts w:ascii="Times New Roman" w:hAnsi="Times New Roman" w:cs="Times New Roman"/>
          <w:sz w:val="24"/>
          <w:szCs w:val="24"/>
          <w:lang w:val="pt-AO"/>
        </w:rPr>
        <w:t>Um projecto tecnológico voltado à previsão inteligente de tendências económicas, agrícolas e sociais com base em dados locais, oferecendo ferramentas analíticas úteis para produtores, investidores e gestores públicos.</w:t>
      </w:r>
    </w:p>
    <w:p w14:paraId="298F67D9" w14:textId="77777777" w:rsidR="001411D3" w:rsidRDefault="001411D3" w:rsidP="0030790D">
      <w:pPr>
        <w:pStyle w:val="Ttulo1"/>
        <w:spacing w:before="120" w:after="120"/>
      </w:pPr>
      <w:r w:rsidRPr="001411D3">
        <w:t>Motivação e Compromisso:</w:t>
      </w:r>
    </w:p>
    <w:p w14:paraId="0F5219CD" w14:textId="6B9B0A44" w:rsidR="0030790D" w:rsidRDefault="00855D15" w:rsidP="000F6DF9">
      <w:pPr>
        <w:spacing w:before="120" w:after="12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>
        <w:rPr>
          <w:rFonts w:ascii="Times New Roman" w:hAnsi="Times New Roman" w:cs="Times New Roman"/>
          <w:sz w:val="24"/>
          <w:szCs w:val="24"/>
          <w:lang w:val="pt-AO"/>
        </w:rPr>
        <w:t xml:space="preserve">O promotor </w:t>
      </w:r>
      <w:r w:rsidR="001411D3" w:rsidRPr="001411D3">
        <w:rPr>
          <w:rFonts w:ascii="Times New Roman" w:hAnsi="Times New Roman" w:cs="Times New Roman"/>
          <w:sz w:val="24"/>
          <w:szCs w:val="24"/>
          <w:lang w:val="pt-AO"/>
        </w:rPr>
        <w:t>actua com espírito inovador, ética e firme compromisso com o progresso sustentável das comunidades. Acredita no poder da juventude, da tecnologia e do empreendedorismo social como motores para transformar positivamente a realidade angolana.</w:t>
      </w:r>
    </w:p>
    <w:p w14:paraId="4A7D3B30" w14:textId="77777777" w:rsidR="000F6DF9" w:rsidRPr="0030790D" w:rsidRDefault="000F6DF9" w:rsidP="000F6DF9">
      <w:pPr>
        <w:spacing w:before="120" w:after="12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AO"/>
        </w:rPr>
      </w:pPr>
    </w:p>
    <w:p w14:paraId="78A8E280" w14:textId="6799FB3B" w:rsidR="0030790D" w:rsidRPr="0030790D" w:rsidRDefault="0030790D" w:rsidP="0030790D">
      <w:pPr>
        <w:pStyle w:val="Ttulo"/>
        <w:numPr>
          <w:ilvl w:val="0"/>
          <w:numId w:val="6"/>
        </w:numPr>
        <w:rPr>
          <w:lang w:val="pt-AO"/>
        </w:rPr>
      </w:pPr>
      <w:r w:rsidRPr="0030790D">
        <w:rPr>
          <w:lang w:val="pt-AO"/>
        </w:rPr>
        <w:lastRenderedPageBreak/>
        <w:t>Análise do Mercado e Oportunidades</w:t>
      </w:r>
    </w:p>
    <w:p w14:paraId="020652F9" w14:textId="77777777" w:rsidR="0030790D" w:rsidRPr="0030790D" w:rsidRDefault="0030790D" w:rsidP="0030790D">
      <w:pPr>
        <w:pStyle w:val="Ttulo1"/>
        <w:spacing w:before="120" w:after="120"/>
      </w:pPr>
      <w:r w:rsidRPr="0030790D">
        <w:t>Contexto Nacional</w:t>
      </w:r>
    </w:p>
    <w:p w14:paraId="604FA771" w14:textId="77777777" w:rsidR="0030790D" w:rsidRDefault="0030790D" w:rsidP="0030790D">
      <w:pPr>
        <w:spacing w:before="120" w:after="12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30790D">
        <w:rPr>
          <w:rFonts w:ascii="Times New Roman" w:hAnsi="Times New Roman" w:cs="Times New Roman"/>
          <w:sz w:val="24"/>
          <w:szCs w:val="24"/>
          <w:lang w:val="pt-AO"/>
        </w:rPr>
        <w:t>Angola é um país com vasto potencial agrícola, dispondo de terras férteis, clima favorável e uma população maioritariamente jovem e activa. Contudo, apesar deste potencial, grande parte da produção nacional continua a enfrentar dificuldades no escoamento, acesso a mercados estruturados e valorização justa.</w:t>
      </w:r>
    </w:p>
    <w:p w14:paraId="566B3139" w14:textId="1EB9FDF0" w:rsidR="0030790D" w:rsidRPr="0030790D" w:rsidRDefault="0030790D" w:rsidP="0030790D">
      <w:pPr>
        <w:spacing w:before="120" w:after="12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30790D">
        <w:rPr>
          <w:rFonts w:ascii="Times New Roman" w:hAnsi="Times New Roman" w:cs="Times New Roman"/>
          <w:sz w:val="24"/>
          <w:szCs w:val="24"/>
          <w:lang w:val="pt-AO"/>
        </w:rPr>
        <w:t>As cadeias de comercialização ainda são dominadas por intermediários informais, o que resulta em perdas económicas para os produtores e preços mais elevados para os consumidores. Além disso, muitos agricultores, pescadores e criadores locais não têm acesso a meios tecnológicos que facilitem a divulgação e venda dos seus produtos, mantendo-os à margem da economia digital.</w:t>
      </w:r>
    </w:p>
    <w:p w14:paraId="694C49E5" w14:textId="77777777" w:rsidR="0030790D" w:rsidRPr="0030790D" w:rsidRDefault="0030790D" w:rsidP="0030790D">
      <w:pPr>
        <w:pStyle w:val="Ttulo1"/>
      </w:pPr>
      <w:r w:rsidRPr="0030790D">
        <w:t>Tendência do Mercado Digital</w:t>
      </w:r>
    </w:p>
    <w:p w14:paraId="787F816B" w14:textId="77777777" w:rsidR="0030790D" w:rsidRDefault="0030790D" w:rsidP="0030790D">
      <w:pPr>
        <w:spacing w:before="120" w:after="12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30790D">
        <w:rPr>
          <w:rFonts w:ascii="Times New Roman" w:hAnsi="Times New Roman" w:cs="Times New Roman"/>
          <w:sz w:val="24"/>
          <w:szCs w:val="24"/>
          <w:lang w:val="pt-AO"/>
        </w:rPr>
        <w:t>Nos últimos anos, tem-se observado em Angola um crescimento considerável na utilização de plataformas digitais, mesmo em áreas fora dos centros urbanos. O acesso crescente à internet, à telefonia móvel e a serviços bancários digitais (como Multicaixa, carteiras móveis e transferências via IBAN) abre espaço para modelos de negócio inovadores e inclusivos.</w:t>
      </w:r>
    </w:p>
    <w:p w14:paraId="76143E42" w14:textId="29F35E90" w:rsidR="0030790D" w:rsidRPr="0030790D" w:rsidRDefault="0030790D" w:rsidP="0030790D">
      <w:pPr>
        <w:spacing w:before="120" w:after="12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30790D">
        <w:rPr>
          <w:rFonts w:ascii="Times New Roman" w:hAnsi="Times New Roman" w:cs="Times New Roman"/>
          <w:sz w:val="24"/>
          <w:szCs w:val="24"/>
          <w:lang w:val="pt-AO"/>
        </w:rPr>
        <w:t>O comércio electrónico, embora ainda em fase embrionária, começa a ganhar força entre a juventude empreendedora e os consumidores urbanos, que procuram praticidade, confiança e rastreabilidade na aquisição de bens.</w:t>
      </w:r>
    </w:p>
    <w:p w14:paraId="01A5653D" w14:textId="77777777" w:rsidR="0030790D" w:rsidRPr="0030790D" w:rsidRDefault="0030790D" w:rsidP="0030790D">
      <w:pPr>
        <w:pStyle w:val="Ttulo1"/>
      </w:pPr>
      <w:r w:rsidRPr="0030790D">
        <w:t>Oportunidade Identificada</w:t>
      </w:r>
    </w:p>
    <w:p w14:paraId="412980FE" w14:textId="77777777" w:rsidR="0030790D" w:rsidRPr="0030790D" w:rsidRDefault="0030790D" w:rsidP="0030790D">
      <w:pPr>
        <w:spacing w:before="120" w:after="12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30790D">
        <w:rPr>
          <w:rFonts w:ascii="Times New Roman" w:hAnsi="Times New Roman" w:cs="Times New Roman"/>
          <w:sz w:val="24"/>
          <w:szCs w:val="24"/>
          <w:lang w:val="pt-AO"/>
        </w:rPr>
        <w:t xml:space="preserve">Há uma lacuna significativa entre a produção rural e a procura urbana por produtos frescos, naturais e transformados. Esta lacuna representa uma </w:t>
      </w:r>
      <w:r w:rsidRPr="0030790D">
        <w:rPr>
          <w:rFonts w:ascii="Times New Roman" w:hAnsi="Times New Roman" w:cs="Times New Roman"/>
          <w:b/>
          <w:bCs/>
          <w:sz w:val="24"/>
          <w:szCs w:val="24"/>
          <w:lang w:val="pt-AO"/>
        </w:rPr>
        <w:t>oportunidade concreta</w:t>
      </w:r>
      <w:r w:rsidRPr="0030790D">
        <w:rPr>
          <w:rFonts w:ascii="Times New Roman" w:hAnsi="Times New Roman" w:cs="Times New Roman"/>
          <w:sz w:val="24"/>
          <w:szCs w:val="24"/>
          <w:lang w:val="pt-AO"/>
        </w:rPr>
        <w:t xml:space="preserve"> para:</w:t>
      </w:r>
    </w:p>
    <w:p w14:paraId="70467414" w14:textId="77777777" w:rsidR="0030790D" w:rsidRPr="0030790D" w:rsidRDefault="0030790D" w:rsidP="0030790D">
      <w:pPr>
        <w:numPr>
          <w:ilvl w:val="0"/>
          <w:numId w:val="10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30790D">
        <w:rPr>
          <w:rFonts w:ascii="Times New Roman" w:hAnsi="Times New Roman" w:cs="Times New Roman"/>
          <w:sz w:val="24"/>
          <w:szCs w:val="24"/>
          <w:lang w:val="pt-AO"/>
        </w:rPr>
        <w:t xml:space="preserve">Criar um </w:t>
      </w:r>
      <w:r w:rsidRPr="0030790D">
        <w:rPr>
          <w:rFonts w:ascii="Times New Roman" w:hAnsi="Times New Roman" w:cs="Times New Roman"/>
          <w:b/>
          <w:bCs/>
          <w:sz w:val="24"/>
          <w:szCs w:val="24"/>
          <w:lang w:val="pt-AO"/>
        </w:rPr>
        <w:t>canal directo</w:t>
      </w:r>
      <w:r w:rsidRPr="0030790D">
        <w:rPr>
          <w:rFonts w:ascii="Times New Roman" w:hAnsi="Times New Roman" w:cs="Times New Roman"/>
          <w:sz w:val="24"/>
          <w:szCs w:val="24"/>
          <w:lang w:val="pt-AO"/>
        </w:rPr>
        <w:t xml:space="preserve"> entre produtores e consumidores finais;</w:t>
      </w:r>
    </w:p>
    <w:p w14:paraId="59E00678" w14:textId="77777777" w:rsidR="0030790D" w:rsidRPr="0030790D" w:rsidRDefault="0030790D" w:rsidP="0030790D">
      <w:pPr>
        <w:numPr>
          <w:ilvl w:val="0"/>
          <w:numId w:val="10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30790D">
        <w:rPr>
          <w:rFonts w:ascii="Times New Roman" w:hAnsi="Times New Roman" w:cs="Times New Roman"/>
          <w:b/>
          <w:bCs/>
          <w:sz w:val="24"/>
          <w:szCs w:val="24"/>
          <w:lang w:val="pt-AO"/>
        </w:rPr>
        <w:t>Eliminar intermediários especuladores</w:t>
      </w:r>
      <w:r w:rsidRPr="0030790D">
        <w:rPr>
          <w:rFonts w:ascii="Times New Roman" w:hAnsi="Times New Roman" w:cs="Times New Roman"/>
          <w:sz w:val="24"/>
          <w:szCs w:val="24"/>
          <w:lang w:val="pt-AO"/>
        </w:rPr>
        <w:t>, valorizando o produtor;</w:t>
      </w:r>
    </w:p>
    <w:p w14:paraId="02651652" w14:textId="77777777" w:rsidR="0030790D" w:rsidRPr="0030790D" w:rsidRDefault="0030790D" w:rsidP="0030790D">
      <w:pPr>
        <w:numPr>
          <w:ilvl w:val="0"/>
          <w:numId w:val="10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30790D">
        <w:rPr>
          <w:rFonts w:ascii="Times New Roman" w:hAnsi="Times New Roman" w:cs="Times New Roman"/>
          <w:b/>
          <w:bCs/>
          <w:sz w:val="24"/>
          <w:szCs w:val="24"/>
          <w:lang w:val="pt-AO"/>
        </w:rPr>
        <w:t>Reduzir desperdícios</w:t>
      </w:r>
      <w:r w:rsidRPr="0030790D">
        <w:rPr>
          <w:rFonts w:ascii="Times New Roman" w:hAnsi="Times New Roman" w:cs="Times New Roman"/>
          <w:sz w:val="24"/>
          <w:szCs w:val="24"/>
          <w:lang w:val="pt-AO"/>
        </w:rPr>
        <w:t>, facilitando a logística e planeamento;</w:t>
      </w:r>
    </w:p>
    <w:p w14:paraId="7B15EA67" w14:textId="77777777" w:rsidR="0030790D" w:rsidRPr="0030790D" w:rsidRDefault="0030790D" w:rsidP="0030790D">
      <w:pPr>
        <w:numPr>
          <w:ilvl w:val="0"/>
          <w:numId w:val="10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30790D">
        <w:rPr>
          <w:rFonts w:ascii="Times New Roman" w:hAnsi="Times New Roman" w:cs="Times New Roman"/>
          <w:b/>
          <w:bCs/>
          <w:sz w:val="24"/>
          <w:szCs w:val="24"/>
          <w:lang w:val="pt-AO"/>
        </w:rPr>
        <w:t>Promover o consumo de produtos nacionais</w:t>
      </w:r>
      <w:r w:rsidRPr="0030790D">
        <w:rPr>
          <w:rFonts w:ascii="Times New Roman" w:hAnsi="Times New Roman" w:cs="Times New Roman"/>
          <w:sz w:val="24"/>
          <w:szCs w:val="24"/>
          <w:lang w:val="pt-AO"/>
        </w:rPr>
        <w:t>, reforçando a soberania alimentar;</w:t>
      </w:r>
    </w:p>
    <w:p w14:paraId="12CE6E7B" w14:textId="77777777" w:rsidR="0030790D" w:rsidRPr="0030790D" w:rsidRDefault="0030790D" w:rsidP="0030790D">
      <w:pPr>
        <w:numPr>
          <w:ilvl w:val="0"/>
          <w:numId w:val="10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30790D">
        <w:rPr>
          <w:rFonts w:ascii="Times New Roman" w:hAnsi="Times New Roman" w:cs="Times New Roman"/>
          <w:b/>
          <w:bCs/>
          <w:sz w:val="24"/>
          <w:szCs w:val="24"/>
          <w:lang w:val="pt-AO"/>
        </w:rPr>
        <w:t>Incluir digitalmente pequenos produtores</w:t>
      </w:r>
      <w:r w:rsidRPr="0030790D">
        <w:rPr>
          <w:rFonts w:ascii="Times New Roman" w:hAnsi="Times New Roman" w:cs="Times New Roman"/>
          <w:sz w:val="24"/>
          <w:szCs w:val="24"/>
          <w:lang w:val="pt-AO"/>
        </w:rPr>
        <w:t>, capacitando-os a usar ferramentas modernas de venda.</w:t>
      </w:r>
    </w:p>
    <w:p w14:paraId="14710EDF" w14:textId="77777777" w:rsidR="0030790D" w:rsidRPr="0030790D" w:rsidRDefault="0030790D" w:rsidP="0030790D">
      <w:pPr>
        <w:pStyle w:val="Ttulo1"/>
      </w:pPr>
      <w:r w:rsidRPr="0030790D">
        <w:lastRenderedPageBreak/>
        <w:t>Necessidade de Soluções Locais</w:t>
      </w:r>
    </w:p>
    <w:p w14:paraId="1074C150" w14:textId="77777777" w:rsidR="0030790D" w:rsidRDefault="0030790D" w:rsidP="0030790D">
      <w:pPr>
        <w:spacing w:before="120" w:after="12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30790D">
        <w:rPr>
          <w:rFonts w:ascii="Times New Roman" w:hAnsi="Times New Roman" w:cs="Times New Roman"/>
          <w:sz w:val="24"/>
          <w:szCs w:val="24"/>
          <w:lang w:val="pt-AO"/>
        </w:rPr>
        <w:t xml:space="preserve">Apesar de existirem iniciativas digitais estrangeiras, poucas compreendem ou respeitam a realidade angolana — em termos de língua, cultura, infraestruturas ou comportamento de consumo. O </w:t>
      </w:r>
      <w:r w:rsidRPr="0030790D">
        <w:rPr>
          <w:rFonts w:ascii="Times New Roman" w:hAnsi="Times New Roman" w:cs="Times New Roman"/>
          <w:b/>
          <w:bCs/>
          <w:sz w:val="24"/>
          <w:szCs w:val="24"/>
          <w:lang w:val="pt-AO"/>
        </w:rPr>
        <w:t>Mercado Yangue</w:t>
      </w:r>
      <w:r w:rsidRPr="0030790D">
        <w:rPr>
          <w:rFonts w:ascii="Times New Roman" w:hAnsi="Times New Roman" w:cs="Times New Roman"/>
          <w:sz w:val="24"/>
          <w:szCs w:val="24"/>
          <w:lang w:val="pt-AO"/>
        </w:rPr>
        <w:t xml:space="preserve"> surge, assim, como uma </w:t>
      </w:r>
      <w:r w:rsidRPr="0030790D">
        <w:rPr>
          <w:rFonts w:ascii="Times New Roman" w:hAnsi="Times New Roman" w:cs="Times New Roman"/>
          <w:b/>
          <w:bCs/>
          <w:sz w:val="24"/>
          <w:szCs w:val="24"/>
          <w:lang w:val="pt-AO"/>
        </w:rPr>
        <w:t>solução 100% nacional</w:t>
      </w:r>
      <w:r w:rsidRPr="0030790D">
        <w:rPr>
          <w:rFonts w:ascii="Times New Roman" w:hAnsi="Times New Roman" w:cs="Times New Roman"/>
          <w:sz w:val="24"/>
          <w:szCs w:val="24"/>
          <w:lang w:val="pt-AO"/>
        </w:rPr>
        <w:t>, desenhada com base na realidade do campo angolano, e adaptada às necessidades e limitações locais.</w:t>
      </w:r>
    </w:p>
    <w:p w14:paraId="1A1ED647" w14:textId="55D76456" w:rsidR="00AD5419" w:rsidRPr="00AD5419" w:rsidRDefault="0030790D" w:rsidP="00AD5419">
      <w:pPr>
        <w:spacing w:before="120" w:after="12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30790D">
        <w:rPr>
          <w:rFonts w:ascii="Times New Roman" w:hAnsi="Times New Roman" w:cs="Times New Roman"/>
          <w:sz w:val="24"/>
          <w:szCs w:val="24"/>
          <w:lang w:val="pt-AO"/>
        </w:rPr>
        <w:t xml:space="preserve">O mercado está pronto para abraçar soluções digitais que aliem tecnologia, agricultura e inclusão social. O </w:t>
      </w:r>
      <w:r w:rsidRPr="0030790D">
        <w:rPr>
          <w:rFonts w:ascii="Times New Roman" w:hAnsi="Times New Roman" w:cs="Times New Roman"/>
          <w:b/>
          <w:bCs/>
          <w:sz w:val="24"/>
          <w:szCs w:val="24"/>
          <w:lang w:val="pt-AO"/>
        </w:rPr>
        <w:t>Mercado Yangue</w:t>
      </w:r>
      <w:r w:rsidRPr="0030790D">
        <w:rPr>
          <w:rFonts w:ascii="Times New Roman" w:hAnsi="Times New Roman" w:cs="Times New Roman"/>
          <w:sz w:val="24"/>
          <w:szCs w:val="24"/>
          <w:lang w:val="pt-AO"/>
        </w:rPr>
        <w:t xml:space="preserve"> responde a uma </w:t>
      </w:r>
      <w:r w:rsidRPr="0030790D">
        <w:rPr>
          <w:rFonts w:ascii="Times New Roman" w:hAnsi="Times New Roman" w:cs="Times New Roman"/>
          <w:b/>
          <w:bCs/>
          <w:sz w:val="24"/>
          <w:szCs w:val="24"/>
          <w:lang w:val="pt-AO"/>
        </w:rPr>
        <w:t>necessidade real e urgente</w:t>
      </w:r>
      <w:r w:rsidRPr="0030790D">
        <w:rPr>
          <w:rFonts w:ascii="Times New Roman" w:hAnsi="Times New Roman" w:cs="Times New Roman"/>
          <w:sz w:val="24"/>
          <w:szCs w:val="24"/>
          <w:lang w:val="pt-AO"/>
        </w:rPr>
        <w:t>, e posiciona-se como uma alternativa legítima, prática e transformadora para o futuro do agro-negócio em Angola.</w:t>
      </w:r>
    </w:p>
    <w:p w14:paraId="2C0F1C2A" w14:textId="0F45690D" w:rsidR="00AD5419" w:rsidRPr="00AD5419" w:rsidRDefault="00AD5419" w:rsidP="00AD5419">
      <w:pPr>
        <w:pStyle w:val="Ttulo"/>
        <w:numPr>
          <w:ilvl w:val="0"/>
          <w:numId w:val="6"/>
        </w:numPr>
        <w:rPr>
          <w:lang w:val="pt-AO"/>
        </w:rPr>
      </w:pPr>
      <w:r w:rsidRPr="00AD5419">
        <w:rPr>
          <w:lang w:val="pt-AO"/>
        </w:rPr>
        <w:t>Descrição dos Produtos e Serviços</w:t>
      </w:r>
    </w:p>
    <w:p w14:paraId="5AB83DD7" w14:textId="77777777" w:rsidR="00AD5419" w:rsidRPr="00AD5419" w:rsidRDefault="00AD5419" w:rsidP="00AD541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AD5419">
        <w:rPr>
          <w:rFonts w:ascii="Times New Roman" w:hAnsi="Times New Roman" w:cs="Times New Roman"/>
          <w:sz w:val="24"/>
          <w:szCs w:val="24"/>
          <w:lang w:val="pt-AO"/>
        </w:rPr>
        <w:t xml:space="preserve">O </w:t>
      </w:r>
      <w:r w:rsidRPr="00AD5419">
        <w:rPr>
          <w:rFonts w:ascii="Times New Roman" w:hAnsi="Times New Roman" w:cs="Times New Roman"/>
          <w:b/>
          <w:bCs/>
          <w:sz w:val="24"/>
          <w:szCs w:val="24"/>
          <w:lang w:val="pt-AO"/>
        </w:rPr>
        <w:t>Mercado Yangue</w:t>
      </w:r>
      <w:r w:rsidRPr="00AD5419">
        <w:rPr>
          <w:rFonts w:ascii="Times New Roman" w:hAnsi="Times New Roman" w:cs="Times New Roman"/>
          <w:sz w:val="24"/>
          <w:szCs w:val="24"/>
          <w:lang w:val="pt-AO"/>
        </w:rPr>
        <w:t xml:space="preserve"> é mais do que uma simples plataforma de vendas. É uma solução tecnológica e social desenhada para </w:t>
      </w:r>
      <w:r w:rsidRPr="00AD5419">
        <w:rPr>
          <w:rFonts w:ascii="Times New Roman" w:hAnsi="Times New Roman" w:cs="Times New Roman"/>
          <w:b/>
          <w:bCs/>
          <w:sz w:val="24"/>
          <w:szCs w:val="24"/>
          <w:lang w:val="pt-AO"/>
        </w:rPr>
        <w:t>fortalecer a cadeia de valor agroalimentar angolana</w:t>
      </w:r>
      <w:r w:rsidRPr="00AD5419">
        <w:rPr>
          <w:rFonts w:ascii="Times New Roman" w:hAnsi="Times New Roman" w:cs="Times New Roman"/>
          <w:sz w:val="24"/>
          <w:szCs w:val="24"/>
          <w:lang w:val="pt-AO"/>
        </w:rPr>
        <w:t xml:space="preserve">, aproximando o campo da cidade, com </w:t>
      </w:r>
      <w:r w:rsidRPr="00AD5419">
        <w:rPr>
          <w:rFonts w:ascii="Times New Roman" w:hAnsi="Times New Roman" w:cs="Times New Roman"/>
          <w:b/>
          <w:bCs/>
          <w:sz w:val="24"/>
          <w:szCs w:val="24"/>
          <w:lang w:val="pt-AO"/>
        </w:rPr>
        <w:t>serviços digitais inclusivos e adaptados à realidade nacional</w:t>
      </w:r>
      <w:r w:rsidRPr="00AD5419">
        <w:rPr>
          <w:rFonts w:ascii="Times New Roman" w:hAnsi="Times New Roman" w:cs="Times New Roman"/>
          <w:sz w:val="24"/>
          <w:szCs w:val="24"/>
          <w:lang w:val="pt-AO"/>
        </w:rPr>
        <w:t>.</w:t>
      </w:r>
    </w:p>
    <w:p w14:paraId="69293EFD" w14:textId="77777777" w:rsidR="00AD5419" w:rsidRPr="00AD5419" w:rsidRDefault="00AD5419" w:rsidP="00AD5419">
      <w:pPr>
        <w:pStyle w:val="Ttulo1"/>
        <w:spacing w:before="120" w:after="120"/>
      </w:pPr>
      <w:r w:rsidRPr="00AD5419">
        <w:t>Plataforma Digital Multicanal</w:t>
      </w:r>
    </w:p>
    <w:p w14:paraId="6E62609A" w14:textId="77777777" w:rsidR="00AD5419" w:rsidRPr="00AD5419" w:rsidRDefault="00AD5419" w:rsidP="00AD541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AD5419">
        <w:rPr>
          <w:rFonts w:ascii="Times New Roman" w:hAnsi="Times New Roman" w:cs="Times New Roman"/>
          <w:sz w:val="24"/>
          <w:szCs w:val="24"/>
          <w:lang w:val="pt-AO"/>
        </w:rPr>
        <w:t xml:space="preserve">Disponível em formato </w:t>
      </w:r>
      <w:r w:rsidRPr="00AD5419">
        <w:rPr>
          <w:rFonts w:ascii="Times New Roman" w:hAnsi="Times New Roman" w:cs="Times New Roman"/>
          <w:b/>
          <w:bCs/>
          <w:sz w:val="24"/>
          <w:szCs w:val="24"/>
          <w:lang w:val="pt-AO"/>
        </w:rPr>
        <w:t>web</w:t>
      </w:r>
      <w:r w:rsidRPr="00AD5419">
        <w:rPr>
          <w:rFonts w:ascii="Times New Roman" w:hAnsi="Times New Roman" w:cs="Times New Roman"/>
          <w:sz w:val="24"/>
          <w:szCs w:val="24"/>
          <w:lang w:val="pt-AO"/>
        </w:rPr>
        <w:t xml:space="preserve"> e </w:t>
      </w:r>
      <w:r w:rsidRPr="00AD5419">
        <w:rPr>
          <w:rFonts w:ascii="Times New Roman" w:hAnsi="Times New Roman" w:cs="Times New Roman"/>
          <w:b/>
          <w:bCs/>
          <w:sz w:val="24"/>
          <w:szCs w:val="24"/>
          <w:lang w:val="pt-AO"/>
        </w:rPr>
        <w:t>aplicativo móvel</w:t>
      </w:r>
      <w:r w:rsidRPr="00AD5419">
        <w:rPr>
          <w:rFonts w:ascii="Times New Roman" w:hAnsi="Times New Roman" w:cs="Times New Roman"/>
          <w:sz w:val="24"/>
          <w:szCs w:val="24"/>
          <w:lang w:val="pt-AO"/>
        </w:rPr>
        <w:t xml:space="preserve">, o Mercado Yangue funciona como uma </w:t>
      </w:r>
      <w:r w:rsidRPr="00AD5419">
        <w:rPr>
          <w:rFonts w:ascii="Times New Roman" w:hAnsi="Times New Roman" w:cs="Times New Roman"/>
          <w:b/>
          <w:bCs/>
          <w:sz w:val="24"/>
          <w:szCs w:val="24"/>
          <w:lang w:val="pt-AO"/>
        </w:rPr>
        <w:t>praça digital</w:t>
      </w:r>
      <w:r w:rsidRPr="00AD5419">
        <w:rPr>
          <w:rFonts w:ascii="Times New Roman" w:hAnsi="Times New Roman" w:cs="Times New Roman"/>
          <w:sz w:val="24"/>
          <w:szCs w:val="24"/>
          <w:lang w:val="pt-AO"/>
        </w:rPr>
        <w:t xml:space="preserve"> onde produtores, criadores, pescadores e transformadores podem divulgar e comercializar os seus produtos directamente ao consumidor final ou a empresas compradoras.</w:t>
      </w:r>
    </w:p>
    <w:p w14:paraId="4F20D4FA" w14:textId="77777777" w:rsidR="00AD5419" w:rsidRPr="00AD5419" w:rsidRDefault="00AD5419" w:rsidP="00AD5419">
      <w:pPr>
        <w:pStyle w:val="Ttulo1"/>
      </w:pPr>
      <w:r w:rsidRPr="00AD5419">
        <w:t>Funcionalidades principais:</w:t>
      </w:r>
    </w:p>
    <w:p w14:paraId="39975D5A" w14:textId="77777777" w:rsidR="00AD5419" w:rsidRPr="00AD5419" w:rsidRDefault="00AD5419" w:rsidP="00AD5419">
      <w:pPr>
        <w:numPr>
          <w:ilvl w:val="0"/>
          <w:numId w:val="11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AD5419">
        <w:rPr>
          <w:rFonts w:ascii="Times New Roman" w:hAnsi="Times New Roman" w:cs="Times New Roman"/>
          <w:b/>
          <w:bCs/>
          <w:sz w:val="24"/>
          <w:szCs w:val="24"/>
          <w:lang w:val="pt-AO"/>
        </w:rPr>
        <w:t>Catálogo de Produtos Personalizado</w:t>
      </w:r>
      <w:r w:rsidRPr="00AD5419">
        <w:rPr>
          <w:rFonts w:ascii="Times New Roman" w:hAnsi="Times New Roman" w:cs="Times New Roman"/>
          <w:sz w:val="24"/>
          <w:szCs w:val="24"/>
          <w:lang w:val="pt-AO"/>
        </w:rPr>
        <w:t>: Imagens, descrições, preços, quantidade disponível e actualizações em tempo real.</w:t>
      </w:r>
    </w:p>
    <w:p w14:paraId="7EE51A10" w14:textId="77777777" w:rsidR="00AD5419" w:rsidRPr="00AD5419" w:rsidRDefault="00AD5419" w:rsidP="00AD5419">
      <w:pPr>
        <w:numPr>
          <w:ilvl w:val="0"/>
          <w:numId w:val="11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AD5419">
        <w:rPr>
          <w:rFonts w:ascii="Times New Roman" w:hAnsi="Times New Roman" w:cs="Times New Roman"/>
          <w:b/>
          <w:bCs/>
          <w:sz w:val="24"/>
          <w:szCs w:val="24"/>
          <w:lang w:val="pt-AO"/>
        </w:rPr>
        <w:t>Sistema de Login por Perfil</w:t>
      </w:r>
      <w:r w:rsidRPr="00AD5419">
        <w:rPr>
          <w:rFonts w:ascii="Times New Roman" w:hAnsi="Times New Roman" w:cs="Times New Roman"/>
          <w:sz w:val="24"/>
          <w:szCs w:val="24"/>
          <w:lang w:val="pt-AO"/>
        </w:rPr>
        <w:t>: Registo diferenciado para clientes e produtores, permitindo controlo e personalização da experiência de uso.</w:t>
      </w:r>
    </w:p>
    <w:p w14:paraId="3625C5E2" w14:textId="77777777" w:rsidR="00AD5419" w:rsidRPr="00AD5419" w:rsidRDefault="00AD5419" w:rsidP="00AD5419">
      <w:pPr>
        <w:numPr>
          <w:ilvl w:val="0"/>
          <w:numId w:val="11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AD5419">
        <w:rPr>
          <w:rFonts w:ascii="Times New Roman" w:hAnsi="Times New Roman" w:cs="Times New Roman"/>
          <w:b/>
          <w:bCs/>
          <w:sz w:val="24"/>
          <w:szCs w:val="24"/>
          <w:lang w:val="pt-AO"/>
        </w:rPr>
        <w:t>Carrinho de Compras e Histórico de Transacções</w:t>
      </w:r>
      <w:r w:rsidRPr="00AD5419">
        <w:rPr>
          <w:rFonts w:ascii="Times New Roman" w:hAnsi="Times New Roman" w:cs="Times New Roman"/>
          <w:sz w:val="24"/>
          <w:szCs w:val="24"/>
          <w:lang w:val="pt-AO"/>
        </w:rPr>
        <w:t>: Facilita o processo de compra e o acompanhamento de entregas, com opção de reembolso e gestão de devoluções.</w:t>
      </w:r>
    </w:p>
    <w:p w14:paraId="6225427F" w14:textId="77777777" w:rsidR="00AD5419" w:rsidRPr="00AD5419" w:rsidRDefault="00AD5419" w:rsidP="00AD5419">
      <w:pPr>
        <w:numPr>
          <w:ilvl w:val="0"/>
          <w:numId w:val="11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AD5419">
        <w:rPr>
          <w:rFonts w:ascii="Times New Roman" w:hAnsi="Times New Roman" w:cs="Times New Roman"/>
          <w:b/>
          <w:bCs/>
          <w:sz w:val="24"/>
          <w:szCs w:val="24"/>
          <w:lang w:val="pt-AO"/>
        </w:rPr>
        <w:t>Chat Integrado</w:t>
      </w:r>
      <w:r w:rsidRPr="00AD5419">
        <w:rPr>
          <w:rFonts w:ascii="Times New Roman" w:hAnsi="Times New Roman" w:cs="Times New Roman"/>
          <w:sz w:val="24"/>
          <w:szCs w:val="24"/>
          <w:lang w:val="pt-AO"/>
        </w:rPr>
        <w:t>: Comunicação directa e segura entre produtor e cliente, fomentando a confiança e a negociação transparente.</w:t>
      </w:r>
    </w:p>
    <w:p w14:paraId="4A74E258" w14:textId="77777777" w:rsidR="00AD5419" w:rsidRPr="00AD5419" w:rsidRDefault="00AD5419" w:rsidP="00AD5419">
      <w:pPr>
        <w:numPr>
          <w:ilvl w:val="0"/>
          <w:numId w:val="11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AD5419">
        <w:rPr>
          <w:rFonts w:ascii="Times New Roman" w:hAnsi="Times New Roman" w:cs="Times New Roman"/>
          <w:b/>
          <w:bCs/>
          <w:sz w:val="24"/>
          <w:szCs w:val="24"/>
          <w:lang w:val="pt-AO"/>
        </w:rPr>
        <w:t>Notificações Automáticas</w:t>
      </w:r>
      <w:r w:rsidRPr="00AD5419">
        <w:rPr>
          <w:rFonts w:ascii="Times New Roman" w:hAnsi="Times New Roman" w:cs="Times New Roman"/>
          <w:sz w:val="24"/>
          <w:szCs w:val="24"/>
          <w:lang w:val="pt-AO"/>
        </w:rPr>
        <w:t>: Alertas sobre novas encomendas, promoções, alterações de preços e estado das entregas.</w:t>
      </w:r>
    </w:p>
    <w:p w14:paraId="011C2C81" w14:textId="77777777" w:rsidR="00AD5419" w:rsidRPr="00AD5419" w:rsidRDefault="00AD5419" w:rsidP="00AD5419">
      <w:pPr>
        <w:pStyle w:val="Ttulo1"/>
      </w:pPr>
      <w:r w:rsidRPr="00AD5419">
        <w:lastRenderedPageBreak/>
        <w:t>Gestão Comercial e Relatórios Inteligentes</w:t>
      </w:r>
    </w:p>
    <w:p w14:paraId="53EF9116" w14:textId="77777777" w:rsidR="009F143B" w:rsidRDefault="00AD5419" w:rsidP="009F143B">
      <w:pPr>
        <w:pStyle w:val="PargrafodaLista"/>
        <w:numPr>
          <w:ilvl w:val="0"/>
          <w:numId w:val="16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9F143B">
        <w:rPr>
          <w:rFonts w:ascii="Times New Roman" w:hAnsi="Times New Roman" w:cs="Times New Roman"/>
          <w:b/>
          <w:bCs/>
          <w:sz w:val="24"/>
          <w:szCs w:val="24"/>
          <w:lang w:val="pt-AO"/>
        </w:rPr>
        <w:t>Painel de Vendas para Produtores</w:t>
      </w:r>
      <w:r w:rsidRPr="009F143B">
        <w:rPr>
          <w:rFonts w:ascii="Times New Roman" w:hAnsi="Times New Roman" w:cs="Times New Roman"/>
          <w:sz w:val="24"/>
          <w:szCs w:val="24"/>
          <w:lang w:val="pt-AO"/>
        </w:rPr>
        <w:t>: Visualização clara das vendas realizadas, produtos mais procurados, receitas geradas e feedback dos clientes.</w:t>
      </w:r>
    </w:p>
    <w:p w14:paraId="34E00BFA" w14:textId="77777777" w:rsidR="009F143B" w:rsidRDefault="00AD5419" w:rsidP="009F143B">
      <w:pPr>
        <w:pStyle w:val="PargrafodaLista"/>
        <w:numPr>
          <w:ilvl w:val="0"/>
          <w:numId w:val="16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9F143B">
        <w:rPr>
          <w:rFonts w:ascii="Times New Roman" w:hAnsi="Times New Roman" w:cs="Times New Roman"/>
          <w:b/>
          <w:bCs/>
          <w:sz w:val="24"/>
          <w:szCs w:val="24"/>
          <w:lang w:val="pt-AO"/>
        </w:rPr>
        <w:t>Sistema de Inventário e Alerta de Stock</w:t>
      </w:r>
      <w:r w:rsidRPr="009F143B">
        <w:rPr>
          <w:rFonts w:ascii="Times New Roman" w:hAnsi="Times New Roman" w:cs="Times New Roman"/>
          <w:sz w:val="24"/>
          <w:szCs w:val="24"/>
          <w:lang w:val="pt-AO"/>
        </w:rPr>
        <w:t>: Controlo de quantidade disponível com actualizações em tempo real e notificações sobre necessidade de reposição.</w:t>
      </w:r>
    </w:p>
    <w:p w14:paraId="0DE509AB" w14:textId="341215EE" w:rsidR="00AD5419" w:rsidRPr="009F143B" w:rsidRDefault="00AD5419" w:rsidP="009F143B">
      <w:pPr>
        <w:pStyle w:val="PargrafodaLista"/>
        <w:numPr>
          <w:ilvl w:val="0"/>
          <w:numId w:val="16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9F143B">
        <w:rPr>
          <w:rFonts w:ascii="Times New Roman" w:hAnsi="Times New Roman" w:cs="Times New Roman"/>
          <w:b/>
          <w:bCs/>
          <w:sz w:val="24"/>
          <w:szCs w:val="24"/>
          <w:lang w:val="pt-AO"/>
        </w:rPr>
        <w:t>Relatórios Personalizáveis</w:t>
      </w:r>
      <w:r w:rsidRPr="009F143B">
        <w:rPr>
          <w:rFonts w:ascii="Times New Roman" w:hAnsi="Times New Roman" w:cs="Times New Roman"/>
          <w:sz w:val="24"/>
          <w:szCs w:val="24"/>
          <w:lang w:val="pt-AO"/>
        </w:rPr>
        <w:t>: Estatísticas mensais e trimestrais que ajudam na tomada de decisões, planeamento da produção e gestão financeira.</w:t>
      </w:r>
    </w:p>
    <w:p w14:paraId="26B0A69C" w14:textId="77777777" w:rsidR="00AD5419" w:rsidRPr="00AD5419" w:rsidRDefault="00AD5419" w:rsidP="00AD5419">
      <w:pPr>
        <w:pStyle w:val="Ttulo1"/>
      </w:pPr>
      <w:r w:rsidRPr="00AD5419">
        <w:t>Pagamentos Flexíveis e Inclusivos</w:t>
      </w:r>
    </w:p>
    <w:p w14:paraId="61F47F11" w14:textId="77777777" w:rsidR="00AD5419" w:rsidRPr="00AD5419" w:rsidRDefault="00AD5419" w:rsidP="00AD541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AD5419">
        <w:rPr>
          <w:rFonts w:ascii="Times New Roman" w:hAnsi="Times New Roman" w:cs="Times New Roman"/>
          <w:sz w:val="24"/>
          <w:szCs w:val="24"/>
          <w:lang w:val="pt-AO"/>
        </w:rPr>
        <w:t xml:space="preserve">O Mercado Yangue integra </w:t>
      </w:r>
      <w:r w:rsidRPr="00AD5419">
        <w:rPr>
          <w:rFonts w:ascii="Times New Roman" w:hAnsi="Times New Roman" w:cs="Times New Roman"/>
          <w:b/>
          <w:bCs/>
          <w:sz w:val="24"/>
          <w:szCs w:val="24"/>
          <w:lang w:val="pt-AO"/>
        </w:rPr>
        <w:t>diversas formas de pagamento</w:t>
      </w:r>
      <w:r w:rsidRPr="00AD5419">
        <w:rPr>
          <w:rFonts w:ascii="Times New Roman" w:hAnsi="Times New Roman" w:cs="Times New Roman"/>
          <w:sz w:val="24"/>
          <w:szCs w:val="24"/>
          <w:lang w:val="pt-AO"/>
        </w:rPr>
        <w:t>, garantindo acessibilidade e comodidade:</w:t>
      </w:r>
    </w:p>
    <w:p w14:paraId="7BBBAB8E" w14:textId="77777777" w:rsidR="00AD5419" w:rsidRPr="00AD5419" w:rsidRDefault="00AD5419" w:rsidP="00AD5419">
      <w:pPr>
        <w:numPr>
          <w:ilvl w:val="0"/>
          <w:numId w:val="13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AD5419">
        <w:rPr>
          <w:rFonts w:ascii="Times New Roman" w:hAnsi="Times New Roman" w:cs="Times New Roman"/>
          <w:b/>
          <w:bCs/>
          <w:sz w:val="24"/>
          <w:szCs w:val="24"/>
          <w:lang w:val="pt-AO"/>
        </w:rPr>
        <w:t>Transferências via Multicaixa Express</w:t>
      </w:r>
    </w:p>
    <w:p w14:paraId="69B15481" w14:textId="77777777" w:rsidR="00AD5419" w:rsidRPr="00AD5419" w:rsidRDefault="00AD5419" w:rsidP="00AD5419">
      <w:pPr>
        <w:numPr>
          <w:ilvl w:val="0"/>
          <w:numId w:val="13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AD5419">
        <w:rPr>
          <w:rFonts w:ascii="Times New Roman" w:hAnsi="Times New Roman" w:cs="Times New Roman"/>
          <w:b/>
          <w:bCs/>
          <w:sz w:val="24"/>
          <w:szCs w:val="24"/>
          <w:lang w:val="pt-AO"/>
        </w:rPr>
        <w:t>Pagamentos por IBAN</w:t>
      </w:r>
    </w:p>
    <w:p w14:paraId="5303C4AF" w14:textId="77777777" w:rsidR="00AD5419" w:rsidRPr="00AD5419" w:rsidRDefault="00AD5419" w:rsidP="00AD5419">
      <w:pPr>
        <w:numPr>
          <w:ilvl w:val="0"/>
          <w:numId w:val="13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AD5419">
        <w:rPr>
          <w:rFonts w:ascii="Times New Roman" w:hAnsi="Times New Roman" w:cs="Times New Roman"/>
          <w:b/>
          <w:bCs/>
          <w:sz w:val="24"/>
          <w:szCs w:val="24"/>
          <w:lang w:val="pt-AO"/>
        </w:rPr>
        <w:t>Carteiras digitais nacionais (ex.: Unitel Money, Africell Pay)</w:t>
      </w:r>
    </w:p>
    <w:p w14:paraId="529D5606" w14:textId="77777777" w:rsidR="00AD5419" w:rsidRPr="00AD5419" w:rsidRDefault="00AD5419" w:rsidP="00AD5419">
      <w:pPr>
        <w:numPr>
          <w:ilvl w:val="0"/>
          <w:numId w:val="13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AD5419">
        <w:rPr>
          <w:rFonts w:ascii="Times New Roman" w:hAnsi="Times New Roman" w:cs="Times New Roman"/>
          <w:b/>
          <w:bCs/>
          <w:sz w:val="24"/>
          <w:szCs w:val="24"/>
          <w:lang w:val="pt-AO"/>
        </w:rPr>
        <w:t>Opções offline para zonas sem cobertura bancária directa (mediante validação manual)</w:t>
      </w:r>
    </w:p>
    <w:p w14:paraId="78FA05F5" w14:textId="77777777" w:rsidR="00AD5419" w:rsidRPr="00AD5419" w:rsidRDefault="00AD5419" w:rsidP="009F143B">
      <w:pPr>
        <w:pStyle w:val="Ttulo1"/>
      </w:pPr>
      <w:r w:rsidRPr="00AD5419">
        <w:t>Serviços Complementares</w:t>
      </w:r>
    </w:p>
    <w:p w14:paraId="2AC389C8" w14:textId="77777777" w:rsidR="00AD5419" w:rsidRPr="00AD5419" w:rsidRDefault="00AD5419" w:rsidP="00AD5419">
      <w:pPr>
        <w:numPr>
          <w:ilvl w:val="0"/>
          <w:numId w:val="14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AD5419">
        <w:rPr>
          <w:rFonts w:ascii="Times New Roman" w:hAnsi="Times New Roman" w:cs="Times New Roman"/>
          <w:b/>
          <w:bCs/>
          <w:sz w:val="24"/>
          <w:szCs w:val="24"/>
          <w:lang w:val="pt-AO"/>
        </w:rPr>
        <w:t>Capacitação Técnica</w:t>
      </w:r>
      <w:r w:rsidRPr="00AD5419">
        <w:rPr>
          <w:rFonts w:ascii="Times New Roman" w:hAnsi="Times New Roman" w:cs="Times New Roman"/>
          <w:sz w:val="24"/>
          <w:szCs w:val="24"/>
          <w:lang w:val="pt-AO"/>
        </w:rPr>
        <w:t>: Acesso a conteúdos educativos e tutoriais sobre boas práticas agrícolas, gestão de vendas, uso da plataforma e literacia financeira.</w:t>
      </w:r>
    </w:p>
    <w:p w14:paraId="2A898836" w14:textId="77777777" w:rsidR="00AD5419" w:rsidRPr="00AD5419" w:rsidRDefault="00AD5419" w:rsidP="00AD5419">
      <w:pPr>
        <w:numPr>
          <w:ilvl w:val="0"/>
          <w:numId w:val="14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AD5419">
        <w:rPr>
          <w:rFonts w:ascii="Times New Roman" w:hAnsi="Times New Roman" w:cs="Times New Roman"/>
          <w:b/>
          <w:bCs/>
          <w:sz w:val="24"/>
          <w:szCs w:val="24"/>
          <w:lang w:val="pt-AO"/>
        </w:rPr>
        <w:t>Suporte Técnico Activo</w:t>
      </w:r>
      <w:r w:rsidRPr="00AD5419">
        <w:rPr>
          <w:rFonts w:ascii="Times New Roman" w:hAnsi="Times New Roman" w:cs="Times New Roman"/>
          <w:sz w:val="24"/>
          <w:szCs w:val="24"/>
          <w:lang w:val="pt-AO"/>
        </w:rPr>
        <w:t>: Linha de apoio via chat e contacto directo para resolução de problemas, orientações e apoio contínuo.</w:t>
      </w:r>
    </w:p>
    <w:p w14:paraId="7359E0E4" w14:textId="0C57BEBF" w:rsidR="00AD5419" w:rsidRPr="00AD5419" w:rsidRDefault="00AD5419" w:rsidP="00AD5419">
      <w:pPr>
        <w:numPr>
          <w:ilvl w:val="0"/>
          <w:numId w:val="14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AD5419">
        <w:rPr>
          <w:rFonts w:ascii="Times New Roman" w:hAnsi="Times New Roman" w:cs="Times New Roman"/>
          <w:b/>
          <w:bCs/>
          <w:sz w:val="24"/>
          <w:szCs w:val="24"/>
          <w:lang w:val="pt-AO"/>
        </w:rPr>
        <w:t>Promoções e Destaques</w:t>
      </w:r>
      <w:r w:rsidRPr="00AD5419">
        <w:rPr>
          <w:rFonts w:ascii="Times New Roman" w:hAnsi="Times New Roman" w:cs="Times New Roman"/>
          <w:sz w:val="24"/>
          <w:szCs w:val="24"/>
          <w:lang w:val="pt-AO"/>
        </w:rPr>
        <w:t>: Espaço exclusivo para campanhas sazonais, produtos com selo de qualidade e promoções especiais.</w:t>
      </w:r>
    </w:p>
    <w:p w14:paraId="5A157FCA" w14:textId="77777777" w:rsidR="00AD5419" w:rsidRDefault="00AD5419" w:rsidP="00BF187C">
      <w:pPr>
        <w:spacing w:before="120" w:after="12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AD5419">
        <w:rPr>
          <w:rFonts w:ascii="Times New Roman" w:hAnsi="Times New Roman" w:cs="Times New Roman"/>
          <w:sz w:val="24"/>
          <w:szCs w:val="24"/>
          <w:lang w:val="pt-AO"/>
        </w:rPr>
        <w:t xml:space="preserve">O </w:t>
      </w:r>
      <w:r w:rsidRPr="00AD5419">
        <w:rPr>
          <w:rFonts w:ascii="Times New Roman" w:hAnsi="Times New Roman" w:cs="Times New Roman"/>
          <w:b/>
          <w:bCs/>
          <w:sz w:val="24"/>
          <w:szCs w:val="24"/>
          <w:lang w:val="pt-AO"/>
        </w:rPr>
        <w:t>Mercado Yangue</w:t>
      </w:r>
      <w:r w:rsidRPr="00AD5419">
        <w:rPr>
          <w:rFonts w:ascii="Times New Roman" w:hAnsi="Times New Roman" w:cs="Times New Roman"/>
          <w:sz w:val="24"/>
          <w:szCs w:val="24"/>
          <w:lang w:val="pt-AO"/>
        </w:rPr>
        <w:t xml:space="preserve"> não é apenas uma plataforma; é um </w:t>
      </w:r>
      <w:r w:rsidRPr="00AD5419">
        <w:rPr>
          <w:rFonts w:ascii="Times New Roman" w:hAnsi="Times New Roman" w:cs="Times New Roman"/>
          <w:b/>
          <w:bCs/>
          <w:sz w:val="24"/>
          <w:szCs w:val="24"/>
          <w:lang w:val="pt-AO"/>
        </w:rPr>
        <w:t>instrumento de transformação socioeconómica</w:t>
      </w:r>
      <w:r w:rsidRPr="00AD5419">
        <w:rPr>
          <w:rFonts w:ascii="Times New Roman" w:hAnsi="Times New Roman" w:cs="Times New Roman"/>
          <w:sz w:val="24"/>
          <w:szCs w:val="24"/>
          <w:lang w:val="pt-AO"/>
        </w:rPr>
        <w:t xml:space="preserve">, um verdadeiro </w:t>
      </w:r>
      <w:r w:rsidRPr="00AD5419">
        <w:rPr>
          <w:rFonts w:ascii="Times New Roman" w:hAnsi="Times New Roman" w:cs="Times New Roman"/>
          <w:b/>
          <w:bCs/>
          <w:sz w:val="24"/>
          <w:szCs w:val="24"/>
          <w:lang w:val="pt-AO"/>
        </w:rPr>
        <w:t>ecossistema digital nacional</w:t>
      </w:r>
      <w:r w:rsidRPr="00AD5419">
        <w:rPr>
          <w:rFonts w:ascii="Times New Roman" w:hAnsi="Times New Roman" w:cs="Times New Roman"/>
          <w:sz w:val="24"/>
          <w:szCs w:val="24"/>
          <w:lang w:val="pt-AO"/>
        </w:rPr>
        <w:t>, pensado para elevar a dignidade e os rendimentos dos nossos produtores e dar aos consumidores acesso a produtos frescos, locais e de confiança.</w:t>
      </w:r>
    </w:p>
    <w:p w14:paraId="210B5092" w14:textId="0B7E1A9B" w:rsidR="00BF187C" w:rsidRPr="00BF187C" w:rsidRDefault="00BF187C" w:rsidP="00BF187C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pt-AO"/>
        </w:rPr>
      </w:pPr>
    </w:p>
    <w:p w14:paraId="4A1EA62A" w14:textId="023BC8B2" w:rsidR="00BF187C" w:rsidRPr="00BF187C" w:rsidRDefault="00BF187C" w:rsidP="00BF187C">
      <w:pPr>
        <w:pStyle w:val="Ttulo"/>
        <w:numPr>
          <w:ilvl w:val="0"/>
          <w:numId w:val="6"/>
        </w:numPr>
        <w:rPr>
          <w:lang w:val="pt-AO"/>
        </w:rPr>
      </w:pPr>
      <w:r w:rsidRPr="00BF187C">
        <w:rPr>
          <w:lang w:val="pt-AO"/>
        </w:rPr>
        <w:lastRenderedPageBreak/>
        <w:t>Estratégia de Marketing e Comunicação</w:t>
      </w:r>
    </w:p>
    <w:p w14:paraId="14D96AC8" w14:textId="77777777" w:rsidR="00BF187C" w:rsidRPr="00BF187C" w:rsidRDefault="00BF187C" w:rsidP="00BF187C">
      <w:pPr>
        <w:spacing w:before="120" w:after="12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BF187C">
        <w:rPr>
          <w:rFonts w:ascii="Times New Roman" w:hAnsi="Times New Roman" w:cs="Times New Roman"/>
          <w:sz w:val="24"/>
          <w:szCs w:val="24"/>
          <w:lang w:val="pt-AO"/>
        </w:rPr>
        <w:t xml:space="preserve">O </w:t>
      </w:r>
      <w:r w:rsidRPr="00BF187C">
        <w:rPr>
          <w:rFonts w:ascii="Times New Roman" w:hAnsi="Times New Roman" w:cs="Times New Roman"/>
          <w:b/>
          <w:bCs/>
          <w:sz w:val="24"/>
          <w:szCs w:val="24"/>
          <w:lang w:val="pt-AO"/>
        </w:rPr>
        <w:t>Mercado Yangue</w:t>
      </w:r>
      <w:r w:rsidRPr="00BF187C">
        <w:rPr>
          <w:rFonts w:ascii="Times New Roman" w:hAnsi="Times New Roman" w:cs="Times New Roman"/>
          <w:sz w:val="24"/>
          <w:szCs w:val="24"/>
          <w:lang w:val="pt-AO"/>
        </w:rPr>
        <w:t xml:space="preserve"> será promovido através de uma abordagem multicanal, combinando </w:t>
      </w:r>
      <w:r w:rsidRPr="00BF187C">
        <w:rPr>
          <w:rFonts w:ascii="Times New Roman" w:hAnsi="Times New Roman" w:cs="Times New Roman"/>
          <w:b/>
          <w:bCs/>
          <w:sz w:val="24"/>
          <w:szCs w:val="24"/>
          <w:lang w:val="pt-AO"/>
        </w:rPr>
        <w:t>estratégias digitais e presenciais</w:t>
      </w:r>
      <w:r w:rsidRPr="00BF187C">
        <w:rPr>
          <w:rFonts w:ascii="Times New Roman" w:hAnsi="Times New Roman" w:cs="Times New Roman"/>
          <w:sz w:val="24"/>
          <w:szCs w:val="24"/>
          <w:lang w:val="pt-AO"/>
        </w:rPr>
        <w:t xml:space="preserve">, com forte ligação à comunidade e aos contextos socioculturais de Angola. O foco será na </w:t>
      </w:r>
      <w:r w:rsidRPr="00BF187C">
        <w:rPr>
          <w:rFonts w:ascii="Times New Roman" w:hAnsi="Times New Roman" w:cs="Times New Roman"/>
          <w:b/>
          <w:bCs/>
          <w:sz w:val="24"/>
          <w:szCs w:val="24"/>
          <w:lang w:val="pt-AO"/>
        </w:rPr>
        <w:t>educação digital dos produtores</w:t>
      </w:r>
      <w:r w:rsidRPr="00BF187C">
        <w:rPr>
          <w:rFonts w:ascii="Times New Roman" w:hAnsi="Times New Roman" w:cs="Times New Roman"/>
          <w:sz w:val="24"/>
          <w:szCs w:val="24"/>
          <w:lang w:val="pt-AO"/>
        </w:rPr>
        <w:t xml:space="preserve">, na </w:t>
      </w:r>
      <w:r w:rsidRPr="00BF187C">
        <w:rPr>
          <w:rFonts w:ascii="Times New Roman" w:hAnsi="Times New Roman" w:cs="Times New Roman"/>
          <w:b/>
          <w:bCs/>
          <w:sz w:val="24"/>
          <w:szCs w:val="24"/>
          <w:lang w:val="pt-AO"/>
        </w:rPr>
        <w:t>confiança dos consumidores</w:t>
      </w:r>
      <w:r w:rsidRPr="00BF187C">
        <w:rPr>
          <w:rFonts w:ascii="Times New Roman" w:hAnsi="Times New Roman" w:cs="Times New Roman"/>
          <w:sz w:val="24"/>
          <w:szCs w:val="24"/>
          <w:lang w:val="pt-AO"/>
        </w:rPr>
        <w:t xml:space="preserve"> e na </w:t>
      </w:r>
      <w:r w:rsidRPr="00BF187C">
        <w:rPr>
          <w:rFonts w:ascii="Times New Roman" w:hAnsi="Times New Roman" w:cs="Times New Roman"/>
          <w:b/>
          <w:bCs/>
          <w:sz w:val="24"/>
          <w:szCs w:val="24"/>
          <w:lang w:val="pt-AO"/>
        </w:rPr>
        <w:t>promoção da produção nacional</w:t>
      </w:r>
      <w:r w:rsidRPr="00BF187C">
        <w:rPr>
          <w:rFonts w:ascii="Times New Roman" w:hAnsi="Times New Roman" w:cs="Times New Roman"/>
          <w:sz w:val="24"/>
          <w:szCs w:val="24"/>
          <w:lang w:val="pt-AO"/>
        </w:rPr>
        <w:t>.</w:t>
      </w:r>
    </w:p>
    <w:p w14:paraId="73E2461B" w14:textId="11FC1F11" w:rsidR="00BF187C" w:rsidRPr="00BF187C" w:rsidRDefault="00BF187C" w:rsidP="00BF187C">
      <w:pPr>
        <w:pStyle w:val="Ttulo1"/>
      </w:pPr>
      <w:r w:rsidRPr="00BF187C">
        <w:t>Posicionamento da Marca</w:t>
      </w:r>
    </w:p>
    <w:p w14:paraId="4AA876A4" w14:textId="4A948120" w:rsidR="00BF187C" w:rsidRPr="00BF187C" w:rsidRDefault="00BF187C" w:rsidP="00BF187C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BF187C">
        <w:rPr>
          <w:rFonts w:ascii="Times New Roman" w:hAnsi="Times New Roman" w:cs="Times New Roman"/>
          <w:sz w:val="24"/>
          <w:szCs w:val="24"/>
          <w:lang w:val="pt-AO"/>
        </w:rPr>
        <w:t>A marca Mercado Yangue será posicionada como:</w:t>
      </w:r>
    </w:p>
    <w:p w14:paraId="3BDC3CBB" w14:textId="5C9B16FE" w:rsidR="00BF187C" w:rsidRPr="00BF187C" w:rsidRDefault="00BF187C" w:rsidP="00BF187C">
      <w:pPr>
        <w:numPr>
          <w:ilvl w:val="0"/>
          <w:numId w:val="17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BF187C">
        <w:rPr>
          <w:rFonts w:ascii="Times New Roman" w:hAnsi="Times New Roman" w:cs="Times New Roman"/>
          <w:b/>
          <w:bCs/>
          <w:sz w:val="24"/>
          <w:szCs w:val="24"/>
          <w:lang w:val="pt-AO"/>
        </w:rPr>
        <w:t>A primeira praça digital 100% angolana</w:t>
      </w:r>
      <w:r>
        <w:rPr>
          <w:rFonts w:ascii="Times New Roman" w:hAnsi="Times New Roman" w:cs="Times New Roman"/>
          <w:b/>
          <w:bCs/>
          <w:sz w:val="24"/>
          <w:szCs w:val="24"/>
          <w:lang w:val="pt-AO"/>
        </w:rPr>
        <w:t>,</w:t>
      </w:r>
      <w:r w:rsidRPr="00BF187C">
        <w:rPr>
          <w:rFonts w:ascii="Times New Roman" w:hAnsi="Times New Roman" w:cs="Times New Roman"/>
          <w:sz w:val="24"/>
          <w:szCs w:val="24"/>
          <w:lang w:val="pt-AO"/>
        </w:rPr>
        <w:t xml:space="preserve"> focada no escoamento da produção nacional;</w:t>
      </w:r>
    </w:p>
    <w:p w14:paraId="0B12B2E5" w14:textId="77777777" w:rsidR="00BF187C" w:rsidRPr="00BF187C" w:rsidRDefault="00BF187C" w:rsidP="00BF187C">
      <w:pPr>
        <w:numPr>
          <w:ilvl w:val="0"/>
          <w:numId w:val="17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BF187C">
        <w:rPr>
          <w:rFonts w:ascii="Times New Roman" w:hAnsi="Times New Roman" w:cs="Times New Roman"/>
          <w:sz w:val="24"/>
          <w:szCs w:val="24"/>
          <w:lang w:val="pt-AO"/>
        </w:rPr>
        <w:t xml:space="preserve">Uma solução </w:t>
      </w:r>
      <w:r w:rsidRPr="00BF187C">
        <w:rPr>
          <w:rFonts w:ascii="Times New Roman" w:hAnsi="Times New Roman" w:cs="Times New Roman"/>
          <w:b/>
          <w:bCs/>
          <w:sz w:val="24"/>
          <w:szCs w:val="24"/>
          <w:lang w:val="pt-AO"/>
        </w:rPr>
        <w:t>acessível, segura e adaptada</w:t>
      </w:r>
      <w:r w:rsidRPr="00BF187C">
        <w:rPr>
          <w:rFonts w:ascii="Times New Roman" w:hAnsi="Times New Roman" w:cs="Times New Roman"/>
          <w:sz w:val="24"/>
          <w:szCs w:val="24"/>
          <w:lang w:val="pt-AO"/>
        </w:rPr>
        <w:t xml:space="preserve"> à realidade do campo e da cidade;</w:t>
      </w:r>
    </w:p>
    <w:p w14:paraId="6765B050" w14:textId="503F1E9C" w:rsidR="00BF187C" w:rsidRPr="00BF187C" w:rsidRDefault="00BF187C" w:rsidP="00BF187C">
      <w:pPr>
        <w:numPr>
          <w:ilvl w:val="0"/>
          <w:numId w:val="17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BF187C">
        <w:rPr>
          <w:rFonts w:ascii="Times New Roman" w:hAnsi="Times New Roman" w:cs="Times New Roman"/>
          <w:sz w:val="24"/>
          <w:szCs w:val="24"/>
          <w:lang w:val="pt-AO"/>
        </w:rPr>
        <w:t xml:space="preserve">Um símbolo de </w:t>
      </w:r>
      <w:r w:rsidRPr="00BF187C">
        <w:rPr>
          <w:rFonts w:ascii="Times New Roman" w:hAnsi="Times New Roman" w:cs="Times New Roman"/>
          <w:b/>
          <w:bCs/>
          <w:sz w:val="24"/>
          <w:szCs w:val="24"/>
          <w:lang w:val="pt-AO"/>
        </w:rPr>
        <w:t>inovação com raízes culturais</w:t>
      </w:r>
      <w:r w:rsidRPr="00BF187C">
        <w:rPr>
          <w:rFonts w:ascii="Times New Roman" w:hAnsi="Times New Roman" w:cs="Times New Roman"/>
          <w:sz w:val="24"/>
          <w:szCs w:val="24"/>
          <w:lang w:val="pt-AO"/>
        </w:rPr>
        <w:t>, impulsionando o agronegócio local com dignidade e justiça.</w:t>
      </w:r>
    </w:p>
    <w:p w14:paraId="4329E4F3" w14:textId="2047F49E" w:rsidR="00BF187C" w:rsidRPr="00BF187C" w:rsidRDefault="00BF187C" w:rsidP="00BF187C">
      <w:pPr>
        <w:pStyle w:val="Ttulo1"/>
      </w:pPr>
      <w:r w:rsidRPr="00BF187C">
        <w:t>Identidade Visual e Slogan</w:t>
      </w:r>
    </w:p>
    <w:p w14:paraId="394109BB" w14:textId="3B92F2A2" w:rsidR="00BF187C" w:rsidRPr="00BF187C" w:rsidRDefault="00BF187C" w:rsidP="00BF187C">
      <w:pPr>
        <w:numPr>
          <w:ilvl w:val="0"/>
          <w:numId w:val="18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BF187C">
        <w:rPr>
          <w:rFonts w:ascii="Times New Roman" w:hAnsi="Times New Roman" w:cs="Times New Roman"/>
          <w:b/>
          <w:bCs/>
          <w:sz w:val="24"/>
          <w:szCs w:val="24"/>
          <w:lang w:val="pt-AO"/>
        </w:rPr>
        <w:t>Nome</w:t>
      </w:r>
      <w:r w:rsidRPr="00BF187C">
        <w:rPr>
          <w:rFonts w:ascii="Times New Roman" w:hAnsi="Times New Roman" w:cs="Times New Roman"/>
          <w:sz w:val="24"/>
          <w:szCs w:val="24"/>
          <w:lang w:val="pt-AO"/>
        </w:rPr>
        <w:t>: Mercado Yangue</w:t>
      </w:r>
    </w:p>
    <w:p w14:paraId="0F1F2167" w14:textId="28713F54" w:rsidR="00BF187C" w:rsidRPr="00BF187C" w:rsidRDefault="00BF187C" w:rsidP="00BF187C">
      <w:pPr>
        <w:numPr>
          <w:ilvl w:val="0"/>
          <w:numId w:val="18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BF187C">
        <w:rPr>
          <w:rFonts w:ascii="Times New Roman" w:hAnsi="Times New Roman" w:cs="Times New Roman"/>
          <w:b/>
          <w:bCs/>
          <w:sz w:val="24"/>
          <w:szCs w:val="24"/>
          <w:lang w:val="pt-AO"/>
        </w:rPr>
        <w:t>Slogan</w:t>
      </w:r>
      <w:r w:rsidRPr="00BF187C">
        <w:rPr>
          <w:rFonts w:ascii="Times New Roman" w:hAnsi="Times New Roman" w:cs="Times New Roman"/>
          <w:sz w:val="24"/>
          <w:szCs w:val="24"/>
          <w:lang w:val="pt-AO"/>
        </w:rPr>
        <w:t xml:space="preserve">: </w:t>
      </w:r>
      <w:r w:rsidRPr="00BF187C">
        <w:rPr>
          <w:rFonts w:ascii="Times New Roman" w:hAnsi="Times New Roman" w:cs="Times New Roman"/>
          <w:i/>
          <w:iCs/>
          <w:sz w:val="24"/>
          <w:szCs w:val="24"/>
          <w:lang w:val="pt-AO"/>
        </w:rPr>
        <w:t>"A Praça Digital do Campo à Cidade, Criado por angolanos, para angolanos."</w:t>
      </w:r>
    </w:p>
    <w:p w14:paraId="3851376C" w14:textId="64F6CA52" w:rsidR="00BF187C" w:rsidRDefault="00BF187C" w:rsidP="00BF187C">
      <w:pPr>
        <w:numPr>
          <w:ilvl w:val="0"/>
          <w:numId w:val="18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BF187C">
        <w:rPr>
          <w:rFonts w:ascii="Times New Roman" w:hAnsi="Times New Roman" w:cs="Times New Roman"/>
          <w:b/>
          <w:bCs/>
          <w:sz w:val="24"/>
          <w:szCs w:val="24"/>
          <w:lang w:val="pt-AO"/>
        </w:rPr>
        <w:t>Identidade visual</w:t>
      </w:r>
      <w:r w:rsidRPr="00BF187C">
        <w:rPr>
          <w:rFonts w:ascii="Times New Roman" w:hAnsi="Times New Roman" w:cs="Times New Roman"/>
          <w:sz w:val="24"/>
          <w:szCs w:val="24"/>
          <w:lang w:val="pt-AO"/>
        </w:rPr>
        <w:t>: Cores naturais (verde, castanho e dourado), ícones agrícolas e elementos que remetem à terra, tradição e modernidade.</w:t>
      </w:r>
    </w:p>
    <w:p w14:paraId="4347C0A2" w14:textId="6ABC869A" w:rsidR="00BF187C" w:rsidRDefault="00BF187C" w:rsidP="00BF187C">
      <w:pPr>
        <w:spacing w:before="120" w:after="120" w:line="36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  <w:lang w:val="pt-AO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pt-AO"/>
        </w:rPr>
        <w:drawing>
          <wp:anchor distT="0" distB="0" distL="114300" distR="114300" simplePos="0" relativeHeight="251659264" behindDoc="0" locked="0" layoutInCell="1" allowOverlap="1" wp14:anchorId="4AD34A14" wp14:editId="64F19090">
            <wp:simplePos x="0" y="0"/>
            <wp:positionH relativeFrom="margin">
              <wp:align>center</wp:align>
            </wp:positionH>
            <wp:positionV relativeFrom="paragraph">
              <wp:posOffset>17145</wp:posOffset>
            </wp:positionV>
            <wp:extent cx="2967990" cy="272218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246" cy="27270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65C464" w14:textId="70A4853A" w:rsidR="00BF187C" w:rsidRDefault="00BF187C" w:rsidP="00BF187C">
      <w:pPr>
        <w:spacing w:before="120" w:after="120" w:line="36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  <w:lang w:val="pt-AO"/>
        </w:rPr>
      </w:pPr>
    </w:p>
    <w:p w14:paraId="2C89D398" w14:textId="77777777" w:rsidR="00BF187C" w:rsidRDefault="00BF187C" w:rsidP="00BF187C">
      <w:pPr>
        <w:spacing w:before="120" w:after="120" w:line="36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  <w:lang w:val="pt-AO"/>
        </w:rPr>
      </w:pPr>
    </w:p>
    <w:p w14:paraId="66C66167" w14:textId="77777777" w:rsidR="00BF187C" w:rsidRDefault="00BF187C" w:rsidP="00BF187C">
      <w:pPr>
        <w:spacing w:before="120" w:after="120"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pt-AO"/>
        </w:rPr>
      </w:pPr>
    </w:p>
    <w:p w14:paraId="0896202A" w14:textId="77777777" w:rsidR="00102D56" w:rsidRDefault="00102D56" w:rsidP="00BF187C">
      <w:pPr>
        <w:spacing w:before="120" w:after="120"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pt-AO"/>
        </w:rPr>
      </w:pPr>
    </w:p>
    <w:p w14:paraId="38D78639" w14:textId="77777777" w:rsidR="00102D56" w:rsidRDefault="00102D56" w:rsidP="00BF187C">
      <w:pPr>
        <w:spacing w:before="120" w:after="120"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pt-AO"/>
        </w:rPr>
      </w:pPr>
    </w:p>
    <w:p w14:paraId="5CDEA274" w14:textId="77777777" w:rsidR="00102D56" w:rsidRDefault="00102D56" w:rsidP="00BF187C">
      <w:pPr>
        <w:spacing w:before="120" w:after="120"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pt-AO"/>
        </w:rPr>
      </w:pPr>
    </w:p>
    <w:p w14:paraId="344B66D0" w14:textId="5D40E6C7" w:rsidR="00102D56" w:rsidRDefault="00102D56" w:rsidP="00F85770">
      <w:pPr>
        <w:pStyle w:val="Legenda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F85770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Figura </w:t>
      </w:r>
      <w:r w:rsidRPr="00F85770">
        <w:rPr>
          <w:rFonts w:ascii="Times New Roman" w:hAnsi="Times New Roman" w:cs="Times New Roman"/>
          <w:b/>
          <w:bCs/>
          <w:color w:val="auto"/>
          <w:sz w:val="20"/>
          <w:szCs w:val="20"/>
        </w:rPr>
        <w:fldChar w:fldCharType="begin"/>
      </w:r>
      <w:r w:rsidRPr="00F85770">
        <w:rPr>
          <w:rFonts w:ascii="Times New Roman" w:hAnsi="Times New Roman" w:cs="Times New Roman"/>
          <w:b/>
          <w:bCs/>
          <w:color w:val="auto"/>
          <w:sz w:val="20"/>
          <w:szCs w:val="20"/>
        </w:rPr>
        <w:instrText xml:space="preserve"> SEQ Figura \* ARABIC </w:instrText>
      </w:r>
      <w:r w:rsidRPr="00F85770">
        <w:rPr>
          <w:rFonts w:ascii="Times New Roman" w:hAnsi="Times New Roman" w:cs="Times New Roman"/>
          <w:b/>
          <w:bCs/>
          <w:color w:val="auto"/>
          <w:sz w:val="20"/>
          <w:szCs w:val="20"/>
        </w:rPr>
        <w:fldChar w:fldCharType="separate"/>
      </w:r>
      <w:r w:rsidRPr="00F85770">
        <w:rPr>
          <w:rFonts w:ascii="Times New Roman" w:hAnsi="Times New Roman" w:cs="Times New Roman"/>
          <w:b/>
          <w:bCs/>
          <w:noProof/>
          <w:color w:val="auto"/>
          <w:sz w:val="20"/>
          <w:szCs w:val="20"/>
        </w:rPr>
        <w:t>1</w:t>
      </w:r>
      <w:r w:rsidRPr="00F85770">
        <w:rPr>
          <w:rFonts w:ascii="Times New Roman" w:hAnsi="Times New Roman" w:cs="Times New Roman"/>
          <w:b/>
          <w:bCs/>
          <w:color w:val="auto"/>
          <w:sz w:val="20"/>
          <w:szCs w:val="20"/>
        </w:rPr>
        <w:fldChar w:fldCharType="end"/>
      </w:r>
      <w:r w:rsidRPr="00F85770">
        <w:rPr>
          <w:rFonts w:ascii="Times New Roman" w:hAnsi="Times New Roman" w:cs="Times New Roman"/>
          <w:b/>
          <w:bCs/>
          <w:color w:val="auto"/>
          <w:sz w:val="20"/>
          <w:szCs w:val="20"/>
        </w:rPr>
        <w:t>: Logotipo MercadoYangue</w:t>
      </w:r>
    </w:p>
    <w:p w14:paraId="05FD93B6" w14:textId="77777777" w:rsidR="00F85770" w:rsidRDefault="00F85770" w:rsidP="00F85770">
      <w:pPr>
        <w:rPr>
          <w:lang w:val="pt-AO"/>
        </w:rPr>
      </w:pPr>
    </w:p>
    <w:p w14:paraId="7F07AFD6" w14:textId="77777777" w:rsidR="00F85770" w:rsidRPr="00BF187C" w:rsidRDefault="00F85770" w:rsidP="00F85770">
      <w:pPr>
        <w:rPr>
          <w:lang w:val="pt-AO"/>
        </w:rPr>
      </w:pPr>
    </w:p>
    <w:p w14:paraId="1EC7FD42" w14:textId="01A54CD8" w:rsidR="00BF187C" w:rsidRPr="00BF187C" w:rsidRDefault="00BF187C" w:rsidP="00BF187C">
      <w:pPr>
        <w:pStyle w:val="Ttulo1"/>
      </w:pPr>
      <w:r w:rsidRPr="00BF187C">
        <w:lastRenderedPageBreak/>
        <w:t>Canais de Comunicação</w:t>
      </w:r>
    </w:p>
    <w:p w14:paraId="794B8A57" w14:textId="5843042F" w:rsidR="00BF187C" w:rsidRPr="00BF187C" w:rsidRDefault="00BF187C" w:rsidP="00BF187C">
      <w:pPr>
        <w:pStyle w:val="PargrafodaLista"/>
        <w:numPr>
          <w:ilvl w:val="2"/>
          <w:numId w:val="6"/>
        </w:num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AO"/>
        </w:rPr>
      </w:pPr>
      <w:r w:rsidRPr="00BF187C">
        <w:rPr>
          <w:rFonts w:ascii="Times New Roman" w:hAnsi="Times New Roman" w:cs="Times New Roman"/>
          <w:b/>
          <w:bCs/>
          <w:sz w:val="24"/>
          <w:szCs w:val="24"/>
          <w:lang w:val="pt-AO"/>
        </w:rPr>
        <w:t>Canais Digitais:</w:t>
      </w:r>
    </w:p>
    <w:p w14:paraId="620722BD" w14:textId="77777777" w:rsidR="00BF187C" w:rsidRPr="00BF187C" w:rsidRDefault="00BF187C" w:rsidP="00BF187C">
      <w:pPr>
        <w:numPr>
          <w:ilvl w:val="0"/>
          <w:numId w:val="19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BF187C">
        <w:rPr>
          <w:rFonts w:ascii="Times New Roman" w:hAnsi="Times New Roman" w:cs="Times New Roman"/>
          <w:b/>
          <w:bCs/>
          <w:sz w:val="24"/>
          <w:szCs w:val="24"/>
          <w:lang w:val="pt-AO"/>
        </w:rPr>
        <w:t>Redes sociais</w:t>
      </w:r>
      <w:r w:rsidRPr="00BF187C">
        <w:rPr>
          <w:rFonts w:ascii="Times New Roman" w:hAnsi="Times New Roman" w:cs="Times New Roman"/>
          <w:sz w:val="24"/>
          <w:szCs w:val="24"/>
          <w:lang w:val="pt-AO"/>
        </w:rPr>
        <w:t>: Facebook, WhatsApp Business, Instagram e TikTok para partilha de produtos, histórias de produtores e campanhas de sensibilização;</w:t>
      </w:r>
    </w:p>
    <w:p w14:paraId="46CCA5AB" w14:textId="77777777" w:rsidR="00BF187C" w:rsidRPr="00BF187C" w:rsidRDefault="00BF187C" w:rsidP="00BF187C">
      <w:pPr>
        <w:numPr>
          <w:ilvl w:val="0"/>
          <w:numId w:val="19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BF187C">
        <w:rPr>
          <w:rFonts w:ascii="Times New Roman" w:hAnsi="Times New Roman" w:cs="Times New Roman"/>
          <w:b/>
          <w:bCs/>
          <w:sz w:val="24"/>
          <w:szCs w:val="24"/>
          <w:lang w:val="pt-AO"/>
        </w:rPr>
        <w:t>Website oficial e aplicação móvel</w:t>
      </w:r>
      <w:r w:rsidRPr="00BF187C">
        <w:rPr>
          <w:rFonts w:ascii="Times New Roman" w:hAnsi="Times New Roman" w:cs="Times New Roman"/>
          <w:sz w:val="24"/>
          <w:szCs w:val="24"/>
          <w:lang w:val="pt-AO"/>
        </w:rPr>
        <w:t>: com interface adaptada e conteúdos educativos;</w:t>
      </w:r>
    </w:p>
    <w:p w14:paraId="33FC7860" w14:textId="77777777" w:rsidR="00BF187C" w:rsidRPr="00BF187C" w:rsidRDefault="00BF187C" w:rsidP="00BF187C">
      <w:pPr>
        <w:numPr>
          <w:ilvl w:val="0"/>
          <w:numId w:val="19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BF187C">
        <w:rPr>
          <w:rFonts w:ascii="Times New Roman" w:hAnsi="Times New Roman" w:cs="Times New Roman"/>
          <w:b/>
          <w:bCs/>
          <w:sz w:val="24"/>
          <w:szCs w:val="24"/>
          <w:lang w:val="pt-AO"/>
        </w:rPr>
        <w:t>Email marketing</w:t>
      </w:r>
      <w:r w:rsidRPr="00BF187C">
        <w:rPr>
          <w:rFonts w:ascii="Times New Roman" w:hAnsi="Times New Roman" w:cs="Times New Roman"/>
          <w:sz w:val="24"/>
          <w:szCs w:val="24"/>
          <w:lang w:val="pt-AO"/>
        </w:rPr>
        <w:t>: newsletters com dicas, promoções e testemunhos reais;</w:t>
      </w:r>
    </w:p>
    <w:p w14:paraId="77A2B9E3" w14:textId="77777777" w:rsidR="00BF187C" w:rsidRPr="00BF187C" w:rsidRDefault="00BF187C" w:rsidP="00BF187C">
      <w:pPr>
        <w:numPr>
          <w:ilvl w:val="0"/>
          <w:numId w:val="19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BF187C">
        <w:rPr>
          <w:rFonts w:ascii="Times New Roman" w:hAnsi="Times New Roman" w:cs="Times New Roman"/>
          <w:b/>
          <w:bCs/>
          <w:sz w:val="24"/>
          <w:szCs w:val="24"/>
          <w:lang w:val="pt-AO"/>
        </w:rPr>
        <w:t>YouTube e vídeos educativos</w:t>
      </w:r>
      <w:r w:rsidRPr="00BF187C">
        <w:rPr>
          <w:rFonts w:ascii="Times New Roman" w:hAnsi="Times New Roman" w:cs="Times New Roman"/>
          <w:sz w:val="24"/>
          <w:szCs w:val="24"/>
          <w:lang w:val="pt-AO"/>
        </w:rPr>
        <w:t>: pequenos tutoriais e histórias de sucesso no campo angolano.</w:t>
      </w:r>
    </w:p>
    <w:p w14:paraId="38C23074" w14:textId="7F09EAA9" w:rsidR="00BF187C" w:rsidRPr="00BF187C" w:rsidRDefault="00BF187C" w:rsidP="00BF187C">
      <w:pPr>
        <w:pStyle w:val="PargrafodaLista"/>
        <w:numPr>
          <w:ilvl w:val="2"/>
          <w:numId w:val="6"/>
        </w:num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AO"/>
        </w:rPr>
      </w:pPr>
      <w:r w:rsidRPr="00BF187C">
        <w:rPr>
          <w:rFonts w:ascii="Times New Roman" w:hAnsi="Times New Roman" w:cs="Times New Roman"/>
          <w:b/>
          <w:bCs/>
          <w:sz w:val="24"/>
          <w:szCs w:val="24"/>
          <w:lang w:val="pt-AO"/>
        </w:rPr>
        <w:t>Canais Tradicionais:</w:t>
      </w:r>
    </w:p>
    <w:p w14:paraId="0CC996B4" w14:textId="77777777" w:rsidR="00BF187C" w:rsidRPr="00BF187C" w:rsidRDefault="00BF187C" w:rsidP="00BF187C">
      <w:pPr>
        <w:numPr>
          <w:ilvl w:val="0"/>
          <w:numId w:val="20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BF187C">
        <w:rPr>
          <w:rFonts w:ascii="Times New Roman" w:hAnsi="Times New Roman" w:cs="Times New Roman"/>
          <w:b/>
          <w:bCs/>
          <w:sz w:val="24"/>
          <w:szCs w:val="24"/>
          <w:lang w:val="pt-AO"/>
        </w:rPr>
        <w:t>Rádio comunitária e nacional</w:t>
      </w:r>
      <w:r w:rsidRPr="00BF187C">
        <w:rPr>
          <w:rFonts w:ascii="Times New Roman" w:hAnsi="Times New Roman" w:cs="Times New Roman"/>
          <w:sz w:val="24"/>
          <w:szCs w:val="24"/>
          <w:lang w:val="pt-AO"/>
        </w:rPr>
        <w:t>: campanhas em línguas nacionais e spots de sensibilização nas zonas rurais;</w:t>
      </w:r>
    </w:p>
    <w:p w14:paraId="2CA73296" w14:textId="77777777" w:rsidR="00BF187C" w:rsidRPr="00BF187C" w:rsidRDefault="00BF187C" w:rsidP="00BF187C">
      <w:pPr>
        <w:numPr>
          <w:ilvl w:val="0"/>
          <w:numId w:val="20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BF187C">
        <w:rPr>
          <w:rFonts w:ascii="Times New Roman" w:hAnsi="Times New Roman" w:cs="Times New Roman"/>
          <w:b/>
          <w:bCs/>
          <w:sz w:val="24"/>
          <w:szCs w:val="24"/>
          <w:lang w:val="pt-AO"/>
        </w:rPr>
        <w:t>Feiras agrícolas e eventos locais</w:t>
      </w:r>
      <w:r w:rsidRPr="00BF187C">
        <w:rPr>
          <w:rFonts w:ascii="Times New Roman" w:hAnsi="Times New Roman" w:cs="Times New Roman"/>
          <w:sz w:val="24"/>
          <w:szCs w:val="24"/>
          <w:lang w:val="pt-AO"/>
        </w:rPr>
        <w:t>: presença activa para demonstração do aplicativo, inscrição de produtores e venda directa;</w:t>
      </w:r>
    </w:p>
    <w:p w14:paraId="254C6B00" w14:textId="77777777" w:rsidR="00BF187C" w:rsidRPr="00BF187C" w:rsidRDefault="00BF187C" w:rsidP="00BF187C">
      <w:pPr>
        <w:numPr>
          <w:ilvl w:val="0"/>
          <w:numId w:val="20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BF187C">
        <w:rPr>
          <w:rFonts w:ascii="Times New Roman" w:hAnsi="Times New Roman" w:cs="Times New Roman"/>
          <w:b/>
          <w:bCs/>
          <w:sz w:val="24"/>
          <w:szCs w:val="24"/>
          <w:lang w:val="pt-AO"/>
        </w:rPr>
        <w:t>Cartazes e panfletos informativos</w:t>
      </w:r>
      <w:r w:rsidRPr="00BF187C">
        <w:rPr>
          <w:rFonts w:ascii="Times New Roman" w:hAnsi="Times New Roman" w:cs="Times New Roman"/>
          <w:sz w:val="24"/>
          <w:szCs w:val="24"/>
          <w:lang w:val="pt-AO"/>
        </w:rPr>
        <w:t>: distribuídos em mercados municipais, administrações locais, escolas agrícolas e igrejas.</w:t>
      </w:r>
    </w:p>
    <w:p w14:paraId="7FB1B5EA" w14:textId="6340B13F" w:rsidR="00BF187C" w:rsidRPr="00BF187C" w:rsidRDefault="00BF187C" w:rsidP="00BF187C">
      <w:pPr>
        <w:pStyle w:val="Ttulo1"/>
      </w:pPr>
      <w:r w:rsidRPr="00BF187C">
        <w:t>Estratégia de Adoção nas Comunidades Rurais</w:t>
      </w:r>
    </w:p>
    <w:p w14:paraId="5F9CC6D2" w14:textId="77777777" w:rsidR="00BF187C" w:rsidRPr="00BF187C" w:rsidRDefault="00BF187C" w:rsidP="00BF187C">
      <w:pPr>
        <w:numPr>
          <w:ilvl w:val="0"/>
          <w:numId w:val="21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BF187C">
        <w:rPr>
          <w:rFonts w:ascii="Times New Roman" w:hAnsi="Times New Roman" w:cs="Times New Roman"/>
          <w:b/>
          <w:bCs/>
          <w:sz w:val="24"/>
          <w:szCs w:val="24"/>
          <w:lang w:val="pt-AO"/>
        </w:rPr>
        <w:t>Promotores de campo</w:t>
      </w:r>
      <w:r w:rsidRPr="00BF187C">
        <w:rPr>
          <w:rFonts w:ascii="Times New Roman" w:hAnsi="Times New Roman" w:cs="Times New Roman"/>
          <w:sz w:val="24"/>
          <w:szCs w:val="24"/>
          <w:lang w:val="pt-AO"/>
        </w:rPr>
        <w:t>: jovens formados que visitam as comunidades, explicam o uso da plataforma e ajudam no registo de vendedores;</w:t>
      </w:r>
    </w:p>
    <w:p w14:paraId="1C844706" w14:textId="77777777" w:rsidR="00BF187C" w:rsidRPr="00BF187C" w:rsidRDefault="00BF187C" w:rsidP="00BF187C">
      <w:pPr>
        <w:numPr>
          <w:ilvl w:val="0"/>
          <w:numId w:val="21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BF187C">
        <w:rPr>
          <w:rFonts w:ascii="Times New Roman" w:hAnsi="Times New Roman" w:cs="Times New Roman"/>
          <w:b/>
          <w:bCs/>
          <w:sz w:val="24"/>
          <w:szCs w:val="24"/>
          <w:lang w:val="pt-AO"/>
        </w:rPr>
        <w:t>Parcerias com cooperativas, ONGs e escolas agrícolas</w:t>
      </w:r>
      <w:r w:rsidRPr="00BF187C">
        <w:rPr>
          <w:rFonts w:ascii="Times New Roman" w:hAnsi="Times New Roman" w:cs="Times New Roman"/>
          <w:sz w:val="24"/>
          <w:szCs w:val="24"/>
          <w:lang w:val="pt-AO"/>
        </w:rPr>
        <w:t xml:space="preserve"> para inclusão de produtores organizados e capacitação contínua;</w:t>
      </w:r>
    </w:p>
    <w:p w14:paraId="19A577C4" w14:textId="77777777" w:rsidR="00BF187C" w:rsidRPr="00BF187C" w:rsidRDefault="00BF187C" w:rsidP="00BF187C">
      <w:pPr>
        <w:numPr>
          <w:ilvl w:val="0"/>
          <w:numId w:val="21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BF187C">
        <w:rPr>
          <w:rFonts w:ascii="Times New Roman" w:hAnsi="Times New Roman" w:cs="Times New Roman"/>
          <w:b/>
          <w:bCs/>
          <w:sz w:val="24"/>
          <w:szCs w:val="24"/>
          <w:lang w:val="pt-AO"/>
        </w:rPr>
        <w:t>Testemunhos reais</w:t>
      </w:r>
      <w:r w:rsidRPr="00BF187C">
        <w:rPr>
          <w:rFonts w:ascii="Times New Roman" w:hAnsi="Times New Roman" w:cs="Times New Roman"/>
          <w:sz w:val="24"/>
          <w:szCs w:val="24"/>
          <w:lang w:val="pt-AO"/>
        </w:rPr>
        <w:t xml:space="preserve"> de agricultores e criadores que aumentaram o rendimento com o uso do Mercado Yangue.</w:t>
      </w:r>
    </w:p>
    <w:p w14:paraId="7BF051B9" w14:textId="7BD6679C" w:rsidR="00BF187C" w:rsidRPr="00BF187C" w:rsidRDefault="00BF187C" w:rsidP="00102D56">
      <w:pPr>
        <w:pStyle w:val="Ttulo1"/>
      </w:pPr>
      <w:r w:rsidRPr="00BF187C">
        <w:t>Incentivos ao Uso Inicial</w:t>
      </w:r>
    </w:p>
    <w:p w14:paraId="4D7C16E6" w14:textId="77777777" w:rsidR="00BF187C" w:rsidRPr="00BF187C" w:rsidRDefault="00BF187C" w:rsidP="00BF187C">
      <w:pPr>
        <w:numPr>
          <w:ilvl w:val="0"/>
          <w:numId w:val="22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BF187C">
        <w:rPr>
          <w:rFonts w:ascii="Times New Roman" w:hAnsi="Times New Roman" w:cs="Times New Roman"/>
          <w:b/>
          <w:bCs/>
          <w:sz w:val="24"/>
          <w:szCs w:val="24"/>
          <w:lang w:val="pt-AO"/>
        </w:rPr>
        <w:t>Campanhas promocionais</w:t>
      </w:r>
      <w:r w:rsidRPr="00BF187C">
        <w:rPr>
          <w:rFonts w:ascii="Times New Roman" w:hAnsi="Times New Roman" w:cs="Times New Roman"/>
          <w:sz w:val="24"/>
          <w:szCs w:val="24"/>
          <w:lang w:val="pt-AO"/>
        </w:rPr>
        <w:t xml:space="preserve"> com entrega gratuita nos primeiros pedidos;</w:t>
      </w:r>
    </w:p>
    <w:p w14:paraId="2C875697" w14:textId="77777777" w:rsidR="00BF187C" w:rsidRPr="00BF187C" w:rsidRDefault="00BF187C" w:rsidP="00BF187C">
      <w:pPr>
        <w:numPr>
          <w:ilvl w:val="0"/>
          <w:numId w:val="22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BF187C">
        <w:rPr>
          <w:rFonts w:ascii="Times New Roman" w:hAnsi="Times New Roman" w:cs="Times New Roman"/>
          <w:b/>
          <w:bCs/>
          <w:sz w:val="24"/>
          <w:szCs w:val="24"/>
          <w:lang w:val="pt-AO"/>
        </w:rPr>
        <w:t>Bónus de fidelização</w:t>
      </w:r>
      <w:r w:rsidRPr="00BF187C">
        <w:rPr>
          <w:rFonts w:ascii="Times New Roman" w:hAnsi="Times New Roman" w:cs="Times New Roman"/>
          <w:sz w:val="24"/>
          <w:szCs w:val="24"/>
          <w:lang w:val="pt-AO"/>
        </w:rPr>
        <w:t xml:space="preserve"> para produtores com boa avaliação;</w:t>
      </w:r>
    </w:p>
    <w:p w14:paraId="5F119AF2" w14:textId="77777777" w:rsidR="00BF187C" w:rsidRPr="00BF187C" w:rsidRDefault="00BF187C" w:rsidP="00BF187C">
      <w:pPr>
        <w:numPr>
          <w:ilvl w:val="0"/>
          <w:numId w:val="22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BF187C">
        <w:rPr>
          <w:rFonts w:ascii="Times New Roman" w:hAnsi="Times New Roman" w:cs="Times New Roman"/>
          <w:b/>
          <w:bCs/>
          <w:sz w:val="24"/>
          <w:szCs w:val="24"/>
          <w:lang w:val="pt-AO"/>
        </w:rPr>
        <w:t>Destaque gratuito</w:t>
      </w:r>
      <w:r w:rsidRPr="00BF187C">
        <w:rPr>
          <w:rFonts w:ascii="Times New Roman" w:hAnsi="Times New Roman" w:cs="Times New Roman"/>
          <w:sz w:val="24"/>
          <w:szCs w:val="24"/>
          <w:lang w:val="pt-AO"/>
        </w:rPr>
        <w:t xml:space="preserve"> para novos produtos nas primeiras semanas de registo;</w:t>
      </w:r>
    </w:p>
    <w:p w14:paraId="417229AE" w14:textId="77777777" w:rsidR="00BF187C" w:rsidRPr="00BF187C" w:rsidRDefault="00BF187C" w:rsidP="00BF187C">
      <w:pPr>
        <w:numPr>
          <w:ilvl w:val="0"/>
          <w:numId w:val="22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BF187C">
        <w:rPr>
          <w:rFonts w:ascii="Times New Roman" w:hAnsi="Times New Roman" w:cs="Times New Roman"/>
          <w:b/>
          <w:bCs/>
          <w:sz w:val="24"/>
          <w:szCs w:val="24"/>
          <w:lang w:val="pt-AO"/>
        </w:rPr>
        <w:lastRenderedPageBreak/>
        <w:t>Prémios mensais</w:t>
      </w:r>
      <w:r w:rsidRPr="00BF187C">
        <w:rPr>
          <w:rFonts w:ascii="Times New Roman" w:hAnsi="Times New Roman" w:cs="Times New Roman"/>
          <w:sz w:val="24"/>
          <w:szCs w:val="24"/>
          <w:lang w:val="pt-AO"/>
        </w:rPr>
        <w:t xml:space="preserve"> para vendedores com mais vendas ou inovação no uso da plataforma.</w:t>
      </w:r>
    </w:p>
    <w:p w14:paraId="53B5C40A" w14:textId="01B06B73" w:rsidR="00BF187C" w:rsidRPr="00BF187C" w:rsidRDefault="00BF187C" w:rsidP="00D07C54">
      <w:pPr>
        <w:pStyle w:val="Ttulo1"/>
      </w:pPr>
      <w:r w:rsidRPr="00BF187C">
        <w:t>Medição de Resultados e Ajustes</w:t>
      </w:r>
    </w:p>
    <w:p w14:paraId="7F2E8693" w14:textId="77777777" w:rsidR="00BF187C" w:rsidRPr="00BF187C" w:rsidRDefault="00BF187C" w:rsidP="00BF187C">
      <w:pPr>
        <w:numPr>
          <w:ilvl w:val="0"/>
          <w:numId w:val="23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BF187C">
        <w:rPr>
          <w:rFonts w:ascii="Times New Roman" w:hAnsi="Times New Roman" w:cs="Times New Roman"/>
          <w:b/>
          <w:bCs/>
          <w:sz w:val="24"/>
          <w:szCs w:val="24"/>
          <w:lang w:val="pt-AO"/>
        </w:rPr>
        <w:t>Indicadores-chave (KPIs)</w:t>
      </w:r>
      <w:r w:rsidRPr="00BF187C">
        <w:rPr>
          <w:rFonts w:ascii="Times New Roman" w:hAnsi="Times New Roman" w:cs="Times New Roman"/>
          <w:sz w:val="24"/>
          <w:szCs w:val="24"/>
          <w:lang w:val="pt-AO"/>
        </w:rPr>
        <w:t>: número de utilizadores registados, número de vendas, feedback dos utilizadores, alcance das publicações;</w:t>
      </w:r>
    </w:p>
    <w:p w14:paraId="36EDB887" w14:textId="77777777" w:rsidR="00BF187C" w:rsidRPr="00BF187C" w:rsidRDefault="00BF187C" w:rsidP="00BF187C">
      <w:pPr>
        <w:numPr>
          <w:ilvl w:val="0"/>
          <w:numId w:val="23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BF187C">
        <w:rPr>
          <w:rFonts w:ascii="Times New Roman" w:hAnsi="Times New Roman" w:cs="Times New Roman"/>
          <w:b/>
          <w:bCs/>
          <w:sz w:val="24"/>
          <w:szCs w:val="24"/>
          <w:lang w:val="pt-AO"/>
        </w:rPr>
        <w:t>Avaliações trimestrais</w:t>
      </w:r>
      <w:r w:rsidRPr="00BF187C">
        <w:rPr>
          <w:rFonts w:ascii="Times New Roman" w:hAnsi="Times New Roman" w:cs="Times New Roman"/>
          <w:sz w:val="24"/>
          <w:szCs w:val="24"/>
          <w:lang w:val="pt-AO"/>
        </w:rPr>
        <w:t>: para ajustar as estratégias com base no comportamento dos utilizadores;</w:t>
      </w:r>
    </w:p>
    <w:p w14:paraId="47F0740D" w14:textId="109DA98C" w:rsidR="00BF187C" w:rsidRPr="00BF187C" w:rsidRDefault="00BF187C" w:rsidP="00BF187C">
      <w:pPr>
        <w:numPr>
          <w:ilvl w:val="0"/>
          <w:numId w:val="23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BF187C">
        <w:rPr>
          <w:rFonts w:ascii="Times New Roman" w:hAnsi="Times New Roman" w:cs="Times New Roman"/>
          <w:b/>
          <w:bCs/>
          <w:sz w:val="24"/>
          <w:szCs w:val="24"/>
          <w:lang w:val="pt-AO"/>
        </w:rPr>
        <w:t>Canal aberto para sugestões</w:t>
      </w:r>
      <w:r w:rsidRPr="00BF187C">
        <w:rPr>
          <w:rFonts w:ascii="Times New Roman" w:hAnsi="Times New Roman" w:cs="Times New Roman"/>
          <w:sz w:val="24"/>
          <w:szCs w:val="24"/>
          <w:lang w:val="pt-AO"/>
        </w:rPr>
        <w:t xml:space="preserve"> dentro da própria aplicação.</w:t>
      </w:r>
    </w:p>
    <w:p w14:paraId="6EA0EB50" w14:textId="77777777" w:rsidR="00BF187C" w:rsidRPr="00BF187C" w:rsidRDefault="00BF187C" w:rsidP="00D07C54">
      <w:pPr>
        <w:spacing w:before="120" w:after="12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BF187C">
        <w:rPr>
          <w:rFonts w:ascii="Times New Roman" w:hAnsi="Times New Roman" w:cs="Times New Roman"/>
          <w:sz w:val="24"/>
          <w:szCs w:val="24"/>
          <w:lang w:val="pt-AO"/>
        </w:rPr>
        <w:t xml:space="preserve">Com esta estratégia, o </w:t>
      </w:r>
      <w:r w:rsidRPr="00BF187C">
        <w:rPr>
          <w:rFonts w:ascii="Times New Roman" w:hAnsi="Times New Roman" w:cs="Times New Roman"/>
          <w:b/>
          <w:bCs/>
          <w:sz w:val="24"/>
          <w:szCs w:val="24"/>
          <w:lang w:val="pt-AO"/>
        </w:rPr>
        <w:t>Mercado Yangue</w:t>
      </w:r>
      <w:r w:rsidRPr="00BF187C">
        <w:rPr>
          <w:rFonts w:ascii="Times New Roman" w:hAnsi="Times New Roman" w:cs="Times New Roman"/>
          <w:sz w:val="24"/>
          <w:szCs w:val="24"/>
          <w:lang w:val="pt-AO"/>
        </w:rPr>
        <w:t xml:space="preserve"> garante </w:t>
      </w:r>
      <w:r w:rsidRPr="00BF187C">
        <w:rPr>
          <w:rFonts w:ascii="Times New Roman" w:hAnsi="Times New Roman" w:cs="Times New Roman"/>
          <w:b/>
          <w:bCs/>
          <w:sz w:val="24"/>
          <w:szCs w:val="24"/>
          <w:lang w:val="pt-AO"/>
        </w:rPr>
        <w:t>visibilidade nacional, adopção comunitária e expansão sustentável</w:t>
      </w:r>
      <w:r w:rsidRPr="00BF187C">
        <w:rPr>
          <w:rFonts w:ascii="Times New Roman" w:hAnsi="Times New Roman" w:cs="Times New Roman"/>
          <w:sz w:val="24"/>
          <w:szCs w:val="24"/>
          <w:lang w:val="pt-AO"/>
        </w:rPr>
        <w:t xml:space="preserve">, promovendo uma marca que </w:t>
      </w:r>
      <w:r w:rsidRPr="00BF187C">
        <w:rPr>
          <w:rFonts w:ascii="Times New Roman" w:hAnsi="Times New Roman" w:cs="Times New Roman"/>
          <w:b/>
          <w:bCs/>
          <w:sz w:val="24"/>
          <w:szCs w:val="24"/>
          <w:lang w:val="pt-AO"/>
        </w:rPr>
        <w:t>representa o povo angolano</w:t>
      </w:r>
      <w:r w:rsidRPr="00BF187C">
        <w:rPr>
          <w:rFonts w:ascii="Times New Roman" w:hAnsi="Times New Roman" w:cs="Times New Roman"/>
          <w:sz w:val="24"/>
          <w:szCs w:val="24"/>
          <w:lang w:val="pt-AO"/>
        </w:rPr>
        <w:t>, desde o camponês até ao consumidor urbano.</w:t>
      </w:r>
    </w:p>
    <w:p w14:paraId="7C558AA8" w14:textId="65DF7621" w:rsidR="00D07C54" w:rsidRPr="00D07C54" w:rsidRDefault="00D07C54" w:rsidP="00D07C54">
      <w:pPr>
        <w:pStyle w:val="Ttulo"/>
        <w:numPr>
          <w:ilvl w:val="0"/>
          <w:numId w:val="6"/>
        </w:numPr>
        <w:rPr>
          <w:lang w:val="pt-AO"/>
        </w:rPr>
      </w:pPr>
      <w:r w:rsidRPr="00D07C54">
        <w:rPr>
          <w:lang w:val="pt-AO"/>
        </w:rPr>
        <w:t xml:space="preserve"> Análise de Mercado</w:t>
      </w:r>
    </w:p>
    <w:p w14:paraId="5C4C1DF6" w14:textId="671BC1D3" w:rsidR="00D07C54" w:rsidRPr="00D07C54" w:rsidRDefault="00D07C54" w:rsidP="00D07C54">
      <w:pPr>
        <w:spacing w:before="120" w:after="12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D07C54">
        <w:rPr>
          <w:rFonts w:ascii="Times New Roman" w:hAnsi="Times New Roman" w:cs="Times New Roman"/>
          <w:sz w:val="24"/>
          <w:szCs w:val="24"/>
          <w:lang w:val="pt-AO"/>
        </w:rPr>
        <w:t xml:space="preserve">A presente análise visa apresentar uma visão objectiva do </w:t>
      </w:r>
      <w:r w:rsidRPr="00D07C54">
        <w:rPr>
          <w:rFonts w:ascii="Times New Roman" w:hAnsi="Times New Roman" w:cs="Times New Roman"/>
          <w:b/>
          <w:bCs/>
          <w:sz w:val="24"/>
          <w:szCs w:val="24"/>
          <w:lang w:val="pt-AO"/>
        </w:rPr>
        <w:t>contexto económico, social e tecnológico</w:t>
      </w:r>
      <w:r w:rsidRPr="00D07C54">
        <w:rPr>
          <w:rFonts w:ascii="Times New Roman" w:hAnsi="Times New Roman" w:cs="Times New Roman"/>
          <w:sz w:val="24"/>
          <w:szCs w:val="24"/>
          <w:lang w:val="pt-AO"/>
        </w:rPr>
        <w:t xml:space="preserve"> de Angola, com foco na </w:t>
      </w:r>
      <w:r w:rsidRPr="00D07C54">
        <w:rPr>
          <w:rFonts w:ascii="Times New Roman" w:hAnsi="Times New Roman" w:cs="Times New Roman"/>
          <w:b/>
          <w:bCs/>
          <w:sz w:val="24"/>
          <w:szCs w:val="24"/>
          <w:lang w:val="pt-AO"/>
        </w:rPr>
        <w:t>agricultura familiar</w:t>
      </w:r>
      <w:r w:rsidRPr="00D07C54">
        <w:rPr>
          <w:rFonts w:ascii="Times New Roman" w:hAnsi="Times New Roman" w:cs="Times New Roman"/>
          <w:sz w:val="24"/>
          <w:szCs w:val="24"/>
          <w:lang w:val="pt-AO"/>
        </w:rPr>
        <w:t xml:space="preserve">, </w:t>
      </w:r>
      <w:r w:rsidRPr="00D07C54">
        <w:rPr>
          <w:rFonts w:ascii="Times New Roman" w:hAnsi="Times New Roman" w:cs="Times New Roman"/>
          <w:b/>
          <w:bCs/>
          <w:sz w:val="24"/>
          <w:szCs w:val="24"/>
          <w:lang w:val="pt-AO"/>
        </w:rPr>
        <w:t>cadeias curtas de comercialização</w:t>
      </w:r>
      <w:r w:rsidRPr="00D07C54">
        <w:rPr>
          <w:rFonts w:ascii="Times New Roman" w:hAnsi="Times New Roman" w:cs="Times New Roman"/>
          <w:sz w:val="24"/>
          <w:szCs w:val="24"/>
          <w:lang w:val="pt-AO"/>
        </w:rPr>
        <w:t xml:space="preserve"> e </w:t>
      </w:r>
      <w:r w:rsidRPr="00D07C54">
        <w:rPr>
          <w:rFonts w:ascii="Times New Roman" w:hAnsi="Times New Roman" w:cs="Times New Roman"/>
          <w:b/>
          <w:bCs/>
          <w:sz w:val="24"/>
          <w:szCs w:val="24"/>
          <w:lang w:val="pt-AO"/>
        </w:rPr>
        <w:t>comércio digital</w:t>
      </w:r>
      <w:r w:rsidRPr="00D07C54">
        <w:rPr>
          <w:rFonts w:ascii="Times New Roman" w:hAnsi="Times New Roman" w:cs="Times New Roman"/>
          <w:sz w:val="24"/>
          <w:szCs w:val="24"/>
          <w:lang w:val="pt-AO"/>
        </w:rPr>
        <w:t xml:space="preserve">, que constituem a base do projecto </w:t>
      </w:r>
      <w:r w:rsidRPr="00D07C54">
        <w:rPr>
          <w:rFonts w:ascii="Times New Roman" w:hAnsi="Times New Roman" w:cs="Times New Roman"/>
          <w:b/>
          <w:bCs/>
          <w:sz w:val="24"/>
          <w:szCs w:val="24"/>
          <w:lang w:val="pt-AO"/>
        </w:rPr>
        <w:t>Mercado Yangue</w:t>
      </w:r>
      <w:r w:rsidRPr="00D07C54">
        <w:rPr>
          <w:rFonts w:ascii="Times New Roman" w:hAnsi="Times New Roman" w:cs="Times New Roman"/>
          <w:sz w:val="24"/>
          <w:szCs w:val="24"/>
          <w:lang w:val="pt-AO"/>
        </w:rPr>
        <w:t xml:space="preserve">. Esta secção fundamenta o potencial e a viabilidade do negócio dentro da </w:t>
      </w:r>
      <w:r w:rsidRPr="00D07C54">
        <w:rPr>
          <w:rFonts w:ascii="Times New Roman" w:hAnsi="Times New Roman" w:cs="Times New Roman"/>
          <w:b/>
          <w:bCs/>
          <w:sz w:val="24"/>
          <w:szCs w:val="24"/>
          <w:lang w:val="pt-AO"/>
        </w:rPr>
        <w:t>realidade socioeconómica nacional</w:t>
      </w:r>
      <w:r w:rsidRPr="00D07C54">
        <w:rPr>
          <w:rFonts w:ascii="Times New Roman" w:hAnsi="Times New Roman" w:cs="Times New Roman"/>
          <w:sz w:val="24"/>
          <w:szCs w:val="24"/>
          <w:lang w:val="pt-AO"/>
        </w:rPr>
        <w:t>.</w:t>
      </w:r>
    </w:p>
    <w:p w14:paraId="6F263E1B" w14:textId="0591DBC9" w:rsidR="00D07C54" w:rsidRPr="00D07C54" w:rsidRDefault="00D07C54" w:rsidP="00D07C54">
      <w:pPr>
        <w:pStyle w:val="Ttulo1"/>
      </w:pPr>
      <w:r w:rsidRPr="00D07C54">
        <w:t>Contexto Económico e Social de Angola</w:t>
      </w:r>
    </w:p>
    <w:p w14:paraId="355B9B52" w14:textId="77777777" w:rsidR="00D07C54" w:rsidRDefault="00D07C54" w:rsidP="00D07C54">
      <w:pPr>
        <w:spacing w:before="120" w:after="12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D07C54">
        <w:rPr>
          <w:rFonts w:ascii="Times New Roman" w:hAnsi="Times New Roman" w:cs="Times New Roman"/>
          <w:sz w:val="24"/>
          <w:szCs w:val="24"/>
          <w:lang w:val="pt-AO"/>
        </w:rPr>
        <w:t xml:space="preserve">Angola possui uma população estimada em mais de </w:t>
      </w:r>
      <w:r w:rsidRPr="00D07C54">
        <w:rPr>
          <w:rFonts w:ascii="Times New Roman" w:hAnsi="Times New Roman" w:cs="Times New Roman"/>
          <w:b/>
          <w:bCs/>
          <w:sz w:val="24"/>
          <w:szCs w:val="24"/>
          <w:lang w:val="pt-AO"/>
        </w:rPr>
        <w:t>36 milhões de habitantes</w:t>
      </w:r>
      <w:r w:rsidRPr="00D07C54">
        <w:rPr>
          <w:rFonts w:ascii="Times New Roman" w:hAnsi="Times New Roman" w:cs="Times New Roman"/>
          <w:sz w:val="24"/>
          <w:szCs w:val="24"/>
          <w:lang w:val="pt-AO"/>
        </w:rPr>
        <w:t xml:space="preserve">, sendo a maioria </w:t>
      </w:r>
      <w:r w:rsidRPr="00D07C54">
        <w:rPr>
          <w:rFonts w:ascii="Times New Roman" w:hAnsi="Times New Roman" w:cs="Times New Roman"/>
          <w:b/>
          <w:bCs/>
          <w:sz w:val="24"/>
          <w:szCs w:val="24"/>
          <w:lang w:val="pt-AO"/>
        </w:rPr>
        <w:t>jovem e em idade activa</w:t>
      </w:r>
      <w:r w:rsidRPr="00D07C54">
        <w:rPr>
          <w:rFonts w:ascii="Times New Roman" w:hAnsi="Times New Roman" w:cs="Times New Roman"/>
          <w:sz w:val="24"/>
          <w:szCs w:val="24"/>
          <w:lang w:val="pt-AO"/>
        </w:rPr>
        <w:t xml:space="preserve">. Apesar do crescimento urbano, </w:t>
      </w:r>
      <w:r w:rsidRPr="00D07C54">
        <w:rPr>
          <w:rFonts w:ascii="Times New Roman" w:hAnsi="Times New Roman" w:cs="Times New Roman"/>
          <w:b/>
          <w:bCs/>
          <w:sz w:val="24"/>
          <w:szCs w:val="24"/>
          <w:lang w:val="pt-AO"/>
        </w:rPr>
        <w:t>mais de 60% da população depende da agricultura de subsistência</w:t>
      </w:r>
      <w:r w:rsidRPr="00D07C54">
        <w:rPr>
          <w:rFonts w:ascii="Times New Roman" w:hAnsi="Times New Roman" w:cs="Times New Roman"/>
          <w:sz w:val="24"/>
          <w:szCs w:val="24"/>
          <w:lang w:val="pt-AO"/>
        </w:rPr>
        <w:t xml:space="preserve">, com destaque para zonas rurais e periurbanas. A agricultura representa cerca de </w:t>
      </w:r>
      <w:r w:rsidRPr="00D07C54">
        <w:rPr>
          <w:rFonts w:ascii="Times New Roman" w:hAnsi="Times New Roman" w:cs="Times New Roman"/>
          <w:b/>
          <w:bCs/>
          <w:sz w:val="24"/>
          <w:szCs w:val="24"/>
          <w:lang w:val="pt-AO"/>
        </w:rPr>
        <w:t>10% do PIB</w:t>
      </w:r>
      <w:r w:rsidRPr="00D07C54">
        <w:rPr>
          <w:rFonts w:ascii="Times New Roman" w:hAnsi="Times New Roman" w:cs="Times New Roman"/>
          <w:sz w:val="24"/>
          <w:szCs w:val="24"/>
          <w:lang w:val="pt-AO"/>
        </w:rPr>
        <w:t xml:space="preserve">, mas emprega mais de </w:t>
      </w:r>
      <w:r w:rsidRPr="00D07C54">
        <w:rPr>
          <w:rFonts w:ascii="Times New Roman" w:hAnsi="Times New Roman" w:cs="Times New Roman"/>
          <w:b/>
          <w:bCs/>
          <w:sz w:val="24"/>
          <w:szCs w:val="24"/>
          <w:lang w:val="pt-AO"/>
        </w:rPr>
        <w:t>45% da população activa</w:t>
      </w:r>
      <w:r w:rsidRPr="00D07C54">
        <w:rPr>
          <w:rFonts w:ascii="Times New Roman" w:hAnsi="Times New Roman" w:cs="Times New Roman"/>
          <w:sz w:val="24"/>
          <w:szCs w:val="24"/>
          <w:lang w:val="pt-AO"/>
        </w:rPr>
        <w:t xml:space="preserve">, com </w:t>
      </w:r>
      <w:r w:rsidRPr="00D07C54">
        <w:rPr>
          <w:rFonts w:ascii="Times New Roman" w:hAnsi="Times New Roman" w:cs="Times New Roman"/>
          <w:b/>
          <w:bCs/>
          <w:sz w:val="24"/>
          <w:szCs w:val="24"/>
          <w:lang w:val="pt-AO"/>
        </w:rPr>
        <w:t>baixa mecanização e fraca inserção nos mercados formais</w:t>
      </w:r>
      <w:r w:rsidRPr="00D07C54">
        <w:rPr>
          <w:rFonts w:ascii="Times New Roman" w:hAnsi="Times New Roman" w:cs="Times New Roman"/>
          <w:sz w:val="24"/>
          <w:szCs w:val="24"/>
          <w:lang w:val="pt-AO"/>
        </w:rPr>
        <w:t>.</w:t>
      </w:r>
    </w:p>
    <w:p w14:paraId="15EAC9C0" w14:textId="77777777" w:rsidR="00D07C54" w:rsidRDefault="00D07C54" w:rsidP="00D07C54">
      <w:pPr>
        <w:spacing w:before="120" w:after="12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D07C54">
        <w:rPr>
          <w:rFonts w:ascii="Times New Roman" w:hAnsi="Times New Roman" w:cs="Times New Roman"/>
          <w:sz w:val="24"/>
          <w:szCs w:val="24"/>
          <w:lang w:val="pt-AO"/>
        </w:rPr>
        <w:t xml:space="preserve">Os </w:t>
      </w:r>
      <w:r w:rsidRPr="00D07C54">
        <w:rPr>
          <w:rFonts w:ascii="Times New Roman" w:hAnsi="Times New Roman" w:cs="Times New Roman"/>
          <w:b/>
          <w:bCs/>
          <w:sz w:val="24"/>
          <w:szCs w:val="24"/>
          <w:lang w:val="pt-AO"/>
        </w:rPr>
        <w:t>níveis de pobreza multidimensional</w:t>
      </w:r>
      <w:r w:rsidRPr="00D07C54">
        <w:rPr>
          <w:rFonts w:ascii="Times New Roman" w:hAnsi="Times New Roman" w:cs="Times New Roman"/>
          <w:sz w:val="24"/>
          <w:szCs w:val="24"/>
          <w:lang w:val="pt-AO"/>
        </w:rPr>
        <w:t xml:space="preserve"> ainda são elevados, especialmente fora dos grandes centros, e os </w:t>
      </w:r>
      <w:r w:rsidRPr="00D07C54">
        <w:rPr>
          <w:rFonts w:ascii="Times New Roman" w:hAnsi="Times New Roman" w:cs="Times New Roman"/>
          <w:b/>
          <w:bCs/>
          <w:sz w:val="24"/>
          <w:szCs w:val="24"/>
          <w:lang w:val="pt-AO"/>
        </w:rPr>
        <w:t>canais de distribuição tradicionais</w:t>
      </w:r>
      <w:r w:rsidRPr="00D07C54">
        <w:rPr>
          <w:rFonts w:ascii="Times New Roman" w:hAnsi="Times New Roman" w:cs="Times New Roman"/>
          <w:sz w:val="24"/>
          <w:szCs w:val="24"/>
          <w:lang w:val="pt-AO"/>
        </w:rPr>
        <w:t xml:space="preserve"> são ineficientes, caracterizados por </w:t>
      </w:r>
      <w:r w:rsidRPr="00D07C54">
        <w:rPr>
          <w:rFonts w:ascii="Times New Roman" w:hAnsi="Times New Roman" w:cs="Times New Roman"/>
          <w:b/>
          <w:bCs/>
          <w:sz w:val="24"/>
          <w:szCs w:val="24"/>
          <w:lang w:val="pt-AO"/>
        </w:rPr>
        <w:t>intermediação abusiva</w:t>
      </w:r>
      <w:r w:rsidRPr="00D07C54">
        <w:rPr>
          <w:rFonts w:ascii="Times New Roman" w:hAnsi="Times New Roman" w:cs="Times New Roman"/>
          <w:sz w:val="24"/>
          <w:szCs w:val="24"/>
          <w:lang w:val="pt-AO"/>
        </w:rPr>
        <w:t xml:space="preserve">, </w:t>
      </w:r>
      <w:r w:rsidRPr="00D07C54">
        <w:rPr>
          <w:rFonts w:ascii="Times New Roman" w:hAnsi="Times New Roman" w:cs="Times New Roman"/>
          <w:b/>
          <w:bCs/>
          <w:sz w:val="24"/>
          <w:szCs w:val="24"/>
          <w:lang w:val="pt-AO"/>
        </w:rPr>
        <w:t>perdas pós-colheita elevadas</w:t>
      </w:r>
      <w:r w:rsidRPr="00D07C54">
        <w:rPr>
          <w:rFonts w:ascii="Times New Roman" w:hAnsi="Times New Roman" w:cs="Times New Roman"/>
          <w:sz w:val="24"/>
          <w:szCs w:val="24"/>
          <w:lang w:val="pt-AO"/>
        </w:rPr>
        <w:t xml:space="preserve"> e </w:t>
      </w:r>
      <w:r w:rsidRPr="00D07C54">
        <w:rPr>
          <w:rFonts w:ascii="Times New Roman" w:hAnsi="Times New Roman" w:cs="Times New Roman"/>
          <w:b/>
          <w:bCs/>
          <w:sz w:val="24"/>
          <w:szCs w:val="24"/>
          <w:lang w:val="pt-AO"/>
        </w:rPr>
        <w:t>desvalorização dos produtos locais</w:t>
      </w:r>
      <w:r w:rsidRPr="00D07C54">
        <w:rPr>
          <w:rFonts w:ascii="Times New Roman" w:hAnsi="Times New Roman" w:cs="Times New Roman"/>
          <w:sz w:val="24"/>
          <w:szCs w:val="24"/>
          <w:lang w:val="pt-AO"/>
        </w:rPr>
        <w:t>.</w:t>
      </w:r>
    </w:p>
    <w:p w14:paraId="7E79526A" w14:textId="57D4B32E" w:rsidR="00D07C54" w:rsidRPr="00D07C54" w:rsidRDefault="00D07C54" w:rsidP="00D07C54">
      <w:pPr>
        <w:spacing w:before="120" w:after="12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D07C54">
        <w:rPr>
          <w:rFonts w:ascii="Times New Roman" w:hAnsi="Times New Roman" w:cs="Times New Roman"/>
          <w:sz w:val="24"/>
          <w:szCs w:val="24"/>
          <w:lang w:val="pt-AO"/>
        </w:rPr>
        <w:t xml:space="preserve">A nível urbano, há </w:t>
      </w:r>
      <w:r w:rsidRPr="00D07C54">
        <w:rPr>
          <w:rFonts w:ascii="Times New Roman" w:hAnsi="Times New Roman" w:cs="Times New Roman"/>
          <w:b/>
          <w:bCs/>
          <w:sz w:val="24"/>
          <w:szCs w:val="24"/>
          <w:lang w:val="pt-AO"/>
        </w:rPr>
        <w:t>uma procura crescente por produtos frescos, saudáveis e de origem conhecida</w:t>
      </w:r>
      <w:r w:rsidRPr="00D07C54">
        <w:rPr>
          <w:rFonts w:ascii="Times New Roman" w:hAnsi="Times New Roman" w:cs="Times New Roman"/>
          <w:sz w:val="24"/>
          <w:szCs w:val="24"/>
          <w:lang w:val="pt-AO"/>
        </w:rPr>
        <w:t xml:space="preserve">, especialmente em cidades como Luanda, Benguela, Huambo e Lubango. Os consumidores valorizam </w:t>
      </w:r>
      <w:r w:rsidRPr="00D07C54">
        <w:rPr>
          <w:rFonts w:ascii="Times New Roman" w:hAnsi="Times New Roman" w:cs="Times New Roman"/>
          <w:b/>
          <w:bCs/>
          <w:sz w:val="24"/>
          <w:szCs w:val="24"/>
          <w:lang w:val="pt-AO"/>
        </w:rPr>
        <w:t>qualidade, segurança e conveniência</w:t>
      </w:r>
      <w:r w:rsidRPr="00D07C54">
        <w:rPr>
          <w:rFonts w:ascii="Times New Roman" w:hAnsi="Times New Roman" w:cs="Times New Roman"/>
          <w:sz w:val="24"/>
          <w:szCs w:val="24"/>
          <w:lang w:val="pt-AO"/>
        </w:rPr>
        <w:t xml:space="preserve">, mas enfrentam </w:t>
      </w:r>
      <w:r w:rsidRPr="00D07C54">
        <w:rPr>
          <w:rFonts w:ascii="Times New Roman" w:hAnsi="Times New Roman" w:cs="Times New Roman"/>
          <w:b/>
          <w:bCs/>
          <w:sz w:val="24"/>
          <w:szCs w:val="24"/>
          <w:lang w:val="pt-AO"/>
        </w:rPr>
        <w:t>preços altos e pouca ligação directa com os produtores</w:t>
      </w:r>
      <w:r w:rsidRPr="00D07C54">
        <w:rPr>
          <w:rFonts w:ascii="Times New Roman" w:hAnsi="Times New Roman" w:cs="Times New Roman"/>
          <w:sz w:val="24"/>
          <w:szCs w:val="24"/>
          <w:lang w:val="pt-AO"/>
        </w:rPr>
        <w:t>.</w:t>
      </w:r>
    </w:p>
    <w:p w14:paraId="0F5BA12D" w14:textId="1DCD4E59" w:rsidR="00D07C54" w:rsidRPr="00D07C54" w:rsidRDefault="00D07C54" w:rsidP="00D07C54">
      <w:pPr>
        <w:pStyle w:val="Ttulo1"/>
      </w:pPr>
      <w:r w:rsidRPr="00D07C54">
        <w:lastRenderedPageBreak/>
        <w:t>Oportunidades para o Mercado Yangue</w:t>
      </w:r>
    </w:p>
    <w:p w14:paraId="4942E7C8" w14:textId="77777777" w:rsidR="00D07C54" w:rsidRPr="00D07C54" w:rsidRDefault="00D07C54" w:rsidP="00D07C54">
      <w:pPr>
        <w:spacing w:before="120" w:after="12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D07C54">
        <w:rPr>
          <w:rFonts w:ascii="Times New Roman" w:hAnsi="Times New Roman" w:cs="Times New Roman"/>
          <w:sz w:val="24"/>
          <w:szCs w:val="24"/>
          <w:lang w:val="pt-AO"/>
        </w:rPr>
        <w:t xml:space="preserve">O projecto </w:t>
      </w:r>
      <w:r w:rsidRPr="00D07C54">
        <w:rPr>
          <w:rFonts w:ascii="Times New Roman" w:hAnsi="Times New Roman" w:cs="Times New Roman"/>
          <w:b/>
          <w:bCs/>
          <w:sz w:val="24"/>
          <w:szCs w:val="24"/>
          <w:lang w:val="pt-AO"/>
        </w:rPr>
        <w:t>Mercado Yangue</w:t>
      </w:r>
      <w:r w:rsidRPr="00D07C54">
        <w:rPr>
          <w:rFonts w:ascii="Times New Roman" w:hAnsi="Times New Roman" w:cs="Times New Roman"/>
          <w:sz w:val="24"/>
          <w:szCs w:val="24"/>
          <w:lang w:val="pt-AO"/>
        </w:rPr>
        <w:t xml:space="preserve"> posiciona-se como resposta directa às </w:t>
      </w:r>
      <w:r w:rsidRPr="00D07C54">
        <w:rPr>
          <w:rFonts w:ascii="Times New Roman" w:hAnsi="Times New Roman" w:cs="Times New Roman"/>
          <w:b/>
          <w:bCs/>
          <w:sz w:val="24"/>
          <w:szCs w:val="24"/>
          <w:lang w:val="pt-AO"/>
        </w:rPr>
        <w:t>limitações estruturais do mercado agrícola angolano</w:t>
      </w:r>
      <w:r w:rsidRPr="00D07C54">
        <w:rPr>
          <w:rFonts w:ascii="Times New Roman" w:hAnsi="Times New Roman" w:cs="Times New Roman"/>
          <w:sz w:val="24"/>
          <w:szCs w:val="24"/>
          <w:lang w:val="pt-AO"/>
        </w:rPr>
        <w:t>, propondo:</w:t>
      </w:r>
    </w:p>
    <w:p w14:paraId="26C2B27C" w14:textId="77777777" w:rsidR="00D07C54" w:rsidRPr="00D07C54" w:rsidRDefault="00D07C54" w:rsidP="00D07C54">
      <w:pPr>
        <w:numPr>
          <w:ilvl w:val="0"/>
          <w:numId w:val="24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D07C54">
        <w:rPr>
          <w:rFonts w:ascii="Times New Roman" w:hAnsi="Times New Roman" w:cs="Times New Roman"/>
          <w:b/>
          <w:bCs/>
          <w:sz w:val="24"/>
          <w:szCs w:val="24"/>
          <w:lang w:val="pt-AO"/>
        </w:rPr>
        <w:t>Escoamento eficiente da produção agrícola nacional</w:t>
      </w:r>
      <w:r w:rsidRPr="00D07C54">
        <w:rPr>
          <w:rFonts w:ascii="Times New Roman" w:hAnsi="Times New Roman" w:cs="Times New Roman"/>
          <w:sz w:val="24"/>
          <w:szCs w:val="24"/>
          <w:lang w:val="pt-AO"/>
        </w:rPr>
        <w:t>, com redução de perdas;</w:t>
      </w:r>
    </w:p>
    <w:p w14:paraId="1645F5D3" w14:textId="77777777" w:rsidR="00D07C54" w:rsidRPr="00D07C54" w:rsidRDefault="00D07C54" w:rsidP="00D07C54">
      <w:pPr>
        <w:numPr>
          <w:ilvl w:val="0"/>
          <w:numId w:val="24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D07C54">
        <w:rPr>
          <w:rFonts w:ascii="Times New Roman" w:hAnsi="Times New Roman" w:cs="Times New Roman"/>
          <w:b/>
          <w:bCs/>
          <w:sz w:val="24"/>
          <w:szCs w:val="24"/>
          <w:lang w:val="pt-AO"/>
        </w:rPr>
        <w:t>Ligação directa entre produtor e consumidor</w:t>
      </w:r>
      <w:r w:rsidRPr="00D07C54">
        <w:rPr>
          <w:rFonts w:ascii="Times New Roman" w:hAnsi="Times New Roman" w:cs="Times New Roman"/>
          <w:sz w:val="24"/>
          <w:szCs w:val="24"/>
          <w:lang w:val="pt-AO"/>
        </w:rPr>
        <w:t>, sem atravessadores;</w:t>
      </w:r>
    </w:p>
    <w:p w14:paraId="14F44AAA" w14:textId="77777777" w:rsidR="00D07C54" w:rsidRPr="00D07C54" w:rsidRDefault="00D07C54" w:rsidP="00D07C54">
      <w:pPr>
        <w:numPr>
          <w:ilvl w:val="0"/>
          <w:numId w:val="24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D07C54">
        <w:rPr>
          <w:rFonts w:ascii="Times New Roman" w:hAnsi="Times New Roman" w:cs="Times New Roman"/>
          <w:b/>
          <w:bCs/>
          <w:sz w:val="24"/>
          <w:szCs w:val="24"/>
          <w:lang w:val="pt-AO"/>
        </w:rPr>
        <w:t>Inclusão digital de pequenos produtores</w:t>
      </w:r>
      <w:r w:rsidRPr="00D07C54">
        <w:rPr>
          <w:rFonts w:ascii="Times New Roman" w:hAnsi="Times New Roman" w:cs="Times New Roman"/>
          <w:sz w:val="24"/>
          <w:szCs w:val="24"/>
          <w:lang w:val="pt-AO"/>
        </w:rPr>
        <w:t xml:space="preserve"> por meio de tecnologia acessível;</w:t>
      </w:r>
    </w:p>
    <w:p w14:paraId="7AE11945" w14:textId="77777777" w:rsidR="00D07C54" w:rsidRPr="00D07C54" w:rsidRDefault="00D07C54" w:rsidP="00D07C54">
      <w:pPr>
        <w:numPr>
          <w:ilvl w:val="0"/>
          <w:numId w:val="24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D07C54">
        <w:rPr>
          <w:rFonts w:ascii="Times New Roman" w:hAnsi="Times New Roman" w:cs="Times New Roman"/>
          <w:b/>
          <w:bCs/>
          <w:sz w:val="24"/>
          <w:szCs w:val="24"/>
          <w:lang w:val="pt-AO"/>
        </w:rPr>
        <w:t>Promoção da rastreabilidade e segurança alimentar</w:t>
      </w:r>
      <w:r w:rsidRPr="00D07C54">
        <w:rPr>
          <w:rFonts w:ascii="Times New Roman" w:hAnsi="Times New Roman" w:cs="Times New Roman"/>
          <w:sz w:val="24"/>
          <w:szCs w:val="24"/>
          <w:lang w:val="pt-AO"/>
        </w:rPr>
        <w:t>, exigida pelo consumidor moderno;</w:t>
      </w:r>
    </w:p>
    <w:p w14:paraId="28937124" w14:textId="77777777" w:rsidR="00D07C54" w:rsidRPr="00D07C54" w:rsidRDefault="00D07C54" w:rsidP="00D07C54">
      <w:pPr>
        <w:numPr>
          <w:ilvl w:val="0"/>
          <w:numId w:val="24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D07C54">
        <w:rPr>
          <w:rFonts w:ascii="Times New Roman" w:hAnsi="Times New Roman" w:cs="Times New Roman"/>
          <w:b/>
          <w:bCs/>
          <w:sz w:val="24"/>
          <w:szCs w:val="24"/>
          <w:lang w:val="pt-AO"/>
        </w:rPr>
        <w:t>Estímulo ao empreendedorismo juvenil rural</w:t>
      </w:r>
      <w:r w:rsidRPr="00D07C54">
        <w:rPr>
          <w:rFonts w:ascii="Times New Roman" w:hAnsi="Times New Roman" w:cs="Times New Roman"/>
          <w:sz w:val="24"/>
          <w:szCs w:val="24"/>
          <w:lang w:val="pt-AO"/>
        </w:rPr>
        <w:t>, com formação e inovação.</w:t>
      </w:r>
    </w:p>
    <w:p w14:paraId="28DF62F2" w14:textId="0F66AFAF" w:rsidR="00D07C54" w:rsidRPr="00D07C54" w:rsidRDefault="00D07C54" w:rsidP="00D07C54">
      <w:pPr>
        <w:spacing w:before="120" w:after="12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D07C54">
        <w:rPr>
          <w:rFonts w:ascii="Times New Roman" w:hAnsi="Times New Roman" w:cs="Times New Roman"/>
          <w:sz w:val="24"/>
          <w:szCs w:val="24"/>
          <w:lang w:val="pt-AO"/>
        </w:rPr>
        <w:t xml:space="preserve">A penetração da Internet em Angola está em expansão, com mais de </w:t>
      </w:r>
      <w:r w:rsidRPr="00D07C54">
        <w:rPr>
          <w:rFonts w:ascii="Times New Roman" w:hAnsi="Times New Roman" w:cs="Times New Roman"/>
          <w:b/>
          <w:bCs/>
          <w:sz w:val="24"/>
          <w:szCs w:val="24"/>
          <w:lang w:val="pt-AO"/>
        </w:rPr>
        <w:t>14 milhões de utilizadores activos</w:t>
      </w:r>
      <w:r w:rsidRPr="00D07C54">
        <w:rPr>
          <w:rFonts w:ascii="Times New Roman" w:hAnsi="Times New Roman" w:cs="Times New Roman"/>
          <w:sz w:val="24"/>
          <w:szCs w:val="24"/>
          <w:lang w:val="pt-AO"/>
        </w:rPr>
        <w:t xml:space="preserve">, graças ao crescimento do acesso via </w:t>
      </w:r>
      <w:r w:rsidRPr="00D07C54">
        <w:rPr>
          <w:rFonts w:ascii="Times New Roman" w:hAnsi="Times New Roman" w:cs="Times New Roman"/>
          <w:b/>
          <w:bCs/>
          <w:sz w:val="24"/>
          <w:szCs w:val="24"/>
          <w:lang w:val="pt-AO"/>
        </w:rPr>
        <w:t>smartphones e redes móveis</w:t>
      </w:r>
      <w:r w:rsidRPr="00D07C54">
        <w:rPr>
          <w:rFonts w:ascii="Times New Roman" w:hAnsi="Times New Roman" w:cs="Times New Roman"/>
          <w:sz w:val="24"/>
          <w:szCs w:val="24"/>
          <w:lang w:val="pt-AO"/>
        </w:rPr>
        <w:t xml:space="preserve">. Plataformas digitais como o </w:t>
      </w:r>
      <w:r w:rsidRPr="00D07C54">
        <w:rPr>
          <w:rFonts w:ascii="Times New Roman" w:hAnsi="Times New Roman" w:cs="Times New Roman"/>
          <w:b/>
          <w:bCs/>
          <w:sz w:val="24"/>
          <w:szCs w:val="24"/>
          <w:lang w:val="pt-AO"/>
        </w:rPr>
        <w:t>WhatsApp, Facebook e TikTok</w:t>
      </w:r>
      <w:r w:rsidRPr="00D07C54">
        <w:rPr>
          <w:rFonts w:ascii="Times New Roman" w:hAnsi="Times New Roman" w:cs="Times New Roman"/>
          <w:sz w:val="24"/>
          <w:szCs w:val="24"/>
          <w:lang w:val="pt-AO"/>
        </w:rPr>
        <w:t xml:space="preserve"> mostram que </w:t>
      </w:r>
      <w:r w:rsidRPr="00D07C54">
        <w:rPr>
          <w:rFonts w:ascii="Times New Roman" w:hAnsi="Times New Roman" w:cs="Times New Roman"/>
          <w:b/>
          <w:bCs/>
          <w:sz w:val="24"/>
          <w:szCs w:val="24"/>
          <w:lang w:val="pt-AO"/>
        </w:rPr>
        <w:t>há abertura e familiaridade com o ambiente digital</w:t>
      </w:r>
      <w:r w:rsidRPr="00D07C54">
        <w:rPr>
          <w:rFonts w:ascii="Times New Roman" w:hAnsi="Times New Roman" w:cs="Times New Roman"/>
          <w:sz w:val="24"/>
          <w:szCs w:val="24"/>
          <w:lang w:val="pt-AO"/>
        </w:rPr>
        <w:t>, mesmo entre populações rurais com acesso limitado a formação formal.</w:t>
      </w:r>
    </w:p>
    <w:p w14:paraId="1CE39E21" w14:textId="696EED38" w:rsidR="00D07C54" w:rsidRPr="00D07C54" w:rsidRDefault="00D07C54" w:rsidP="00D07C54">
      <w:pPr>
        <w:pStyle w:val="Ttulo1"/>
      </w:pPr>
      <w:r w:rsidRPr="00D07C54">
        <w:t>Concorrência e Mercado Potencial</w:t>
      </w:r>
    </w:p>
    <w:p w14:paraId="63362503" w14:textId="77777777" w:rsidR="00D07C54" w:rsidRPr="00D07C54" w:rsidRDefault="00D07C54" w:rsidP="00D07C54">
      <w:pPr>
        <w:spacing w:before="120" w:after="12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D07C54">
        <w:rPr>
          <w:rFonts w:ascii="Times New Roman" w:hAnsi="Times New Roman" w:cs="Times New Roman"/>
          <w:sz w:val="24"/>
          <w:szCs w:val="24"/>
          <w:lang w:val="pt-AO"/>
        </w:rPr>
        <w:t xml:space="preserve">Actualmente, </w:t>
      </w:r>
      <w:r w:rsidRPr="00D07C54">
        <w:rPr>
          <w:rFonts w:ascii="Times New Roman" w:hAnsi="Times New Roman" w:cs="Times New Roman"/>
          <w:b/>
          <w:bCs/>
          <w:sz w:val="24"/>
          <w:szCs w:val="24"/>
          <w:lang w:val="pt-AO"/>
        </w:rPr>
        <w:t>não existe em Angola uma plataforma digital abrangente, estruturada e com foco no escoamento da produção rural</w:t>
      </w:r>
      <w:r w:rsidRPr="00D07C54">
        <w:rPr>
          <w:rFonts w:ascii="Times New Roman" w:hAnsi="Times New Roman" w:cs="Times New Roman"/>
          <w:sz w:val="24"/>
          <w:szCs w:val="24"/>
          <w:lang w:val="pt-AO"/>
        </w:rPr>
        <w:t>, feita sob medida para os contextos locais. Algumas soluções emergentes são:</w:t>
      </w:r>
    </w:p>
    <w:p w14:paraId="2F36D9CE" w14:textId="77777777" w:rsidR="00D07C54" w:rsidRPr="00D07C54" w:rsidRDefault="00D07C54" w:rsidP="00D07C54">
      <w:pPr>
        <w:numPr>
          <w:ilvl w:val="0"/>
          <w:numId w:val="25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D07C54">
        <w:rPr>
          <w:rFonts w:ascii="Times New Roman" w:hAnsi="Times New Roman" w:cs="Times New Roman"/>
          <w:b/>
          <w:bCs/>
          <w:sz w:val="24"/>
          <w:szCs w:val="24"/>
          <w:lang w:val="pt-AO"/>
        </w:rPr>
        <w:t>Grupos informais em redes sociais</w:t>
      </w:r>
      <w:r w:rsidRPr="00D07C54">
        <w:rPr>
          <w:rFonts w:ascii="Times New Roman" w:hAnsi="Times New Roman" w:cs="Times New Roman"/>
          <w:sz w:val="24"/>
          <w:szCs w:val="24"/>
          <w:lang w:val="pt-AO"/>
        </w:rPr>
        <w:t xml:space="preserve"> (WhatsApp, Facebook Marketplace);</w:t>
      </w:r>
    </w:p>
    <w:p w14:paraId="664E7506" w14:textId="77777777" w:rsidR="00D07C54" w:rsidRPr="00D07C54" w:rsidRDefault="00D07C54" w:rsidP="00D07C54">
      <w:pPr>
        <w:numPr>
          <w:ilvl w:val="0"/>
          <w:numId w:val="25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D07C54">
        <w:rPr>
          <w:rFonts w:ascii="Times New Roman" w:hAnsi="Times New Roman" w:cs="Times New Roman"/>
          <w:b/>
          <w:bCs/>
          <w:sz w:val="24"/>
          <w:szCs w:val="24"/>
          <w:lang w:val="pt-AO"/>
        </w:rPr>
        <w:t>Aplicações estrangeiras não adaptadas à realidade nacional</w:t>
      </w:r>
      <w:r w:rsidRPr="00D07C54">
        <w:rPr>
          <w:rFonts w:ascii="Times New Roman" w:hAnsi="Times New Roman" w:cs="Times New Roman"/>
          <w:sz w:val="24"/>
          <w:szCs w:val="24"/>
          <w:lang w:val="pt-AO"/>
        </w:rPr>
        <w:t>;</w:t>
      </w:r>
    </w:p>
    <w:p w14:paraId="6AEC4211" w14:textId="77777777" w:rsidR="00D07C54" w:rsidRPr="00D07C54" w:rsidRDefault="00D07C54" w:rsidP="00D07C54">
      <w:pPr>
        <w:numPr>
          <w:ilvl w:val="0"/>
          <w:numId w:val="25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D07C54">
        <w:rPr>
          <w:rFonts w:ascii="Times New Roman" w:hAnsi="Times New Roman" w:cs="Times New Roman"/>
          <w:b/>
          <w:bCs/>
          <w:sz w:val="24"/>
          <w:szCs w:val="24"/>
          <w:lang w:val="pt-AO"/>
        </w:rPr>
        <w:t>Mercados físicos locais</w:t>
      </w:r>
      <w:r w:rsidRPr="00D07C54">
        <w:rPr>
          <w:rFonts w:ascii="Times New Roman" w:hAnsi="Times New Roman" w:cs="Times New Roman"/>
          <w:sz w:val="24"/>
          <w:szCs w:val="24"/>
          <w:lang w:val="pt-AO"/>
        </w:rPr>
        <w:t>, muitas vezes saturados e sem estrutura.</w:t>
      </w:r>
    </w:p>
    <w:p w14:paraId="58E91545" w14:textId="6C22B95B" w:rsidR="00D07C54" w:rsidRPr="00D07C54" w:rsidRDefault="00D07C54" w:rsidP="00D07C54">
      <w:pPr>
        <w:spacing w:before="120" w:after="12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D07C54">
        <w:rPr>
          <w:rFonts w:ascii="Times New Roman" w:hAnsi="Times New Roman" w:cs="Times New Roman"/>
          <w:sz w:val="24"/>
          <w:szCs w:val="24"/>
          <w:lang w:val="pt-AO"/>
        </w:rPr>
        <w:t xml:space="preserve">Portanto, o </w:t>
      </w:r>
      <w:r w:rsidRPr="00D07C54">
        <w:rPr>
          <w:rFonts w:ascii="Times New Roman" w:hAnsi="Times New Roman" w:cs="Times New Roman"/>
          <w:b/>
          <w:bCs/>
          <w:sz w:val="24"/>
          <w:szCs w:val="24"/>
          <w:lang w:val="pt-AO"/>
        </w:rPr>
        <w:t>Mercado Yangue preenche uma lacuna real</w:t>
      </w:r>
      <w:r w:rsidRPr="00D07C54">
        <w:rPr>
          <w:rFonts w:ascii="Times New Roman" w:hAnsi="Times New Roman" w:cs="Times New Roman"/>
          <w:sz w:val="24"/>
          <w:szCs w:val="24"/>
          <w:lang w:val="pt-AO"/>
        </w:rPr>
        <w:t xml:space="preserve">: oferece uma solução </w:t>
      </w:r>
      <w:r w:rsidRPr="00D07C54">
        <w:rPr>
          <w:rFonts w:ascii="Times New Roman" w:hAnsi="Times New Roman" w:cs="Times New Roman"/>
          <w:b/>
          <w:bCs/>
          <w:sz w:val="24"/>
          <w:szCs w:val="24"/>
          <w:lang w:val="pt-AO"/>
        </w:rPr>
        <w:t>digital, educativa, justa e personalizada</w:t>
      </w:r>
      <w:r w:rsidRPr="00D07C54">
        <w:rPr>
          <w:rFonts w:ascii="Times New Roman" w:hAnsi="Times New Roman" w:cs="Times New Roman"/>
          <w:sz w:val="24"/>
          <w:szCs w:val="24"/>
          <w:lang w:val="pt-AO"/>
        </w:rPr>
        <w:t xml:space="preserve">, promovendo </w:t>
      </w:r>
      <w:r w:rsidRPr="00D07C54">
        <w:rPr>
          <w:rFonts w:ascii="Times New Roman" w:hAnsi="Times New Roman" w:cs="Times New Roman"/>
          <w:b/>
          <w:bCs/>
          <w:sz w:val="24"/>
          <w:szCs w:val="24"/>
          <w:lang w:val="pt-AO"/>
        </w:rPr>
        <w:t>comércio electrónico do campo para a cidade</w:t>
      </w:r>
      <w:r w:rsidRPr="00D07C54">
        <w:rPr>
          <w:rFonts w:ascii="Times New Roman" w:hAnsi="Times New Roman" w:cs="Times New Roman"/>
          <w:sz w:val="24"/>
          <w:szCs w:val="24"/>
          <w:lang w:val="pt-AO"/>
        </w:rPr>
        <w:t xml:space="preserve">, com </w:t>
      </w:r>
      <w:r w:rsidRPr="00D07C54">
        <w:rPr>
          <w:rFonts w:ascii="Times New Roman" w:hAnsi="Times New Roman" w:cs="Times New Roman"/>
          <w:b/>
          <w:bCs/>
          <w:sz w:val="24"/>
          <w:szCs w:val="24"/>
          <w:lang w:val="pt-AO"/>
        </w:rPr>
        <w:t>apoio técnico e transparência nas transacções</w:t>
      </w:r>
      <w:r w:rsidRPr="00D07C54">
        <w:rPr>
          <w:rFonts w:ascii="Times New Roman" w:hAnsi="Times New Roman" w:cs="Times New Roman"/>
          <w:sz w:val="24"/>
          <w:szCs w:val="24"/>
          <w:lang w:val="pt-AO"/>
        </w:rPr>
        <w:t>.</w:t>
      </w:r>
    </w:p>
    <w:p w14:paraId="00E1CB8A" w14:textId="4D859A68" w:rsidR="00D07C54" w:rsidRPr="00D07C54" w:rsidRDefault="00D07C54" w:rsidP="00D07C54">
      <w:pPr>
        <w:pStyle w:val="Ttulo1"/>
      </w:pPr>
      <w:r w:rsidRPr="00D07C54">
        <w:t>Tendências Favoráveis ao Negócio</w:t>
      </w:r>
    </w:p>
    <w:p w14:paraId="714A2DF1" w14:textId="77777777" w:rsidR="00D07C54" w:rsidRPr="00D07C54" w:rsidRDefault="00D07C54" w:rsidP="00D07C54">
      <w:pPr>
        <w:numPr>
          <w:ilvl w:val="0"/>
          <w:numId w:val="26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D07C54">
        <w:rPr>
          <w:rFonts w:ascii="Times New Roman" w:hAnsi="Times New Roman" w:cs="Times New Roman"/>
          <w:b/>
          <w:bCs/>
          <w:sz w:val="24"/>
          <w:szCs w:val="24"/>
          <w:lang w:val="pt-AO"/>
        </w:rPr>
        <w:t>Digitalização em expansão</w:t>
      </w:r>
      <w:r w:rsidRPr="00D07C54">
        <w:rPr>
          <w:rFonts w:ascii="Times New Roman" w:hAnsi="Times New Roman" w:cs="Times New Roman"/>
          <w:sz w:val="24"/>
          <w:szCs w:val="24"/>
          <w:lang w:val="pt-AO"/>
        </w:rPr>
        <w:t>: A crescente inclusão digital no país favorece soluções tecnológicas acessíveis.</w:t>
      </w:r>
    </w:p>
    <w:p w14:paraId="45D17B53" w14:textId="77777777" w:rsidR="00D07C54" w:rsidRPr="00D07C54" w:rsidRDefault="00D07C54" w:rsidP="00D07C54">
      <w:pPr>
        <w:numPr>
          <w:ilvl w:val="0"/>
          <w:numId w:val="26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D07C54">
        <w:rPr>
          <w:rFonts w:ascii="Times New Roman" w:hAnsi="Times New Roman" w:cs="Times New Roman"/>
          <w:b/>
          <w:bCs/>
          <w:sz w:val="24"/>
          <w:szCs w:val="24"/>
          <w:lang w:val="pt-AO"/>
        </w:rPr>
        <w:lastRenderedPageBreak/>
        <w:t>Valorização do produto nacional</w:t>
      </w:r>
      <w:r w:rsidRPr="00D07C54">
        <w:rPr>
          <w:rFonts w:ascii="Times New Roman" w:hAnsi="Times New Roman" w:cs="Times New Roman"/>
          <w:sz w:val="24"/>
          <w:szCs w:val="24"/>
          <w:lang w:val="pt-AO"/>
        </w:rPr>
        <w:t>: Após a pandemia, aumentou o consumo de bens locais e o incentivo à produção nacional.</w:t>
      </w:r>
    </w:p>
    <w:p w14:paraId="1074FF70" w14:textId="77777777" w:rsidR="00D07C54" w:rsidRPr="00D07C54" w:rsidRDefault="00D07C54" w:rsidP="00D07C54">
      <w:pPr>
        <w:numPr>
          <w:ilvl w:val="0"/>
          <w:numId w:val="26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D07C54">
        <w:rPr>
          <w:rFonts w:ascii="Times New Roman" w:hAnsi="Times New Roman" w:cs="Times New Roman"/>
          <w:b/>
          <w:bCs/>
          <w:sz w:val="24"/>
          <w:szCs w:val="24"/>
          <w:lang w:val="pt-AO"/>
        </w:rPr>
        <w:t>Apoio institucional</w:t>
      </w:r>
      <w:r w:rsidRPr="00D07C54">
        <w:rPr>
          <w:rFonts w:ascii="Times New Roman" w:hAnsi="Times New Roman" w:cs="Times New Roman"/>
          <w:sz w:val="24"/>
          <w:szCs w:val="24"/>
          <w:lang w:val="pt-AO"/>
        </w:rPr>
        <w:t>: Programas governamentais e de parceiros internacionais incentivam o agronegócio, inovação e juventude empreendedora.</w:t>
      </w:r>
    </w:p>
    <w:p w14:paraId="64A924E6" w14:textId="69777B55" w:rsidR="00D07C54" w:rsidRPr="00D07C54" w:rsidRDefault="00D07C54" w:rsidP="00D07C54">
      <w:pPr>
        <w:numPr>
          <w:ilvl w:val="0"/>
          <w:numId w:val="26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D07C54">
        <w:rPr>
          <w:rFonts w:ascii="Times New Roman" w:hAnsi="Times New Roman" w:cs="Times New Roman"/>
          <w:b/>
          <w:bCs/>
          <w:sz w:val="24"/>
          <w:szCs w:val="24"/>
          <w:lang w:val="pt-AO"/>
        </w:rPr>
        <w:t>Mobilização juvenil</w:t>
      </w:r>
      <w:r w:rsidRPr="00D07C54">
        <w:rPr>
          <w:rFonts w:ascii="Times New Roman" w:hAnsi="Times New Roman" w:cs="Times New Roman"/>
          <w:sz w:val="24"/>
          <w:szCs w:val="24"/>
          <w:lang w:val="pt-AO"/>
        </w:rPr>
        <w:t>: Angola possui uma juventude empreendedora, disposta a apostar em soluções digitais para resolver problemas locais.</w:t>
      </w:r>
    </w:p>
    <w:p w14:paraId="47F97A13" w14:textId="17BA84FC" w:rsidR="00D07C54" w:rsidRPr="00D07C54" w:rsidRDefault="00D07C54" w:rsidP="00D07C54">
      <w:pPr>
        <w:pStyle w:val="Ttulo1"/>
      </w:pPr>
      <w:r w:rsidRPr="00D07C54">
        <w:t>Desafios a Considerar</w:t>
      </w:r>
    </w:p>
    <w:p w14:paraId="48CD01AB" w14:textId="77777777" w:rsidR="00D07C54" w:rsidRPr="00D07C54" w:rsidRDefault="00D07C54" w:rsidP="00D07C54">
      <w:pPr>
        <w:numPr>
          <w:ilvl w:val="0"/>
          <w:numId w:val="27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D07C54">
        <w:rPr>
          <w:rFonts w:ascii="Times New Roman" w:hAnsi="Times New Roman" w:cs="Times New Roman"/>
          <w:b/>
          <w:bCs/>
          <w:sz w:val="24"/>
          <w:szCs w:val="24"/>
          <w:lang w:val="pt-AO"/>
        </w:rPr>
        <w:t>Infra-estruturas limitadas</w:t>
      </w:r>
      <w:r w:rsidRPr="00D07C54">
        <w:rPr>
          <w:rFonts w:ascii="Times New Roman" w:hAnsi="Times New Roman" w:cs="Times New Roman"/>
          <w:sz w:val="24"/>
          <w:szCs w:val="24"/>
          <w:lang w:val="pt-AO"/>
        </w:rPr>
        <w:t xml:space="preserve"> (energia, transporte, Internet) em algumas zonas rurais;</w:t>
      </w:r>
    </w:p>
    <w:p w14:paraId="7BC5E3FF" w14:textId="77777777" w:rsidR="00D07C54" w:rsidRPr="00D07C54" w:rsidRDefault="00D07C54" w:rsidP="00D07C54">
      <w:pPr>
        <w:numPr>
          <w:ilvl w:val="0"/>
          <w:numId w:val="27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D07C54">
        <w:rPr>
          <w:rFonts w:ascii="Times New Roman" w:hAnsi="Times New Roman" w:cs="Times New Roman"/>
          <w:b/>
          <w:bCs/>
          <w:sz w:val="24"/>
          <w:szCs w:val="24"/>
          <w:lang w:val="pt-AO"/>
        </w:rPr>
        <w:t>Baixo nível de literacia digital</w:t>
      </w:r>
      <w:r w:rsidRPr="00D07C54">
        <w:rPr>
          <w:rFonts w:ascii="Times New Roman" w:hAnsi="Times New Roman" w:cs="Times New Roman"/>
          <w:sz w:val="24"/>
          <w:szCs w:val="24"/>
          <w:lang w:val="pt-AO"/>
        </w:rPr>
        <w:t xml:space="preserve"> entre produtores mais velhos;</w:t>
      </w:r>
    </w:p>
    <w:p w14:paraId="71C89689" w14:textId="77777777" w:rsidR="00D07C54" w:rsidRPr="00D07C54" w:rsidRDefault="00D07C54" w:rsidP="00D07C54">
      <w:pPr>
        <w:numPr>
          <w:ilvl w:val="0"/>
          <w:numId w:val="27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D07C54">
        <w:rPr>
          <w:rFonts w:ascii="Times New Roman" w:hAnsi="Times New Roman" w:cs="Times New Roman"/>
          <w:b/>
          <w:bCs/>
          <w:sz w:val="24"/>
          <w:szCs w:val="24"/>
          <w:lang w:val="pt-AO"/>
        </w:rPr>
        <w:t>Desconfiança em plataformas digitais</w:t>
      </w:r>
      <w:r w:rsidRPr="00D07C54">
        <w:rPr>
          <w:rFonts w:ascii="Times New Roman" w:hAnsi="Times New Roman" w:cs="Times New Roman"/>
          <w:sz w:val="24"/>
          <w:szCs w:val="24"/>
          <w:lang w:val="pt-AO"/>
        </w:rPr>
        <w:t xml:space="preserve"> e medo de fraudes (ainda presente no mercado informal);</w:t>
      </w:r>
    </w:p>
    <w:p w14:paraId="3743EB00" w14:textId="77777777" w:rsidR="00D07C54" w:rsidRPr="00D07C54" w:rsidRDefault="00D07C54" w:rsidP="00D07C54">
      <w:pPr>
        <w:numPr>
          <w:ilvl w:val="0"/>
          <w:numId w:val="27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D07C54">
        <w:rPr>
          <w:rFonts w:ascii="Times New Roman" w:hAnsi="Times New Roman" w:cs="Times New Roman"/>
          <w:b/>
          <w:bCs/>
          <w:sz w:val="24"/>
          <w:szCs w:val="24"/>
          <w:lang w:val="pt-AO"/>
        </w:rPr>
        <w:t>Necessidade de investimento inicial em sensibilização, formação e apoio técnico</w:t>
      </w:r>
      <w:r w:rsidRPr="00D07C54">
        <w:rPr>
          <w:rFonts w:ascii="Times New Roman" w:hAnsi="Times New Roman" w:cs="Times New Roman"/>
          <w:sz w:val="24"/>
          <w:szCs w:val="24"/>
          <w:lang w:val="pt-AO"/>
        </w:rPr>
        <w:t xml:space="preserve"> contínuo.</w:t>
      </w:r>
    </w:p>
    <w:p w14:paraId="6CB6835D" w14:textId="77777777" w:rsidR="00C2779D" w:rsidRDefault="00D07C54" w:rsidP="00C2779D">
      <w:pPr>
        <w:spacing w:before="120" w:after="12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D07C54">
        <w:rPr>
          <w:rFonts w:ascii="Times New Roman" w:hAnsi="Times New Roman" w:cs="Times New Roman"/>
          <w:sz w:val="24"/>
          <w:szCs w:val="24"/>
          <w:lang w:val="pt-AO"/>
        </w:rPr>
        <w:t xml:space="preserve">O </w:t>
      </w:r>
      <w:r w:rsidRPr="00D07C54">
        <w:rPr>
          <w:rFonts w:ascii="Times New Roman" w:hAnsi="Times New Roman" w:cs="Times New Roman"/>
          <w:b/>
          <w:bCs/>
          <w:sz w:val="24"/>
          <w:szCs w:val="24"/>
          <w:lang w:val="pt-AO"/>
        </w:rPr>
        <w:t>Mercado Yangue</w:t>
      </w:r>
      <w:r w:rsidRPr="00D07C54">
        <w:rPr>
          <w:rFonts w:ascii="Times New Roman" w:hAnsi="Times New Roman" w:cs="Times New Roman"/>
          <w:sz w:val="24"/>
          <w:szCs w:val="24"/>
          <w:lang w:val="pt-AO"/>
        </w:rPr>
        <w:t xml:space="preserve"> surge como uma </w:t>
      </w:r>
      <w:r w:rsidRPr="00D07C54">
        <w:rPr>
          <w:rFonts w:ascii="Times New Roman" w:hAnsi="Times New Roman" w:cs="Times New Roman"/>
          <w:b/>
          <w:bCs/>
          <w:sz w:val="24"/>
          <w:szCs w:val="24"/>
          <w:lang w:val="pt-AO"/>
        </w:rPr>
        <w:t>resposta legítima, estratégica e oportuna</w:t>
      </w:r>
      <w:r w:rsidRPr="00D07C54">
        <w:rPr>
          <w:rFonts w:ascii="Times New Roman" w:hAnsi="Times New Roman" w:cs="Times New Roman"/>
          <w:sz w:val="24"/>
          <w:szCs w:val="24"/>
          <w:lang w:val="pt-AO"/>
        </w:rPr>
        <w:t xml:space="preserve"> a um conjunto de </w:t>
      </w:r>
      <w:r w:rsidRPr="00D07C54">
        <w:rPr>
          <w:rFonts w:ascii="Times New Roman" w:hAnsi="Times New Roman" w:cs="Times New Roman"/>
          <w:b/>
          <w:bCs/>
          <w:sz w:val="24"/>
          <w:szCs w:val="24"/>
          <w:lang w:val="pt-AO"/>
        </w:rPr>
        <w:t>fragilidades estruturais</w:t>
      </w:r>
      <w:r w:rsidRPr="00D07C54">
        <w:rPr>
          <w:rFonts w:ascii="Times New Roman" w:hAnsi="Times New Roman" w:cs="Times New Roman"/>
          <w:sz w:val="24"/>
          <w:szCs w:val="24"/>
          <w:lang w:val="pt-AO"/>
        </w:rPr>
        <w:t xml:space="preserve"> no sistema de distribuição de alimentos em Angola. A aposta na </w:t>
      </w:r>
      <w:r w:rsidRPr="00D07C54">
        <w:rPr>
          <w:rFonts w:ascii="Times New Roman" w:hAnsi="Times New Roman" w:cs="Times New Roman"/>
          <w:b/>
          <w:bCs/>
          <w:sz w:val="24"/>
          <w:szCs w:val="24"/>
          <w:lang w:val="pt-AO"/>
        </w:rPr>
        <w:t>digitalização do comércio rural</w:t>
      </w:r>
      <w:r w:rsidRPr="00D07C54">
        <w:rPr>
          <w:rFonts w:ascii="Times New Roman" w:hAnsi="Times New Roman" w:cs="Times New Roman"/>
          <w:sz w:val="24"/>
          <w:szCs w:val="24"/>
          <w:lang w:val="pt-AO"/>
        </w:rPr>
        <w:t xml:space="preserve">, com base em </w:t>
      </w:r>
      <w:r w:rsidRPr="00D07C54">
        <w:rPr>
          <w:rFonts w:ascii="Times New Roman" w:hAnsi="Times New Roman" w:cs="Times New Roman"/>
          <w:b/>
          <w:bCs/>
          <w:sz w:val="24"/>
          <w:szCs w:val="24"/>
          <w:lang w:val="pt-AO"/>
        </w:rPr>
        <w:t>justiça, inovação e inclusão</w:t>
      </w:r>
      <w:r w:rsidRPr="00D07C54">
        <w:rPr>
          <w:rFonts w:ascii="Times New Roman" w:hAnsi="Times New Roman" w:cs="Times New Roman"/>
          <w:sz w:val="24"/>
          <w:szCs w:val="24"/>
          <w:lang w:val="pt-AO"/>
        </w:rPr>
        <w:t xml:space="preserve">, representa </w:t>
      </w:r>
      <w:r w:rsidRPr="00D07C54">
        <w:rPr>
          <w:rFonts w:ascii="Times New Roman" w:hAnsi="Times New Roman" w:cs="Times New Roman"/>
          <w:b/>
          <w:bCs/>
          <w:sz w:val="24"/>
          <w:szCs w:val="24"/>
          <w:lang w:val="pt-AO"/>
        </w:rPr>
        <w:t>um salto qualitativo no modelo de desenvolvimento económico nacional</w:t>
      </w:r>
      <w:r w:rsidRPr="00D07C54">
        <w:rPr>
          <w:rFonts w:ascii="Times New Roman" w:hAnsi="Times New Roman" w:cs="Times New Roman"/>
          <w:sz w:val="24"/>
          <w:szCs w:val="24"/>
          <w:lang w:val="pt-AO"/>
        </w:rPr>
        <w:t>.</w:t>
      </w:r>
    </w:p>
    <w:p w14:paraId="1BC5D6E8" w14:textId="7677FBF2" w:rsidR="00935971" w:rsidRPr="00935971" w:rsidRDefault="00D07C54" w:rsidP="00E71E84">
      <w:pPr>
        <w:spacing w:before="120" w:after="12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D07C54">
        <w:rPr>
          <w:rFonts w:ascii="Times New Roman" w:hAnsi="Times New Roman" w:cs="Times New Roman"/>
          <w:sz w:val="24"/>
          <w:szCs w:val="24"/>
          <w:lang w:val="pt-AO"/>
        </w:rPr>
        <w:t xml:space="preserve">Trata-se de um mercado </w:t>
      </w:r>
      <w:r w:rsidRPr="00D07C54">
        <w:rPr>
          <w:rFonts w:ascii="Times New Roman" w:hAnsi="Times New Roman" w:cs="Times New Roman"/>
          <w:b/>
          <w:bCs/>
          <w:sz w:val="24"/>
          <w:szCs w:val="24"/>
          <w:lang w:val="pt-AO"/>
        </w:rPr>
        <w:t>em crescimento e com forte carência de soluções locais personalizadas</w:t>
      </w:r>
      <w:r w:rsidRPr="00D07C54">
        <w:rPr>
          <w:rFonts w:ascii="Times New Roman" w:hAnsi="Times New Roman" w:cs="Times New Roman"/>
          <w:sz w:val="24"/>
          <w:szCs w:val="24"/>
          <w:lang w:val="pt-AO"/>
        </w:rPr>
        <w:t xml:space="preserve">, o que oferece um </w:t>
      </w:r>
      <w:r w:rsidRPr="00D07C54">
        <w:rPr>
          <w:rFonts w:ascii="Times New Roman" w:hAnsi="Times New Roman" w:cs="Times New Roman"/>
          <w:b/>
          <w:bCs/>
          <w:sz w:val="24"/>
          <w:szCs w:val="24"/>
          <w:lang w:val="pt-AO"/>
        </w:rPr>
        <w:t>terreno fértil para a expansão sustentável da plataforma</w:t>
      </w:r>
      <w:r w:rsidRPr="00D07C54">
        <w:rPr>
          <w:rFonts w:ascii="Times New Roman" w:hAnsi="Times New Roman" w:cs="Times New Roman"/>
          <w:sz w:val="24"/>
          <w:szCs w:val="24"/>
          <w:lang w:val="pt-AO"/>
        </w:rPr>
        <w:t>.</w:t>
      </w:r>
    </w:p>
    <w:p w14:paraId="0FD23B28" w14:textId="2229E16E" w:rsidR="00935971" w:rsidRPr="00935971" w:rsidRDefault="00935971" w:rsidP="00E71E84">
      <w:pPr>
        <w:pStyle w:val="Ttulo"/>
        <w:numPr>
          <w:ilvl w:val="0"/>
          <w:numId w:val="6"/>
        </w:numPr>
        <w:rPr>
          <w:lang w:val="pt-AO"/>
        </w:rPr>
      </w:pPr>
      <w:r w:rsidRPr="00935971">
        <w:rPr>
          <w:lang w:val="pt-AO"/>
        </w:rPr>
        <w:t xml:space="preserve"> Análise SWOT – Mercado Yangue</w:t>
      </w:r>
    </w:p>
    <w:p w14:paraId="5D1CC452" w14:textId="669C3743" w:rsidR="00935971" w:rsidRPr="00935971" w:rsidRDefault="00935971" w:rsidP="00E71E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935971">
        <w:rPr>
          <w:rFonts w:ascii="Times New Roman" w:hAnsi="Times New Roman" w:cs="Times New Roman"/>
          <w:sz w:val="24"/>
          <w:szCs w:val="24"/>
          <w:lang w:val="pt-AO"/>
        </w:rPr>
        <w:t xml:space="preserve">A análise SWOT (Forças, Fraquezas, Oportunidades e Ameaças) permite compreender de forma estratégica o posicionamento interno e externo do </w:t>
      </w:r>
      <w:r w:rsidRPr="00935971">
        <w:rPr>
          <w:rFonts w:ascii="Times New Roman" w:hAnsi="Times New Roman" w:cs="Times New Roman"/>
          <w:b/>
          <w:bCs/>
          <w:sz w:val="24"/>
          <w:szCs w:val="24"/>
          <w:lang w:val="pt-AO"/>
        </w:rPr>
        <w:t>Mercado Yangue</w:t>
      </w:r>
      <w:r w:rsidRPr="00935971">
        <w:rPr>
          <w:rFonts w:ascii="Times New Roman" w:hAnsi="Times New Roman" w:cs="Times New Roman"/>
          <w:sz w:val="24"/>
          <w:szCs w:val="24"/>
          <w:lang w:val="pt-AO"/>
        </w:rPr>
        <w:t>, avaliando os factores que podem influenciar o sucesso e a sustentabilidade do projecto a curto, médio e longo prazos.</w:t>
      </w:r>
    </w:p>
    <w:p w14:paraId="33A466FD" w14:textId="5B724458" w:rsidR="00935971" w:rsidRPr="00935971" w:rsidRDefault="00935971" w:rsidP="00E71E84">
      <w:pPr>
        <w:pStyle w:val="Ttulo1"/>
      </w:pPr>
      <w:r w:rsidRPr="00935971">
        <w:t>Pontos Fortes (Forças Internas)</w:t>
      </w:r>
    </w:p>
    <w:p w14:paraId="450FD2A6" w14:textId="233F48E8" w:rsidR="00935971" w:rsidRPr="00935971" w:rsidRDefault="00935971" w:rsidP="00E71E8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AO"/>
        </w:rPr>
      </w:pPr>
      <w:r w:rsidRPr="00935971">
        <w:rPr>
          <w:rFonts w:ascii="Segoe UI Emoji" w:hAnsi="Segoe UI Emoji" w:cs="Segoe UI Emoji"/>
          <w:sz w:val="24"/>
          <w:szCs w:val="24"/>
          <w:lang w:val="pt-AO"/>
        </w:rPr>
        <w:t>✅</w:t>
      </w:r>
      <w:r w:rsidRPr="00935971">
        <w:rPr>
          <w:rFonts w:ascii="Times New Roman" w:hAnsi="Times New Roman" w:cs="Times New Roman"/>
          <w:sz w:val="24"/>
          <w:szCs w:val="24"/>
          <w:lang w:val="pt-AO"/>
        </w:rPr>
        <w:t xml:space="preserve"> </w:t>
      </w:r>
      <w:r w:rsidRPr="00935971">
        <w:rPr>
          <w:rFonts w:ascii="Times New Roman" w:hAnsi="Times New Roman" w:cs="Times New Roman"/>
          <w:b/>
          <w:bCs/>
          <w:sz w:val="24"/>
          <w:szCs w:val="24"/>
          <w:lang w:val="pt-AO"/>
        </w:rPr>
        <w:t>Plataforma digital inovadora e 100% angolana</w:t>
      </w:r>
      <w:r w:rsidR="00E71E84">
        <w:rPr>
          <w:rFonts w:ascii="Times New Roman" w:hAnsi="Times New Roman" w:cs="Times New Roman"/>
          <w:b/>
          <w:bCs/>
          <w:sz w:val="24"/>
          <w:szCs w:val="24"/>
          <w:lang w:val="pt-AO"/>
        </w:rPr>
        <w:t xml:space="preserve">: </w:t>
      </w:r>
      <w:r w:rsidRPr="00935971">
        <w:rPr>
          <w:rFonts w:ascii="Times New Roman" w:hAnsi="Times New Roman" w:cs="Times New Roman"/>
          <w:sz w:val="24"/>
          <w:szCs w:val="24"/>
          <w:lang w:val="pt-AO"/>
        </w:rPr>
        <w:t>Desenvolvida com base na realidade local, com tecnologia adaptada às necessidades de produtores e consumidores angolanos.</w:t>
      </w:r>
    </w:p>
    <w:p w14:paraId="0B1102E0" w14:textId="65250FBC" w:rsidR="00935971" w:rsidRPr="00935971" w:rsidRDefault="00935971" w:rsidP="00E71E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935971">
        <w:rPr>
          <w:rFonts w:ascii="Segoe UI Emoji" w:hAnsi="Segoe UI Emoji" w:cs="Segoe UI Emoji"/>
          <w:sz w:val="24"/>
          <w:szCs w:val="24"/>
          <w:lang w:val="pt-AO"/>
        </w:rPr>
        <w:lastRenderedPageBreak/>
        <w:t>✅</w:t>
      </w:r>
      <w:r w:rsidRPr="00935971">
        <w:rPr>
          <w:rFonts w:ascii="Times New Roman" w:hAnsi="Times New Roman" w:cs="Times New Roman"/>
          <w:sz w:val="24"/>
          <w:szCs w:val="24"/>
          <w:lang w:val="pt-AO"/>
        </w:rPr>
        <w:t xml:space="preserve"> </w:t>
      </w:r>
      <w:r w:rsidRPr="00935971">
        <w:rPr>
          <w:rFonts w:ascii="Times New Roman" w:hAnsi="Times New Roman" w:cs="Times New Roman"/>
          <w:b/>
          <w:bCs/>
          <w:sz w:val="24"/>
          <w:szCs w:val="24"/>
          <w:lang w:val="pt-AO"/>
        </w:rPr>
        <w:t>Ligação directa entre campo e cidade</w:t>
      </w:r>
      <w:r w:rsidR="00E71E84">
        <w:rPr>
          <w:rFonts w:ascii="Times New Roman" w:hAnsi="Times New Roman" w:cs="Times New Roman"/>
          <w:sz w:val="24"/>
          <w:szCs w:val="24"/>
          <w:lang w:val="pt-AO"/>
        </w:rPr>
        <w:t xml:space="preserve"> : </w:t>
      </w:r>
      <w:r w:rsidRPr="00935971">
        <w:rPr>
          <w:rFonts w:ascii="Times New Roman" w:hAnsi="Times New Roman" w:cs="Times New Roman"/>
          <w:sz w:val="24"/>
          <w:szCs w:val="24"/>
          <w:lang w:val="pt-AO"/>
        </w:rPr>
        <w:t>Elimina intermediários abusivos, promove preços justos e valorização da produção nacional.</w:t>
      </w:r>
    </w:p>
    <w:p w14:paraId="26A7F350" w14:textId="73101963" w:rsidR="00935971" w:rsidRPr="00935971" w:rsidRDefault="00935971" w:rsidP="00E71E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935971">
        <w:rPr>
          <w:rFonts w:ascii="Segoe UI Emoji" w:hAnsi="Segoe UI Emoji" w:cs="Segoe UI Emoji"/>
          <w:sz w:val="24"/>
          <w:szCs w:val="24"/>
          <w:lang w:val="pt-AO"/>
        </w:rPr>
        <w:t>✅</w:t>
      </w:r>
      <w:r w:rsidRPr="00935971">
        <w:rPr>
          <w:rFonts w:ascii="Times New Roman" w:hAnsi="Times New Roman" w:cs="Times New Roman"/>
          <w:b/>
          <w:bCs/>
          <w:sz w:val="24"/>
          <w:szCs w:val="24"/>
          <w:lang w:val="pt-AO"/>
        </w:rPr>
        <w:t>Multifuncionalidade</w:t>
      </w:r>
      <w:r w:rsidR="00E71E84">
        <w:rPr>
          <w:rFonts w:ascii="Times New Roman" w:hAnsi="Times New Roman" w:cs="Times New Roman"/>
          <w:sz w:val="24"/>
          <w:szCs w:val="24"/>
          <w:lang w:val="pt-AO"/>
        </w:rPr>
        <w:t xml:space="preserve">: </w:t>
      </w:r>
      <w:r w:rsidRPr="00935971">
        <w:rPr>
          <w:rFonts w:ascii="Times New Roman" w:hAnsi="Times New Roman" w:cs="Times New Roman"/>
          <w:sz w:val="24"/>
          <w:szCs w:val="24"/>
          <w:lang w:val="pt-AO"/>
        </w:rPr>
        <w:t>Inclui sistema de login, gestão de produtos, vendas, relatórios inteligentes, histórico de conversas e pagamentos multicanal.</w:t>
      </w:r>
    </w:p>
    <w:p w14:paraId="142E16C9" w14:textId="31C362BF" w:rsidR="00935971" w:rsidRPr="00935971" w:rsidRDefault="00935971" w:rsidP="00E71E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935971">
        <w:rPr>
          <w:rFonts w:ascii="Segoe UI Emoji" w:hAnsi="Segoe UI Emoji" w:cs="Segoe UI Emoji"/>
          <w:sz w:val="24"/>
          <w:szCs w:val="24"/>
          <w:lang w:val="pt-AO"/>
        </w:rPr>
        <w:t>✅</w:t>
      </w:r>
      <w:r w:rsidRPr="00935971">
        <w:rPr>
          <w:rFonts w:ascii="Times New Roman" w:hAnsi="Times New Roman" w:cs="Times New Roman"/>
          <w:b/>
          <w:bCs/>
          <w:sz w:val="24"/>
          <w:szCs w:val="24"/>
          <w:lang w:val="pt-AO"/>
        </w:rPr>
        <w:t>Inclusão</w:t>
      </w:r>
      <w:r w:rsidR="00E71E84">
        <w:rPr>
          <w:rFonts w:ascii="Times New Roman" w:hAnsi="Times New Roman" w:cs="Times New Roman"/>
          <w:b/>
          <w:bCs/>
          <w:sz w:val="24"/>
          <w:szCs w:val="24"/>
          <w:lang w:val="pt-AO"/>
        </w:rPr>
        <w:t xml:space="preserve"> </w:t>
      </w:r>
      <w:r w:rsidRPr="00935971">
        <w:rPr>
          <w:rFonts w:ascii="Times New Roman" w:hAnsi="Times New Roman" w:cs="Times New Roman"/>
          <w:b/>
          <w:bCs/>
          <w:sz w:val="24"/>
          <w:szCs w:val="24"/>
          <w:lang w:val="pt-AO"/>
        </w:rPr>
        <w:t>digital rural</w:t>
      </w:r>
      <w:r w:rsidR="00E71E84">
        <w:rPr>
          <w:rFonts w:ascii="Times New Roman" w:hAnsi="Times New Roman" w:cs="Times New Roman"/>
          <w:sz w:val="24"/>
          <w:szCs w:val="24"/>
          <w:lang w:val="pt-AO"/>
        </w:rPr>
        <w:t xml:space="preserve">: </w:t>
      </w:r>
      <w:r w:rsidRPr="00935971">
        <w:rPr>
          <w:rFonts w:ascii="Times New Roman" w:hAnsi="Times New Roman" w:cs="Times New Roman"/>
          <w:sz w:val="24"/>
          <w:szCs w:val="24"/>
          <w:lang w:val="pt-AO"/>
        </w:rPr>
        <w:t>Facilita o acesso de agricultores e criadores ao mercado digital, mesmo com baixo nível de escolaridade, através de uma interface acessível e apoio educativo.</w:t>
      </w:r>
    </w:p>
    <w:p w14:paraId="472CE4E0" w14:textId="033F9943" w:rsidR="00935971" w:rsidRPr="00935971" w:rsidRDefault="00935971" w:rsidP="00E71E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935971">
        <w:rPr>
          <w:rFonts w:ascii="Segoe UI Emoji" w:hAnsi="Segoe UI Emoji" w:cs="Segoe UI Emoji"/>
          <w:sz w:val="24"/>
          <w:szCs w:val="24"/>
          <w:lang w:val="pt-AO"/>
        </w:rPr>
        <w:t>✅</w:t>
      </w:r>
      <w:r w:rsidRPr="00935971">
        <w:rPr>
          <w:rFonts w:ascii="Times New Roman" w:hAnsi="Times New Roman" w:cs="Times New Roman"/>
          <w:sz w:val="24"/>
          <w:szCs w:val="24"/>
          <w:lang w:val="pt-AO"/>
        </w:rPr>
        <w:t xml:space="preserve"> </w:t>
      </w:r>
      <w:r w:rsidRPr="00935971">
        <w:rPr>
          <w:rFonts w:ascii="Times New Roman" w:hAnsi="Times New Roman" w:cs="Times New Roman"/>
          <w:b/>
          <w:bCs/>
          <w:sz w:val="24"/>
          <w:szCs w:val="24"/>
          <w:lang w:val="pt-AO"/>
        </w:rPr>
        <w:t>Impacto social positivo</w:t>
      </w:r>
      <w:r w:rsidR="00E71E84">
        <w:rPr>
          <w:rFonts w:ascii="Times New Roman" w:hAnsi="Times New Roman" w:cs="Times New Roman"/>
          <w:sz w:val="24"/>
          <w:szCs w:val="24"/>
          <w:lang w:val="pt-AO"/>
        </w:rPr>
        <w:t xml:space="preserve">: </w:t>
      </w:r>
      <w:r w:rsidRPr="00935971">
        <w:rPr>
          <w:rFonts w:ascii="Times New Roman" w:hAnsi="Times New Roman" w:cs="Times New Roman"/>
          <w:sz w:val="24"/>
          <w:szCs w:val="24"/>
          <w:lang w:val="pt-AO"/>
        </w:rPr>
        <w:t>Contribui para a redução da pobreza, inclusão económica juvenil e segurança alimentar.</w:t>
      </w:r>
    </w:p>
    <w:p w14:paraId="028385DA" w14:textId="2B33C56F" w:rsidR="00935971" w:rsidRPr="00935971" w:rsidRDefault="00935971" w:rsidP="00E71E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935971">
        <w:rPr>
          <w:rFonts w:ascii="Segoe UI Emoji" w:hAnsi="Segoe UI Emoji" w:cs="Segoe UI Emoji"/>
          <w:sz w:val="24"/>
          <w:szCs w:val="24"/>
          <w:lang w:val="pt-AO"/>
        </w:rPr>
        <w:t>✅</w:t>
      </w:r>
      <w:r w:rsidRPr="00935971">
        <w:rPr>
          <w:rFonts w:ascii="Times New Roman" w:hAnsi="Times New Roman" w:cs="Times New Roman"/>
          <w:sz w:val="24"/>
          <w:szCs w:val="24"/>
          <w:lang w:val="pt-AO"/>
        </w:rPr>
        <w:t xml:space="preserve"> </w:t>
      </w:r>
      <w:r w:rsidRPr="00935971">
        <w:rPr>
          <w:rFonts w:ascii="Times New Roman" w:hAnsi="Times New Roman" w:cs="Times New Roman"/>
          <w:b/>
          <w:bCs/>
          <w:sz w:val="24"/>
          <w:szCs w:val="24"/>
          <w:lang w:val="pt-AO"/>
        </w:rPr>
        <w:t>Modelo escalável</w:t>
      </w:r>
      <w:r w:rsidR="00E71E84">
        <w:rPr>
          <w:rFonts w:ascii="Times New Roman" w:hAnsi="Times New Roman" w:cs="Times New Roman"/>
          <w:sz w:val="24"/>
          <w:szCs w:val="24"/>
          <w:lang w:val="pt-AO"/>
        </w:rPr>
        <w:t xml:space="preserve">: </w:t>
      </w:r>
      <w:r w:rsidRPr="00935971">
        <w:rPr>
          <w:rFonts w:ascii="Times New Roman" w:hAnsi="Times New Roman" w:cs="Times New Roman"/>
          <w:sz w:val="24"/>
          <w:szCs w:val="24"/>
          <w:lang w:val="pt-AO"/>
        </w:rPr>
        <w:t>Pode ser expandido para todas as províncias, com adaptação mínima, e até internacionalizado para outros países africanos.</w:t>
      </w:r>
    </w:p>
    <w:p w14:paraId="0AB2BD3D" w14:textId="114D1801" w:rsidR="00935971" w:rsidRPr="00935971" w:rsidRDefault="00935971" w:rsidP="00E71E84">
      <w:pPr>
        <w:pStyle w:val="Ttulo1"/>
      </w:pPr>
      <w:r w:rsidRPr="00935971">
        <w:t>Pontos Fracos (Fraquezas Internas)</w:t>
      </w:r>
    </w:p>
    <w:p w14:paraId="061273C1" w14:textId="34FBB3D1" w:rsidR="00935971" w:rsidRPr="00935971" w:rsidRDefault="00935971" w:rsidP="00E71E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935971">
        <w:rPr>
          <w:rFonts w:ascii="Segoe UI Symbol" w:hAnsi="Segoe UI Symbol" w:cs="Segoe UI Symbol"/>
          <w:sz w:val="24"/>
          <w:szCs w:val="24"/>
          <w:lang w:val="pt-AO"/>
        </w:rPr>
        <w:t>⚠</w:t>
      </w:r>
      <w:r w:rsidRPr="00935971">
        <w:rPr>
          <w:rFonts w:ascii="Times New Roman" w:hAnsi="Times New Roman" w:cs="Times New Roman"/>
          <w:sz w:val="24"/>
          <w:szCs w:val="24"/>
          <w:lang w:val="pt-AO"/>
        </w:rPr>
        <w:t xml:space="preserve">️ </w:t>
      </w:r>
      <w:r w:rsidRPr="00935971">
        <w:rPr>
          <w:rFonts w:ascii="Times New Roman" w:hAnsi="Times New Roman" w:cs="Times New Roman"/>
          <w:b/>
          <w:bCs/>
          <w:sz w:val="24"/>
          <w:szCs w:val="24"/>
          <w:lang w:val="pt-AO"/>
        </w:rPr>
        <w:t>Necessidade de sensibilização e formação contínua dos utilizadores rurais</w:t>
      </w:r>
      <w:r w:rsidR="00E71E84">
        <w:rPr>
          <w:rFonts w:ascii="Times New Roman" w:hAnsi="Times New Roman" w:cs="Times New Roman"/>
          <w:sz w:val="24"/>
          <w:szCs w:val="24"/>
          <w:lang w:val="pt-AO"/>
        </w:rPr>
        <w:t xml:space="preserve">: </w:t>
      </w:r>
      <w:r w:rsidRPr="00935971">
        <w:rPr>
          <w:rFonts w:ascii="Times New Roman" w:hAnsi="Times New Roman" w:cs="Times New Roman"/>
          <w:sz w:val="24"/>
          <w:szCs w:val="24"/>
          <w:lang w:val="pt-AO"/>
        </w:rPr>
        <w:t>Alguns produtores têm fraca literacia digital, exigindo mais investimento em capacitação e acompanhamento.</w:t>
      </w:r>
    </w:p>
    <w:p w14:paraId="0CEF6C21" w14:textId="77777777" w:rsidR="00935971" w:rsidRPr="00935971" w:rsidRDefault="00935971" w:rsidP="00E71E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935971">
        <w:rPr>
          <w:rFonts w:ascii="Segoe UI Symbol" w:hAnsi="Segoe UI Symbol" w:cs="Segoe UI Symbol"/>
          <w:sz w:val="24"/>
          <w:szCs w:val="24"/>
          <w:lang w:val="pt-AO"/>
        </w:rPr>
        <w:t>⚠</w:t>
      </w:r>
      <w:r w:rsidRPr="00935971">
        <w:rPr>
          <w:rFonts w:ascii="Times New Roman" w:hAnsi="Times New Roman" w:cs="Times New Roman"/>
          <w:sz w:val="24"/>
          <w:szCs w:val="24"/>
          <w:lang w:val="pt-AO"/>
        </w:rPr>
        <w:t xml:space="preserve">️ </w:t>
      </w:r>
      <w:r w:rsidRPr="00935971">
        <w:rPr>
          <w:rFonts w:ascii="Times New Roman" w:hAnsi="Times New Roman" w:cs="Times New Roman"/>
          <w:b/>
          <w:bCs/>
          <w:sz w:val="24"/>
          <w:szCs w:val="24"/>
          <w:lang w:val="pt-AO"/>
        </w:rPr>
        <w:t>Infra-estruturas limitadas em zonas rurais</w:t>
      </w:r>
      <w:r w:rsidRPr="00935971">
        <w:rPr>
          <w:rFonts w:ascii="Times New Roman" w:hAnsi="Times New Roman" w:cs="Times New Roman"/>
          <w:sz w:val="24"/>
          <w:szCs w:val="24"/>
          <w:lang w:val="pt-AO"/>
        </w:rPr>
        <w:br/>
        <w:t>Falhas no fornecimento de energia eléctrica e sinal de Internet dificultam o uso pleno da aplicação em algumas comunidades.</w:t>
      </w:r>
    </w:p>
    <w:p w14:paraId="5813DAF9" w14:textId="1C252BE1" w:rsidR="00935971" w:rsidRPr="00935971" w:rsidRDefault="00935971" w:rsidP="00E71E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935971">
        <w:rPr>
          <w:rFonts w:ascii="Segoe UI Symbol" w:hAnsi="Segoe UI Symbol" w:cs="Segoe UI Symbol"/>
          <w:sz w:val="24"/>
          <w:szCs w:val="24"/>
          <w:lang w:val="pt-AO"/>
        </w:rPr>
        <w:t>⚠</w:t>
      </w:r>
      <w:r w:rsidRPr="00935971">
        <w:rPr>
          <w:rFonts w:ascii="Times New Roman" w:hAnsi="Times New Roman" w:cs="Times New Roman"/>
          <w:sz w:val="24"/>
          <w:szCs w:val="24"/>
          <w:lang w:val="pt-AO"/>
        </w:rPr>
        <w:t xml:space="preserve">️ </w:t>
      </w:r>
      <w:r w:rsidRPr="00935971">
        <w:rPr>
          <w:rFonts w:ascii="Times New Roman" w:hAnsi="Times New Roman" w:cs="Times New Roman"/>
          <w:b/>
          <w:bCs/>
          <w:sz w:val="24"/>
          <w:szCs w:val="24"/>
          <w:lang w:val="pt-AO"/>
        </w:rPr>
        <w:t>Baixa confiança inicial em plataformas digitais</w:t>
      </w:r>
      <w:r w:rsidR="00E71E84">
        <w:rPr>
          <w:rFonts w:ascii="Times New Roman" w:hAnsi="Times New Roman" w:cs="Times New Roman"/>
          <w:sz w:val="24"/>
          <w:szCs w:val="24"/>
          <w:lang w:val="pt-AO"/>
        </w:rPr>
        <w:t xml:space="preserve">: </w:t>
      </w:r>
      <w:r w:rsidRPr="00935971">
        <w:rPr>
          <w:rFonts w:ascii="Times New Roman" w:hAnsi="Times New Roman" w:cs="Times New Roman"/>
          <w:sz w:val="24"/>
          <w:szCs w:val="24"/>
          <w:lang w:val="pt-AO"/>
        </w:rPr>
        <w:t>Há receios generalizados sobre fraudes e incumprimento de transacções online, exigindo acções sólidas de credibilização e suporte técnico.</w:t>
      </w:r>
    </w:p>
    <w:p w14:paraId="651AD980" w14:textId="55C48FF6" w:rsidR="00935971" w:rsidRPr="00935971" w:rsidRDefault="00935971" w:rsidP="00E71E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935971">
        <w:rPr>
          <w:rFonts w:ascii="Segoe UI Symbol" w:hAnsi="Segoe UI Symbol" w:cs="Segoe UI Symbol"/>
          <w:sz w:val="24"/>
          <w:szCs w:val="24"/>
          <w:lang w:val="pt-AO"/>
        </w:rPr>
        <w:t>⚠</w:t>
      </w:r>
      <w:r w:rsidRPr="00935971">
        <w:rPr>
          <w:rFonts w:ascii="Times New Roman" w:hAnsi="Times New Roman" w:cs="Times New Roman"/>
          <w:sz w:val="24"/>
          <w:szCs w:val="24"/>
          <w:lang w:val="pt-AO"/>
        </w:rPr>
        <w:t xml:space="preserve">️ </w:t>
      </w:r>
      <w:r w:rsidRPr="00935971">
        <w:rPr>
          <w:rFonts w:ascii="Times New Roman" w:hAnsi="Times New Roman" w:cs="Times New Roman"/>
          <w:b/>
          <w:bCs/>
          <w:sz w:val="24"/>
          <w:szCs w:val="24"/>
          <w:lang w:val="pt-AO"/>
        </w:rPr>
        <w:t>Capacidade financeira limitada no arranque</w:t>
      </w:r>
      <w:r w:rsidR="00E71E84">
        <w:rPr>
          <w:rFonts w:ascii="Times New Roman" w:hAnsi="Times New Roman" w:cs="Times New Roman"/>
          <w:sz w:val="24"/>
          <w:szCs w:val="24"/>
          <w:lang w:val="pt-AO"/>
        </w:rPr>
        <w:t xml:space="preserve">: </w:t>
      </w:r>
      <w:r w:rsidRPr="00935971">
        <w:rPr>
          <w:rFonts w:ascii="Times New Roman" w:hAnsi="Times New Roman" w:cs="Times New Roman"/>
          <w:sz w:val="24"/>
          <w:szCs w:val="24"/>
          <w:lang w:val="pt-AO"/>
        </w:rPr>
        <w:t>O investimento inicial para infraestrutura, marketing e formação é elevado, especialmente para manter um ritmo sustentável de crescimento.</w:t>
      </w:r>
    </w:p>
    <w:p w14:paraId="5216E368" w14:textId="4CFF4F4C" w:rsidR="00935971" w:rsidRPr="00935971" w:rsidRDefault="00935971" w:rsidP="00E71E84">
      <w:pPr>
        <w:pStyle w:val="Ttulo1"/>
      </w:pPr>
      <w:r w:rsidRPr="00935971">
        <w:t>Oportunidades (Factores Externos Positivos)</w:t>
      </w:r>
    </w:p>
    <w:p w14:paraId="531EF9CD" w14:textId="6744018E" w:rsidR="00935971" w:rsidRPr="00935971" w:rsidRDefault="00935971" w:rsidP="00E71E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935971">
        <w:rPr>
          <w:rFonts w:ascii="Segoe UI Emoji" w:hAnsi="Segoe UI Emoji" w:cs="Segoe UI Emoji"/>
          <w:sz w:val="24"/>
          <w:szCs w:val="24"/>
          <w:lang w:val="pt-AO"/>
        </w:rPr>
        <w:t>📈</w:t>
      </w:r>
      <w:r w:rsidRPr="00935971">
        <w:rPr>
          <w:rFonts w:ascii="Times New Roman" w:hAnsi="Times New Roman" w:cs="Times New Roman"/>
          <w:sz w:val="24"/>
          <w:szCs w:val="24"/>
          <w:lang w:val="pt-AO"/>
        </w:rPr>
        <w:t xml:space="preserve"> </w:t>
      </w:r>
      <w:r w:rsidRPr="00935971">
        <w:rPr>
          <w:rFonts w:ascii="Times New Roman" w:hAnsi="Times New Roman" w:cs="Times New Roman"/>
          <w:b/>
          <w:bCs/>
          <w:sz w:val="24"/>
          <w:szCs w:val="24"/>
          <w:lang w:val="pt-AO"/>
        </w:rPr>
        <w:t>Crescimento da digitalização em Angola</w:t>
      </w:r>
      <w:r w:rsidR="00E71E84">
        <w:rPr>
          <w:rFonts w:ascii="Times New Roman" w:hAnsi="Times New Roman" w:cs="Times New Roman"/>
          <w:sz w:val="24"/>
          <w:szCs w:val="24"/>
          <w:lang w:val="pt-AO"/>
        </w:rPr>
        <w:t xml:space="preserve">: </w:t>
      </w:r>
      <w:r w:rsidRPr="00935971">
        <w:rPr>
          <w:rFonts w:ascii="Times New Roman" w:hAnsi="Times New Roman" w:cs="Times New Roman"/>
          <w:sz w:val="24"/>
          <w:szCs w:val="24"/>
          <w:lang w:val="pt-AO"/>
        </w:rPr>
        <w:t>Com mais de 14 milhões de utilizadores de Internet, aumenta o potencial de adesão ao comércio electrónico em todas as classes sociais.</w:t>
      </w:r>
    </w:p>
    <w:p w14:paraId="66621253" w14:textId="266567AE" w:rsidR="00935971" w:rsidRPr="00935971" w:rsidRDefault="00935971" w:rsidP="00E71E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935971">
        <w:rPr>
          <w:rFonts w:ascii="Segoe UI Emoji" w:hAnsi="Segoe UI Emoji" w:cs="Segoe UI Emoji"/>
          <w:sz w:val="24"/>
          <w:szCs w:val="24"/>
          <w:lang w:val="pt-AO"/>
        </w:rPr>
        <w:lastRenderedPageBreak/>
        <w:t>📈</w:t>
      </w:r>
      <w:r w:rsidRPr="00935971">
        <w:rPr>
          <w:rFonts w:ascii="Times New Roman" w:hAnsi="Times New Roman" w:cs="Times New Roman"/>
          <w:sz w:val="24"/>
          <w:szCs w:val="24"/>
          <w:lang w:val="pt-AO"/>
        </w:rPr>
        <w:t xml:space="preserve"> </w:t>
      </w:r>
      <w:r w:rsidRPr="00935971">
        <w:rPr>
          <w:rFonts w:ascii="Times New Roman" w:hAnsi="Times New Roman" w:cs="Times New Roman"/>
          <w:b/>
          <w:bCs/>
          <w:sz w:val="24"/>
          <w:szCs w:val="24"/>
          <w:lang w:val="pt-AO"/>
        </w:rPr>
        <w:t>Apoios institucionais à produção nacional</w:t>
      </w:r>
      <w:r w:rsidR="00E71E84">
        <w:rPr>
          <w:rFonts w:ascii="Times New Roman" w:hAnsi="Times New Roman" w:cs="Times New Roman"/>
          <w:sz w:val="24"/>
          <w:szCs w:val="24"/>
          <w:lang w:val="pt-AO"/>
        </w:rPr>
        <w:t xml:space="preserve">: </w:t>
      </w:r>
      <w:r w:rsidRPr="00935971">
        <w:rPr>
          <w:rFonts w:ascii="Times New Roman" w:hAnsi="Times New Roman" w:cs="Times New Roman"/>
          <w:sz w:val="24"/>
          <w:szCs w:val="24"/>
          <w:lang w:val="pt-AO"/>
        </w:rPr>
        <w:t>Políticas públicas e programas de parceiros internacionais têm promovido a agricultura familiar, inclusão financeira e inovação digital.</w:t>
      </w:r>
    </w:p>
    <w:p w14:paraId="5B65E6B9" w14:textId="6F5FFA20" w:rsidR="00935971" w:rsidRPr="00935971" w:rsidRDefault="00935971" w:rsidP="00E71E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935971">
        <w:rPr>
          <w:rFonts w:ascii="Segoe UI Emoji" w:hAnsi="Segoe UI Emoji" w:cs="Segoe UI Emoji"/>
          <w:sz w:val="24"/>
          <w:szCs w:val="24"/>
          <w:lang w:val="pt-AO"/>
        </w:rPr>
        <w:t>📈</w:t>
      </w:r>
      <w:r w:rsidRPr="00935971">
        <w:rPr>
          <w:rFonts w:ascii="Times New Roman" w:hAnsi="Times New Roman" w:cs="Times New Roman"/>
          <w:sz w:val="24"/>
          <w:szCs w:val="24"/>
          <w:lang w:val="pt-AO"/>
        </w:rPr>
        <w:t xml:space="preserve"> </w:t>
      </w:r>
      <w:r w:rsidRPr="00935971">
        <w:rPr>
          <w:rFonts w:ascii="Times New Roman" w:hAnsi="Times New Roman" w:cs="Times New Roman"/>
          <w:b/>
          <w:bCs/>
          <w:sz w:val="24"/>
          <w:szCs w:val="24"/>
          <w:lang w:val="pt-AO"/>
        </w:rPr>
        <w:t>Mudança no perfil do consumidor urbano</w:t>
      </w:r>
      <w:r w:rsidR="00E71E84">
        <w:rPr>
          <w:rFonts w:ascii="Times New Roman" w:hAnsi="Times New Roman" w:cs="Times New Roman"/>
          <w:sz w:val="24"/>
          <w:szCs w:val="24"/>
          <w:lang w:val="pt-AO"/>
        </w:rPr>
        <w:t xml:space="preserve">: </w:t>
      </w:r>
      <w:r w:rsidRPr="00935971">
        <w:rPr>
          <w:rFonts w:ascii="Times New Roman" w:hAnsi="Times New Roman" w:cs="Times New Roman"/>
          <w:sz w:val="24"/>
          <w:szCs w:val="24"/>
          <w:lang w:val="pt-AO"/>
        </w:rPr>
        <w:t>Procura crescente por produtos frescos, rastreáveis, com origem conhecida, e possibilidade de comprar directamente ao produtor.</w:t>
      </w:r>
    </w:p>
    <w:p w14:paraId="6F51289C" w14:textId="32233960" w:rsidR="00935971" w:rsidRPr="00935971" w:rsidRDefault="00935971" w:rsidP="00E71E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935971">
        <w:rPr>
          <w:rFonts w:ascii="Segoe UI Emoji" w:hAnsi="Segoe UI Emoji" w:cs="Segoe UI Emoji"/>
          <w:sz w:val="24"/>
          <w:szCs w:val="24"/>
          <w:lang w:val="pt-AO"/>
        </w:rPr>
        <w:t>📈</w:t>
      </w:r>
      <w:r w:rsidRPr="00935971">
        <w:rPr>
          <w:rFonts w:ascii="Times New Roman" w:hAnsi="Times New Roman" w:cs="Times New Roman"/>
          <w:sz w:val="24"/>
          <w:szCs w:val="24"/>
          <w:lang w:val="pt-AO"/>
        </w:rPr>
        <w:t xml:space="preserve"> </w:t>
      </w:r>
      <w:r w:rsidRPr="00935971">
        <w:rPr>
          <w:rFonts w:ascii="Times New Roman" w:hAnsi="Times New Roman" w:cs="Times New Roman"/>
          <w:b/>
          <w:bCs/>
          <w:sz w:val="24"/>
          <w:szCs w:val="24"/>
          <w:lang w:val="pt-AO"/>
        </w:rPr>
        <w:t>Espaço no mercado digital angolano</w:t>
      </w:r>
      <w:r w:rsidR="00E71E84">
        <w:rPr>
          <w:rFonts w:ascii="Times New Roman" w:hAnsi="Times New Roman" w:cs="Times New Roman"/>
          <w:sz w:val="24"/>
          <w:szCs w:val="24"/>
          <w:lang w:val="pt-AO"/>
        </w:rPr>
        <w:t xml:space="preserve">: </w:t>
      </w:r>
      <w:r w:rsidRPr="00935971">
        <w:rPr>
          <w:rFonts w:ascii="Times New Roman" w:hAnsi="Times New Roman" w:cs="Times New Roman"/>
          <w:sz w:val="24"/>
          <w:szCs w:val="24"/>
          <w:lang w:val="pt-AO"/>
        </w:rPr>
        <w:t>Ausência de concorrência directa estruturada no sector agroalimentar online, com possibilidade de ocupar uma posição de liderança.</w:t>
      </w:r>
    </w:p>
    <w:p w14:paraId="07A92255" w14:textId="0CEC2029" w:rsidR="00935971" w:rsidRPr="00935971" w:rsidRDefault="00935971" w:rsidP="00E71E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935971">
        <w:rPr>
          <w:rFonts w:ascii="Segoe UI Emoji" w:hAnsi="Segoe UI Emoji" w:cs="Segoe UI Emoji"/>
          <w:sz w:val="24"/>
          <w:szCs w:val="24"/>
          <w:lang w:val="pt-AO"/>
        </w:rPr>
        <w:t>📈</w:t>
      </w:r>
      <w:r w:rsidRPr="00935971">
        <w:rPr>
          <w:rFonts w:ascii="Times New Roman" w:hAnsi="Times New Roman" w:cs="Times New Roman"/>
          <w:sz w:val="24"/>
          <w:szCs w:val="24"/>
          <w:lang w:val="pt-AO"/>
        </w:rPr>
        <w:t xml:space="preserve"> </w:t>
      </w:r>
      <w:r w:rsidRPr="00935971">
        <w:rPr>
          <w:rFonts w:ascii="Times New Roman" w:hAnsi="Times New Roman" w:cs="Times New Roman"/>
          <w:b/>
          <w:bCs/>
          <w:sz w:val="24"/>
          <w:szCs w:val="24"/>
          <w:lang w:val="pt-AO"/>
        </w:rPr>
        <w:t>Expansão de meios de pagamento digitais</w:t>
      </w:r>
      <w:r w:rsidR="00E71E84">
        <w:rPr>
          <w:rFonts w:ascii="Times New Roman" w:hAnsi="Times New Roman" w:cs="Times New Roman"/>
          <w:sz w:val="24"/>
          <w:szCs w:val="24"/>
          <w:lang w:val="pt-AO"/>
        </w:rPr>
        <w:t xml:space="preserve">: </w:t>
      </w:r>
      <w:r w:rsidRPr="00935971">
        <w:rPr>
          <w:rFonts w:ascii="Times New Roman" w:hAnsi="Times New Roman" w:cs="Times New Roman"/>
          <w:sz w:val="24"/>
          <w:szCs w:val="24"/>
          <w:lang w:val="pt-AO"/>
        </w:rPr>
        <w:t>Ado</w:t>
      </w:r>
      <w:r w:rsidR="00E71E84">
        <w:rPr>
          <w:rFonts w:ascii="Times New Roman" w:hAnsi="Times New Roman" w:cs="Times New Roman"/>
          <w:sz w:val="24"/>
          <w:szCs w:val="24"/>
          <w:lang w:val="pt-AO"/>
        </w:rPr>
        <w:t>p</w:t>
      </w:r>
      <w:r w:rsidRPr="00935971">
        <w:rPr>
          <w:rFonts w:ascii="Times New Roman" w:hAnsi="Times New Roman" w:cs="Times New Roman"/>
          <w:sz w:val="24"/>
          <w:szCs w:val="24"/>
          <w:lang w:val="pt-AO"/>
        </w:rPr>
        <w:t>ção crescente de Multicaixa Express, IBAN, wallets móveis e pagamentos instantâneos cria um ambiente favorável à digitalização comercial.</w:t>
      </w:r>
    </w:p>
    <w:p w14:paraId="7E96C52E" w14:textId="7FD1CF09" w:rsidR="00935971" w:rsidRPr="00935971" w:rsidRDefault="00935971" w:rsidP="00E71E84">
      <w:pPr>
        <w:pStyle w:val="Ttulo1"/>
      </w:pPr>
      <w:r w:rsidRPr="00935971">
        <w:t>Ameaças (Factores Externos Negativos)</w:t>
      </w:r>
    </w:p>
    <w:p w14:paraId="79177FA7" w14:textId="383F09D1" w:rsidR="00935971" w:rsidRPr="00935971" w:rsidRDefault="00935971" w:rsidP="00E71E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935971">
        <w:rPr>
          <w:rFonts w:ascii="Segoe UI Emoji" w:hAnsi="Segoe UI Emoji" w:cs="Segoe UI Emoji"/>
          <w:sz w:val="24"/>
          <w:szCs w:val="24"/>
          <w:lang w:val="pt-AO"/>
        </w:rPr>
        <w:t>🚨</w:t>
      </w:r>
      <w:r w:rsidRPr="00935971">
        <w:rPr>
          <w:rFonts w:ascii="Times New Roman" w:hAnsi="Times New Roman" w:cs="Times New Roman"/>
          <w:sz w:val="24"/>
          <w:szCs w:val="24"/>
          <w:lang w:val="pt-AO"/>
        </w:rPr>
        <w:t xml:space="preserve"> </w:t>
      </w:r>
      <w:r w:rsidRPr="00935971">
        <w:rPr>
          <w:rFonts w:ascii="Times New Roman" w:hAnsi="Times New Roman" w:cs="Times New Roman"/>
          <w:b/>
          <w:bCs/>
          <w:sz w:val="24"/>
          <w:szCs w:val="24"/>
          <w:lang w:val="pt-AO"/>
        </w:rPr>
        <w:t>Concorrência informal em redes sociais</w:t>
      </w:r>
      <w:r w:rsidR="00E71E84">
        <w:rPr>
          <w:rFonts w:ascii="Times New Roman" w:hAnsi="Times New Roman" w:cs="Times New Roman"/>
          <w:sz w:val="24"/>
          <w:szCs w:val="24"/>
          <w:lang w:val="pt-AO"/>
        </w:rPr>
        <w:t xml:space="preserve">: </w:t>
      </w:r>
      <w:r w:rsidRPr="00935971">
        <w:rPr>
          <w:rFonts w:ascii="Times New Roman" w:hAnsi="Times New Roman" w:cs="Times New Roman"/>
          <w:sz w:val="24"/>
          <w:szCs w:val="24"/>
          <w:lang w:val="pt-AO"/>
        </w:rPr>
        <w:t>Grupos de venda em WhatsApp e Facebook, apesar de desorganizados, absorvem uma fatia do mercado e podem resistir à migração para plataformas formais.</w:t>
      </w:r>
    </w:p>
    <w:p w14:paraId="158912F2" w14:textId="5F6E2DBD" w:rsidR="00935971" w:rsidRPr="00935971" w:rsidRDefault="00935971" w:rsidP="00E71E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935971">
        <w:rPr>
          <w:rFonts w:ascii="Segoe UI Emoji" w:hAnsi="Segoe UI Emoji" w:cs="Segoe UI Emoji"/>
          <w:sz w:val="24"/>
          <w:szCs w:val="24"/>
          <w:lang w:val="pt-AO"/>
        </w:rPr>
        <w:t>🚨</w:t>
      </w:r>
      <w:r w:rsidRPr="00935971">
        <w:rPr>
          <w:rFonts w:ascii="Times New Roman" w:hAnsi="Times New Roman" w:cs="Times New Roman"/>
          <w:sz w:val="24"/>
          <w:szCs w:val="24"/>
          <w:lang w:val="pt-AO"/>
        </w:rPr>
        <w:t xml:space="preserve"> </w:t>
      </w:r>
      <w:r w:rsidRPr="00935971">
        <w:rPr>
          <w:rFonts w:ascii="Times New Roman" w:hAnsi="Times New Roman" w:cs="Times New Roman"/>
          <w:b/>
          <w:bCs/>
          <w:sz w:val="24"/>
          <w:szCs w:val="24"/>
          <w:lang w:val="pt-AO"/>
        </w:rPr>
        <w:t>Instabilidade económica</w:t>
      </w:r>
      <w:r w:rsidR="00E71E84">
        <w:rPr>
          <w:rFonts w:ascii="Times New Roman" w:hAnsi="Times New Roman" w:cs="Times New Roman"/>
          <w:sz w:val="24"/>
          <w:szCs w:val="24"/>
          <w:lang w:val="pt-AO"/>
        </w:rPr>
        <w:t xml:space="preserve">: </w:t>
      </w:r>
      <w:r w:rsidRPr="00935971">
        <w:rPr>
          <w:rFonts w:ascii="Times New Roman" w:hAnsi="Times New Roman" w:cs="Times New Roman"/>
          <w:sz w:val="24"/>
          <w:szCs w:val="24"/>
          <w:lang w:val="pt-AO"/>
        </w:rPr>
        <w:t>Flutuações cambiais, inflação e dificuldades no acesso ao crédito podem limitar o poder de compra dos consumidores e investimento dos produtores.</w:t>
      </w:r>
    </w:p>
    <w:p w14:paraId="46A88955" w14:textId="69390840" w:rsidR="00935971" w:rsidRPr="00935971" w:rsidRDefault="00935971" w:rsidP="00E71E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935971">
        <w:rPr>
          <w:rFonts w:ascii="Segoe UI Emoji" w:hAnsi="Segoe UI Emoji" w:cs="Segoe UI Emoji"/>
          <w:sz w:val="24"/>
          <w:szCs w:val="24"/>
          <w:lang w:val="pt-AO"/>
        </w:rPr>
        <w:t>🚨</w:t>
      </w:r>
      <w:r w:rsidRPr="00935971">
        <w:rPr>
          <w:rFonts w:ascii="Times New Roman" w:hAnsi="Times New Roman" w:cs="Times New Roman"/>
          <w:sz w:val="24"/>
          <w:szCs w:val="24"/>
          <w:lang w:val="pt-AO"/>
        </w:rPr>
        <w:t xml:space="preserve"> </w:t>
      </w:r>
      <w:r w:rsidRPr="00935971">
        <w:rPr>
          <w:rFonts w:ascii="Times New Roman" w:hAnsi="Times New Roman" w:cs="Times New Roman"/>
          <w:b/>
          <w:bCs/>
          <w:sz w:val="24"/>
          <w:szCs w:val="24"/>
          <w:lang w:val="pt-AO"/>
        </w:rPr>
        <w:t>Desigualdade regional no acesso às TICs</w:t>
      </w:r>
      <w:r w:rsidR="00E71E84">
        <w:rPr>
          <w:rFonts w:ascii="Times New Roman" w:hAnsi="Times New Roman" w:cs="Times New Roman"/>
          <w:sz w:val="24"/>
          <w:szCs w:val="24"/>
          <w:lang w:val="pt-AO"/>
        </w:rPr>
        <w:t xml:space="preserve">: </w:t>
      </w:r>
      <w:r w:rsidRPr="00935971">
        <w:rPr>
          <w:rFonts w:ascii="Times New Roman" w:hAnsi="Times New Roman" w:cs="Times New Roman"/>
          <w:sz w:val="24"/>
          <w:szCs w:val="24"/>
          <w:lang w:val="pt-AO"/>
        </w:rPr>
        <w:t>Províncias do interior enfrentam maiores dificuldades de conectividade e infra-estruturas, o que pode restringir a penetração da plataforma em certas zonas.</w:t>
      </w:r>
    </w:p>
    <w:p w14:paraId="4AA95D4B" w14:textId="7A1F9927" w:rsidR="00935971" w:rsidRPr="00935971" w:rsidRDefault="00935971" w:rsidP="00E71E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935971">
        <w:rPr>
          <w:rFonts w:ascii="Segoe UI Emoji" w:hAnsi="Segoe UI Emoji" w:cs="Segoe UI Emoji"/>
          <w:sz w:val="24"/>
          <w:szCs w:val="24"/>
          <w:lang w:val="pt-AO"/>
        </w:rPr>
        <w:t>🚨</w:t>
      </w:r>
      <w:r w:rsidRPr="00935971">
        <w:rPr>
          <w:rFonts w:ascii="Times New Roman" w:hAnsi="Times New Roman" w:cs="Times New Roman"/>
          <w:sz w:val="24"/>
          <w:szCs w:val="24"/>
          <w:lang w:val="pt-AO"/>
        </w:rPr>
        <w:t xml:space="preserve"> </w:t>
      </w:r>
      <w:r w:rsidRPr="00935971">
        <w:rPr>
          <w:rFonts w:ascii="Times New Roman" w:hAnsi="Times New Roman" w:cs="Times New Roman"/>
          <w:b/>
          <w:bCs/>
          <w:sz w:val="24"/>
          <w:szCs w:val="24"/>
          <w:lang w:val="pt-AO"/>
        </w:rPr>
        <w:t>Burocracia e instabilidade normativa</w:t>
      </w:r>
      <w:r w:rsidR="00E71E84">
        <w:rPr>
          <w:rFonts w:ascii="Times New Roman" w:hAnsi="Times New Roman" w:cs="Times New Roman"/>
          <w:sz w:val="24"/>
          <w:szCs w:val="24"/>
          <w:lang w:val="pt-AO"/>
        </w:rPr>
        <w:t xml:space="preserve">: </w:t>
      </w:r>
      <w:r w:rsidRPr="00935971">
        <w:rPr>
          <w:rFonts w:ascii="Times New Roman" w:hAnsi="Times New Roman" w:cs="Times New Roman"/>
          <w:sz w:val="24"/>
          <w:szCs w:val="24"/>
          <w:lang w:val="pt-AO"/>
        </w:rPr>
        <w:t>Mudanças nas políticas de comércio, tributação e protecção de dados podem criar entraves ao funcionamento eficiente da plataforma.</w:t>
      </w:r>
    </w:p>
    <w:p w14:paraId="5FB42B07" w14:textId="744EFD3B" w:rsidR="00935971" w:rsidRPr="00F85C21" w:rsidRDefault="00935971" w:rsidP="00F928D4">
      <w:pPr>
        <w:spacing w:before="120" w:after="12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935971">
        <w:rPr>
          <w:rFonts w:ascii="Times New Roman" w:hAnsi="Times New Roman" w:cs="Times New Roman"/>
          <w:sz w:val="24"/>
          <w:szCs w:val="24"/>
          <w:lang w:val="pt-AO"/>
        </w:rPr>
        <w:t xml:space="preserve">A análise demonstra que o </w:t>
      </w:r>
      <w:r w:rsidRPr="00935971">
        <w:rPr>
          <w:rFonts w:ascii="Times New Roman" w:hAnsi="Times New Roman" w:cs="Times New Roman"/>
          <w:b/>
          <w:bCs/>
          <w:sz w:val="24"/>
          <w:szCs w:val="24"/>
          <w:lang w:val="pt-AO"/>
        </w:rPr>
        <w:t>Mercado Yangue tem uma base sólida e bem ancorada na realidade de Angola</w:t>
      </w:r>
      <w:r w:rsidRPr="00935971">
        <w:rPr>
          <w:rFonts w:ascii="Times New Roman" w:hAnsi="Times New Roman" w:cs="Times New Roman"/>
          <w:sz w:val="24"/>
          <w:szCs w:val="24"/>
          <w:lang w:val="pt-AO"/>
        </w:rPr>
        <w:t xml:space="preserve">, com </w:t>
      </w:r>
      <w:r w:rsidRPr="00935971">
        <w:rPr>
          <w:rFonts w:ascii="Times New Roman" w:hAnsi="Times New Roman" w:cs="Times New Roman"/>
          <w:b/>
          <w:bCs/>
          <w:sz w:val="24"/>
          <w:szCs w:val="24"/>
          <w:lang w:val="pt-AO"/>
        </w:rPr>
        <w:t>forças internas robustas e oportunidades externas promissoras</w:t>
      </w:r>
      <w:r w:rsidRPr="00935971">
        <w:rPr>
          <w:rFonts w:ascii="Times New Roman" w:hAnsi="Times New Roman" w:cs="Times New Roman"/>
          <w:sz w:val="24"/>
          <w:szCs w:val="24"/>
          <w:lang w:val="pt-AO"/>
        </w:rPr>
        <w:t xml:space="preserve">. Embora existam </w:t>
      </w:r>
      <w:r w:rsidRPr="00935971">
        <w:rPr>
          <w:rFonts w:ascii="Times New Roman" w:hAnsi="Times New Roman" w:cs="Times New Roman"/>
          <w:b/>
          <w:bCs/>
          <w:sz w:val="24"/>
          <w:szCs w:val="24"/>
          <w:lang w:val="pt-AO"/>
        </w:rPr>
        <w:t>desafios significativos</w:t>
      </w:r>
      <w:r w:rsidRPr="00935971">
        <w:rPr>
          <w:rFonts w:ascii="Times New Roman" w:hAnsi="Times New Roman" w:cs="Times New Roman"/>
          <w:sz w:val="24"/>
          <w:szCs w:val="24"/>
          <w:lang w:val="pt-AO"/>
        </w:rPr>
        <w:t xml:space="preserve">, estes podem ser </w:t>
      </w:r>
      <w:r w:rsidRPr="00935971">
        <w:rPr>
          <w:rFonts w:ascii="Times New Roman" w:hAnsi="Times New Roman" w:cs="Times New Roman"/>
          <w:b/>
          <w:bCs/>
          <w:sz w:val="24"/>
          <w:szCs w:val="24"/>
          <w:lang w:val="pt-AO"/>
        </w:rPr>
        <w:t>minimizados com estratégia, formação e inovação contínua</w:t>
      </w:r>
      <w:r w:rsidRPr="00935971">
        <w:rPr>
          <w:rFonts w:ascii="Times New Roman" w:hAnsi="Times New Roman" w:cs="Times New Roman"/>
          <w:sz w:val="24"/>
          <w:szCs w:val="24"/>
          <w:lang w:val="pt-AO"/>
        </w:rPr>
        <w:t xml:space="preserve">, assegurando </w:t>
      </w:r>
      <w:r w:rsidRPr="00935971">
        <w:rPr>
          <w:rFonts w:ascii="Times New Roman" w:hAnsi="Times New Roman" w:cs="Times New Roman"/>
          <w:b/>
          <w:bCs/>
          <w:sz w:val="24"/>
          <w:szCs w:val="24"/>
          <w:lang w:val="pt-AO"/>
        </w:rPr>
        <w:t>resiliência e crescimento sustentável</w:t>
      </w:r>
      <w:r w:rsidRPr="00935971">
        <w:rPr>
          <w:rFonts w:ascii="Times New Roman" w:hAnsi="Times New Roman" w:cs="Times New Roman"/>
          <w:sz w:val="24"/>
          <w:szCs w:val="24"/>
          <w:lang w:val="pt-AO"/>
        </w:rPr>
        <w:t>.</w:t>
      </w:r>
    </w:p>
    <w:p w14:paraId="362EF9FB" w14:textId="77777777" w:rsidR="00704094" w:rsidRDefault="00704094" w:rsidP="00F928D4">
      <w:pPr>
        <w:spacing w:before="120" w:after="120" w:line="360" w:lineRule="auto"/>
        <w:rPr>
          <w:rFonts w:ascii="Times New Roman" w:hAnsi="Times New Roman" w:cs="Times New Roman"/>
          <w:sz w:val="28"/>
          <w:szCs w:val="28"/>
          <w:lang w:val="pt-AO"/>
        </w:rPr>
      </w:pPr>
    </w:p>
    <w:p w14:paraId="1C408AC0" w14:textId="6E1DFCCF" w:rsidR="00DA1830" w:rsidRPr="00DA1830" w:rsidRDefault="00DA1830" w:rsidP="00F928D4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pt-AO"/>
        </w:rPr>
      </w:pPr>
    </w:p>
    <w:p w14:paraId="7317B30D" w14:textId="4F5C601D" w:rsidR="00DA1830" w:rsidRPr="00DA1830" w:rsidRDefault="00DA1830" w:rsidP="00F928D4">
      <w:pPr>
        <w:pStyle w:val="Ttulo"/>
        <w:numPr>
          <w:ilvl w:val="0"/>
          <w:numId w:val="6"/>
        </w:numPr>
        <w:rPr>
          <w:lang w:val="pt-AO"/>
        </w:rPr>
      </w:pPr>
      <w:r w:rsidRPr="00DA1830">
        <w:rPr>
          <w:lang w:val="pt-AO"/>
        </w:rPr>
        <w:lastRenderedPageBreak/>
        <w:t>Análise PESTEL – Mercado Yangue</w:t>
      </w:r>
    </w:p>
    <w:p w14:paraId="0EB4C8A6" w14:textId="1EDA8DCF" w:rsidR="00DA1830" w:rsidRPr="00DA1830" w:rsidRDefault="00DA1830" w:rsidP="00F928D4">
      <w:pPr>
        <w:spacing w:before="120" w:after="12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DA1830">
        <w:rPr>
          <w:rFonts w:ascii="Times New Roman" w:hAnsi="Times New Roman" w:cs="Times New Roman"/>
          <w:sz w:val="24"/>
          <w:szCs w:val="24"/>
          <w:lang w:val="pt-AO"/>
        </w:rPr>
        <w:t xml:space="preserve">A análise </w:t>
      </w:r>
      <w:r w:rsidRPr="00DA1830">
        <w:rPr>
          <w:rFonts w:ascii="Times New Roman" w:hAnsi="Times New Roman" w:cs="Times New Roman"/>
          <w:b/>
          <w:bCs/>
          <w:sz w:val="24"/>
          <w:szCs w:val="24"/>
          <w:lang w:val="pt-AO"/>
        </w:rPr>
        <w:t>PESTEL</w:t>
      </w:r>
      <w:r w:rsidRPr="00DA1830">
        <w:rPr>
          <w:rFonts w:ascii="Times New Roman" w:hAnsi="Times New Roman" w:cs="Times New Roman"/>
          <w:sz w:val="24"/>
          <w:szCs w:val="24"/>
          <w:lang w:val="pt-AO"/>
        </w:rPr>
        <w:t xml:space="preserve"> visa compreender os factores externos que podem influenciar o sucesso do projecto </w:t>
      </w:r>
      <w:r w:rsidRPr="00DA1830">
        <w:rPr>
          <w:rFonts w:ascii="Times New Roman" w:hAnsi="Times New Roman" w:cs="Times New Roman"/>
          <w:b/>
          <w:bCs/>
          <w:sz w:val="24"/>
          <w:szCs w:val="24"/>
          <w:lang w:val="pt-AO"/>
        </w:rPr>
        <w:t>Mercado Yangue</w:t>
      </w:r>
      <w:r w:rsidRPr="00DA1830">
        <w:rPr>
          <w:rFonts w:ascii="Times New Roman" w:hAnsi="Times New Roman" w:cs="Times New Roman"/>
          <w:sz w:val="24"/>
          <w:szCs w:val="24"/>
          <w:lang w:val="pt-AO"/>
        </w:rPr>
        <w:t xml:space="preserve">, agrupando-os nas seguintes categorias: </w:t>
      </w:r>
      <w:r w:rsidRPr="00DA1830">
        <w:rPr>
          <w:rFonts w:ascii="Times New Roman" w:hAnsi="Times New Roman" w:cs="Times New Roman"/>
          <w:b/>
          <w:bCs/>
          <w:sz w:val="24"/>
          <w:szCs w:val="24"/>
          <w:lang w:val="pt-AO"/>
        </w:rPr>
        <w:t>Políticos, Económicos, Sociais, Tecnológicos, Ecológicos e Legais</w:t>
      </w:r>
      <w:r w:rsidRPr="00DA1830">
        <w:rPr>
          <w:rFonts w:ascii="Times New Roman" w:hAnsi="Times New Roman" w:cs="Times New Roman"/>
          <w:sz w:val="24"/>
          <w:szCs w:val="24"/>
          <w:lang w:val="pt-AO"/>
        </w:rPr>
        <w:t>.</w:t>
      </w:r>
    </w:p>
    <w:p w14:paraId="4882344A" w14:textId="7968A0EB" w:rsidR="00DA1830" w:rsidRPr="00DA1830" w:rsidRDefault="00DA1830" w:rsidP="00F928D4">
      <w:pPr>
        <w:pStyle w:val="Ttulo1"/>
        <w:spacing w:before="120" w:after="120"/>
      </w:pPr>
      <w:r w:rsidRPr="00DA1830">
        <w:t>Fatores Políticos</w:t>
      </w:r>
    </w:p>
    <w:p w14:paraId="461CC643" w14:textId="21D10D20" w:rsidR="00DA1830" w:rsidRPr="00DA1830" w:rsidRDefault="00DA1830" w:rsidP="00F928D4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DA1830">
        <w:rPr>
          <w:rFonts w:ascii="Segoe UI Emoji" w:hAnsi="Segoe UI Emoji" w:cs="Segoe UI Emoji"/>
          <w:sz w:val="24"/>
          <w:szCs w:val="24"/>
          <w:lang w:val="pt-AO"/>
        </w:rPr>
        <w:t>🔹</w:t>
      </w:r>
      <w:r w:rsidRPr="00DA1830">
        <w:rPr>
          <w:rFonts w:ascii="Times New Roman" w:hAnsi="Times New Roman" w:cs="Times New Roman"/>
          <w:sz w:val="24"/>
          <w:szCs w:val="24"/>
          <w:lang w:val="pt-AO"/>
        </w:rPr>
        <w:t xml:space="preserve"> </w:t>
      </w:r>
      <w:r w:rsidRPr="00DA1830">
        <w:rPr>
          <w:rFonts w:ascii="Times New Roman" w:hAnsi="Times New Roman" w:cs="Times New Roman"/>
          <w:b/>
          <w:bCs/>
          <w:sz w:val="24"/>
          <w:szCs w:val="24"/>
          <w:lang w:val="pt-AO"/>
        </w:rPr>
        <w:t>Estabilidade governativa moderada:</w:t>
      </w:r>
      <w:r w:rsidRPr="00DA1830">
        <w:rPr>
          <w:rFonts w:ascii="Times New Roman" w:hAnsi="Times New Roman" w:cs="Times New Roman"/>
          <w:sz w:val="24"/>
          <w:szCs w:val="24"/>
          <w:lang w:val="pt-AO"/>
        </w:rPr>
        <w:t>Angola tem vivido uma estabilidade política relativa, o que é favorável ao desenvolvimento de negócios. No entanto, a centralização administrativa e a lentidão em processos públicos ainda criam entraves à inovação.</w:t>
      </w:r>
    </w:p>
    <w:p w14:paraId="58EEC7D6" w14:textId="7FE0FC22" w:rsidR="00DA1830" w:rsidRPr="00DA1830" w:rsidRDefault="00DA1830" w:rsidP="00F928D4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DA1830">
        <w:rPr>
          <w:rFonts w:ascii="Segoe UI Emoji" w:hAnsi="Segoe UI Emoji" w:cs="Segoe UI Emoji"/>
          <w:sz w:val="24"/>
          <w:szCs w:val="24"/>
          <w:lang w:val="pt-AO"/>
        </w:rPr>
        <w:t>🔹</w:t>
      </w:r>
      <w:r w:rsidRPr="00DA1830">
        <w:rPr>
          <w:rFonts w:ascii="Times New Roman" w:hAnsi="Times New Roman" w:cs="Times New Roman"/>
          <w:sz w:val="24"/>
          <w:szCs w:val="24"/>
          <w:lang w:val="pt-AO"/>
        </w:rPr>
        <w:t xml:space="preserve"> </w:t>
      </w:r>
      <w:r w:rsidRPr="00DA1830">
        <w:rPr>
          <w:rFonts w:ascii="Times New Roman" w:hAnsi="Times New Roman" w:cs="Times New Roman"/>
          <w:b/>
          <w:bCs/>
          <w:sz w:val="24"/>
          <w:szCs w:val="24"/>
          <w:lang w:val="pt-AO"/>
        </w:rPr>
        <w:t>Apoio institucional ao agro-negócio:</w:t>
      </w:r>
      <w:r>
        <w:rPr>
          <w:rFonts w:ascii="Times New Roman" w:hAnsi="Times New Roman" w:cs="Times New Roman"/>
          <w:sz w:val="24"/>
          <w:szCs w:val="24"/>
          <w:lang w:val="pt-AO"/>
        </w:rPr>
        <w:t xml:space="preserve"> </w:t>
      </w:r>
      <w:r w:rsidRPr="00DA1830">
        <w:rPr>
          <w:rFonts w:ascii="Times New Roman" w:hAnsi="Times New Roman" w:cs="Times New Roman"/>
          <w:sz w:val="24"/>
          <w:szCs w:val="24"/>
          <w:lang w:val="pt-AO"/>
        </w:rPr>
        <w:t xml:space="preserve">Programas como o </w:t>
      </w:r>
      <w:r w:rsidRPr="00DA1830">
        <w:rPr>
          <w:rFonts w:ascii="Times New Roman" w:hAnsi="Times New Roman" w:cs="Times New Roman"/>
          <w:b/>
          <w:bCs/>
          <w:sz w:val="24"/>
          <w:szCs w:val="24"/>
          <w:lang w:val="pt-AO"/>
        </w:rPr>
        <w:t>PIIM</w:t>
      </w:r>
      <w:r w:rsidRPr="00DA1830">
        <w:rPr>
          <w:rFonts w:ascii="Times New Roman" w:hAnsi="Times New Roman" w:cs="Times New Roman"/>
          <w:sz w:val="24"/>
          <w:szCs w:val="24"/>
          <w:lang w:val="pt-AO"/>
        </w:rPr>
        <w:t xml:space="preserve">, </w:t>
      </w:r>
      <w:r w:rsidRPr="00DA1830">
        <w:rPr>
          <w:rFonts w:ascii="Times New Roman" w:hAnsi="Times New Roman" w:cs="Times New Roman"/>
          <w:b/>
          <w:bCs/>
          <w:sz w:val="24"/>
          <w:szCs w:val="24"/>
          <w:lang w:val="pt-AO"/>
        </w:rPr>
        <w:t>PLANAGRÃO</w:t>
      </w:r>
      <w:r w:rsidRPr="00DA1830">
        <w:rPr>
          <w:rFonts w:ascii="Times New Roman" w:hAnsi="Times New Roman" w:cs="Times New Roman"/>
          <w:sz w:val="24"/>
          <w:szCs w:val="24"/>
          <w:lang w:val="pt-AO"/>
        </w:rPr>
        <w:t xml:space="preserve">, </w:t>
      </w:r>
      <w:r w:rsidRPr="00DA1830">
        <w:rPr>
          <w:rFonts w:ascii="Times New Roman" w:hAnsi="Times New Roman" w:cs="Times New Roman"/>
          <w:b/>
          <w:bCs/>
          <w:sz w:val="24"/>
          <w:szCs w:val="24"/>
          <w:lang w:val="pt-AO"/>
        </w:rPr>
        <w:t>PAPE</w:t>
      </w:r>
      <w:r w:rsidRPr="00DA1830">
        <w:rPr>
          <w:rFonts w:ascii="Times New Roman" w:hAnsi="Times New Roman" w:cs="Times New Roman"/>
          <w:sz w:val="24"/>
          <w:szCs w:val="24"/>
          <w:lang w:val="pt-AO"/>
        </w:rPr>
        <w:t xml:space="preserve"> e outras políticas públicas favorecem o crescimento do agro-negócio, da juventude produtiva e da digitalização no campo, o que alinha-se com a proposta do Mercado Yangue.</w:t>
      </w:r>
    </w:p>
    <w:p w14:paraId="3EE07414" w14:textId="32C9F231" w:rsidR="00DA1830" w:rsidRPr="00DA1830" w:rsidRDefault="00DA1830" w:rsidP="00F928D4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DA1830">
        <w:rPr>
          <w:rFonts w:ascii="Segoe UI Emoji" w:hAnsi="Segoe UI Emoji" w:cs="Segoe UI Emoji"/>
          <w:sz w:val="24"/>
          <w:szCs w:val="24"/>
          <w:lang w:val="pt-AO"/>
        </w:rPr>
        <w:t>🔹</w:t>
      </w:r>
      <w:r w:rsidRPr="00DA1830">
        <w:rPr>
          <w:rFonts w:ascii="Times New Roman" w:hAnsi="Times New Roman" w:cs="Times New Roman"/>
          <w:sz w:val="24"/>
          <w:szCs w:val="24"/>
          <w:lang w:val="pt-AO"/>
        </w:rPr>
        <w:t xml:space="preserve"> </w:t>
      </w:r>
      <w:r w:rsidRPr="00DA1830">
        <w:rPr>
          <w:rFonts w:ascii="Times New Roman" w:hAnsi="Times New Roman" w:cs="Times New Roman"/>
          <w:b/>
          <w:bCs/>
          <w:sz w:val="24"/>
          <w:szCs w:val="24"/>
          <w:lang w:val="pt-AO"/>
        </w:rPr>
        <w:t>Burocracia e entraves na legalização:</w:t>
      </w:r>
      <w:r>
        <w:rPr>
          <w:rFonts w:ascii="Times New Roman" w:hAnsi="Times New Roman" w:cs="Times New Roman"/>
          <w:sz w:val="24"/>
          <w:szCs w:val="24"/>
          <w:lang w:val="pt-AO"/>
        </w:rPr>
        <w:t xml:space="preserve"> </w:t>
      </w:r>
      <w:r w:rsidRPr="00DA1830">
        <w:rPr>
          <w:rFonts w:ascii="Times New Roman" w:hAnsi="Times New Roman" w:cs="Times New Roman"/>
          <w:sz w:val="24"/>
          <w:szCs w:val="24"/>
          <w:lang w:val="pt-AO"/>
        </w:rPr>
        <w:t>A dificuldade em aceder ao registo comercial, certidões e financiamentos formais continua a ser um dos maiores obstáculos para os pequenos produtores rurais que desejam formalizar-se.</w:t>
      </w:r>
    </w:p>
    <w:p w14:paraId="43D20A84" w14:textId="3472A278" w:rsidR="00DA1830" w:rsidRPr="00DA1830" w:rsidRDefault="00DA1830" w:rsidP="00F928D4">
      <w:pPr>
        <w:pStyle w:val="Ttulo1"/>
        <w:spacing w:before="120" w:after="120"/>
      </w:pPr>
      <w:r w:rsidRPr="00DA1830">
        <w:t>Fatores Económicos</w:t>
      </w:r>
    </w:p>
    <w:p w14:paraId="6BEA4F54" w14:textId="0BD2E695" w:rsidR="00DA1830" w:rsidRPr="00DA1830" w:rsidRDefault="00DA1830" w:rsidP="00F928D4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DA1830">
        <w:rPr>
          <w:rFonts w:ascii="Segoe UI Emoji" w:hAnsi="Segoe UI Emoji" w:cs="Segoe UI Emoji"/>
          <w:sz w:val="24"/>
          <w:szCs w:val="24"/>
          <w:lang w:val="pt-AO"/>
        </w:rPr>
        <w:t>🔹</w:t>
      </w:r>
      <w:r w:rsidRPr="00DA1830">
        <w:rPr>
          <w:rFonts w:ascii="Times New Roman" w:hAnsi="Times New Roman" w:cs="Times New Roman"/>
          <w:sz w:val="24"/>
          <w:szCs w:val="24"/>
          <w:lang w:val="pt-AO"/>
        </w:rPr>
        <w:t xml:space="preserve"> </w:t>
      </w:r>
      <w:r w:rsidRPr="00DA1830">
        <w:rPr>
          <w:rFonts w:ascii="Times New Roman" w:hAnsi="Times New Roman" w:cs="Times New Roman"/>
          <w:b/>
          <w:bCs/>
          <w:sz w:val="24"/>
          <w:szCs w:val="24"/>
          <w:lang w:val="pt-AO"/>
        </w:rPr>
        <w:t>Inflação e perda do poder de compra:</w:t>
      </w:r>
      <w:r>
        <w:rPr>
          <w:rFonts w:ascii="Times New Roman" w:hAnsi="Times New Roman" w:cs="Times New Roman"/>
          <w:sz w:val="24"/>
          <w:szCs w:val="24"/>
          <w:lang w:val="pt-AO"/>
        </w:rPr>
        <w:t xml:space="preserve"> </w:t>
      </w:r>
      <w:r w:rsidRPr="00DA1830">
        <w:rPr>
          <w:rFonts w:ascii="Times New Roman" w:hAnsi="Times New Roman" w:cs="Times New Roman"/>
          <w:sz w:val="24"/>
          <w:szCs w:val="24"/>
          <w:lang w:val="pt-AO"/>
        </w:rPr>
        <w:t>A subida dos preços, aliada à desvalorização do Kwanza, tem impacto directo no poder de compra dos consumidores, o que pode condicionar a procura pelos produtos no mercado digital.</w:t>
      </w:r>
    </w:p>
    <w:p w14:paraId="16F24081" w14:textId="671CDB70" w:rsidR="00DA1830" w:rsidRPr="00DA1830" w:rsidRDefault="00DA1830" w:rsidP="00F928D4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DA1830">
        <w:rPr>
          <w:rFonts w:ascii="Segoe UI Emoji" w:hAnsi="Segoe UI Emoji" w:cs="Segoe UI Emoji"/>
          <w:sz w:val="24"/>
          <w:szCs w:val="24"/>
          <w:lang w:val="pt-AO"/>
        </w:rPr>
        <w:t>🔹</w:t>
      </w:r>
      <w:r w:rsidRPr="00DA1830">
        <w:rPr>
          <w:rFonts w:ascii="Times New Roman" w:hAnsi="Times New Roman" w:cs="Times New Roman"/>
          <w:sz w:val="24"/>
          <w:szCs w:val="24"/>
          <w:lang w:val="pt-AO"/>
        </w:rPr>
        <w:t xml:space="preserve"> </w:t>
      </w:r>
      <w:r w:rsidRPr="00DA1830">
        <w:rPr>
          <w:rFonts w:ascii="Times New Roman" w:hAnsi="Times New Roman" w:cs="Times New Roman"/>
          <w:b/>
          <w:bCs/>
          <w:sz w:val="24"/>
          <w:szCs w:val="24"/>
          <w:lang w:val="pt-AO"/>
        </w:rPr>
        <w:t>Crescimento do empreendedorismo local:</w:t>
      </w:r>
      <w:r w:rsidR="00F928D4">
        <w:rPr>
          <w:rFonts w:ascii="Times New Roman" w:hAnsi="Times New Roman" w:cs="Times New Roman"/>
          <w:sz w:val="24"/>
          <w:szCs w:val="24"/>
          <w:lang w:val="pt-AO"/>
        </w:rPr>
        <w:t xml:space="preserve"> </w:t>
      </w:r>
      <w:r w:rsidRPr="00DA1830">
        <w:rPr>
          <w:rFonts w:ascii="Times New Roman" w:hAnsi="Times New Roman" w:cs="Times New Roman"/>
          <w:sz w:val="24"/>
          <w:szCs w:val="24"/>
          <w:lang w:val="pt-AO"/>
        </w:rPr>
        <w:t>Apesar das dificuldades, muitos jovens e camponeses estão a iniciar pequenos negócios e procuram plataformas inovadoras e acessíveis para escoar os seus produtos.</w:t>
      </w:r>
    </w:p>
    <w:p w14:paraId="56F065CA" w14:textId="54D93840" w:rsidR="00DA1830" w:rsidRPr="00DA1830" w:rsidRDefault="00DA1830" w:rsidP="00F928D4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DA1830">
        <w:rPr>
          <w:rFonts w:ascii="Segoe UI Emoji" w:hAnsi="Segoe UI Emoji" w:cs="Segoe UI Emoji"/>
          <w:sz w:val="24"/>
          <w:szCs w:val="24"/>
          <w:lang w:val="pt-AO"/>
        </w:rPr>
        <w:t>🔹</w:t>
      </w:r>
      <w:r w:rsidRPr="00DA1830">
        <w:rPr>
          <w:rFonts w:ascii="Times New Roman" w:hAnsi="Times New Roman" w:cs="Times New Roman"/>
          <w:sz w:val="24"/>
          <w:szCs w:val="24"/>
          <w:lang w:val="pt-AO"/>
        </w:rPr>
        <w:t xml:space="preserve"> </w:t>
      </w:r>
      <w:r w:rsidRPr="00DA1830">
        <w:rPr>
          <w:rFonts w:ascii="Times New Roman" w:hAnsi="Times New Roman" w:cs="Times New Roman"/>
          <w:b/>
          <w:bCs/>
          <w:sz w:val="24"/>
          <w:szCs w:val="24"/>
          <w:lang w:val="pt-AO"/>
        </w:rPr>
        <w:t>Expansão das soluções financeiras digitais:</w:t>
      </w:r>
      <w:r w:rsidR="00F928D4">
        <w:rPr>
          <w:rFonts w:ascii="Times New Roman" w:hAnsi="Times New Roman" w:cs="Times New Roman"/>
          <w:sz w:val="24"/>
          <w:szCs w:val="24"/>
          <w:lang w:val="pt-AO"/>
        </w:rPr>
        <w:t xml:space="preserve"> </w:t>
      </w:r>
      <w:r w:rsidRPr="00DA1830">
        <w:rPr>
          <w:rFonts w:ascii="Times New Roman" w:hAnsi="Times New Roman" w:cs="Times New Roman"/>
          <w:sz w:val="24"/>
          <w:szCs w:val="24"/>
          <w:lang w:val="pt-AO"/>
        </w:rPr>
        <w:t>As carteiras móveis, transferências por Multicaixa Express, IBAN e outras soluções financeiras locais estão a tornar-se mais comuns, o que permite pagamentos digitais com maior segurança e rapidez.</w:t>
      </w:r>
    </w:p>
    <w:p w14:paraId="5F7DE341" w14:textId="078BDB6A" w:rsidR="00DA1830" w:rsidRPr="00DA1830" w:rsidRDefault="00DA1830" w:rsidP="00F928D4">
      <w:pPr>
        <w:pStyle w:val="Ttulo1"/>
        <w:spacing w:before="120" w:after="120"/>
      </w:pPr>
      <w:r w:rsidRPr="00DA1830">
        <w:t>Fatores Sociais</w:t>
      </w:r>
    </w:p>
    <w:p w14:paraId="7B840B87" w14:textId="7AD5DCD1" w:rsidR="00DA1830" w:rsidRPr="00DA1830" w:rsidRDefault="00DA1830" w:rsidP="00F928D4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DA1830">
        <w:rPr>
          <w:rFonts w:ascii="Segoe UI Emoji" w:hAnsi="Segoe UI Emoji" w:cs="Segoe UI Emoji"/>
          <w:sz w:val="24"/>
          <w:szCs w:val="24"/>
          <w:lang w:val="pt-AO"/>
        </w:rPr>
        <w:lastRenderedPageBreak/>
        <w:t>🔹</w:t>
      </w:r>
      <w:r w:rsidRPr="00DA1830">
        <w:rPr>
          <w:rFonts w:ascii="Times New Roman" w:hAnsi="Times New Roman" w:cs="Times New Roman"/>
          <w:sz w:val="24"/>
          <w:szCs w:val="24"/>
          <w:lang w:val="pt-AO"/>
        </w:rPr>
        <w:t xml:space="preserve"> </w:t>
      </w:r>
      <w:r w:rsidRPr="00DA1830">
        <w:rPr>
          <w:rFonts w:ascii="Times New Roman" w:hAnsi="Times New Roman" w:cs="Times New Roman"/>
          <w:b/>
          <w:bCs/>
          <w:sz w:val="24"/>
          <w:szCs w:val="24"/>
          <w:lang w:val="pt-AO"/>
        </w:rPr>
        <w:t>População maioritariamente jovem:</w:t>
      </w:r>
      <w:r w:rsidR="00F928D4">
        <w:rPr>
          <w:rFonts w:ascii="Times New Roman" w:hAnsi="Times New Roman" w:cs="Times New Roman"/>
          <w:sz w:val="24"/>
          <w:szCs w:val="24"/>
          <w:lang w:val="pt-AO"/>
        </w:rPr>
        <w:t xml:space="preserve"> </w:t>
      </w:r>
      <w:r w:rsidRPr="00DA1830">
        <w:rPr>
          <w:rFonts w:ascii="Times New Roman" w:hAnsi="Times New Roman" w:cs="Times New Roman"/>
          <w:sz w:val="24"/>
          <w:szCs w:val="24"/>
          <w:lang w:val="pt-AO"/>
        </w:rPr>
        <w:t>A maior parte dos angolanos tem menos de 25 anos, sendo utilizadores frequentes de tecnologia, redes sociais e serviços digitais. Este grupo representa uma fatia importante do mercado do Mercado Yangue.</w:t>
      </w:r>
    </w:p>
    <w:p w14:paraId="13BB2EDC" w14:textId="068AF6E0" w:rsidR="00DA1830" w:rsidRPr="00DA1830" w:rsidRDefault="00DA1830" w:rsidP="00F928D4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DA1830">
        <w:rPr>
          <w:rFonts w:ascii="Segoe UI Emoji" w:hAnsi="Segoe UI Emoji" w:cs="Segoe UI Emoji"/>
          <w:sz w:val="24"/>
          <w:szCs w:val="24"/>
          <w:lang w:val="pt-AO"/>
        </w:rPr>
        <w:t>🔹</w:t>
      </w:r>
      <w:r w:rsidRPr="00DA1830">
        <w:rPr>
          <w:rFonts w:ascii="Times New Roman" w:hAnsi="Times New Roman" w:cs="Times New Roman"/>
          <w:sz w:val="24"/>
          <w:szCs w:val="24"/>
          <w:lang w:val="pt-AO"/>
        </w:rPr>
        <w:t xml:space="preserve"> </w:t>
      </w:r>
      <w:r w:rsidRPr="00DA1830">
        <w:rPr>
          <w:rFonts w:ascii="Times New Roman" w:hAnsi="Times New Roman" w:cs="Times New Roman"/>
          <w:b/>
          <w:bCs/>
          <w:sz w:val="24"/>
          <w:szCs w:val="24"/>
          <w:lang w:val="pt-AO"/>
        </w:rPr>
        <w:t>Procura crescente por produtos nacionais:</w:t>
      </w:r>
      <w:r w:rsidR="00F928D4">
        <w:rPr>
          <w:rFonts w:ascii="Times New Roman" w:hAnsi="Times New Roman" w:cs="Times New Roman"/>
          <w:sz w:val="24"/>
          <w:szCs w:val="24"/>
          <w:lang w:val="pt-AO"/>
        </w:rPr>
        <w:t xml:space="preserve"> </w:t>
      </w:r>
      <w:r w:rsidRPr="00DA1830">
        <w:rPr>
          <w:rFonts w:ascii="Times New Roman" w:hAnsi="Times New Roman" w:cs="Times New Roman"/>
          <w:sz w:val="24"/>
          <w:szCs w:val="24"/>
          <w:lang w:val="pt-AO"/>
        </w:rPr>
        <w:t>Há um movimento social que valoriza a produção local e a preferência por produtos nacionais frescos e transformados, o que favorece a adesão à plataforma.</w:t>
      </w:r>
    </w:p>
    <w:p w14:paraId="440ACBD4" w14:textId="52FA4EF2" w:rsidR="00DA1830" w:rsidRPr="00DA1830" w:rsidRDefault="00DA1830" w:rsidP="00F928D4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DA1830">
        <w:rPr>
          <w:rFonts w:ascii="Segoe UI Emoji" w:hAnsi="Segoe UI Emoji" w:cs="Segoe UI Emoji"/>
          <w:sz w:val="24"/>
          <w:szCs w:val="24"/>
          <w:lang w:val="pt-AO"/>
        </w:rPr>
        <w:t>🔹</w:t>
      </w:r>
      <w:r w:rsidRPr="00DA1830">
        <w:rPr>
          <w:rFonts w:ascii="Times New Roman" w:hAnsi="Times New Roman" w:cs="Times New Roman"/>
          <w:sz w:val="24"/>
          <w:szCs w:val="24"/>
          <w:lang w:val="pt-AO"/>
        </w:rPr>
        <w:t xml:space="preserve"> </w:t>
      </w:r>
      <w:r w:rsidRPr="00DA1830">
        <w:rPr>
          <w:rFonts w:ascii="Times New Roman" w:hAnsi="Times New Roman" w:cs="Times New Roman"/>
          <w:b/>
          <w:bCs/>
          <w:sz w:val="24"/>
          <w:szCs w:val="24"/>
          <w:lang w:val="pt-AO"/>
        </w:rPr>
        <w:t>Défice de formação e inclusão digital:</w:t>
      </w:r>
      <w:r w:rsidR="00F928D4">
        <w:rPr>
          <w:rFonts w:ascii="Times New Roman" w:hAnsi="Times New Roman" w:cs="Times New Roman"/>
          <w:sz w:val="24"/>
          <w:szCs w:val="24"/>
          <w:lang w:val="pt-AO"/>
        </w:rPr>
        <w:t xml:space="preserve"> </w:t>
      </w:r>
      <w:r w:rsidRPr="00DA1830">
        <w:rPr>
          <w:rFonts w:ascii="Times New Roman" w:hAnsi="Times New Roman" w:cs="Times New Roman"/>
          <w:sz w:val="24"/>
          <w:szCs w:val="24"/>
          <w:lang w:val="pt-AO"/>
        </w:rPr>
        <w:t>Em zonas rurais, muitos produtores enfrentam dificuldades em utilizar tecnologia de forma autónoma, por falta de formação e alfabetização digital, o que exige acções formativas específicas e simples.</w:t>
      </w:r>
    </w:p>
    <w:p w14:paraId="6D3A61E6" w14:textId="455F56FD" w:rsidR="00DA1830" w:rsidRPr="00DA1830" w:rsidRDefault="00DA1830" w:rsidP="00F928D4">
      <w:pPr>
        <w:pStyle w:val="Ttulo1"/>
        <w:spacing w:before="120" w:after="120"/>
      </w:pPr>
      <w:r w:rsidRPr="00DA1830">
        <w:t>Fatores Tecnológicos</w:t>
      </w:r>
    </w:p>
    <w:p w14:paraId="73CAA53E" w14:textId="6AEAFF18" w:rsidR="00DA1830" w:rsidRPr="00DA1830" w:rsidRDefault="00DA1830" w:rsidP="00F928D4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DA1830">
        <w:rPr>
          <w:rFonts w:ascii="Segoe UI Emoji" w:hAnsi="Segoe UI Emoji" w:cs="Segoe UI Emoji"/>
          <w:sz w:val="24"/>
          <w:szCs w:val="24"/>
          <w:lang w:val="pt-AO"/>
        </w:rPr>
        <w:t>🔹</w:t>
      </w:r>
      <w:r w:rsidRPr="00DA1830">
        <w:rPr>
          <w:rFonts w:ascii="Times New Roman" w:hAnsi="Times New Roman" w:cs="Times New Roman"/>
          <w:sz w:val="24"/>
          <w:szCs w:val="24"/>
          <w:lang w:val="pt-AO"/>
        </w:rPr>
        <w:t xml:space="preserve"> </w:t>
      </w:r>
      <w:r w:rsidRPr="00DA1830">
        <w:rPr>
          <w:rFonts w:ascii="Times New Roman" w:hAnsi="Times New Roman" w:cs="Times New Roman"/>
          <w:b/>
          <w:bCs/>
          <w:sz w:val="24"/>
          <w:szCs w:val="24"/>
          <w:lang w:val="pt-AO"/>
        </w:rPr>
        <w:t>Maior acesso à Internet e a telemóveis:</w:t>
      </w:r>
      <w:r w:rsidR="00F928D4">
        <w:rPr>
          <w:rFonts w:ascii="Times New Roman" w:hAnsi="Times New Roman" w:cs="Times New Roman"/>
          <w:sz w:val="24"/>
          <w:szCs w:val="24"/>
          <w:lang w:val="pt-AO"/>
        </w:rPr>
        <w:t xml:space="preserve"> </w:t>
      </w:r>
      <w:r w:rsidRPr="00DA1830">
        <w:rPr>
          <w:rFonts w:ascii="Times New Roman" w:hAnsi="Times New Roman" w:cs="Times New Roman"/>
          <w:sz w:val="24"/>
          <w:szCs w:val="24"/>
          <w:lang w:val="pt-AO"/>
        </w:rPr>
        <w:t>O número de utilizadores de smartphones e o acesso à Internet estão a aumentar, mesmo nas províncias do interior. Isso facilita o uso de plataformas como o Mercado Yangue.</w:t>
      </w:r>
    </w:p>
    <w:p w14:paraId="403242EB" w14:textId="144E0F5F" w:rsidR="00DA1830" w:rsidRPr="00DA1830" w:rsidRDefault="00DA1830" w:rsidP="00F928D4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DA1830">
        <w:rPr>
          <w:rFonts w:ascii="Segoe UI Emoji" w:hAnsi="Segoe UI Emoji" w:cs="Segoe UI Emoji"/>
          <w:sz w:val="24"/>
          <w:szCs w:val="24"/>
          <w:lang w:val="pt-AO"/>
        </w:rPr>
        <w:t>🔹</w:t>
      </w:r>
      <w:r w:rsidRPr="00DA1830">
        <w:rPr>
          <w:rFonts w:ascii="Times New Roman" w:hAnsi="Times New Roman" w:cs="Times New Roman"/>
          <w:sz w:val="24"/>
          <w:szCs w:val="24"/>
          <w:lang w:val="pt-AO"/>
        </w:rPr>
        <w:t xml:space="preserve"> </w:t>
      </w:r>
      <w:r w:rsidRPr="00DA1830">
        <w:rPr>
          <w:rFonts w:ascii="Times New Roman" w:hAnsi="Times New Roman" w:cs="Times New Roman"/>
          <w:b/>
          <w:bCs/>
          <w:sz w:val="24"/>
          <w:szCs w:val="24"/>
          <w:lang w:val="pt-AO"/>
        </w:rPr>
        <w:t>Falta de cobertura total e falhas técnicas:</w:t>
      </w:r>
      <w:r w:rsidR="00F928D4">
        <w:rPr>
          <w:rFonts w:ascii="Times New Roman" w:hAnsi="Times New Roman" w:cs="Times New Roman"/>
          <w:sz w:val="24"/>
          <w:szCs w:val="24"/>
          <w:lang w:val="pt-AO"/>
        </w:rPr>
        <w:t xml:space="preserve"> </w:t>
      </w:r>
      <w:r w:rsidRPr="00DA1830">
        <w:rPr>
          <w:rFonts w:ascii="Times New Roman" w:hAnsi="Times New Roman" w:cs="Times New Roman"/>
          <w:sz w:val="24"/>
          <w:szCs w:val="24"/>
          <w:lang w:val="pt-AO"/>
        </w:rPr>
        <w:t>Em algumas zonas ainda não há cobertura de rede fiável ou fornecimento constante de energia, o que dificulta o uso contínuo do sistema.</w:t>
      </w:r>
    </w:p>
    <w:p w14:paraId="633E13E6" w14:textId="3587C475" w:rsidR="00DA1830" w:rsidRPr="00DA1830" w:rsidRDefault="00DA1830" w:rsidP="00F928D4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DA1830">
        <w:rPr>
          <w:rFonts w:ascii="Segoe UI Emoji" w:hAnsi="Segoe UI Emoji" w:cs="Segoe UI Emoji"/>
          <w:sz w:val="24"/>
          <w:szCs w:val="24"/>
          <w:lang w:val="pt-AO"/>
        </w:rPr>
        <w:t>🔹</w:t>
      </w:r>
      <w:r w:rsidRPr="00DA1830">
        <w:rPr>
          <w:rFonts w:ascii="Times New Roman" w:hAnsi="Times New Roman" w:cs="Times New Roman"/>
          <w:sz w:val="24"/>
          <w:szCs w:val="24"/>
          <w:lang w:val="pt-AO"/>
        </w:rPr>
        <w:t xml:space="preserve"> </w:t>
      </w:r>
      <w:r w:rsidRPr="00DA1830">
        <w:rPr>
          <w:rFonts w:ascii="Times New Roman" w:hAnsi="Times New Roman" w:cs="Times New Roman"/>
          <w:b/>
          <w:bCs/>
          <w:sz w:val="24"/>
          <w:szCs w:val="24"/>
          <w:lang w:val="pt-AO"/>
        </w:rPr>
        <w:t>Avanços tecnológicos aplicáveis ao agro-negócio:</w:t>
      </w:r>
      <w:r w:rsidR="00F928D4">
        <w:rPr>
          <w:rFonts w:ascii="Times New Roman" w:hAnsi="Times New Roman" w:cs="Times New Roman"/>
          <w:sz w:val="24"/>
          <w:szCs w:val="24"/>
          <w:lang w:val="pt-AO"/>
        </w:rPr>
        <w:t xml:space="preserve"> </w:t>
      </w:r>
      <w:r w:rsidRPr="00DA1830">
        <w:rPr>
          <w:rFonts w:ascii="Times New Roman" w:hAnsi="Times New Roman" w:cs="Times New Roman"/>
          <w:sz w:val="24"/>
          <w:szCs w:val="24"/>
          <w:lang w:val="pt-AO"/>
        </w:rPr>
        <w:t>Ferramentas como localização GPS, gestão de stock em tempo real e notificações automáticas já estão ao alcance e podem ser integradas ao sistema para melhorar a experiência de produtores e clientes.</w:t>
      </w:r>
    </w:p>
    <w:p w14:paraId="73043396" w14:textId="36A97EB0" w:rsidR="00DA1830" w:rsidRPr="00DA1830" w:rsidRDefault="00DA1830" w:rsidP="00F928D4">
      <w:pPr>
        <w:pStyle w:val="Ttulo1"/>
        <w:spacing w:before="120" w:after="120"/>
      </w:pPr>
      <w:r w:rsidRPr="00DA1830">
        <w:t>Fatores Ecológicos</w:t>
      </w:r>
    </w:p>
    <w:p w14:paraId="033BFB2E" w14:textId="4A7C7A95" w:rsidR="00DA1830" w:rsidRPr="00DA1830" w:rsidRDefault="00DA1830" w:rsidP="00F928D4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DA1830">
        <w:rPr>
          <w:rFonts w:ascii="Segoe UI Emoji" w:hAnsi="Segoe UI Emoji" w:cs="Segoe UI Emoji"/>
          <w:sz w:val="24"/>
          <w:szCs w:val="24"/>
          <w:lang w:val="pt-AO"/>
        </w:rPr>
        <w:t>🔹</w:t>
      </w:r>
      <w:r w:rsidRPr="00DA1830">
        <w:rPr>
          <w:rFonts w:ascii="Times New Roman" w:hAnsi="Times New Roman" w:cs="Times New Roman"/>
          <w:sz w:val="24"/>
          <w:szCs w:val="24"/>
          <w:lang w:val="pt-AO"/>
        </w:rPr>
        <w:t xml:space="preserve"> </w:t>
      </w:r>
      <w:r w:rsidRPr="00DA1830">
        <w:rPr>
          <w:rFonts w:ascii="Times New Roman" w:hAnsi="Times New Roman" w:cs="Times New Roman"/>
          <w:b/>
          <w:bCs/>
          <w:sz w:val="24"/>
          <w:szCs w:val="24"/>
          <w:lang w:val="pt-AO"/>
        </w:rPr>
        <w:t>Alterações climáticas imprevisíveis:</w:t>
      </w:r>
      <w:r w:rsidR="00F928D4">
        <w:rPr>
          <w:rFonts w:ascii="Times New Roman" w:hAnsi="Times New Roman" w:cs="Times New Roman"/>
          <w:sz w:val="24"/>
          <w:szCs w:val="24"/>
          <w:lang w:val="pt-AO"/>
        </w:rPr>
        <w:t xml:space="preserve"> </w:t>
      </w:r>
      <w:r w:rsidRPr="00DA1830">
        <w:rPr>
          <w:rFonts w:ascii="Times New Roman" w:hAnsi="Times New Roman" w:cs="Times New Roman"/>
          <w:sz w:val="24"/>
          <w:szCs w:val="24"/>
          <w:lang w:val="pt-AO"/>
        </w:rPr>
        <w:t>A seca, cheias e fenómenos extremos afectam directamente a produção agrícola nacional, o que pode gerar falhas temporárias na disponibilidade de certos produtos.</w:t>
      </w:r>
    </w:p>
    <w:p w14:paraId="2F1FC697" w14:textId="6FAFB54E" w:rsidR="00DA1830" w:rsidRPr="00DA1830" w:rsidRDefault="00DA1830" w:rsidP="00F928D4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DA1830">
        <w:rPr>
          <w:rFonts w:ascii="Segoe UI Emoji" w:hAnsi="Segoe UI Emoji" w:cs="Segoe UI Emoji"/>
          <w:sz w:val="24"/>
          <w:szCs w:val="24"/>
          <w:lang w:val="pt-AO"/>
        </w:rPr>
        <w:t>🔹</w:t>
      </w:r>
      <w:r w:rsidRPr="00DA1830">
        <w:rPr>
          <w:rFonts w:ascii="Times New Roman" w:hAnsi="Times New Roman" w:cs="Times New Roman"/>
          <w:sz w:val="24"/>
          <w:szCs w:val="24"/>
          <w:lang w:val="pt-AO"/>
        </w:rPr>
        <w:t xml:space="preserve"> </w:t>
      </w:r>
      <w:r w:rsidRPr="00DA1830">
        <w:rPr>
          <w:rFonts w:ascii="Times New Roman" w:hAnsi="Times New Roman" w:cs="Times New Roman"/>
          <w:b/>
          <w:bCs/>
          <w:sz w:val="24"/>
          <w:szCs w:val="24"/>
          <w:lang w:val="pt-AO"/>
        </w:rPr>
        <w:t>Valorização de práticas sustentáveis:</w:t>
      </w:r>
      <w:r w:rsidR="00F928D4">
        <w:rPr>
          <w:rFonts w:ascii="Times New Roman" w:hAnsi="Times New Roman" w:cs="Times New Roman"/>
          <w:sz w:val="24"/>
          <w:szCs w:val="24"/>
          <w:lang w:val="pt-AO"/>
        </w:rPr>
        <w:t xml:space="preserve"> </w:t>
      </w:r>
      <w:r w:rsidRPr="00DA1830">
        <w:rPr>
          <w:rFonts w:ascii="Times New Roman" w:hAnsi="Times New Roman" w:cs="Times New Roman"/>
          <w:sz w:val="24"/>
          <w:szCs w:val="24"/>
          <w:lang w:val="pt-AO"/>
        </w:rPr>
        <w:t>Consumidores estão cada vez mais atentos ao impacto ambiental das suas compras. O Mercado Yangue pode destacar práticas sustentáveis e circuitos curtos de comercialização como valor acrescentado.</w:t>
      </w:r>
    </w:p>
    <w:p w14:paraId="66732970" w14:textId="6459F7EC" w:rsidR="00DA1830" w:rsidRPr="00DA1830" w:rsidRDefault="00DA1830" w:rsidP="00F928D4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DA1830">
        <w:rPr>
          <w:rFonts w:ascii="Segoe UI Emoji" w:hAnsi="Segoe UI Emoji" w:cs="Segoe UI Emoji"/>
          <w:sz w:val="24"/>
          <w:szCs w:val="24"/>
          <w:lang w:val="pt-AO"/>
        </w:rPr>
        <w:lastRenderedPageBreak/>
        <w:t>🔹</w:t>
      </w:r>
      <w:r w:rsidRPr="00DA1830">
        <w:rPr>
          <w:rFonts w:ascii="Times New Roman" w:hAnsi="Times New Roman" w:cs="Times New Roman"/>
          <w:sz w:val="24"/>
          <w:szCs w:val="24"/>
          <w:lang w:val="pt-AO"/>
        </w:rPr>
        <w:t xml:space="preserve"> </w:t>
      </w:r>
      <w:r w:rsidRPr="00DA1830">
        <w:rPr>
          <w:rFonts w:ascii="Times New Roman" w:hAnsi="Times New Roman" w:cs="Times New Roman"/>
          <w:b/>
          <w:bCs/>
          <w:sz w:val="24"/>
          <w:szCs w:val="24"/>
          <w:lang w:val="pt-AO"/>
        </w:rPr>
        <w:t>Redução da pegada ecológica com comércio digital:</w:t>
      </w:r>
      <w:r w:rsidR="00F928D4">
        <w:rPr>
          <w:rFonts w:ascii="Times New Roman" w:hAnsi="Times New Roman" w:cs="Times New Roman"/>
          <w:sz w:val="24"/>
          <w:szCs w:val="24"/>
          <w:lang w:val="pt-AO"/>
        </w:rPr>
        <w:t xml:space="preserve"> </w:t>
      </w:r>
      <w:r w:rsidRPr="00DA1830">
        <w:rPr>
          <w:rFonts w:ascii="Times New Roman" w:hAnsi="Times New Roman" w:cs="Times New Roman"/>
          <w:sz w:val="24"/>
          <w:szCs w:val="24"/>
          <w:lang w:val="pt-AO"/>
        </w:rPr>
        <w:t>Ao ligar directamente o produtor ao consumidor, sem intermediários e com menor transporte envolvido, reduz-se também o impacto ambiental, fortalecendo a economia circular.</w:t>
      </w:r>
    </w:p>
    <w:p w14:paraId="6B099636" w14:textId="6665E31B" w:rsidR="00DA1830" w:rsidRPr="00DA1830" w:rsidRDefault="00DA1830" w:rsidP="00F928D4">
      <w:pPr>
        <w:pStyle w:val="Ttulo1"/>
        <w:spacing w:before="120" w:after="120"/>
      </w:pPr>
      <w:r w:rsidRPr="00DA1830">
        <w:t>Fatores Legais</w:t>
      </w:r>
    </w:p>
    <w:p w14:paraId="69D47E5D" w14:textId="10F47CBF" w:rsidR="00DA1830" w:rsidRPr="00DA1830" w:rsidRDefault="00DA1830" w:rsidP="00F928D4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DA1830">
        <w:rPr>
          <w:rFonts w:ascii="Segoe UI Emoji" w:hAnsi="Segoe UI Emoji" w:cs="Segoe UI Emoji"/>
          <w:sz w:val="24"/>
          <w:szCs w:val="24"/>
          <w:lang w:val="pt-AO"/>
        </w:rPr>
        <w:t>🔹</w:t>
      </w:r>
      <w:r w:rsidRPr="00DA1830">
        <w:rPr>
          <w:rFonts w:ascii="Times New Roman" w:hAnsi="Times New Roman" w:cs="Times New Roman"/>
          <w:sz w:val="24"/>
          <w:szCs w:val="24"/>
          <w:lang w:val="pt-AO"/>
        </w:rPr>
        <w:t xml:space="preserve"> </w:t>
      </w:r>
      <w:r w:rsidRPr="00DA1830">
        <w:rPr>
          <w:rFonts w:ascii="Times New Roman" w:hAnsi="Times New Roman" w:cs="Times New Roman"/>
          <w:b/>
          <w:bCs/>
          <w:sz w:val="24"/>
          <w:szCs w:val="24"/>
          <w:lang w:val="pt-AO"/>
        </w:rPr>
        <w:t>Leis do comércio electrónico e protecção de dados:</w:t>
      </w:r>
      <w:r w:rsidR="00F928D4">
        <w:rPr>
          <w:rFonts w:ascii="Times New Roman" w:hAnsi="Times New Roman" w:cs="Times New Roman"/>
          <w:sz w:val="24"/>
          <w:szCs w:val="24"/>
          <w:lang w:val="pt-AO"/>
        </w:rPr>
        <w:t xml:space="preserve"> </w:t>
      </w:r>
      <w:r w:rsidRPr="00DA1830">
        <w:rPr>
          <w:rFonts w:ascii="Times New Roman" w:hAnsi="Times New Roman" w:cs="Times New Roman"/>
          <w:sz w:val="24"/>
          <w:szCs w:val="24"/>
          <w:lang w:val="pt-AO"/>
        </w:rPr>
        <w:t xml:space="preserve">Angola já possui um quadro legal que reconhece e regula o comércio electrónico, incluindo a </w:t>
      </w:r>
      <w:r w:rsidRPr="00DA1830">
        <w:rPr>
          <w:rFonts w:ascii="Times New Roman" w:hAnsi="Times New Roman" w:cs="Times New Roman"/>
          <w:b/>
          <w:bCs/>
          <w:sz w:val="24"/>
          <w:szCs w:val="24"/>
          <w:lang w:val="pt-AO"/>
        </w:rPr>
        <w:t>Lei sobre Transacções Electrónicas</w:t>
      </w:r>
      <w:r w:rsidRPr="00DA1830">
        <w:rPr>
          <w:rFonts w:ascii="Times New Roman" w:hAnsi="Times New Roman" w:cs="Times New Roman"/>
          <w:sz w:val="24"/>
          <w:szCs w:val="24"/>
          <w:lang w:val="pt-AO"/>
        </w:rPr>
        <w:t xml:space="preserve"> e a </w:t>
      </w:r>
      <w:r w:rsidRPr="00DA1830">
        <w:rPr>
          <w:rFonts w:ascii="Times New Roman" w:hAnsi="Times New Roman" w:cs="Times New Roman"/>
          <w:b/>
          <w:bCs/>
          <w:sz w:val="24"/>
          <w:szCs w:val="24"/>
          <w:lang w:val="pt-AO"/>
        </w:rPr>
        <w:t>Lei de Protecção de Dados Pessoais</w:t>
      </w:r>
      <w:r w:rsidRPr="00DA1830">
        <w:rPr>
          <w:rFonts w:ascii="Times New Roman" w:hAnsi="Times New Roman" w:cs="Times New Roman"/>
          <w:sz w:val="24"/>
          <w:szCs w:val="24"/>
          <w:lang w:val="pt-AO"/>
        </w:rPr>
        <w:t>.</w:t>
      </w:r>
    </w:p>
    <w:p w14:paraId="1800B398" w14:textId="720E713A" w:rsidR="00DA1830" w:rsidRPr="00DA1830" w:rsidRDefault="00DA1830" w:rsidP="00F928D4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DA1830">
        <w:rPr>
          <w:rFonts w:ascii="Segoe UI Emoji" w:hAnsi="Segoe UI Emoji" w:cs="Segoe UI Emoji"/>
          <w:sz w:val="24"/>
          <w:szCs w:val="24"/>
          <w:lang w:val="pt-AO"/>
        </w:rPr>
        <w:t>🔹</w:t>
      </w:r>
      <w:r w:rsidRPr="00DA1830">
        <w:rPr>
          <w:rFonts w:ascii="Times New Roman" w:hAnsi="Times New Roman" w:cs="Times New Roman"/>
          <w:sz w:val="24"/>
          <w:szCs w:val="24"/>
          <w:lang w:val="pt-AO"/>
        </w:rPr>
        <w:t xml:space="preserve"> </w:t>
      </w:r>
      <w:r w:rsidRPr="00DA1830">
        <w:rPr>
          <w:rFonts w:ascii="Times New Roman" w:hAnsi="Times New Roman" w:cs="Times New Roman"/>
          <w:b/>
          <w:bCs/>
          <w:sz w:val="24"/>
          <w:szCs w:val="24"/>
          <w:lang w:val="pt-AO"/>
        </w:rPr>
        <w:t>Pouco acesso à justiça por pequenos produtores:</w:t>
      </w:r>
      <w:r w:rsidR="00F928D4">
        <w:rPr>
          <w:rFonts w:ascii="Times New Roman" w:hAnsi="Times New Roman" w:cs="Times New Roman"/>
          <w:sz w:val="24"/>
          <w:szCs w:val="24"/>
          <w:lang w:val="pt-AO"/>
        </w:rPr>
        <w:t xml:space="preserve"> </w:t>
      </w:r>
      <w:r w:rsidRPr="00DA1830">
        <w:rPr>
          <w:rFonts w:ascii="Times New Roman" w:hAnsi="Times New Roman" w:cs="Times New Roman"/>
          <w:sz w:val="24"/>
          <w:szCs w:val="24"/>
          <w:lang w:val="pt-AO"/>
        </w:rPr>
        <w:t>Produtores em zonas rurais não têm fácil acesso à justiça ou ao acompanhamento jurídico, o que pode dificultar o tratamento de fraudes, cobranças ou conflitos comerciais.</w:t>
      </w:r>
    </w:p>
    <w:p w14:paraId="24B4FD05" w14:textId="162959C6" w:rsidR="00DA1830" w:rsidRPr="00DA1830" w:rsidRDefault="00DA1830" w:rsidP="00F928D4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DA1830">
        <w:rPr>
          <w:rFonts w:ascii="Segoe UI Emoji" w:hAnsi="Segoe UI Emoji" w:cs="Segoe UI Emoji"/>
          <w:sz w:val="24"/>
          <w:szCs w:val="24"/>
          <w:lang w:val="pt-AO"/>
        </w:rPr>
        <w:t>🔹</w:t>
      </w:r>
      <w:r w:rsidRPr="00DA1830">
        <w:rPr>
          <w:rFonts w:ascii="Times New Roman" w:hAnsi="Times New Roman" w:cs="Times New Roman"/>
          <w:sz w:val="24"/>
          <w:szCs w:val="24"/>
          <w:lang w:val="pt-AO"/>
        </w:rPr>
        <w:t xml:space="preserve"> </w:t>
      </w:r>
      <w:r w:rsidRPr="00DA1830">
        <w:rPr>
          <w:rFonts w:ascii="Times New Roman" w:hAnsi="Times New Roman" w:cs="Times New Roman"/>
          <w:b/>
          <w:bCs/>
          <w:sz w:val="24"/>
          <w:szCs w:val="24"/>
          <w:lang w:val="pt-AO"/>
        </w:rPr>
        <w:t>Fiscalização fraca nas redes sociais:</w:t>
      </w:r>
      <w:r w:rsidR="00F928D4">
        <w:rPr>
          <w:rFonts w:ascii="Times New Roman" w:hAnsi="Times New Roman" w:cs="Times New Roman"/>
          <w:sz w:val="24"/>
          <w:szCs w:val="24"/>
          <w:lang w:val="pt-AO"/>
        </w:rPr>
        <w:t xml:space="preserve"> </w:t>
      </w:r>
      <w:r w:rsidRPr="00DA1830">
        <w:rPr>
          <w:rFonts w:ascii="Times New Roman" w:hAnsi="Times New Roman" w:cs="Times New Roman"/>
          <w:sz w:val="24"/>
          <w:szCs w:val="24"/>
          <w:lang w:val="pt-AO"/>
        </w:rPr>
        <w:t>A presença de vendedores informais em redes sociais sem qualquer controlo ou regulação prejudica a credibilidade do comércio electrónico formal e seguro.</w:t>
      </w:r>
    </w:p>
    <w:p w14:paraId="4E5B6B21" w14:textId="77777777" w:rsidR="00DA1830" w:rsidRPr="00DA1830" w:rsidRDefault="00DA1830" w:rsidP="00F928D4">
      <w:pPr>
        <w:pStyle w:val="Ttulo1"/>
        <w:spacing w:before="120" w:after="120"/>
      </w:pPr>
      <w:r w:rsidRPr="00DA1830">
        <w:t>Síntese Final da Análise PESTEL</w:t>
      </w:r>
    </w:p>
    <w:p w14:paraId="2429A150" w14:textId="77777777" w:rsidR="00DA1830" w:rsidRDefault="00DA1830" w:rsidP="00F928D4">
      <w:pPr>
        <w:spacing w:before="120" w:after="12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DA1830">
        <w:rPr>
          <w:rFonts w:ascii="Times New Roman" w:hAnsi="Times New Roman" w:cs="Times New Roman"/>
          <w:sz w:val="24"/>
          <w:szCs w:val="24"/>
          <w:lang w:val="pt-AO"/>
        </w:rPr>
        <w:t xml:space="preserve">O ambiente externo angolano oferece condições favoráveis ao crescimento do Mercado Yangue, sobretudo no que diz respeito à juventude empreendedora, à valorização da produção local e à expansão digital. Contudo, será necessário actuar com realismo, oferecendo </w:t>
      </w:r>
      <w:r w:rsidRPr="00DA1830">
        <w:rPr>
          <w:rFonts w:ascii="Times New Roman" w:hAnsi="Times New Roman" w:cs="Times New Roman"/>
          <w:b/>
          <w:bCs/>
          <w:sz w:val="24"/>
          <w:szCs w:val="24"/>
          <w:lang w:val="pt-AO"/>
        </w:rPr>
        <w:t>formação acessível, soluções tecnológicas adaptadas à realidade rural</w:t>
      </w:r>
      <w:r w:rsidRPr="00DA1830">
        <w:rPr>
          <w:rFonts w:ascii="Times New Roman" w:hAnsi="Times New Roman" w:cs="Times New Roman"/>
          <w:sz w:val="24"/>
          <w:szCs w:val="24"/>
          <w:lang w:val="pt-AO"/>
        </w:rPr>
        <w:t xml:space="preserve">, e promover uma </w:t>
      </w:r>
      <w:r w:rsidRPr="00DA1830">
        <w:rPr>
          <w:rFonts w:ascii="Times New Roman" w:hAnsi="Times New Roman" w:cs="Times New Roman"/>
          <w:b/>
          <w:bCs/>
          <w:sz w:val="24"/>
          <w:szCs w:val="24"/>
          <w:lang w:val="pt-AO"/>
        </w:rPr>
        <w:t>forte comunicação de confiança</w:t>
      </w:r>
      <w:r w:rsidRPr="00DA1830">
        <w:rPr>
          <w:rFonts w:ascii="Times New Roman" w:hAnsi="Times New Roman" w:cs="Times New Roman"/>
          <w:sz w:val="24"/>
          <w:szCs w:val="24"/>
          <w:lang w:val="pt-AO"/>
        </w:rPr>
        <w:t>, que destaque os benefícios e a segurança da plataforma para todos os intervenientes.</w:t>
      </w:r>
    </w:p>
    <w:p w14:paraId="711DA575" w14:textId="480E4302" w:rsidR="00B04DE9" w:rsidRPr="00B04DE9" w:rsidRDefault="00B04DE9" w:rsidP="00B04DE9">
      <w:pPr>
        <w:pStyle w:val="Ttulo"/>
        <w:numPr>
          <w:ilvl w:val="0"/>
          <w:numId w:val="6"/>
        </w:numPr>
        <w:rPr>
          <w:lang w:val="pt-AO"/>
        </w:rPr>
      </w:pPr>
      <w:r>
        <w:rPr>
          <w:lang w:val="pt-AO"/>
        </w:rPr>
        <w:t xml:space="preserve"> </w:t>
      </w:r>
      <w:r w:rsidRPr="00B04DE9">
        <w:rPr>
          <w:lang w:val="pt-AO"/>
        </w:rPr>
        <w:t>Estudo de Mercado e Segmentação do Público-Alvo</w:t>
      </w:r>
    </w:p>
    <w:p w14:paraId="19616D92" w14:textId="5350BC23" w:rsidR="00B04DE9" w:rsidRPr="00B04DE9" w:rsidRDefault="00B04DE9" w:rsidP="00B04DE9">
      <w:pPr>
        <w:pStyle w:val="Ttulo1"/>
      </w:pPr>
      <w:r w:rsidRPr="00B04DE9">
        <w:t>Contextualização do Mercado</w:t>
      </w:r>
    </w:p>
    <w:p w14:paraId="49B53B74" w14:textId="77777777" w:rsidR="00B04DE9" w:rsidRPr="00B04DE9" w:rsidRDefault="00B04DE9" w:rsidP="00B04DE9">
      <w:pPr>
        <w:spacing w:before="120" w:after="12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B04DE9">
        <w:rPr>
          <w:rFonts w:ascii="Times New Roman" w:hAnsi="Times New Roman" w:cs="Times New Roman"/>
          <w:sz w:val="24"/>
          <w:szCs w:val="24"/>
          <w:lang w:val="pt-AO"/>
        </w:rPr>
        <w:t>Angola possui um mercado agrícola e pesqueiro abundante, com milhares de pequenos produtores, criadores e pescadores espalhados pelas 18 províncias. A produção nacional, apesar de variada e rica, enfrenta sérios desafios de escoamento, comercialização, conservação e acesso aos grandes centros de consumo, como Luanda, Huambo, Benguela, Lubango e outras cidades de maior densidade urbana.</w:t>
      </w:r>
    </w:p>
    <w:p w14:paraId="48B69A92" w14:textId="77777777" w:rsidR="00B04DE9" w:rsidRPr="00B04DE9" w:rsidRDefault="00B04DE9" w:rsidP="00B04DE9">
      <w:pPr>
        <w:spacing w:before="120" w:after="12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B04DE9">
        <w:rPr>
          <w:rFonts w:ascii="Times New Roman" w:hAnsi="Times New Roman" w:cs="Times New Roman"/>
          <w:sz w:val="24"/>
          <w:szCs w:val="24"/>
          <w:lang w:val="pt-AO"/>
        </w:rPr>
        <w:lastRenderedPageBreak/>
        <w:t>Ao mesmo tempo, consumidores urbanos enfrentam dificuldades em encontrar produtos frescos e genuínos, a preços justos e com rastreabilidade de origem. Muitos confiam em mercados informais ou importações, ignorando o potencial produtivo interno.</w:t>
      </w:r>
    </w:p>
    <w:p w14:paraId="6B8484E4" w14:textId="79BB5AE8" w:rsidR="00B04DE9" w:rsidRPr="00B04DE9" w:rsidRDefault="00B04DE9" w:rsidP="00B04DE9">
      <w:pPr>
        <w:spacing w:before="120" w:after="12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B04DE9">
        <w:rPr>
          <w:rFonts w:ascii="Times New Roman" w:hAnsi="Times New Roman" w:cs="Times New Roman"/>
          <w:sz w:val="24"/>
          <w:szCs w:val="24"/>
          <w:lang w:val="pt-AO"/>
        </w:rPr>
        <w:t xml:space="preserve">O Mercado Yangue surge como </w:t>
      </w:r>
      <w:r w:rsidRPr="00B04DE9">
        <w:rPr>
          <w:rFonts w:ascii="Times New Roman" w:hAnsi="Times New Roman" w:cs="Times New Roman"/>
          <w:b/>
          <w:bCs/>
          <w:sz w:val="24"/>
          <w:szCs w:val="24"/>
          <w:lang w:val="pt-AO"/>
        </w:rPr>
        <w:t>ponte tecnológica entre o campo e a cidade</w:t>
      </w:r>
      <w:r w:rsidRPr="00B04DE9">
        <w:rPr>
          <w:rFonts w:ascii="Times New Roman" w:hAnsi="Times New Roman" w:cs="Times New Roman"/>
          <w:sz w:val="24"/>
          <w:szCs w:val="24"/>
          <w:lang w:val="pt-AO"/>
        </w:rPr>
        <w:t>, promovendo o comércio justo, directo e moderno.</w:t>
      </w:r>
    </w:p>
    <w:p w14:paraId="55EB0E18" w14:textId="3EBB752C" w:rsidR="00B04DE9" w:rsidRPr="00B04DE9" w:rsidRDefault="00B04DE9" w:rsidP="00B04DE9">
      <w:pPr>
        <w:pStyle w:val="Ttulo1"/>
      </w:pPr>
      <w:r w:rsidRPr="00B04DE9">
        <w:t>Segmentos de Público-Alvo</w:t>
      </w:r>
    </w:p>
    <w:p w14:paraId="3588A4E2" w14:textId="458BB57B" w:rsidR="00B04DE9" w:rsidRPr="00B04DE9" w:rsidRDefault="00B04DE9" w:rsidP="00B04DE9">
      <w:pPr>
        <w:pStyle w:val="PargrafodaLista"/>
        <w:numPr>
          <w:ilvl w:val="0"/>
          <w:numId w:val="40"/>
        </w:num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AO"/>
        </w:rPr>
      </w:pPr>
      <w:r w:rsidRPr="00B04DE9">
        <w:rPr>
          <w:rFonts w:ascii="Times New Roman" w:hAnsi="Times New Roman" w:cs="Times New Roman"/>
          <w:b/>
          <w:bCs/>
          <w:sz w:val="24"/>
          <w:szCs w:val="24"/>
          <w:lang w:val="pt-AO"/>
        </w:rPr>
        <w:t>Produtores Rurais – Agricultores, Criadores e Pescadores</w:t>
      </w:r>
    </w:p>
    <w:p w14:paraId="562A36BC" w14:textId="77777777" w:rsidR="00B04DE9" w:rsidRPr="00B04DE9" w:rsidRDefault="00B04DE9" w:rsidP="00B04DE9">
      <w:pPr>
        <w:pStyle w:val="PargrafodaLista"/>
        <w:numPr>
          <w:ilvl w:val="0"/>
          <w:numId w:val="41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B04DE9">
        <w:rPr>
          <w:rFonts w:ascii="Times New Roman" w:hAnsi="Times New Roman" w:cs="Times New Roman"/>
          <w:b/>
          <w:bCs/>
          <w:sz w:val="24"/>
          <w:szCs w:val="24"/>
          <w:lang w:val="pt-AO"/>
        </w:rPr>
        <w:t>Perfil:</w:t>
      </w:r>
    </w:p>
    <w:p w14:paraId="2C82B2D3" w14:textId="77777777" w:rsidR="00B04DE9" w:rsidRPr="00B04DE9" w:rsidRDefault="00B04DE9" w:rsidP="00B04DE9">
      <w:pPr>
        <w:numPr>
          <w:ilvl w:val="0"/>
          <w:numId w:val="29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B04DE9">
        <w:rPr>
          <w:rFonts w:ascii="Times New Roman" w:hAnsi="Times New Roman" w:cs="Times New Roman"/>
          <w:sz w:val="24"/>
          <w:szCs w:val="24"/>
          <w:lang w:val="pt-AO"/>
        </w:rPr>
        <w:t>Residentes em zonas periurbanas e rurais</w:t>
      </w:r>
    </w:p>
    <w:p w14:paraId="2D130B0A" w14:textId="77777777" w:rsidR="00B04DE9" w:rsidRPr="00B04DE9" w:rsidRDefault="00B04DE9" w:rsidP="00B04DE9">
      <w:pPr>
        <w:numPr>
          <w:ilvl w:val="0"/>
          <w:numId w:val="29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B04DE9">
        <w:rPr>
          <w:rFonts w:ascii="Times New Roman" w:hAnsi="Times New Roman" w:cs="Times New Roman"/>
          <w:sz w:val="24"/>
          <w:szCs w:val="24"/>
          <w:lang w:val="pt-AO"/>
        </w:rPr>
        <w:t>Maioritariamente trabalhadores informais ou membros de cooperativas</w:t>
      </w:r>
    </w:p>
    <w:p w14:paraId="4E9B55EC" w14:textId="77777777" w:rsidR="00B04DE9" w:rsidRPr="00B04DE9" w:rsidRDefault="00B04DE9" w:rsidP="00B04DE9">
      <w:pPr>
        <w:numPr>
          <w:ilvl w:val="0"/>
          <w:numId w:val="29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B04DE9">
        <w:rPr>
          <w:rFonts w:ascii="Times New Roman" w:hAnsi="Times New Roman" w:cs="Times New Roman"/>
          <w:sz w:val="24"/>
          <w:szCs w:val="24"/>
          <w:lang w:val="pt-AO"/>
        </w:rPr>
        <w:t>Baixo ou médio domínio digital</w:t>
      </w:r>
    </w:p>
    <w:p w14:paraId="383C3007" w14:textId="77777777" w:rsidR="00B04DE9" w:rsidRPr="00B04DE9" w:rsidRDefault="00B04DE9" w:rsidP="00B04DE9">
      <w:pPr>
        <w:numPr>
          <w:ilvl w:val="0"/>
          <w:numId w:val="29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B04DE9">
        <w:rPr>
          <w:rFonts w:ascii="Times New Roman" w:hAnsi="Times New Roman" w:cs="Times New Roman"/>
          <w:sz w:val="24"/>
          <w:szCs w:val="24"/>
          <w:lang w:val="pt-AO"/>
        </w:rPr>
        <w:t>Produção sazonal, em pequena ou média escala</w:t>
      </w:r>
    </w:p>
    <w:p w14:paraId="780B4898" w14:textId="77777777" w:rsidR="00B04DE9" w:rsidRPr="00B04DE9" w:rsidRDefault="00B04DE9" w:rsidP="00B04DE9">
      <w:pPr>
        <w:pStyle w:val="PargrafodaLista"/>
        <w:numPr>
          <w:ilvl w:val="0"/>
          <w:numId w:val="41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B04DE9">
        <w:rPr>
          <w:rFonts w:ascii="Times New Roman" w:hAnsi="Times New Roman" w:cs="Times New Roman"/>
          <w:b/>
          <w:bCs/>
          <w:sz w:val="24"/>
          <w:szCs w:val="24"/>
          <w:lang w:val="pt-AO"/>
        </w:rPr>
        <w:t>Necessidades:</w:t>
      </w:r>
    </w:p>
    <w:p w14:paraId="63ECD711" w14:textId="77777777" w:rsidR="00B04DE9" w:rsidRPr="00B04DE9" w:rsidRDefault="00B04DE9" w:rsidP="00B04DE9">
      <w:pPr>
        <w:numPr>
          <w:ilvl w:val="0"/>
          <w:numId w:val="30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B04DE9">
        <w:rPr>
          <w:rFonts w:ascii="Times New Roman" w:hAnsi="Times New Roman" w:cs="Times New Roman"/>
          <w:sz w:val="24"/>
          <w:szCs w:val="24"/>
          <w:lang w:val="pt-AO"/>
        </w:rPr>
        <w:t>Escoar a produção com rapidez e segurança</w:t>
      </w:r>
    </w:p>
    <w:p w14:paraId="10039E17" w14:textId="77777777" w:rsidR="00B04DE9" w:rsidRPr="00B04DE9" w:rsidRDefault="00B04DE9" w:rsidP="00B04DE9">
      <w:pPr>
        <w:numPr>
          <w:ilvl w:val="0"/>
          <w:numId w:val="30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B04DE9">
        <w:rPr>
          <w:rFonts w:ascii="Times New Roman" w:hAnsi="Times New Roman" w:cs="Times New Roman"/>
          <w:sz w:val="24"/>
          <w:szCs w:val="24"/>
          <w:lang w:val="pt-AO"/>
        </w:rPr>
        <w:t>Aceder a novos mercados sem depender de intermediários</w:t>
      </w:r>
    </w:p>
    <w:p w14:paraId="75D495F2" w14:textId="77777777" w:rsidR="00B04DE9" w:rsidRPr="00B04DE9" w:rsidRDefault="00B04DE9" w:rsidP="00B04DE9">
      <w:pPr>
        <w:numPr>
          <w:ilvl w:val="0"/>
          <w:numId w:val="30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B04DE9">
        <w:rPr>
          <w:rFonts w:ascii="Times New Roman" w:hAnsi="Times New Roman" w:cs="Times New Roman"/>
          <w:sz w:val="24"/>
          <w:szCs w:val="24"/>
          <w:lang w:val="pt-AO"/>
        </w:rPr>
        <w:t>Receber pagamento fiável e directo</w:t>
      </w:r>
    </w:p>
    <w:p w14:paraId="77894A97" w14:textId="77777777" w:rsidR="00B04DE9" w:rsidRPr="00B04DE9" w:rsidRDefault="00B04DE9" w:rsidP="00B04DE9">
      <w:pPr>
        <w:numPr>
          <w:ilvl w:val="0"/>
          <w:numId w:val="30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B04DE9">
        <w:rPr>
          <w:rFonts w:ascii="Times New Roman" w:hAnsi="Times New Roman" w:cs="Times New Roman"/>
          <w:sz w:val="24"/>
          <w:szCs w:val="24"/>
          <w:lang w:val="pt-AO"/>
        </w:rPr>
        <w:t>Visibilidade dos seus produtos</w:t>
      </w:r>
    </w:p>
    <w:p w14:paraId="68FF6F6D" w14:textId="77777777" w:rsidR="00B04DE9" w:rsidRPr="00B04DE9" w:rsidRDefault="00B04DE9" w:rsidP="00B04DE9">
      <w:pPr>
        <w:pStyle w:val="PargrafodaLista"/>
        <w:numPr>
          <w:ilvl w:val="0"/>
          <w:numId w:val="41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B04DE9">
        <w:rPr>
          <w:rFonts w:ascii="Times New Roman" w:hAnsi="Times New Roman" w:cs="Times New Roman"/>
          <w:b/>
          <w:bCs/>
          <w:sz w:val="24"/>
          <w:szCs w:val="24"/>
          <w:lang w:val="pt-AO"/>
        </w:rPr>
        <w:t>Como o Mercado Yangue responde:</w:t>
      </w:r>
    </w:p>
    <w:p w14:paraId="2A628A15" w14:textId="77777777" w:rsidR="00B04DE9" w:rsidRPr="00B04DE9" w:rsidRDefault="00B04DE9" w:rsidP="00B04DE9">
      <w:pPr>
        <w:numPr>
          <w:ilvl w:val="0"/>
          <w:numId w:val="31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B04DE9">
        <w:rPr>
          <w:rFonts w:ascii="Times New Roman" w:hAnsi="Times New Roman" w:cs="Times New Roman"/>
          <w:sz w:val="24"/>
          <w:szCs w:val="24"/>
          <w:lang w:val="pt-AO"/>
        </w:rPr>
        <w:t>Permite criação de perfil individual ou colectivo</w:t>
      </w:r>
    </w:p>
    <w:p w14:paraId="2158072C" w14:textId="77777777" w:rsidR="00B04DE9" w:rsidRPr="00B04DE9" w:rsidRDefault="00B04DE9" w:rsidP="00B04DE9">
      <w:pPr>
        <w:numPr>
          <w:ilvl w:val="0"/>
          <w:numId w:val="31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B04DE9">
        <w:rPr>
          <w:rFonts w:ascii="Times New Roman" w:hAnsi="Times New Roman" w:cs="Times New Roman"/>
          <w:sz w:val="24"/>
          <w:szCs w:val="24"/>
          <w:lang w:val="pt-AO"/>
        </w:rPr>
        <w:t>Interface simples, em português, com apoio educativo</w:t>
      </w:r>
    </w:p>
    <w:p w14:paraId="4917D7A9" w14:textId="77777777" w:rsidR="00B04DE9" w:rsidRPr="00B04DE9" w:rsidRDefault="00B04DE9" w:rsidP="00B04DE9">
      <w:pPr>
        <w:numPr>
          <w:ilvl w:val="0"/>
          <w:numId w:val="31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B04DE9">
        <w:rPr>
          <w:rFonts w:ascii="Times New Roman" w:hAnsi="Times New Roman" w:cs="Times New Roman"/>
          <w:sz w:val="24"/>
          <w:szCs w:val="24"/>
          <w:lang w:val="pt-AO"/>
        </w:rPr>
        <w:t>Métodos de pagamento variados e seguros</w:t>
      </w:r>
    </w:p>
    <w:p w14:paraId="0751ABC7" w14:textId="08C54B1A" w:rsidR="00B04DE9" w:rsidRPr="00B04DE9" w:rsidRDefault="00B04DE9" w:rsidP="00B04DE9">
      <w:pPr>
        <w:numPr>
          <w:ilvl w:val="0"/>
          <w:numId w:val="31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B04DE9">
        <w:rPr>
          <w:rFonts w:ascii="Times New Roman" w:hAnsi="Times New Roman" w:cs="Times New Roman"/>
          <w:sz w:val="24"/>
          <w:szCs w:val="24"/>
          <w:lang w:val="pt-AO"/>
        </w:rPr>
        <w:t>Gestão de stock, catálogo com fotos e actualização em tempo real</w:t>
      </w:r>
    </w:p>
    <w:p w14:paraId="63379F26" w14:textId="127DB78D" w:rsidR="00B04DE9" w:rsidRPr="00B04DE9" w:rsidRDefault="00B04DE9" w:rsidP="00B04DE9">
      <w:pPr>
        <w:pStyle w:val="PargrafodaLista"/>
        <w:numPr>
          <w:ilvl w:val="0"/>
          <w:numId w:val="40"/>
        </w:num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AO"/>
        </w:rPr>
      </w:pPr>
      <w:r w:rsidRPr="00B04DE9">
        <w:rPr>
          <w:rFonts w:ascii="Times New Roman" w:hAnsi="Times New Roman" w:cs="Times New Roman"/>
          <w:b/>
          <w:bCs/>
          <w:sz w:val="24"/>
          <w:szCs w:val="24"/>
          <w:lang w:val="pt-AO"/>
        </w:rPr>
        <w:t>Consumidores Urbanos – Individuais e Empresariais</w:t>
      </w:r>
    </w:p>
    <w:p w14:paraId="67E154F0" w14:textId="77777777" w:rsidR="00B04DE9" w:rsidRPr="00B04DE9" w:rsidRDefault="00B04DE9" w:rsidP="00B04DE9">
      <w:pPr>
        <w:pStyle w:val="PargrafodaLista"/>
        <w:numPr>
          <w:ilvl w:val="0"/>
          <w:numId w:val="42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B04DE9">
        <w:rPr>
          <w:rFonts w:ascii="Times New Roman" w:hAnsi="Times New Roman" w:cs="Times New Roman"/>
          <w:b/>
          <w:bCs/>
          <w:sz w:val="24"/>
          <w:szCs w:val="24"/>
          <w:lang w:val="pt-AO"/>
        </w:rPr>
        <w:t>Perfil:</w:t>
      </w:r>
    </w:p>
    <w:p w14:paraId="4A8456C0" w14:textId="77777777" w:rsidR="00B04DE9" w:rsidRPr="00B04DE9" w:rsidRDefault="00B04DE9" w:rsidP="00B04DE9">
      <w:pPr>
        <w:numPr>
          <w:ilvl w:val="0"/>
          <w:numId w:val="32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B04DE9">
        <w:rPr>
          <w:rFonts w:ascii="Times New Roman" w:hAnsi="Times New Roman" w:cs="Times New Roman"/>
          <w:sz w:val="24"/>
          <w:szCs w:val="24"/>
          <w:lang w:val="pt-AO"/>
        </w:rPr>
        <w:t>Residentes em centros urbanos e cidades intermédias</w:t>
      </w:r>
    </w:p>
    <w:p w14:paraId="5200DC3D" w14:textId="77777777" w:rsidR="00B04DE9" w:rsidRPr="00B04DE9" w:rsidRDefault="00B04DE9" w:rsidP="00B04DE9">
      <w:pPr>
        <w:numPr>
          <w:ilvl w:val="0"/>
          <w:numId w:val="32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B04DE9">
        <w:rPr>
          <w:rFonts w:ascii="Times New Roman" w:hAnsi="Times New Roman" w:cs="Times New Roman"/>
          <w:sz w:val="24"/>
          <w:szCs w:val="24"/>
          <w:lang w:val="pt-AO"/>
        </w:rPr>
        <w:lastRenderedPageBreak/>
        <w:t>Com acesso regular à Internet e serviços financeiros digitais</w:t>
      </w:r>
    </w:p>
    <w:p w14:paraId="060DFDDC" w14:textId="77777777" w:rsidR="00B04DE9" w:rsidRPr="00B04DE9" w:rsidRDefault="00B04DE9" w:rsidP="00B04DE9">
      <w:pPr>
        <w:numPr>
          <w:ilvl w:val="0"/>
          <w:numId w:val="32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B04DE9">
        <w:rPr>
          <w:rFonts w:ascii="Times New Roman" w:hAnsi="Times New Roman" w:cs="Times New Roman"/>
          <w:sz w:val="24"/>
          <w:szCs w:val="24"/>
          <w:lang w:val="pt-AO"/>
        </w:rPr>
        <w:t>Interesse por produtos nacionais e frescos</w:t>
      </w:r>
    </w:p>
    <w:p w14:paraId="61D09166" w14:textId="77777777" w:rsidR="00B04DE9" w:rsidRPr="00B04DE9" w:rsidRDefault="00B04DE9" w:rsidP="00B04DE9">
      <w:pPr>
        <w:numPr>
          <w:ilvl w:val="0"/>
          <w:numId w:val="32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B04DE9">
        <w:rPr>
          <w:rFonts w:ascii="Times New Roman" w:hAnsi="Times New Roman" w:cs="Times New Roman"/>
          <w:sz w:val="24"/>
          <w:szCs w:val="24"/>
          <w:lang w:val="pt-AO"/>
        </w:rPr>
        <w:t>Inclui famílias, donos de restaurantes, hotéis, cantinas e pequenos retalhistas</w:t>
      </w:r>
    </w:p>
    <w:p w14:paraId="1966E3E7" w14:textId="77777777" w:rsidR="00B04DE9" w:rsidRPr="00B04DE9" w:rsidRDefault="00B04DE9" w:rsidP="00B04DE9">
      <w:pPr>
        <w:pStyle w:val="PargrafodaLista"/>
        <w:numPr>
          <w:ilvl w:val="0"/>
          <w:numId w:val="42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B04DE9">
        <w:rPr>
          <w:rFonts w:ascii="Times New Roman" w:hAnsi="Times New Roman" w:cs="Times New Roman"/>
          <w:b/>
          <w:bCs/>
          <w:sz w:val="24"/>
          <w:szCs w:val="24"/>
          <w:lang w:val="pt-AO"/>
        </w:rPr>
        <w:t>Necessidades:</w:t>
      </w:r>
    </w:p>
    <w:p w14:paraId="1B41D356" w14:textId="77777777" w:rsidR="00B04DE9" w:rsidRPr="00B04DE9" w:rsidRDefault="00B04DE9" w:rsidP="00B04DE9">
      <w:pPr>
        <w:numPr>
          <w:ilvl w:val="0"/>
          <w:numId w:val="33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B04DE9">
        <w:rPr>
          <w:rFonts w:ascii="Times New Roman" w:hAnsi="Times New Roman" w:cs="Times New Roman"/>
          <w:sz w:val="24"/>
          <w:szCs w:val="24"/>
          <w:lang w:val="pt-AO"/>
        </w:rPr>
        <w:t>Produtos frescos e de qualidade com entrega segura</w:t>
      </w:r>
    </w:p>
    <w:p w14:paraId="4755497B" w14:textId="77777777" w:rsidR="00B04DE9" w:rsidRPr="00B04DE9" w:rsidRDefault="00B04DE9" w:rsidP="00B04DE9">
      <w:pPr>
        <w:numPr>
          <w:ilvl w:val="0"/>
          <w:numId w:val="33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B04DE9">
        <w:rPr>
          <w:rFonts w:ascii="Times New Roman" w:hAnsi="Times New Roman" w:cs="Times New Roman"/>
          <w:sz w:val="24"/>
          <w:szCs w:val="24"/>
          <w:lang w:val="pt-AO"/>
        </w:rPr>
        <w:t>Facilidade na comparação de preços</w:t>
      </w:r>
    </w:p>
    <w:p w14:paraId="2DF0D936" w14:textId="77777777" w:rsidR="00B04DE9" w:rsidRPr="00B04DE9" w:rsidRDefault="00B04DE9" w:rsidP="00B04DE9">
      <w:pPr>
        <w:numPr>
          <w:ilvl w:val="0"/>
          <w:numId w:val="33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B04DE9">
        <w:rPr>
          <w:rFonts w:ascii="Times New Roman" w:hAnsi="Times New Roman" w:cs="Times New Roman"/>
          <w:sz w:val="24"/>
          <w:szCs w:val="24"/>
          <w:lang w:val="pt-AO"/>
        </w:rPr>
        <w:t>Transparência na origem dos alimentos</w:t>
      </w:r>
    </w:p>
    <w:p w14:paraId="0BC9CB2E" w14:textId="77777777" w:rsidR="00B04DE9" w:rsidRPr="00B04DE9" w:rsidRDefault="00B04DE9" w:rsidP="00B04DE9">
      <w:pPr>
        <w:numPr>
          <w:ilvl w:val="0"/>
          <w:numId w:val="33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B04DE9">
        <w:rPr>
          <w:rFonts w:ascii="Times New Roman" w:hAnsi="Times New Roman" w:cs="Times New Roman"/>
          <w:sz w:val="24"/>
          <w:szCs w:val="24"/>
          <w:lang w:val="pt-AO"/>
        </w:rPr>
        <w:t>Rapidez e confiança na compra digital</w:t>
      </w:r>
    </w:p>
    <w:p w14:paraId="57846007" w14:textId="77777777" w:rsidR="00B04DE9" w:rsidRPr="00B04DE9" w:rsidRDefault="00B04DE9" w:rsidP="00B04DE9">
      <w:pPr>
        <w:pStyle w:val="PargrafodaLista"/>
        <w:numPr>
          <w:ilvl w:val="0"/>
          <w:numId w:val="42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B04DE9">
        <w:rPr>
          <w:rFonts w:ascii="Times New Roman" w:hAnsi="Times New Roman" w:cs="Times New Roman"/>
          <w:b/>
          <w:bCs/>
          <w:sz w:val="24"/>
          <w:szCs w:val="24"/>
          <w:lang w:val="pt-AO"/>
        </w:rPr>
        <w:t>Como o Mercado Yangue responde:</w:t>
      </w:r>
    </w:p>
    <w:p w14:paraId="0C64CEDA" w14:textId="77777777" w:rsidR="00B04DE9" w:rsidRPr="00B04DE9" w:rsidRDefault="00B04DE9" w:rsidP="00B04DE9">
      <w:pPr>
        <w:numPr>
          <w:ilvl w:val="0"/>
          <w:numId w:val="34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B04DE9">
        <w:rPr>
          <w:rFonts w:ascii="Times New Roman" w:hAnsi="Times New Roman" w:cs="Times New Roman"/>
          <w:sz w:val="24"/>
          <w:szCs w:val="24"/>
          <w:lang w:val="pt-AO"/>
        </w:rPr>
        <w:t>Plataforma com filtros, pesquisa e catálogo detalhado</w:t>
      </w:r>
    </w:p>
    <w:p w14:paraId="126040AA" w14:textId="77777777" w:rsidR="00B04DE9" w:rsidRPr="00B04DE9" w:rsidRDefault="00B04DE9" w:rsidP="00B04DE9">
      <w:pPr>
        <w:numPr>
          <w:ilvl w:val="0"/>
          <w:numId w:val="34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B04DE9">
        <w:rPr>
          <w:rFonts w:ascii="Times New Roman" w:hAnsi="Times New Roman" w:cs="Times New Roman"/>
          <w:sz w:val="24"/>
          <w:szCs w:val="24"/>
          <w:lang w:val="pt-AO"/>
        </w:rPr>
        <w:t>Comunicação directa com o vendedor via chat</w:t>
      </w:r>
    </w:p>
    <w:p w14:paraId="119D6778" w14:textId="77777777" w:rsidR="00B04DE9" w:rsidRPr="00B04DE9" w:rsidRDefault="00B04DE9" w:rsidP="00B04DE9">
      <w:pPr>
        <w:numPr>
          <w:ilvl w:val="0"/>
          <w:numId w:val="34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B04DE9">
        <w:rPr>
          <w:rFonts w:ascii="Times New Roman" w:hAnsi="Times New Roman" w:cs="Times New Roman"/>
          <w:sz w:val="24"/>
          <w:szCs w:val="24"/>
          <w:lang w:val="pt-AO"/>
        </w:rPr>
        <w:t>Histórico de compras, feedback e suporte ao cliente</w:t>
      </w:r>
    </w:p>
    <w:p w14:paraId="64AAC366" w14:textId="57D25BDF" w:rsidR="00B04DE9" w:rsidRPr="00B04DE9" w:rsidRDefault="00B04DE9" w:rsidP="00B04DE9">
      <w:pPr>
        <w:numPr>
          <w:ilvl w:val="0"/>
          <w:numId w:val="34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B04DE9">
        <w:rPr>
          <w:rFonts w:ascii="Times New Roman" w:hAnsi="Times New Roman" w:cs="Times New Roman"/>
          <w:sz w:val="24"/>
          <w:szCs w:val="24"/>
          <w:lang w:val="pt-AO"/>
        </w:rPr>
        <w:t>Possibilidade de entrega ou levantamento por acordo directo</w:t>
      </w:r>
    </w:p>
    <w:p w14:paraId="06171E2A" w14:textId="504D3B63" w:rsidR="00B04DE9" w:rsidRPr="00B04DE9" w:rsidRDefault="00B04DE9" w:rsidP="00B04DE9">
      <w:pPr>
        <w:pStyle w:val="PargrafodaLista"/>
        <w:numPr>
          <w:ilvl w:val="0"/>
          <w:numId w:val="40"/>
        </w:num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AO"/>
        </w:rPr>
      </w:pPr>
      <w:r w:rsidRPr="00B04DE9">
        <w:rPr>
          <w:rFonts w:ascii="Times New Roman" w:hAnsi="Times New Roman" w:cs="Times New Roman"/>
          <w:b/>
          <w:bCs/>
          <w:sz w:val="24"/>
          <w:szCs w:val="24"/>
          <w:lang w:val="pt-AO"/>
        </w:rPr>
        <w:t>Jovens Empreendedores e Cooperativas Agrícolas</w:t>
      </w:r>
    </w:p>
    <w:p w14:paraId="3FECD945" w14:textId="77777777" w:rsidR="00B04DE9" w:rsidRPr="00B04DE9" w:rsidRDefault="00B04DE9" w:rsidP="00B04DE9">
      <w:pPr>
        <w:pStyle w:val="PargrafodaLista"/>
        <w:numPr>
          <w:ilvl w:val="0"/>
          <w:numId w:val="44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B04DE9">
        <w:rPr>
          <w:rFonts w:ascii="Times New Roman" w:hAnsi="Times New Roman" w:cs="Times New Roman"/>
          <w:b/>
          <w:bCs/>
          <w:sz w:val="24"/>
          <w:szCs w:val="24"/>
          <w:lang w:val="pt-AO"/>
        </w:rPr>
        <w:t>Perfil:</w:t>
      </w:r>
    </w:p>
    <w:p w14:paraId="7C5805C1" w14:textId="77777777" w:rsidR="00B04DE9" w:rsidRPr="00B04DE9" w:rsidRDefault="00B04DE9" w:rsidP="00B04DE9">
      <w:pPr>
        <w:numPr>
          <w:ilvl w:val="0"/>
          <w:numId w:val="35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B04DE9">
        <w:rPr>
          <w:rFonts w:ascii="Times New Roman" w:hAnsi="Times New Roman" w:cs="Times New Roman"/>
          <w:sz w:val="24"/>
          <w:szCs w:val="24"/>
          <w:lang w:val="pt-AO"/>
        </w:rPr>
        <w:t>Iniciativas comunitárias, start-ups do agro, associações juvenis</w:t>
      </w:r>
    </w:p>
    <w:p w14:paraId="57E1A736" w14:textId="77777777" w:rsidR="00B04DE9" w:rsidRPr="00B04DE9" w:rsidRDefault="00B04DE9" w:rsidP="00B04DE9">
      <w:pPr>
        <w:numPr>
          <w:ilvl w:val="0"/>
          <w:numId w:val="35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B04DE9">
        <w:rPr>
          <w:rFonts w:ascii="Times New Roman" w:hAnsi="Times New Roman" w:cs="Times New Roman"/>
          <w:sz w:val="24"/>
          <w:szCs w:val="24"/>
          <w:lang w:val="pt-AO"/>
        </w:rPr>
        <w:t>Formação básica em TIC ou desejo de digitalização</w:t>
      </w:r>
    </w:p>
    <w:p w14:paraId="06D8A441" w14:textId="77777777" w:rsidR="00B04DE9" w:rsidRPr="00B04DE9" w:rsidRDefault="00B04DE9" w:rsidP="00B04DE9">
      <w:pPr>
        <w:numPr>
          <w:ilvl w:val="0"/>
          <w:numId w:val="35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B04DE9">
        <w:rPr>
          <w:rFonts w:ascii="Times New Roman" w:hAnsi="Times New Roman" w:cs="Times New Roman"/>
          <w:sz w:val="24"/>
          <w:szCs w:val="24"/>
          <w:lang w:val="pt-AO"/>
        </w:rPr>
        <w:t>Interesse em crescer e expandir a sua marca própria</w:t>
      </w:r>
    </w:p>
    <w:p w14:paraId="4021F8BA" w14:textId="77777777" w:rsidR="00B04DE9" w:rsidRPr="00B04DE9" w:rsidRDefault="00B04DE9" w:rsidP="00B04DE9">
      <w:pPr>
        <w:pStyle w:val="PargrafodaLista"/>
        <w:numPr>
          <w:ilvl w:val="0"/>
          <w:numId w:val="44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B04DE9">
        <w:rPr>
          <w:rFonts w:ascii="Times New Roman" w:hAnsi="Times New Roman" w:cs="Times New Roman"/>
          <w:b/>
          <w:bCs/>
          <w:sz w:val="24"/>
          <w:szCs w:val="24"/>
          <w:lang w:val="pt-AO"/>
        </w:rPr>
        <w:t>Necessidades:</w:t>
      </w:r>
    </w:p>
    <w:p w14:paraId="724FCA5D" w14:textId="77777777" w:rsidR="00B04DE9" w:rsidRPr="00B04DE9" w:rsidRDefault="00B04DE9" w:rsidP="00B04DE9">
      <w:pPr>
        <w:numPr>
          <w:ilvl w:val="0"/>
          <w:numId w:val="36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B04DE9">
        <w:rPr>
          <w:rFonts w:ascii="Times New Roman" w:hAnsi="Times New Roman" w:cs="Times New Roman"/>
          <w:sz w:val="24"/>
          <w:szCs w:val="24"/>
          <w:lang w:val="pt-AO"/>
        </w:rPr>
        <w:t>Apoio técnico e visibilidade online</w:t>
      </w:r>
    </w:p>
    <w:p w14:paraId="7A1346F8" w14:textId="77777777" w:rsidR="00B04DE9" w:rsidRPr="00B04DE9" w:rsidRDefault="00B04DE9" w:rsidP="00B04DE9">
      <w:pPr>
        <w:numPr>
          <w:ilvl w:val="0"/>
          <w:numId w:val="36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B04DE9">
        <w:rPr>
          <w:rFonts w:ascii="Times New Roman" w:hAnsi="Times New Roman" w:cs="Times New Roman"/>
          <w:sz w:val="24"/>
          <w:szCs w:val="24"/>
          <w:lang w:val="pt-AO"/>
        </w:rPr>
        <w:t>Ferramentas de gestão simplificadas</w:t>
      </w:r>
    </w:p>
    <w:p w14:paraId="50969B98" w14:textId="77777777" w:rsidR="00B04DE9" w:rsidRPr="00B04DE9" w:rsidRDefault="00B04DE9" w:rsidP="00B04DE9">
      <w:pPr>
        <w:numPr>
          <w:ilvl w:val="0"/>
          <w:numId w:val="36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B04DE9">
        <w:rPr>
          <w:rFonts w:ascii="Times New Roman" w:hAnsi="Times New Roman" w:cs="Times New Roman"/>
          <w:sz w:val="24"/>
          <w:szCs w:val="24"/>
          <w:lang w:val="pt-AO"/>
        </w:rPr>
        <w:t>Análises de vendas, relatórios, tendências de mercado</w:t>
      </w:r>
    </w:p>
    <w:p w14:paraId="3CDBE7AB" w14:textId="77777777" w:rsidR="00B04DE9" w:rsidRPr="00B04DE9" w:rsidRDefault="00B04DE9" w:rsidP="00B04DE9">
      <w:pPr>
        <w:pStyle w:val="PargrafodaLista"/>
        <w:numPr>
          <w:ilvl w:val="0"/>
          <w:numId w:val="44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B04DE9">
        <w:rPr>
          <w:rFonts w:ascii="Times New Roman" w:hAnsi="Times New Roman" w:cs="Times New Roman"/>
          <w:b/>
          <w:bCs/>
          <w:sz w:val="24"/>
          <w:szCs w:val="24"/>
          <w:lang w:val="pt-AO"/>
        </w:rPr>
        <w:t>Como o Mercado Yangue responde:</w:t>
      </w:r>
    </w:p>
    <w:p w14:paraId="5B534F9B" w14:textId="77777777" w:rsidR="00B04DE9" w:rsidRPr="00B04DE9" w:rsidRDefault="00B04DE9" w:rsidP="00B04DE9">
      <w:pPr>
        <w:numPr>
          <w:ilvl w:val="0"/>
          <w:numId w:val="37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B04DE9">
        <w:rPr>
          <w:rFonts w:ascii="Times New Roman" w:hAnsi="Times New Roman" w:cs="Times New Roman"/>
          <w:sz w:val="24"/>
          <w:szCs w:val="24"/>
          <w:lang w:val="pt-AO"/>
        </w:rPr>
        <w:t>Relatórios automáticos de vendas e gestão simples de produtos</w:t>
      </w:r>
    </w:p>
    <w:p w14:paraId="2621C7E6" w14:textId="77777777" w:rsidR="00B04DE9" w:rsidRPr="00B04DE9" w:rsidRDefault="00B04DE9" w:rsidP="00B04DE9">
      <w:pPr>
        <w:numPr>
          <w:ilvl w:val="0"/>
          <w:numId w:val="37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B04DE9">
        <w:rPr>
          <w:rFonts w:ascii="Times New Roman" w:hAnsi="Times New Roman" w:cs="Times New Roman"/>
          <w:sz w:val="24"/>
          <w:szCs w:val="24"/>
          <w:lang w:val="pt-AO"/>
        </w:rPr>
        <w:t>Apoio técnico contínuo, com tutoriais e assistência via plataforma</w:t>
      </w:r>
    </w:p>
    <w:p w14:paraId="78FE8D2E" w14:textId="77777777" w:rsidR="00B04DE9" w:rsidRPr="00B04DE9" w:rsidRDefault="00B04DE9" w:rsidP="00B04DE9">
      <w:pPr>
        <w:numPr>
          <w:ilvl w:val="0"/>
          <w:numId w:val="37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B04DE9">
        <w:rPr>
          <w:rFonts w:ascii="Times New Roman" w:hAnsi="Times New Roman" w:cs="Times New Roman"/>
          <w:sz w:val="24"/>
          <w:szCs w:val="24"/>
          <w:lang w:val="pt-AO"/>
        </w:rPr>
        <w:lastRenderedPageBreak/>
        <w:t>Destaque de perfis activos e bem avaliados</w:t>
      </w:r>
    </w:p>
    <w:p w14:paraId="05B8F173" w14:textId="4230F8A4" w:rsidR="00B04DE9" w:rsidRPr="00B04DE9" w:rsidRDefault="00B04DE9" w:rsidP="00B04DE9">
      <w:pPr>
        <w:numPr>
          <w:ilvl w:val="0"/>
          <w:numId w:val="37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B04DE9">
        <w:rPr>
          <w:rFonts w:ascii="Times New Roman" w:hAnsi="Times New Roman" w:cs="Times New Roman"/>
          <w:sz w:val="24"/>
          <w:szCs w:val="24"/>
          <w:lang w:val="pt-AO"/>
        </w:rPr>
        <w:t>Promoção de iniciativas com impacto social e ecológico</w:t>
      </w:r>
    </w:p>
    <w:p w14:paraId="23137849" w14:textId="75349DFF" w:rsidR="00B04DE9" w:rsidRPr="00B04DE9" w:rsidRDefault="00B04DE9" w:rsidP="00B04DE9">
      <w:pPr>
        <w:pStyle w:val="Ttulo1"/>
      </w:pPr>
      <w:r w:rsidRPr="00B04DE9">
        <w:t>Oportunidades de Mercado</w:t>
      </w:r>
    </w:p>
    <w:p w14:paraId="3CFA4224" w14:textId="77777777" w:rsidR="00B04DE9" w:rsidRPr="00B04DE9" w:rsidRDefault="00B04DE9" w:rsidP="00B04DE9">
      <w:pPr>
        <w:numPr>
          <w:ilvl w:val="0"/>
          <w:numId w:val="38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B04DE9">
        <w:rPr>
          <w:rFonts w:ascii="Times New Roman" w:hAnsi="Times New Roman" w:cs="Times New Roman"/>
          <w:sz w:val="24"/>
          <w:szCs w:val="24"/>
          <w:lang w:val="pt-AO"/>
        </w:rPr>
        <w:t>Crescimento do comércio electrónico em Angola</w:t>
      </w:r>
    </w:p>
    <w:p w14:paraId="67C82CB4" w14:textId="77777777" w:rsidR="00B04DE9" w:rsidRPr="00B04DE9" w:rsidRDefault="00B04DE9" w:rsidP="00B04DE9">
      <w:pPr>
        <w:numPr>
          <w:ilvl w:val="0"/>
          <w:numId w:val="38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B04DE9">
        <w:rPr>
          <w:rFonts w:ascii="Times New Roman" w:hAnsi="Times New Roman" w:cs="Times New Roman"/>
          <w:sz w:val="24"/>
          <w:szCs w:val="24"/>
          <w:lang w:val="pt-AO"/>
        </w:rPr>
        <w:t>Aumento do interesse por plataformas nacionais</w:t>
      </w:r>
    </w:p>
    <w:p w14:paraId="0567D620" w14:textId="77777777" w:rsidR="00B04DE9" w:rsidRPr="00B04DE9" w:rsidRDefault="00B04DE9" w:rsidP="00B04DE9">
      <w:pPr>
        <w:numPr>
          <w:ilvl w:val="0"/>
          <w:numId w:val="38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B04DE9">
        <w:rPr>
          <w:rFonts w:ascii="Times New Roman" w:hAnsi="Times New Roman" w:cs="Times New Roman"/>
          <w:sz w:val="24"/>
          <w:szCs w:val="24"/>
          <w:lang w:val="pt-AO"/>
        </w:rPr>
        <w:t>Incentivo governamental ao agro-negócio e à produção local</w:t>
      </w:r>
    </w:p>
    <w:p w14:paraId="7B8E5034" w14:textId="77777777" w:rsidR="00B04DE9" w:rsidRPr="00B04DE9" w:rsidRDefault="00B04DE9" w:rsidP="00B04DE9">
      <w:pPr>
        <w:numPr>
          <w:ilvl w:val="0"/>
          <w:numId w:val="38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B04DE9">
        <w:rPr>
          <w:rFonts w:ascii="Times New Roman" w:hAnsi="Times New Roman" w:cs="Times New Roman"/>
          <w:sz w:val="24"/>
          <w:szCs w:val="24"/>
          <w:lang w:val="pt-AO"/>
        </w:rPr>
        <w:t>Expansão das redes móveis e bancarização digital</w:t>
      </w:r>
    </w:p>
    <w:p w14:paraId="1DA7DF24" w14:textId="77777777" w:rsidR="00B04DE9" w:rsidRPr="00B04DE9" w:rsidRDefault="00B04DE9" w:rsidP="00B04DE9">
      <w:pPr>
        <w:numPr>
          <w:ilvl w:val="0"/>
          <w:numId w:val="38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B04DE9">
        <w:rPr>
          <w:rFonts w:ascii="Times New Roman" w:hAnsi="Times New Roman" w:cs="Times New Roman"/>
          <w:sz w:val="24"/>
          <w:szCs w:val="24"/>
          <w:lang w:val="pt-AO"/>
        </w:rPr>
        <w:t>Déficit de plataformas especializadas no agro</w:t>
      </w:r>
    </w:p>
    <w:p w14:paraId="3D2580AF" w14:textId="7CE2CE59" w:rsidR="00B04DE9" w:rsidRPr="00B04DE9" w:rsidRDefault="00B04DE9" w:rsidP="00B04DE9">
      <w:pPr>
        <w:pStyle w:val="Ttulo1"/>
      </w:pPr>
      <w:r w:rsidRPr="00B04DE9">
        <w:t>Estratégia de Acesso ao Mercado</w:t>
      </w:r>
    </w:p>
    <w:p w14:paraId="62C697E8" w14:textId="77777777" w:rsidR="00B04DE9" w:rsidRPr="00B04DE9" w:rsidRDefault="00B04DE9" w:rsidP="00B04DE9">
      <w:pPr>
        <w:numPr>
          <w:ilvl w:val="0"/>
          <w:numId w:val="39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B04DE9">
        <w:rPr>
          <w:rFonts w:ascii="Times New Roman" w:hAnsi="Times New Roman" w:cs="Times New Roman"/>
          <w:sz w:val="24"/>
          <w:szCs w:val="24"/>
          <w:lang w:val="pt-AO"/>
        </w:rPr>
        <w:t>Campanhas nas rádios comunitárias e redes sociais</w:t>
      </w:r>
    </w:p>
    <w:p w14:paraId="77BE936B" w14:textId="77777777" w:rsidR="00B04DE9" w:rsidRPr="00B04DE9" w:rsidRDefault="00B04DE9" w:rsidP="00B04DE9">
      <w:pPr>
        <w:numPr>
          <w:ilvl w:val="0"/>
          <w:numId w:val="39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B04DE9">
        <w:rPr>
          <w:rFonts w:ascii="Times New Roman" w:hAnsi="Times New Roman" w:cs="Times New Roman"/>
          <w:sz w:val="24"/>
          <w:szCs w:val="24"/>
          <w:lang w:val="pt-AO"/>
        </w:rPr>
        <w:t>Parcerias com cooperativas, administrações locais e escolas técnicas rurais</w:t>
      </w:r>
    </w:p>
    <w:p w14:paraId="652A5E8A" w14:textId="77777777" w:rsidR="00B04DE9" w:rsidRPr="00B04DE9" w:rsidRDefault="00B04DE9" w:rsidP="00B04DE9">
      <w:pPr>
        <w:numPr>
          <w:ilvl w:val="0"/>
          <w:numId w:val="39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B04DE9">
        <w:rPr>
          <w:rFonts w:ascii="Times New Roman" w:hAnsi="Times New Roman" w:cs="Times New Roman"/>
          <w:sz w:val="24"/>
          <w:szCs w:val="24"/>
          <w:lang w:val="pt-AO"/>
        </w:rPr>
        <w:t>Promoção de tutoriais e vídeos educativos sobre como usar a plataforma</w:t>
      </w:r>
    </w:p>
    <w:p w14:paraId="49B7A83F" w14:textId="0E916D88" w:rsidR="00B04DE9" w:rsidRPr="00B04DE9" w:rsidRDefault="00B04DE9" w:rsidP="00B04DE9">
      <w:pPr>
        <w:numPr>
          <w:ilvl w:val="0"/>
          <w:numId w:val="39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B04DE9">
        <w:rPr>
          <w:rFonts w:ascii="Times New Roman" w:hAnsi="Times New Roman" w:cs="Times New Roman"/>
          <w:sz w:val="24"/>
          <w:szCs w:val="24"/>
          <w:lang w:val="pt-AO"/>
        </w:rPr>
        <w:t>Embaixadores regionais do Mercado Yangue: jovens locais formados para apoiar os vendedores nas suas comunidades</w:t>
      </w:r>
    </w:p>
    <w:p w14:paraId="1338E712" w14:textId="77777777" w:rsidR="00B04DE9" w:rsidRPr="00B04DE9" w:rsidRDefault="00B04DE9" w:rsidP="00B04DE9">
      <w:pPr>
        <w:spacing w:before="120" w:after="12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B04DE9">
        <w:rPr>
          <w:rFonts w:ascii="Times New Roman" w:hAnsi="Times New Roman" w:cs="Times New Roman"/>
          <w:sz w:val="24"/>
          <w:szCs w:val="24"/>
          <w:lang w:val="pt-AO"/>
        </w:rPr>
        <w:t xml:space="preserve">O Mercado Yangue posiciona-se como solução para uma </w:t>
      </w:r>
      <w:r w:rsidRPr="00B04DE9">
        <w:rPr>
          <w:rFonts w:ascii="Times New Roman" w:hAnsi="Times New Roman" w:cs="Times New Roman"/>
          <w:b/>
          <w:bCs/>
          <w:sz w:val="24"/>
          <w:szCs w:val="24"/>
          <w:lang w:val="pt-AO"/>
        </w:rPr>
        <w:t>necessidade real e urgente</w:t>
      </w:r>
      <w:r w:rsidRPr="00B04DE9">
        <w:rPr>
          <w:rFonts w:ascii="Times New Roman" w:hAnsi="Times New Roman" w:cs="Times New Roman"/>
          <w:sz w:val="24"/>
          <w:szCs w:val="24"/>
          <w:lang w:val="pt-AO"/>
        </w:rPr>
        <w:t xml:space="preserve">: </w:t>
      </w:r>
      <w:r w:rsidRPr="00B04DE9">
        <w:rPr>
          <w:rFonts w:ascii="Times New Roman" w:hAnsi="Times New Roman" w:cs="Times New Roman"/>
          <w:b/>
          <w:bCs/>
          <w:sz w:val="24"/>
          <w:szCs w:val="24"/>
          <w:lang w:val="pt-AO"/>
        </w:rPr>
        <w:t>integrar o campo à cidade de forma justa, digital e inclusiva</w:t>
      </w:r>
      <w:r w:rsidRPr="00B04DE9">
        <w:rPr>
          <w:rFonts w:ascii="Times New Roman" w:hAnsi="Times New Roman" w:cs="Times New Roman"/>
          <w:sz w:val="24"/>
          <w:szCs w:val="24"/>
          <w:lang w:val="pt-AO"/>
        </w:rPr>
        <w:t>. Com uma base de utilizadores bem identificada e estratégias adequadas à realidade angolana, o projecto tem potencial para escalar de forma sustentável e com forte impacto social e económico.</w:t>
      </w:r>
    </w:p>
    <w:p w14:paraId="72FFF351" w14:textId="33A07ED2" w:rsidR="00025CA8" w:rsidRPr="00025CA8" w:rsidRDefault="00025CA8" w:rsidP="00025CA8">
      <w:pPr>
        <w:pStyle w:val="Ttulo"/>
        <w:numPr>
          <w:ilvl w:val="0"/>
          <w:numId w:val="6"/>
        </w:numPr>
        <w:rPr>
          <w:lang w:val="pt-AO"/>
        </w:rPr>
      </w:pPr>
      <w:r w:rsidRPr="00025CA8">
        <w:rPr>
          <w:lang w:val="pt-AO"/>
        </w:rPr>
        <w:t>Proposta de Valor e Diferenciais Competitivos</w:t>
      </w:r>
    </w:p>
    <w:p w14:paraId="602658F2" w14:textId="0968B6AD" w:rsidR="00025CA8" w:rsidRPr="00025CA8" w:rsidRDefault="00025CA8" w:rsidP="00025CA8">
      <w:pPr>
        <w:pStyle w:val="Ttulo1"/>
      </w:pPr>
      <w:r w:rsidRPr="00025CA8">
        <w:t>Proposta de Valor</w:t>
      </w:r>
    </w:p>
    <w:p w14:paraId="3A2F12C2" w14:textId="77777777" w:rsidR="00025CA8" w:rsidRPr="00025CA8" w:rsidRDefault="00025CA8" w:rsidP="00025CA8">
      <w:pPr>
        <w:spacing w:before="120" w:after="12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025CA8">
        <w:rPr>
          <w:rFonts w:ascii="Times New Roman" w:hAnsi="Times New Roman" w:cs="Times New Roman"/>
          <w:sz w:val="24"/>
          <w:szCs w:val="24"/>
          <w:lang w:val="pt-AO"/>
        </w:rPr>
        <w:t xml:space="preserve">O </w:t>
      </w:r>
      <w:r w:rsidRPr="00025CA8">
        <w:rPr>
          <w:rFonts w:ascii="Times New Roman" w:hAnsi="Times New Roman" w:cs="Times New Roman"/>
          <w:b/>
          <w:bCs/>
          <w:sz w:val="24"/>
          <w:szCs w:val="24"/>
          <w:lang w:val="pt-AO"/>
        </w:rPr>
        <w:t>Mercado Yangue</w:t>
      </w:r>
      <w:r w:rsidRPr="00025CA8">
        <w:rPr>
          <w:rFonts w:ascii="Times New Roman" w:hAnsi="Times New Roman" w:cs="Times New Roman"/>
          <w:sz w:val="24"/>
          <w:szCs w:val="24"/>
          <w:lang w:val="pt-AO"/>
        </w:rPr>
        <w:t xml:space="preserve"> é uma plataforma digital angolana que liga directamente </w:t>
      </w:r>
      <w:r w:rsidRPr="00025CA8">
        <w:rPr>
          <w:rFonts w:ascii="Times New Roman" w:hAnsi="Times New Roman" w:cs="Times New Roman"/>
          <w:b/>
          <w:bCs/>
          <w:sz w:val="24"/>
          <w:szCs w:val="24"/>
          <w:lang w:val="pt-AO"/>
        </w:rPr>
        <w:t>produtores locais (do campo)</w:t>
      </w:r>
      <w:r w:rsidRPr="00025CA8">
        <w:rPr>
          <w:rFonts w:ascii="Times New Roman" w:hAnsi="Times New Roman" w:cs="Times New Roman"/>
          <w:sz w:val="24"/>
          <w:szCs w:val="24"/>
          <w:lang w:val="pt-AO"/>
        </w:rPr>
        <w:t xml:space="preserve"> a </w:t>
      </w:r>
      <w:r w:rsidRPr="00025CA8">
        <w:rPr>
          <w:rFonts w:ascii="Times New Roman" w:hAnsi="Times New Roman" w:cs="Times New Roman"/>
          <w:b/>
          <w:bCs/>
          <w:sz w:val="24"/>
          <w:szCs w:val="24"/>
          <w:lang w:val="pt-AO"/>
        </w:rPr>
        <w:t>consumidores urbanos (da cidade)</w:t>
      </w:r>
      <w:r w:rsidRPr="00025CA8">
        <w:rPr>
          <w:rFonts w:ascii="Times New Roman" w:hAnsi="Times New Roman" w:cs="Times New Roman"/>
          <w:sz w:val="24"/>
          <w:szCs w:val="24"/>
          <w:lang w:val="pt-AO"/>
        </w:rPr>
        <w:t xml:space="preserve">, promovendo </w:t>
      </w:r>
      <w:r w:rsidRPr="00025CA8">
        <w:rPr>
          <w:rFonts w:ascii="Times New Roman" w:hAnsi="Times New Roman" w:cs="Times New Roman"/>
          <w:b/>
          <w:bCs/>
          <w:sz w:val="24"/>
          <w:szCs w:val="24"/>
          <w:lang w:val="pt-AO"/>
        </w:rPr>
        <w:t>comércio justo, acessível, directo e transparente</w:t>
      </w:r>
      <w:r w:rsidRPr="00025CA8">
        <w:rPr>
          <w:rFonts w:ascii="Times New Roman" w:hAnsi="Times New Roman" w:cs="Times New Roman"/>
          <w:sz w:val="24"/>
          <w:szCs w:val="24"/>
          <w:lang w:val="pt-AO"/>
        </w:rPr>
        <w:t>.</w:t>
      </w:r>
    </w:p>
    <w:p w14:paraId="3AEF63F5" w14:textId="77777777" w:rsidR="00025CA8" w:rsidRPr="00025CA8" w:rsidRDefault="00025CA8" w:rsidP="00025CA8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025CA8">
        <w:rPr>
          <w:rFonts w:ascii="Times New Roman" w:hAnsi="Times New Roman" w:cs="Times New Roman"/>
          <w:sz w:val="24"/>
          <w:szCs w:val="24"/>
          <w:lang w:val="pt-AO"/>
        </w:rPr>
        <w:t xml:space="preserve">A nossa proposta de valor baseia-se em </w:t>
      </w:r>
      <w:r w:rsidRPr="00025CA8">
        <w:rPr>
          <w:rFonts w:ascii="Times New Roman" w:hAnsi="Times New Roman" w:cs="Times New Roman"/>
          <w:b/>
          <w:bCs/>
          <w:sz w:val="24"/>
          <w:szCs w:val="24"/>
          <w:lang w:val="pt-AO"/>
        </w:rPr>
        <w:t>5 pilares fundamentais</w:t>
      </w:r>
      <w:r w:rsidRPr="00025CA8">
        <w:rPr>
          <w:rFonts w:ascii="Times New Roman" w:hAnsi="Times New Roman" w:cs="Times New Roman"/>
          <w:sz w:val="24"/>
          <w:szCs w:val="24"/>
          <w:lang w:val="pt-AO"/>
        </w:rPr>
        <w:t>:</w:t>
      </w:r>
    </w:p>
    <w:p w14:paraId="0CDA92C9" w14:textId="77777777" w:rsidR="00025CA8" w:rsidRPr="00025CA8" w:rsidRDefault="00025CA8" w:rsidP="00025CA8">
      <w:pPr>
        <w:numPr>
          <w:ilvl w:val="0"/>
          <w:numId w:val="46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025CA8">
        <w:rPr>
          <w:rFonts w:ascii="Times New Roman" w:hAnsi="Times New Roman" w:cs="Times New Roman"/>
          <w:b/>
          <w:bCs/>
          <w:sz w:val="24"/>
          <w:szCs w:val="24"/>
          <w:lang w:val="pt-AO"/>
        </w:rPr>
        <w:t>Acesso digital justo à economia</w:t>
      </w:r>
      <w:r w:rsidRPr="00025CA8">
        <w:rPr>
          <w:rFonts w:ascii="Times New Roman" w:hAnsi="Times New Roman" w:cs="Times New Roman"/>
          <w:sz w:val="24"/>
          <w:szCs w:val="24"/>
          <w:lang w:val="pt-AO"/>
        </w:rPr>
        <w:t xml:space="preserve"> para pequenos produtores rurais</w:t>
      </w:r>
    </w:p>
    <w:p w14:paraId="383DE843" w14:textId="77777777" w:rsidR="00025CA8" w:rsidRPr="00025CA8" w:rsidRDefault="00025CA8" w:rsidP="00025CA8">
      <w:pPr>
        <w:numPr>
          <w:ilvl w:val="0"/>
          <w:numId w:val="46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025CA8">
        <w:rPr>
          <w:rFonts w:ascii="Times New Roman" w:hAnsi="Times New Roman" w:cs="Times New Roman"/>
          <w:b/>
          <w:bCs/>
          <w:sz w:val="24"/>
          <w:szCs w:val="24"/>
          <w:lang w:val="pt-AO"/>
        </w:rPr>
        <w:lastRenderedPageBreak/>
        <w:t>Facilidade e segurança nas compras de produtos frescos e locais</w:t>
      </w:r>
      <w:r w:rsidRPr="00025CA8">
        <w:rPr>
          <w:rFonts w:ascii="Times New Roman" w:hAnsi="Times New Roman" w:cs="Times New Roman"/>
          <w:sz w:val="24"/>
          <w:szCs w:val="24"/>
          <w:lang w:val="pt-AO"/>
        </w:rPr>
        <w:t xml:space="preserve"> para o consumidor urbano</w:t>
      </w:r>
    </w:p>
    <w:p w14:paraId="3A041181" w14:textId="77777777" w:rsidR="00025CA8" w:rsidRPr="00025CA8" w:rsidRDefault="00025CA8" w:rsidP="00025CA8">
      <w:pPr>
        <w:numPr>
          <w:ilvl w:val="0"/>
          <w:numId w:val="46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025CA8">
        <w:rPr>
          <w:rFonts w:ascii="Times New Roman" w:hAnsi="Times New Roman" w:cs="Times New Roman"/>
          <w:b/>
          <w:bCs/>
          <w:sz w:val="24"/>
          <w:szCs w:val="24"/>
          <w:lang w:val="pt-AO"/>
        </w:rPr>
        <w:t>Redução de perdas pós-colheita</w:t>
      </w:r>
      <w:r w:rsidRPr="00025CA8">
        <w:rPr>
          <w:rFonts w:ascii="Times New Roman" w:hAnsi="Times New Roman" w:cs="Times New Roman"/>
          <w:sz w:val="24"/>
          <w:szCs w:val="24"/>
          <w:lang w:val="pt-AO"/>
        </w:rPr>
        <w:t xml:space="preserve"> por meio da comercialização digital rápida</w:t>
      </w:r>
    </w:p>
    <w:p w14:paraId="4920606C" w14:textId="77777777" w:rsidR="00025CA8" w:rsidRPr="00025CA8" w:rsidRDefault="00025CA8" w:rsidP="00025CA8">
      <w:pPr>
        <w:numPr>
          <w:ilvl w:val="0"/>
          <w:numId w:val="46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025CA8">
        <w:rPr>
          <w:rFonts w:ascii="Times New Roman" w:hAnsi="Times New Roman" w:cs="Times New Roman"/>
          <w:b/>
          <w:bCs/>
          <w:sz w:val="24"/>
          <w:szCs w:val="24"/>
          <w:lang w:val="pt-AO"/>
        </w:rPr>
        <w:t>Promoção da produção nacional</w:t>
      </w:r>
      <w:r w:rsidRPr="00025CA8">
        <w:rPr>
          <w:rFonts w:ascii="Times New Roman" w:hAnsi="Times New Roman" w:cs="Times New Roman"/>
          <w:sz w:val="24"/>
          <w:szCs w:val="24"/>
          <w:lang w:val="pt-AO"/>
        </w:rPr>
        <w:t xml:space="preserve"> e do empreendedorismo jovem e camponês</w:t>
      </w:r>
    </w:p>
    <w:p w14:paraId="36908051" w14:textId="08CA97AF" w:rsidR="00025CA8" w:rsidRPr="00025CA8" w:rsidRDefault="00025CA8" w:rsidP="00025CA8">
      <w:pPr>
        <w:numPr>
          <w:ilvl w:val="0"/>
          <w:numId w:val="46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025CA8">
        <w:rPr>
          <w:rFonts w:ascii="Times New Roman" w:hAnsi="Times New Roman" w:cs="Times New Roman"/>
          <w:b/>
          <w:bCs/>
          <w:sz w:val="24"/>
          <w:szCs w:val="24"/>
          <w:lang w:val="pt-AO"/>
        </w:rPr>
        <w:t>Valorização do campo e da identidade angolana</w:t>
      </w:r>
      <w:r w:rsidRPr="00025CA8">
        <w:rPr>
          <w:rFonts w:ascii="Times New Roman" w:hAnsi="Times New Roman" w:cs="Times New Roman"/>
          <w:sz w:val="24"/>
          <w:szCs w:val="24"/>
          <w:lang w:val="pt-AO"/>
        </w:rPr>
        <w:t>, com base na confiança, rastreabilidade e inclusão</w:t>
      </w:r>
    </w:p>
    <w:p w14:paraId="609762E3" w14:textId="3E4A6EE1" w:rsidR="00025CA8" w:rsidRPr="00025CA8" w:rsidRDefault="00025CA8" w:rsidP="00025CA8">
      <w:pPr>
        <w:pStyle w:val="Ttulo1"/>
      </w:pPr>
      <w:r w:rsidRPr="00025CA8">
        <w:t>Diferenciais Competitivos</w:t>
      </w:r>
    </w:p>
    <w:p w14:paraId="2D2B81C1" w14:textId="797E2D12" w:rsidR="00025CA8" w:rsidRPr="00025CA8" w:rsidRDefault="00025CA8" w:rsidP="00025CA8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AO"/>
        </w:rPr>
      </w:pPr>
      <w:r w:rsidRPr="00025CA8">
        <w:rPr>
          <w:rFonts w:ascii="Segoe UI Emoji" w:hAnsi="Segoe UI Emoji" w:cs="Segoe UI Emoji"/>
          <w:b/>
          <w:bCs/>
          <w:sz w:val="24"/>
          <w:szCs w:val="24"/>
          <w:lang w:val="pt-AO"/>
        </w:rPr>
        <w:t>🔸</w:t>
      </w:r>
      <w:r w:rsidRPr="00025CA8">
        <w:rPr>
          <w:rFonts w:ascii="Times New Roman" w:hAnsi="Times New Roman" w:cs="Times New Roman"/>
          <w:b/>
          <w:bCs/>
          <w:sz w:val="24"/>
          <w:szCs w:val="24"/>
          <w:lang w:val="pt-AO"/>
        </w:rPr>
        <w:t xml:space="preserve"> Plataforma criada por angolanos, para angolanos</w:t>
      </w:r>
      <w:r>
        <w:rPr>
          <w:rFonts w:ascii="Times New Roman" w:hAnsi="Times New Roman" w:cs="Times New Roman"/>
          <w:b/>
          <w:bCs/>
          <w:sz w:val="24"/>
          <w:szCs w:val="24"/>
          <w:lang w:val="pt-AO"/>
        </w:rPr>
        <w:t xml:space="preserve">: </w:t>
      </w:r>
      <w:r w:rsidRPr="00025CA8">
        <w:rPr>
          <w:rFonts w:ascii="Times New Roman" w:hAnsi="Times New Roman" w:cs="Times New Roman"/>
          <w:sz w:val="24"/>
          <w:szCs w:val="24"/>
          <w:lang w:val="pt-AO"/>
        </w:rPr>
        <w:t>Todo o sistema foi pensado tendo em conta as realidades, desafios e oportunidades do território angolano – desde a linguagem simples, até às soluções adaptadas à baixa literacia digital.</w:t>
      </w:r>
    </w:p>
    <w:p w14:paraId="7CBFCD53" w14:textId="228811E9" w:rsidR="00025CA8" w:rsidRPr="00025CA8" w:rsidRDefault="00025CA8" w:rsidP="00025CA8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AO"/>
        </w:rPr>
      </w:pPr>
      <w:r w:rsidRPr="00025CA8">
        <w:rPr>
          <w:rFonts w:ascii="Segoe UI Emoji" w:hAnsi="Segoe UI Emoji" w:cs="Segoe UI Emoji"/>
          <w:b/>
          <w:bCs/>
          <w:sz w:val="24"/>
          <w:szCs w:val="24"/>
          <w:lang w:val="pt-AO"/>
        </w:rPr>
        <w:t>🔸</w:t>
      </w:r>
      <w:r w:rsidRPr="00025CA8">
        <w:rPr>
          <w:rFonts w:ascii="Times New Roman" w:hAnsi="Times New Roman" w:cs="Times New Roman"/>
          <w:b/>
          <w:bCs/>
          <w:sz w:val="24"/>
          <w:szCs w:val="24"/>
          <w:lang w:val="pt-AO"/>
        </w:rPr>
        <w:t xml:space="preserve"> Foco exclusivo no agro-negócio nacional</w:t>
      </w:r>
      <w:r>
        <w:rPr>
          <w:rFonts w:ascii="Times New Roman" w:hAnsi="Times New Roman" w:cs="Times New Roman"/>
          <w:b/>
          <w:bCs/>
          <w:sz w:val="24"/>
          <w:szCs w:val="24"/>
          <w:lang w:val="pt-AO"/>
        </w:rPr>
        <w:t xml:space="preserve">: </w:t>
      </w:r>
      <w:r w:rsidRPr="00025CA8">
        <w:rPr>
          <w:rFonts w:ascii="Times New Roman" w:hAnsi="Times New Roman" w:cs="Times New Roman"/>
          <w:sz w:val="24"/>
          <w:szCs w:val="24"/>
          <w:lang w:val="pt-AO"/>
        </w:rPr>
        <w:t>Enquanto outras plataformas vendem de tudo, o Mercado Yangue é especializado em produtos agrícolas, pecuários e da pesca, promovendo exclusivamente a produção local e comunitária.</w:t>
      </w:r>
    </w:p>
    <w:p w14:paraId="38342D77" w14:textId="3D428145" w:rsidR="00025CA8" w:rsidRPr="00025CA8" w:rsidRDefault="00025CA8" w:rsidP="00025CA8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AO"/>
        </w:rPr>
      </w:pPr>
      <w:r w:rsidRPr="00025CA8">
        <w:rPr>
          <w:rFonts w:ascii="Segoe UI Emoji" w:hAnsi="Segoe UI Emoji" w:cs="Segoe UI Emoji"/>
          <w:b/>
          <w:bCs/>
          <w:sz w:val="24"/>
          <w:szCs w:val="24"/>
          <w:lang w:val="pt-AO"/>
        </w:rPr>
        <w:t>🔸</w:t>
      </w:r>
      <w:r w:rsidRPr="00025CA8">
        <w:rPr>
          <w:rFonts w:ascii="Times New Roman" w:hAnsi="Times New Roman" w:cs="Times New Roman"/>
          <w:b/>
          <w:bCs/>
          <w:sz w:val="24"/>
          <w:szCs w:val="24"/>
          <w:lang w:val="pt-AO"/>
        </w:rPr>
        <w:t xml:space="preserve"> Integração de meios de pagamento locais</w:t>
      </w:r>
      <w:r>
        <w:rPr>
          <w:rFonts w:ascii="Times New Roman" w:hAnsi="Times New Roman" w:cs="Times New Roman"/>
          <w:b/>
          <w:bCs/>
          <w:sz w:val="24"/>
          <w:szCs w:val="24"/>
          <w:lang w:val="pt-AO"/>
        </w:rPr>
        <w:t xml:space="preserve">: </w:t>
      </w:r>
      <w:r w:rsidRPr="00025CA8">
        <w:rPr>
          <w:rFonts w:ascii="Times New Roman" w:hAnsi="Times New Roman" w:cs="Times New Roman"/>
          <w:sz w:val="24"/>
          <w:szCs w:val="24"/>
          <w:lang w:val="pt-AO"/>
        </w:rPr>
        <w:t xml:space="preserve">Permite o uso de </w:t>
      </w:r>
      <w:r w:rsidRPr="00025CA8">
        <w:rPr>
          <w:rFonts w:ascii="Times New Roman" w:hAnsi="Times New Roman" w:cs="Times New Roman"/>
          <w:b/>
          <w:bCs/>
          <w:sz w:val="24"/>
          <w:szCs w:val="24"/>
          <w:lang w:val="pt-AO"/>
        </w:rPr>
        <w:t>Multicaixa Express</w:t>
      </w:r>
      <w:r w:rsidRPr="00025CA8">
        <w:rPr>
          <w:rFonts w:ascii="Times New Roman" w:hAnsi="Times New Roman" w:cs="Times New Roman"/>
          <w:sz w:val="24"/>
          <w:szCs w:val="24"/>
          <w:lang w:val="pt-AO"/>
        </w:rPr>
        <w:t>, transferências bancárias por IBAN, pagamentos manuais com verificação, e no futuro, carteiras móveis locais – facilitando o acesso mesmo sem cartão de crédito internacional.</w:t>
      </w:r>
    </w:p>
    <w:p w14:paraId="397CAD73" w14:textId="0A370138" w:rsidR="00025CA8" w:rsidRPr="00025CA8" w:rsidRDefault="00025CA8" w:rsidP="00025CA8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AO"/>
        </w:rPr>
      </w:pPr>
      <w:r w:rsidRPr="00025CA8">
        <w:rPr>
          <w:rFonts w:ascii="Segoe UI Emoji" w:hAnsi="Segoe UI Emoji" w:cs="Segoe UI Emoji"/>
          <w:b/>
          <w:bCs/>
          <w:sz w:val="24"/>
          <w:szCs w:val="24"/>
          <w:lang w:val="pt-AO"/>
        </w:rPr>
        <w:t>🔸</w:t>
      </w:r>
      <w:r w:rsidRPr="00025CA8">
        <w:rPr>
          <w:rFonts w:ascii="Times New Roman" w:hAnsi="Times New Roman" w:cs="Times New Roman"/>
          <w:b/>
          <w:bCs/>
          <w:sz w:val="24"/>
          <w:szCs w:val="24"/>
          <w:lang w:val="pt-AO"/>
        </w:rPr>
        <w:t xml:space="preserve"> Chat directo entre vendedor e comprador</w:t>
      </w:r>
      <w:r>
        <w:rPr>
          <w:rFonts w:ascii="Times New Roman" w:hAnsi="Times New Roman" w:cs="Times New Roman"/>
          <w:b/>
          <w:bCs/>
          <w:sz w:val="24"/>
          <w:szCs w:val="24"/>
          <w:lang w:val="pt-AO"/>
        </w:rPr>
        <w:t xml:space="preserve">: </w:t>
      </w:r>
      <w:r w:rsidRPr="00025CA8">
        <w:rPr>
          <w:rFonts w:ascii="Times New Roman" w:hAnsi="Times New Roman" w:cs="Times New Roman"/>
          <w:sz w:val="24"/>
          <w:szCs w:val="24"/>
          <w:lang w:val="pt-AO"/>
        </w:rPr>
        <w:t>Evita a intermediação desnecessária, permitindo negociações claras, confiança e acordos flexíveis, como entrega em ponto combinado ou pagamento faseado.</w:t>
      </w:r>
    </w:p>
    <w:p w14:paraId="2B79EFD8" w14:textId="672F40B8" w:rsidR="00025CA8" w:rsidRPr="00025CA8" w:rsidRDefault="00025CA8" w:rsidP="00025CA8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AO"/>
        </w:rPr>
      </w:pPr>
      <w:r w:rsidRPr="00025CA8">
        <w:rPr>
          <w:rFonts w:ascii="Segoe UI Emoji" w:hAnsi="Segoe UI Emoji" w:cs="Segoe UI Emoji"/>
          <w:b/>
          <w:bCs/>
          <w:sz w:val="24"/>
          <w:szCs w:val="24"/>
          <w:lang w:val="pt-AO"/>
        </w:rPr>
        <w:t>🔸</w:t>
      </w:r>
      <w:r w:rsidRPr="00025CA8">
        <w:rPr>
          <w:rFonts w:ascii="Times New Roman" w:hAnsi="Times New Roman" w:cs="Times New Roman"/>
          <w:b/>
          <w:bCs/>
          <w:sz w:val="24"/>
          <w:szCs w:val="24"/>
          <w:lang w:val="pt-AO"/>
        </w:rPr>
        <w:t xml:space="preserve"> Formação contínua e assistência digital</w:t>
      </w:r>
      <w:r>
        <w:rPr>
          <w:rFonts w:ascii="Times New Roman" w:hAnsi="Times New Roman" w:cs="Times New Roman"/>
          <w:b/>
          <w:bCs/>
          <w:sz w:val="24"/>
          <w:szCs w:val="24"/>
          <w:lang w:val="pt-AO"/>
        </w:rPr>
        <w:t xml:space="preserve">: </w:t>
      </w:r>
      <w:r w:rsidRPr="00025CA8">
        <w:rPr>
          <w:rFonts w:ascii="Times New Roman" w:hAnsi="Times New Roman" w:cs="Times New Roman"/>
          <w:sz w:val="24"/>
          <w:szCs w:val="24"/>
          <w:lang w:val="pt-AO"/>
        </w:rPr>
        <w:t>Inclui vídeos, tutoriais, manuais simples e assistência técnica regional para ajudar os produtores a criar perfis, adicionar produtos, responder a mensagens e gerir vendas com facilidade.</w:t>
      </w:r>
    </w:p>
    <w:p w14:paraId="25935A96" w14:textId="45B49668" w:rsidR="00025CA8" w:rsidRPr="00025CA8" w:rsidRDefault="00025CA8" w:rsidP="00025CA8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AO"/>
        </w:rPr>
      </w:pPr>
      <w:r w:rsidRPr="00025CA8">
        <w:rPr>
          <w:rFonts w:ascii="Segoe UI Emoji" w:hAnsi="Segoe UI Emoji" w:cs="Segoe UI Emoji"/>
          <w:b/>
          <w:bCs/>
          <w:sz w:val="24"/>
          <w:szCs w:val="24"/>
          <w:lang w:val="pt-AO"/>
        </w:rPr>
        <w:t>🔸</w:t>
      </w:r>
      <w:r w:rsidRPr="00025CA8">
        <w:rPr>
          <w:rFonts w:ascii="Times New Roman" w:hAnsi="Times New Roman" w:cs="Times New Roman"/>
          <w:b/>
          <w:bCs/>
          <w:sz w:val="24"/>
          <w:szCs w:val="24"/>
          <w:lang w:val="pt-AO"/>
        </w:rPr>
        <w:t xml:space="preserve"> Gestão de produtos, relatórios e acompanhamento</w:t>
      </w:r>
      <w:r>
        <w:rPr>
          <w:rFonts w:ascii="Times New Roman" w:hAnsi="Times New Roman" w:cs="Times New Roman"/>
          <w:b/>
          <w:bCs/>
          <w:sz w:val="24"/>
          <w:szCs w:val="24"/>
          <w:lang w:val="pt-AO"/>
        </w:rPr>
        <w:t xml:space="preserve">: </w:t>
      </w:r>
      <w:r w:rsidRPr="00025CA8">
        <w:rPr>
          <w:rFonts w:ascii="Times New Roman" w:hAnsi="Times New Roman" w:cs="Times New Roman"/>
          <w:sz w:val="24"/>
          <w:szCs w:val="24"/>
          <w:lang w:val="pt-AO"/>
        </w:rPr>
        <w:t>O sistema inclui área de gestão para vendedores acompanharem vendas, actualizarem quantidades, acompanharem o desempenho e receberem sugestões automáticas com base nos dados.</w:t>
      </w:r>
    </w:p>
    <w:p w14:paraId="22D8DB97" w14:textId="2D7BE24B" w:rsidR="00025CA8" w:rsidRPr="00025CA8" w:rsidRDefault="00025CA8" w:rsidP="00025CA8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AO"/>
        </w:rPr>
      </w:pPr>
      <w:r w:rsidRPr="00025CA8">
        <w:rPr>
          <w:rFonts w:ascii="Segoe UI Emoji" w:hAnsi="Segoe UI Emoji" w:cs="Segoe UI Emoji"/>
          <w:b/>
          <w:bCs/>
          <w:sz w:val="24"/>
          <w:szCs w:val="24"/>
          <w:lang w:val="pt-AO"/>
        </w:rPr>
        <w:lastRenderedPageBreak/>
        <w:t>🔸</w:t>
      </w:r>
      <w:r w:rsidRPr="00025CA8">
        <w:rPr>
          <w:rFonts w:ascii="Times New Roman" w:hAnsi="Times New Roman" w:cs="Times New Roman"/>
          <w:b/>
          <w:bCs/>
          <w:sz w:val="24"/>
          <w:szCs w:val="24"/>
          <w:lang w:val="pt-AO"/>
        </w:rPr>
        <w:t xml:space="preserve"> Interface leve, acessível e funcional</w:t>
      </w:r>
      <w:r>
        <w:rPr>
          <w:rFonts w:ascii="Times New Roman" w:hAnsi="Times New Roman" w:cs="Times New Roman"/>
          <w:b/>
          <w:bCs/>
          <w:sz w:val="24"/>
          <w:szCs w:val="24"/>
          <w:lang w:val="pt-AO"/>
        </w:rPr>
        <w:t xml:space="preserve">: </w:t>
      </w:r>
      <w:r w:rsidRPr="00025CA8">
        <w:rPr>
          <w:rFonts w:ascii="Times New Roman" w:hAnsi="Times New Roman" w:cs="Times New Roman"/>
          <w:sz w:val="24"/>
          <w:szCs w:val="24"/>
          <w:lang w:val="pt-AO"/>
        </w:rPr>
        <w:t xml:space="preserve">Pode ser usado em </w:t>
      </w:r>
      <w:r w:rsidRPr="00025CA8">
        <w:rPr>
          <w:rFonts w:ascii="Times New Roman" w:hAnsi="Times New Roman" w:cs="Times New Roman"/>
          <w:b/>
          <w:bCs/>
          <w:sz w:val="24"/>
          <w:szCs w:val="24"/>
          <w:lang w:val="pt-AO"/>
        </w:rPr>
        <w:t>telemóveis simples com Internet básica</w:t>
      </w:r>
      <w:r w:rsidRPr="00025CA8">
        <w:rPr>
          <w:rFonts w:ascii="Times New Roman" w:hAnsi="Times New Roman" w:cs="Times New Roman"/>
          <w:sz w:val="24"/>
          <w:szCs w:val="24"/>
          <w:lang w:val="pt-AO"/>
        </w:rPr>
        <w:t>, o que é ideal para zonas com ligação fraca ou limitada. A prioridade é funcionalidade, não luxo.</w:t>
      </w:r>
    </w:p>
    <w:p w14:paraId="20F2C489" w14:textId="795708CA" w:rsidR="00025CA8" w:rsidRPr="00025CA8" w:rsidRDefault="00025CA8" w:rsidP="00025CA8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AO"/>
        </w:rPr>
      </w:pPr>
      <w:r w:rsidRPr="00025CA8">
        <w:rPr>
          <w:rFonts w:ascii="Segoe UI Emoji" w:hAnsi="Segoe UI Emoji" w:cs="Segoe UI Emoji"/>
          <w:b/>
          <w:bCs/>
          <w:sz w:val="24"/>
          <w:szCs w:val="24"/>
          <w:lang w:val="pt-AO"/>
        </w:rPr>
        <w:t>🔸</w:t>
      </w:r>
      <w:r w:rsidRPr="00025CA8">
        <w:rPr>
          <w:rFonts w:ascii="Times New Roman" w:hAnsi="Times New Roman" w:cs="Times New Roman"/>
          <w:b/>
          <w:bCs/>
          <w:sz w:val="24"/>
          <w:szCs w:val="24"/>
          <w:lang w:val="pt-AO"/>
        </w:rPr>
        <w:t xml:space="preserve"> Relação directa com cooperativas e administrações locais</w:t>
      </w:r>
      <w:r>
        <w:rPr>
          <w:rFonts w:ascii="Times New Roman" w:hAnsi="Times New Roman" w:cs="Times New Roman"/>
          <w:b/>
          <w:bCs/>
          <w:sz w:val="24"/>
          <w:szCs w:val="24"/>
          <w:lang w:val="pt-AO"/>
        </w:rPr>
        <w:t xml:space="preserve"> : </w:t>
      </w:r>
      <w:r w:rsidRPr="00025CA8">
        <w:rPr>
          <w:rFonts w:ascii="Times New Roman" w:hAnsi="Times New Roman" w:cs="Times New Roman"/>
          <w:sz w:val="24"/>
          <w:szCs w:val="24"/>
          <w:lang w:val="pt-AO"/>
        </w:rPr>
        <w:t xml:space="preserve">A plataforma prevê integração futura com programas de apoio comunitário, feiras locais e cooperativas, de forma a ser uma </w:t>
      </w:r>
      <w:r w:rsidRPr="00025CA8">
        <w:rPr>
          <w:rFonts w:ascii="Times New Roman" w:hAnsi="Times New Roman" w:cs="Times New Roman"/>
          <w:b/>
          <w:bCs/>
          <w:sz w:val="24"/>
          <w:szCs w:val="24"/>
          <w:lang w:val="pt-AO"/>
        </w:rPr>
        <w:t>extensão digital do mercado tradicional angolano</w:t>
      </w:r>
      <w:r w:rsidRPr="00025CA8">
        <w:rPr>
          <w:rFonts w:ascii="Times New Roman" w:hAnsi="Times New Roman" w:cs="Times New Roman"/>
          <w:sz w:val="24"/>
          <w:szCs w:val="24"/>
          <w:lang w:val="pt-AO"/>
        </w:rPr>
        <w:t>.</w:t>
      </w:r>
    </w:p>
    <w:p w14:paraId="1C6A8427" w14:textId="2C4B5483" w:rsidR="00025CA8" w:rsidRPr="00025CA8" w:rsidRDefault="00025CA8" w:rsidP="00025CA8">
      <w:pPr>
        <w:pStyle w:val="Ttulo1"/>
      </w:pPr>
      <w:r w:rsidRPr="00025CA8">
        <w:t>O que nos distingue dos outros?</w:t>
      </w:r>
    </w:p>
    <w:tbl>
      <w:tblPr>
        <w:tblW w:w="0" w:type="auto"/>
        <w:tblCellSpacing w:w="15" w:type="dxa"/>
        <w:tblBorders>
          <w:top w:val="outset" w:sz="6" w:space="0" w:color="339933"/>
          <w:left w:val="outset" w:sz="6" w:space="0" w:color="339933"/>
          <w:bottom w:val="outset" w:sz="6" w:space="0" w:color="339933"/>
          <w:right w:val="outset" w:sz="6" w:space="0" w:color="339933"/>
          <w:insideH w:val="outset" w:sz="6" w:space="0" w:color="339933"/>
          <w:insideV w:val="outset" w:sz="6" w:space="0" w:color="33993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8"/>
        <w:gridCol w:w="2329"/>
        <w:gridCol w:w="2668"/>
      </w:tblGrid>
      <w:tr w:rsidR="00025CA8" w:rsidRPr="00025CA8" w14:paraId="4EA63215" w14:textId="77777777" w:rsidTr="00025CA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D5C917A" w14:textId="77777777" w:rsidR="00025CA8" w:rsidRPr="00025CA8" w:rsidRDefault="00025CA8" w:rsidP="00025CA8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AO"/>
              </w:rPr>
            </w:pPr>
            <w:r w:rsidRPr="00025CA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AO"/>
              </w:rPr>
              <w:t>Aspecto</w:t>
            </w:r>
          </w:p>
        </w:tc>
        <w:tc>
          <w:tcPr>
            <w:tcW w:w="0" w:type="auto"/>
            <w:vAlign w:val="center"/>
            <w:hideMark/>
          </w:tcPr>
          <w:p w14:paraId="2345CFD6" w14:textId="77777777" w:rsidR="00025CA8" w:rsidRPr="00025CA8" w:rsidRDefault="00025CA8" w:rsidP="00025CA8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AO"/>
              </w:rPr>
            </w:pPr>
            <w:r w:rsidRPr="00025CA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AO"/>
              </w:rPr>
              <w:t>Mercado Yangue</w:t>
            </w:r>
          </w:p>
        </w:tc>
        <w:tc>
          <w:tcPr>
            <w:tcW w:w="0" w:type="auto"/>
            <w:vAlign w:val="center"/>
            <w:hideMark/>
          </w:tcPr>
          <w:p w14:paraId="48430867" w14:textId="77777777" w:rsidR="00025CA8" w:rsidRPr="00025CA8" w:rsidRDefault="00025CA8" w:rsidP="00025CA8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AO"/>
              </w:rPr>
            </w:pPr>
            <w:r w:rsidRPr="00025CA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AO"/>
              </w:rPr>
              <w:t>Outras plataformas</w:t>
            </w:r>
          </w:p>
        </w:tc>
      </w:tr>
      <w:tr w:rsidR="00025CA8" w:rsidRPr="00025CA8" w14:paraId="75FD54A3" w14:textId="77777777" w:rsidTr="00025CA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DC213A" w14:textId="77777777" w:rsidR="00025CA8" w:rsidRPr="00025CA8" w:rsidRDefault="00025CA8" w:rsidP="00025CA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025CA8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>Criado para o agro angolano</w:t>
            </w:r>
          </w:p>
        </w:tc>
        <w:tc>
          <w:tcPr>
            <w:tcW w:w="0" w:type="auto"/>
            <w:vAlign w:val="center"/>
            <w:hideMark/>
          </w:tcPr>
          <w:p w14:paraId="0FF3807F" w14:textId="77777777" w:rsidR="00025CA8" w:rsidRPr="00025CA8" w:rsidRDefault="00025CA8" w:rsidP="00025CA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025CA8">
              <w:rPr>
                <w:rFonts w:ascii="Segoe UI Emoji" w:hAnsi="Segoe UI Emoji" w:cs="Segoe UI Emoji"/>
                <w:sz w:val="24"/>
                <w:szCs w:val="24"/>
                <w:lang w:val="pt-AO"/>
              </w:rPr>
              <w:t>✅</w:t>
            </w:r>
            <w:r w:rsidRPr="00025CA8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 xml:space="preserve"> Sim</w:t>
            </w:r>
          </w:p>
        </w:tc>
        <w:tc>
          <w:tcPr>
            <w:tcW w:w="0" w:type="auto"/>
            <w:vAlign w:val="center"/>
            <w:hideMark/>
          </w:tcPr>
          <w:p w14:paraId="0B953420" w14:textId="77777777" w:rsidR="00025CA8" w:rsidRPr="00025CA8" w:rsidRDefault="00025CA8" w:rsidP="00025CA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025CA8">
              <w:rPr>
                <w:rFonts w:ascii="Segoe UI Emoji" w:hAnsi="Segoe UI Emoji" w:cs="Segoe UI Emoji"/>
                <w:sz w:val="24"/>
                <w:szCs w:val="24"/>
                <w:lang w:val="pt-AO"/>
              </w:rPr>
              <w:t>❌</w:t>
            </w:r>
            <w:r w:rsidRPr="00025CA8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 xml:space="preserve"> Geral ou estrangeiro</w:t>
            </w:r>
          </w:p>
        </w:tc>
      </w:tr>
      <w:tr w:rsidR="00025CA8" w:rsidRPr="00025CA8" w14:paraId="3655B89A" w14:textId="77777777" w:rsidTr="00025CA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A4E715" w14:textId="77777777" w:rsidR="00025CA8" w:rsidRPr="00025CA8" w:rsidRDefault="00025CA8" w:rsidP="00025CA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025CA8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>Apoio ao produtor camponês</w:t>
            </w:r>
          </w:p>
        </w:tc>
        <w:tc>
          <w:tcPr>
            <w:tcW w:w="0" w:type="auto"/>
            <w:vAlign w:val="center"/>
            <w:hideMark/>
          </w:tcPr>
          <w:p w14:paraId="5B41B977" w14:textId="77777777" w:rsidR="00025CA8" w:rsidRPr="00025CA8" w:rsidRDefault="00025CA8" w:rsidP="00025CA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025CA8">
              <w:rPr>
                <w:rFonts w:ascii="Segoe UI Emoji" w:hAnsi="Segoe UI Emoji" w:cs="Segoe UI Emoji"/>
                <w:sz w:val="24"/>
                <w:szCs w:val="24"/>
                <w:lang w:val="pt-AO"/>
              </w:rPr>
              <w:t>✅</w:t>
            </w:r>
            <w:r w:rsidRPr="00025CA8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 xml:space="preserve"> Forte</w:t>
            </w:r>
          </w:p>
        </w:tc>
        <w:tc>
          <w:tcPr>
            <w:tcW w:w="0" w:type="auto"/>
            <w:vAlign w:val="center"/>
            <w:hideMark/>
          </w:tcPr>
          <w:p w14:paraId="0374E3D9" w14:textId="77777777" w:rsidR="00025CA8" w:rsidRPr="00025CA8" w:rsidRDefault="00025CA8" w:rsidP="00025CA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025CA8">
              <w:rPr>
                <w:rFonts w:ascii="Segoe UI Emoji" w:hAnsi="Segoe UI Emoji" w:cs="Segoe UI Emoji"/>
                <w:sz w:val="24"/>
                <w:szCs w:val="24"/>
                <w:lang w:val="pt-AO"/>
              </w:rPr>
              <w:t>❌</w:t>
            </w:r>
            <w:r w:rsidRPr="00025CA8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 xml:space="preserve"> Fraco ou inexistente</w:t>
            </w:r>
          </w:p>
        </w:tc>
      </w:tr>
      <w:tr w:rsidR="00025CA8" w:rsidRPr="00025CA8" w14:paraId="251988F4" w14:textId="77777777" w:rsidTr="00025CA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97AB56" w14:textId="77777777" w:rsidR="00025CA8" w:rsidRPr="00025CA8" w:rsidRDefault="00025CA8" w:rsidP="00025CA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025CA8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>Funciona com Internet fraca</w:t>
            </w:r>
          </w:p>
        </w:tc>
        <w:tc>
          <w:tcPr>
            <w:tcW w:w="0" w:type="auto"/>
            <w:vAlign w:val="center"/>
            <w:hideMark/>
          </w:tcPr>
          <w:p w14:paraId="0294CF59" w14:textId="77777777" w:rsidR="00025CA8" w:rsidRPr="00025CA8" w:rsidRDefault="00025CA8" w:rsidP="00025CA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025CA8">
              <w:rPr>
                <w:rFonts w:ascii="Segoe UI Emoji" w:hAnsi="Segoe UI Emoji" w:cs="Segoe UI Emoji"/>
                <w:sz w:val="24"/>
                <w:szCs w:val="24"/>
                <w:lang w:val="pt-AO"/>
              </w:rPr>
              <w:t>✅</w:t>
            </w:r>
            <w:r w:rsidRPr="00025CA8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 xml:space="preserve"> Sim</w:t>
            </w:r>
          </w:p>
        </w:tc>
        <w:tc>
          <w:tcPr>
            <w:tcW w:w="0" w:type="auto"/>
            <w:vAlign w:val="center"/>
            <w:hideMark/>
          </w:tcPr>
          <w:p w14:paraId="21E3394A" w14:textId="77777777" w:rsidR="00025CA8" w:rsidRPr="00025CA8" w:rsidRDefault="00025CA8" w:rsidP="00025CA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025CA8">
              <w:rPr>
                <w:rFonts w:ascii="Segoe UI Emoji" w:hAnsi="Segoe UI Emoji" w:cs="Segoe UI Emoji"/>
                <w:sz w:val="24"/>
                <w:szCs w:val="24"/>
                <w:lang w:val="pt-AO"/>
              </w:rPr>
              <w:t>❌</w:t>
            </w:r>
            <w:r w:rsidRPr="00025CA8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 xml:space="preserve"> Nem sempre</w:t>
            </w:r>
          </w:p>
        </w:tc>
      </w:tr>
      <w:tr w:rsidR="00025CA8" w:rsidRPr="00025CA8" w14:paraId="2AD32A4A" w14:textId="77777777" w:rsidTr="00025CA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A7C48B" w14:textId="77777777" w:rsidR="00025CA8" w:rsidRPr="00025CA8" w:rsidRDefault="00025CA8" w:rsidP="00025CA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025CA8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>Chat entre vendedor e cliente</w:t>
            </w:r>
          </w:p>
        </w:tc>
        <w:tc>
          <w:tcPr>
            <w:tcW w:w="0" w:type="auto"/>
            <w:vAlign w:val="center"/>
            <w:hideMark/>
          </w:tcPr>
          <w:p w14:paraId="422BE269" w14:textId="77777777" w:rsidR="00025CA8" w:rsidRPr="00025CA8" w:rsidRDefault="00025CA8" w:rsidP="00025CA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025CA8">
              <w:rPr>
                <w:rFonts w:ascii="Segoe UI Emoji" w:hAnsi="Segoe UI Emoji" w:cs="Segoe UI Emoji"/>
                <w:sz w:val="24"/>
                <w:szCs w:val="24"/>
                <w:lang w:val="pt-AO"/>
              </w:rPr>
              <w:t>✅</w:t>
            </w:r>
            <w:r w:rsidRPr="00025CA8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 xml:space="preserve"> Directo</w:t>
            </w:r>
          </w:p>
        </w:tc>
        <w:tc>
          <w:tcPr>
            <w:tcW w:w="0" w:type="auto"/>
            <w:vAlign w:val="center"/>
            <w:hideMark/>
          </w:tcPr>
          <w:p w14:paraId="2899AEC9" w14:textId="77777777" w:rsidR="00025CA8" w:rsidRPr="00025CA8" w:rsidRDefault="00025CA8" w:rsidP="00025CA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025CA8">
              <w:rPr>
                <w:rFonts w:ascii="Segoe UI Emoji" w:hAnsi="Segoe UI Emoji" w:cs="Segoe UI Emoji"/>
                <w:sz w:val="24"/>
                <w:szCs w:val="24"/>
                <w:lang w:val="pt-AO"/>
              </w:rPr>
              <w:t>❌</w:t>
            </w:r>
            <w:r w:rsidRPr="00025CA8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 xml:space="preserve"> Limitado</w:t>
            </w:r>
          </w:p>
        </w:tc>
      </w:tr>
      <w:tr w:rsidR="00025CA8" w:rsidRPr="00025CA8" w14:paraId="63C4D9CD" w14:textId="77777777" w:rsidTr="00025CA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0A277D" w14:textId="77777777" w:rsidR="00025CA8" w:rsidRPr="00025CA8" w:rsidRDefault="00025CA8" w:rsidP="00025CA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025CA8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>Pagamento via Multicaixa Express e IBAN</w:t>
            </w:r>
          </w:p>
        </w:tc>
        <w:tc>
          <w:tcPr>
            <w:tcW w:w="0" w:type="auto"/>
            <w:vAlign w:val="center"/>
            <w:hideMark/>
          </w:tcPr>
          <w:p w14:paraId="5A998847" w14:textId="77777777" w:rsidR="00025CA8" w:rsidRPr="00025CA8" w:rsidRDefault="00025CA8" w:rsidP="00025CA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025CA8">
              <w:rPr>
                <w:rFonts w:ascii="Segoe UI Emoji" w:hAnsi="Segoe UI Emoji" w:cs="Segoe UI Emoji"/>
                <w:sz w:val="24"/>
                <w:szCs w:val="24"/>
                <w:lang w:val="pt-AO"/>
              </w:rPr>
              <w:t>✅</w:t>
            </w:r>
            <w:r w:rsidRPr="00025CA8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 xml:space="preserve"> Incluído</w:t>
            </w:r>
          </w:p>
        </w:tc>
        <w:tc>
          <w:tcPr>
            <w:tcW w:w="0" w:type="auto"/>
            <w:vAlign w:val="center"/>
            <w:hideMark/>
          </w:tcPr>
          <w:p w14:paraId="4F0DE988" w14:textId="77777777" w:rsidR="00025CA8" w:rsidRPr="00025CA8" w:rsidRDefault="00025CA8" w:rsidP="00025CA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025CA8">
              <w:rPr>
                <w:rFonts w:ascii="Segoe UI Emoji" w:hAnsi="Segoe UI Emoji" w:cs="Segoe UI Emoji"/>
                <w:sz w:val="24"/>
                <w:szCs w:val="24"/>
                <w:lang w:val="pt-AO"/>
              </w:rPr>
              <w:t>❌</w:t>
            </w:r>
            <w:r w:rsidRPr="00025CA8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 xml:space="preserve"> Ausente</w:t>
            </w:r>
          </w:p>
        </w:tc>
      </w:tr>
      <w:tr w:rsidR="00025CA8" w:rsidRPr="00025CA8" w14:paraId="1FA06167" w14:textId="77777777" w:rsidTr="00025CA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E46DAF" w14:textId="77777777" w:rsidR="00025CA8" w:rsidRPr="00025CA8" w:rsidRDefault="00025CA8" w:rsidP="00025CA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025CA8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>Formação e apoio técnico</w:t>
            </w:r>
          </w:p>
        </w:tc>
        <w:tc>
          <w:tcPr>
            <w:tcW w:w="0" w:type="auto"/>
            <w:vAlign w:val="center"/>
            <w:hideMark/>
          </w:tcPr>
          <w:p w14:paraId="03508EBF" w14:textId="77777777" w:rsidR="00025CA8" w:rsidRPr="00025CA8" w:rsidRDefault="00025CA8" w:rsidP="00025CA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025CA8">
              <w:rPr>
                <w:rFonts w:ascii="Segoe UI Emoji" w:hAnsi="Segoe UI Emoji" w:cs="Segoe UI Emoji"/>
                <w:sz w:val="24"/>
                <w:szCs w:val="24"/>
                <w:lang w:val="pt-AO"/>
              </w:rPr>
              <w:t>✅</w:t>
            </w:r>
            <w:r w:rsidRPr="00025CA8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 xml:space="preserve"> Permanente</w:t>
            </w:r>
          </w:p>
        </w:tc>
        <w:tc>
          <w:tcPr>
            <w:tcW w:w="0" w:type="auto"/>
            <w:vAlign w:val="center"/>
            <w:hideMark/>
          </w:tcPr>
          <w:p w14:paraId="4480E365" w14:textId="77777777" w:rsidR="00025CA8" w:rsidRPr="00025CA8" w:rsidRDefault="00025CA8" w:rsidP="00025CA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025CA8">
              <w:rPr>
                <w:rFonts w:ascii="Segoe UI Emoji" w:hAnsi="Segoe UI Emoji" w:cs="Segoe UI Emoji"/>
                <w:sz w:val="24"/>
                <w:szCs w:val="24"/>
                <w:lang w:val="pt-AO"/>
              </w:rPr>
              <w:t>❌</w:t>
            </w:r>
            <w:r w:rsidRPr="00025CA8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 xml:space="preserve"> Pouco ou nenhum</w:t>
            </w:r>
          </w:p>
        </w:tc>
      </w:tr>
      <w:tr w:rsidR="00025CA8" w:rsidRPr="00025CA8" w14:paraId="2646EFAF" w14:textId="77777777" w:rsidTr="00025CA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C57060" w14:textId="77777777" w:rsidR="00025CA8" w:rsidRPr="00025CA8" w:rsidRDefault="00025CA8" w:rsidP="00025CA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025CA8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>Estilo visual com identidade nacional</w:t>
            </w:r>
          </w:p>
        </w:tc>
        <w:tc>
          <w:tcPr>
            <w:tcW w:w="0" w:type="auto"/>
            <w:vAlign w:val="center"/>
            <w:hideMark/>
          </w:tcPr>
          <w:p w14:paraId="3F750969" w14:textId="77777777" w:rsidR="00025CA8" w:rsidRPr="00025CA8" w:rsidRDefault="00025CA8" w:rsidP="00025CA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025CA8">
              <w:rPr>
                <w:rFonts w:ascii="Segoe UI Emoji" w:hAnsi="Segoe UI Emoji" w:cs="Segoe UI Emoji"/>
                <w:sz w:val="24"/>
                <w:szCs w:val="24"/>
                <w:lang w:val="pt-AO"/>
              </w:rPr>
              <w:t>✅</w:t>
            </w:r>
            <w:r w:rsidRPr="00025CA8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 xml:space="preserve"> Orgânico e simples</w:t>
            </w:r>
          </w:p>
        </w:tc>
        <w:tc>
          <w:tcPr>
            <w:tcW w:w="0" w:type="auto"/>
            <w:vAlign w:val="center"/>
            <w:hideMark/>
          </w:tcPr>
          <w:p w14:paraId="07F6E8A0" w14:textId="77777777" w:rsidR="00025CA8" w:rsidRPr="00025CA8" w:rsidRDefault="00025CA8" w:rsidP="00025CA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025CA8">
              <w:rPr>
                <w:rFonts w:ascii="Segoe UI Emoji" w:hAnsi="Segoe UI Emoji" w:cs="Segoe UI Emoji"/>
                <w:sz w:val="24"/>
                <w:szCs w:val="24"/>
                <w:lang w:val="pt-AO"/>
              </w:rPr>
              <w:t>❌</w:t>
            </w:r>
            <w:r w:rsidRPr="00025CA8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 xml:space="preserve"> Importado e complexo</w:t>
            </w:r>
          </w:p>
        </w:tc>
      </w:tr>
      <w:tr w:rsidR="00025CA8" w:rsidRPr="00025CA8" w14:paraId="51B15159" w14:textId="77777777" w:rsidTr="00025CA8">
        <w:trPr>
          <w:trHeight w:val="582"/>
          <w:tblCellSpacing w:w="15" w:type="dxa"/>
        </w:trPr>
        <w:tc>
          <w:tcPr>
            <w:tcW w:w="0" w:type="auto"/>
            <w:vAlign w:val="center"/>
            <w:hideMark/>
          </w:tcPr>
          <w:p w14:paraId="0A65D0D6" w14:textId="77777777" w:rsidR="00025CA8" w:rsidRPr="00025CA8" w:rsidRDefault="00025CA8" w:rsidP="00025CA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025CA8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>Responsabilidade social e económica</w:t>
            </w:r>
          </w:p>
        </w:tc>
        <w:tc>
          <w:tcPr>
            <w:tcW w:w="0" w:type="auto"/>
            <w:vAlign w:val="center"/>
            <w:hideMark/>
          </w:tcPr>
          <w:p w14:paraId="7F09676C" w14:textId="77777777" w:rsidR="00025CA8" w:rsidRPr="00025CA8" w:rsidRDefault="00025CA8" w:rsidP="00025CA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025CA8">
              <w:rPr>
                <w:rFonts w:ascii="Segoe UI Emoji" w:hAnsi="Segoe UI Emoji" w:cs="Segoe UI Emoji"/>
                <w:sz w:val="24"/>
                <w:szCs w:val="24"/>
                <w:lang w:val="pt-AO"/>
              </w:rPr>
              <w:t>✅</w:t>
            </w:r>
            <w:r w:rsidRPr="00025CA8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 xml:space="preserve"> Inclusiva</w:t>
            </w:r>
          </w:p>
        </w:tc>
        <w:tc>
          <w:tcPr>
            <w:tcW w:w="0" w:type="auto"/>
            <w:vAlign w:val="center"/>
            <w:hideMark/>
          </w:tcPr>
          <w:p w14:paraId="26D19797" w14:textId="77777777" w:rsidR="00025CA8" w:rsidRPr="00025CA8" w:rsidRDefault="00025CA8" w:rsidP="00025CA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025CA8">
              <w:rPr>
                <w:rFonts w:ascii="Segoe UI Emoji" w:hAnsi="Segoe UI Emoji" w:cs="Segoe UI Emoji"/>
                <w:sz w:val="24"/>
                <w:szCs w:val="24"/>
                <w:lang w:val="pt-AO"/>
              </w:rPr>
              <w:t>❌</w:t>
            </w:r>
            <w:r w:rsidRPr="00025CA8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 xml:space="preserve"> Comercial apenas</w:t>
            </w:r>
          </w:p>
        </w:tc>
      </w:tr>
    </w:tbl>
    <w:p w14:paraId="1A8AA6D7" w14:textId="3DF4D756" w:rsidR="00025CA8" w:rsidRPr="00025CA8" w:rsidRDefault="00025CA8" w:rsidP="00025CA8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pt-AO"/>
        </w:rPr>
      </w:pPr>
    </w:p>
    <w:p w14:paraId="21A74DA9" w14:textId="77777777" w:rsidR="00E367A8" w:rsidRDefault="00025CA8" w:rsidP="00E367A8">
      <w:pPr>
        <w:spacing w:before="120" w:after="12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025CA8">
        <w:rPr>
          <w:rFonts w:ascii="Times New Roman" w:hAnsi="Times New Roman" w:cs="Times New Roman"/>
          <w:sz w:val="24"/>
          <w:szCs w:val="24"/>
          <w:lang w:val="pt-AO"/>
        </w:rPr>
        <w:t xml:space="preserve">O </w:t>
      </w:r>
      <w:r w:rsidRPr="00025CA8">
        <w:rPr>
          <w:rFonts w:ascii="Times New Roman" w:hAnsi="Times New Roman" w:cs="Times New Roman"/>
          <w:b/>
          <w:bCs/>
          <w:sz w:val="24"/>
          <w:szCs w:val="24"/>
          <w:lang w:val="pt-AO"/>
        </w:rPr>
        <w:t>Mercado Yangue</w:t>
      </w:r>
      <w:r w:rsidRPr="00025CA8">
        <w:rPr>
          <w:rFonts w:ascii="Times New Roman" w:hAnsi="Times New Roman" w:cs="Times New Roman"/>
          <w:sz w:val="24"/>
          <w:szCs w:val="24"/>
          <w:lang w:val="pt-AO"/>
        </w:rPr>
        <w:t xml:space="preserve"> não é apenas uma plataforma digital.</w:t>
      </w:r>
      <w:r w:rsidRPr="00025CA8">
        <w:rPr>
          <w:rFonts w:ascii="Times New Roman" w:hAnsi="Times New Roman" w:cs="Times New Roman"/>
          <w:sz w:val="24"/>
          <w:szCs w:val="24"/>
          <w:lang w:val="pt-AO"/>
        </w:rPr>
        <w:br/>
        <w:t xml:space="preserve">É </w:t>
      </w:r>
      <w:r w:rsidRPr="00025CA8">
        <w:rPr>
          <w:rFonts w:ascii="Times New Roman" w:hAnsi="Times New Roman" w:cs="Times New Roman"/>
          <w:b/>
          <w:bCs/>
          <w:sz w:val="24"/>
          <w:szCs w:val="24"/>
          <w:lang w:val="pt-AO"/>
        </w:rPr>
        <w:t>um instrumento de transformação económica, social e cultural</w:t>
      </w:r>
      <w:r w:rsidRPr="00025CA8">
        <w:rPr>
          <w:rFonts w:ascii="Times New Roman" w:hAnsi="Times New Roman" w:cs="Times New Roman"/>
          <w:sz w:val="24"/>
          <w:szCs w:val="24"/>
          <w:lang w:val="pt-AO"/>
        </w:rPr>
        <w:t>, que reconhece o valor da produção nacional, respeita o saber camponês e confia na juventude empreendedora angolana.</w:t>
      </w:r>
    </w:p>
    <w:p w14:paraId="54BB9A24" w14:textId="0421D9A5" w:rsidR="00E367A8" w:rsidRDefault="00025CA8" w:rsidP="00E367A8">
      <w:pPr>
        <w:spacing w:before="120" w:after="12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025CA8">
        <w:rPr>
          <w:rFonts w:ascii="Times New Roman" w:hAnsi="Times New Roman" w:cs="Times New Roman"/>
          <w:sz w:val="24"/>
          <w:szCs w:val="24"/>
          <w:lang w:val="pt-AO"/>
        </w:rPr>
        <w:t xml:space="preserve">A nossa proposta de valor está enraizada em </w:t>
      </w:r>
      <w:r w:rsidRPr="00025CA8">
        <w:rPr>
          <w:rFonts w:ascii="Times New Roman" w:hAnsi="Times New Roman" w:cs="Times New Roman"/>
          <w:b/>
          <w:bCs/>
          <w:sz w:val="24"/>
          <w:szCs w:val="24"/>
          <w:lang w:val="pt-AO"/>
        </w:rPr>
        <w:t>identidade, inclusão e inovação acessível</w:t>
      </w:r>
      <w:r w:rsidRPr="00025CA8">
        <w:rPr>
          <w:rFonts w:ascii="Times New Roman" w:hAnsi="Times New Roman" w:cs="Times New Roman"/>
          <w:sz w:val="24"/>
          <w:szCs w:val="24"/>
          <w:lang w:val="pt-AO"/>
        </w:rPr>
        <w:t xml:space="preserve"> – pilares que tornam o Mercado Yangue </w:t>
      </w:r>
      <w:r w:rsidRPr="00025CA8">
        <w:rPr>
          <w:rFonts w:ascii="Times New Roman" w:hAnsi="Times New Roman" w:cs="Times New Roman"/>
          <w:b/>
          <w:bCs/>
          <w:sz w:val="24"/>
          <w:szCs w:val="24"/>
          <w:lang w:val="pt-AO"/>
        </w:rPr>
        <w:t>único, legítimo e necessário</w:t>
      </w:r>
      <w:r w:rsidRPr="00025CA8">
        <w:rPr>
          <w:rFonts w:ascii="Times New Roman" w:hAnsi="Times New Roman" w:cs="Times New Roman"/>
          <w:sz w:val="24"/>
          <w:szCs w:val="24"/>
          <w:lang w:val="pt-AO"/>
        </w:rPr>
        <w:t xml:space="preserve"> para o futuro do comércio nacional.</w:t>
      </w:r>
    </w:p>
    <w:p w14:paraId="01A4B3EB" w14:textId="77777777" w:rsidR="00BB6769" w:rsidRDefault="00BB6769" w:rsidP="00E367A8">
      <w:pPr>
        <w:spacing w:before="120" w:after="12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AO"/>
        </w:rPr>
      </w:pPr>
    </w:p>
    <w:p w14:paraId="07C043E6" w14:textId="77777777" w:rsidR="00BB6769" w:rsidRDefault="00BB6769" w:rsidP="00E367A8">
      <w:pPr>
        <w:spacing w:before="120" w:after="12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AO"/>
        </w:rPr>
      </w:pPr>
    </w:p>
    <w:p w14:paraId="660B9FCE" w14:textId="5F33D229" w:rsidR="00E367A8" w:rsidRPr="00E367A8" w:rsidRDefault="00E367A8" w:rsidP="00BB6769">
      <w:pPr>
        <w:pStyle w:val="Ttulo"/>
        <w:numPr>
          <w:ilvl w:val="0"/>
          <w:numId w:val="6"/>
        </w:numPr>
        <w:rPr>
          <w:rFonts w:cs="Times New Roman"/>
          <w:sz w:val="24"/>
          <w:szCs w:val="24"/>
          <w:lang w:val="pt-AO"/>
        </w:rPr>
      </w:pPr>
      <w:r w:rsidRPr="00E367A8">
        <w:rPr>
          <w:lang w:val="pt-AO"/>
        </w:rPr>
        <w:lastRenderedPageBreak/>
        <w:t>Plano de Marketing e Comunicação</w:t>
      </w:r>
    </w:p>
    <w:p w14:paraId="66FEA0B0" w14:textId="1C09966B" w:rsidR="00E367A8" w:rsidRPr="00E367A8" w:rsidRDefault="00E367A8" w:rsidP="00BB6769">
      <w:pPr>
        <w:pStyle w:val="Ttulo1"/>
        <w:spacing w:before="120" w:after="120"/>
      </w:pPr>
      <w:r w:rsidRPr="00E367A8">
        <w:t>Objectivo de Marketing</w:t>
      </w:r>
    </w:p>
    <w:p w14:paraId="07E5B6B2" w14:textId="76F229A5" w:rsidR="00E367A8" w:rsidRPr="00E367A8" w:rsidRDefault="00E367A8" w:rsidP="00BB6769">
      <w:pPr>
        <w:spacing w:before="120" w:after="12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E367A8">
        <w:rPr>
          <w:rFonts w:ascii="Times New Roman" w:hAnsi="Times New Roman" w:cs="Times New Roman"/>
          <w:sz w:val="24"/>
          <w:szCs w:val="24"/>
          <w:lang w:val="pt-AO"/>
        </w:rPr>
        <w:t xml:space="preserve">O plano de marketing do </w:t>
      </w:r>
      <w:r w:rsidRPr="00E367A8">
        <w:rPr>
          <w:rFonts w:ascii="Times New Roman" w:hAnsi="Times New Roman" w:cs="Times New Roman"/>
          <w:b/>
          <w:bCs/>
          <w:sz w:val="24"/>
          <w:szCs w:val="24"/>
          <w:lang w:val="pt-AO"/>
        </w:rPr>
        <w:t>Mercado Yangue</w:t>
      </w:r>
      <w:r w:rsidRPr="00E367A8">
        <w:rPr>
          <w:rFonts w:ascii="Times New Roman" w:hAnsi="Times New Roman" w:cs="Times New Roman"/>
          <w:sz w:val="24"/>
          <w:szCs w:val="24"/>
          <w:lang w:val="pt-AO"/>
        </w:rPr>
        <w:t xml:space="preserve"> tem como objectivo principal </w:t>
      </w:r>
      <w:r w:rsidRPr="00E367A8">
        <w:rPr>
          <w:rFonts w:ascii="Times New Roman" w:hAnsi="Times New Roman" w:cs="Times New Roman"/>
          <w:b/>
          <w:bCs/>
          <w:sz w:val="24"/>
          <w:szCs w:val="24"/>
          <w:lang w:val="pt-AO"/>
        </w:rPr>
        <w:t>criar notoriedade nacional</w:t>
      </w:r>
      <w:r w:rsidRPr="00E367A8">
        <w:rPr>
          <w:rFonts w:ascii="Times New Roman" w:hAnsi="Times New Roman" w:cs="Times New Roman"/>
          <w:sz w:val="24"/>
          <w:szCs w:val="24"/>
          <w:lang w:val="pt-AO"/>
        </w:rPr>
        <w:t xml:space="preserve">, </w:t>
      </w:r>
      <w:r w:rsidRPr="00E367A8">
        <w:rPr>
          <w:rFonts w:ascii="Times New Roman" w:hAnsi="Times New Roman" w:cs="Times New Roman"/>
          <w:b/>
          <w:bCs/>
          <w:sz w:val="24"/>
          <w:szCs w:val="24"/>
          <w:lang w:val="pt-AO"/>
        </w:rPr>
        <w:t>angariar utilizadores activos</w:t>
      </w:r>
      <w:r w:rsidRPr="00E367A8">
        <w:rPr>
          <w:rFonts w:ascii="Times New Roman" w:hAnsi="Times New Roman" w:cs="Times New Roman"/>
          <w:sz w:val="24"/>
          <w:szCs w:val="24"/>
          <w:lang w:val="pt-AO"/>
        </w:rPr>
        <w:t xml:space="preserve"> (clientes e produtores), e </w:t>
      </w:r>
      <w:r w:rsidRPr="00E367A8">
        <w:rPr>
          <w:rFonts w:ascii="Times New Roman" w:hAnsi="Times New Roman" w:cs="Times New Roman"/>
          <w:b/>
          <w:bCs/>
          <w:sz w:val="24"/>
          <w:szCs w:val="24"/>
          <w:lang w:val="pt-AO"/>
        </w:rPr>
        <w:t>posicionar a plataforma como a principal referência digital de comercialização agroalimentar em Angola</w:t>
      </w:r>
      <w:r w:rsidRPr="00E367A8">
        <w:rPr>
          <w:rFonts w:ascii="Times New Roman" w:hAnsi="Times New Roman" w:cs="Times New Roman"/>
          <w:sz w:val="24"/>
          <w:szCs w:val="24"/>
          <w:lang w:val="pt-AO"/>
        </w:rPr>
        <w:t>.</w:t>
      </w:r>
    </w:p>
    <w:p w14:paraId="129E9226" w14:textId="0F84F2BE" w:rsidR="00E367A8" w:rsidRPr="00E367A8" w:rsidRDefault="00E367A8" w:rsidP="00BB6769">
      <w:pPr>
        <w:pStyle w:val="Ttulo1"/>
        <w:spacing w:before="120" w:after="120"/>
      </w:pPr>
      <w:r w:rsidRPr="00E367A8">
        <w:t>Estratégias de Divulgação</w:t>
      </w:r>
    </w:p>
    <w:p w14:paraId="68597A38" w14:textId="77777777" w:rsidR="00E367A8" w:rsidRPr="00E367A8" w:rsidRDefault="00E367A8" w:rsidP="00BB6769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AO"/>
        </w:rPr>
      </w:pPr>
      <w:r w:rsidRPr="00E367A8">
        <w:rPr>
          <w:rFonts w:ascii="Segoe UI Emoji" w:hAnsi="Segoe UI Emoji" w:cs="Segoe UI Emoji"/>
          <w:b/>
          <w:bCs/>
          <w:sz w:val="24"/>
          <w:szCs w:val="24"/>
          <w:lang w:val="pt-AO"/>
        </w:rPr>
        <w:t>📌</w:t>
      </w:r>
      <w:r w:rsidRPr="00E367A8">
        <w:rPr>
          <w:rFonts w:ascii="Times New Roman" w:hAnsi="Times New Roman" w:cs="Times New Roman"/>
          <w:b/>
          <w:bCs/>
          <w:sz w:val="24"/>
          <w:szCs w:val="24"/>
          <w:lang w:val="pt-AO"/>
        </w:rPr>
        <w:t xml:space="preserve"> Fase Inicial (lançamento local e piloto regional)</w:t>
      </w:r>
    </w:p>
    <w:p w14:paraId="4BB29BF2" w14:textId="77777777" w:rsidR="00E367A8" w:rsidRPr="00E367A8" w:rsidRDefault="00E367A8" w:rsidP="00BB6769">
      <w:pPr>
        <w:numPr>
          <w:ilvl w:val="0"/>
          <w:numId w:val="47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E367A8">
        <w:rPr>
          <w:rFonts w:ascii="Times New Roman" w:hAnsi="Times New Roman" w:cs="Times New Roman"/>
          <w:b/>
          <w:bCs/>
          <w:sz w:val="24"/>
          <w:szCs w:val="24"/>
          <w:lang w:val="pt-AO"/>
        </w:rPr>
        <w:t>Parcerias com administrações municipais</w:t>
      </w:r>
      <w:r w:rsidRPr="00E367A8">
        <w:rPr>
          <w:rFonts w:ascii="Times New Roman" w:hAnsi="Times New Roman" w:cs="Times New Roman"/>
          <w:sz w:val="24"/>
          <w:szCs w:val="24"/>
          <w:lang w:val="pt-AO"/>
        </w:rPr>
        <w:t>, igrejas, rádios comunitárias e cooperativas agrícolas para sensibilização directa nas comunidades camponesas.</w:t>
      </w:r>
    </w:p>
    <w:p w14:paraId="1E157872" w14:textId="77777777" w:rsidR="00E367A8" w:rsidRPr="00E367A8" w:rsidRDefault="00E367A8" w:rsidP="00BB6769">
      <w:pPr>
        <w:numPr>
          <w:ilvl w:val="0"/>
          <w:numId w:val="47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E367A8">
        <w:rPr>
          <w:rFonts w:ascii="Times New Roman" w:hAnsi="Times New Roman" w:cs="Times New Roman"/>
          <w:b/>
          <w:bCs/>
          <w:sz w:val="24"/>
          <w:szCs w:val="24"/>
          <w:lang w:val="pt-AO"/>
        </w:rPr>
        <w:t>Campanhas em rádios locais</w:t>
      </w:r>
      <w:r w:rsidRPr="00E367A8">
        <w:rPr>
          <w:rFonts w:ascii="Times New Roman" w:hAnsi="Times New Roman" w:cs="Times New Roman"/>
          <w:sz w:val="24"/>
          <w:szCs w:val="24"/>
          <w:lang w:val="pt-AO"/>
        </w:rPr>
        <w:t xml:space="preserve"> e programas de entrevistas para explicar o funcionamento e os benefícios da plataforma.</w:t>
      </w:r>
    </w:p>
    <w:p w14:paraId="38BA659C" w14:textId="77777777" w:rsidR="00E367A8" w:rsidRPr="00E367A8" w:rsidRDefault="00E367A8" w:rsidP="00BB6769">
      <w:pPr>
        <w:numPr>
          <w:ilvl w:val="0"/>
          <w:numId w:val="47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E367A8">
        <w:rPr>
          <w:rFonts w:ascii="Times New Roman" w:hAnsi="Times New Roman" w:cs="Times New Roman"/>
          <w:b/>
          <w:bCs/>
          <w:sz w:val="24"/>
          <w:szCs w:val="24"/>
          <w:lang w:val="pt-AO"/>
        </w:rPr>
        <w:t>Panfletos e cartazes físicos</w:t>
      </w:r>
      <w:r w:rsidRPr="00E367A8">
        <w:rPr>
          <w:rFonts w:ascii="Times New Roman" w:hAnsi="Times New Roman" w:cs="Times New Roman"/>
          <w:sz w:val="24"/>
          <w:szCs w:val="24"/>
          <w:lang w:val="pt-AO"/>
        </w:rPr>
        <w:t xml:space="preserve"> distribuídos em mercados informais, associações de produtores e lojas de insumos agrícolas.</w:t>
      </w:r>
    </w:p>
    <w:p w14:paraId="61D8F45A" w14:textId="77777777" w:rsidR="00E367A8" w:rsidRPr="00E367A8" w:rsidRDefault="00E367A8" w:rsidP="00BB6769">
      <w:pPr>
        <w:numPr>
          <w:ilvl w:val="0"/>
          <w:numId w:val="47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E367A8">
        <w:rPr>
          <w:rFonts w:ascii="Times New Roman" w:hAnsi="Times New Roman" w:cs="Times New Roman"/>
          <w:b/>
          <w:bCs/>
          <w:sz w:val="24"/>
          <w:szCs w:val="24"/>
          <w:lang w:val="pt-AO"/>
        </w:rPr>
        <w:t>Demonstrações presenciais com tutoriais simples</w:t>
      </w:r>
      <w:r w:rsidRPr="00E367A8">
        <w:rPr>
          <w:rFonts w:ascii="Times New Roman" w:hAnsi="Times New Roman" w:cs="Times New Roman"/>
          <w:sz w:val="24"/>
          <w:szCs w:val="24"/>
          <w:lang w:val="pt-AO"/>
        </w:rPr>
        <w:t>, feitos por jovens locais capacitados como “agentes Yangue”.</w:t>
      </w:r>
    </w:p>
    <w:p w14:paraId="5B230300" w14:textId="77777777" w:rsidR="00E367A8" w:rsidRPr="00E367A8" w:rsidRDefault="00E367A8" w:rsidP="00BB6769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AO"/>
        </w:rPr>
      </w:pPr>
      <w:r w:rsidRPr="00E367A8">
        <w:rPr>
          <w:rFonts w:ascii="Segoe UI Emoji" w:hAnsi="Segoe UI Emoji" w:cs="Segoe UI Emoji"/>
          <w:b/>
          <w:bCs/>
          <w:sz w:val="24"/>
          <w:szCs w:val="24"/>
          <w:lang w:val="pt-AO"/>
        </w:rPr>
        <w:t>📌</w:t>
      </w:r>
      <w:r w:rsidRPr="00E367A8">
        <w:rPr>
          <w:rFonts w:ascii="Times New Roman" w:hAnsi="Times New Roman" w:cs="Times New Roman"/>
          <w:b/>
          <w:bCs/>
          <w:sz w:val="24"/>
          <w:szCs w:val="24"/>
          <w:lang w:val="pt-AO"/>
        </w:rPr>
        <w:t xml:space="preserve"> Fase Intermédia (expansão urbana e nacional)</w:t>
      </w:r>
    </w:p>
    <w:p w14:paraId="6936FCD3" w14:textId="77777777" w:rsidR="00E367A8" w:rsidRPr="00E367A8" w:rsidRDefault="00E367A8" w:rsidP="00BB6769">
      <w:pPr>
        <w:numPr>
          <w:ilvl w:val="0"/>
          <w:numId w:val="48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E367A8">
        <w:rPr>
          <w:rFonts w:ascii="Times New Roman" w:hAnsi="Times New Roman" w:cs="Times New Roman"/>
          <w:b/>
          <w:bCs/>
          <w:sz w:val="24"/>
          <w:szCs w:val="24"/>
          <w:lang w:val="pt-AO"/>
        </w:rPr>
        <w:t>Campanhas nas redes sociais</w:t>
      </w:r>
      <w:r w:rsidRPr="00E367A8">
        <w:rPr>
          <w:rFonts w:ascii="Times New Roman" w:hAnsi="Times New Roman" w:cs="Times New Roman"/>
          <w:sz w:val="24"/>
          <w:szCs w:val="24"/>
          <w:lang w:val="pt-AO"/>
        </w:rPr>
        <w:t xml:space="preserve"> (Facebook, WhatsApp, Instagram), com vídeos curtos e depoimentos reais de utilizadores.</w:t>
      </w:r>
    </w:p>
    <w:p w14:paraId="7D8E2515" w14:textId="77777777" w:rsidR="00E367A8" w:rsidRPr="00E367A8" w:rsidRDefault="00E367A8" w:rsidP="00BB6769">
      <w:pPr>
        <w:numPr>
          <w:ilvl w:val="0"/>
          <w:numId w:val="48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E367A8">
        <w:rPr>
          <w:rFonts w:ascii="Times New Roman" w:hAnsi="Times New Roman" w:cs="Times New Roman"/>
          <w:b/>
          <w:bCs/>
          <w:sz w:val="24"/>
          <w:szCs w:val="24"/>
          <w:lang w:val="pt-AO"/>
        </w:rPr>
        <w:t>Marketing de influência</w:t>
      </w:r>
      <w:r w:rsidRPr="00E367A8">
        <w:rPr>
          <w:rFonts w:ascii="Times New Roman" w:hAnsi="Times New Roman" w:cs="Times New Roman"/>
          <w:sz w:val="24"/>
          <w:szCs w:val="24"/>
          <w:lang w:val="pt-AO"/>
        </w:rPr>
        <w:t xml:space="preserve"> com figuras locais conhecidas (artistas, radialistas, jovens empreendedores).</w:t>
      </w:r>
    </w:p>
    <w:p w14:paraId="51318F30" w14:textId="77777777" w:rsidR="00E367A8" w:rsidRPr="00E367A8" w:rsidRDefault="00E367A8" w:rsidP="00BB6769">
      <w:pPr>
        <w:numPr>
          <w:ilvl w:val="0"/>
          <w:numId w:val="48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E367A8">
        <w:rPr>
          <w:rFonts w:ascii="Times New Roman" w:hAnsi="Times New Roman" w:cs="Times New Roman"/>
          <w:b/>
          <w:bCs/>
          <w:sz w:val="24"/>
          <w:szCs w:val="24"/>
          <w:lang w:val="pt-AO"/>
        </w:rPr>
        <w:t>Criação de uma página institucional</w:t>
      </w:r>
      <w:r w:rsidRPr="00E367A8">
        <w:rPr>
          <w:rFonts w:ascii="Times New Roman" w:hAnsi="Times New Roman" w:cs="Times New Roman"/>
          <w:sz w:val="24"/>
          <w:szCs w:val="24"/>
          <w:lang w:val="pt-AO"/>
        </w:rPr>
        <w:t xml:space="preserve"> com conteúdos educativos, dicas de vendas, e informações sobre agricultura e empreendedorismo rural.</w:t>
      </w:r>
    </w:p>
    <w:p w14:paraId="754F0850" w14:textId="77777777" w:rsidR="00E367A8" w:rsidRPr="00E367A8" w:rsidRDefault="00E367A8" w:rsidP="00BB6769">
      <w:pPr>
        <w:numPr>
          <w:ilvl w:val="0"/>
          <w:numId w:val="48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E367A8">
        <w:rPr>
          <w:rFonts w:ascii="Times New Roman" w:hAnsi="Times New Roman" w:cs="Times New Roman"/>
          <w:b/>
          <w:bCs/>
          <w:sz w:val="24"/>
          <w:szCs w:val="24"/>
          <w:lang w:val="pt-AO"/>
        </w:rPr>
        <w:t>Lançamento de uma aplicação móvel leve</w:t>
      </w:r>
      <w:r w:rsidRPr="00E367A8">
        <w:rPr>
          <w:rFonts w:ascii="Times New Roman" w:hAnsi="Times New Roman" w:cs="Times New Roman"/>
          <w:sz w:val="24"/>
          <w:szCs w:val="24"/>
          <w:lang w:val="pt-AO"/>
        </w:rPr>
        <w:t xml:space="preserve"> disponível para Android (via Play Store e partilha directa por Bluetooth ou Xender).</w:t>
      </w:r>
    </w:p>
    <w:p w14:paraId="73FEEA22" w14:textId="77777777" w:rsidR="00E367A8" w:rsidRPr="00E367A8" w:rsidRDefault="00E367A8" w:rsidP="00BB6769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AO"/>
        </w:rPr>
      </w:pPr>
      <w:r w:rsidRPr="00E367A8">
        <w:rPr>
          <w:rFonts w:ascii="Segoe UI Emoji" w:hAnsi="Segoe UI Emoji" w:cs="Segoe UI Emoji"/>
          <w:b/>
          <w:bCs/>
          <w:sz w:val="24"/>
          <w:szCs w:val="24"/>
          <w:lang w:val="pt-AO"/>
        </w:rPr>
        <w:t>📌</w:t>
      </w:r>
      <w:r w:rsidRPr="00E367A8">
        <w:rPr>
          <w:rFonts w:ascii="Times New Roman" w:hAnsi="Times New Roman" w:cs="Times New Roman"/>
          <w:b/>
          <w:bCs/>
          <w:sz w:val="24"/>
          <w:szCs w:val="24"/>
          <w:lang w:val="pt-AO"/>
        </w:rPr>
        <w:t xml:space="preserve"> Fase de Consolidação (reconhecimento nacional e parcerias institucionais)</w:t>
      </w:r>
    </w:p>
    <w:p w14:paraId="15690AF9" w14:textId="77777777" w:rsidR="00E367A8" w:rsidRPr="00E367A8" w:rsidRDefault="00E367A8" w:rsidP="00BB6769">
      <w:pPr>
        <w:numPr>
          <w:ilvl w:val="0"/>
          <w:numId w:val="49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E367A8">
        <w:rPr>
          <w:rFonts w:ascii="Times New Roman" w:hAnsi="Times New Roman" w:cs="Times New Roman"/>
          <w:b/>
          <w:bCs/>
          <w:sz w:val="24"/>
          <w:szCs w:val="24"/>
          <w:lang w:val="pt-AO"/>
        </w:rPr>
        <w:lastRenderedPageBreak/>
        <w:t>Parcerias com universidades</w:t>
      </w:r>
      <w:r w:rsidRPr="00E367A8">
        <w:rPr>
          <w:rFonts w:ascii="Times New Roman" w:hAnsi="Times New Roman" w:cs="Times New Roman"/>
          <w:sz w:val="24"/>
          <w:szCs w:val="24"/>
          <w:lang w:val="pt-AO"/>
        </w:rPr>
        <w:t>, incubadoras e programas de apoio ao empreendedorismo jovem e agrícola.</w:t>
      </w:r>
    </w:p>
    <w:p w14:paraId="79D6A63B" w14:textId="77777777" w:rsidR="00E367A8" w:rsidRPr="00E367A8" w:rsidRDefault="00E367A8" w:rsidP="00BB6769">
      <w:pPr>
        <w:numPr>
          <w:ilvl w:val="0"/>
          <w:numId w:val="49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E367A8">
        <w:rPr>
          <w:rFonts w:ascii="Times New Roman" w:hAnsi="Times New Roman" w:cs="Times New Roman"/>
          <w:b/>
          <w:bCs/>
          <w:sz w:val="24"/>
          <w:szCs w:val="24"/>
          <w:lang w:val="pt-AO"/>
        </w:rPr>
        <w:t>Participação em feiras e eventos agrícolas nacionais</w:t>
      </w:r>
      <w:r w:rsidRPr="00E367A8">
        <w:rPr>
          <w:rFonts w:ascii="Times New Roman" w:hAnsi="Times New Roman" w:cs="Times New Roman"/>
          <w:sz w:val="24"/>
          <w:szCs w:val="24"/>
          <w:lang w:val="pt-AO"/>
        </w:rPr>
        <w:t>, como a Feira Agropecuária do Huambo ou encontros provinciais de camponeses.</w:t>
      </w:r>
    </w:p>
    <w:p w14:paraId="2948F03E" w14:textId="60F1DCD7" w:rsidR="00E367A8" w:rsidRPr="00BB6769" w:rsidRDefault="00E367A8" w:rsidP="00BB6769">
      <w:pPr>
        <w:numPr>
          <w:ilvl w:val="0"/>
          <w:numId w:val="49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E367A8">
        <w:rPr>
          <w:rFonts w:ascii="Times New Roman" w:hAnsi="Times New Roman" w:cs="Times New Roman"/>
          <w:b/>
          <w:bCs/>
          <w:sz w:val="24"/>
          <w:szCs w:val="24"/>
          <w:lang w:val="pt-AO"/>
        </w:rPr>
        <w:t>Publicidade institucional em meios de comunicação nacionais</w:t>
      </w:r>
      <w:r w:rsidRPr="00E367A8">
        <w:rPr>
          <w:rFonts w:ascii="Times New Roman" w:hAnsi="Times New Roman" w:cs="Times New Roman"/>
          <w:sz w:val="24"/>
          <w:szCs w:val="24"/>
          <w:lang w:val="pt-AO"/>
        </w:rPr>
        <w:t>, como a TPA, Rádio Nacional e Jornal de Angola, com foco na transformação digital rural.</w:t>
      </w:r>
    </w:p>
    <w:p w14:paraId="6E3531D1" w14:textId="4A4869C2" w:rsidR="00E367A8" w:rsidRPr="00E367A8" w:rsidRDefault="00E367A8" w:rsidP="00BB6769">
      <w:pPr>
        <w:pStyle w:val="Ttulo1"/>
        <w:spacing w:before="120" w:after="120"/>
      </w:pPr>
      <w:r w:rsidRPr="00E367A8">
        <w:t>Posicionamento e Mensagem</w:t>
      </w:r>
    </w:p>
    <w:p w14:paraId="09C52114" w14:textId="3F1BDEEA" w:rsidR="00E367A8" w:rsidRPr="00BB6769" w:rsidRDefault="00E367A8" w:rsidP="00BB6769">
      <w:pPr>
        <w:pStyle w:val="PargrafodaLista"/>
        <w:numPr>
          <w:ilvl w:val="2"/>
          <w:numId w:val="6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BB6769">
        <w:rPr>
          <w:rFonts w:ascii="Times New Roman" w:hAnsi="Times New Roman" w:cs="Times New Roman"/>
          <w:b/>
          <w:bCs/>
          <w:sz w:val="24"/>
          <w:szCs w:val="24"/>
          <w:lang w:val="pt-AO"/>
        </w:rPr>
        <w:t>Mensagem central:</w:t>
      </w:r>
    </w:p>
    <w:p w14:paraId="6A92C35F" w14:textId="77777777" w:rsidR="00E367A8" w:rsidRPr="00BB6769" w:rsidRDefault="00E367A8" w:rsidP="00BB6769">
      <w:pPr>
        <w:spacing w:before="120" w:after="120" w:line="360" w:lineRule="auto"/>
        <w:ind w:left="2268" w:right="2381"/>
        <w:jc w:val="both"/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  <w:lang w:val="pt-AO"/>
        </w:rPr>
      </w:pPr>
      <w:r w:rsidRPr="00BB6769"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  <w:lang w:val="pt-AO"/>
        </w:rPr>
        <w:t>“Mercado Yangue – A praça digital do campo à cidade. Criado por angolanos, para angolanos.”</w:t>
      </w:r>
    </w:p>
    <w:p w14:paraId="29CA4181" w14:textId="6086CF1D" w:rsidR="00BB6769" w:rsidRPr="00BB6769" w:rsidRDefault="00E367A8" w:rsidP="00BB6769">
      <w:pPr>
        <w:pStyle w:val="PargrafodaLista"/>
        <w:numPr>
          <w:ilvl w:val="2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B6769">
        <w:rPr>
          <w:rFonts w:ascii="Times New Roman" w:hAnsi="Times New Roman" w:cs="Times New Roman"/>
          <w:b/>
          <w:bCs/>
          <w:sz w:val="24"/>
          <w:szCs w:val="24"/>
        </w:rPr>
        <w:t>Tom da comunicação:</w:t>
      </w:r>
    </w:p>
    <w:p w14:paraId="5DD285EC" w14:textId="75F97314" w:rsidR="00BB6769" w:rsidRPr="00BB6769" w:rsidRDefault="00E367A8" w:rsidP="00BB6769">
      <w:pPr>
        <w:pStyle w:val="PargrafodaLista"/>
        <w:numPr>
          <w:ilvl w:val="0"/>
          <w:numId w:val="52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BB6769">
        <w:rPr>
          <w:rFonts w:ascii="Times New Roman" w:hAnsi="Times New Roman" w:cs="Times New Roman"/>
          <w:sz w:val="24"/>
          <w:szCs w:val="24"/>
          <w:lang w:val="pt-AO"/>
        </w:rPr>
        <w:t>Popular, educativo, motivador e inclusivo.</w:t>
      </w:r>
    </w:p>
    <w:p w14:paraId="7C42083E" w14:textId="77777777" w:rsidR="00BB6769" w:rsidRDefault="00E367A8" w:rsidP="00BB6769">
      <w:pPr>
        <w:pStyle w:val="PargrafodaLista"/>
        <w:numPr>
          <w:ilvl w:val="0"/>
          <w:numId w:val="52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BB6769">
        <w:rPr>
          <w:rFonts w:ascii="Times New Roman" w:hAnsi="Times New Roman" w:cs="Times New Roman"/>
          <w:sz w:val="24"/>
          <w:szCs w:val="24"/>
          <w:lang w:val="pt-AO"/>
        </w:rPr>
        <w:t xml:space="preserve">Com enfoque na </w:t>
      </w:r>
      <w:r w:rsidRPr="00BB6769">
        <w:rPr>
          <w:rFonts w:ascii="Times New Roman" w:hAnsi="Times New Roman" w:cs="Times New Roman"/>
          <w:b/>
          <w:bCs/>
          <w:sz w:val="24"/>
          <w:szCs w:val="24"/>
          <w:lang w:val="pt-AO"/>
        </w:rPr>
        <w:t>transformação da vida real dos produtores</w:t>
      </w:r>
      <w:r w:rsidRPr="00BB6769">
        <w:rPr>
          <w:rFonts w:ascii="Times New Roman" w:hAnsi="Times New Roman" w:cs="Times New Roman"/>
          <w:sz w:val="24"/>
          <w:szCs w:val="24"/>
          <w:lang w:val="pt-AO"/>
        </w:rPr>
        <w:t xml:space="preserve">, na </w:t>
      </w:r>
      <w:r w:rsidRPr="00BB6769">
        <w:rPr>
          <w:rFonts w:ascii="Times New Roman" w:hAnsi="Times New Roman" w:cs="Times New Roman"/>
          <w:b/>
          <w:bCs/>
          <w:sz w:val="24"/>
          <w:szCs w:val="24"/>
          <w:lang w:val="pt-AO"/>
        </w:rPr>
        <w:t>segurança para os consumidores</w:t>
      </w:r>
      <w:r w:rsidRPr="00BB6769">
        <w:rPr>
          <w:rFonts w:ascii="Times New Roman" w:hAnsi="Times New Roman" w:cs="Times New Roman"/>
          <w:sz w:val="24"/>
          <w:szCs w:val="24"/>
          <w:lang w:val="pt-AO"/>
        </w:rPr>
        <w:t xml:space="preserve">, e na </w:t>
      </w:r>
      <w:r w:rsidRPr="00BB6769">
        <w:rPr>
          <w:rFonts w:ascii="Times New Roman" w:hAnsi="Times New Roman" w:cs="Times New Roman"/>
          <w:b/>
          <w:bCs/>
          <w:sz w:val="24"/>
          <w:szCs w:val="24"/>
          <w:lang w:val="pt-AO"/>
        </w:rPr>
        <w:t>valorização do produto nacional</w:t>
      </w:r>
      <w:r w:rsidRPr="00BB6769">
        <w:rPr>
          <w:rFonts w:ascii="Times New Roman" w:hAnsi="Times New Roman" w:cs="Times New Roman"/>
          <w:sz w:val="24"/>
          <w:szCs w:val="24"/>
          <w:lang w:val="pt-AO"/>
        </w:rPr>
        <w:t>.</w:t>
      </w:r>
    </w:p>
    <w:p w14:paraId="260B2F70" w14:textId="1318C825" w:rsidR="00E367A8" w:rsidRPr="00BB6769" w:rsidRDefault="00E367A8" w:rsidP="00BB6769">
      <w:pPr>
        <w:pStyle w:val="PargrafodaLista"/>
        <w:numPr>
          <w:ilvl w:val="2"/>
          <w:numId w:val="6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BB6769">
        <w:rPr>
          <w:rFonts w:ascii="Times New Roman" w:hAnsi="Times New Roman" w:cs="Times New Roman"/>
          <w:b/>
          <w:bCs/>
          <w:sz w:val="24"/>
          <w:szCs w:val="24"/>
          <w:lang w:val="pt-AO"/>
        </w:rPr>
        <w:t>Identidade Visual e Linguística</w:t>
      </w:r>
    </w:p>
    <w:p w14:paraId="1627A5A5" w14:textId="77777777" w:rsidR="00E367A8" w:rsidRPr="00E367A8" w:rsidRDefault="00E367A8" w:rsidP="00BB6769">
      <w:pPr>
        <w:numPr>
          <w:ilvl w:val="0"/>
          <w:numId w:val="50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E367A8">
        <w:rPr>
          <w:rFonts w:ascii="Times New Roman" w:hAnsi="Times New Roman" w:cs="Times New Roman"/>
          <w:b/>
          <w:bCs/>
          <w:sz w:val="24"/>
          <w:szCs w:val="24"/>
          <w:lang w:val="pt-AO"/>
        </w:rPr>
        <w:t>Cores base:</w:t>
      </w:r>
      <w:r w:rsidRPr="00E367A8">
        <w:rPr>
          <w:rFonts w:ascii="Times New Roman" w:hAnsi="Times New Roman" w:cs="Times New Roman"/>
          <w:sz w:val="24"/>
          <w:szCs w:val="24"/>
          <w:lang w:val="pt-AO"/>
        </w:rPr>
        <w:t xml:space="preserve"> Verde-terra (representa a agricultura), Amarelo-sol (energia), e Castanho-claro (terra fértil).</w:t>
      </w:r>
    </w:p>
    <w:p w14:paraId="0A0A6923" w14:textId="77777777" w:rsidR="00E367A8" w:rsidRPr="00E367A8" w:rsidRDefault="00E367A8" w:rsidP="00BB6769">
      <w:pPr>
        <w:numPr>
          <w:ilvl w:val="0"/>
          <w:numId w:val="50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E367A8">
        <w:rPr>
          <w:rFonts w:ascii="Times New Roman" w:hAnsi="Times New Roman" w:cs="Times New Roman"/>
          <w:b/>
          <w:bCs/>
          <w:sz w:val="24"/>
          <w:szCs w:val="24"/>
          <w:lang w:val="pt-AO"/>
        </w:rPr>
        <w:t>Logotipo:</w:t>
      </w:r>
      <w:r w:rsidRPr="00E367A8">
        <w:rPr>
          <w:rFonts w:ascii="Times New Roman" w:hAnsi="Times New Roman" w:cs="Times New Roman"/>
          <w:sz w:val="24"/>
          <w:szCs w:val="24"/>
          <w:lang w:val="pt-AO"/>
        </w:rPr>
        <w:t xml:space="preserve"> Simples, com símbolo de ligação entre campo e cidade, facilmente reconhecível por qualquer pessoa, mesmo com baixa escolaridade.</w:t>
      </w:r>
    </w:p>
    <w:p w14:paraId="01D7D441" w14:textId="1DB51BFF" w:rsidR="00E367A8" w:rsidRPr="00BB6769" w:rsidRDefault="00E367A8" w:rsidP="00BB6769">
      <w:pPr>
        <w:numPr>
          <w:ilvl w:val="0"/>
          <w:numId w:val="50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E367A8">
        <w:rPr>
          <w:rFonts w:ascii="Times New Roman" w:hAnsi="Times New Roman" w:cs="Times New Roman"/>
          <w:b/>
          <w:bCs/>
          <w:sz w:val="24"/>
          <w:szCs w:val="24"/>
          <w:lang w:val="pt-AO"/>
        </w:rPr>
        <w:t>Linguagem:</w:t>
      </w:r>
      <w:r w:rsidRPr="00E367A8">
        <w:rPr>
          <w:rFonts w:ascii="Times New Roman" w:hAnsi="Times New Roman" w:cs="Times New Roman"/>
          <w:sz w:val="24"/>
          <w:szCs w:val="24"/>
          <w:lang w:val="pt-AO"/>
        </w:rPr>
        <w:t xml:space="preserve"> Sempre em </w:t>
      </w:r>
      <w:r w:rsidRPr="00E367A8">
        <w:rPr>
          <w:rFonts w:ascii="Times New Roman" w:hAnsi="Times New Roman" w:cs="Times New Roman"/>
          <w:b/>
          <w:bCs/>
          <w:sz w:val="24"/>
          <w:szCs w:val="24"/>
          <w:lang w:val="pt-AO"/>
        </w:rPr>
        <w:t>português de Angola</w:t>
      </w:r>
      <w:r w:rsidRPr="00E367A8">
        <w:rPr>
          <w:rFonts w:ascii="Times New Roman" w:hAnsi="Times New Roman" w:cs="Times New Roman"/>
          <w:sz w:val="24"/>
          <w:szCs w:val="24"/>
          <w:lang w:val="pt-AO"/>
        </w:rPr>
        <w:t>, com frases curtas, directas, e uso de termos familiares às comunidades.</w:t>
      </w:r>
    </w:p>
    <w:p w14:paraId="4FF678AF" w14:textId="670C98BF" w:rsidR="00E367A8" w:rsidRPr="00E367A8" w:rsidRDefault="00E367A8" w:rsidP="00BB6769">
      <w:pPr>
        <w:pStyle w:val="Ttulo1"/>
      </w:pPr>
      <w:r w:rsidRPr="00E367A8">
        <w:t>Canais de Comunicação Prioritários</w:t>
      </w:r>
    </w:p>
    <w:tbl>
      <w:tblPr>
        <w:tblW w:w="0" w:type="auto"/>
        <w:tblCellSpacing w:w="15" w:type="dxa"/>
        <w:tblBorders>
          <w:top w:val="outset" w:sz="2" w:space="0" w:color="00B050"/>
          <w:left w:val="outset" w:sz="2" w:space="0" w:color="00B050"/>
          <w:bottom w:val="inset" w:sz="2" w:space="0" w:color="00B050"/>
          <w:right w:val="inset" w:sz="2" w:space="0" w:color="00B050"/>
          <w:insideH w:val="outset" w:sz="2" w:space="0" w:color="00B050"/>
          <w:insideV w:val="outset" w:sz="2" w:space="0" w:color="00B05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48"/>
        <w:gridCol w:w="6051"/>
      </w:tblGrid>
      <w:tr w:rsidR="00E367A8" w:rsidRPr="00E367A8" w14:paraId="292DFF15" w14:textId="77777777" w:rsidTr="00BB676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D80BED3" w14:textId="77777777" w:rsidR="00E367A8" w:rsidRPr="00E367A8" w:rsidRDefault="00E367A8" w:rsidP="00F610F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AO"/>
              </w:rPr>
            </w:pPr>
            <w:r w:rsidRPr="00E367A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AO"/>
              </w:rPr>
              <w:t>Canal</w:t>
            </w:r>
          </w:p>
        </w:tc>
        <w:tc>
          <w:tcPr>
            <w:tcW w:w="0" w:type="auto"/>
            <w:vAlign w:val="center"/>
            <w:hideMark/>
          </w:tcPr>
          <w:p w14:paraId="0F2568B1" w14:textId="77777777" w:rsidR="00E367A8" w:rsidRPr="00E367A8" w:rsidRDefault="00E367A8" w:rsidP="00F610F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AO"/>
              </w:rPr>
            </w:pPr>
            <w:r w:rsidRPr="00E367A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AO"/>
              </w:rPr>
              <w:t>Justificativa</w:t>
            </w:r>
          </w:p>
        </w:tc>
      </w:tr>
      <w:tr w:rsidR="00E367A8" w:rsidRPr="00E367A8" w14:paraId="69C0752F" w14:textId="77777777" w:rsidTr="00BB676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9F859E" w14:textId="77777777" w:rsidR="00E367A8" w:rsidRPr="00E367A8" w:rsidRDefault="00E367A8" w:rsidP="00F610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E367A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AO"/>
              </w:rPr>
              <w:t>Facebook e WhatsApp</w:t>
            </w:r>
          </w:p>
        </w:tc>
        <w:tc>
          <w:tcPr>
            <w:tcW w:w="0" w:type="auto"/>
            <w:vAlign w:val="center"/>
            <w:hideMark/>
          </w:tcPr>
          <w:p w14:paraId="56D5F90E" w14:textId="77777777" w:rsidR="00E367A8" w:rsidRPr="00E367A8" w:rsidRDefault="00E367A8" w:rsidP="00F610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E367A8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>Maior taxa de utilização nacional, acessível mesmo em zonas remotas</w:t>
            </w:r>
          </w:p>
        </w:tc>
      </w:tr>
      <w:tr w:rsidR="00E367A8" w:rsidRPr="00E367A8" w14:paraId="443ADF1E" w14:textId="77777777" w:rsidTr="00BB676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5C89E2" w14:textId="77777777" w:rsidR="00E367A8" w:rsidRPr="00E367A8" w:rsidRDefault="00E367A8" w:rsidP="00F610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E367A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AO"/>
              </w:rPr>
              <w:t>Rádio comunitária</w:t>
            </w:r>
          </w:p>
        </w:tc>
        <w:tc>
          <w:tcPr>
            <w:tcW w:w="0" w:type="auto"/>
            <w:vAlign w:val="center"/>
            <w:hideMark/>
          </w:tcPr>
          <w:p w14:paraId="5422559A" w14:textId="77777777" w:rsidR="00E367A8" w:rsidRPr="00E367A8" w:rsidRDefault="00E367A8" w:rsidP="00F610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E367A8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>Forte influência e confiança local, especialmente no meio rural</w:t>
            </w:r>
          </w:p>
        </w:tc>
      </w:tr>
      <w:tr w:rsidR="00E367A8" w:rsidRPr="00E367A8" w14:paraId="478799BB" w14:textId="77777777" w:rsidTr="00BB676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8E6A80" w14:textId="77777777" w:rsidR="00E367A8" w:rsidRPr="00E367A8" w:rsidRDefault="00E367A8" w:rsidP="00F610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E367A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AO"/>
              </w:rPr>
              <w:t>Contactos presenciais</w:t>
            </w:r>
          </w:p>
        </w:tc>
        <w:tc>
          <w:tcPr>
            <w:tcW w:w="0" w:type="auto"/>
            <w:vAlign w:val="center"/>
            <w:hideMark/>
          </w:tcPr>
          <w:p w14:paraId="6F9879DA" w14:textId="77777777" w:rsidR="00E367A8" w:rsidRPr="00E367A8" w:rsidRDefault="00E367A8" w:rsidP="00F610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E367A8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>Formação e adesão directa de vendedores e agricultores</w:t>
            </w:r>
          </w:p>
        </w:tc>
      </w:tr>
      <w:tr w:rsidR="00E367A8" w:rsidRPr="00E367A8" w14:paraId="6439FF53" w14:textId="77777777" w:rsidTr="00BB676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216663" w14:textId="77777777" w:rsidR="00E367A8" w:rsidRPr="00E367A8" w:rsidRDefault="00E367A8" w:rsidP="00F610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E367A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AO"/>
              </w:rPr>
              <w:lastRenderedPageBreak/>
              <w:t>Feiras locais e cooperativas</w:t>
            </w:r>
          </w:p>
        </w:tc>
        <w:tc>
          <w:tcPr>
            <w:tcW w:w="0" w:type="auto"/>
            <w:vAlign w:val="center"/>
            <w:hideMark/>
          </w:tcPr>
          <w:p w14:paraId="7461BA6E" w14:textId="77777777" w:rsidR="00E367A8" w:rsidRPr="00E367A8" w:rsidRDefault="00E367A8" w:rsidP="00F610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E367A8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>Interacção directa com o público-alvo e visibilidade</w:t>
            </w:r>
          </w:p>
        </w:tc>
      </w:tr>
      <w:tr w:rsidR="00E367A8" w:rsidRPr="00E367A8" w14:paraId="2C3EB42A" w14:textId="77777777" w:rsidTr="00BB676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050C9D" w14:textId="77777777" w:rsidR="00E367A8" w:rsidRPr="00E367A8" w:rsidRDefault="00E367A8" w:rsidP="00F610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E367A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AO"/>
              </w:rPr>
              <w:t>Boca-a-boca e mobilizadores locais</w:t>
            </w:r>
          </w:p>
        </w:tc>
        <w:tc>
          <w:tcPr>
            <w:tcW w:w="0" w:type="auto"/>
            <w:vAlign w:val="center"/>
            <w:hideMark/>
          </w:tcPr>
          <w:p w14:paraId="7CC1A75E" w14:textId="77777777" w:rsidR="00E367A8" w:rsidRPr="00E367A8" w:rsidRDefault="00E367A8" w:rsidP="00F610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E367A8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>Disseminação orgânica da plataforma com credibilidade</w:t>
            </w:r>
          </w:p>
        </w:tc>
      </w:tr>
    </w:tbl>
    <w:p w14:paraId="7C928233" w14:textId="13772AF2" w:rsidR="00E367A8" w:rsidRPr="00E367A8" w:rsidRDefault="00E367A8" w:rsidP="00BB676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pt-AO"/>
        </w:rPr>
      </w:pPr>
    </w:p>
    <w:p w14:paraId="1B99E1A8" w14:textId="46481056" w:rsidR="00E367A8" w:rsidRPr="00E367A8" w:rsidRDefault="00E367A8" w:rsidP="00F610F6">
      <w:pPr>
        <w:pStyle w:val="Ttulo1"/>
      </w:pPr>
      <w:r w:rsidRPr="00E367A8">
        <w:t>Indicadores de Avaliação</w:t>
      </w:r>
    </w:p>
    <w:p w14:paraId="797298B5" w14:textId="77777777" w:rsidR="00E367A8" w:rsidRPr="00E367A8" w:rsidRDefault="00E367A8" w:rsidP="00BB6769">
      <w:pPr>
        <w:numPr>
          <w:ilvl w:val="0"/>
          <w:numId w:val="51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E367A8">
        <w:rPr>
          <w:rFonts w:ascii="Times New Roman" w:hAnsi="Times New Roman" w:cs="Times New Roman"/>
          <w:sz w:val="24"/>
          <w:szCs w:val="24"/>
          <w:lang w:val="pt-AO"/>
        </w:rPr>
        <w:t xml:space="preserve">Número de </w:t>
      </w:r>
      <w:r w:rsidRPr="00E367A8">
        <w:rPr>
          <w:rFonts w:ascii="Times New Roman" w:hAnsi="Times New Roman" w:cs="Times New Roman"/>
          <w:b/>
          <w:bCs/>
          <w:sz w:val="24"/>
          <w:szCs w:val="24"/>
          <w:lang w:val="pt-AO"/>
        </w:rPr>
        <w:t>produtores cadastrados activamente</w:t>
      </w:r>
    </w:p>
    <w:p w14:paraId="3C595E2D" w14:textId="77777777" w:rsidR="00E367A8" w:rsidRPr="00E367A8" w:rsidRDefault="00E367A8" w:rsidP="00BB6769">
      <w:pPr>
        <w:numPr>
          <w:ilvl w:val="0"/>
          <w:numId w:val="51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E367A8">
        <w:rPr>
          <w:rFonts w:ascii="Times New Roman" w:hAnsi="Times New Roman" w:cs="Times New Roman"/>
          <w:sz w:val="24"/>
          <w:szCs w:val="24"/>
          <w:lang w:val="pt-AO"/>
        </w:rPr>
        <w:t xml:space="preserve">Número de </w:t>
      </w:r>
      <w:r w:rsidRPr="00E367A8">
        <w:rPr>
          <w:rFonts w:ascii="Times New Roman" w:hAnsi="Times New Roman" w:cs="Times New Roman"/>
          <w:b/>
          <w:bCs/>
          <w:sz w:val="24"/>
          <w:szCs w:val="24"/>
          <w:lang w:val="pt-AO"/>
        </w:rPr>
        <w:t>transacções realizadas por mês</w:t>
      </w:r>
    </w:p>
    <w:p w14:paraId="4B7EB917" w14:textId="77777777" w:rsidR="00E367A8" w:rsidRPr="00E367A8" w:rsidRDefault="00E367A8" w:rsidP="00BB6769">
      <w:pPr>
        <w:numPr>
          <w:ilvl w:val="0"/>
          <w:numId w:val="51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E367A8">
        <w:rPr>
          <w:rFonts w:ascii="Times New Roman" w:hAnsi="Times New Roman" w:cs="Times New Roman"/>
          <w:sz w:val="24"/>
          <w:szCs w:val="24"/>
          <w:lang w:val="pt-AO"/>
        </w:rPr>
        <w:t>Tráfego e visitas nas plataformas digitais</w:t>
      </w:r>
    </w:p>
    <w:p w14:paraId="578F91E7" w14:textId="77777777" w:rsidR="00E367A8" w:rsidRPr="00E367A8" w:rsidRDefault="00E367A8" w:rsidP="00BB6769">
      <w:pPr>
        <w:numPr>
          <w:ilvl w:val="0"/>
          <w:numId w:val="51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E367A8">
        <w:rPr>
          <w:rFonts w:ascii="Times New Roman" w:hAnsi="Times New Roman" w:cs="Times New Roman"/>
          <w:sz w:val="24"/>
          <w:szCs w:val="24"/>
          <w:lang w:val="pt-AO"/>
        </w:rPr>
        <w:t>Crescimento orgânico nas redes sociais</w:t>
      </w:r>
    </w:p>
    <w:p w14:paraId="39DD2FFF" w14:textId="77777777" w:rsidR="00E367A8" w:rsidRPr="00E367A8" w:rsidRDefault="00E367A8" w:rsidP="00BB6769">
      <w:pPr>
        <w:numPr>
          <w:ilvl w:val="0"/>
          <w:numId w:val="51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E367A8">
        <w:rPr>
          <w:rFonts w:ascii="Times New Roman" w:hAnsi="Times New Roman" w:cs="Times New Roman"/>
          <w:sz w:val="24"/>
          <w:szCs w:val="24"/>
          <w:lang w:val="pt-AO"/>
        </w:rPr>
        <w:t>Feedback e satisfação dos utilizadores</w:t>
      </w:r>
    </w:p>
    <w:p w14:paraId="5C99AECB" w14:textId="474512D2" w:rsidR="00E367A8" w:rsidRPr="00F610F6" w:rsidRDefault="00E367A8" w:rsidP="00E367A8">
      <w:pPr>
        <w:numPr>
          <w:ilvl w:val="0"/>
          <w:numId w:val="51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E367A8">
        <w:rPr>
          <w:rFonts w:ascii="Times New Roman" w:hAnsi="Times New Roman" w:cs="Times New Roman"/>
          <w:sz w:val="24"/>
          <w:szCs w:val="24"/>
          <w:lang w:val="pt-AO"/>
        </w:rPr>
        <w:t>Reconhecimento espontâneo da marca em pesquisas locais</w:t>
      </w:r>
    </w:p>
    <w:p w14:paraId="0ED381E2" w14:textId="55E6E3B8" w:rsidR="00E367A8" w:rsidRPr="00E367A8" w:rsidRDefault="00E367A8" w:rsidP="00F610F6">
      <w:pPr>
        <w:pStyle w:val="Ttulo1"/>
      </w:pPr>
      <w:r w:rsidRPr="00E367A8">
        <w:t>Calendário de Acções (exemplo simplificado)</w:t>
      </w:r>
    </w:p>
    <w:tbl>
      <w:tblPr>
        <w:tblW w:w="0" w:type="auto"/>
        <w:jc w:val="center"/>
        <w:tblCellSpacing w:w="15" w:type="dxa"/>
        <w:tblBorders>
          <w:top w:val="outset" w:sz="6" w:space="0" w:color="00B050"/>
          <w:left w:val="outset" w:sz="6" w:space="0" w:color="00B050"/>
          <w:bottom w:val="outset" w:sz="6" w:space="0" w:color="00B050"/>
          <w:right w:val="outset" w:sz="6" w:space="0" w:color="00B050"/>
          <w:insideH w:val="outset" w:sz="6" w:space="0" w:color="00B050"/>
          <w:insideV w:val="outset" w:sz="6" w:space="0" w:color="00B05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9"/>
        <w:gridCol w:w="7335"/>
      </w:tblGrid>
      <w:tr w:rsidR="00E367A8" w:rsidRPr="00E367A8" w14:paraId="52882690" w14:textId="77777777" w:rsidTr="00F610F6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32A704D" w14:textId="77777777" w:rsidR="00E367A8" w:rsidRPr="00E367A8" w:rsidRDefault="00E367A8" w:rsidP="00E367A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AO"/>
              </w:rPr>
            </w:pPr>
            <w:r w:rsidRPr="00E367A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AO"/>
              </w:rPr>
              <w:t>Mês</w:t>
            </w:r>
          </w:p>
        </w:tc>
        <w:tc>
          <w:tcPr>
            <w:tcW w:w="0" w:type="auto"/>
            <w:vAlign w:val="center"/>
            <w:hideMark/>
          </w:tcPr>
          <w:p w14:paraId="6E231276" w14:textId="77777777" w:rsidR="00E367A8" w:rsidRPr="00E367A8" w:rsidRDefault="00E367A8" w:rsidP="00E367A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AO"/>
              </w:rPr>
            </w:pPr>
            <w:r w:rsidRPr="00E367A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AO"/>
              </w:rPr>
              <w:t>Acção</w:t>
            </w:r>
          </w:p>
        </w:tc>
      </w:tr>
      <w:tr w:rsidR="00E367A8" w:rsidRPr="00E367A8" w14:paraId="12A106DF" w14:textId="77777777" w:rsidTr="00F610F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C3C3927" w14:textId="77777777" w:rsidR="00E367A8" w:rsidRPr="00E367A8" w:rsidRDefault="00E367A8" w:rsidP="00E367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E367A8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>Mês 1</w:t>
            </w:r>
          </w:p>
        </w:tc>
        <w:tc>
          <w:tcPr>
            <w:tcW w:w="0" w:type="auto"/>
            <w:vAlign w:val="center"/>
            <w:hideMark/>
          </w:tcPr>
          <w:p w14:paraId="3D697B03" w14:textId="77777777" w:rsidR="00E367A8" w:rsidRPr="00E367A8" w:rsidRDefault="00E367A8" w:rsidP="00E367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E367A8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>Campanha piloto nos municípios do Huambo e Cuito</w:t>
            </w:r>
          </w:p>
        </w:tc>
      </w:tr>
      <w:tr w:rsidR="00E367A8" w:rsidRPr="00E367A8" w14:paraId="26D3D4DB" w14:textId="77777777" w:rsidTr="00F610F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6915840" w14:textId="77777777" w:rsidR="00E367A8" w:rsidRPr="00E367A8" w:rsidRDefault="00E367A8" w:rsidP="00E367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E367A8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>Mês 2</w:t>
            </w:r>
          </w:p>
        </w:tc>
        <w:tc>
          <w:tcPr>
            <w:tcW w:w="0" w:type="auto"/>
            <w:vAlign w:val="center"/>
            <w:hideMark/>
          </w:tcPr>
          <w:p w14:paraId="50F374C7" w14:textId="77777777" w:rsidR="00E367A8" w:rsidRPr="00E367A8" w:rsidRDefault="00E367A8" w:rsidP="00E367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E367A8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>Criação de conteúdo digital, vídeos, e abertura de página institucional</w:t>
            </w:r>
          </w:p>
        </w:tc>
      </w:tr>
      <w:tr w:rsidR="00E367A8" w:rsidRPr="00E367A8" w14:paraId="06B8990B" w14:textId="77777777" w:rsidTr="00F610F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79991E1" w14:textId="77777777" w:rsidR="00E367A8" w:rsidRPr="00E367A8" w:rsidRDefault="00E367A8" w:rsidP="00E367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E367A8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>Mês 3</w:t>
            </w:r>
          </w:p>
        </w:tc>
        <w:tc>
          <w:tcPr>
            <w:tcW w:w="0" w:type="auto"/>
            <w:vAlign w:val="center"/>
            <w:hideMark/>
          </w:tcPr>
          <w:p w14:paraId="497E20AE" w14:textId="77777777" w:rsidR="00E367A8" w:rsidRPr="00E367A8" w:rsidRDefault="00E367A8" w:rsidP="00E367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E367A8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>Início de divulgação em rádios locais e redes sociais</w:t>
            </w:r>
          </w:p>
        </w:tc>
      </w:tr>
      <w:tr w:rsidR="00E367A8" w:rsidRPr="00E367A8" w14:paraId="13634560" w14:textId="77777777" w:rsidTr="00F610F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2D3E8B3" w14:textId="77777777" w:rsidR="00E367A8" w:rsidRPr="00E367A8" w:rsidRDefault="00E367A8" w:rsidP="00E367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E367A8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>Mês 4</w:t>
            </w:r>
          </w:p>
        </w:tc>
        <w:tc>
          <w:tcPr>
            <w:tcW w:w="0" w:type="auto"/>
            <w:vAlign w:val="center"/>
            <w:hideMark/>
          </w:tcPr>
          <w:p w14:paraId="46931396" w14:textId="77777777" w:rsidR="00E367A8" w:rsidRPr="00E367A8" w:rsidRDefault="00E367A8" w:rsidP="00E367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E367A8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>Activação em feiras agropecuárias e expansão para Bié, Benguela, Malanje</w:t>
            </w:r>
          </w:p>
        </w:tc>
      </w:tr>
      <w:tr w:rsidR="00E367A8" w:rsidRPr="00E367A8" w14:paraId="5A78C76E" w14:textId="77777777" w:rsidTr="00F610F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2692C38" w14:textId="77777777" w:rsidR="00E367A8" w:rsidRPr="00E367A8" w:rsidRDefault="00E367A8" w:rsidP="00E367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E367A8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>Mês 5</w:t>
            </w:r>
          </w:p>
        </w:tc>
        <w:tc>
          <w:tcPr>
            <w:tcW w:w="0" w:type="auto"/>
            <w:vAlign w:val="center"/>
            <w:hideMark/>
          </w:tcPr>
          <w:p w14:paraId="77D250F5" w14:textId="77777777" w:rsidR="00E367A8" w:rsidRPr="00E367A8" w:rsidRDefault="00E367A8" w:rsidP="00E367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E367A8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>Análise dos dados e adaptação das campanhas</w:t>
            </w:r>
          </w:p>
        </w:tc>
      </w:tr>
      <w:tr w:rsidR="00E367A8" w:rsidRPr="00E367A8" w14:paraId="094B4C07" w14:textId="77777777" w:rsidTr="00F610F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687ADB0" w14:textId="77777777" w:rsidR="00E367A8" w:rsidRPr="00E367A8" w:rsidRDefault="00E367A8" w:rsidP="00E367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E367A8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>Mês 6</w:t>
            </w:r>
          </w:p>
        </w:tc>
        <w:tc>
          <w:tcPr>
            <w:tcW w:w="0" w:type="auto"/>
            <w:vAlign w:val="center"/>
            <w:hideMark/>
          </w:tcPr>
          <w:p w14:paraId="7E1F13E6" w14:textId="77777777" w:rsidR="00E367A8" w:rsidRPr="00E367A8" w:rsidRDefault="00E367A8" w:rsidP="00E367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E367A8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>Consolidação e articulação com entidades institucionais e investidores</w:t>
            </w:r>
          </w:p>
        </w:tc>
      </w:tr>
    </w:tbl>
    <w:p w14:paraId="28B06A8E" w14:textId="3B6CBFD2" w:rsidR="00E367A8" w:rsidRPr="00E367A8" w:rsidRDefault="00E367A8" w:rsidP="00E367A8">
      <w:pPr>
        <w:jc w:val="both"/>
        <w:rPr>
          <w:rFonts w:ascii="Times New Roman" w:hAnsi="Times New Roman" w:cs="Times New Roman"/>
          <w:sz w:val="24"/>
          <w:szCs w:val="24"/>
          <w:lang w:val="pt-AO"/>
        </w:rPr>
      </w:pPr>
    </w:p>
    <w:p w14:paraId="047A6FBE" w14:textId="77777777" w:rsidR="00FA39E8" w:rsidRDefault="00E367A8" w:rsidP="00FA39E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E367A8">
        <w:rPr>
          <w:rFonts w:ascii="Times New Roman" w:hAnsi="Times New Roman" w:cs="Times New Roman"/>
          <w:sz w:val="24"/>
          <w:szCs w:val="24"/>
          <w:lang w:val="pt-AO"/>
        </w:rPr>
        <w:t xml:space="preserve">O </w:t>
      </w:r>
      <w:r w:rsidRPr="00E367A8">
        <w:rPr>
          <w:rFonts w:ascii="Times New Roman" w:hAnsi="Times New Roman" w:cs="Times New Roman"/>
          <w:b/>
          <w:bCs/>
          <w:sz w:val="24"/>
          <w:szCs w:val="24"/>
          <w:lang w:val="pt-AO"/>
        </w:rPr>
        <w:t>plano de marketing do Mercado Yangue</w:t>
      </w:r>
      <w:r w:rsidRPr="00E367A8">
        <w:rPr>
          <w:rFonts w:ascii="Times New Roman" w:hAnsi="Times New Roman" w:cs="Times New Roman"/>
          <w:sz w:val="24"/>
          <w:szCs w:val="24"/>
          <w:lang w:val="pt-AO"/>
        </w:rPr>
        <w:t xml:space="preserve"> é realista, popular e eficaz.</w:t>
      </w:r>
      <w:r w:rsidRPr="00E367A8">
        <w:rPr>
          <w:rFonts w:ascii="Times New Roman" w:hAnsi="Times New Roman" w:cs="Times New Roman"/>
          <w:sz w:val="24"/>
          <w:szCs w:val="24"/>
          <w:lang w:val="pt-AO"/>
        </w:rPr>
        <w:br/>
        <w:t xml:space="preserve">Combina </w:t>
      </w:r>
      <w:r w:rsidRPr="00E367A8">
        <w:rPr>
          <w:rFonts w:ascii="Times New Roman" w:hAnsi="Times New Roman" w:cs="Times New Roman"/>
          <w:b/>
          <w:bCs/>
          <w:sz w:val="24"/>
          <w:szCs w:val="24"/>
          <w:lang w:val="pt-AO"/>
        </w:rPr>
        <w:t>acção directa com ferramentas digitais acessíveis</w:t>
      </w:r>
      <w:r w:rsidRPr="00E367A8">
        <w:rPr>
          <w:rFonts w:ascii="Times New Roman" w:hAnsi="Times New Roman" w:cs="Times New Roman"/>
          <w:sz w:val="24"/>
          <w:szCs w:val="24"/>
          <w:lang w:val="pt-AO"/>
        </w:rPr>
        <w:t xml:space="preserve">, prioriza a </w:t>
      </w:r>
      <w:r w:rsidRPr="00E367A8">
        <w:rPr>
          <w:rFonts w:ascii="Times New Roman" w:hAnsi="Times New Roman" w:cs="Times New Roman"/>
          <w:b/>
          <w:bCs/>
          <w:sz w:val="24"/>
          <w:szCs w:val="24"/>
          <w:lang w:val="pt-AO"/>
        </w:rPr>
        <w:t>confiança local</w:t>
      </w:r>
      <w:r w:rsidRPr="00E367A8">
        <w:rPr>
          <w:rFonts w:ascii="Times New Roman" w:hAnsi="Times New Roman" w:cs="Times New Roman"/>
          <w:sz w:val="24"/>
          <w:szCs w:val="24"/>
          <w:lang w:val="pt-AO"/>
        </w:rPr>
        <w:t xml:space="preserve">, respeita a </w:t>
      </w:r>
      <w:r w:rsidRPr="00E367A8">
        <w:rPr>
          <w:rFonts w:ascii="Times New Roman" w:hAnsi="Times New Roman" w:cs="Times New Roman"/>
          <w:b/>
          <w:bCs/>
          <w:sz w:val="24"/>
          <w:szCs w:val="24"/>
          <w:lang w:val="pt-AO"/>
        </w:rPr>
        <w:t>diversidade regional</w:t>
      </w:r>
      <w:r w:rsidRPr="00E367A8">
        <w:rPr>
          <w:rFonts w:ascii="Times New Roman" w:hAnsi="Times New Roman" w:cs="Times New Roman"/>
          <w:sz w:val="24"/>
          <w:szCs w:val="24"/>
          <w:lang w:val="pt-AO"/>
        </w:rPr>
        <w:t xml:space="preserve"> e está alinhado com a </w:t>
      </w:r>
      <w:r w:rsidRPr="00E367A8">
        <w:rPr>
          <w:rFonts w:ascii="Times New Roman" w:hAnsi="Times New Roman" w:cs="Times New Roman"/>
          <w:b/>
          <w:bCs/>
          <w:sz w:val="24"/>
          <w:szCs w:val="24"/>
          <w:lang w:val="pt-AO"/>
        </w:rPr>
        <w:t>identidade nacional e económica de Angola</w:t>
      </w:r>
      <w:r w:rsidRPr="00E367A8">
        <w:rPr>
          <w:rFonts w:ascii="Times New Roman" w:hAnsi="Times New Roman" w:cs="Times New Roman"/>
          <w:sz w:val="24"/>
          <w:szCs w:val="24"/>
          <w:lang w:val="pt-AO"/>
        </w:rPr>
        <w:t>.</w:t>
      </w:r>
    </w:p>
    <w:p w14:paraId="38BE150B" w14:textId="153B4A38" w:rsidR="00FA39E8" w:rsidRDefault="00FA39E8" w:rsidP="00FA39E8">
      <w:pPr>
        <w:pStyle w:val="Ttulo"/>
        <w:numPr>
          <w:ilvl w:val="0"/>
          <w:numId w:val="6"/>
        </w:numPr>
        <w:rPr>
          <w:lang w:val="pt-AO"/>
        </w:rPr>
      </w:pPr>
      <w:r w:rsidRPr="00FA39E8">
        <w:rPr>
          <w:lang w:val="pt-AO"/>
        </w:rPr>
        <w:t>Estrutura Operacional e Técnica do Projecto</w:t>
      </w:r>
    </w:p>
    <w:p w14:paraId="07B863E2" w14:textId="7F27E661" w:rsidR="00FA39E8" w:rsidRPr="00FA39E8" w:rsidRDefault="00FA39E8" w:rsidP="00FA39E8">
      <w:pPr>
        <w:pStyle w:val="Ttulo1"/>
        <w:rPr>
          <w:rFonts w:cstheme="majorBidi"/>
          <w:sz w:val="28"/>
          <w:szCs w:val="56"/>
        </w:rPr>
      </w:pPr>
      <w:r w:rsidRPr="00FA39E8">
        <w:lastRenderedPageBreak/>
        <w:t>Modelo de Funcionamento</w:t>
      </w:r>
    </w:p>
    <w:p w14:paraId="47DC8C2C" w14:textId="77777777" w:rsidR="00FA39E8" w:rsidRPr="00FA39E8" w:rsidRDefault="00FA39E8" w:rsidP="00FA39E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FA39E8">
        <w:rPr>
          <w:rFonts w:ascii="Times New Roman" w:hAnsi="Times New Roman" w:cs="Times New Roman"/>
          <w:sz w:val="24"/>
          <w:szCs w:val="24"/>
          <w:lang w:val="pt-AO"/>
        </w:rPr>
        <w:t xml:space="preserve">O </w:t>
      </w:r>
      <w:r w:rsidRPr="00FA39E8">
        <w:rPr>
          <w:rFonts w:ascii="Times New Roman" w:hAnsi="Times New Roman" w:cs="Times New Roman"/>
          <w:b/>
          <w:bCs/>
          <w:sz w:val="24"/>
          <w:szCs w:val="24"/>
          <w:lang w:val="pt-AO"/>
        </w:rPr>
        <w:t>Mercado Yangue</w:t>
      </w:r>
      <w:r w:rsidRPr="00FA39E8">
        <w:rPr>
          <w:rFonts w:ascii="Times New Roman" w:hAnsi="Times New Roman" w:cs="Times New Roman"/>
          <w:sz w:val="24"/>
          <w:szCs w:val="24"/>
          <w:lang w:val="pt-AO"/>
        </w:rPr>
        <w:t xml:space="preserve"> funcionará como uma </w:t>
      </w:r>
      <w:r w:rsidRPr="00FA39E8">
        <w:rPr>
          <w:rFonts w:ascii="Times New Roman" w:hAnsi="Times New Roman" w:cs="Times New Roman"/>
          <w:b/>
          <w:bCs/>
          <w:sz w:val="24"/>
          <w:szCs w:val="24"/>
          <w:lang w:val="pt-AO"/>
        </w:rPr>
        <w:t>plataforma digital híbrida</w:t>
      </w:r>
      <w:r w:rsidRPr="00FA39E8">
        <w:rPr>
          <w:rFonts w:ascii="Times New Roman" w:hAnsi="Times New Roman" w:cs="Times New Roman"/>
          <w:sz w:val="24"/>
          <w:szCs w:val="24"/>
          <w:lang w:val="pt-AO"/>
        </w:rPr>
        <w:t xml:space="preserve"> (web e móvel), disponível através de ligação à internet e com funcionalidades acessíveis em modo offline parcial, sempre que possível.</w:t>
      </w:r>
    </w:p>
    <w:p w14:paraId="72FA613A" w14:textId="77777777" w:rsidR="00FA39E8" w:rsidRPr="00FA39E8" w:rsidRDefault="00FA39E8" w:rsidP="00FA39E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FA39E8">
        <w:rPr>
          <w:rFonts w:ascii="Times New Roman" w:hAnsi="Times New Roman" w:cs="Times New Roman"/>
          <w:sz w:val="24"/>
          <w:szCs w:val="24"/>
          <w:lang w:val="pt-AO"/>
        </w:rPr>
        <w:t>A plataforma será composta por duas interfaces principais:</w:t>
      </w:r>
    </w:p>
    <w:p w14:paraId="0A70E7D5" w14:textId="044064DB" w:rsidR="00FA39E8" w:rsidRPr="00FA39E8" w:rsidRDefault="00FA39E8" w:rsidP="00FA39E8">
      <w:pPr>
        <w:numPr>
          <w:ilvl w:val="0"/>
          <w:numId w:val="5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FA39E8">
        <w:rPr>
          <w:rFonts w:ascii="Times New Roman" w:hAnsi="Times New Roman" w:cs="Times New Roman"/>
          <w:b/>
          <w:bCs/>
          <w:sz w:val="24"/>
          <w:szCs w:val="24"/>
          <w:lang w:val="pt-AO"/>
        </w:rPr>
        <w:t>Interface do Vendedor/Agricultor</w:t>
      </w:r>
      <w:r>
        <w:rPr>
          <w:rFonts w:ascii="Times New Roman" w:hAnsi="Times New Roman" w:cs="Times New Roman"/>
          <w:sz w:val="24"/>
          <w:szCs w:val="24"/>
          <w:lang w:val="pt-AO"/>
        </w:rPr>
        <w:t xml:space="preserve">: </w:t>
      </w:r>
      <w:r w:rsidRPr="00FA39E8">
        <w:rPr>
          <w:rFonts w:ascii="Times New Roman" w:hAnsi="Times New Roman" w:cs="Times New Roman"/>
          <w:sz w:val="24"/>
          <w:szCs w:val="24"/>
          <w:lang w:val="pt-AO"/>
        </w:rPr>
        <w:t>Permite registar-se, adicionar produtos com imagens, quantidades, preços, formas de pagamento e descrição. Garante o controlo de stock, gestão de vendas, comunicação com clientes e acesso a relatórios de desempenho.</w:t>
      </w:r>
    </w:p>
    <w:p w14:paraId="00FE9D1D" w14:textId="42D24C6C" w:rsidR="00FA39E8" w:rsidRPr="00FA39E8" w:rsidRDefault="00FA39E8" w:rsidP="00FA39E8">
      <w:pPr>
        <w:numPr>
          <w:ilvl w:val="0"/>
          <w:numId w:val="5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FA39E8">
        <w:rPr>
          <w:rFonts w:ascii="Times New Roman" w:hAnsi="Times New Roman" w:cs="Times New Roman"/>
          <w:b/>
          <w:bCs/>
          <w:sz w:val="24"/>
          <w:szCs w:val="24"/>
          <w:lang w:val="pt-AO"/>
        </w:rPr>
        <w:t>Interface do Cliente/Comprador</w:t>
      </w:r>
      <w:r>
        <w:rPr>
          <w:rFonts w:ascii="Times New Roman" w:hAnsi="Times New Roman" w:cs="Times New Roman"/>
          <w:sz w:val="24"/>
          <w:szCs w:val="24"/>
          <w:lang w:val="pt-AO"/>
        </w:rPr>
        <w:t xml:space="preserve">: </w:t>
      </w:r>
      <w:r w:rsidRPr="00FA39E8">
        <w:rPr>
          <w:rFonts w:ascii="Times New Roman" w:hAnsi="Times New Roman" w:cs="Times New Roman"/>
          <w:sz w:val="24"/>
          <w:szCs w:val="24"/>
          <w:lang w:val="pt-AO"/>
        </w:rPr>
        <w:t>Permite procurar produtos por categoria, localização ou nome, adicionar ao carrinho, efectuar pagamento e contactar directamente o produtor via chat seguro.</w:t>
      </w:r>
    </w:p>
    <w:p w14:paraId="42DE0B6C" w14:textId="39CD1A2B" w:rsidR="00FA39E8" w:rsidRPr="00FA39E8" w:rsidRDefault="00FA39E8" w:rsidP="00FA39E8">
      <w:pPr>
        <w:pStyle w:val="Ttulo1"/>
      </w:pPr>
      <w:r w:rsidRPr="00FA39E8">
        <w:t>Equipa Técnica Inicial</w:t>
      </w:r>
    </w:p>
    <w:p w14:paraId="5B68F651" w14:textId="77777777" w:rsidR="00FA39E8" w:rsidRPr="00FA39E8" w:rsidRDefault="00FA39E8" w:rsidP="00FA39E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FA39E8">
        <w:rPr>
          <w:rFonts w:ascii="Times New Roman" w:hAnsi="Times New Roman" w:cs="Times New Roman"/>
          <w:sz w:val="24"/>
          <w:szCs w:val="24"/>
          <w:lang w:val="pt-AO"/>
        </w:rPr>
        <w:t>A operação do projecto será assegurada por uma equipa multidisciplinar, enxuta e eficiente:</w:t>
      </w:r>
    </w:p>
    <w:tbl>
      <w:tblPr>
        <w:tblW w:w="0" w:type="auto"/>
        <w:tblCellSpacing w:w="15" w:type="dxa"/>
        <w:tblBorders>
          <w:top w:val="outset" w:sz="6" w:space="0" w:color="00B050"/>
          <w:left w:val="outset" w:sz="6" w:space="0" w:color="00B050"/>
          <w:bottom w:val="inset" w:sz="6" w:space="0" w:color="00B050"/>
          <w:right w:val="inset" w:sz="6" w:space="0" w:color="00B050"/>
          <w:insideH w:val="outset" w:sz="6" w:space="0" w:color="00B050"/>
          <w:insideV w:val="outset" w:sz="6" w:space="0" w:color="00B05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8"/>
        <w:gridCol w:w="2714"/>
        <w:gridCol w:w="4257"/>
      </w:tblGrid>
      <w:tr w:rsidR="00FA39E8" w:rsidRPr="00FA39E8" w14:paraId="2CE817C8" w14:textId="77777777" w:rsidTr="00FA39E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4BE5CB0" w14:textId="77777777" w:rsidR="00FA39E8" w:rsidRPr="00FA39E8" w:rsidRDefault="00FA39E8" w:rsidP="00FA39E8">
            <w:pPr>
              <w:spacing w:after="0" w:line="360" w:lineRule="auto"/>
              <w:ind w:firstLine="7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AO"/>
              </w:rPr>
            </w:pPr>
            <w:r w:rsidRPr="00FA39E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AO"/>
              </w:rPr>
              <w:t>Função</w:t>
            </w:r>
          </w:p>
        </w:tc>
        <w:tc>
          <w:tcPr>
            <w:tcW w:w="0" w:type="auto"/>
            <w:vAlign w:val="center"/>
            <w:hideMark/>
          </w:tcPr>
          <w:p w14:paraId="75F6AEEA" w14:textId="77777777" w:rsidR="00FA39E8" w:rsidRPr="00FA39E8" w:rsidRDefault="00FA39E8" w:rsidP="00FA39E8">
            <w:pPr>
              <w:spacing w:after="0" w:line="360" w:lineRule="auto"/>
              <w:ind w:firstLine="7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AO"/>
              </w:rPr>
            </w:pPr>
            <w:r w:rsidRPr="00FA39E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AO"/>
              </w:rPr>
              <w:t>Responsável</w:t>
            </w:r>
          </w:p>
        </w:tc>
        <w:tc>
          <w:tcPr>
            <w:tcW w:w="0" w:type="auto"/>
            <w:vAlign w:val="center"/>
            <w:hideMark/>
          </w:tcPr>
          <w:p w14:paraId="13A14531" w14:textId="77777777" w:rsidR="00FA39E8" w:rsidRPr="00FA39E8" w:rsidRDefault="00FA39E8" w:rsidP="00FA39E8">
            <w:pPr>
              <w:spacing w:after="0" w:line="360" w:lineRule="auto"/>
              <w:ind w:firstLine="7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AO"/>
              </w:rPr>
            </w:pPr>
            <w:r w:rsidRPr="00FA39E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AO"/>
              </w:rPr>
              <w:t>Observações</w:t>
            </w:r>
          </w:p>
        </w:tc>
      </w:tr>
      <w:tr w:rsidR="00FA39E8" w:rsidRPr="00FA39E8" w14:paraId="73E17B85" w14:textId="77777777" w:rsidTr="00FA39E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E52939" w14:textId="77777777" w:rsidR="00FA39E8" w:rsidRPr="00FA39E8" w:rsidRDefault="00FA39E8" w:rsidP="00FA39E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FA39E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AO"/>
              </w:rPr>
              <w:t>Coordenador Geral</w:t>
            </w:r>
          </w:p>
        </w:tc>
        <w:tc>
          <w:tcPr>
            <w:tcW w:w="0" w:type="auto"/>
            <w:vAlign w:val="center"/>
            <w:hideMark/>
          </w:tcPr>
          <w:p w14:paraId="186B5A2F" w14:textId="77777777" w:rsidR="00FA39E8" w:rsidRPr="00FA39E8" w:rsidRDefault="00FA39E8" w:rsidP="00FA39E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FA39E8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>Venâncio E. C. Martins</w:t>
            </w:r>
          </w:p>
        </w:tc>
        <w:tc>
          <w:tcPr>
            <w:tcW w:w="0" w:type="auto"/>
            <w:vAlign w:val="center"/>
            <w:hideMark/>
          </w:tcPr>
          <w:p w14:paraId="696F74D2" w14:textId="77777777" w:rsidR="00FA39E8" w:rsidRPr="00FA39E8" w:rsidRDefault="00FA39E8" w:rsidP="00FA39E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FA39E8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>Fundador e idealizador do projecto</w:t>
            </w:r>
          </w:p>
        </w:tc>
      </w:tr>
      <w:tr w:rsidR="00FA39E8" w:rsidRPr="00FA39E8" w14:paraId="18566CFE" w14:textId="77777777" w:rsidTr="00FA39E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4C985A" w14:textId="77777777" w:rsidR="00FA39E8" w:rsidRPr="00FA39E8" w:rsidRDefault="00FA39E8" w:rsidP="00FA39E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FA39E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AO"/>
              </w:rPr>
              <w:t>Programador Full Stack</w:t>
            </w:r>
          </w:p>
        </w:tc>
        <w:tc>
          <w:tcPr>
            <w:tcW w:w="0" w:type="auto"/>
            <w:vAlign w:val="center"/>
            <w:hideMark/>
          </w:tcPr>
          <w:p w14:paraId="117D7211" w14:textId="77777777" w:rsidR="00FA39E8" w:rsidRPr="00FA39E8" w:rsidRDefault="00FA39E8" w:rsidP="00FA39E8">
            <w:pPr>
              <w:spacing w:after="0" w:line="36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FA39E8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>Interno</w:t>
            </w:r>
          </w:p>
        </w:tc>
        <w:tc>
          <w:tcPr>
            <w:tcW w:w="0" w:type="auto"/>
            <w:vAlign w:val="center"/>
            <w:hideMark/>
          </w:tcPr>
          <w:p w14:paraId="148DA097" w14:textId="77777777" w:rsidR="00FA39E8" w:rsidRPr="00FA39E8" w:rsidRDefault="00FA39E8" w:rsidP="00FA39E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FA39E8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>Desenvolvimento da plataforma (React + Node.js + MongoDB)</w:t>
            </w:r>
          </w:p>
        </w:tc>
      </w:tr>
      <w:tr w:rsidR="00FA39E8" w:rsidRPr="00FA39E8" w14:paraId="6B4508EE" w14:textId="77777777" w:rsidTr="00FA39E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9FFF39" w14:textId="77777777" w:rsidR="00FA39E8" w:rsidRPr="00FA39E8" w:rsidRDefault="00FA39E8" w:rsidP="00FA39E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FA39E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AO"/>
              </w:rPr>
              <w:t>Designer e Marketing Digital</w:t>
            </w:r>
          </w:p>
        </w:tc>
        <w:tc>
          <w:tcPr>
            <w:tcW w:w="0" w:type="auto"/>
            <w:vAlign w:val="center"/>
            <w:hideMark/>
          </w:tcPr>
          <w:p w14:paraId="030F1B55" w14:textId="77777777" w:rsidR="00FA39E8" w:rsidRPr="00FA39E8" w:rsidRDefault="00FA39E8" w:rsidP="00FA39E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FA39E8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>Terceirizado/Freelancer</w:t>
            </w:r>
          </w:p>
        </w:tc>
        <w:tc>
          <w:tcPr>
            <w:tcW w:w="0" w:type="auto"/>
            <w:vAlign w:val="center"/>
            <w:hideMark/>
          </w:tcPr>
          <w:p w14:paraId="75983563" w14:textId="77777777" w:rsidR="00FA39E8" w:rsidRPr="00FA39E8" w:rsidRDefault="00FA39E8" w:rsidP="00FA39E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FA39E8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>Identidade visual, redes sociais e materiais educativos</w:t>
            </w:r>
          </w:p>
        </w:tc>
      </w:tr>
      <w:tr w:rsidR="00FA39E8" w:rsidRPr="00FA39E8" w14:paraId="7A5945D5" w14:textId="77777777" w:rsidTr="00FA39E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748DDE" w14:textId="77777777" w:rsidR="00FA39E8" w:rsidRPr="00FA39E8" w:rsidRDefault="00FA39E8" w:rsidP="00FA39E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FA39E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AO"/>
              </w:rPr>
              <w:t>Assistente de Apoio ao Cliente</w:t>
            </w:r>
          </w:p>
        </w:tc>
        <w:tc>
          <w:tcPr>
            <w:tcW w:w="0" w:type="auto"/>
            <w:vAlign w:val="center"/>
            <w:hideMark/>
          </w:tcPr>
          <w:p w14:paraId="5C735DC8" w14:textId="77777777" w:rsidR="00FA39E8" w:rsidRPr="00FA39E8" w:rsidRDefault="00FA39E8" w:rsidP="00FA39E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FA39E8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>Estagiário (formação local)</w:t>
            </w:r>
          </w:p>
        </w:tc>
        <w:tc>
          <w:tcPr>
            <w:tcW w:w="0" w:type="auto"/>
            <w:vAlign w:val="center"/>
            <w:hideMark/>
          </w:tcPr>
          <w:p w14:paraId="50E19D38" w14:textId="77777777" w:rsidR="00FA39E8" w:rsidRPr="00FA39E8" w:rsidRDefault="00FA39E8" w:rsidP="00FA39E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FA39E8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>Apoio via WhatsApp e redes sociais</w:t>
            </w:r>
          </w:p>
        </w:tc>
      </w:tr>
      <w:tr w:rsidR="00FA39E8" w:rsidRPr="00FA39E8" w14:paraId="5CEC306D" w14:textId="77777777" w:rsidTr="00FA39E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D8EA13" w14:textId="77777777" w:rsidR="00FA39E8" w:rsidRPr="00FA39E8" w:rsidRDefault="00FA39E8" w:rsidP="00FA39E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FA39E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AO"/>
              </w:rPr>
              <w:t>Mobilizadores Rurais</w:t>
            </w:r>
          </w:p>
        </w:tc>
        <w:tc>
          <w:tcPr>
            <w:tcW w:w="0" w:type="auto"/>
            <w:vAlign w:val="center"/>
            <w:hideMark/>
          </w:tcPr>
          <w:p w14:paraId="1598B1BF" w14:textId="4D2748AF" w:rsidR="00FA39E8" w:rsidRPr="00FA39E8" w:rsidRDefault="00FA39E8" w:rsidP="00FA39E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FA39E8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>Jovens</w:t>
            </w:r>
            <w:r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 xml:space="preserve"> </w:t>
            </w:r>
            <w:r w:rsidRPr="00FA39E8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>capacitados localmente</w:t>
            </w:r>
          </w:p>
        </w:tc>
        <w:tc>
          <w:tcPr>
            <w:tcW w:w="0" w:type="auto"/>
            <w:vAlign w:val="center"/>
            <w:hideMark/>
          </w:tcPr>
          <w:p w14:paraId="1DE7B3DF" w14:textId="77777777" w:rsidR="00FA39E8" w:rsidRPr="00FA39E8" w:rsidRDefault="00FA39E8" w:rsidP="00FA39E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FA39E8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>Formação e apoio aos vendedores nas comunidades</w:t>
            </w:r>
          </w:p>
        </w:tc>
      </w:tr>
    </w:tbl>
    <w:p w14:paraId="717346B0" w14:textId="77777777" w:rsidR="00FA39E8" w:rsidRDefault="00FA39E8" w:rsidP="00FA39E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AO"/>
        </w:rPr>
      </w:pPr>
    </w:p>
    <w:p w14:paraId="371542B9" w14:textId="77777777" w:rsidR="00FA39E8" w:rsidRDefault="00FA39E8" w:rsidP="00FA39E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FA39E8">
        <w:rPr>
          <w:rFonts w:ascii="Times New Roman" w:hAnsi="Times New Roman" w:cs="Times New Roman"/>
          <w:sz w:val="24"/>
          <w:szCs w:val="24"/>
          <w:lang w:val="pt-AO"/>
        </w:rPr>
        <w:t>Com o crescimento do projecto, a equipa será expandida, com prioridade a jovens locais e talentos nacionais.</w:t>
      </w:r>
    </w:p>
    <w:p w14:paraId="47A05CB8" w14:textId="33CF69A9" w:rsidR="00FA39E8" w:rsidRPr="00FA39E8" w:rsidRDefault="00FA39E8" w:rsidP="00FA39E8">
      <w:pPr>
        <w:pStyle w:val="Ttulo1"/>
      </w:pPr>
      <w:r>
        <w:lastRenderedPageBreak/>
        <w:t>C</w:t>
      </w:r>
      <w:r w:rsidRPr="00FA39E8">
        <w:t>omponentes Técnicos Principais</w:t>
      </w:r>
    </w:p>
    <w:p w14:paraId="6E11E891" w14:textId="77777777" w:rsidR="00FA39E8" w:rsidRPr="00FA39E8" w:rsidRDefault="00FA39E8" w:rsidP="00FA39E8">
      <w:pPr>
        <w:numPr>
          <w:ilvl w:val="0"/>
          <w:numId w:val="5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FA39E8">
        <w:rPr>
          <w:rFonts w:ascii="Times New Roman" w:hAnsi="Times New Roman" w:cs="Times New Roman"/>
          <w:b/>
          <w:bCs/>
          <w:sz w:val="24"/>
          <w:szCs w:val="24"/>
          <w:lang w:val="pt-AO"/>
        </w:rPr>
        <w:t>Frontend (Interface visual):</w:t>
      </w:r>
      <w:r w:rsidRPr="00FA39E8">
        <w:rPr>
          <w:rFonts w:ascii="Times New Roman" w:hAnsi="Times New Roman" w:cs="Times New Roman"/>
          <w:sz w:val="24"/>
          <w:szCs w:val="24"/>
          <w:lang w:val="pt-AO"/>
        </w:rPr>
        <w:t xml:space="preserve"> React.js com TailwindCSS, adaptado para utilizadores com pouca literacia digital, com navegação simples e intuitiva.</w:t>
      </w:r>
    </w:p>
    <w:p w14:paraId="4013E7D4" w14:textId="77777777" w:rsidR="00FA39E8" w:rsidRPr="00FA39E8" w:rsidRDefault="00FA39E8" w:rsidP="00FA39E8">
      <w:pPr>
        <w:numPr>
          <w:ilvl w:val="0"/>
          <w:numId w:val="5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FA39E8">
        <w:rPr>
          <w:rFonts w:ascii="Times New Roman" w:hAnsi="Times New Roman" w:cs="Times New Roman"/>
          <w:b/>
          <w:bCs/>
          <w:sz w:val="24"/>
          <w:szCs w:val="24"/>
          <w:lang w:val="pt-AO"/>
        </w:rPr>
        <w:t>Backend (Lógica do sistema):</w:t>
      </w:r>
      <w:r w:rsidRPr="00FA39E8">
        <w:rPr>
          <w:rFonts w:ascii="Times New Roman" w:hAnsi="Times New Roman" w:cs="Times New Roman"/>
          <w:sz w:val="24"/>
          <w:szCs w:val="24"/>
          <w:lang w:val="pt-AO"/>
        </w:rPr>
        <w:t xml:space="preserve"> Node.js com Express, API RESTful segura.</w:t>
      </w:r>
    </w:p>
    <w:p w14:paraId="56B1923F" w14:textId="77777777" w:rsidR="00FA39E8" w:rsidRPr="00FA39E8" w:rsidRDefault="00FA39E8" w:rsidP="00FA39E8">
      <w:pPr>
        <w:numPr>
          <w:ilvl w:val="0"/>
          <w:numId w:val="5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FA39E8">
        <w:rPr>
          <w:rFonts w:ascii="Times New Roman" w:hAnsi="Times New Roman" w:cs="Times New Roman"/>
          <w:b/>
          <w:bCs/>
          <w:sz w:val="24"/>
          <w:szCs w:val="24"/>
          <w:lang w:val="pt-AO"/>
        </w:rPr>
        <w:t>Base de Dados:</w:t>
      </w:r>
      <w:r w:rsidRPr="00FA39E8">
        <w:rPr>
          <w:rFonts w:ascii="Times New Roman" w:hAnsi="Times New Roman" w:cs="Times New Roman"/>
          <w:sz w:val="24"/>
          <w:szCs w:val="24"/>
          <w:lang w:val="pt-AO"/>
        </w:rPr>
        <w:t xml:space="preserve"> MongoDB (escalável, leve e adequado a ambientes com pouca infraestrutura).</w:t>
      </w:r>
    </w:p>
    <w:p w14:paraId="754459BE" w14:textId="77777777" w:rsidR="00FA39E8" w:rsidRPr="00FA39E8" w:rsidRDefault="00FA39E8" w:rsidP="00FA39E8">
      <w:pPr>
        <w:numPr>
          <w:ilvl w:val="0"/>
          <w:numId w:val="5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FA39E8">
        <w:rPr>
          <w:rFonts w:ascii="Times New Roman" w:hAnsi="Times New Roman" w:cs="Times New Roman"/>
          <w:b/>
          <w:bCs/>
          <w:sz w:val="24"/>
          <w:szCs w:val="24"/>
          <w:lang w:val="pt-AO"/>
        </w:rPr>
        <w:t>Armazenamento de Imagens:</w:t>
      </w:r>
      <w:r w:rsidRPr="00FA39E8">
        <w:rPr>
          <w:rFonts w:ascii="Times New Roman" w:hAnsi="Times New Roman" w:cs="Times New Roman"/>
          <w:sz w:val="24"/>
          <w:szCs w:val="24"/>
          <w:lang w:val="pt-AO"/>
        </w:rPr>
        <w:t xml:space="preserve"> Cloudinary ou Firebase.</w:t>
      </w:r>
    </w:p>
    <w:p w14:paraId="5A33CC93" w14:textId="77777777" w:rsidR="00FA39E8" w:rsidRPr="00FA39E8" w:rsidRDefault="00FA39E8" w:rsidP="00FA39E8">
      <w:pPr>
        <w:numPr>
          <w:ilvl w:val="0"/>
          <w:numId w:val="5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FA39E8">
        <w:rPr>
          <w:rFonts w:ascii="Times New Roman" w:hAnsi="Times New Roman" w:cs="Times New Roman"/>
          <w:b/>
          <w:bCs/>
          <w:sz w:val="24"/>
          <w:szCs w:val="24"/>
          <w:lang w:val="pt-AO"/>
        </w:rPr>
        <w:t>Sistema de Chat:</w:t>
      </w:r>
      <w:r w:rsidRPr="00FA39E8">
        <w:rPr>
          <w:rFonts w:ascii="Times New Roman" w:hAnsi="Times New Roman" w:cs="Times New Roman"/>
          <w:sz w:val="24"/>
          <w:szCs w:val="24"/>
          <w:lang w:val="pt-AO"/>
        </w:rPr>
        <w:t xml:space="preserve"> Socket.IO (tempo real), com notificações.</w:t>
      </w:r>
    </w:p>
    <w:p w14:paraId="103C1BAA" w14:textId="77777777" w:rsidR="00FA39E8" w:rsidRPr="00FA39E8" w:rsidRDefault="00FA39E8" w:rsidP="00FA39E8">
      <w:pPr>
        <w:numPr>
          <w:ilvl w:val="0"/>
          <w:numId w:val="5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FA39E8">
        <w:rPr>
          <w:rFonts w:ascii="Times New Roman" w:hAnsi="Times New Roman" w:cs="Times New Roman"/>
          <w:b/>
          <w:bCs/>
          <w:sz w:val="24"/>
          <w:szCs w:val="24"/>
          <w:lang w:val="pt-AO"/>
        </w:rPr>
        <w:t>Hospedagem:</w:t>
      </w:r>
      <w:r w:rsidRPr="00FA39E8">
        <w:rPr>
          <w:rFonts w:ascii="Times New Roman" w:hAnsi="Times New Roman" w:cs="Times New Roman"/>
          <w:sz w:val="24"/>
          <w:szCs w:val="24"/>
          <w:lang w:val="pt-AO"/>
        </w:rPr>
        <w:t xml:space="preserve"> VPS nacional ou plataforma cloud (DigitalOcean, Hetzner ou alternativa local).</w:t>
      </w:r>
    </w:p>
    <w:p w14:paraId="6CFE10B0" w14:textId="77777777" w:rsidR="00FA39E8" w:rsidRPr="00FA39E8" w:rsidRDefault="00FA39E8" w:rsidP="00FA39E8">
      <w:pPr>
        <w:numPr>
          <w:ilvl w:val="0"/>
          <w:numId w:val="5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FA39E8">
        <w:rPr>
          <w:rFonts w:ascii="Times New Roman" w:hAnsi="Times New Roman" w:cs="Times New Roman"/>
          <w:b/>
          <w:bCs/>
          <w:sz w:val="24"/>
          <w:szCs w:val="24"/>
          <w:lang w:val="pt-AO"/>
        </w:rPr>
        <w:t>Segurança:</w:t>
      </w:r>
      <w:r w:rsidRPr="00FA39E8">
        <w:rPr>
          <w:rFonts w:ascii="Times New Roman" w:hAnsi="Times New Roman" w:cs="Times New Roman"/>
          <w:sz w:val="24"/>
          <w:szCs w:val="24"/>
          <w:lang w:val="pt-AO"/>
        </w:rPr>
        <w:t xml:space="preserve"> Autenticação JWT, encriptação de dados, backups automáticos.</w:t>
      </w:r>
    </w:p>
    <w:p w14:paraId="6252D035" w14:textId="74E43B15" w:rsidR="00FA39E8" w:rsidRPr="00FA39E8" w:rsidRDefault="00FA39E8" w:rsidP="00FA39E8">
      <w:pPr>
        <w:pStyle w:val="Ttulo1"/>
      </w:pPr>
      <w:r>
        <w:t>F</w:t>
      </w:r>
      <w:r w:rsidRPr="00FA39E8">
        <w:t>uncionalidades-Chave</w:t>
      </w:r>
    </w:p>
    <w:p w14:paraId="1E0A7000" w14:textId="77777777" w:rsidR="00FA39E8" w:rsidRPr="00FA39E8" w:rsidRDefault="00FA39E8" w:rsidP="00FA39E8">
      <w:pPr>
        <w:numPr>
          <w:ilvl w:val="0"/>
          <w:numId w:val="5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FA39E8">
        <w:rPr>
          <w:rFonts w:ascii="Times New Roman" w:hAnsi="Times New Roman" w:cs="Times New Roman"/>
          <w:b/>
          <w:bCs/>
          <w:sz w:val="24"/>
          <w:szCs w:val="24"/>
          <w:lang w:val="pt-AO"/>
        </w:rPr>
        <w:t>Cadastro e login diferenciados</w:t>
      </w:r>
      <w:r w:rsidRPr="00FA39E8">
        <w:rPr>
          <w:rFonts w:ascii="Times New Roman" w:hAnsi="Times New Roman" w:cs="Times New Roman"/>
          <w:sz w:val="24"/>
          <w:szCs w:val="24"/>
          <w:lang w:val="pt-AO"/>
        </w:rPr>
        <w:t xml:space="preserve"> (cliente ou produtor)</w:t>
      </w:r>
    </w:p>
    <w:p w14:paraId="11777550" w14:textId="77777777" w:rsidR="00FA39E8" w:rsidRPr="00FA39E8" w:rsidRDefault="00FA39E8" w:rsidP="00FA39E8">
      <w:pPr>
        <w:numPr>
          <w:ilvl w:val="0"/>
          <w:numId w:val="5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FA39E8">
        <w:rPr>
          <w:rFonts w:ascii="Times New Roman" w:hAnsi="Times New Roman" w:cs="Times New Roman"/>
          <w:b/>
          <w:bCs/>
          <w:sz w:val="24"/>
          <w:szCs w:val="24"/>
          <w:lang w:val="pt-AO"/>
        </w:rPr>
        <w:t>Catálogo personalizado de produtos</w:t>
      </w:r>
    </w:p>
    <w:p w14:paraId="2EDC3237" w14:textId="77777777" w:rsidR="00FA39E8" w:rsidRPr="00FA39E8" w:rsidRDefault="00FA39E8" w:rsidP="00FA39E8">
      <w:pPr>
        <w:numPr>
          <w:ilvl w:val="0"/>
          <w:numId w:val="5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FA39E8">
        <w:rPr>
          <w:rFonts w:ascii="Times New Roman" w:hAnsi="Times New Roman" w:cs="Times New Roman"/>
          <w:b/>
          <w:bCs/>
          <w:sz w:val="24"/>
          <w:szCs w:val="24"/>
          <w:lang w:val="pt-AO"/>
        </w:rPr>
        <w:t>Gestão de stock e actualização automática</w:t>
      </w:r>
    </w:p>
    <w:p w14:paraId="507F2BA4" w14:textId="77777777" w:rsidR="00FA39E8" w:rsidRPr="00FA39E8" w:rsidRDefault="00FA39E8" w:rsidP="00FA39E8">
      <w:pPr>
        <w:numPr>
          <w:ilvl w:val="0"/>
          <w:numId w:val="5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FA39E8">
        <w:rPr>
          <w:rFonts w:ascii="Times New Roman" w:hAnsi="Times New Roman" w:cs="Times New Roman"/>
          <w:b/>
          <w:bCs/>
          <w:sz w:val="24"/>
          <w:szCs w:val="24"/>
          <w:lang w:val="pt-AO"/>
        </w:rPr>
        <w:t>Carrinho de compras com cálculo em tempo real</w:t>
      </w:r>
    </w:p>
    <w:p w14:paraId="39BA0D3E" w14:textId="77777777" w:rsidR="00FA39E8" w:rsidRPr="00FA39E8" w:rsidRDefault="00FA39E8" w:rsidP="00FA39E8">
      <w:pPr>
        <w:numPr>
          <w:ilvl w:val="0"/>
          <w:numId w:val="5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FA39E8">
        <w:rPr>
          <w:rFonts w:ascii="Times New Roman" w:hAnsi="Times New Roman" w:cs="Times New Roman"/>
          <w:b/>
          <w:bCs/>
          <w:sz w:val="24"/>
          <w:szCs w:val="24"/>
          <w:lang w:val="pt-AO"/>
        </w:rPr>
        <w:t>Múltiplas formas de pagamento (Multicaixa, IBAN, Referência)</w:t>
      </w:r>
    </w:p>
    <w:p w14:paraId="319AD51F" w14:textId="77777777" w:rsidR="00FA39E8" w:rsidRPr="00FA39E8" w:rsidRDefault="00FA39E8" w:rsidP="00FA39E8">
      <w:pPr>
        <w:numPr>
          <w:ilvl w:val="0"/>
          <w:numId w:val="5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FA39E8">
        <w:rPr>
          <w:rFonts w:ascii="Times New Roman" w:hAnsi="Times New Roman" w:cs="Times New Roman"/>
          <w:b/>
          <w:bCs/>
          <w:sz w:val="24"/>
          <w:szCs w:val="24"/>
          <w:lang w:val="pt-AO"/>
        </w:rPr>
        <w:t>Chat entre comprador e vendedor</w:t>
      </w:r>
    </w:p>
    <w:p w14:paraId="1BEED8AF" w14:textId="77777777" w:rsidR="00FA39E8" w:rsidRPr="00FA39E8" w:rsidRDefault="00FA39E8" w:rsidP="00FA39E8">
      <w:pPr>
        <w:numPr>
          <w:ilvl w:val="0"/>
          <w:numId w:val="5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FA39E8">
        <w:rPr>
          <w:rFonts w:ascii="Times New Roman" w:hAnsi="Times New Roman" w:cs="Times New Roman"/>
          <w:b/>
          <w:bCs/>
          <w:sz w:val="24"/>
          <w:szCs w:val="24"/>
          <w:lang w:val="pt-AO"/>
        </w:rPr>
        <w:t>Sistema de notificações inteligentes</w:t>
      </w:r>
    </w:p>
    <w:p w14:paraId="34FB83EC" w14:textId="77777777" w:rsidR="00FA39E8" w:rsidRPr="00FA39E8" w:rsidRDefault="00FA39E8" w:rsidP="00FA39E8">
      <w:pPr>
        <w:numPr>
          <w:ilvl w:val="0"/>
          <w:numId w:val="5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FA39E8">
        <w:rPr>
          <w:rFonts w:ascii="Times New Roman" w:hAnsi="Times New Roman" w:cs="Times New Roman"/>
          <w:b/>
          <w:bCs/>
          <w:sz w:val="24"/>
          <w:szCs w:val="24"/>
          <w:lang w:val="pt-AO"/>
        </w:rPr>
        <w:t>Painel de vendas e relatórios por período, produto e cliente</w:t>
      </w:r>
    </w:p>
    <w:p w14:paraId="3000C01D" w14:textId="77777777" w:rsidR="00FA39E8" w:rsidRPr="00FA39E8" w:rsidRDefault="00FA39E8" w:rsidP="00FA39E8">
      <w:pPr>
        <w:numPr>
          <w:ilvl w:val="0"/>
          <w:numId w:val="5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FA39E8">
        <w:rPr>
          <w:rFonts w:ascii="Times New Roman" w:hAnsi="Times New Roman" w:cs="Times New Roman"/>
          <w:b/>
          <w:bCs/>
          <w:sz w:val="24"/>
          <w:szCs w:val="24"/>
          <w:lang w:val="pt-AO"/>
        </w:rPr>
        <w:t>Funcionalidade de impressão de relatórios</w:t>
      </w:r>
    </w:p>
    <w:p w14:paraId="27D6E809" w14:textId="77777777" w:rsidR="00FA39E8" w:rsidRPr="00FA39E8" w:rsidRDefault="00FA39E8" w:rsidP="00FA39E8">
      <w:pPr>
        <w:numPr>
          <w:ilvl w:val="0"/>
          <w:numId w:val="5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FA39E8">
        <w:rPr>
          <w:rFonts w:ascii="Times New Roman" w:hAnsi="Times New Roman" w:cs="Times New Roman"/>
          <w:b/>
          <w:bCs/>
          <w:sz w:val="24"/>
          <w:szCs w:val="24"/>
          <w:lang w:val="pt-AO"/>
        </w:rPr>
        <w:t>Modo offline parcial para áreas sem internet constante</w:t>
      </w:r>
    </w:p>
    <w:p w14:paraId="1234A557" w14:textId="4B0A8354" w:rsidR="00FA39E8" w:rsidRPr="00FA39E8" w:rsidRDefault="00FA39E8" w:rsidP="00FA39E8">
      <w:pPr>
        <w:numPr>
          <w:ilvl w:val="0"/>
          <w:numId w:val="5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FA39E8">
        <w:rPr>
          <w:rFonts w:ascii="Times New Roman" w:hAnsi="Times New Roman" w:cs="Times New Roman"/>
          <w:b/>
          <w:bCs/>
          <w:sz w:val="24"/>
          <w:szCs w:val="24"/>
          <w:lang w:val="pt-AO"/>
        </w:rPr>
        <w:t>Sistema de suporte educativo (textos, vídeos e FAQ)</w:t>
      </w:r>
    </w:p>
    <w:p w14:paraId="08B7BB92" w14:textId="3306DD87" w:rsidR="00FA39E8" w:rsidRPr="00FA39E8" w:rsidRDefault="00FA39E8" w:rsidP="00FA39E8">
      <w:pPr>
        <w:pStyle w:val="Ttulo1"/>
      </w:pPr>
      <w:r w:rsidRPr="00FA39E8">
        <w:t>Sustentabilidade Técnica</w:t>
      </w:r>
    </w:p>
    <w:p w14:paraId="0BA39607" w14:textId="77777777" w:rsidR="00FA39E8" w:rsidRPr="00FA39E8" w:rsidRDefault="00FA39E8" w:rsidP="00FA39E8">
      <w:pPr>
        <w:numPr>
          <w:ilvl w:val="0"/>
          <w:numId w:val="5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FA39E8">
        <w:rPr>
          <w:rFonts w:ascii="Times New Roman" w:hAnsi="Times New Roman" w:cs="Times New Roman"/>
          <w:b/>
          <w:bCs/>
          <w:sz w:val="24"/>
          <w:szCs w:val="24"/>
          <w:lang w:val="pt-AO"/>
        </w:rPr>
        <w:lastRenderedPageBreak/>
        <w:t>Actualizações contínuas baseadas em feedback dos utilizadores</w:t>
      </w:r>
    </w:p>
    <w:p w14:paraId="1DBF30AF" w14:textId="77777777" w:rsidR="00FA39E8" w:rsidRPr="00FA39E8" w:rsidRDefault="00FA39E8" w:rsidP="00FA39E8">
      <w:pPr>
        <w:numPr>
          <w:ilvl w:val="0"/>
          <w:numId w:val="5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FA39E8">
        <w:rPr>
          <w:rFonts w:ascii="Times New Roman" w:hAnsi="Times New Roman" w:cs="Times New Roman"/>
          <w:b/>
          <w:bCs/>
          <w:sz w:val="24"/>
          <w:szCs w:val="24"/>
          <w:lang w:val="pt-AO"/>
        </w:rPr>
        <w:t>Infraestrutura digital leve</w:t>
      </w:r>
      <w:r w:rsidRPr="00FA39E8">
        <w:rPr>
          <w:rFonts w:ascii="Times New Roman" w:hAnsi="Times New Roman" w:cs="Times New Roman"/>
          <w:sz w:val="24"/>
          <w:szCs w:val="24"/>
          <w:lang w:val="pt-AO"/>
        </w:rPr>
        <w:t>, optimizada para redes móveis 3G e 4G, comuns em Angola.</w:t>
      </w:r>
    </w:p>
    <w:p w14:paraId="4ABB6E82" w14:textId="77777777" w:rsidR="00FA39E8" w:rsidRPr="00FA39E8" w:rsidRDefault="00FA39E8" w:rsidP="00FA39E8">
      <w:pPr>
        <w:numPr>
          <w:ilvl w:val="0"/>
          <w:numId w:val="5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FA39E8">
        <w:rPr>
          <w:rFonts w:ascii="Times New Roman" w:hAnsi="Times New Roman" w:cs="Times New Roman"/>
          <w:b/>
          <w:bCs/>
          <w:sz w:val="24"/>
          <w:szCs w:val="24"/>
          <w:lang w:val="pt-AO"/>
        </w:rPr>
        <w:t>Formação e capacitação de jovens técnicos locais</w:t>
      </w:r>
      <w:r w:rsidRPr="00FA39E8">
        <w:rPr>
          <w:rFonts w:ascii="Times New Roman" w:hAnsi="Times New Roman" w:cs="Times New Roman"/>
          <w:sz w:val="24"/>
          <w:szCs w:val="24"/>
          <w:lang w:val="pt-AO"/>
        </w:rPr>
        <w:t>, para garantir autonomia futura.</w:t>
      </w:r>
    </w:p>
    <w:p w14:paraId="626C959B" w14:textId="0A04775C" w:rsidR="00FA39E8" w:rsidRPr="00FA39E8" w:rsidRDefault="00FA39E8" w:rsidP="00FA39E8">
      <w:pPr>
        <w:numPr>
          <w:ilvl w:val="0"/>
          <w:numId w:val="5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FA39E8">
        <w:rPr>
          <w:rFonts w:ascii="Times New Roman" w:hAnsi="Times New Roman" w:cs="Times New Roman"/>
          <w:b/>
          <w:bCs/>
          <w:sz w:val="24"/>
          <w:szCs w:val="24"/>
          <w:lang w:val="pt-AO"/>
        </w:rPr>
        <w:t>Código limpo e documentado</w:t>
      </w:r>
      <w:r w:rsidRPr="00FA39E8">
        <w:rPr>
          <w:rFonts w:ascii="Times New Roman" w:hAnsi="Times New Roman" w:cs="Times New Roman"/>
          <w:sz w:val="24"/>
          <w:szCs w:val="24"/>
          <w:lang w:val="pt-AO"/>
        </w:rPr>
        <w:t>, permitindo auditoria e replicação segura do sistema.</w:t>
      </w:r>
    </w:p>
    <w:p w14:paraId="7AB43418" w14:textId="77777777" w:rsidR="00FA39E8" w:rsidRPr="00FA39E8" w:rsidRDefault="00FA39E8" w:rsidP="00FA39E8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pt-AO"/>
        </w:rPr>
      </w:pPr>
      <w:r w:rsidRPr="00FA39E8">
        <w:rPr>
          <w:rFonts w:ascii="Times New Roman" w:hAnsi="Times New Roman" w:cs="Times New Roman"/>
          <w:b/>
          <w:bCs/>
          <w:sz w:val="24"/>
          <w:szCs w:val="24"/>
          <w:lang w:val="pt-AO"/>
        </w:rPr>
        <w:t>13.6 Apoio Técnico ao Utilizador</w:t>
      </w:r>
    </w:p>
    <w:p w14:paraId="6E3F8649" w14:textId="77777777" w:rsidR="00FA39E8" w:rsidRPr="00FA39E8" w:rsidRDefault="00FA39E8" w:rsidP="00FA39E8">
      <w:pPr>
        <w:numPr>
          <w:ilvl w:val="0"/>
          <w:numId w:val="5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FA39E8">
        <w:rPr>
          <w:rFonts w:ascii="Times New Roman" w:hAnsi="Times New Roman" w:cs="Times New Roman"/>
          <w:sz w:val="24"/>
          <w:szCs w:val="24"/>
          <w:lang w:val="pt-AO"/>
        </w:rPr>
        <w:t xml:space="preserve">Suporte via </w:t>
      </w:r>
      <w:r w:rsidRPr="00FA39E8">
        <w:rPr>
          <w:rFonts w:ascii="Times New Roman" w:hAnsi="Times New Roman" w:cs="Times New Roman"/>
          <w:b/>
          <w:bCs/>
          <w:sz w:val="24"/>
          <w:szCs w:val="24"/>
          <w:lang w:val="pt-AO"/>
        </w:rPr>
        <w:t>WhatsApp, telefone e redes sociais</w:t>
      </w:r>
    </w:p>
    <w:p w14:paraId="160F8B3E" w14:textId="77777777" w:rsidR="00FA39E8" w:rsidRPr="00FA39E8" w:rsidRDefault="00FA39E8" w:rsidP="00FA39E8">
      <w:pPr>
        <w:numPr>
          <w:ilvl w:val="0"/>
          <w:numId w:val="5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FA39E8">
        <w:rPr>
          <w:rFonts w:ascii="Times New Roman" w:hAnsi="Times New Roman" w:cs="Times New Roman"/>
          <w:sz w:val="24"/>
          <w:szCs w:val="24"/>
          <w:lang w:val="pt-AO"/>
        </w:rPr>
        <w:t>Material educativo (vídeos curtos, manuais visuais em PDF e áudio em línguas locais)</w:t>
      </w:r>
    </w:p>
    <w:p w14:paraId="6D5D9293" w14:textId="77777777" w:rsidR="00FA39E8" w:rsidRPr="00FA39E8" w:rsidRDefault="00FA39E8" w:rsidP="00FA39E8">
      <w:pPr>
        <w:numPr>
          <w:ilvl w:val="0"/>
          <w:numId w:val="5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FA39E8">
        <w:rPr>
          <w:rFonts w:ascii="Times New Roman" w:hAnsi="Times New Roman" w:cs="Times New Roman"/>
          <w:sz w:val="24"/>
          <w:szCs w:val="24"/>
          <w:lang w:val="pt-AO"/>
        </w:rPr>
        <w:t>Base de conhecimento acessível no site/app com perguntas frequentes</w:t>
      </w:r>
    </w:p>
    <w:p w14:paraId="0BBBD28A" w14:textId="1F855023" w:rsidR="00FA39E8" w:rsidRPr="00FA39E8" w:rsidRDefault="00FA39E8" w:rsidP="00FA39E8">
      <w:pPr>
        <w:numPr>
          <w:ilvl w:val="0"/>
          <w:numId w:val="5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FA39E8">
        <w:rPr>
          <w:rFonts w:ascii="Times New Roman" w:hAnsi="Times New Roman" w:cs="Times New Roman"/>
          <w:sz w:val="24"/>
          <w:szCs w:val="24"/>
          <w:lang w:val="pt-AO"/>
        </w:rPr>
        <w:t xml:space="preserve">Disponibilidade de </w:t>
      </w:r>
      <w:r w:rsidRPr="00FA39E8">
        <w:rPr>
          <w:rFonts w:ascii="Times New Roman" w:hAnsi="Times New Roman" w:cs="Times New Roman"/>
          <w:b/>
          <w:bCs/>
          <w:sz w:val="24"/>
          <w:szCs w:val="24"/>
          <w:lang w:val="pt-AO"/>
        </w:rPr>
        <w:t>agentes locais capacitados</w:t>
      </w:r>
      <w:r w:rsidRPr="00FA39E8">
        <w:rPr>
          <w:rFonts w:ascii="Times New Roman" w:hAnsi="Times New Roman" w:cs="Times New Roman"/>
          <w:sz w:val="24"/>
          <w:szCs w:val="24"/>
          <w:lang w:val="pt-AO"/>
        </w:rPr>
        <w:t xml:space="preserve"> nas províncias-piloto (Huambo, Bié, Benguela)</w:t>
      </w:r>
    </w:p>
    <w:p w14:paraId="3F88A6BD" w14:textId="3CC9A459" w:rsidR="00FA39E8" w:rsidRPr="00FA39E8" w:rsidRDefault="00FA39E8" w:rsidP="00FA39E8">
      <w:pPr>
        <w:pStyle w:val="Ttulo1"/>
      </w:pPr>
      <w:r w:rsidRPr="00FA39E8">
        <w:t>Expansão Técnica Progressiva</w:t>
      </w:r>
    </w:p>
    <w:p w14:paraId="787179BF" w14:textId="77777777" w:rsidR="00FA39E8" w:rsidRPr="00FA39E8" w:rsidRDefault="00FA39E8" w:rsidP="00FA39E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FA39E8">
        <w:rPr>
          <w:rFonts w:ascii="Times New Roman" w:hAnsi="Times New Roman" w:cs="Times New Roman"/>
          <w:sz w:val="24"/>
          <w:szCs w:val="24"/>
          <w:lang w:val="pt-AO"/>
        </w:rPr>
        <w:t>A expansão da infraestrutura seguirá um plano em fases:</w:t>
      </w:r>
    </w:p>
    <w:p w14:paraId="34589377" w14:textId="77777777" w:rsidR="00FA39E8" w:rsidRPr="00FA39E8" w:rsidRDefault="00FA39E8" w:rsidP="00FA39E8">
      <w:pPr>
        <w:numPr>
          <w:ilvl w:val="0"/>
          <w:numId w:val="5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FA39E8">
        <w:rPr>
          <w:rFonts w:ascii="Times New Roman" w:hAnsi="Times New Roman" w:cs="Times New Roman"/>
          <w:b/>
          <w:bCs/>
          <w:sz w:val="24"/>
          <w:szCs w:val="24"/>
          <w:lang w:val="pt-AO"/>
        </w:rPr>
        <w:t>Fase Piloto:</w:t>
      </w:r>
      <w:r w:rsidRPr="00FA39E8">
        <w:rPr>
          <w:rFonts w:ascii="Times New Roman" w:hAnsi="Times New Roman" w:cs="Times New Roman"/>
          <w:sz w:val="24"/>
          <w:szCs w:val="24"/>
          <w:lang w:val="pt-AO"/>
        </w:rPr>
        <w:t xml:space="preserve"> Municípios do Huambo e Cuito</w:t>
      </w:r>
    </w:p>
    <w:p w14:paraId="451E1878" w14:textId="77777777" w:rsidR="00FA39E8" w:rsidRPr="00FA39E8" w:rsidRDefault="00FA39E8" w:rsidP="00FA39E8">
      <w:pPr>
        <w:numPr>
          <w:ilvl w:val="0"/>
          <w:numId w:val="5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FA39E8">
        <w:rPr>
          <w:rFonts w:ascii="Times New Roman" w:hAnsi="Times New Roman" w:cs="Times New Roman"/>
          <w:b/>
          <w:bCs/>
          <w:sz w:val="24"/>
          <w:szCs w:val="24"/>
          <w:lang w:val="pt-AO"/>
        </w:rPr>
        <w:t>Fase Intermédia:</w:t>
      </w:r>
      <w:r w:rsidRPr="00FA39E8">
        <w:rPr>
          <w:rFonts w:ascii="Times New Roman" w:hAnsi="Times New Roman" w:cs="Times New Roman"/>
          <w:sz w:val="24"/>
          <w:szCs w:val="24"/>
          <w:lang w:val="pt-AO"/>
        </w:rPr>
        <w:t xml:space="preserve"> Benguela, Bié e Malanje</w:t>
      </w:r>
    </w:p>
    <w:p w14:paraId="2E9D7E13" w14:textId="77777777" w:rsidR="00FA39E8" w:rsidRPr="00FA39E8" w:rsidRDefault="00FA39E8" w:rsidP="00FA39E8">
      <w:pPr>
        <w:numPr>
          <w:ilvl w:val="0"/>
          <w:numId w:val="5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FA39E8">
        <w:rPr>
          <w:rFonts w:ascii="Times New Roman" w:hAnsi="Times New Roman" w:cs="Times New Roman"/>
          <w:b/>
          <w:bCs/>
          <w:sz w:val="24"/>
          <w:szCs w:val="24"/>
          <w:lang w:val="pt-AO"/>
        </w:rPr>
        <w:t>Fase Nacional:</w:t>
      </w:r>
      <w:r w:rsidRPr="00FA39E8">
        <w:rPr>
          <w:rFonts w:ascii="Times New Roman" w:hAnsi="Times New Roman" w:cs="Times New Roman"/>
          <w:sz w:val="24"/>
          <w:szCs w:val="24"/>
          <w:lang w:val="pt-AO"/>
        </w:rPr>
        <w:t xml:space="preserve"> Todas as províncias, com inclusão de cooperativas e zonas periurbanas</w:t>
      </w:r>
    </w:p>
    <w:p w14:paraId="5017D174" w14:textId="008615F9" w:rsidR="00FA39E8" w:rsidRPr="00FA39E8" w:rsidRDefault="00FA39E8" w:rsidP="00FA39E8">
      <w:pPr>
        <w:numPr>
          <w:ilvl w:val="0"/>
          <w:numId w:val="5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FA39E8">
        <w:rPr>
          <w:rFonts w:ascii="Times New Roman" w:hAnsi="Times New Roman" w:cs="Times New Roman"/>
          <w:b/>
          <w:bCs/>
          <w:sz w:val="24"/>
          <w:szCs w:val="24"/>
          <w:lang w:val="pt-AO"/>
        </w:rPr>
        <w:t>Fase Internacional:</w:t>
      </w:r>
      <w:r w:rsidRPr="00FA39E8">
        <w:rPr>
          <w:rFonts w:ascii="Times New Roman" w:hAnsi="Times New Roman" w:cs="Times New Roman"/>
          <w:sz w:val="24"/>
          <w:szCs w:val="24"/>
          <w:lang w:val="pt-AO"/>
        </w:rPr>
        <w:t xml:space="preserve"> Exportação da ideia para PALOPs (Moçambique, Guiné-Bissau, etc.)</w:t>
      </w:r>
    </w:p>
    <w:p w14:paraId="67713C0F" w14:textId="1F22F6CE" w:rsidR="0024593D" w:rsidRPr="0024593D" w:rsidRDefault="0024593D" w:rsidP="0024593D">
      <w:pPr>
        <w:pStyle w:val="Ttulo"/>
        <w:numPr>
          <w:ilvl w:val="0"/>
          <w:numId w:val="6"/>
        </w:numPr>
        <w:rPr>
          <w:lang w:val="pt-AO"/>
        </w:rPr>
      </w:pPr>
      <w:r w:rsidRPr="0024593D">
        <w:rPr>
          <w:lang w:val="pt-AO"/>
        </w:rPr>
        <w:t>Avaliação de Impacto Social, Económico e Ambiental</w:t>
      </w:r>
    </w:p>
    <w:p w14:paraId="7E1A056E" w14:textId="7CDB473C" w:rsidR="0024593D" w:rsidRPr="0024593D" w:rsidRDefault="0024593D" w:rsidP="0024593D">
      <w:pPr>
        <w:pStyle w:val="Ttulo1"/>
      </w:pPr>
      <w:r w:rsidRPr="0024593D">
        <w:t>Impacto Social</w:t>
      </w:r>
    </w:p>
    <w:p w14:paraId="474F4213" w14:textId="77777777" w:rsidR="0024593D" w:rsidRPr="0024593D" w:rsidRDefault="0024593D" w:rsidP="0024593D">
      <w:pPr>
        <w:ind w:firstLine="720"/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24593D">
        <w:rPr>
          <w:rFonts w:ascii="Times New Roman" w:hAnsi="Times New Roman" w:cs="Times New Roman"/>
          <w:sz w:val="24"/>
          <w:szCs w:val="24"/>
          <w:lang w:val="pt-AO"/>
        </w:rPr>
        <w:t xml:space="preserve">O </w:t>
      </w:r>
      <w:r w:rsidRPr="0024593D">
        <w:rPr>
          <w:rFonts w:ascii="Times New Roman" w:hAnsi="Times New Roman" w:cs="Times New Roman"/>
          <w:b/>
          <w:bCs/>
          <w:sz w:val="24"/>
          <w:szCs w:val="24"/>
          <w:lang w:val="pt-AO"/>
        </w:rPr>
        <w:t>Mercado Yangue</w:t>
      </w:r>
      <w:r w:rsidRPr="0024593D">
        <w:rPr>
          <w:rFonts w:ascii="Times New Roman" w:hAnsi="Times New Roman" w:cs="Times New Roman"/>
          <w:sz w:val="24"/>
          <w:szCs w:val="24"/>
          <w:lang w:val="pt-AO"/>
        </w:rPr>
        <w:t xml:space="preserve"> posiciona-se como uma ferramenta concreta de inclusão social e digital, com potencial de transformar a vida de milhares de produtores e consumidores em Angola.</w:t>
      </w:r>
      <w:r w:rsidRPr="0024593D">
        <w:rPr>
          <w:rFonts w:ascii="Times New Roman" w:hAnsi="Times New Roman" w:cs="Times New Roman"/>
          <w:sz w:val="24"/>
          <w:szCs w:val="24"/>
          <w:lang w:val="pt-AO"/>
        </w:rPr>
        <w:br/>
        <w:t>A nível social, os impactos esperados incluem:</w:t>
      </w:r>
    </w:p>
    <w:p w14:paraId="46A6A925" w14:textId="77777777" w:rsidR="0024593D" w:rsidRPr="0024593D" w:rsidRDefault="0024593D" w:rsidP="0024593D">
      <w:pPr>
        <w:numPr>
          <w:ilvl w:val="0"/>
          <w:numId w:val="61"/>
        </w:numPr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24593D">
        <w:rPr>
          <w:rFonts w:ascii="Times New Roman" w:hAnsi="Times New Roman" w:cs="Times New Roman"/>
          <w:b/>
          <w:bCs/>
          <w:sz w:val="24"/>
          <w:szCs w:val="24"/>
          <w:lang w:val="pt-AO"/>
        </w:rPr>
        <w:t>Inclusão Digital no Campo:</w:t>
      </w:r>
      <w:r w:rsidRPr="0024593D">
        <w:rPr>
          <w:rFonts w:ascii="Times New Roman" w:hAnsi="Times New Roman" w:cs="Times New Roman"/>
          <w:sz w:val="24"/>
          <w:szCs w:val="24"/>
          <w:lang w:val="pt-AO"/>
        </w:rPr>
        <w:t xml:space="preserve"> Capacitação de agricultores e produtores informais para uso de tecnologias móveis e digitais, reduzindo desigualdades no acesso à informação e ao mercado.</w:t>
      </w:r>
    </w:p>
    <w:p w14:paraId="02B3CCE8" w14:textId="77777777" w:rsidR="0024593D" w:rsidRPr="0024593D" w:rsidRDefault="0024593D" w:rsidP="0024593D">
      <w:pPr>
        <w:numPr>
          <w:ilvl w:val="0"/>
          <w:numId w:val="61"/>
        </w:numPr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24593D">
        <w:rPr>
          <w:rFonts w:ascii="Times New Roman" w:hAnsi="Times New Roman" w:cs="Times New Roman"/>
          <w:b/>
          <w:bCs/>
          <w:sz w:val="24"/>
          <w:szCs w:val="24"/>
          <w:lang w:val="pt-AO"/>
        </w:rPr>
        <w:t>Redução da Pobreza Rural:</w:t>
      </w:r>
      <w:r w:rsidRPr="0024593D">
        <w:rPr>
          <w:rFonts w:ascii="Times New Roman" w:hAnsi="Times New Roman" w:cs="Times New Roman"/>
          <w:sz w:val="24"/>
          <w:szCs w:val="24"/>
          <w:lang w:val="pt-AO"/>
        </w:rPr>
        <w:t xml:space="preserve"> Aumento da renda dos produtores ao eliminar intermediários injustos, garantindo preços mais justos e previsibilidade de receitas.</w:t>
      </w:r>
    </w:p>
    <w:p w14:paraId="46C8994D" w14:textId="77777777" w:rsidR="0024593D" w:rsidRPr="0024593D" w:rsidRDefault="0024593D" w:rsidP="0024593D">
      <w:pPr>
        <w:numPr>
          <w:ilvl w:val="0"/>
          <w:numId w:val="61"/>
        </w:numPr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24593D">
        <w:rPr>
          <w:rFonts w:ascii="Times New Roman" w:hAnsi="Times New Roman" w:cs="Times New Roman"/>
          <w:b/>
          <w:bCs/>
          <w:sz w:val="24"/>
          <w:szCs w:val="24"/>
          <w:lang w:val="pt-AO"/>
        </w:rPr>
        <w:lastRenderedPageBreak/>
        <w:t>Fortalecimento das Cadeias Locais:</w:t>
      </w:r>
      <w:r w:rsidRPr="0024593D">
        <w:rPr>
          <w:rFonts w:ascii="Times New Roman" w:hAnsi="Times New Roman" w:cs="Times New Roman"/>
          <w:sz w:val="24"/>
          <w:szCs w:val="24"/>
          <w:lang w:val="pt-AO"/>
        </w:rPr>
        <w:t xml:space="preserve"> Estímulo à cooperação entre produtores, cooperativas e famílias agrícolas, promovendo o espírito de solidariedade e auto-organização.</w:t>
      </w:r>
    </w:p>
    <w:p w14:paraId="18AE0195" w14:textId="77777777" w:rsidR="0024593D" w:rsidRPr="0024593D" w:rsidRDefault="0024593D" w:rsidP="0024593D">
      <w:pPr>
        <w:numPr>
          <w:ilvl w:val="0"/>
          <w:numId w:val="61"/>
        </w:numPr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24593D">
        <w:rPr>
          <w:rFonts w:ascii="Times New Roman" w:hAnsi="Times New Roman" w:cs="Times New Roman"/>
          <w:b/>
          <w:bCs/>
          <w:sz w:val="24"/>
          <w:szCs w:val="24"/>
          <w:lang w:val="pt-AO"/>
        </w:rPr>
        <w:t>Geração de Emprego Jovem:</w:t>
      </w:r>
      <w:r w:rsidRPr="0024593D">
        <w:rPr>
          <w:rFonts w:ascii="Times New Roman" w:hAnsi="Times New Roman" w:cs="Times New Roman"/>
          <w:sz w:val="24"/>
          <w:szCs w:val="24"/>
          <w:lang w:val="pt-AO"/>
        </w:rPr>
        <w:t xml:space="preserve"> O projecto aposta na formação e contratação de jovens técnicos locais para suporte, mobilização e expansão do sistema.</w:t>
      </w:r>
    </w:p>
    <w:p w14:paraId="667F7D1B" w14:textId="77777777" w:rsidR="0024593D" w:rsidRPr="0024593D" w:rsidRDefault="0024593D" w:rsidP="0024593D">
      <w:pPr>
        <w:numPr>
          <w:ilvl w:val="0"/>
          <w:numId w:val="61"/>
        </w:numPr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24593D">
        <w:rPr>
          <w:rFonts w:ascii="Times New Roman" w:hAnsi="Times New Roman" w:cs="Times New Roman"/>
          <w:b/>
          <w:bCs/>
          <w:sz w:val="24"/>
          <w:szCs w:val="24"/>
          <w:lang w:val="pt-AO"/>
        </w:rPr>
        <w:t>Empoderamento Feminino:</w:t>
      </w:r>
      <w:r w:rsidRPr="0024593D">
        <w:rPr>
          <w:rFonts w:ascii="Times New Roman" w:hAnsi="Times New Roman" w:cs="Times New Roman"/>
          <w:sz w:val="24"/>
          <w:szCs w:val="24"/>
          <w:lang w:val="pt-AO"/>
        </w:rPr>
        <w:t xml:space="preserve"> Incentivo directo à participação de mulheres nas cadeias produtivas digitais, com destaque para iniciativas familiares e cooperativas femininas.</w:t>
      </w:r>
    </w:p>
    <w:p w14:paraId="4FB73BD2" w14:textId="0E7D630F" w:rsidR="0024593D" w:rsidRPr="0024593D" w:rsidRDefault="0024593D" w:rsidP="0024593D">
      <w:pPr>
        <w:pStyle w:val="Ttulo1"/>
      </w:pPr>
      <w:r w:rsidRPr="0024593D">
        <w:t>Impacto Económico</w:t>
      </w:r>
    </w:p>
    <w:p w14:paraId="437EBCEF" w14:textId="77777777" w:rsidR="0024593D" w:rsidRPr="0024593D" w:rsidRDefault="0024593D" w:rsidP="0024593D">
      <w:pPr>
        <w:ind w:firstLine="720"/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24593D">
        <w:rPr>
          <w:rFonts w:ascii="Times New Roman" w:hAnsi="Times New Roman" w:cs="Times New Roman"/>
          <w:sz w:val="24"/>
          <w:szCs w:val="24"/>
          <w:lang w:val="pt-AO"/>
        </w:rPr>
        <w:t>A plataforma contribuirá activamente para o fortalecimento da economia nacional por meio dos seguintes eixos:</w:t>
      </w:r>
    </w:p>
    <w:p w14:paraId="7022E7E6" w14:textId="77777777" w:rsidR="0024593D" w:rsidRPr="0024593D" w:rsidRDefault="0024593D" w:rsidP="0024593D">
      <w:pPr>
        <w:numPr>
          <w:ilvl w:val="0"/>
          <w:numId w:val="62"/>
        </w:numPr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24593D">
        <w:rPr>
          <w:rFonts w:ascii="Times New Roman" w:hAnsi="Times New Roman" w:cs="Times New Roman"/>
          <w:b/>
          <w:bCs/>
          <w:sz w:val="24"/>
          <w:szCs w:val="24"/>
          <w:lang w:val="pt-AO"/>
        </w:rPr>
        <w:t>Formalização de Pequenos Produtores:</w:t>
      </w:r>
      <w:r w:rsidRPr="0024593D">
        <w:rPr>
          <w:rFonts w:ascii="Times New Roman" w:hAnsi="Times New Roman" w:cs="Times New Roman"/>
          <w:sz w:val="24"/>
          <w:szCs w:val="24"/>
          <w:lang w:val="pt-AO"/>
        </w:rPr>
        <w:t xml:space="preserve"> Acesso a uma plataforma com recibos, controlo de vendas e visibilidade junto a compradores institucionais.</w:t>
      </w:r>
    </w:p>
    <w:p w14:paraId="062762E9" w14:textId="77777777" w:rsidR="0024593D" w:rsidRPr="0024593D" w:rsidRDefault="0024593D" w:rsidP="0024593D">
      <w:pPr>
        <w:numPr>
          <w:ilvl w:val="0"/>
          <w:numId w:val="62"/>
        </w:numPr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24593D">
        <w:rPr>
          <w:rFonts w:ascii="Times New Roman" w:hAnsi="Times New Roman" w:cs="Times New Roman"/>
          <w:b/>
          <w:bCs/>
          <w:sz w:val="24"/>
          <w:szCs w:val="24"/>
          <w:lang w:val="pt-AO"/>
        </w:rPr>
        <w:t>Promoção do Consumo Nacional:</w:t>
      </w:r>
      <w:r w:rsidRPr="0024593D">
        <w:rPr>
          <w:rFonts w:ascii="Times New Roman" w:hAnsi="Times New Roman" w:cs="Times New Roman"/>
          <w:sz w:val="24"/>
          <w:szCs w:val="24"/>
          <w:lang w:val="pt-AO"/>
        </w:rPr>
        <w:t xml:space="preserve"> Estímulo ao consumo de produtos locais, reduzindo a dependência de importações e fortalecendo o agro-negócio interno.</w:t>
      </w:r>
    </w:p>
    <w:p w14:paraId="300A3DF7" w14:textId="77777777" w:rsidR="0024593D" w:rsidRPr="0024593D" w:rsidRDefault="0024593D" w:rsidP="0024593D">
      <w:pPr>
        <w:numPr>
          <w:ilvl w:val="0"/>
          <w:numId w:val="62"/>
        </w:numPr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24593D">
        <w:rPr>
          <w:rFonts w:ascii="Times New Roman" w:hAnsi="Times New Roman" w:cs="Times New Roman"/>
          <w:b/>
          <w:bCs/>
          <w:sz w:val="24"/>
          <w:szCs w:val="24"/>
          <w:lang w:val="pt-AO"/>
        </w:rPr>
        <w:t>Ligação Directa com Instituições:</w:t>
      </w:r>
      <w:r w:rsidRPr="0024593D">
        <w:rPr>
          <w:rFonts w:ascii="Times New Roman" w:hAnsi="Times New Roman" w:cs="Times New Roman"/>
          <w:sz w:val="24"/>
          <w:szCs w:val="24"/>
          <w:lang w:val="pt-AO"/>
        </w:rPr>
        <w:t xml:space="preserve"> Restaurantes, supermercados, hotéis e cantinas poderão comprar directamente a produtores locais, com rastreabilidade e melhores condições comerciais.</w:t>
      </w:r>
    </w:p>
    <w:p w14:paraId="13F804D9" w14:textId="77777777" w:rsidR="0024593D" w:rsidRPr="0024593D" w:rsidRDefault="0024593D" w:rsidP="0024593D">
      <w:pPr>
        <w:numPr>
          <w:ilvl w:val="0"/>
          <w:numId w:val="62"/>
        </w:numPr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24593D">
        <w:rPr>
          <w:rFonts w:ascii="Times New Roman" w:hAnsi="Times New Roman" w:cs="Times New Roman"/>
          <w:b/>
          <w:bCs/>
          <w:sz w:val="24"/>
          <w:szCs w:val="24"/>
          <w:lang w:val="pt-AO"/>
        </w:rPr>
        <w:t>Redução de Perdas Pós-Colheita:</w:t>
      </w:r>
      <w:r w:rsidRPr="0024593D">
        <w:rPr>
          <w:rFonts w:ascii="Times New Roman" w:hAnsi="Times New Roman" w:cs="Times New Roman"/>
          <w:sz w:val="24"/>
          <w:szCs w:val="24"/>
          <w:lang w:val="pt-AO"/>
        </w:rPr>
        <w:t xml:space="preserve"> Com vendas programadas e entrega directa, diminui-se o desperdício de alimentos por falta de escoamento.</w:t>
      </w:r>
    </w:p>
    <w:p w14:paraId="7905FC05" w14:textId="230F2A61" w:rsidR="0024593D" w:rsidRPr="0024593D" w:rsidRDefault="0024593D" w:rsidP="0024593D">
      <w:pPr>
        <w:numPr>
          <w:ilvl w:val="0"/>
          <w:numId w:val="62"/>
        </w:numPr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24593D">
        <w:rPr>
          <w:rFonts w:ascii="Times New Roman" w:hAnsi="Times New Roman" w:cs="Times New Roman"/>
          <w:b/>
          <w:bCs/>
          <w:sz w:val="24"/>
          <w:szCs w:val="24"/>
          <w:lang w:val="pt-AO"/>
        </w:rPr>
        <w:t>Aumento da Base Fiscal:</w:t>
      </w:r>
      <w:r w:rsidRPr="0024593D">
        <w:rPr>
          <w:rFonts w:ascii="Times New Roman" w:hAnsi="Times New Roman" w:cs="Times New Roman"/>
          <w:sz w:val="24"/>
          <w:szCs w:val="24"/>
          <w:lang w:val="pt-AO"/>
        </w:rPr>
        <w:t xml:space="preserve"> Com o tempo, poderá facilitar a transição de muitos produtores informais para o sistema fiscal, contribuindo para as receitas do Estado.</w:t>
      </w:r>
    </w:p>
    <w:p w14:paraId="75A237C9" w14:textId="23CA3BB4" w:rsidR="0024593D" w:rsidRPr="0024593D" w:rsidRDefault="0024593D" w:rsidP="0024593D">
      <w:pPr>
        <w:pStyle w:val="Ttulo1"/>
      </w:pPr>
      <w:r w:rsidRPr="0024593D">
        <w:t>Impacto Ambiental</w:t>
      </w:r>
    </w:p>
    <w:p w14:paraId="6B43107B" w14:textId="77777777" w:rsidR="0024593D" w:rsidRPr="0024593D" w:rsidRDefault="0024593D" w:rsidP="0024593D">
      <w:pPr>
        <w:ind w:firstLine="720"/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24593D">
        <w:rPr>
          <w:rFonts w:ascii="Times New Roman" w:hAnsi="Times New Roman" w:cs="Times New Roman"/>
          <w:sz w:val="24"/>
          <w:szCs w:val="24"/>
          <w:lang w:val="pt-AO"/>
        </w:rPr>
        <w:t xml:space="preserve">Embora seja um projecto digital, o </w:t>
      </w:r>
      <w:r w:rsidRPr="0024593D">
        <w:rPr>
          <w:rFonts w:ascii="Times New Roman" w:hAnsi="Times New Roman" w:cs="Times New Roman"/>
          <w:b/>
          <w:bCs/>
          <w:sz w:val="24"/>
          <w:szCs w:val="24"/>
          <w:lang w:val="pt-AO"/>
        </w:rPr>
        <w:t>Mercado Yangue</w:t>
      </w:r>
      <w:r w:rsidRPr="0024593D">
        <w:rPr>
          <w:rFonts w:ascii="Times New Roman" w:hAnsi="Times New Roman" w:cs="Times New Roman"/>
          <w:sz w:val="24"/>
          <w:szCs w:val="24"/>
          <w:lang w:val="pt-AO"/>
        </w:rPr>
        <w:t xml:space="preserve"> está alinhado com práticas sustentáveis que promovem a protecção ambiental:</w:t>
      </w:r>
    </w:p>
    <w:p w14:paraId="06DC1F45" w14:textId="77777777" w:rsidR="0024593D" w:rsidRPr="0024593D" w:rsidRDefault="0024593D" w:rsidP="0024593D">
      <w:pPr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24593D">
        <w:rPr>
          <w:rFonts w:ascii="Times New Roman" w:hAnsi="Times New Roman" w:cs="Times New Roman"/>
          <w:b/>
          <w:bCs/>
          <w:sz w:val="24"/>
          <w:szCs w:val="24"/>
          <w:lang w:val="pt-AO"/>
        </w:rPr>
        <w:t>Redução do Transporte Desnecessário:</w:t>
      </w:r>
      <w:r w:rsidRPr="0024593D">
        <w:rPr>
          <w:rFonts w:ascii="Times New Roman" w:hAnsi="Times New Roman" w:cs="Times New Roman"/>
          <w:sz w:val="24"/>
          <w:szCs w:val="24"/>
          <w:lang w:val="pt-AO"/>
        </w:rPr>
        <w:t xml:space="preserve"> A ligação directa entre comprador e vendedor permite planear entregas mais eficientes e reduzir o uso excessivo de viaturas e motorizadas.</w:t>
      </w:r>
    </w:p>
    <w:p w14:paraId="45A852C9" w14:textId="77777777" w:rsidR="0024593D" w:rsidRPr="0024593D" w:rsidRDefault="0024593D" w:rsidP="0024593D">
      <w:pPr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24593D">
        <w:rPr>
          <w:rFonts w:ascii="Times New Roman" w:hAnsi="Times New Roman" w:cs="Times New Roman"/>
          <w:b/>
          <w:bCs/>
          <w:sz w:val="24"/>
          <w:szCs w:val="24"/>
          <w:lang w:val="pt-AO"/>
        </w:rPr>
        <w:t>Valorização da Produção Local e Sazonal:</w:t>
      </w:r>
      <w:r w:rsidRPr="0024593D">
        <w:rPr>
          <w:rFonts w:ascii="Times New Roman" w:hAnsi="Times New Roman" w:cs="Times New Roman"/>
          <w:sz w:val="24"/>
          <w:szCs w:val="24"/>
          <w:lang w:val="pt-AO"/>
        </w:rPr>
        <w:t xml:space="preserve"> O sistema incentiva o consumo de produtos produzidos localmente, com menor pegada de carbono associada ao transporte.</w:t>
      </w:r>
    </w:p>
    <w:p w14:paraId="657CD61D" w14:textId="77777777" w:rsidR="0024593D" w:rsidRPr="0024593D" w:rsidRDefault="0024593D" w:rsidP="0024593D">
      <w:pPr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24593D">
        <w:rPr>
          <w:rFonts w:ascii="Times New Roman" w:hAnsi="Times New Roman" w:cs="Times New Roman"/>
          <w:b/>
          <w:bCs/>
          <w:sz w:val="24"/>
          <w:szCs w:val="24"/>
          <w:lang w:val="pt-AO"/>
        </w:rPr>
        <w:t>Menor Desperdício de Embalagens:</w:t>
      </w:r>
      <w:r w:rsidRPr="0024593D">
        <w:rPr>
          <w:rFonts w:ascii="Times New Roman" w:hAnsi="Times New Roman" w:cs="Times New Roman"/>
          <w:sz w:val="24"/>
          <w:szCs w:val="24"/>
          <w:lang w:val="pt-AO"/>
        </w:rPr>
        <w:t xml:space="preserve"> Ao permitir a venda directa e por quantidade exacta, minimiza o uso de embalagens supérfluas e desperdício alimentar.</w:t>
      </w:r>
    </w:p>
    <w:p w14:paraId="037A4583" w14:textId="64897EC7" w:rsidR="0024593D" w:rsidRPr="0024593D" w:rsidRDefault="0024593D" w:rsidP="0024593D">
      <w:pPr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24593D">
        <w:rPr>
          <w:rFonts w:ascii="Times New Roman" w:hAnsi="Times New Roman" w:cs="Times New Roman"/>
          <w:b/>
          <w:bCs/>
          <w:sz w:val="24"/>
          <w:szCs w:val="24"/>
          <w:lang w:val="pt-AO"/>
        </w:rPr>
        <w:t>Educação para Produção Sustentável:</w:t>
      </w:r>
      <w:r w:rsidRPr="0024593D">
        <w:rPr>
          <w:rFonts w:ascii="Times New Roman" w:hAnsi="Times New Roman" w:cs="Times New Roman"/>
          <w:sz w:val="24"/>
          <w:szCs w:val="24"/>
          <w:lang w:val="pt-AO"/>
        </w:rPr>
        <w:t xml:space="preserve"> A plataforma poderá incluir conteúdos formativos sobre agroecologia, boas práticas agrícolas e gestão sustentável dos recursos naturais.</w:t>
      </w:r>
    </w:p>
    <w:p w14:paraId="04C96E03" w14:textId="6ACEEDE0" w:rsidR="0024593D" w:rsidRPr="0024593D" w:rsidRDefault="0024593D" w:rsidP="0024593D">
      <w:pPr>
        <w:pStyle w:val="Ttulo1"/>
      </w:pPr>
      <w:r w:rsidRPr="0024593D">
        <w:t>Indicadores de Sucesso (KPIs)</w:t>
      </w:r>
    </w:p>
    <w:p w14:paraId="3E8E29A3" w14:textId="77777777" w:rsidR="0024593D" w:rsidRPr="0024593D" w:rsidRDefault="0024593D" w:rsidP="0024593D">
      <w:pPr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24593D">
        <w:rPr>
          <w:rFonts w:ascii="Times New Roman" w:hAnsi="Times New Roman" w:cs="Times New Roman"/>
          <w:sz w:val="24"/>
          <w:szCs w:val="24"/>
          <w:lang w:val="pt-AO"/>
        </w:rPr>
        <w:lastRenderedPageBreak/>
        <w:t>Para medir o impacto do projecto, serão utilizados indicadores como:</w:t>
      </w:r>
    </w:p>
    <w:tbl>
      <w:tblPr>
        <w:tblW w:w="0" w:type="auto"/>
        <w:jc w:val="center"/>
        <w:tblCellSpacing w:w="15" w:type="dxa"/>
        <w:tblBorders>
          <w:top w:val="outset" w:sz="6" w:space="0" w:color="00B050"/>
          <w:left w:val="outset" w:sz="6" w:space="0" w:color="00B050"/>
          <w:bottom w:val="inset" w:sz="6" w:space="0" w:color="00B050"/>
          <w:right w:val="inset" w:sz="6" w:space="0" w:color="00B050"/>
          <w:insideH w:val="outset" w:sz="6" w:space="0" w:color="00B050"/>
          <w:insideV w:val="outset" w:sz="6" w:space="0" w:color="00B05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73"/>
        <w:gridCol w:w="2808"/>
      </w:tblGrid>
      <w:tr w:rsidR="0024593D" w:rsidRPr="0024593D" w14:paraId="041826E0" w14:textId="77777777" w:rsidTr="0024593D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EE023C9" w14:textId="77777777" w:rsidR="0024593D" w:rsidRPr="0024593D" w:rsidRDefault="0024593D" w:rsidP="0024593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AO"/>
              </w:rPr>
            </w:pPr>
            <w:r w:rsidRPr="002459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AO"/>
              </w:rPr>
              <w:t>Indicador</w:t>
            </w:r>
          </w:p>
        </w:tc>
        <w:tc>
          <w:tcPr>
            <w:tcW w:w="0" w:type="auto"/>
            <w:vAlign w:val="center"/>
            <w:hideMark/>
          </w:tcPr>
          <w:p w14:paraId="27C9CF08" w14:textId="77777777" w:rsidR="0024593D" w:rsidRPr="0024593D" w:rsidRDefault="0024593D" w:rsidP="0024593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AO"/>
              </w:rPr>
            </w:pPr>
            <w:r w:rsidRPr="002459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AO"/>
              </w:rPr>
              <w:t>Meta nos 3 primeiros anos</w:t>
            </w:r>
          </w:p>
        </w:tc>
      </w:tr>
      <w:tr w:rsidR="0024593D" w:rsidRPr="0024593D" w14:paraId="13E8AF04" w14:textId="77777777" w:rsidTr="0024593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D97FEFF" w14:textId="77777777" w:rsidR="0024593D" w:rsidRPr="0024593D" w:rsidRDefault="0024593D" w:rsidP="0024593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24593D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>Produtores registados</w:t>
            </w:r>
          </w:p>
        </w:tc>
        <w:tc>
          <w:tcPr>
            <w:tcW w:w="0" w:type="auto"/>
            <w:vAlign w:val="center"/>
            <w:hideMark/>
          </w:tcPr>
          <w:p w14:paraId="3B1E4924" w14:textId="77777777" w:rsidR="0024593D" w:rsidRPr="0024593D" w:rsidRDefault="0024593D" w:rsidP="0024593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24593D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>5.000</w:t>
            </w:r>
          </w:p>
        </w:tc>
      </w:tr>
      <w:tr w:rsidR="0024593D" w:rsidRPr="0024593D" w14:paraId="794E3E9D" w14:textId="77777777" w:rsidTr="0024593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08EE420" w14:textId="77777777" w:rsidR="0024593D" w:rsidRPr="0024593D" w:rsidRDefault="0024593D" w:rsidP="0024593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24593D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>Clientes activos</w:t>
            </w:r>
          </w:p>
        </w:tc>
        <w:tc>
          <w:tcPr>
            <w:tcW w:w="0" w:type="auto"/>
            <w:vAlign w:val="center"/>
            <w:hideMark/>
          </w:tcPr>
          <w:p w14:paraId="64D277E3" w14:textId="77777777" w:rsidR="0024593D" w:rsidRPr="0024593D" w:rsidRDefault="0024593D" w:rsidP="0024593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24593D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>20.000</w:t>
            </w:r>
          </w:p>
        </w:tc>
      </w:tr>
      <w:tr w:rsidR="0024593D" w:rsidRPr="0024593D" w14:paraId="2636AF1A" w14:textId="77777777" w:rsidTr="0024593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9C5169A" w14:textId="77777777" w:rsidR="0024593D" w:rsidRPr="0024593D" w:rsidRDefault="0024593D" w:rsidP="0024593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24593D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>Vendas mensais médias</w:t>
            </w:r>
          </w:p>
        </w:tc>
        <w:tc>
          <w:tcPr>
            <w:tcW w:w="0" w:type="auto"/>
            <w:vAlign w:val="center"/>
            <w:hideMark/>
          </w:tcPr>
          <w:p w14:paraId="2900FEAB" w14:textId="77777777" w:rsidR="0024593D" w:rsidRPr="0024593D" w:rsidRDefault="0024593D" w:rsidP="0024593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24593D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>AKZ 30.000.000</w:t>
            </w:r>
          </w:p>
        </w:tc>
      </w:tr>
      <w:tr w:rsidR="0024593D" w:rsidRPr="0024593D" w14:paraId="34E6ADC9" w14:textId="77777777" w:rsidTr="0024593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AE84F24" w14:textId="77777777" w:rsidR="0024593D" w:rsidRPr="0024593D" w:rsidRDefault="0024593D" w:rsidP="0024593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24593D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>Taxa de recompra (clientes)</w:t>
            </w:r>
          </w:p>
        </w:tc>
        <w:tc>
          <w:tcPr>
            <w:tcW w:w="0" w:type="auto"/>
            <w:vAlign w:val="center"/>
            <w:hideMark/>
          </w:tcPr>
          <w:p w14:paraId="5D30D19F" w14:textId="77777777" w:rsidR="0024593D" w:rsidRPr="0024593D" w:rsidRDefault="0024593D" w:rsidP="0024593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24593D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>≥ 60%</w:t>
            </w:r>
          </w:p>
        </w:tc>
      </w:tr>
      <w:tr w:rsidR="0024593D" w:rsidRPr="0024593D" w14:paraId="78B4C483" w14:textId="77777777" w:rsidTr="0024593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0A5B683" w14:textId="77777777" w:rsidR="0024593D" w:rsidRPr="0024593D" w:rsidRDefault="0024593D" w:rsidP="0024593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24593D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>Redução média de perdas de produção</w:t>
            </w:r>
          </w:p>
        </w:tc>
        <w:tc>
          <w:tcPr>
            <w:tcW w:w="0" w:type="auto"/>
            <w:vAlign w:val="center"/>
            <w:hideMark/>
          </w:tcPr>
          <w:p w14:paraId="405785CC" w14:textId="77777777" w:rsidR="0024593D" w:rsidRPr="0024593D" w:rsidRDefault="0024593D" w:rsidP="0024593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24593D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>-35%</w:t>
            </w:r>
          </w:p>
        </w:tc>
      </w:tr>
      <w:tr w:rsidR="0024593D" w:rsidRPr="0024593D" w14:paraId="52BA48B2" w14:textId="77777777" w:rsidTr="0024593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9E3DAE3" w14:textId="77777777" w:rsidR="0024593D" w:rsidRPr="0024593D" w:rsidRDefault="0024593D" w:rsidP="0024593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24593D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>Jovens formados e empregados</w:t>
            </w:r>
          </w:p>
        </w:tc>
        <w:tc>
          <w:tcPr>
            <w:tcW w:w="0" w:type="auto"/>
            <w:vAlign w:val="center"/>
            <w:hideMark/>
          </w:tcPr>
          <w:p w14:paraId="455115B3" w14:textId="77777777" w:rsidR="0024593D" w:rsidRPr="0024593D" w:rsidRDefault="0024593D" w:rsidP="0024593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24593D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>≥ 100</w:t>
            </w:r>
          </w:p>
        </w:tc>
      </w:tr>
      <w:tr w:rsidR="0024593D" w:rsidRPr="0024593D" w14:paraId="330E92F2" w14:textId="77777777" w:rsidTr="0024593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F83B83E" w14:textId="77777777" w:rsidR="0024593D" w:rsidRPr="0024593D" w:rsidRDefault="0024593D" w:rsidP="0024593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24593D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>Volume de produtos locais comercializados</w:t>
            </w:r>
          </w:p>
        </w:tc>
        <w:tc>
          <w:tcPr>
            <w:tcW w:w="0" w:type="auto"/>
            <w:vAlign w:val="center"/>
            <w:hideMark/>
          </w:tcPr>
          <w:p w14:paraId="0B400BBA" w14:textId="77777777" w:rsidR="0024593D" w:rsidRPr="0024593D" w:rsidRDefault="0024593D" w:rsidP="0024593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24593D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>≥ 80% da oferta total</w:t>
            </w:r>
          </w:p>
        </w:tc>
      </w:tr>
    </w:tbl>
    <w:p w14:paraId="5128267B" w14:textId="079D70B5" w:rsidR="0024593D" w:rsidRPr="0024593D" w:rsidRDefault="0024593D" w:rsidP="0024593D">
      <w:pPr>
        <w:jc w:val="both"/>
        <w:rPr>
          <w:rFonts w:ascii="Times New Roman" w:hAnsi="Times New Roman" w:cs="Times New Roman"/>
          <w:sz w:val="24"/>
          <w:szCs w:val="24"/>
          <w:lang w:val="pt-AO"/>
        </w:rPr>
      </w:pPr>
    </w:p>
    <w:p w14:paraId="0C590AFD" w14:textId="71BCD91E" w:rsidR="0024593D" w:rsidRPr="0024593D" w:rsidRDefault="0024593D" w:rsidP="0024593D">
      <w:pPr>
        <w:pStyle w:val="Ttulo1"/>
      </w:pPr>
      <w:r w:rsidRPr="0024593D">
        <w:t>Enquadramento com os Objectivos de Desenvolvimento Sustentável (ODS)</w:t>
      </w:r>
    </w:p>
    <w:p w14:paraId="4F073844" w14:textId="77777777" w:rsidR="0024593D" w:rsidRPr="0024593D" w:rsidRDefault="0024593D" w:rsidP="0024593D">
      <w:pPr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24593D">
        <w:rPr>
          <w:rFonts w:ascii="Times New Roman" w:hAnsi="Times New Roman" w:cs="Times New Roman"/>
          <w:sz w:val="24"/>
          <w:szCs w:val="24"/>
          <w:lang w:val="pt-AO"/>
        </w:rPr>
        <w:t xml:space="preserve">O </w:t>
      </w:r>
      <w:r w:rsidRPr="0024593D">
        <w:rPr>
          <w:rFonts w:ascii="Times New Roman" w:hAnsi="Times New Roman" w:cs="Times New Roman"/>
          <w:b/>
          <w:bCs/>
          <w:sz w:val="24"/>
          <w:szCs w:val="24"/>
          <w:lang w:val="pt-AO"/>
        </w:rPr>
        <w:t>Mercado Yangue</w:t>
      </w:r>
      <w:r w:rsidRPr="0024593D">
        <w:rPr>
          <w:rFonts w:ascii="Times New Roman" w:hAnsi="Times New Roman" w:cs="Times New Roman"/>
          <w:sz w:val="24"/>
          <w:szCs w:val="24"/>
          <w:lang w:val="pt-AO"/>
        </w:rPr>
        <w:t xml:space="preserve"> contribui directamente para os seguintes ODS:</w:t>
      </w:r>
    </w:p>
    <w:p w14:paraId="630676EC" w14:textId="77777777" w:rsidR="0024593D" w:rsidRPr="0024593D" w:rsidRDefault="0024593D" w:rsidP="0024593D">
      <w:pPr>
        <w:numPr>
          <w:ilvl w:val="0"/>
          <w:numId w:val="64"/>
        </w:numPr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24593D">
        <w:rPr>
          <w:rFonts w:ascii="Times New Roman" w:hAnsi="Times New Roman" w:cs="Times New Roman"/>
          <w:b/>
          <w:bCs/>
          <w:sz w:val="24"/>
          <w:szCs w:val="24"/>
          <w:lang w:val="pt-AO"/>
        </w:rPr>
        <w:t>ODS 1 – Erradicar a pobreza</w:t>
      </w:r>
    </w:p>
    <w:p w14:paraId="0A0D1CFF" w14:textId="77777777" w:rsidR="0024593D" w:rsidRPr="0024593D" w:rsidRDefault="0024593D" w:rsidP="0024593D">
      <w:pPr>
        <w:numPr>
          <w:ilvl w:val="0"/>
          <w:numId w:val="64"/>
        </w:numPr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24593D">
        <w:rPr>
          <w:rFonts w:ascii="Times New Roman" w:hAnsi="Times New Roman" w:cs="Times New Roman"/>
          <w:b/>
          <w:bCs/>
          <w:sz w:val="24"/>
          <w:szCs w:val="24"/>
          <w:lang w:val="pt-AO"/>
        </w:rPr>
        <w:t>ODS 2 – Fome zero e agricultura sustentável</w:t>
      </w:r>
    </w:p>
    <w:p w14:paraId="341E0D46" w14:textId="77777777" w:rsidR="0024593D" w:rsidRPr="0024593D" w:rsidRDefault="0024593D" w:rsidP="0024593D">
      <w:pPr>
        <w:numPr>
          <w:ilvl w:val="0"/>
          <w:numId w:val="64"/>
        </w:numPr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24593D">
        <w:rPr>
          <w:rFonts w:ascii="Times New Roman" w:hAnsi="Times New Roman" w:cs="Times New Roman"/>
          <w:b/>
          <w:bCs/>
          <w:sz w:val="24"/>
          <w:szCs w:val="24"/>
          <w:lang w:val="pt-AO"/>
        </w:rPr>
        <w:t>ODS 5 – Igualdade de género</w:t>
      </w:r>
    </w:p>
    <w:p w14:paraId="7FEFF777" w14:textId="77777777" w:rsidR="0024593D" w:rsidRPr="0024593D" w:rsidRDefault="0024593D" w:rsidP="0024593D">
      <w:pPr>
        <w:numPr>
          <w:ilvl w:val="0"/>
          <w:numId w:val="64"/>
        </w:numPr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24593D">
        <w:rPr>
          <w:rFonts w:ascii="Times New Roman" w:hAnsi="Times New Roman" w:cs="Times New Roman"/>
          <w:b/>
          <w:bCs/>
          <w:sz w:val="24"/>
          <w:szCs w:val="24"/>
          <w:lang w:val="pt-AO"/>
        </w:rPr>
        <w:t>ODS 8 – Trabalho digno e crescimento económico</w:t>
      </w:r>
    </w:p>
    <w:p w14:paraId="33F5838C" w14:textId="77777777" w:rsidR="0024593D" w:rsidRPr="0024593D" w:rsidRDefault="0024593D" w:rsidP="0024593D">
      <w:pPr>
        <w:numPr>
          <w:ilvl w:val="0"/>
          <w:numId w:val="64"/>
        </w:numPr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24593D">
        <w:rPr>
          <w:rFonts w:ascii="Times New Roman" w:hAnsi="Times New Roman" w:cs="Times New Roman"/>
          <w:b/>
          <w:bCs/>
          <w:sz w:val="24"/>
          <w:szCs w:val="24"/>
          <w:lang w:val="pt-AO"/>
        </w:rPr>
        <w:t>ODS 9 – Indústria, inovação e infraestruturas</w:t>
      </w:r>
    </w:p>
    <w:p w14:paraId="6CC45A50" w14:textId="77777777" w:rsidR="0024593D" w:rsidRPr="007B19CC" w:rsidRDefault="0024593D" w:rsidP="0024593D">
      <w:pPr>
        <w:numPr>
          <w:ilvl w:val="0"/>
          <w:numId w:val="64"/>
        </w:numPr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24593D">
        <w:rPr>
          <w:rFonts w:ascii="Times New Roman" w:hAnsi="Times New Roman" w:cs="Times New Roman"/>
          <w:b/>
          <w:bCs/>
          <w:sz w:val="24"/>
          <w:szCs w:val="24"/>
          <w:lang w:val="pt-AO"/>
        </w:rPr>
        <w:t>ODS 12 – Consumo e produção responsáveis</w:t>
      </w:r>
    </w:p>
    <w:p w14:paraId="4D3D432C" w14:textId="77777777" w:rsidR="007B19CC" w:rsidRPr="0024593D" w:rsidRDefault="007B19CC" w:rsidP="007B19CC">
      <w:pPr>
        <w:ind w:left="720"/>
        <w:jc w:val="both"/>
        <w:rPr>
          <w:rFonts w:ascii="Times New Roman" w:hAnsi="Times New Roman" w:cs="Times New Roman"/>
          <w:sz w:val="24"/>
          <w:szCs w:val="24"/>
          <w:lang w:val="pt-AO"/>
        </w:rPr>
      </w:pPr>
    </w:p>
    <w:p w14:paraId="326BA8EE" w14:textId="170BB9AA" w:rsidR="007B19CC" w:rsidRPr="007B19CC" w:rsidRDefault="007B19CC" w:rsidP="007B19CC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pt-AO"/>
        </w:rPr>
      </w:pPr>
      <w:r w:rsidRPr="007B19CC">
        <w:rPr>
          <w:rFonts w:ascii="Times New Roman" w:hAnsi="Times New Roman" w:cs="Times New Roman"/>
          <w:b/>
          <w:bCs/>
          <w:sz w:val="24"/>
          <w:szCs w:val="24"/>
          <w:lang w:val="pt-AO"/>
        </w:rPr>
        <w:t>Estimativa de Financiamento e Fontes de Receita</w:t>
      </w:r>
    </w:p>
    <w:p w14:paraId="673C77D8" w14:textId="11032BC7" w:rsidR="007B19CC" w:rsidRPr="007B19CC" w:rsidRDefault="007B19CC" w:rsidP="007B19CC">
      <w:pPr>
        <w:pStyle w:val="Ttulo1"/>
      </w:pPr>
      <w:r w:rsidRPr="007B19CC">
        <w:t>Estimativa de Investimento Inicial</w:t>
      </w:r>
    </w:p>
    <w:p w14:paraId="15CE7AF4" w14:textId="77777777" w:rsidR="007B19CC" w:rsidRPr="007B19CC" w:rsidRDefault="007B19CC" w:rsidP="007B19C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7B19CC">
        <w:rPr>
          <w:rFonts w:ascii="Times New Roman" w:hAnsi="Times New Roman" w:cs="Times New Roman"/>
          <w:sz w:val="24"/>
          <w:szCs w:val="24"/>
          <w:lang w:val="pt-AO"/>
        </w:rPr>
        <w:t xml:space="preserve">Com base nas funcionalidades previstas, na dimensão da operação e na estratégia de lançamento, estima-se o seguinte investimento inicial para o arranque do </w:t>
      </w:r>
      <w:r w:rsidRPr="007B19CC">
        <w:rPr>
          <w:rFonts w:ascii="Times New Roman" w:hAnsi="Times New Roman" w:cs="Times New Roman"/>
          <w:b/>
          <w:bCs/>
          <w:sz w:val="24"/>
          <w:szCs w:val="24"/>
          <w:lang w:val="pt-AO"/>
        </w:rPr>
        <w:t>Mercado Yangue</w:t>
      </w:r>
      <w:r w:rsidRPr="007B19CC">
        <w:rPr>
          <w:rFonts w:ascii="Times New Roman" w:hAnsi="Times New Roman" w:cs="Times New Roman"/>
          <w:sz w:val="24"/>
          <w:szCs w:val="24"/>
          <w:lang w:val="pt-AO"/>
        </w:rPr>
        <w:t>:</w:t>
      </w:r>
    </w:p>
    <w:tbl>
      <w:tblPr>
        <w:tblW w:w="0" w:type="auto"/>
        <w:tblCellSpacing w:w="15" w:type="dxa"/>
        <w:tblBorders>
          <w:top w:val="outset" w:sz="6" w:space="0" w:color="00B050"/>
          <w:left w:val="outset" w:sz="6" w:space="0" w:color="00B050"/>
          <w:bottom w:val="inset" w:sz="6" w:space="0" w:color="00B050"/>
          <w:right w:val="inset" w:sz="6" w:space="0" w:color="00B050"/>
          <w:insideH w:val="outset" w:sz="6" w:space="0" w:color="00B050"/>
          <w:insideV w:val="outset" w:sz="6" w:space="0" w:color="00B05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47"/>
        <w:gridCol w:w="2479"/>
      </w:tblGrid>
      <w:tr w:rsidR="007B19CC" w:rsidRPr="007B19CC" w14:paraId="1BD028D4" w14:textId="77777777" w:rsidTr="007B19C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D4FA22E" w14:textId="77777777" w:rsidR="007B19CC" w:rsidRPr="007B19CC" w:rsidRDefault="007B19CC" w:rsidP="007B19C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AO"/>
              </w:rPr>
            </w:pPr>
            <w:r w:rsidRPr="007B19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AO"/>
              </w:rPr>
              <w:t>Categoria</w:t>
            </w:r>
          </w:p>
        </w:tc>
        <w:tc>
          <w:tcPr>
            <w:tcW w:w="0" w:type="auto"/>
            <w:vAlign w:val="center"/>
            <w:hideMark/>
          </w:tcPr>
          <w:p w14:paraId="630D99BF" w14:textId="77777777" w:rsidR="007B19CC" w:rsidRPr="007B19CC" w:rsidRDefault="007B19CC" w:rsidP="007B19C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AO"/>
              </w:rPr>
            </w:pPr>
            <w:r w:rsidRPr="007B19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AO"/>
              </w:rPr>
              <w:t>Custo Estimado (AKZ)</w:t>
            </w:r>
          </w:p>
        </w:tc>
      </w:tr>
      <w:tr w:rsidR="007B19CC" w:rsidRPr="007B19CC" w14:paraId="70FC0AB6" w14:textId="77777777" w:rsidTr="007B19C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BB0AD6" w14:textId="77777777" w:rsidR="007B19CC" w:rsidRPr="007B19CC" w:rsidRDefault="007B19CC" w:rsidP="007B19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7B19CC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>Desenvolvimento do Aplicativo Web e Mobile (React, Node.js, BD)</w:t>
            </w:r>
          </w:p>
        </w:tc>
        <w:tc>
          <w:tcPr>
            <w:tcW w:w="0" w:type="auto"/>
            <w:vAlign w:val="center"/>
            <w:hideMark/>
          </w:tcPr>
          <w:p w14:paraId="719B6198" w14:textId="77777777" w:rsidR="007B19CC" w:rsidRPr="007B19CC" w:rsidRDefault="007B19CC" w:rsidP="007B19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7B19CC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>8.000.000</w:t>
            </w:r>
          </w:p>
        </w:tc>
      </w:tr>
      <w:tr w:rsidR="007B19CC" w:rsidRPr="007B19CC" w14:paraId="26E54C81" w14:textId="77777777" w:rsidTr="007B19C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33EA1F" w14:textId="77777777" w:rsidR="007B19CC" w:rsidRPr="007B19CC" w:rsidRDefault="007B19CC" w:rsidP="007B19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7B19CC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>Aquisição de Servidores e Infraestrutura Digital</w:t>
            </w:r>
          </w:p>
        </w:tc>
        <w:tc>
          <w:tcPr>
            <w:tcW w:w="0" w:type="auto"/>
            <w:vAlign w:val="center"/>
            <w:hideMark/>
          </w:tcPr>
          <w:p w14:paraId="32A9606F" w14:textId="77777777" w:rsidR="007B19CC" w:rsidRPr="007B19CC" w:rsidRDefault="007B19CC" w:rsidP="007B19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7B19CC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>2.000.000</w:t>
            </w:r>
          </w:p>
        </w:tc>
      </w:tr>
      <w:tr w:rsidR="007B19CC" w:rsidRPr="007B19CC" w14:paraId="05F95E0C" w14:textId="77777777" w:rsidTr="007B19C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B4C3F5" w14:textId="77777777" w:rsidR="007B19CC" w:rsidRPr="007B19CC" w:rsidRDefault="007B19CC" w:rsidP="007B19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7B19CC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>Design Gráfico, Logotipo, Identidade Visual e UX</w:t>
            </w:r>
          </w:p>
        </w:tc>
        <w:tc>
          <w:tcPr>
            <w:tcW w:w="0" w:type="auto"/>
            <w:vAlign w:val="center"/>
            <w:hideMark/>
          </w:tcPr>
          <w:p w14:paraId="42CE78B4" w14:textId="77777777" w:rsidR="007B19CC" w:rsidRPr="007B19CC" w:rsidRDefault="007B19CC" w:rsidP="007B19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7B19CC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>1.200.000</w:t>
            </w:r>
          </w:p>
        </w:tc>
      </w:tr>
      <w:tr w:rsidR="007B19CC" w:rsidRPr="007B19CC" w14:paraId="30FC4811" w14:textId="77777777" w:rsidTr="007B19C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999EDE" w14:textId="77777777" w:rsidR="007B19CC" w:rsidRPr="007B19CC" w:rsidRDefault="007B19CC" w:rsidP="007B19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7B19CC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>Campanha de Lançamento e Marketing (offline + digital)</w:t>
            </w:r>
          </w:p>
        </w:tc>
        <w:tc>
          <w:tcPr>
            <w:tcW w:w="0" w:type="auto"/>
            <w:vAlign w:val="center"/>
            <w:hideMark/>
          </w:tcPr>
          <w:p w14:paraId="02708072" w14:textId="77777777" w:rsidR="007B19CC" w:rsidRPr="007B19CC" w:rsidRDefault="007B19CC" w:rsidP="007B19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7B19CC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>3.000.000</w:t>
            </w:r>
          </w:p>
        </w:tc>
      </w:tr>
      <w:tr w:rsidR="007B19CC" w:rsidRPr="007B19CC" w14:paraId="0723CE20" w14:textId="77777777" w:rsidTr="007B19C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6585EC" w14:textId="77777777" w:rsidR="007B19CC" w:rsidRPr="007B19CC" w:rsidRDefault="007B19CC" w:rsidP="007B19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7B19CC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>Constituição Legal, Contabilidade e Protecção de Marca</w:t>
            </w:r>
          </w:p>
        </w:tc>
        <w:tc>
          <w:tcPr>
            <w:tcW w:w="0" w:type="auto"/>
            <w:vAlign w:val="center"/>
            <w:hideMark/>
          </w:tcPr>
          <w:p w14:paraId="26CFA619" w14:textId="77777777" w:rsidR="007B19CC" w:rsidRPr="007B19CC" w:rsidRDefault="007B19CC" w:rsidP="007B19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7B19CC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>700.000</w:t>
            </w:r>
          </w:p>
        </w:tc>
      </w:tr>
      <w:tr w:rsidR="007B19CC" w:rsidRPr="007B19CC" w14:paraId="27216B18" w14:textId="77777777" w:rsidTr="007B19C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A74838" w14:textId="77777777" w:rsidR="007B19CC" w:rsidRPr="007B19CC" w:rsidRDefault="007B19CC" w:rsidP="007B19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7B19CC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lastRenderedPageBreak/>
              <w:t>Formação e Capacitação de Vendedores Iniciais</w:t>
            </w:r>
          </w:p>
        </w:tc>
        <w:tc>
          <w:tcPr>
            <w:tcW w:w="0" w:type="auto"/>
            <w:vAlign w:val="center"/>
            <w:hideMark/>
          </w:tcPr>
          <w:p w14:paraId="438A2E5C" w14:textId="77777777" w:rsidR="007B19CC" w:rsidRPr="007B19CC" w:rsidRDefault="007B19CC" w:rsidP="007B19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7B19CC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>1.500.000</w:t>
            </w:r>
          </w:p>
        </w:tc>
      </w:tr>
      <w:tr w:rsidR="007B19CC" w:rsidRPr="007B19CC" w14:paraId="6EBBE22A" w14:textId="77777777" w:rsidTr="007B19C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16523B" w14:textId="77777777" w:rsidR="007B19CC" w:rsidRPr="007B19CC" w:rsidRDefault="007B19CC" w:rsidP="007B19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7B19CC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>Criação de Centro de Apoio e Logística Inicial</w:t>
            </w:r>
          </w:p>
        </w:tc>
        <w:tc>
          <w:tcPr>
            <w:tcW w:w="0" w:type="auto"/>
            <w:vAlign w:val="center"/>
            <w:hideMark/>
          </w:tcPr>
          <w:p w14:paraId="1B5D8B76" w14:textId="77777777" w:rsidR="007B19CC" w:rsidRPr="007B19CC" w:rsidRDefault="007B19CC" w:rsidP="007B19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7B19CC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>1.800.000</w:t>
            </w:r>
          </w:p>
        </w:tc>
      </w:tr>
      <w:tr w:rsidR="007B19CC" w:rsidRPr="007B19CC" w14:paraId="47B7B46B" w14:textId="77777777" w:rsidTr="007B19C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E05D38" w14:textId="77777777" w:rsidR="007B19CC" w:rsidRPr="007B19CC" w:rsidRDefault="007B19CC" w:rsidP="007B19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7B19CC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>Despesas Administrativas (viagens, reuniões, eventos, etc.)</w:t>
            </w:r>
          </w:p>
        </w:tc>
        <w:tc>
          <w:tcPr>
            <w:tcW w:w="0" w:type="auto"/>
            <w:vAlign w:val="center"/>
            <w:hideMark/>
          </w:tcPr>
          <w:p w14:paraId="1264FFD8" w14:textId="77777777" w:rsidR="007B19CC" w:rsidRPr="007B19CC" w:rsidRDefault="007B19CC" w:rsidP="007B19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7B19CC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>1.000.000</w:t>
            </w:r>
          </w:p>
        </w:tc>
      </w:tr>
      <w:tr w:rsidR="007B19CC" w:rsidRPr="007B19CC" w14:paraId="2680A30F" w14:textId="77777777" w:rsidTr="007B19C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915A7D" w14:textId="77777777" w:rsidR="007B19CC" w:rsidRPr="007B19CC" w:rsidRDefault="007B19CC" w:rsidP="007B19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7B19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AO"/>
              </w:rPr>
              <w:t>Total Estimado (AKZ)</w:t>
            </w:r>
          </w:p>
        </w:tc>
        <w:tc>
          <w:tcPr>
            <w:tcW w:w="0" w:type="auto"/>
            <w:vAlign w:val="center"/>
            <w:hideMark/>
          </w:tcPr>
          <w:p w14:paraId="7C4963A5" w14:textId="77777777" w:rsidR="007B19CC" w:rsidRPr="007B19CC" w:rsidRDefault="007B19CC" w:rsidP="007B19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7B19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AO"/>
              </w:rPr>
              <w:t>19.200.000</w:t>
            </w:r>
          </w:p>
        </w:tc>
      </w:tr>
    </w:tbl>
    <w:p w14:paraId="4A3BA2F3" w14:textId="77777777" w:rsidR="007B19CC" w:rsidRDefault="007B19CC" w:rsidP="007B19CC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AO"/>
        </w:rPr>
      </w:pPr>
    </w:p>
    <w:p w14:paraId="7B901059" w14:textId="78F13CC6" w:rsidR="007B19CC" w:rsidRPr="007B19CC" w:rsidRDefault="007B19CC" w:rsidP="007B19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7B19CC">
        <w:rPr>
          <w:rFonts w:ascii="Times New Roman" w:hAnsi="Times New Roman" w:cs="Times New Roman"/>
          <w:b/>
          <w:bCs/>
          <w:sz w:val="24"/>
          <w:szCs w:val="24"/>
          <w:lang w:val="pt-AO"/>
        </w:rPr>
        <w:t>Nota:</w:t>
      </w:r>
      <w:r w:rsidRPr="007B19CC">
        <w:rPr>
          <w:rFonts w:ascii="Times New Roman" w:hAnsi="Times New Roman" w:cs="Times New Roman"/>
          <w:sz w:val="24"/>
          <w:szCs w:val="24"/>
          <w:lang w:val="pt-AO"/>
        </w:rPr>
        <w:t xml:space="preserve"> Estes valores são previsões ajustáveis com base na captação de parceiros, instituições de apoio ao empreendedorismo e estratégias de financiamento em fases.</w:t>
      </w:r>
    </w:p>
    <w:p w14:paraId="60D01D17" w14:textId="211D50B4" w:rsidR="007B19CC" w:rsidRPr="007B19CC" w:rsidRDefault="007B19CC" w:rsidP="007B19CC">
      <w:pPr>
        <w:pStyle w:val="Ttulo1"/>
      </w:pPr>
      <w:r w:rsidRPr="007B19CC">
        <w:t>Fontes de Financiamento Potenciais</w:t>
      </w:r>
    </w:p>
    <w:p w14:paraId="2AF8F7D0" w14:textId="77777777" w:rsidR="007B19CC" w:rsidRPr="007B19CC" w:rsidRDefault="007B19CC" w:rsidP="007B19C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7B19CC">
        <w:rPr>
          <w:rFonts w:ascii="Times New Roman" w:hAnsi="Times New Roman" w:cs="Times New Roman"/>
          <w:sz w:val="24"/>
          <w:szCs w:val="24"/>
          <w:lang w:val="pt-AO"/>
        </w:rPr>
        <w:t>O projecto poderá mobilizar recursos através das seguintes vias:</w:t>
      </w:r>
    </w:p>
    <w:p w14:paraId="2C47B517" w14:textId="77777777" w:rsidR="007B19CC" w:rsidRPr="007B19CC" w:rsidRDefault="007B19CC" w:rsidP="007B19CC">
      <w:pPr>
        <w:numPr>
          <w:ilvl w:val="0"/>
          <w:numId w:val="6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7B19CC">
        <w:rPr>
          <w:rFonts w:ascii="Times New Roman" w:hAnsi="Times New Roman" w:cs="Times New Roman"/>
          <w:b/>
          <w:bCs/>
          <w:sz w:val="24"/>
          <w:szCs w:val="24"/>
          <w:lang w:val="pt-AO"/>
        </w:rPr>
        <w:t>Fundos de Inovação e Startups:</w:t>
      </w:r>
      <w:r w:rsidRPr="007B19CC">
        <w:rPr>
          <w:rFonts w:ascii="Times New Roman" w:hAnsi="Times New Roman" w:cs="Times New Roman"/>
          <w:sz w:val="24"/>
          <w:szCs w:val="24"/>
          <w:lang w:val="pt-AO"/>
        </w:rPr>
        <w:t xml:space="preserve"> Programas como FAIE, FADA, BDA StartUp Angola, UNITEL Go, concursos de inovação (BAN, Acelera Angola, etc.).</w:t>
      </w:r>
    </w:p>
    <w:p w14:paraId="55FAF49E" w14:textId="77777777" w:rsidR="007B19CC" w:rsidRPr="007B19CC" w:rsidRDefault="007B19CC" w:rsidP="007B19CC">
      <w:pPr>
        <w:numPr>
          <w:ilvl w:val="0"/>
          <w:numId w:val="6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7B19CC">
        <w:rPr>
          <w:rFonts w:ascii="Times New Roman" w:hAnsi="Times New Roman" w:cs="Times New Roman"/>
          <w:b/>
          <w:bCs/>
          <w:sz w:val="24"/>
          <w:szCs w:val="24"/>
          <w:lang w:val="pt-AO"/>
        </w:rPr>
        <w:t>Investidores Anjo e Parcerias Privadas:</w:t>
      </w:r>
      <w:r w:rsidRPr="007B19CC">
        <w:rPr>
          <w:rFonts w:ascii="Times New Roman" w:hAnsi="Times New Roman" w:cs="Times New Roman"/>
          <w:sz w:val="24"/>
          <w:szCs w:val="24"/>
          <w:lang w:val="pt-AO"/>
        </w:rPr>
        <w:t xml:space="preserve"> Empresários nacionais interessados em investir em soluções tecnológicas com impacto social e retorno escalável.</w:t>
      </w:r>
    </w:p>
    <w:p w14:paraId="17873342" w14:textId="77777777" w:rsidR="007B19CC" w:rsidRPr="007B19CC" w:rsidRDefault="007B19CC" w:rsidP="007B19CC">
      <w:pPr>
        <w:numPr>
          <w:ilvl w:val="0"/>
          <w:numId w:val="6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7B19CC">
        <w:rPr>
          <w:rFonts w:ascii="Times New Roman" w:hAnsi="Times New Roman" w:cs="Times New Roman"/>
          <w:b/>
          <w:bCs/>
          <w:sz w:val="24"/>
          <w:szCs w:val="24"/>
          <w:lang w:val="pt-AO"/>
        </w:rPr>
        <w:t>Organizações Internacionais:</w:t>
      </w:r>
      <w:r w:rsidRPr="007B19CC">
        <w:rPr>
          <w:rFonts w:ascii="Times New Roman" w:hAnsi="Times New Roman" w:cs="Times New Roman"/>
          <w:sz w:val="24"/>
          <w:szCs w:val="24"/>
          <w:lang w:val="pt-AO"/>
        </w:rPr>
        <w:t xml:space="preserve"> Agências como PNUD, FAO, UNICEF e parceiros de desenvolvimento interessados na transformação digital e rural.</w:t>
      </w:r>
    </w:p>
    <w:p w14:paraId="38C626FF" w14:textId="77777777" w:rsidR="007B19CC" w:rsidRPr="007B19CC" w:rsidRDefault="007B19CC" w:rsidP="007B19CC">
      <w:pPr>
        <w:numPr>
          <w:ilvl w:val="0"/>
          <w:numId w:val="6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7B19CC">
        <w:rPr>
          <w:rFonts w:ascii="Times New Roman" w:hAnsi="Times New Roman" w:cs="Times New Roman"/>
          <w:b/>
          <w:bCs/>
          <w:sz w:val="24"/>
          <w:szCs w:val="24"/>
          <w:lang w:val="pt-AO"/>
        </w:rPr>
        <w:t>Crowdfunding / Apoio Comunitário:</w:t>
      </w:r>
      <w:r w:rsidRPr="007B19CC">
        <w:rPr>
          <w:rFonts w:ascii="Times New Roman" w:hAnsi="Times New Roman" w:cs="Times New Roman"/>
          <w:sz w:val="24"/>
          <w:szCs w:val="24"/>
          <w:lang w:val="pt-AO"/>
        </w:rPr>
        <w:t xml:space="preserve"> Campanhas digitais de mobilização popular e da diáspora angolana para apoio ao arranque.</w:t>
      </w:r>
    </w:p>
    <w:p w14:paraId="45C5417D" w14:textId="0E202115" w:rsidR="007B19CC" w:rsidRPr="007B19CC" w:rsidRDefault="007B19CC" w:rsidP="007B19CC">
      <w:pPr>
        <w:numPr>
          <w:ilvl w:val="0"/>
          <w:numId w:val="6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7B19CC">
        <w:rPr>
          <w:rFonts w:ascii="Times New Roman" w:hAnsi="Times New Roman" w:cs="Times New Roman"/>
          <w:b/>
          <w:bCs/>
          <w:sz w:val="24"/>
          <w:szCs w:val="24"/>
          <w:lang w:val="pt-AO"/>
        </w:rPr>
        <w:t>Receita Antecipada:</w:t>
      </w:r>
      <w:r w:rsidRPr="007B19CC">
        <w:rPr>
          <w:rFonts w:ascii="Times New Roman" w:hAnsi="Times New Roman" w:cs="Times New Roman"/>
          <w:sz w:val="24"/>
          <w:szCs w:val="24"/>
          <w:lang w:val="pt-AO"/>
        </w:rPr>
        <w:t xml:space="preserve"> Pré-inscrição paga de produtores, parceiros comerciais e campanhas de pré-venda.</w:t>
      </w:r>
    </w:p>
    <w:p w14:paraId="3B6E2AFB" w14:textId="639E51CA" w:rsidR="007B19CC" w:rsidRPr="007B19CC" w:rsidRDefault="007B19CC" w:rsidP="007B19CC">
      <w:pPr>
        <w:pStyle w:val="Ttulo1"/>
      </w:pPr>
      <w:r w:rsidRPr="007B19CC">
        <w:t>Modelo de Receita Sustentável</w:t>
      </w:r>
    </w:p>
    <w:p w14:paraId="0C73BF78" w14:textId="77777777" w:rsidR="007B19CC" w:rsidRPr="007B19CC" w:rsidRDefault="007B19CC" w:rsidP="007B19C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7B19CC">
        <w:rPr>
          <w:rFonts w:ascii="Times New Roman" w:hAnsi="Times New Roman" w:cs="Times New Roman"/>
          <w:sz w:val="24"/>
          <w:szCs w:val="24"/>
          <w:lang w:val="pt-AO"/>
        </w:rPr>
        <w:t xml:space="preserve">A sustentabilidade do </w:t>
      </w:r>
      <w:r w:rsidRPr="007B19CC">
        <w:rPr>
          <w:rFonts w:ascii="Times New Roman" w:hAnsi="Times New Roman" w:cs="Times New Roman"/>
          <w:b/>
          <w:bCs/>
          <w:sz w:val="24"/>
          <w:szCs w:val="24"/>
          <w:lang w:val="pt-AO"/>
        </w:rPr>
        <w:t>Mercado Yangue</w:t>
      </w:r>
      <w:r w:rsidRPr="007B19CC">
        <w:rPr>
          <w:rFonts w:ascii="Times New Roman" w:hAnsi="Times New Roman" w:cs="Times New Roman"/>
          <w:sz w:val="24"/>
          <w:szCs w:val="24"/>
          <w:lang w:val="pt-AO"/>
        </w:rPr>
        <w:t xml:space="preserve"> será assegurada por um modelo de receitas diversificado, incluindo:</w:t>
      </w:r>
    </w:p>
    <w:p w14:paraId="4F8521BB" w14:textId="77777777" w:rsidR="007B19CC" w:rsidRPr="007B19CC" w:rsidRDefault="007B19CC" w:rsidP="007B19C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AO"/>
        </w:rPr>
      </w:pPr>
      <w:r w:rsidRPr="007B19CC">
        <w:rPr>
          <w:rFonts w:ascii="Times New Roman" w:hAnsi="Times New Roman" w:cs="Times New Roman"/>
          <w:b/>
          <w:bCs/>
          <w:sz w:val="24"/>
          <w:szCs w:val="24"/>
          <w:lang w:val="pt-AO"/>
        </w:rPr>
        <w:t>a) Comissões sobre Vendas</w:t>
      </w:r>
    </w:p>
    <w:p w14:paraId="416BD32F" w14:textId="77777777" w:rsidR="007B19CC" w:rsidRPr="007B19CC" w:rsidRDefault="007B19CC" w:rsidP="007B19CC">
      <w:pPr>
        <w:numPr>
          <w:ilvl w:val="0"/>
          <w:numId w:val="6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7B19CC">
        <w:rPr>
          <w:rFonts w:ascii="Times New Roman" w:hAnsi="Times New Roman" w:cs="Times New Roman"/>
          <w:sz w:val="24"/>
          <w:szCs w:val="24"/>
          <w:lang w:val="pt-AO"/>
        </w:rPr>
        <w:t>Percentagem simbólica (entre 5 a 10%) sobre cada transacção realizada na plataforma.</w:t>
      </w:r>
    </w:p>
    <w:p w14:paraId="60917A27" w14:textId="77777777" w:rsidR="007B19CC" w:rsidRPr="007B19CC" w:rsidRDefault="007B19CC" w:rsidP="007B19C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AO"/>
        </w:rPr>
      </w:pPr>
      <w:r w:rsidRPr="007B19CC">
        <w:rPr>
          <w:rFonts w:ascii="Times New Roman" w:hAnsi="Times New Roman" w:cs="Times New Roman"/>
          <w:b/>
          <w:bCs/>
          <w:sz w:val="24"/>
          <w:szCs w:val="24"/>
          <w:lang w:val="pt-AO"/>
        </w:rPr>
        <w:t>b) Assinaturas Premium para Produtores</w:t>
      </w:r>
    </w:p>
    <w:p w14:paraId="48082054" w14:textId="77777777" w:rsidR="007B19CC" w:rsidRPr="007B19CC" w:rsidRDefault="007B19CC" w:rsidP="007B19CC">
      <w:pPr>
        <w:numPr>
          <w:ilvl w:val="0"/>
          <w:numId w:val="6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7B19CC">
        <w:rPr>
          <w:rFonts w:ascii="Times New Roman" w:hAnsi="Times New Roman" w:cs="Times New Roman"/>
          <w:sz w:val="24"/>
          <w:szCs w:val="24"/>
          <w:lang w:val="pt-AO"/>
        </w:rPr>
        <w:lastRenderedPageBreak/>
        <w:t>Pacotes com benefícios adicionais: destaque de produtos, relatórios avançados, publicidade interna, formações, etc.</w:t>
      </w:r>
    </w:p>
    <w:p w14:paraId="7ACD2183" w14:textId="77777777" w:rsidR="007B19CC" w:rsidRPr="007B19CC" w:rsidRDefault="007B19CC" w:rsidP="007B19C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AO"/>
        </w:rPr>
      </w:pPr>
      <w:r w:rsidRPr="007B19CC">
        <w:rPr>
          <w:rFonts w:ascii="Times New Roman" w:hAnsi="Times New Roman" w:cs="Times New Roman"/>
          <w:b/>
          <w:bCs/>
          <w:sz w:val="24"/>
          <w:szCs w:val="24"/>
          <w:lang w:val="pt-AO"/>
        </w:rPr>
        <w:t>c) Espaços de Publicidade Digital</w:t>
      </w:r>
    </w:p>
    <w:p w14:paraId="2A8B871E" w14:textId="77777777" w:rsidR="007B19CC" w:rsidRPr="007B19CC" w:rsidRDefault="007B19CC" w:rsidP="007B19CC">
      <w:pPr>
        <w:numPr>
          <w:ilvl w:val="0"/>
          <w:numId w:val="6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7B19CC">
        <w:rPr>
          <w:rFonts w:ascii="Times New Roman" w:hAnsi="Times New Roman" w:cs="Times New Roman"/>
          <w:sz w:val="24"/>
          <w:szCs w:val="24"/>
          <w:lang w:val="pt-AO"/>
        </w:rPr>
        <w:t>Vendas de banners e espaços promocionais para marcas, serviços e produtos relacionados (sementes, fertilizantes, logística, etc.).</w:t>
      </w:r>
    </w:p>
    <w:p w14:paraId="45CB4C5C" w14:textId="77777777" w:rsidR="007B19CC" w:rsidRPr="007B19CC" w:rsidRDefault="007B19CC" w:rsidP="007B19C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AO"/>
        </w:rPr>
      </w:pPr>
      <w:r w:rsidRPr="007B19CC">
        <w:rPr>
          <w:rFonts w:ascii="Times New Roman" w:hAnsi="Times New Roman" w:cs="Times New Roman"/>
          <w:b/>
          <w:bCs/>
          <w:sz w:val="24"/>
          <w:szCs w:val="24"/>
          <w:lang w:val="pt-AO"/>
        </w:rPr>
        <w:t>d) Serviços de Entrega e Logística</w:t>
      </w:r>
    </w:p>
    <w:p w14:paraId="233D43AF" w14:textId="77777777" w:rsidR="007B19CC" w:rsidRPr="007B19CC" w:rsidRDefault="007B19CC" w:rsidP="007B19CC">
      <w:pPr>
        <w:numPr>
          <w:ilvl w:val="0"/>
          <w:numId w:val="7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7B19CC">
        <w:rPr>
          <w:rFonts w:ascii="Times New Roman" w:hAnsi="Times New Roman" w:cs="Times New Roman"/>
          <w:sz w:val="24"/>
          <w:szCs w:val="24"/>
          <w:lang w:val="pt-AO"/>
        </w:rPr>
        <w:t>Margem em serviços de transporte e entrega agregados à plataforma (parceria com mototáxis, cooperativas ou empresas de transporte).</w:t>
      </w:r>
    </w:p>
    <w:p w14:paraId="005A5763" w14:textId="77777777" w:rsidR="007B19CC" w:rsidRPr="007B19CC" w:rsidRDefault="007B19CC" w:rsidP="007B19C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AO"/>
        </w:rPr>
      </w:pPr>
      <w:r w:rsidRPr="007B19CC">
        <w:rPr>
          <w:rFonts w:ascii="Times New Roman" w:hAnsi="Times New Roman" w:cs="Times New Roman"/>
          <w:b/>
          <w:bCs/>
          <w:sz w:val="24"/>
          <w:szCs w:val="24"/>
          <w:lang w:val="pt-AO"/>
        </w:rPr>
        <w:t>e) Consultoria Técnica e Formação</w:t>
      </w:r>
    </w:p>
    <w:p w14:paraId="24D71708" w14:textId="77777777" w:rsidR="007B19CC" w:rsidRPr="007B19CC" w:rsidRDefault="007B19CC" w:rsidP="007B19CC">
      <w:pPr>
        <w:numPr>
          <w:ilvl w:val="0"/>
          <w:numId w:val="7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7B19CC">
        <w:rPr>
          <w:rFonts w:ascii="Times New Roman" w:hAnsi="Times New Roman" w:cs="Times New Roman"/>
          <w:sz w:val="24"/>
          <w:szCs w:val="24"/>
          <w:lang w:val="pt-AO"/>
        </w:rPr>
        <w:t>Oferta de pacotes pagos de capacitação técnica, marketing rural e gestão digital de vendas.</w:t>
      </w:r>
    </w:p>
    <w:p w14:paraId="6A9B4BDF" w14:textId="77777777" w:rsidR="007B19CC" w:rsidRPr="007B19CC" w:rsidRDefault="007B19CC" w:rsidP="007B19C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AO"/>
        </w:rPr>
      </w:pPr>
      <w:r w:rsidRPr="007B19CC">
        <w:rPr>
          <w:rFonts w:ascii="Times New Roman" w:hAnsi="Times New Roman" w:cs="Times New Roman"/>
          <w:b/>
          <w:bCs/>
          <w:sz w:val="24"/>
          <w:szCs w:val="24"/>
          <w:lang w:val="pt-AO"/>
        </w:rPr>
        <w:t>f) Venda de Dados Agregados e Tendências de Mercado</w:t>
      </w:r>
    </w:p>
    <w:p w14:paraId="62BA9A8D" w14:textId="77777777" w:rsidR="007B19CC" w:rsidRPr="007B19CC" w:rsidRDefault="007B19CC" w:rsidP="007B19CC">
      <w:pPr>
        <w:numPr>
          <w:ilvl w:val="0"/>
          <w:numId w:val="7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7B19CC">
        <w:rPr>
          <w:rFonts w:ascii="Times New Roman" w:hAnsi="Times New Roman" w:cs="Times New Roman"/>
          <w:sz w:val="24"/>
          <w:szCs w:val="24"/>
          <w:lang w:val="pt-AO"/>
        </w:rPr>
        <w:t>Dados anonimizados úteis para estudos de mercado, análises de produção, previsões de procura e relatórios para políticas públicas.</w:t>
      </w:r>
    </w:p>
    <w:p w14:paraId="22E6E484" w14:textId="77777777" w:rsidR="007B19CC" w:rsidRPr="007B19CC" w:rsidRDefault="007B19CC" w:rsidP="007B19C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AO"/>
        </w:rPr>
      </w:pPr>
      <w:r w:rsidRPr="007B19CC">
        <w:rPr>
          <w:rFonts w:ascii="Times New Roman" w:hAnsi="Times New Roman" w:cs="Times New Roman"/>
          <w:b/>
          <w:bCs/>
          <w:sz w:val="24"/>
          <w:szCs w:val="24"/>
          <w:lang w:val="pt-AO"/>
        </w:rPr>
        <w:t xml:space="preserve">15.4 Viabilidade Económica em 3 Anos </w:t>
      </w:r>
      <w:r w:rsidRPr="007B19CC">
        <w:rPr>
          <w:rFonts w:ascii="Times New Roman" w:hAnsi="Times New Roman" w:cs="Times New Roman"/>
          <w:b/>
          <w:bCs/>
          <w:i/>
          <w:iCs/>
          <w:sz w:val="24"/>
          <w:szCs w:val="24"/>
          <w:lang w:val="pt-AO"/>
        </w:rPr>
        <w:t>(corrigida com comissão de 5%)</w:t>
      </w:r>
    </w:p>
    <w:tbl>
      <w:tblPr>
        <w:tblW w:w="0" w:type="auto"/>
        <w:jc w:val="center"/>
        <w:tblCellSpacing w:w="15" w:type="dxa"/>
        <w:tblBorders>
          <w:top w:val="outset" w:sz="6" w:space="0" w:color="00B050"/>
          <w:left w:val="outset" w:sz="6" w:space="0" w:color="00B050"/>
          <w:bottom w:val="inset" w:sz="6" w:space="0" w:color="00B050"/>
          <w:right w:val="inset" w:sz="6" w:space="0" w:color="00B050"/>
          <w:insideH w:val="outset" w:sz="6" w:space="0" w:color="00B050"/>
          <w:insideV w:val="outset" w:sz="6" w:space="0" w:color="00B05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85"/>
        <w:gridCol w:w="1170"/>
        <w:gridCol w:w="1170"/>
        <w:gridCol w:w="1305"/>
      </w:tblGrid>
      <w:tr w:rsidR="007B19CC" w:rsidRPr="007B19CC" w14:paraId="5F8BC739" w14:textId="77777777" w:rsidTr="007B19CC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ED95474" w14:textId="77777777" w:rsidR="007B19CC" w:rsidRPr="007B19CC" w:rsidRDefault="007B19CC" w:rsidP="007B19C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AO"/>
              </w:rPr>
            </w:pPr>
            <w:r w:rsidRPr="007B19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AO"/>
              </w:rPr>
              <w:t>Indicador</w:t>
            </w:r>
          </w:p>
        </w:tc>
        <w:tc>
          <w:tcPr>
            <w:tcW w:w="0" w:type="auto"/>
            <w:vAlign w:val="center"/>
            <w:hideMark/>
          </w:tcPr>
          <w:p w14:paraId="428997F8" w14:textId="77777777" w:rsidR="007B19CC" w:rsidRPr="007B19CC" w:rsidRDefault="007B19CC" w:rsidP="007B19C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AO"/>
              </w:rPr>
            </w:pPr>
            <w:r w:rsidRPr="007B19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AO"/>
              </w:rPr>
              <w:t>Ano 1</w:t>
            </w:r>
          </w:p>
        </w:tc>
        <w:tc>
          <w:tcPr>
            <w:tcW w:w="0" w:type="auto"/>
            <w:vAlign w:val="center"/>
            <w:hideMark/>
          </w:tcPr>
          <w:p w14:paraId="3397D6EB" w14:textId="77777777" w:rsidR="007B19CC" w:rsidRPr="007B19CC" w:rsidRDefault="007B19CC" w:rsidP="007B19C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AO"/>
              </w:rPr>
            </w:pPr>
            <w:r w:rsidRPr="007B19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AO"/>
              </w:rPr>
              <w:t>Ano 2</w:t>
            </w:r>
          </w:p>
        </w:tc>
        <w:tc>
          <w:tcPr>
            <w:tcW w:w="0" w:type="auto"/>
            <w:vAlign w:val="center"/>
            <w:hideMark/>
          </w:tcPr>
          <w:p w14:paraId="631CB655" w14:textId="77777777" w:rsidR="007B19CC" w:rsidRPr="007B19CC" w:rsidRDefault="007B19CC" w:rsidP="007B19C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AO"/>
              </w:rPr>
            </w:pPr>
            <w:r w:rsidRPr="007B19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AO"/>
              </w:rPr>
              <w:t>Ano 3</w:t>
            </w:r>
          </w:p>
        </w:tc>
      </w:tr>
      <w:tr w:rsidR="007B19CC" w:rsidRPr="007B19CC" w14:paraId="5223F13D" w14:textId="77777777" w:rsidTr="007B19C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066C893" w14:textId="77777777" w:rsidR="007B19CC" w:rsidRPr="007B19CC" w:rsidRDefault="007B19CC" w:rsidP="007B19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7B19CC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>Vendas na plataforma (AKZ)</w:t>
            </w:r>
          </w:p>
        </w:tc>
        <w:tc>
          <w:tcPr>
            <w:tcW w:w="0" w:type="auto"/>
            <w:vAlign w:val="center"/>
            <w:hideMark/>
          </w:tcPr>
          <w:p w14:paraId="52297456" w14:textId="77777777" w:rsidR="007B19CC" w:rsidRPr="007B19CC" w:rsidRDefault="007B19CC" w:rsidP="007B19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7B19CC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>36.000.000</w:t>
            </w:r>
          </w:p>
        </w:tc>
        <w:tc>
          <w:tcPr>
            <w:tcW w:w="0" w:type="auto"/>
            <w:vAlign w:val="center"/>
            <w:hideMark/>
          </w:tcPr>
          <w:p w14:paraId="1B60E548" w14:textId="77777777" w:rsidR="007B19CC" w:rsidRPr="007B19CC" w:rsidRDefault="007B19CC" w:rsidP="007B19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7B19CC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>96.000.000</w:t>
            </w:r>
          </w:p>
        </w:tc>
        <w:tc>
          <w:tcPr>
            <w:tcW w:w="0" w:type="auto"/>
            <w:vAlign w:val="center"/>
            <w:hideMark/>
          </w:tcPr>
          <w:p w14:paraId="6F48AD0E" w14:textId="77777777" w:rsidR="007B19CC" w:rsidRPr="007B19CC" w:rsidRDefault="007B19CC" w:rsidP="007B19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7B19CC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>180.000.000</w:t>
            </w:r>
          </w:p>
        </w:tc>
      </w:tr>
      <w:tr w:rsidR="007B19CC" w:rsidRPr="007B19CC" w14:paraId="57E6CA57" w14:textId="77777777" w:rsidTr="007B19C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7EA9471" w14:textId="77777777" w:rsidR="007B19CC" w:rsidRPr="007B19CC" w:rsidRDefault="007B19CC" w:rsidP="007B19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7B19CC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>Receita por comissões (5%)</w:t>
            </w:r>
          </w:p>
        </w:tc>
        <w:tc>
          <w:tcPr>
            <w:tcW w:w="0" w:type="auto"/>
            <w:vAlign w:val="center"/>
            <w:hideMark/>
          </w:tcPr>
          <w:p w14:paraId="0D4D8061" w14:textId="77777777" w:rsidR="007B19CC" w:rsidRPr="007B19CC" w:rsidRDefault="007B19CC" w:rsidP="007B19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7B19CC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>1.800.000</w:t>
            </w:r>
          </w:p>
        </w:tc>
        <w:tc>
          <w:tcPr>
            <w:tcW w:w="0" w:type="auto"/>
            <w:vAlign w:val="center"/>
            <w:hideMark/>
          </w:tcPr>
          <w:p w14:paraId="7142CE18" w14:textId="77777777" w:rsidR="007B19CC" w:rsidRPr="007B19CC" w:rsidRDefault="007B19CC" w:rsidP="007B19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7B19CC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>4.800.000</w:t>
            </w:r>
          </w:p>
        </w:tc>
        <w:tc>
          <w:tcPr>
            <w:tcW w:w="0" w:type="auto"/>
            <w:vAlign w:val="center"/>
            <w:hideMark/>
          </w:tcPr>
          <w:p w14:paraId="2AE96C26" w14:textId="77777777" w:rsidR="007B19CC" w:rsidRPr="007B19CC" w:rsidRDefault="007B19CC" w:rsidP="007B19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7B19CC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>9.000.000</w:t>
            </w:r>
          </w:p>
        </w:tc>
      </w:tr>
      <w:tr w:rsidR="007B19CC" w:rsidRPr="007B19CC" w14:paraId="7E275D63" w14:textId="77777777" w:rsidTr="007B19C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BED51F5" w14:textId="77777777" w:rsidR="007B19CC" w:rsidRPr="007B19CC" w:rsidRDefault="007B19CC" w:rsidP="007B19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7B19CC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>Assinaturas premium</w:t>
            </w:r>
          </w:p>
        </w:tc>
        <w:tc>
          <w:tcPr>
            <w:tcW w:w="0" w:type="auto"/>
            <w:vAlign w:val="center"/>
            <w:hideMark/>
          </w:tcPr>
          <w:p w14:paraId="6A6E027C" w14:textId="77777777" w:rsidR="007B19CC" w:rsidRPr="007B19CC" w:rsidRDefault="007B19CC" w:rsidP="007B19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7B19CC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>1.200.000</w:t>
            </w:r>
          </w:p>
        </w:tc>
        <w:tc>
          <w:tcPr>
            <w:tcW w:w="0" w:type="auto"/>
            <w:vAlign w:val="center"/>
            <w:hideMark/>
          </w:tcPr>
          <w:p w14:paraId="19625120" w14:textId="77777777" w:rsidR="007B19CC" w:rsidRPr="007B19CC" w:rsidRDefault="007B19CC" w:rsidP="007B19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7B19CC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>2.400.000</w:t>
            </w:r>
          </w:p>
        </w:tc>
        <w:tc>
          <w:tcPr>
            <w:tcW w:w="0" w:type="auto"/>
            <w:vAlign w:val="center"/>
            <w:hideMark/>
          </w:tcPr>
          <w:p w14:paraId="6BCEF8B0" w14:textId="77777777" w:rsidR="007B19CC" w:rsidRPr="007B19CC" w:rsidRDefault="007B19CC" w:rsidP="007B19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7B19CC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>3.600.000</w:t>
            </w:r>
          </w:p>
        </w:tc>
      </w:tr>
      <w:tr w:rsidR="007B19CC" w:rsidRPr="007B19CC" w14:paraId="0A8B4FAE" w14:textId="77777777" w:rsidTr="007B19C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7369D12" w14:textId="77777777" w:rsidR="007B19CC" w:rsidRPr="007B19CC" w:rsidRDefault="007B19CC" w:rsidP="007B19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7B19CC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>Publicidade e serviços adicionais</w:t>
            </w:r>
          </w:p>
        </w:tc>
        <w:tc>
          <w:tcPr>
            <w:tcW w:w="0" w:type="auto"/>
            <w:vAlign w:val="center"/>
            <w:hideMark/>
          </w:tcPr>
          <w:p w14:paraId="153489FE" w14:textId="77777777" w:rsidR="007B19CC" w:rsidRPr="007B19CC" w:rsidRDefault="007B19CC" w:rsidP="007B19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7B19CC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>800.000</w:t>
            </w:r>
          </w:p>
        </w:tc>
        <w:tc>
          <w:tcPr>
            <w:tcW w:w="0" w:type="auto"/>
            <w:vAlign w:val="center"/>
            <w:hideMark/>
          </w:tcPr>
          <w:p w14:paraId="1B9E8F92" w14:textId="77777777" w:rsidR="007B19CC" w:rsidRPr="007B19CC" w:rsidRDefault="007B19CC" w:rsidP="007B19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7B19CC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>1.600.000</w:t>
            </w:r>
          </w:p>
        </w:tc>
        <w:tc>
          <w:tcPr>
            <w:tcW w:w="0" w:type="auto"/>
            <w:vAlign w:val="center"/>
            <w:hideMark/>
          </w:tcPr>
          <w:p w14:paraId="2CF693A8" w14:textId="77777777" w:rsidR="007B19CC" w:rsidRPr="007B19CC" w:rsidRDefault="007B19CC" w:rsidP="007B19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7B19CC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>2.500.000</w:t>
            </w:r>
          </w:p>
        </w:tc>
      </w:tr>
      <w:tr w:rsidR="007B19CC" w:rsidRPr="007B19CC" w14:paraId="58B71D28" w14:textId="77777777" w:rsidTr="007B19C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D7C69CE" w14:textId="77777777" w:rsidR="007B19CC" w:rsidRPr="007B19CC" w:rsidRDefault="007B19CC" w:rsidP="007B19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7B19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AO"/>
              </w:rPr>
              <w:t>Receita Total Estimada</w:t>
            </w:r>
          </w:p>
        </w:tc>
        <w:tc>
          <w:tcPr>
            <w:tcW w:w="0" w:type="auto"/>
            <w:vAlign w:val="center"/>
            <w:hideMark/>
          </w:tcPr>
          <w:p w14:paraId="48F3C207" w14:textId="77777777" w:rsidR="007B19CC" w:rsidRPr="007B19CC" w:rsidRDefault="007B19CC" w:rsidP="007B19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7B19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AO"/>
              </w:rPr>
              <w:t>3.800.000</w:t>
            </w:r>
          </w:p>
        </w:tc>
        <w:tc>
          <w:tcPr>
            <w:tcW w:w="0" w:type="auto"/>
            <w:vAlign w:val="center"/>
            <w:hideMark/>
          </w:tcPr>
          <w:p w14:paraId="4A67573E" w14:textId="77777777" w:rsidR="007B19CC" w:rsidRPr="007B19CC" w:rsidRDefault="007B19CC" w:rsidP="007B19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7B19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AO"/>
              </w:rPr>
              <w:t>8.800.000</w:t>
            </w:r>
          </w:p>
        </w:tc>
        <w:tc>
          <w:tcPr>
            <w:tcW w:w="0" w:type="auto"/>
            <w:vAlign w:val="center"/>
            <w:hideMark/>
          </w:tcPr>
          <w:p w14:paraId="798AB10C" w14:textId="77777777" w:rsidR="007B19CC" w:rsidRPr="007B19CC" w:rsidRDefault="007B19CC" w:rsidP="007B19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7B19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AO"/>
              </w:rPr>
              <w:t>15.100.000</w:t>
            </w:r>
          </w:p>
        </w:tc>
      </w:tr>
    </w:tbl>
    <w:p w14:paraId="1C36189B" w14:textId="77777777" w:rsidR="007B19CC" w:rsidRDefault="007B19CC" w:rsidP="007B19CC">
      <w:pPr>
        <w:jc w:val="both"/>
        <w:rPr>
          <w:rFonts w:ascii="Times New Roman" w:hAnsi="Times New Roman" w:cs="Times New Roman"/>
          <w:sz w:val="24"/>
          <w:szCs w:val="24"/>
          <w:lang w:val="pt-AO"/>
        </w:rPr>
      </w:pPr>
    </w:p>
    <w:p w14:paraId="03E674DB" w14:textId="7D9019AE" w:rsidR="007B19CC" w:rsidRPr="007B19CC" w:rsidRDefault="007B19CC" w:rsidP="007B19C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7B19CC">
        <w:rPr>
          <w:rFonts w:ascii="Times New Roman" w:hAnsi="Times New Roman" w:cs="Times New Roman"/>
          <w:sz w:val="24"/>
          <w:szCs w:val="24"/>
          <w:lang w:val="pt-AO"/>
        </w:rPr>
        <w:t xml:space="preserve">O ponto de equilíbrio financeiro está projectado para ocorrer entre o </w:t>
      </w:r>
      <w:r w:rsidRPr="007B19CC">
        <w:rPr>
          <w:rFonts w:ascii="Times New Roman" w:hAnsi="Times New Roman" w:cs="Times New Roman"/>
          <w:b/>
          <w:bCs/>
          <w:sz w:val="24"/>
          <w:szCs w:val="24"/>
          <w:lang w:val="pt-AO"/>
        </w:rPr>
        <w:t>final do segundo ano e o primeiro semestre do terceiro ano</w:t>
      </w:r>
      <w:r w:rsidRPr="007B19CC">
        <w:rPr>
          <w:rFonts w:ascii="Times New Roman" w:hAnsi="Times New Roman" w:cs="Times New Roman"/>
          <w:sz w:val="24"/>
          <w:szCs w:val="24"/>
          <w:lang w:val="pt-AO"/>
        </w:rPr>
        <w:t>, com base no crescimento progressivo da adesão de produtores, expansão territorial e amadurecimento da marca.</w:t>
      </w:r>
    </w:p>
    <w:p w14:paraId="7F1BFBF6" w14:textId="6452AF3D" w:rsidR="00ED33DD" w:rsidRPr="00ED33DD" w:rsidRDefault="00ED33DD" w:rsidP="00ED33DD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pt-AO"/>
        </w:rPr>
      </w:pPr>
      <w:r w:rsidRPr="00ED33DD">
        <w:rPr>
          <w:rFonts w:ascii="Times New Roman" w:hAnsi="Times New Roman" w:cs="Times New Roman"/>
          <w:b/>
          <w:bCs/>
          <w:sz w:val="24"/>
          <w:szCs w:val="24"/>
          <w:lang w:val="pt-AO"/>
        </w:rPr>
        <w:t>Plano de Execução e Cronograma (com foco para investidores)</w:t>
      </w:r>
    </w:p>
    <w:p w14:paraId="1BEADF15" w14:textId="5EA2F509" w:rsidR="00ED33DD" w:rsidRPr="00ED33DD" w:rsidRDefault="00ED33DD" w:rsidP="00ED33DD">
      <w:pPr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ED33DD">
        <w:rPr>
          <w:rFonts w:ascii="Times New Roman" w:hAnsi="Times New Roman" w:cs="Times New Roman"/>
          <w:b/>
          <w:bCs/>
          <w:sz w:val="24"/>
          <w:szCs w:val="24"/>
          <w:lang w:val="pt-AO"/>
        </w:rPr>
        <w:t>Nota</w:t>
      </w:r>
      <w:r w:rsidRPr="00ED33DD">
        <w:rPr>
          <w:rFonts w:ascii="Times New Roman" w:hAnsi="Times New Roman" w:cs="Times New Roman"/>
          <w:sz w:val="24"/>
          <w:szCs w:val="24"/>
          <w:lang w:val="pt-AO"/>
        </w:rPr>
        <w:t>: Plano dividido por fases estratégicas, com metas realistas, prazos definidos e marcos que asseguram retorno do investimento de forma gradual e sustentável.</w:t>
      </w:r>
    </w:p>
    <w:p w14:paraId="1C7CF73B" w14:textId="77777777" w:rsidR="00ED33DD" w:rsidRPr="00ED33DD" w:rsidRDefault="00ED33DD" w:rsidP="00ED33DD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AO"/>
        </w:rPr>
      </w:pPr>
      <w:r w:rsidRPr="00ED33DD">
        <w:rPr>
          <w:rFonts w:ascii="Segoe UI Symbol" w:hAnsi="Segoe UI Symbol" w:cs="Segoe UI Symbol"/>
          <w:b/>
          <w:bCs/>
          <w:sz w:val="24"/>
          <w:szCs w:val="24"/>
          <w:lang w:val="pt-AO"/>
        </w:rPr>
        <w:lastRenderedPageBreak/>
        <w:t>⚙</w:t>
      </w:r>
      <w:r w:rsidRPr="00ED33DD">
        <w:rPr>
          <w:rFonts w:ascii="Times New Roman" w:hAnsi="Times New Roman" w:cs="Times New Roman"/>
          <w:b/>
          <w:bCs/>
          <w:sz w:val="24"/>
          <w:szCs w:val="24"/>
          <w:lang w:val="pt-AO"/>
        </w:rPr>
        <w:t>️ Fase 1 – Validação Técnica e Estruturação (0–3 meses)</w:t>
      </w:r>
    </w:p>
    <w:p w14:paraId="01255AAB" w14:textId="77777777" w:rsidR="00ED33DD" w:rsidRPr="00ED33DD" w:rsidRDefault="00ED33DD" w:rsidP="00ED33DD">
      <w:pPr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ED33DD">
        <w:rPr>
          <w:rFonts w:ascii="Segoe UI Emoji" w:hAnsi="Segoe UI Emoji" w:cs="Segoe UI Emoji"/>
          <w:sz w:val="24"/>
          <w:szCs w:val="24"/>
          <w:lang w:val="pt-AO"/>
        </w:rPr>
        <w:t>📌</w:t>
      </w:r>
      <w:r w:rsidRPr="00ED33DD">
        <w:rPr>
          <w:rFonts w:ascii="Times New Roman" w:hAnsi="Times New Roman" w:cs="Times New Roman"/>
          <w:sz w:val="24"/>
          <w:szCs w:val="24"/>
          <w:lang w:val="pt-AO"/>
        </w:rPr>
        <w:t xml:space="preserve"> </w:t>
      </w:r>
      <w:r w:rsidRPr="00ED33DD">
        <w:rPr>
          <w:rFonts w:ascii="Times New Roman" w:hAnsi="Times New Roman" w:cs="Times New Roman"/>
          <w:i/>
          <w:iCs/>
          <w:sz w:val="24"/>
          <w:szCs w:val="24"/>
          <w:lang w:val="pt-AO"/>
        </w:rPr>
        <w:t>Objectivo</w:t>
      </w:r>
      <w:r w:rsidRPr="00ED33DD">
        <w:rPr>
          <w:rFonts w:ascii="Times New Roman" w:hAnsi="Times New Roman" w:cs="Times New Roman"/>
          <w:sz w:val="24"/>
          <w:szCs w:val="24"/>
          <w:lang w:val="pt-AO"/>
        </w:rPr>
        <w:t>: Consolidar a base funcional e preparar o ambiente legal, comercial e estratégico para captação de investimento institucional e lançamento no mercado.</w:t>
      </w:r>
    </w:p>
    <w:tbl>
      <w:tblPr>
        <w:tblW w:w="0" w:type="auto"/>
        <w:jc w:val="center"/>
        <w:tblCellSpacing w:w="15" w:type="dxa"/>
        <w:tblBorders>
          <w:top w:val="outset" w:sz="2" w:space="0" w:color="00B050"/>
          <w:left w:val="outset" w:sz="2" w:space="0" w:color="00B050"/>
          <w:bottom w:val="inset" w:sz="2" w:space="0" w:color="00B050"/>
          <w:right w:val="inset" w:sz="2" w:space="0" w:color="00B050"/>
          <w:insideH w:val="outset" w:sz="2" w:space="0" w:color="00B050"/>
          <w:insideV w:val="outset" w:sz="2" w:space="0" w:color="00B05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17"/>
        <w:gridCol w:w="677"/>
        <w:gridCol w:w="677"/>
        <w:gridCol w:w="692"/>
      </w:tblGrid>
      <w:tr w:rsidR="00ED33DD" w:rsidRPr="00ED33DD" w14:paraId="6F731CF2" w14:textId="77777777" w:rsidTr="00ED33DD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114097F" w14:textId="77777777" w:rsidR="00ED33DD" w:rsidRPr="00ED33DD" w:rsidRDefault="00ED33DD" w:rsidP="00ED33D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AO"/>
              </w:rPr>
            </w:pPr>
            <w:r w:rsidRPr="00ED33D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AO"/>
              </w:rPr>
              <w:t>Actividade</w:t>
            </w:r>
          </w:p>
        </w:tc>
        <w:tc>
          <w:tcPr>
            <w:tcW w:w="0" w:type="auto"/>
            <w:vAlign w:val="center"/>
            <w:hideMark/>
          </w:tcPr>
          <w:p w14:paraId="48BD0988" w14:textId="77777777" w:rsidR="00ED33DD" w:rsidRPr="00ED33DD" w:rsidRDefault="00ED33DD" w:rsidP="00ED33D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AO"/>
              </w:rPr>
            </w:pPr>
            <w:r w:rsidRPr="00ED33D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AO"/>
              </w:rPr>
              <w:t>Mês 1</w:t>
            </w:r>
          </w:p>
        </w:tc>
        <w:tc>
          <w:tcPr>
            <w:tcW w:w="0" w:type="auto"/>
            <w:vAlign w:val="center"/>
            <w:hideMark/>
          </w:tcPr>
          <w:p w14:paraId="172374D2" w14:textId="77777777" w:rsidR="00ED33DD" w:rsidRPr="00ED33DD" w:rsidRDefault="00ED33DD" w:rsidP="00ED33D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AO"/>
              </w:rPr>
            </w:pPr>
            <w:r w:rsidRPr="00ED33D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AO"/>
              </w:rPr>
              <w:t>Mês 2</w:t>
            </w:r>
          </w:p>
        </w:tc>
        <w:tc>
          <w:tcPr>
            <w:tcW w:w="0" w:type="auto"/>
            <w:vAlign w:val="center"/>
            <w:hideMark/>
          </w:tcPr>
          <w:p w14:paraId="46456651" w14:textId="77777777" w:rsidR="00ED33DD" w:rsidRPr="00ED33DD" w:rsidRDefault="00ED33DD" w:rsidP="00ED33D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AO"/>
              </w:rPr>
            </w:pPr>
            <w:r w:rsidRPr="00ED33D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AO"/>
              </w:rPr>
              <w:t>Mês 3</w:t>
            </w:r>
          </w:p>
        </w:tc>
      </w:tr>
      <w:tr w:rsidR="00ED33DD" w:rsidRPr="00ED33DD" w14:paraId="3839A149" w14:textId="77777777" w:rsidTr="00ED33D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E2A62DB" w14:textId="77777777" w:rsidR="00ED33DD" w:rsidRPr="00ED33DD" w:rsidRDefault="00ED33DD" w:rsidP="00ED33D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ED33DD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>Constituição legal, registo da marca e propriedade</w:t>
            </w:r>
          </w:p>
        </w:tc>
        <w:tc>
          <w:tcPr>
            <w:tcW w:w="0" w:type="auto"/>
            <w:vAlign w:val="center"/>
            <w:hideMark/>
          </w:tcPr>
          <w:p w14:paraId="2B1F379D" w14:textId="77777777" w:rsidR="00ED33DD" w:rsidRPr="00ED33DD" w:rsidRDefault="00ED33DD" w:rsidP="00ED33D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ED33DD">
              <w:rPr>
                <w:rFonts w:ascii="Segoe UI Emoji" w:hAnsi="Segoe UI Emoji" w:cs="Segoe UI Emoji"/>
                <w:sz w:val="24"/>
                <w:szCs w:val="24"/>
                <w:lang w:val="pt-AO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67A54385" w14:textId="77777777" w:rsidR="00ED33DD" w:rsidRPr="00ED33DD" w:rsidRDefault="00ED33DD" w:rsidP="00ED33D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</w:p>
        </w:tc>
        <w:tc>
          <w:tcPr>
            <w:tcW w:w="0" w:type="auto"/>
            <w:vAlign w:val="center"/>
            <w:hideMark/>
          </w:tcPr>
          <w:p w14:paraId="4A1C3C14" w14:textId="77777777" w:rsidR="00ED33DD" w:rsidRPr="00ED33DD" w:rsidRDefault="00ED33DD" w:rsidP="00ED33D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</w:p>
        </w:tc>
      </w:tr>
      <w:tr w:rsidR="00ED33DD" w:rsidRPr="00ED33DD" w14:paraId="66F44EC5" w14:textId="77777777" w:rsidTr="00ED33D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5ED3514" w14:textId="77777777" w:rsidR="00ED33DD" w:rsidRPr="00ED33DD" w:rsidRDefault="00ED33DD" w:rsidP="00ED33D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ED33DD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>Apresentações a investidores e incubadoras</w:t>
            </w:r>
          </w:p>
        </w:tc>
        <w:tc>
          <w:tcPr>
            <w:tcW w:w="0" w:type="auto"/>
            <w:vAlign w:val="center"/>
            <w:hideMark/>
          </w:tcPr>
          <w:p w14:paraId="481A05A6" w14:textId="77777777" w:rsidR="00ED33DD" w:rsidRPr="00ED33DD" w:rsidRDefault="00ED33DD" w:rsidP="00ED33D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ED33DD">
              <w:rPr>
                <w:rFonts w:ascii="Segoe UI Emoji" w:hAnsi="Segoe UI Emoji" w:cs="Segoe UI Emoji"/>
                <w:sz w:val="24"/>
                <w:szCs w:val="24"/>
                <w:lang w:val="pt-AO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295792CA" w14:textId="77777777" w:rsidR="00ED33DD" w:rsidRPr="00ED33DD" w:rsidRDefault="00ED33DD" w:rsidP="00ED33D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ED33DD">
              <w:rPr>
                <w:rFonts w:ascii="Segoe UI Emoji" w:hAnsi="Segoe UI Emoji" w:cs="Segoe UI Emoji"/>
                <w:sz w:val="24"/>
                <w:szCs w:val="24"/>
                <w:lang w:val="pt-AO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1FA70EED" w14:textId="77777777" w:rsidR="00ED33DD" w:rsidRPr="00ED33DD" w:rsidRDefault="00ED33DD" w:rsidP="00ED33D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</w:p>
        </w:tc>
      </w:tr>
      <w:tr w:rsidR="00ED33DD" w:rsidRPr="00ED33DD" w14:paraId="29CDE899" w14:textId="77777777" w:rsidTr="00ED33D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57ED001" w14:textId="77777777" w:rsidR="00ED33DD" w:rsidRPr="00ED33DD" w:rsidRDefault="00ED33DD" w:rsidP="00ED33D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ED33DD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>Testes piloto com utilizadores reais</w:t>
            </w:r>
          </w:p>
        </w:tc>
        <w:tc>
          <w:tcPr>
            <w:tcW w:w="0" w:type="auto"/>
            <w:vAlign w:val="center"/>
            <w:hideMark/>
          </w:tcPr>
          <w:p w14:paraId="2CFE9A8B" w14:textId="77777777" w:rsidR="00ED33DD" w:rsidRPr="00ED33DD" w:rsidRDefault="00ED33DD" w:rsidP="00ED33D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ED33DD">
              <w:rPr>
                <w:rFonts w:ascii="Segoe UI Emoji" w:hAnsi="Segoe UI Emoji" w:cs="Segoe UI Emoji"/>
                <w:sz w:val="24"/>
                <w:szCs w:val="24"/>
                <w:lang w:val="pt-AO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3E7B9AB7" w14:textId="77777777" w:rsidR="00ED33DD" w:rsidRPr="00ED33DD" w:rsidRDefault="00ED33DD" w:rsidP="00ED33D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ED33DD">
              <w:rPr>
                <w:rFonts w:ascii="Segoe UI Emoji" w:hAnsi="Segoe UI Emoji" w:cs="Segoe UI Emoji"/>
                <w:sz w:val="24"/>
                <w:szCs w:val="24"/>
                <w:lang w:val="pt-AO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26EB3E9E" w14:textId="77777777" w:rsidR="00ED33DD" w:rsidRPr="00ED33DD" w:rsidRDefault="00ED33DD" w:rsidP="00ED33D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ED33DD">
              <w:rPr>
                <w:rFonts w:ascii="Segoe UI Emoji" w:hAnsi="Segoe UI Emoji" w:cs="Segoe UI Emoji"/>
                <w:sz w:val="24"/>
                <w:szCs w:val="24"/>
                <w:lang w:val="pt-AO"/>
              </w:rPr>
              <w:t>✅</w:t>
            </w:r>
          </w:p>
        </w:tc>
      </w:tr>
      <w:tr w:rsidR="00ED33DD" w:rsidRPr="00ED33DD" w14:paraId="13F7353B" w14:textId="77777777" w:rsidTr="00ED33D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B610E12" w14:textId="77777777" w:rsidR="00ED33DD" w:rsidRPr="00ED33DD" w:rsidRDefault="00ED33DD" w:rsidP="00ED33D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ED33DD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>Correcção de bugs e optimização</w:t>
            </w:r>
          </w:p>
        </w:tc>
        <w:tc>
          <w:tcPr>
            <w:tcW w:w="0" w:type="auto"/>
            <w:vAlign w:val="center"/>
            <w:hideMark/>
          </w:tcPr>
          <w:p w14:paraId="3565B63C" w14:textId="77777777" w:rsidR="00ED33DD" w:rsidRPr="00ED33DD" w:rsidRDefault="00ED33DD" w:rsidP="00ED33D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</w:p>
        </w:tc>
        <w:tc>
          <w:tcPr>
            <w:tcW w:w="0" w:type="auto"/>
            <w:vAlign w:val="center"/>
            <w:hideMark/>
          </w:tcPr>
          <w:p w14:paraId="1A0CF2A4" w14:textId="77777777" w:rsidR="00ED33DD" w:rsidRPr="00ED33DD" w:rsidRDefault="00ED33DD" w:rsidP="00ED33D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ED33DD">
              <w:rPr>
                <w:rFonts w:ascii="Segoe UI Emoji" w:hAnsi="Segoe UI Emoji" w:cs="Segoe UI Emoji"/>
                <w:sz w:val="24"/>
                <w:szCs w:val="24"/>
                <w:lang w:val="pt-AO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7DC5450E" w14:textId="77777777" w:rsidR="00ED33DD" w:rsidRPr="00ED33DD" w:rsidRDefault="00ED33DD" w:rsidP="00ED33D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ED33DD">
              <w:rPr>
                <w:rFonts w:ascii="Segoe UI Emoji" w:hAnsi="Segoe UI Emoji" w:cs="Segoe UI Emoji"/>
                <w:sz w:val="24"/>
                <w:szCs w:val="24"/>
                <w:lang w:val="pt-AO"/>
              </w:rPr>
              <w:t>✅</w:t>
            </w:r>
          </w:p>
        </w:tc>
      </w:tr>
      <w:tr w:rsidR="00ED33DD" w:rsidRPr="00ED33DD" w14:paraId="357B735F" w14:textId="77777777" w:rsidTr="00ED33D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DC1D7C0" w14:textId="77777777" w:rsidR="00ED33DD" w:rsidRPr="00ED33DD" w:rsidRDefault="00ED33DD" w:rsidP="00ED33D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ED33DD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>Reforço da identidade visual e plano de marketing</w:t>
            </w:r>
          </w:p>
        </w:tc>
        <w:tc>
          <w:tcPr>
            <w:tcW w:w="0" w:type="auto"/>
            <w:vAlign w:val="center"/>
            <w:hideMark/>
          </w:tcPr>
          <w:p w14:paraId="607EA6E2" w14:textId="77777777" w:rsidR="00ED33DD" w:rsidRPr="00ED33DD" w:rsidRDefault="00ED33DD" w:rsidP="00ED33D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</w:p>
        </w:tc>
        <w:tc>
          <w:tcPr>
            <w:tcW w:w="0" w:type="auto"/>
            <w:vAlign w:val="center"/>
            <w:hideMark/>
          </w:tcPr>
          <w:p w14:paraId="75D50689" w14:textId="77777777" w:rsidR="00ED33DD" w:rsidRPr="00ED33DD" w:rsidRDefault="00ED33DD" w:rsidP="00ED33D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ED33DD">
              <w:rPr>
                <w:rFonts w:ascii="Segoe UI Emoji" w:hAnsi="Segoe UI Emoji" w:cs="Segoe UI Emoji"/>
                <w:sz w:val="24"/>
                <w:szCs w:val="24"/>
                <w:lang w:val="pt-AO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0868BF31" w14:textId="77777777" w:rsidR="00ED33DD" w:rsidRPr="00ED33DD" w:rsidRDefault="00ED33DD" w:rsidP="00ED33D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ED33DD">
              <w:rPr>
                <w:rFonts w:ascii="Segoe UI Emoji" w:hAnsi="Segoe UI Emoji" w:cs="Segoe UI Emoji"/>
                <w:sz w:val="24"/>
                <w:szCs w:val="24"/>
                <w:lang w:val="pt-AO"/>
              </w:rPr>
              <w:t>✅</w:t>
            </w:r>
          </w:p>
        </w:tc>
      </w:tr>
    </w:tbl>
    <w:p w14:paraId="74F1ED12" w14:textId="77777777" w:rsidR="00ED33DD" w:rsidRDefault="00ED33DD" w:rsidP="00ED33DD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AO"/>
        </w:rPr>
      </w:pPr>
    </w:p>
    <w:p w14:paraId="56DCAA9E" w14:textId="77777777" w:rsidR="00ED33DD" w:rsidRDefault="00ED33DD" w:rsidP="00ED33DD">
      <w:pPr>
        <w:pStyle w:val="Ttulo1"/>
      </w:pPr>
      <w:r w:rsidRPr="00ED33DD">
        <w:t>Marco de Investimento Esperado:</w:t>
      </w:r>
    </w:p>
    <w:p w14:paraId="68D5AE2F" w14:textId="05ACF26B" w:rsidR="00ED33DD" w:rsidRPr="00ED33DD" w:rsidRDefault="00ED33DD" w:rsidP="00ED33DD">
      <w:pPr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ED33DD">
        <w:rPr>
          <w:rFonts w:ascii="Times New Roman" w:hAnsi="Times New Roman" w:cs="Times New Roman"/>
          <w:sz w:val="24"/>
          <w:szCs w:val="24"/>
          <w:lang w:val="pt-AO"/>
        </w:rPr>
        <w:t xml:space="preserve"> Entrada de capital semente (pré-seed) ou apoio por incubadora, para lançamento público controlado.</w:t>
      </w:r>
    </w:p>
    <w:p w14:paraId="688828C6" w14:textId="77777777" w:rsidR="00ED33DD" w:rsidRPr="00ED33DD" w:rsidRDefault="00ED33DD" w:rsidP="00ED33DD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AO"/>
        </w:rPr>
      </w:pPr>
      <w:r w:rsidRPr="00ED33DD">
        <w:rPr>
          <w:rFonts w:ascii="Segoe UI Emoji" w:hAnsi="Segoe UI Emoji" w:cs="Segoe UI Emoji"/>
          <w:b/>
          <w:bCs/>
          <w:sz w:val="24"/>
          <w:szCs w:val="24"/>
          <w:lang w:val="pt-AO"/>
        </w:rPr>
        <w:t>🚀</w:t>
      </w:r>
      <w:r w:rsidRPr="00ED33DD">
        <w:rPr>
          <w:rFonts w:ascii="Times New Roman" w:hAnsi="Times New Roman" w:cs="Times New Roman"/>
          <w:b/>
          <w:bCs/>
          <w:sz w:val="24"/>
          <w:szCs w:val="24"/>
          <w:lang w:val="pt-AO"/>
        </w:rPr>
        <w:t xml:space="preserve"> Fase 2 – Lançamento Oficial e Expansão Inicial (4–9 meses)</w:t>
      </w:r>
    </w:p>
    <w:p w14:paraId="4A911CC1" w14:textId="77777777" w:rsidR="00ED33DD" w:rsidRDefault="00ED33DD" w:rsidP="00ED33DD">
      <w:pPr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ED33DD">
        <w:rPr>
          <w:rFonts w:ascii="Segoe UI Emoji" w:hAnsi="Segoe UI Emoji" w:cs="Segoe UI Emoji"/>
          <w:sz w:val="24"/>
          <w:szCs w:val="24"/>
          <w:lang w:val="pt-AO"/>
        </w:rPr>
        <w:t>📌</w:t>
      </w:r>
      <w:r w:rsidRPr="00ED33DD">
        <w:rPr>
          <w:rFonts w:ascii="Times New Roman" w:hAnsi="Times New Roman" w:cs="Times New Roman"/>
          <w:sz w:val="24"/>
          <w:szCs w:val="24"/>
          <w:lang w:val="pt-AO"/>
        </w:rPr>
        <w:t xml:space="preserve"> </w:t>
      </w:r>
      <w:r w:rsidRPr="00ED33DD">
        <w:rPr>
          <w:rFonts w:ascii="Times New Roman" w:hAnsi="Times New Roman" w:cs="Times New Roman"/>
          <w:i/>
          <w:iCs/>
          <w:sz w:val="24"/>
          <w:szCs w:val="24"/>
          <w:lang w:val="pt-AO"/>
        </w:rPr>
        <w:t>Objectivo</w:t>
      </w:r>
      <w:r w:rsidRPr="00ED33DD">
        <w:rPr>
          <w:rFonts w:ascii="Times New Roman" w:hAnsi="Times New Roman" w:cs="Times New Roman"/>
          <w:sz w:val="24"/>
          <w:szCs w:val="24"/>
          <w:lang w:val="pt-AO"/>
        </w:rPr>
        <w:t>: Colocar o produto no mercado com equipas operacionais activas, captar os primeiros clientes, validar o modelo de comissões e preparar crescimento nacional.</w:t>
      </w:r>
    </w:p>
    <w:p w14:paraId="03C7FA20" w14:textId="77777777" w:rsidR="00ED33DD" w:rsidRPr="00ED33DD" w:rsidRDefault="00ED33DD" w:rsidP="00ED33DD">
      <w:pPr>
        <w:jc w:val="both"/>
        <w:rPr>
          <w:rFonts w:ascii="Times New Roman" w:hAnsi="Times New Roman" w:cs="Times New Roman"/>
          <w:sz w:val="24"/>
          <w:szCs w:val="24"/>
          <w:lang w:val="pt-AO"/>
        </w:rPr>
      </w:pPr>
    </w:p>
    <w:tbl>
      <w:tblPr>
        <w:tblW w:w="0" w:type="auto"/>
        <w:jc w:val="center"/>
        <w:tblCellSpacing w:w="15" w:type="dxa"/>
        <w:tblBorders>
          <w:top w:val="outset" w:sz="2" w:space="0" w:color="00B050"/>
          <w:left w:val="outset" w:sz="2" w:space="0" w:color="00B050"/>
          <w:bottom w:val="inset" w:sz="2" w:space="0" w:color="00B050"/>
          <w:right w:val="inset" w:sz="2" w:space="0" w:color="00B050"/>
          <w:insideH w:val="outset" w:sz="2" w:space="0" w:color="00B050"/>
          <w:insideV w:val="outset" w:sz="2" w:space="0" w:color="00B05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90"/>
        <w:gridCol w:w="677"/>
        <w:gridCol w:w="677"/>
        <w:gridCol w:w="677"/>
        <w:gridCol w:w="677"/>
        <w:gridCol w:w="677"/>
        <w:gridCol w:w="692"/>
      </w:tblGrid>
      <w:tr w:rsidR="00ED33DD" w:rsidRPr="00ED33DD" w14:paraId="63F32CE2" w14:textId="77777777" w:rsidTr="00ED33DD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C08F660" w14:textId="77777777" w:rsidR="00ED33DD" w:rsidRPr="00ED33DD" w:rsidRDefault="00ED33DD" w:rsidP="00ED33D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AO"/>
              </w:rPr>
            </w:pPr>
            <w:r w:rsidRPr="00ED33D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AO"/>
              </w:rPr>
              <w:t>Actividade</w:t>
            </w:r>
          </w:p>
        </w:tc>
        <w:tc>
          <w:tcPr>
            <w:tcW w:w="0" w:type="auto"/>
            <w:vAlign w:val="center"/>
            <w:hideMark/>
          </w:tcPr>
          <w:p w14:paraId="3EE087AF" w14:textId="77777777" w:rsidR="00ED33DD" w:rsidRPr="00ED33DD" w:rsidRDefault="00ED33DD" w:rsidP="00ED33D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AO"/>
              </w:rPr>
            </w:pPr>
            <w:r w:rsidRPr="00ED33D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AO"/>
              </w:rPr>
              <w:t>Mês 4</w:t>
            </w:r>
          </w:p>
        </w:tc>
        <w:tc>
          <w:tcPr>
            <w:tcW w:w="0" w:type="auto"/>
            <w:vAlign w:val="center"/>
            <w:hideMark/>
          </w:tcPr>
          <w:p w14:paraId="46C21100" w14:textId="77777777" w:rsidR="00ED33DD" w:rsidRPr="00ED33DD" w:rsidRDefault="00ED33DD" w:rsidP="00ED33D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AO"/>
              </w:rPr>
            </w:pPr>
            <w:r w:rsidRPr="00ED33D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AO"/>
              </w:rPr>
              <w:t>Mês 5</w:t>
            </w:r>
          </w:p>
        </w:tc>
        <w:tc>
          <w:tcPr>
            <w:tcW w:w="0" w:type="auto"/>
            <w:vAlign w:val="center"/>
            <w:hideMark/>
          </w:tcPr>
          <w:p w14:paraId="1E131155" w14:textId="77777777" w:rsidR="00ED33DD" w:rsidRPr="00ED33DD" w:rsidRDefault="00ED33DD" w:rsidP="00ED33D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AO"/>
              </w:rPr>
            </w:pPr>
            <w:r w:rsidRPr="00ED33D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AO"/>
              </w:rPr>
              <w:t>Mês 6</w:t>
            </w:r>
          </w:p>
        </w:tc>
        <w:tc>
          <w:tcPr>
            <w:tcW w:w="0" w:type="auto"/>
            <w:vAlign w:val="center"/>
            <w:hideMark/>
          </w:tcPr>
          <w:p w14:paraId="5C8CA5AC" w14:textId="77777777" w:rsidR="00ED33DD" w:rsidRPr="00ED33DD" w:rsidRDefault="00ED33DD" w:rsidP="00ED33D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AO"/>
              </w:rPr>
            </w:pPr>
            <w:r w:rsidRPr="00ED33D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AO"/>
              </w:rPr>
              <w:t>Mês 7</w:t>
            </w:r>
          </w:p>
        </w:tc>
        <w:tc>
          <w:tcPr>
            <w:tcW w:w="0" w:type="auto"/>
            <w:vAlign w:val="center"/>
            <w:hideMark/>
          </w:tcPr>
          <w:p w14:paraId="1ABC8F61" w14:textId="77777777" w:rsidR="00ED33DD" w:rsidRPr="00ED33DD" w:rsidRDefault="00ED33DD" w:rsidP="00ED33D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AO"/>
              </w:rPr>
            </w:pPr>
            <w:r w:rsidRPr="00ED33D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AO"/>
              </w:rPr>
              <w:t>Mês 8</w:t>
            </w:r>
          </w:p>
        </w:tc>
        <w:tc>
          <w:tcPr>
            <w:tcW w:w="0" w:type="auto"/>
            <w:vAlign w:val="center"/>
            <w:hideMark/>
          </w:tcPr>
          <w:p w14:paraId="4ED53230" w14:textId="77777777" w:rsidR="00ED33DD" w:rsidRPr="00ED33DD" w:rsidRDefault="00ED33DD" w:rsidP="00ED33D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AO"/>
              </w:rPr>
            </w:pPr>
            <w:r w:rsidRPr="00ED33D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AO"/>
              </w:rPr>
              <w:t>Mês 9</w:t>
            </w:r>
          </w:p>
        </w:tc>
      </w:tr>
      <w:tr w:rsidR="00ED33DD" w:rsidRPr="00ED33DD" w14:paraId="67DFEB00" w14:textId="77777777" w:rsidTr="00ED33D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30DC4F4" w14:textId="77777777" w:rsidR="00ED33DD" w:rsidRPr="00ED33DD" w:rsidRDefault="00ED33DD" w:rsidP="00ED33D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ED33DD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>Lançamento oficial da plataforma</w:t>
            </w:r>
          </w:p>
        </w:tc>
        <w:tc>
          <w:tcPr>
            <w:tcW w:w="0" w:type="auto"/>
            <w:vAlign w:val="center"/>
            <w:hideMark/>
          </w:tcPr>
          <w:p w14:paraId="424978DE" w14:textId="77777777" w:rsidR="00ED33DD" w:rsidRPr="00ED33DD" w:rsidRDefault="00ED33DD" w:rsidP="00ED33D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ED33DD">
              <w:rPr>
                <w:rFonts w:ascii="Segoe UI Emoji" w:hAnsi="Segoe UI Emoji" w:cs="Segoe UI Emoji"/>
                <w:sz w:val="24"/>
                <w:szCs w:val="24"/>
                <w:lang w:val="pt-AO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17AEA748" w14:textId="77777777" w:rsidR="00ED33DD" w:rsidRPr="00ED33DD" w:rsidRDefault="00ED33DD" w:rsidP="00ED33D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</w:p>
        </w:tc>
        <w:tc>
          <w:tcPr>
            <w:tcW w:w="0" w:type="auto"/>
            <w:vAlign w:val="center"/>
            <w:hideMark/>
          </w:tcPr>
          <w:p w14:paraId="22543C57" w14:textId="77777777" w:rsidR="00ED33DD" w:rsidRPr="00ED33DD" w:rsidRDefault="00ED33DD" w:rsidP="00ED33D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</w:p>
        </w:tc>
        <w:tc>
          <w:tcPr>
            <w:tcW w:w="0" w:type="auto"/>
            <w:vAlign w:val="center"/>
            <w:hideMark/>
          </w:tcPr>
          <w:p w14:paraId="149B9E84" w14:textId="77777777" w:rsidR="00ED33DD" w:rsidRPr="00ED33DD" w:rsidRDefault="00ED33DD" w:rsidP="00ED33D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</w:p>
        </w:tc>
        <w:tc>
          <w:tcPr>
            <w:tcW w:w="0" w:type="auto"/>
            <w:vAlign w:val="center"/>
            <w:hideMark/>
          </w:tcPr>
          <w:p w14:paraId="311CD751" w14:textId="77777777" w:rsidR="00ED33DD" w:rsidRPr="00ED33DD" w:rsidRDefault="00ED33DD" w:rsidP="00ED33D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</w:p>
        </w:tc>
        <w:tc>
          <w:tcPr>
            <w:tcW w:w="0" w:type="auto"/>
            <w:vAlign w:val="center"/>
            <w:hideMark/>
          </w:tcPr>
          <w:p w14:paraId="3A7CFC18" w14:textId="77777777" w:rsidR="00ED33DD" w:rsidRPr="00ED33DD" w:rsidRDefault="00ED33DD" w:rsidP="00ED33D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</w:p>
        </w:tc>
      </w:tr>
      <w:tr w:rsidR="00ED33DD" w:rsidRPr="00ED33DD" w14:paraId="3AB33B20" w14:textId="77777777" w:rsidTr="00ED33D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4474761" w14:textId="77777777" w:rsidR="00ED33DD" w:rsidRPr="00ED33DD" w:rsidRDefault="00ED33DD" w:rsidP="00ED33D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ED33DD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>Activação de campanhas com produtores e clientes</w:t>
            </w:r>
          </w:p>
        </w:tc>
        <w:tc>
          <w:tcPr>
            <w:tcW w:w="0" w:type="auto"/>
            <w:vAlign w:val="center"/>
            <w:hideMark/>
          </w:tcPr>
          <w:p w14:paraId="0D8A08B1" w14:textId="77777777" w:rsidR="00ED33DD" w:rsidRPr="00ED33DD" w:rsidRDefault="00ED33DD" w:rsidP="00ED33D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ED33DD">
              <w:rPr>
                <w:rFonts w:ascii="Segoe UI Emoji" w:hAnsi="Segoe UI Emoji" w:cs="Segoe UI Emoji"/>
                <w:sz w:val="24"/>
                <w:szCs w:val="24"/>
                <w:lang w:val="pt-AO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037C277A" w14:textId="77777777" w:rsidR="00ED33DD" w:rsidRPr="00ED33DD" w:rsidRDefault="00ED33DD" w:rsidP="00ED33D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ED33DD">
              <w:rPr>
                <w:rFonts w:ascii="Segoe UI Emoji" w:hAnsi="Segoe UI Emoji" w:cs="Segoe UI Emoji"/>
                <w:sz w:val="24"/>
                <w:szCs w:val="24"/>
                <w:lang w:val="pt-AO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4D031723" w14:textId="77777777" w:rsidR="00ED33DD" w:rsidRPr="00ED33DD" w:rsidRDefault="00ED33DD" w:rsidP="00ED33D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ED33DD">
              <w:rPr>
                <w:rFonts w:ascii="Segoe UI Emoji" w:hAnsi="Segoe UI Emoji" w:cs="Segoe UI Emoji"/>
                <w:sz w:val="24"/>
                <w:szCs w:val="24"/>
                <w:lang w:val="pt-AO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0A9B6CD0" w14:textId="77777777" w:rsidR="00ED33DD" w:rsidRPr="00ED33DD" w:rsidRDefault="00ED33DD" w:rsidP="00ED33D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</w:p>
        </w:tc>
        <w:tc>
          <w:tcPr>
            <w:tcW w:w="0" w:type="auto"/>
            <w:vAlign w:val="center"/>
            <w:hideMark/>
          </w:tcPr>
          <w:p w14:paraId="07AA2BE7" w14:textId="77777777" w:rsidR="00ED33DD" w:rsidRPr="00ED33DD" w:rsidRDefault="00ED33DD" w:rsidP="00ED33D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</w:p>
        </w:tc>
        <w:tc>
          <w:tcPr>
            <w:tcW w:w="0" w:type="auto"/>
            <w:vAlign w:val="center"/>
            <w:hideMark/>
          </w:tcPr>
          <w:p w14:paraId="2662E335" w14:textId="77777777" w:rsidR="00ED33DD" w:rsidRPr="00ED33DD" w:rsidRDefault="00ED33DD" w:rsidP="00ED33D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</w:p>
        </w:tc>
      </w:tr>
      <w:tr w:rsidR="00ED33DD" w:rsidRPr="00ED33DD" w14:paraId="2B1141E5" w14:textId="77777777" w:rsidTr="00ED33D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8F0106C" w14:textId="77777777" w:rsidR="00ED33DD" w:rsidRPr="00ED33DD" w:rsidRDefault="00ED33DD" w:rsidP="00ED33D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ED33DD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>Parcerias com cooperativas e pequenos criadores</w:t>
            </w:r>
          </w:p>
        </w:tc>
        <w:tc>
          <w:tcPr>
            <w:tcW w:w="0" w:type="auto"/>
            <w:vAlign w:val="center"/>
            <w:hideMark/>
          </w:tcPr>
          <w:p w14:paraId="7CB2B1E2" w14:textId="77777777" w:rsidR="00ED33DD" w:rsidRPr="00ED33DD" w:rsidRDefault="00ED33DD" w:rsidP="00ED33D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</w:p>
        </w:tc>
        <w:tc>
          <w:tcPr>
            <w:tcW w:w="0" w:type="auto"/>
            <w:vAlign w:val="center"/>
            <w:hideMark/>
          </w:tcPr>
          <w:p w14:paraId="6E5F2336" w14:textId="77777777" w:rsidR="00ED33DD" w:rsidRPr="00ED33DD" w:rsidRDefault="00ED33DD" w:rsidP="00ED33D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ED33DD">
              <w:rPr>
                <w:rFonts w:ascii="Segoe UI Emoji" w:hAnsi="Segoe UI Emoji" w:cs="Segoe UI Emoji"/>
                <w:sz w:val="24"/>
                <w:szCs w:val="24"/>
                <w:lang w:val="pt-AO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52D6AF0D" w14:textId="77777777" w:rsidR="00ED33DD" w:rsidRPr="00ED33DD" w:rsidRDefault="00ED33DD" w:rsidP="00ED33D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ED33DD">
              <w:rPr>
                <w:rFonts w:ascii="Segoe UI Emoji" w:hAnsi="Segoe UI Emoji" w:cs="Segoe UI Emoji"/>
                <w:sz w:val="24"/>
                <w:szCs w:val="24"/>
                <w:lang w:val="pt-AO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110656E0" w14:textId="77777777" w:rsidR="00ED33DD" w:rsidRPr="00ED33DD" w:rsidRDefault="00ED33DD" w:rsidP="00ED33D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ED33DD">
              <w:rPr>
                <w:rFonts w:ascii="Segoe UI Emoji" w:hAnsi="Segoe UI Emoji" w:cs="Segoe UI Emoji"/>
                <w:sz w:val="24"/>
                <w:szCs w:val="24"/>
                <w:lang w:val="pt-AO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3B3F77FD" w14:textId="77777777" w:rsidR="00ED33DD" w:rsidRPr="00ED33DD" w:rsidRDefault="00ED33DD" w:rsidP="00ED33D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</w:p>
        </w:tc>
        <w:tc>
          <w:tcPr>
            <w:tcW w:w="0" w:type="auto"/>
            <w:vAlign w:val="center"/>
            <w:hideMark/>
          </w:tcPr>
          <w:p w14:paraId="0CEAE99F" w14:textId="77777777" w:rsidR="00ED33DD" w:rsidRPr="00ED33DD" w:rsidRDefault="00ED33DD" w:rsidP="00ED33D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</w:p>
        </w:tc>
      </w:tr>
      <w:tr w:rsidR="00ED33DD" w:rsidRPr="00ED33DD" w14:paraId="463F7A5C" w14:textId="77777777" w:rsidTr="00ED33D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019AC75" w14:textId="77777777" w:rsidR="00ED33DD" w:rsidRPr="00ED33DD" w:rsidRDefault="00ED33DD" w:rsidP="00ED33D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ED33DD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>Criação de pontos de apoio (formação digital)</w:t>
            </w:r>
          </w:p>
        </w:tc>
        <w:tc>
          <w:tcPr>
            <w:tcW w:w="0" w:type="auto"/>
            <w:vAlign w:val="center"/>
            <w:hideMark/>
          </w:tcPr>
          <w:p w14:paraId="03F9DC2D" w14:textId="77777777" w:rsidR="00ED33DD" w:rsidRPr="00ED33DD" w:rsidRDefault="00ED33DD" w:rsidP="00ED33D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</w:p>
        </w:tc>
        <w:tc>
          <w:tcPr>
            <w:tcW w:w="0" w:type="auto"/>
            <w:vAlign w:val="center"/>
            <w:hideMark/>
          </w:tcPr>
          <w:p w14:paraId="23804B65" w14:textId="77777777" w:rsidR="00ED33DD" w:rsidRPr="00ED33DD" w:rsidRDefault="00ED33DD" w:rsidP="00ED33D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</w:p>
        </w:tc>
        <w:tc>
          <w:tcPr>
            <w:tcW w:w="0" w:type="auto"/>
            <w:vAlign w:val="center"/>
            <w:hideMark/>
          </w:tcPr>
          <w:p w14:paraId="0BD91924" w14:textId="77777777" w:rsidR="00ED33DD" w:rsidRPr="00ED33DD" w:rsidRDefault="00ED33DD" w:rsidP="00ED33D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ED33DD">
              <w:rPr>
                <w:rFonts w:ascii="Segoe UI Emoji" w:hAnsi="Segoe UI Emoji" w:cs="Segoe UI Emoji"/>
                <w:sz w:val="24"/>
                <w:szCs w:val="24"/>
                <w:lang w:val="pt-AO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22A63D71" w14:textId="77777777" w:rsidR="00ED33DD" w:rsidRPr="00ED33DD" w:rsidRDefault="00ED33DD" w:rsidP="00ED33D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ED33DD">
              <w:rPr>
                <w:rFonts w:ascii="Segoe UI Emoji" w:hAnsi="Segoe UI Emoji" w:cs="Segoe UI Emoji"/>
                <w:sz w:val="24"/>
                <w:szCs w:val="24"/>
                <w:lang w:val="pt-AO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5E8FD6D7" w14:textId="77777777" w:rsidR="00ED33DD" w:rsidRPr="00ED33DD" w:rsidRDefault="00ED33DD" w:rsidP="00ED33D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ED33DD">
              <w:rPr>
                <w:rFonts w:ascii="Segoe UI Emoji" w:hAnsi="Segoe UI Emoji" w:cs="Segoe UI Emoji"/>
                <w:sz w:val="24"/>
                <w:szCs w:val="24"/>
                <w:lang w:val="pt-AO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4F31D830" w14:textId="77777777" w:rsidR="00ED33DD" w:rsidRPr="00ED33DD" w:rsidRDefault="00ED33DD" w:rsidP="00ED33D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</w:p>
        </w:tc>
      </w:tr>
      <w:tr w:rsidR="00ED33DD" w:rsidRPr="00ED33DD" w14:paraId="22E14182" w14:textId="77777777" w:rsidTr="00ED33D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C45FBDC" w14:textId="77777777" w:rsidR="00ED33DD" w:rsidRPr="00ED33DD" w:rsidRDefault="00ED33DD" w:rsidP="00ED33D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ED33DD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>Integração de Multicaixa, IBAN e carteira digital</w:t>
            </w:r>
          </w:p>
        </w:tc>
        <w:tc>
          <w:tcPr>
            <w:tcW w:w="0" w:type="auto"/>
            <w:vAlign w:val="center"/>
            <w:hideMark/>
          </w:tcPr>
          <w:p w14:paraId="73DBD1A1" w14:textId="77777777" w:rsidR="00ED33DD" w:rsidRPr="00ED33DD" w:rsidRDefault="00ED33DD" w:rsidP="00ED33D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</w:p>
        </w:tc>
        <w:tc>
          <w:tcPr>
            <w:tcW w:w="0" w:type="auto"/>
            <w:vAlign w:val="center"/>
            <w:hideMark/>
          </w:tcPr>
          <w:p w14:paraId="5305FBDB" w14:textId="77777777" w:rsidR="00ED33DD" w:rsidRPr="00ED33DD" w:rsidRDefault="00ED33DD" w:rsidP="00ED33D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</w:p>
        </w:tc>
        <w:tc>
          <w:tcPr>
            <w:tcW w:w="0" w:type="auto"/>
            <w:vAlign w:val="center"/>
            <w:hideMark/>
          </w:tcPr>
          <w:p w14:paraId="279BEFD4" w14:textId="77777777" w:rsidR="00ED33DD" w:rsidRPr="00ED33DD" w:rsidRDefault="00ED33DD" w:rsidP="00ED33D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ED33DD">
              <w:rPr>
                <w:rFonts w:ascii="Segoe UI Emoji" w:hAnsi="Segoe UI Emoji" w:cs="Segoe UI Emoji"/>
                <w:sz w:val="24"/>
                <w:szCs w:val="24"/>
                <w:lang w:val="pt-AO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244C67BE" w14:textId="77777777" w:rsidR="00ED33DD" w:rsidRPr="00ED33DD" w:rsidRDefault="00ED33DD" w:rsidP="00ED33D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ED33DD">
              <w:rPr>
                <w:rFonts w:ascii="Segoe UI Emoji" w:hAnsi="Segoe UI Emoji" w:cs="Segoe UI Emoji"/>
                <w:sz w:val="24"/>
                <w:szCs w:val="24"/>
                <w:lang w:val="pt-AO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2234A1B1" w14:textId="77777777" w:rsidR="00ED33DD" w:rsidRPr="00ED33DD" w:rsidRDefault="00ED33DD" w:rsidP="00ED33D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ED33DD">
              <w:rPr>
                <w:rFonts w:ascii="Segoe UI Emoji" w:hAnsi="Segoe UI Emoji" w:cs="Segoe UI Emoji"/>
                <w:sz w:val="24"/>
                <w:szCs w:val="24"/>
                <w:lang w:val="pt-AO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582BC995" w14:textId="77777777" w:rsidR="00ED33DD" w:rsidRPr="00ED33DD" w:rsidRDefault="00ED33DD" w:rsidP="00ED33D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ED33DD">
              <w:rPr>
                <w:rFonts w:ascii="Segoe UI Emoji" w:hAnsi="Segoe UI Emoji" w:cs="Segoe UI Emoji"/>
                <w:sz w:val="24"/>
                <w:szCs w:val="24"/>
                <w:lang w:val="pt-AO"/>
              </w:rPr>
              <w:t>✅</w:t>
            </w:r>
          </w:p>
        </w:tc>
      </w:tr>
    </w:tbl>
    <w:p w14:paraId="28BBEAEF" w14:textId="77777777" w:rsidR="00ED33DD" w:rsidRDefault="00ED33DD" w:rsidP="00ED33DD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AO"/>
        </w:rPr>
      </w:pPr>
    </w:p>
    <w:p w14:paraId="61954955" w14:textId="77777777" w:rsidR="00ED33DD" w:rsidRDefault="00ED33DD" w:rsidP="00ED33DD">
      <w:pPr>
        <w:pStyle w:val="Ttulo1"/>
      </w:pPr>
      <w:r w:rsidRPr="00ED33DD">
        <w:t xml:space="preserve">Meta de Facturação Inicial: </w:t>
      </w:r>
    </w:p>
    <w:p w14:paraId="0AE6E647" w14:textId="083659C7" w:rsidR="00ED33DD" w:rsidRPr="00ED33DD" w:rsidRDefault="00ED33DD" w:rsidP="00ED33DD">
      <w:pPr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ED33DD">
        <w:rPr>
          <w:rFonts w:ascii="Times New Roman" w:hAnsi="Times New Roman" w:cs="Times New Roman"/>
          <w:sz w:val="24"/>
          <w:szCs w:val="24"/>
          <w:lang w:val="pt-AO"/>
        </w:rPr>
        <w:t>Atingir o primeiro volume de transacções que gere comissão real (5%) com crescimento de base utilizadora mensal de 20–30%.</w:t>
      </w:r>
    </w:p>
    <w:p w14:paraId="16A1C1C9" w14:textId="77777777" w:rsidR="00ED33DD" w:rsidRPr="00ED33DD" w:rsidRDefault="00ED33DD" w:rsidP="00ED33DD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AO"/>
        </w:rPr>
      </w:pPr>
      <w:r w:rsidRPr="00ED33DD">
        <w:rPr>
          <w:rFonts w:ascii="Segoe UI Emoji" w:hAnsi="Segoe UI Emoji" w:cs="Segoe UI Emoji"/>
          <w:b/>
          <w:bCs/>
          <w:sz w:val="24"/>
          <w:szCs w:val="24"/>
          <w:lang w:val="pt-AO"/>
        </w:rPr>
        <w:t>🌍</w:t>
      </w:r>
      <w:r w:rsidRPr="00ED33DD">
        <w:rPr>
          <w:rFonts w:ascii="Times New Roman" w:hAnsi="Times New Roman" w:cs="Times New Roman"/>
          <w:b/>
          <w:bCs/>
          <w:sz w:val="24"/>
          <w:szCs w:val="24"/>
          <w:lang w:val="pt-AO"/>
        </w:rPr>
        <w:t xml:space="preserve"> Fase 3 – Escalabilidade Nacional e Sustentabilidade (10–24 meses)</w:t>
      </w:r>
    </w:p>
    <w:p w14:paraId="5693E8E7" w14:textId="77777777" w:rsidR="00ED33DD" w:rsidRPr="00ED33DD" w:rsidRDefault="00ED33DD" w:rsidP="00ED33DD">
      <w:pPr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ED33DD">
        <w:rPr>
          <w:rFonts w:ascii="Segoe UI Emoji" w:hAnsi="Segoe UI Emoji" w:cs="Segoe UI Emoji"/>
          <w:sz w:val="24"/>
          <w:szCs w:val="24"/>
          <w:lang w:val="pt-AO"/>
        </w:rPr>
        <w:t>📌</w:t>
      </w:r>
      <w:r w:rsidRPr="00ED33DD">
        <w:rPr>
          <w:rFonts w:ascii="Times New Roman" w:hAnsi="Times New Roman" w:cs="Times New Roman"/>
          <w:sz w:val="24"/>
          <w:szCs w:val="24"/>
          <w:lang w:val="pt-AO"/>
        </w:rPr>
        <w:t xml:space="preserve"> </w:t>
      </w:r>
      <w:r w:rsidRPr="00ED33DD">
        <w:rPr>
          <w:rFonts w:ascii="Times New Roman" w:hAnsi="Times New Roman" w:cs="Times New Roman"/>
          <w:i/>
          <w:iCs/>
          <w:sz w:val="24"/>
          <w:szCs w:val="24"/>
          <w:lang w:val="pt-AO"/>
        </w:rPr>
        <w:t>Objectivo</w:t>
      </w:r>
      <w:r w:rsidRPr="00ED33DD">
        <w:rPr>
          <w:rFonts w:ascii="Times New Roman" w:hAnsi="Times New Roman" w:cs="Times New Roman"/>
          <w:sz w:val="24"/>
          <w:szCs w:val="24"/>
          <w:lang w:val="pt-AO"/>
        </w:rPr>
        <w:t>: Expandir a plataforma para todo o território nacional, diversificar fontes de receita e assegurar sustentabilidade financeira.</w:t>
      </w:r>
    </w:p>
    <w:tbl>
      <w:tblPr>
        <w:tblW w:w="0" w:type="auto"/>
        <w:tblCellSpacing w:w="15" w:type="dxa"/>
        <w:tblBorders>
          <w:top w:val="outset" w:sz="2" w:space="0" w:color="00B050"/>
          <w:left w:val="outset" w:sz="2" w:space="0" w:color="00B050"/>
          <w:bottom w:val="inset" w:sz="2" w:space="0" w:color="00B050"/>
          <w:right w:val="inset" w:sz="2" w:space="0" w:color="00B050"/>
          <w:insideH w:val="outset" w:sz="2" w:space="0" w:color="00B050"/>
          <w:insideV w:val="outset" w:sz="2" w:space="0" w:color="00B05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68"/>
        <w:gridCol w:w="1272"/>
        <w:gridCol w:w="1272"/>
        <w:gridCol w:w="1287"/>
      </w:tblGrid>
      <w:tr w:rsidR="00ED33DD" w:rsidRPr="00ED33DD" w14:paraId="4C5CF1D0" w14:textId="77777777" w:rsidTr="00ED33D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35AB831" w14:textId="77777777" w:rsidR="00ED33DD" w:rsidRPr="00ED33DD" w:rsidRDefault="00ED33DD" w:rsidP="00ED33D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AO"/>
              </w:rPr>
            </w:pPr>
            <w:r w:rsidRPr="00ED33D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AO"/>
              </w:rPr>
              <w:lastRenderedPageBreak/>
              <w:t>Actividade</w:t>
            </w:r>
          </w:p>
        </w:tc>
        <w:tc>
          <w:tcPr>
            <w:tcW w:w="0" w:type="auto"/>
            <w:vAlign w:val="center"/>
            <w:hideMark/>
          </w:tcPr>
          <w:p w14:paraId="4A58F436" w14:textId="77777777" w:rsidR="00ED33DD" w:rsidRPr="00ED33DD" w:rsidRDefault="00ED33DD" w:rsidP="00ED33D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AO"/>
              </w:rPr>
            </w:pPr>
            <w:r w:rsidRPr="00ED33D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AO"/>
              </w:rPr>
              <w:t>Meses 10–12</w:t>
            </w:r>
          </w:p>
        </w:tc>
        <w:tc>
          <w:tcPr>
            <w:tcW w:w="0" w:type="auto"/>
            <w:vAlign w:val="center"/>
            <w:hideMark/>
          </w:tcPr>
          <w:p w14:paraId="519D8F3D" w14:textId="77777777" w:rsidR="00ED33DD" w:rsidRPr="00ED33DD" w:rsidRDefault="00ED33DD" w:rsidP="00ED33D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AO"/>
              </w:rPr>
            </w:pPr>
            <w:r w:rsidRPr="00ED33D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AO"/>
              </w:rPr>
              <w:t>Meses 13–18</w:t>
            </w:r>
          </w:p>
        </w:tc>
        <w:tc>
          <w:tcPr>
            <w:tcW w:w="0" w:type="auto"/>
            <w:vAlign w:val="center"/>
            <w:hideMark/>
          </w:tcPr>
          <w:p w14:paraId="248CE5E9" w14:textId="77777777" w:rsidR="00ED33DD" w:rsidRPr="00ED33DD" w:rsidRDefault="00ED33DD" w:rsidP="00ED33D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AO"/>
              </w:rPr>
            </w:pPr>
            <w:r w:rsidRPr="00ED33D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AO"/>
              </w:rPr>
              <w:t>Meses 19–24</w:t>
            </w:r>
          </w:p>
        </w:tc>
      </w:tr>
      <w:tr w:rsidR="00ED33DD" w:rsidRPr="00ED33DD" w14:paraId="4E677A89" w14:textId="77777777" w:rsidTr="00ED33D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B58E0F" w14:textId="77777777" w:rsidR="00ED33DD" w:rsidRPr="00ED33DD" w:rsidRDefault="00ED33DD" w:rsidP="00ED33D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ED33DD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>Expansão por províncias (via núcleos locais)</w:t>
            </w:r>
          </w:p>
        </w:tc>
        <w:tc>
          <w:tcPr>
            <w:tcW w:w="0" w:type="auto"/>
            <w:vAlign w:val="center"/>
            <w:hideMark/>
          </w:tcPr>
          <w:p w14:paraId="64179297" w14:textId="77777777" w:rsidR="00ED33DD" w:rsidRPr="00ED33DD" w:rsidRDefault="00ED33DD" w:rsidP="00ED33D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ED33DD">
              <w:rPr>
                <w:rFonts w:ascii="Segoe UI Emoji" w:hAnsi="Segoe UI Emoji" w:cs="Segoe UI Emoji"/>
                <w:sz w:val="24"/>
                <w:szCs w:val="24"/>
                <w:lang w:val="pt-AO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775F8D15" w14:textId="77777777" w:rsidR="00ED33DD" w:rsidRPr="00ED33DD" w:rsidRDefault="00ED33DD" w:rsidP="00ED33D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ED33DD">
              <w:rPr>
                <w:rFonts w:ascii="Segoe UI Emoji" w:hAnsi="Segoe UI Emoji" w:cs="Segoe UI Emoji"/>
                <w:sz w:val="24"/>
                <w:szCs w:val="24"/>
                <w:lang w:val="pt-AO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27B463DA" w14:textId="77777777" w:rsidR="00ED33DD" w:rsidRPr="00ED33DD" w:rsidRDefault="00ED33DD" w:rsidP="00ED33D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ED33DD">
              <w:rPr>
                <w:rFonts w:ascii="Segoe UI Emoji" w:hAnsi="Segoe UI Emoji" w:cs="Segoe UI Emoji"/>
                <w:sz w:val="24"/>
                <w:szCs w:val="24"/>
                <w:lang w:val="pt-AO"/>
              </w:rPr>
              <w:t>✅</w:t>
            </w:r>
          </w:p>
        </w:tc>
      </w:tr>
      <w:tr w:rsidR="00ED33DD" w:rsidRPr="00ED33DD" w14:paraId="4FA79519" w14:textId="77777777" w:rsidTr="00ED33D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D4B986" w14:textId="77777777" w:rsidR="00ED33DD" w:rsidRPr="00ED33DD" w:rsidRDefault="00ED33DD" w:rsidP="00ED33D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ED33DD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>Lançamento de versão offline parcial da app</w:t>
            </w:r>
          </w:p>
        </w:tc>
        <w:tc>
          <w:tcPr>
            <w:tcW w:w="0" w:type="auto"/>
            <w:vAlign w:val="center"/>
            <w:hideMark/>
          </w:tcPr>
          <w:p w14:paraId="65DE4F20" w14:textId="77777777" w:rsidR="00ED33DD" w:rsidRPr="00ED33DD" w:rsidRDefault="00ED33DD" w:rsidP="00ED33D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</w:p>
        </w:tc>
        <w:tc>
          <w:tcPr>
            <w:tcW w:w="0" w:type="auto"/>
            <w:vAlign w:val="center"/>
            <w:hideMark/>
          </w:tcPr>
          <w:p w14:paraId="1C8E6BCC" w14:textId="77777777" w:rsidR="00ED33DD" w:rsidRPr="00ED33DD" w:rsidRDefault="00ED33DD" w:rsidP="00ED33D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ED33DD">
              <w:rPr>
                <w:rFonts w:ascii="Segoe UI Emoji" w:hAnsi="Segoe UI Emoji" w:cs="Segoe UI Emoji"/>
                <w:sz w:val="24"/>
                <w:szCs w:val="24"/>
                <w:lang w:val="pt-AO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1ECA3D8A" w14:textId="77777777" w:rsidR="00ED33DD" w:rsidRPr="00ED33DD" w:rsidRDefault="00ED33DD" w:rsidP="00ED33D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</w:p>
        </w:tc>
      </w:tr>
      <w:tr w:rsidR="00ED33DD" w:rsidRPr="00ED33DD" w14:paraId="7D7CD837" w14:textId="77777777" w:rsidTr="00ED33D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0FC23C" w14:textId="77777777" w:rsidR="00ED33DD" w:rsidRPr="00ED33DD" w:rsidRDefault="00ED33DD" w:rsidP="00ED33D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ED33DD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>Inclusão de feiras digitais e transmissões ao vivo</w:t>
            </w:r>
          </w:p>
        </w:tc>
        <w:tc>
          <w:tcPr>
            <w:tcW w:w="0" w:type="auto"/>
            <w:vAlign w:val="center"/>
            <w:hideMark/>
          </w:tcPr>
          <w:p w14:paraId="569B760D" w14:textId="77777777" w:rsidR="00ED33DD" w:rsidRPr="00ED33DD" w:rsidRDefault="00ED33DD" w:rsidP="00ED33D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</w:p>
        </w:tc>
        <w:tc>
          <w:tcPr>
            <w:tcW w:w="0" w:type="auto"/>
            <w:vAlign w:val="center"/>
            <w:hideMark/>
          </w:tcPr>
          <w:p w14:paraId="250CAD1C" w14:textId="77777777" w:rsidR="00ED33DD" w:rsidRPr="00ED33DD" w:rsidRDefault="00ED33DD" w:rsidP="00ED33D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ED33DD">
              <w:rPr>
                <w:rFonts w:ascii="Segoe UI Emoji" w:hAnsi="Segoe UI Emoji" w:cs="Segoe UI Emoji"/>
                <w:sz w:val="24"/>
                <w:szCs w:val="24"/>
                <w:lang w:val="pt-AO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7259E396" w14:textId="77777777" w:rsidR="00ED33DD" w:rsidRPr="00ED33DD" w:rsidRDefault="00ED33DD" w:rsidP="00ED33D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ED33DD">
              <w:rPr>
                <w:rFonts w:ascii="Segoe UI Emoji" w:hAnsi="Segoe UI Emoji" w:cs="Segoe UI Emoji"/>
                <w:sz w:val="24"/>
                <w:szCs w:val="24"/>
                <w:lang w:val="pt-AO"/>
              </w:rPr>
              <w:t>✅</w:t>
            </w:r>
          </w:p>
        </w:tc>
      </w:tr>
      <w:tr w:rsidR="00ED33DD" w:rsidRPr="00ED33DD" w14:paraId="26A479EC" w14:textId="77777777" w:rsidTr="00ED33D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7FB762" w14:textId="77777777" w:rsidR="00ED33DD" w:rsidRPr="00ED33DD" w:rsidRDefault="00ED33DD" w:rsidP="00ED33D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ED33DD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>Lançamento do sistema de fidelização (clientes-produtores)</w:t>
            </w:r>
          </w:p>
        </w:tc>
        <w:tc>
          <w:tcPr>
            <w:tcW w:w="0" w:type="auto"/>
            <w:vAlign w:val="center"/>
            <w:hideMark/>
          </w:tcPr>
          <w:p w14:paraId="73AAF8C0" w14:textId="77777777" w:rsidR="00ED33DD" w:rsidRPr="00ED33DD" w:rsidRDefault="00ED33DD" w:rsidP="00ED33D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</w:p>
        </w:tc>
        <w:tc>
          <w:tcPr>
            <w:tcW w:w="0" w:type="auto"/>
            <w:vAlign w:val="center"/>
            <w:hideMark/>
          </w:tcPr>
          <w:p w14:paraId="0115C8E7" w14:textId="77777777" w:rsidR="00ED33DD" w:rsidRPr="00ED33DD" w:rsidRDefault="00ED33DD" w:rsidP="00ED33D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ED33DD">
              <w:rPr>
                <w:rFonts w:ascii="Segoe UI Emoji" w:hAnsi="Segoe UI Emoji" w:cs="Segoe UI Emoji"/>
                <w:sz w:val="24"/>
                <w:szCs w:val="24"/>
                <w:lang w:val="pt-AO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3BC8EFCE" w14:textId="77777777" w:rsidR="00ED33DD" w:rsidRPr="00ED33DD" w:rsidRDefault="00ED33DD" w:rsidP="00ED33D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ED33DD">
              <w:rPr>
                <w:rFonts w:ascii="Segoe UI Emoji" w:hAnsi="Segoe UI Emoji" w:cs="Segoe UI Emoji"/>
                <w:sz w:val="24"/>
                <w:szCs w:val="24"/>
                <w:lang w:val="pt-AO"/>
              </w:rPr>
              <w:t>✅</w:t>
            </w:r>
          </w:p>
        </w:tc>
      </w:tr>
      <w:tr w:rsidR="00ED33DD" w:rsidRPr="00ED33DD" w14:paraId="464F16CB" w14:textId="77777777" w:rsidTr="00ED33D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E607A3" w14:textId="77777777" w:rsidR="00ED33DD" w:rsidRPr="00ED33DD" w:rsidRDefault="00ED33DD" w:rsidP="00ED33D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ED33DD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>Parcerias logísticas (com mototáxis, carrinhas locais)</w:t>
            </w:r>
          </w:p>
        </w:tc>
        <w:tc>
          <w:tcPr>
            <w:tcW w:w="0" w:type="auto"/>
            <w:vAlign w:val="center"/>
            <w:hideMark/>
          </w:tcPr>
          <w:p w14:paraId="29BFB4D5" w14:textId="77777777" w:rsidR="00ED33DD" w:rsidRPr="00ED33DD" w:rsidRDefault="00ED33DD" w:rsidP="00ED33D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ED33DD">
              <w:rPr>
                <w:rFonts w:ascii="Segoe UI Emoji" w:hAnsi="Segoe UI Emoji" w:cs="Segoe UI Emoji"/>
                <w:sz w:val="24"/>
                <w:szCs w:val="24"/>
                <w:lang w:val="pt-AO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3A892732" w14:textId="77777777" w:rsidR="00ED33DD" w:rsidRPr="00ED33DD" w:rsidRDefault="00ED33DD" w:rsidP="00ED33D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ED33DD">
              <w:rPr>
                <w:rFonts w:ascii="Segoe UI Emoji" w:hAnsi="Segoe UI Emoji" w:cs="Segoe UI Emoji"/>
                <w:sz w:val="24"/>
                <w:szCs w:val="24"/>
                <w:lang w:val="pt-AO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3AB17E82" w14:textId="77777777" w:rsidR="00ED33DD" w:rsidRPr="00ED33DD" w:rsidRDefault="00ED33DD" w:rsidP="00ED33D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ED33DD">
              <w:rPr>
                <w:rFonts w:ascii="Segoe UI Emoji" w:hAnsi="Segoe UI Emoji" w:cs="Segoe UI Emoji"/>
                <w:sz w:val="24"/>
                <w:szCs w:val="24"/>
                <w:lang w:val="pt-AO"/>
              </w:rPr>
              <w:t>✅</w:t>
            </w:r>
          </w:p>
        </w:tc>
      </w:tr>
      <w:tr w:rsidR="00ED33DD" w:rsidRPr="00ED33DD" w14:paraId="24419A14" w14:textId="77777777" w:rsidTr="00ED33D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2A5438" w14:textId="77777777" w:rsidR="00ED33DD" w:rsidRPr="00ED33DD" w:rsidRDefault="00ED33DD" w:rsidP="00ED33D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ED33DD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>Otimização baseada em IA (previsão de stock, recomendações)</w:t>
            </w:r>
          </w:p>
        </w:tc>
        <w:tc>
          <w:tcPr>
            <w:tcW w:w="0" w:type="auto"/>
            <w:vAlign w:val="center"/>
            <w:hideMark/>
          </w:tcPr>
          <w:p w14:paraId="69EDC674" w14:textId="77777777" w:rsidR="00ED33DD" w:rsidRPr="00ED33DD" w:rsidRDefault="00ED33DD" w:rsidP="00ED33D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</w:p>
        </w:tc>
        <w:tc>
          <w:tcPr>
            <w:tcW w:w="0" w:type="auto"/>
            <w:vAlign w:val="center"/>
            <w:hideMark/>
          </w:tcPr>
          <w:p w14:paraId="61E32F5F" w14:textId="77777777" w:rsidR="00ED33DD" w:rsidRPr="00ED33DD" w:rsidRDefault="00ED33DD" w:rsidP="00ED33D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</w:p>
        </w:tc>
        <w:tc>
          <w:tcPr>
            <w:tcW w:w="0" w:type="auto"/>
            <w:vAlign w:val="center"/>
            <w:hideMark/>
          </w:tcPr>
          <w:p w14:paraId="639D4A8B" w14:textId="77777777" w:rsidR="00ED33DD" w:rsidRPr="00ED33DD" w:rsidRDefault="00ED33DD" w:rsidP="00ED33D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ED33DD">
              <w:rPr>
                <w:rFonts w:ascii="Segoe UI Emoji" w:hAnsi="Segoe UI Emoji" w:cs="Segoe UI Emoji"/>
                <w:sz w:val="24"/>
                <w:szCs w:val="24"/>
                <w:lang w:val="pt-AO"/>
              </w:rPr>
              <w:t>✅</w:t>
            </w:r>
          </w:p>
        </w:tc>
      </w:tr>
    </w:tbl>
    <w:p w14:paraId="0D09DD6B" w14:textId="77777777" w:rsidR="00ED33DD" w:rsidRDefault="00ED33DD" w:rsidP="00ED33DD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AO"/>
        </w:rPr>
      </w:pPr>
    </w:p>
    <w:p w14:paraId="3E3EAE2E" w14:textId="77777777" w:rsidR="00ED33DD" w:rsidRDefault="00ED33DD" w:rsidP="00ED33DD">
      <w:pPr>
        <w:pStyle w:val="Ttulo1"/>
      </w:pPr>
      <w:r w:rsidRPr="00ED33DD">
        <w:t>Meta de Sustentabilidade:</w:t>
      </w:r>
    </w:p>
    <w:p w14:paraId="03C0B41B" w14:textId="32C1574B" w:rsidR="00ED33DD" w:rsidRPr="00ED33DD" w:rsidRDefault="00ED33DD" w:rsidP="00ED33DD">
      <w:pPr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ED33DD">
        <w:rPr>
          <w:rFonts w:ascii="Times New Roman" w:hAnsi="Times New Roman" w:cs="Times New Roman"/>
          <w:sz w:val="24"/>
          <w:szCs w:val="24"/>
          <w:lang w:val="pt-AO"/>
        </w:rPr>
        <w:t xml:space="preserve"> Plataforma financeiramente sustentável com:</w:t>
      </w:r>
    </w:p>
    <w:p w14:paraId="12CA2430" w14:textId="77777777" w:rsidR="00ED33DD" w:rsidRPr="00ED33DD" w:rsidRDefault="00ED33DD" w:rsidP="00ED33DD">
      <w:pPr>
        <w:numPr>
          <w:ilvl w:val="0"/>
          <w:numId w:val="74"/>
        </w:numPr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ED33DD">
        <w:rPr>
          <w:rFonts w:ascii="Times New Roman" w:hAnsi="Times New Roman" w:cs="Times New Roman"/>
          <w:sz w:val="24"/>
          <w:szCs w:val="24"/>
          <w:lang w:val="pt-AO"/>
        </w:rPr>
        <w:t>Receita mensal crescente via comissões (5%);</w:t>
      </w:r>
    </w:p>
    <w:p w14:paraId="6FDAF7A3" w14:textId="77777777" w:rsidR="00ED33DD" w:rsidRPr="00ED33DD" w:rsidRDefault="00ED33DD" w:rsidP="00ED33DD">
      <w:pPr>
        <w:numPr>
          <w:ilvl w:val="0"/>
          <w:numId w:val="74"/>
        </w:numPr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ED33DD">
        <w:rPr>
          <w:rFonts w:ascii="Times New Roman" w:hAnsi="Times New Roman" w:cs="Times New Roman"/>
          <w:sz w:val="24"/>
          <w:szCs w:val="24"/>
          <w:lang w:val="pt-AO"/>
        </w:rPr>
        <w:t>Publicidade interna para produtores;</w:t>
      </w:r>
    </w:p>
    <w:p w14:paraId="486FB689" w14:textId="4C819707" w:rsidR="00ED33DD" w:rsidRPr="00ED33DD" w:rsidRDefault="00ED33DD" w:rsidP="00ED33DD">
      <w:pPr>
        <w:numPr>
          <w:ilvl w:val="0"/>
          <w:numId w:val="74"/>
        </w:numPr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ED33DD">
        <w:rPr>
          <w:rFonts w:ascii="Times New Roman" w:hAnsi="Times New Roman" w:cs="Times New Roman"/>
          <w:sz w:val="24"/>
          <w:szCs w:val="24"/>
          <w:lang w:val="pt-AO"/>
        </w:rPr>
        <w:t>Serviços premium opcionais (destaques, análises, promoções).</w:t>
      </w:r>
    </w:p>
    <w:p w14:paraId="00BA7499" w14:textId="4FEB39B1" w:rsidR="00ED33DD" w:rsidRPr="00ED33DD" w:rsidRDefault="00ED33DD" w:rsidP="00ED33DD">
      <w:pPr>
        <w:pStyle w:val="Ttulo1"/>
      </w:pPr>
      <w:r w:rsidRPr="00ED33DD">
        <w:t xml:space="preserve"> Resumo Estratégico para Investidores</w:t>
      </w:r>
    </w:p>
    <w:p w14:paraId="0C17C85C" w14:textId="77777777" w:rsidR="00ED33DD" w:rsidRPr="00ED33DD" w:rsidRDefault="00ED33DD" w:rsidP="00ED33DD">
      <w:pPr>
        <w:numPr>
          <w:ilvl w:val="0"/>
          <w:numId w:val="75"/>
        </w:numPr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ED33DD">
        <w:rPr>
          <w:rFonts w:ascii="Segoe UI Emoji" w:hAnsi="Segoe UI Emoji" w:cs="Segoe UI Emoji"/>
          <w:sz w:val="24"/>
          <w:szCs w:val="24"/>
          <w:lang w:val="pt-AO"/>
        </w:rPr>
        <w:t>💡</w:t>
      </w:r>
      <w:r w:rsidRPr="00ED33DD">
        <w:rPr>
          <w:rFonts w:ascii="Times New Roman" w:hAnsi="Times New Roman" w:cs="Times New Roman"/>
          <w:sz w:val="24"/>
          <w:szCs w:val="24"/>
          <w:lang w:val="pt-AO"/>
        </w:rPr>
        <w:t xml:space="preserve"> Protótipo já funcional (MVP React completo com backend);</w:t>
      </w:r>
    </w:p>
    <w:p w14:paraId="076E1C70" w14:textId="77777777" w:rsidR="00ED33DD" w:rsidRPr="00ED33DD" w:rsidRDefault="00ED33DD" w:rsidP="00ED33DD">
      <w:pPr>
        <w:numPr>
          <w:ilvl w:val="0"/>
          <w:numId w:val="75"/>
        </w:numPr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ED33DD">
        <w:rPr>
          <w:rFonts w:ascii="Segoe UI Emoji" w:hAnsi="Segoe UI Emoji" w:cs="Segoe UI Emoji"/>
          <w:sz w:val="24"/>
          <w:szCs w:val="24"/>
          <w:lang w:val="pt-AO"/>
        </w:rPr>
        <w:t>📈</w:t>
      </w:r>
      <w:r w:rsidRPr="00ED33DD">
        <w:rPr>
          <w:rFonts w:ascii="Times New Roman" w:hAnsi="Times New Roman" w:cs="Times New Roman"/>
          <w:sz w:val="24"/>
          <w:szCs w:val="24"/>
          <w:lang w:val="pt-AO"/>
        </w:rPr>
        <w:t xml:space="preserve"> Plano de crescimento baseado em validação local e escalabilidade nacional;</w:t>
      </w:r>
    </w:p>
    <w:p w14:paraId="26459758" w14:textId="77777777" w:rsidR="00ED33DD" w:rsidRPr="00ED33DD" w:rsidRDefault="00ED33DD" w:rsidP="00ED33DD">
      <w:pPr>
        <w:numPr>
          <w:ilvl w:val="0"/>
          <w:numId w:val="75"/>
        </w:numPr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ED33DD">
        <w:rPr>
          <w:rFonts w:ascii="Segoe UI Emoji" w:hAnsi="Segoe UI Emoji" w:cs="Segoe UI Emoji"/>
          <w:sz w:val="24"/>
          <w:szCs w:val="24"/>
          <w:lang w:val="pt-AO"/>
        </w:rPr>
        <w:t>💵</w:t>
      </w:r>
      <w:r w:rsidRPr="00ED33DD">
        <w:rPr>
          <w:rFonts w:ascii="Times New Roman" w:hAnsi="Times New Roman" w:cs="Times New Roman"/>
          <w:sz w:val="24"/>
          <w:szCs w:val="24"/>
          <w:lang w:val="pt-AO"/>
        </w:rPr>
        <w:t xml:space="preserve"> Modelo de negócio validado por comissão (5%) sobre transacções;</w:t>
      </w:r>
    </w:p>
    <w:p w14:paraId="56CBD1F6" w14:textId="77777777" w:rsidR="00ED33DD" w:rsidRPr="00ED33DD" w:rsidRDefault="00ED33DD" w:rsidP="00ED33DD">
      <w:pPr>
        <w:numPr>
          <w:ilvl w:val="0"/>
          <w:numId w:val="75"/>
        </w:numPr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ED33DD">
        <w:rPr>
          <w:rFonts w:ascii="Segoe UI Emoji" w:hAnsi="Segoe UI Emoji" w:cs="Segoe UI Emoji"/>
          <w:sz w:val="24"/>
          <w:szCs w:val="24"/>
          <w:lang w:val="pt-AO"/>
        </w:rPr>
        <w:t>📊</w:t>
      </w:r>
      <w:r w:rsidRPr="00ED33DD">
        <w:rPr>
          <w:rFonts w:ascii="Times New Roman" w:hAnsi="Times New Roman" w:cs="Times New Roman"/>
          <w:sz w:val="24"/>
          <w:szCs w:val="24"/>
          <w:lang w:val="pt-AO"/>
        </w:rPr>
        <w:t xml:space="preserve"> Projeção de sustentabilidade plena até ao mês 24;</w:t>
      </w:r>
    </w:p>
    <w:p w14:paraId="1A9A9D01" w14:textId="125813A1" w:rsidR="00ED33DD" w:rsidRPr="00ED33DD" w:rsidRDefault="00ED33DD" w:rsidP="00ED33DD">
      <w:pPr>
        <w:numPr>
          <w:ilvl w:val="0"/>
          <w:numId w:val="75"/>
        </w:numPr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ED33DD">
        <w:rPr>
          <w:rFonts w:ascii="Segoe UI Emoji" w:hAnsi="Segoe UI Emoji" w:cs="Segoe UI Emoji"/>
          <w:sz w:val="24"/>
          <w:szCs w:val="24"/>
          <w:lang w:val="pt-AO"/>
        </w:rPr>
        <w:t>🧑🏽</w:t>
      </w:r>
      <w:r w:rsidRPr="00ED33DD">
        <w:rPr>
          <w:rFonts w:ascii="Times New Roman" w:hAnsi="Times New Roman" w:cs="Times New Roman"/>
          <w:sz w:val="24"/>
          <w:szCs w:val="24"/>
          <w:lang w:val="pt-AO"/>
        </w:rPr>
        <w:t>‍</w:t>
      </w:r>
      <w:r w:rsidRPr="00ED33DD">
        <w:rPr>
          <w:rFonts w:ascii="Segoe UI Emoji" w:hAnsi="Segoe UI Emoji" w:cs="Segoe UI Emoji"/>
          <w:sz w:val="24"/>
          <w:szCs w:val="24"/>
          <w:lang w:val="pt-AO"/>
        </w:rPr>
        <w:t>🌾</w:t>
      </w:r>
      <w:r w:rsidRPr="00ED33DD">
        <w:rPr>
          <w:rFonts w:ascii="Times New Roman" w:hAnsi="Times New Roman" w:cs="Times New Roman"/>
          <w:sz w:val="24"/>
          <w:szCs w:val="24"/>
          <w:lang w:val="pt-AO"/>
        </w:rPr>
        <w:t xml:space="preserve"> Foco na produção nacional, economia circular e comércio justo.</w:t>
      </w:r>
    </w:p>
    <w:p w14:paraId="2A3B754F" w14:textId="3E895721" w:rsidR="00ED33DD" w:rsidRPr="00ED33DD" w:rsidRDefault="00ED33DD" w:rsidP="00ED33DD">
      <w:pPr>
        <w:pStyle w:val="Ttulo"/>
        <w:numPr>
          <w:ilvl w:val="0"/>
          <w:numId w:val="6"/>
        </w:numPr>
        <w:rPr>
          <w:lang w:val="pt-AO"/>
        </w:rPr>
      </w:pPr>
      <w:r w:rsidRPr="00ED33DD">
        <w:rPr>
          <w:lang w:val="pt-AO"/>
        </w:rPr>
        <w:t>Equipa de Gestão e Parceiros-Chave</w:t>
      </w:r>
    </w:p>
    <w:p w14:paraId="46101CEF" w14:textId="35E05CDD" w:rsidR="00ED33DD" w:rsidRPr="00ED33DD" w:rsidRDefault="00ED33DD" w:rsidP="00ED33DD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AO"/>
        </w:rPr>
      </w:pPr>
      <w:r w:rsidRPr="00ED33DD">
        <w:rPr>
          <w:rFonts w:ascii="Segoe UI Emoji" w:hAnsi="Segoe UI Emoji" w:cs="Segoe UI Emoji"/>
          <w:b/>
          <w:bCs/>
          <w:sz w:val="24"/>
          <w:szCs w:val="24"/>
          <w:lang w:val="pt-AO"/>
        </w:rPr>
        <w:t>👤</w:t>
      </w:r>
      <w:r w:rsidRPr="00ED33DD">
        <w:rPr>
          <w:rFonts w:ascii="Times New Roman" w:hAnsi="Times New Roman" w:cs="Times New Roman"/>
          <w:b/>
          <w:bCs/>
          <w:sz w:val="24"/>
          <w:szCs w:val="24"/>
          <w:lang w:val="pt-AO"/>
        </w:rPr>
        <w:t>Promotor Principal – Venâncio Elavoco Cassova Martins</w:t>
      </w:r>
    </w:p>
    <w:p w14:paraId="7332E75F" w14:textId="77777777" w:rsidR="00ED33DD" w:rsidRPr="00ED33DD" w:rsidRDefault="00ED33DD" w:rsidP="00ED33DD">
      <w:pPr>
        <w:numPr>
          <w:ilvl w:val="0"/>
          <w:numId w:val="76"/>
        </w:numPr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ED33DD">
        <w:rPr>
          <w:rFonts w:ascii="Times New Roman" w:hAnsi="Times New Roman" w:cs="Times New Roman"/>
          <w:b/>
          <w:bCs/>
          <w:sz w:val="24"/>
          <w:szCs w:val="24"/>
          <w:lang w:val="pt-AO"/>
        </w:rPr>
        <w:t>Naturalidade</w:t>
      </w:r>
      <w:r w:rsidRPr="00ED33DD">
        <w:rPr>
          <w:rFonts w:ascii="Times New Roman" w:hAnsi="Times New Roman" w:cs="Times New Roman"/>
          <w:sz w:val="24"/>
          <w:szCs w:val="24"/>
          <w:lang w:val="pt-AO"/>
        </w:rPr>
        <w:t>: Cuito, Província do Bié</w:t>
      </w:r>
    </w:p>
    <w:p w14:paraId="02E30C98" w14:textId="77777777" w:rsidR="00ED33DD" w:rsidRPr="00ED33DD" w:rsidRDefault="00ED33DD" w:rsidP="00ED33DD">
      <w:pPr>
        <w:numPr>
          <w:ilvl w:val="0"/>
          <w:numId w:val="76"/>
        </w:numPr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ED33DD">
        <w:rPr>
          <w:rFonts w:ascii="Times New Roman" w:hAnsi="Times New Roman" w:cs="Times New Roman"/>
          <w:b/>
          <w:bCs/>
          <w:sz w:val="24"/>
          <w:szCs w:val="24"/>
          <w:lang w:val="pt-AO"/>
        </w:rPr>
        <w:t>Residência actual</w:t>
      </w:r>
      <w:r w:rsidRPr="00ED33DD">
        <w:rPr>
          <w:rFonts w:ascii="Times New Roman" w:hAnsi="Times New Roman" w:cs="Times New Roman"/>
          <w:sz w:val="24"/>
          <w:szCs w:val="24"/>
          <w:lang w:val="pt-AO"/>
        </w:rPr>
        <w:t>: Cidade do Huambo</w:t>
      </w:r>
    </w:p>
    <w:p w14:paraId="5B66D80B" w14:textId="77777777" w:rsidR="00ED33DD" w:rsidRPr="00ED33DD" w:rsidRDefault="00ED33DD" w:rsidP="00ED33DD">
      <w:pPr>
        <w:numPr>
          <w:ilvl w:val="0"/>
          <w:numId w:val="7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ED33DD">
        <w:rPr>
          <w:rFonts w:ascii="Times New Roman" w:hAnsi="Times New Roman" w:cs="Times New Roman"/>
          <w:b/>
          <w:bCs/>
          <w:sz w:val="24"/>
          <w:szCs w:val="24"/>
          <w:lang w:val="pt-AO"/>
        </w:rPr>
        <w:t>Formação</w:t>
      </w:r>
      <w:r w:rsidRPr="00ED33DD">
        <w:rPr>
          <w:rFonts w:ascii="Times New Roman" w:hAnsi="Times New Roman" w:cs="Times New Roman"/>
          <w:sz w:val="24"/>
          <w:szCs w:val="24"/>
          <w:lang w:val="pt-AO"/>
        </w:rPr>
        <w:t>: Concluiu o plano curricular do curso de Economia, especialidade em Gestão de Empresas, pela Faculdade de Economia da Universidade José Eduardo dos Santos – Huambo</w:t>
      </w:r>
    </w:p>
    <w:p w14:paraId="137AFA03" w14:textId="77777777" w:rsidR="00ED33DD" w:rsidRPr="00ED33DD" w:rsidRDefault="00ED33DD" w:rsidP="00ED33DD">
      <w:pPr>
        <w:numPr>
          <w:ilvl w:val="0"/>
          <w:numId w:val="7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ED33DD">
        <w:rPr>
          <w:rFonts w:ascii="Times New Roman" w:hAnsi="Times New Roman" w:cs="Times New Roman"/>
          <w:b/>
          <w:bCs/>
          <w:sz w:val="24"/>
          <w:szCs w:val="24"/>
          <w:lang w:val="pt-AO"/>
        </w:rPr>
        <w:lastRenderedPageBreak/>
        <w:t>Idade</w:t>
      </w:r>
      <w:r w:rsidRPr="00ED33DD">
        <w:rPr>
          <w:rFonts w:ascii="Times New Roman" w:hAnsi="Times New Roman" w:cs="Times New Roman"/>
          <w:sz w:val="24"/>
          <w:szCs w:val="24"/>
          <w:lang w:val="pt-AO"/>
        </w:rPr>
        <w:t>: 25 anos</w:t>
      </w:r>
    </w:p>
    <w:p w14:paraId="6FD611AA" w14:textId="77777777" w:rsidR="00ED33DD" w:rsidRPr="00ED33DD" w:rsidRDefault="00ED33DD" w:rsidP="00ED33DD">
      <w:pPr>
        <w:numPr>
          <w:ilvl w:val="0"/>
          <w:numId w:val="7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ED33DD">
        <w:rPr>
          <w:rFonts w:ascii="Times New Roman" w:hAnsi="Times New Roman" w:cs="Times New Roman"/>
          <w:b/>
          <w:bCs/>
          <w:sz w:val="24"/>
          <w:szCs w:val="24"/>
          <w:lang w:val="pt-AO"/>
        </w:rPr>
        <w:t>Perfil</w:t>
      </w:r>
      <w:r w:rsidRPr="00ED33DD">
        <w:rPr>
          <w:rFonts w:ascii="Times New Roman" w:hAnsi="Times New Roman" w:cs="Times New Roman"/>
          <w:sz w:val="24"/>
          <w:szCs w:val="24"/>
          <w:lang w:val="pt-AO"/>
        </w:rPr>
        <w:t>: Jovem empreendedor angolano, autodidata em programação, desenvolvedor fullstack e promotor activo de soluções tecnológicas adaptadas à realidade nacional</w:t>
      </w:r>
    </w:p>
    <w:p w14:paraId="02709907" w14:textId="77777777" w:rsidR="00ED33DD" w:rsidRPr="00ED33DD" w:rsidRDefault="00ED33DD" w:rsidP="00ED33DD">
      <w:pPr>
        <w:numPr>
          <w:ilvl w:val="0"/>
          <w:numId w:val="7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ED33DD">
        <w:rPr>
          <w:rFonts w:ascii="Times New Roman" w:hAnsi="Times New Roman" w:cs="Times New Roman"/>
          <w:b/>
          <w:bCs/>
          <w:sz w:val="24"/>
          <w:szCs w:val="24"/>
          <w:lang w:val="pt-AO"/>
        </w:rPr>
        <w:t>Experiência prática</w:t>
      </w:r>
      <w:r w:rsidRPr="00ED33DD">
        <w:rPr>
          <w:rFonts w:ascii="Times New Roman" w:hAnsi="Times New Roman" w:cs="Times New Roman"/>
          <w:sz w:val="24"/>
          <w:szCs w:val="24"/>
          <w:lang w:val="pt-AO"/>
        </w:rPr>
        <w:t xml:space="preserve">: Desenvolvedor principal do </w:t>
      </w:r>
      <w:r w:rsidRPr="00ED33DD">
        <w:rPr>
          <w:rFonts w:ascii="Times New Roman" w:hAnsi="Times New Roman" w:cs="Times New Roman"/>
          <w:b/>
          <w:bCs/>
          <w:sz w:val="24"/>
          <w:szCs w:val="24"/>
          <w:lang w:val="pt-AO"/>
        </w:rPr>
        <w:t>protótipo funcional do Mercado Yangue</w:t>
      </w:r>
      <w:r w:rsidRPr="00ED33DD">
        <w:rPr>
          <w:rFonts w:ascii="Times New Roman" w:hAnsi="Times New Roman" w:cs="Times New Roman"/>
          <w:sz w:val="24"/>
          <w:szCs w:val="24"/>
          <w:lang w:val="pt-AO"/>
        </w:rPr>
        <w:t>, com backend completo, frontend React e integração das funcionalidades nucleares de comércio digital (cadastro, login, gestão de vendas, pagamentos, chat, relatórios, etc.)</w:t>
      </w:r>
    </w:p>
    <w:p w14:paraId="34AB552B" w14:textId="77777777" w:rsidR="00ED33DD" w:rsidRPr="00ED33DD" w:rsidRDefault="00ED33DD" w:rsidP="00ED33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ED33DD">
        <w:rPr>
          <w:rFonts w:ascii="Times New Roman" w:hAnsi="Times New Roman" w:cs="Times New Roman"/>
          <w:b/>
          <w:bCs/>
          <w:sz w:val="24"/>
          <w:szCs w:val="24"/>
          <w:lang w:val="pt-AO"/>
        </w:rPr>
        <w:t>Outros Projectos em Desenvolvimento</w:t>
      </w:r>
      <w:r w:rsidRPr="00ED33DD">
        <w:rPr>
          <w:rFonts w:ascii="Times New Roman" w:hAnsi="Times New Roman" w:cs="Times New Roman"/>
          <w:sz w:val="24"/>
          <w:szCs w:val="24"/>
          <w:lang w:val="pt-AO"/>
        </w:rPr>
        <w:t>:</w:t>
      </w:r>
    </w:p>
    <w:p w14:paraId="252749D6" w14:textId="4332C246" w:rsidR="00745242" w:rsidRPr="00ED33DD" w:rsidRDefault="00ED33DD" w:rsidP="00827145">
      <w:pPr>
        <w:numPr>
          <w:ilvl w:val="0"/>
          <w:numId w:val="7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ED33DD">
        <w:rPr>
          <w:rFonts w:ascii="Times New Roman" w:hAnsi="Times New Roman" w:cs="Times New Roman"/>
          <w:b/>
          <w:bCs/>
          <w:sz w:val="24"/>
          <w:szCs w:val="24"/>
          <w:lang w:val="pt-AO"/>
        </w:rPr>
        <w:t>JIAM Predictive</w:t>
      </w:r>
      <w:r w:rsidRPr="00ED33DD">
        <w:rPr>
          <w:rFonts w:ascii="Times New Roman" w:hAnsi="Times New Roman" w:cs="Times New Roman"/>
          <w:sz w:val="24"/>
          <w:szCs w:val="24"/>
          <w:lang w:val="pt-AO"/>
        </w:rPr>
        <w:t xml:space="preserve"> – </w:t>
      </w:r>
      <w:r w:rsidR="00745242">
        <w:rPr>
          <w:rFonts w:ascii="Times New Roman" w:hAnsi="Times New Roman" w:cs="Times New Roman"/>
          <w:sz w:val="24"/>
          <w:szCs w:val="24"/>
        </w:rPr>
        <w:t>É</w:t>
      </w:r>
      <w:r w:rsidR="00745242" w:rsidRPr="00745242">
        <w:rPr>
          <w:rFonts w:ascii="Times New Roman" w:hAnsi="Times New Roman" w:cs="Times New Roman"/>
          <w:sz w:val="24"/>
          <w:szCs w:val="24"/>
        </w:rPr>
        <w:t xml:space="preserve"> um segundo projecto </w:t>
      </w:r>
      <w:r w:rsidR="00745242">
        <w:rPr>
          <w:rFonts w:ascii="Times New Roman" w:hAnsi="Times New Roman" w:cs="Times New Roman"/>
          <w:sz w:val="24"/>
          <w:szCs w:val="24"/>
        </w:rPr>
        <w:t xml:space="preserve">com protótipo funcional </w:t>
      </w:r>
      <w:r w:rsidR="00745242" w:rsidRPr="00745242">
        <w:rPr>
          <w:rFonts w:ascii="Times New Roman" w:hAnsi="Times New Roman" w:cs="Times New Roman"/>
          <w:sz w:val="24"/>
          <w:szCs w:val="24"/>
        </w:rPr>
        <w:t>que poderá no futuro ser integrado como módulo analítico dentro do Mercado Yangue, reforçando a sua proposta de valor e inteligência comercial.</w:t>
      </w:r>
    </w:p>
    <w:p w14:paraId="763C65F3" w14:textId="4B3F0072" w:rsidR="00ED33DD" w:rsidRPr="00ED33DD" w:rsidRDefault="00ED33DD" w:rsidP="00ED33DD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AO"/>
        </w:rPr>
      </w:pPr>
      <w:r w:rsidRPr="00ED33DD">
        <w:rPr>
          <w:rFonts w:ascii="Segoe UI Emoji" w:hAnsi="Segoe UI Emoji" w:cs="Segoe UI Emoji"/>
          <w:b/>
          <w:bCs/>
          <w:sz w:val="24"/>
          <w:szCs w:val="24"/>
          <w:lang w:val="pt-AO"/>
        </w:rPr>
        <w:t>🧠</w:t>
      </w:r>
      <w:r w:rsidRPr="00ED33DD">
        <w:rPr>
          <w:rFonts w:ascii="Times New Roman" w:hAnsi="Times New Roman" w:cs="Times New Roman"/>
          <w:b/>
          <w:bCs/>
          <w:sz w:val="24"/>
          <w:szCs w:val="24"/>
          <w:lang w:val="pt-AO"/>
        </w:rPr>
        <w:t xml:space="preserve"> Perfil da Equipa Técnica e Operacional (prevista)</w:t>
      </w:r>
    </w:p>
    <w:tbl>
      <w:tblPr>
        <w:tblW w:w="0" w:type="auto"/>
        <w:jc w:val="center"/>
        <w:tblCellSpacing w:w="15" w:type="dxa"/>
        <w:tblBorders>
          <w:top w:val="outset" w:sz="2" w:space="0" w:color="00B050"/>
          <w:left w:val="outset" w:sz="2" w:space="0" w:color="00B050"/>
          <w:bottom w:val="inset" w:sz="2" w:space="0" w:color="00B050"/>
          <w:right w:val="inset" w:sz="2" w:space="0" w:color="00B050"/>
          <w:insideH w:val="outset" w:sz="2" w:space="0" w:color="00B050"/>
          <w:insideV w:val="outset" w:sz="2" w:space="0" w:color="00B05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5"/>
        <w:gridCol w:w="4469"/>
        <w:gridCol w:w="3025"/>
      </w:tblGrid>
      <w:tr w:rsidR="00ED33DD" w:rsidRPr="00ED33DD" w14:paraId="0027197A" w14:textId="77777777" w:rsidTr="00ED33DD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6200AB3" w14:textId="77777777" w:rsidR="00ED33DD" w:rsidRPr="00ED33DD" w:rsidRDefault="00ED33DD" w:rsidP="00ED33D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AO"/>
              </w:rPr>
            </w:pPr>
            <w:r w:rsidRPr="00ED33D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AO"/>
              </w:rPr>
              <w:t>Cargo</w:t>
            </w:r>
          </w:p>
        </w:tc>
        <w:tc>
          <w:tcPr>
            <w:tcW w:w="0" w:type="auto"/>
            <w:vAlign w:val="center"/>
            <w:hideMark/>
          </w:tcPr>
          <w:p w14:paraId="16472C67" w14:textId="77777777" w:rsidR="00ED33DD" w:rsidRPr="00ED33DD" w:rsidRDefault="00ED33DD" w:rsidP="00ED33D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AO"/>
              </w:rPr>
            </w:pPr>
            <w:r w:rsidRPr="00ED33D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AO"/>
              </w:rPr>
              <w:t>Funções Principais</w:t>
            </w:r>
          </w:p>
        </w:tc>
        <w:tc>
          <w:tcPr>
            <w:tcW w:w="0" w:type="auto"/>
            <w:vAlign w:val="center"/>
            <w:hideMark/>
          </w:tcPr>
          <w:p w14:paraId="437F27CF" w14:textId="77777777" w:rsidR="00ED33DD" w:rsidRPr="00ED33DD" w:rsidRDefault="00ED33DD" w:rsidP="00ED33D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AO"/>
              </w:rPr>
            </w:pPr>
            <w:r w:rsidRPr="00ED33D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AO"/>
              </w:rPr>
              <w:t>Perfil Ideal</w:t>
            </w:r>
          </w:p>
        </w:tc>
      </w:tr>
      <w:tr w:rsidR="00ED33DD" w:rsidRPr="00ED33DD" w14:paraId="03159BEB" w14:textId="77777777" w:rsidTr="00ED33D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70918A9" w14:textId="77777777" w:rsidR="00ED33DD" w:rsidRPr="00ED33DD" w:rsidRDefault="00ED33DD" w:rsidP="00ED33D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ED33D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AO"/>
              </w:rPr>
              <w:t>Gestor Técnico (CTO)</w:t>
            </w:r>
          </w:p>
        </w:tc>
        <w:tc>
          <w:tcPr>
            <w:tcW w:w="0" w:type="auto"/>
            <w:vAlign w:val="center"/>
            <w:hideMark/>
          </w:tcPr>
          <w:p w14:paraId="33040634" w14:textId="77777777" w:rsidR="00ED33DD" w:rsidRPr="00ED33DD" w:rsidRDefault="00ED33DD" w:rsidP="00ED33D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ED33DD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>Manutenção e evolução da plataforma, segurança, escalabilidade</w:t>
            </w:r>
          </w:p>
        </w:tc>
        <w:tc>
          <w:tcPr>
            <w:tcW w:w="0" w:type="auto"/>
            <w:vAlign w:val="center"/>
            <w:hideMark/>
          </w:tcPr>
          <w:p w14:paraId="3C6ED607" w14:textId="77777777" w:rsidR="00ED33DD" w:rsidRPr="00ED33DD" w:rsidRDefault="00ED33DD" w:rsidP="00ED33D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ED33DD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>Engenheiro de Software com experiência</w:t>
            </w:r>
          </w:p>
        </w:tc>
      </w:tr>
      <w:tr w:rsidR="00ED33DD" w:rsidRPr="00ED33DD" w14:paraId="5DD9382D" w14:textId="77777777" w:rsidTr="00ED33D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F0B43E2" w14:textId="77777777" w:rsidR="00ED33DD" w:rsidRPr="00ED33DD" w:rsidRDefault="00ED33DD" w:rsidP="00ED33D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ED33D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AO"/>
              </w:rPr>
              <w:t>Gestor de Operações</w:t>
            </w:r>
          </w:p>
        </w:tc>
        <w:tc>
          <w:tcPr>
            <w:tcW w:w="0" w:type="auto"/>
            <w:vAlign w:val="center"/>
            <w:hideMark/>
          </w:tcPr>
          <w:p w14:paraId="1E383A2E" w14:textId="77777777" w:rsidR="00ED33DD" w:rsidRPr="00ED33DD" w:rsidRDefault="00ED33DD" w:rsidP="00ED33D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ED33DD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>Gestão de produtores, apoio logístico e formação digital</w:t>
            </w:r>
          </w:p>
        </w:tc>
        <w:tc>
          <w:tcPr>
            <w:tcW w:w="0" w:type="auto"/>
            <w:vAlign w:val="center"/>
            <w:hideMark/>
          </w:tcPr>
          <w:p w14:paraId="6E1CB1AD" w14:textId="77777777" w:rsidR="00ED33DD" w:rsidRPr="00ED33DD" w:rsidRDefault="00ED33DD" w:rsidP="00ED33D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ED33DD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>Profissional com conhecimento rural</w:t>
            </w:r>
          </w:p>
        </w:tc>
      </w:tr>
      <w:tr w:rsidR="00ED33DD" w:rsidRPr="00ED33DD" w14:paraId="0611463D" w14:textId="77777777" w:rsidTr="00ED33D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14CF9C6" w14:textId="77777777" w:rsidR="00ED33DD" w:rsidRPr="00ED33DD" w:rsidRDefault="00ED33DD" w:rsidP="00ED33D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ED33D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AO"/>
              </w:rPr>
              <w:t>Gestor Comercial</w:t>
            </w:r>
          </w:p>
        </w:tc>
        <w:tc>
          <w:tcPr>
            <w:tcW w:w="0" w:type="auto"/>
            <w:vAlign w:val="center"/>
            <w:hideMark/>
          </w:tcPr>
          <w:p w14:paraId="3117228F" w14:textId="77777777" w:rsidR="00ED33DD" w:rsidRPr="00ED33DD" w:rsidRDefault="00ED33DD" w:rsidP="00ED33D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ED33DD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>Parcerias com empresas e supermercados</w:t>
            </w:r>
          </w:p>
        </w:tc>
        <w:tc>
          <w:tcPr>
            <w:tcW w:w="0" w:type="auto"/>
            <w:vAlign w:val="center"/>
            <w:hideMark/>
          </w:tcPr>
          <w:p w14:paraId="5F9584B7" w14:textId="77777777" w:rsidR="00ED33DD" w:rsidRPr="00ED33DD" w:rsidRDefault="00ED33DD" w:rsidP="00ED33D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ED33DD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>Experiência em vendas e retalho</w:t>
            </w:r>
          </w:p>
        </w:tc>
      </w:tr>
      <w:tr w:rsidR="00ED33DD" w:rsidRPr="00ED33DD" w14:paraId="4401AD63" w14:textId="77777777" w:rsidTr="00ED33D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FC038E5" w14:textId="77777777" w:rsidR="00ED33DD" w:rsidRPr="00ED33DD" w:rsidRDefault="00ED33DD" w:rsidP="00ED33D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ED33D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AO"/>
              </w:rPr>
              <w:t>Designer e Marketing</w:t>
            </w:r>
          </w:p>
        </w:tc>
        <w:tc>
          <w:tcPr>
            <w:tcW w:w="0" w:type="auto"/>
            <w:vAlign w:val="center"/>
            <w:hideMark/>
          </w:tcPr>
          <w:p w14:paraId="6C53A5DF" w14:textId="77777777" w:rsidR="00ED33DD" w:rsidRPr="00ED33DD" w:rsidRDefault="00ED33DD" w:rsidP="00ED33D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ED33DD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>Identidade visual, redes sociais, campanhas e conteúdos</w:t>
            </w:r>
          </w:p>
        </w:tc>
        <w:tc>
          <w:tcPr>
            <w:tcW w:w="0" w:type="auto"/>
            <w:vAlign w:val="center"/>
            <w:hideMark/>
          </w:tcPr>
          <w:p w14:paraId="600F3F71" w14:textId="77777777" w:rsidR="00ED33DD" w:rsidRPr="00ED33DD" w:rsidRDefault="00ED33DD" w:rsidP="00ED33D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ED33DD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>Criativo com sensibilidade cultural</w:t>
            </w:r>
          </w:p>
        </w:tc>
      </w:tr>
      <w:tr w:rsidR="00ED33DD" w:rsidRPr="00ED33DD" w14:paraId="24EB3338" w14:textId="77777777" w:rsidTr="00ED33D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F6598EB" w14:textId="77777777" w:rsidR="00ED33DD" w:rsidRPr="00ED33DD" w:rsidRDefault="00ED33DD" w:rsidP="00ED33D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ED33D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AO"/>
              </w:rPr>
              <w:t>Gestor Financeiro</w:t>
            </w:r>
          </w:p>
        </w:tc>
        <w:tc>
          <w:tcPr>
            <w:tcW w:w="0" w:type="auto"/>
            <w:vAlign w:val="center"/>
            <w:hideMark/>
          </w:tcPr>
          <w:p w14:paraId="47A81CB4" w14:textId="77777777" w:rsidR="00ED33DD" w:rsidRPr="00ED33DD" w:rsidRDefault="00ED33DD" w:rsidP="00ED33D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ED33DD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>Controlo de receitas, comissões, relatórios e sustentabilidade</w:t>
            </w:r>
          </w:p>
        </w:tc>
        <w:tc>
          <w:tcPr>
            <w:tcW w:w="0" w:type="auto"/>
            <w:vAlign w:val="center"/>
            <w:hideMark/>
          </w:tcPr>
          <w:p w14:paraId="1761FB1D" w14:textId="77777777" w:rsidR="00ED33DD" w:rsidRPr="00ED33DD" w:rsidRDefault="00ED33DD" w:rsidP="00ED33D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ED33DD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>Contabilista ou economista sénior</w:t>
            </w:r>
          </w:p>
        </w:tc>
      </w:tr>
      <w:tr w:rsidR="00ED33DD" w:rsidRPr="00ED33DD" w14:paraId="61A912A4" w14:textId="77777777" w:rsidTr="00ED33D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E18C136" w14:textId="77777777" w:rsidR="00ED33DD" w:rsidRPr="00ED33DD" w:rsidRDefault="00ED33DD" w:rsidP="00ED33D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ED33D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AO"/>
              </w:rPr>
              <w:t>Apoio ao Cliente</w:t>
            </w:r>
          </w:p>
        </w:tc>
        <w:tc>
          <w:tcPr>
            <w:tcW w:w="0" w:type="auto"/>
            <w:vAlign w:val="center"/>
            <w:hideMark/>
          </w:tcPr>
          <w:p w14:paraId="46B9149A" w14:textId="77777777" w:rsidR="00ED33DD" w:rsidRPr="00ED33DD" w:rsidRDefault="00ED33DD" w:rsidP="00ED33D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ED33DD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>Suporte aos utilizadores, tutoriais, resolução de problemas</w:t>
            </w:r>
          </w:p>
        </w:tc>
        <w:tc>
          <w:tcPr>
            <w:tcW w:w="0" w:type="auto"/>
            <w:vAlign w:val="center"/>
            <w:hideMark/>
          </w:tcPr>
          <w:p w14:paraId="455825A5" w14:textId="77777777" w:rsidR="00ED33DD" w:rsidRPr="00ED33DD" w:rsidRDefault="00ED33DD" w:rsidP="00ED33D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ED33DD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>Jovens capacitados em atendimento</w:t>
            </w:r>
          </w:p>
        </w:tc>
      </w:tr>
    </w:tbl>
    <w:p w14:paraId="4B90B10D" w14:textId="77777777" w:rsidR="00747049" w:rsidRDefault="00747049" w:rsidP="00ED33DD">
      <w:pPr>
        <w:jc w:val="both"/>
        <w:rPr>
          <w:rFonts w:ascii="Times New Roman" w:hAnsi="Times New Roman" w:cs="Times New Roman"/>
          <w:sz w:val="24"/>
          <w:szCs w:val="24"/>
          <w:lang w:val="pt-AO"/>
        </w:rPr>
      </w:pPr>
    </w:p>
    <w:p w14:paraId="762B7BAD" w14:textId="574C23E8" w:rsidR="00ED33DD" w:rsidRPr="00ED33DD" w:rsidRDefault="00ED33DD" w:rsidP="00747049">
      <w:pPr>
        <w:ind w:firstLine="720"/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ED33DD">
        <w:rPr>
          <w:rFonts w:ascii="Times New Roman" w:hAnsi="Times New Roman" w:cs="Times New Roman"/>
          <w:sz w:val="24"/>
          <w:szCs w:val="24"/>
          <w:lang w:val="pt-AO"/>
        </w:rPr>
        <w:t>A equipa inicial será compacta, focada na agilidade e proximidade com o mercado, com previsões de expansão progressiva a partir da fase 2 do plano.</w:t>
      </w:r>
    </w:p>
    <w:p w14:paraId="7D348904" w14:textId="77777777" w:rsidR="00ED33DD" w:rsidRPr="00ED33DD" w:rsidRDefault="00ED33DD" w:rsidP="00ED33DD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AO"/>
        </w:rPr>
      </w:pPr>
      <w:r w:rsidRPr="00ED33DD">
        <w:rPr>
          <w:rFonts w:ascii="Segoe UI Emoji" w:hAnsi="Segoe UI Emoji" w:cs="Segoe UI Emoji"/>
          <w:b/>
          <w:bCs/>
          <w:sz w:val="24"/>
          <w:szCs w:val="24"/>
          <w:lang w:val="pt-AO"/>
        </w:rPr>
        <w:t>🤝</w:t>
      </w:r>
      <w:r w:rsidRPr="00ED33DD">
        <w:rPr>
          <w:rFonts w:ascii="Times New Roman" w:hAnsi="Times New Roman" w:cs="Times New Roman"/>
          <w:b/>
          <w:bCs/>
          <w:sz w:val="24"/>
          <w:szCs w:val="24"/>
          <w:lang w:val="pt-AO"/>
        </w:rPr>
        <w:t xml:space="preserve"> Parceiros-Chave Visados (actual e previstos)</w:t>
      </w:r>
    </w:p>
    <w:p w14:paraId="63795151" w14:textId="77777777" w:rsidR="00ED33DD" w:rsidRPr="00ED33DD" w:rsidRDefault="00ED33DD" w:rsidP="00ED33DD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AO"/>
        </w:rPr>
      </w:pPr>
      <w:r w:rsidRPr="00ED33DD">
        <w:rPr>
          <w:rFonts w:ascii="Times New Roman" w:hAnsi="Times New Roman" w:cs="Times New Roman"/>
          <w:b/>
          <w:bCs/>
          <w:sz w:val="24"/>
          <w:szCs w:val="24"/>
          <w:lang w:val="pt-AO"/>
        </w:rPr>
        <w:t>1. Cooperativas e Associações Rurais</w:t>
      </w:r>
    </w:p>
    <w:p w14:paraId="40317BCC" w14:textId="77777777" w:rsidR="00ED33DD" w:rsidRPr="00ED33DD" w:rsidRDefault="00ED33DD" w:rsidP="00ED33DD">
      <w:pPr>
        <w:numPr>
          <w:ilvl w:val="0"/>
          <w:numId w:val="78"/>
        </w:numPr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ED33DD">
        <w:rPr>
          <w:rFonts w:ascii="Times New Roman" w:hAnsi="Times New Roman" w:cs="Times New Roman"/>
          <w:sz w:val="24"/>
          <w:szCs w:val="24"/>
          <w:lang w:val="pt-AO"/>
        </w:rPr>
        <w:t>Cooperações previstas com associações de camponeses, cooperativas de criadores e grupos de pesca artesanal.</w:t>
      </w:r>
    </w:p>
    <w:p w14:paraId="4567261D" w14:textId="77777777" w:rsidR="00ED33DD" w:rsidRPr="00ED33DD" w:rsidRDefault="00ED33DD" w:rsidP="00ED33DD">
      <w:pPr>
        <w:numPr>
          <w:ilvl w:val="0"/>
          <w:numId w:val="78"/>
        </w:numPr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ED33DD">
        <w:rPr>
          <w:rFonts w:ascii="Times New Roman" w:hAnsi="Times New Roman" w:cs="Times New Roman"/>
          <w:sz w:val="24"/>
          <w:szCs w:val="24"/>
          <w:lang w:val="pt-AO"/>
        </w:rPr>
        <w:lastRenderedPageBreak/>
        <w:t>Objectivo: massificar o uso da plataforma nas comunidades e apoiar com formação.</w:t>
      </w:r>
    </w:p>
    <w:p w14:paraId="212DFAAF" w14:textId="77777777" w:rsidR="00ED33DD" w:rsidRPr="00ED33DD" w:rsidRDefault="00ED33DD" w:rsidP="00ED33DD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AO"/>
        </w:rPr>
      </w:pPr>
      <w:r w:rsidRPr="00ED33DD">
        <w:rPr>
          <w:rFonts w:ascii="Times New Roman" w:hAnsi="Times New Roman" w:cs="Times New Roman"/>
          <w:b/>
          <w:bCs/>
          <w:sz w:val="24"/>
          <w:szCs w:val="24"/>
          <w:lang w:val="pt-AO"/>
        </w:rPr>
        <w:t>2. Entidades Públicas</w:t>
      </w:r>
    </w:p>
    <w:p w14:paraId="7BF6BE5F" w14:textId="77777777" w:rsidR="00ED33DD" w:rsidRPr="00ED33DD" w:rsidRDefault="00ED33DD" w:rsidP="00ED33DD">
      <w:pPr>
        <w:numPr>
          <w:ilvl w:val="0"/>
          <w:numId w:val="79"/>
        </w:numPr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ED33DD">
        <w:rPr>
          <w:rFonts w:ascii="Times New Roman" w:hAnsi="Times New Roman" w:cs="Times New Roman"/>
          <w:sz w:val="24"/>
          <w:szCs w:val="24"/>
          <w:lang w:val="pt-AO"/>
        </w:rPr>
        <w:t>Direcções Provinciais da Agricultura e Comércio;</w:t>
      </w:r>
    </w:p>
    <w:p w14:paraId="43F2488F" w14:textId="77777777" w:rsidR="00ED33DD" w:rsidRPr="00ED33DD" w:rsidRDefault="00ED33DD" w:rsidP="00ED33DD">
      <w:pPr>
        <w:numPr>
          <w:ilvl w:val="0"/>
          <w:numId w:val="79"/>
        </w:numPr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ED33DD">
        <w:rPr>
          <w:rFonts w:ascii="Times New Roman" w:hAnsi="Times New Roman" w:cs="Times New Roman"/>
          <w:sz w:val="24"/>
          <w:szCs w:val="24"/>
          <w:lang w:val="pt-AO"/>
        </w:rPr>
        <w:t>INAPEM, incubadoras regionais e centros de apoio ao empreendedorismo;</w:t>
      </w:r>
    </w:p>
    <w:p w14:paraId="40D66E24" w14:textId="77777777" w:rsidR="00ED33DD" w:rsidRPr="00ED33DD" w:rsidRDefault="00ED33DD" w:rsidP="00ED33DD">
      <w:pPr>
        <w:numPr>
          <w:ilvl w:val="0"/>
          <w:numId w:val="79"/>
        </w:numPr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ED33DD">
        <w:rPr>
          <w:rFonts w:ascii="Times New Roman" w:hAnsi="Times New Roman" w:cs="Times New Roman"/>
          <w:sz w:val="24"/>
          <w:szCs w:val="24"/>
          <w:lang w:val="pt-AO"/>
        </w:rPr>
        <w:t>Parcerias institucionais para facilitar o acesso à internet e integração de projectos com impacto social.</w:t>
      </w:r>
    </w:p>
    <w:p w14:paraId="7D4C2CE5" w14:textId="77777777" w:rsidR="00ED33DD" w:rsidRPr="00ED33DD" w:rsidRDefault="00ED33DD" w:rsidP="00ED33DD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AO"/>
        </w:rPr>
      </w:pPr>
      <w:r w:rsidRPr="00ED33DD">
        <w:rPr>
          <w:rFonts w:ascii="Times New Roman" w:hAnsi="Times New Roman" w:cs="Times New Roman"/>
          <w:b/>
          <w:bCs/>
          <w:sz w:val="24"/>
          <w:szCs w:val="24"/>
          <w:lang w:val="pt-AO"/>
        </w:rPr>
        <w:t>3. Instituições Financeiras e Meios de Pagamento</w:t>
      </w:r>
    </w:p>
    <w:p w14:paraId="6E635AE1" w14:textId="77777777" w:rsidR="00ED33DD" w:rsidRPr="00ED33DD" w:rsidRDefault="00ED33DD" w:rsidP="00ED33DD">
      <w:pPr>
        <w:numPr>
          <w:ilvl w:val="0"/>
          <w:numId w:val="80"/>
        </w:numPr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ED33DD">
        <w:rPr>
          <w:rFonts w:ascii="Times New Roman" w:hAnsi="Times New Roman" w:cs="Times New Roman"/>
          <w:sz w:val="24"/>
          <w:szCs w:val="24"/>
          <w:lang w:val="pt-AO"/>
        </w:rPr>
        <w:t>Multicaixa Express, EMIS, bancos comerciais e carteiras móveis (ex: Unitel Money, Africell Pay);</w:t>
      </w:r>
    </w:p>
    <w:p w14:paraId="74A25628" w14:textId="77777777" w:rsidR="00ED33DD" w:rsidRPr="00ED33DD" w:rsidRDefault="00ED33DD" w:rsidP="00ED33DD">
      <w:pPr>
        <w:numPr>
          <w:ilvl w:val="0"/>
          <w:numId w:val="80"/>
        </w:numPr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ED33DD">
        <w:rPr>
          <w:rFonts w:ascii="Times New Roman" w:hAnsi="Times New Roman" w:cs="Times New Roman"/>
          <w:sz w:val="24"/>
          <w:szCs w:val="24"/>
          <w:lang w:val="pt-AO"/>
        </w:rPr>
        <w:t>Objectivo: facilitar transacções seguras e rastreáveis.</w:t>
      </w:r>
    </w:p>
    <w:p w14:paraId="12D03671" w14:textId="77777777" w:rsidR="00ED33DD" w:rsidRPr="00ED33DD" w:rsidRDefault="00ED33DD" w:rsidP="00ED33DD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AO"/>
        </w:rPr>
      </w:pPr>
      <w:r w:rsidRPr="00ED33DD">
        <w:rPr>
          <w:rFonts w:ascii="Times New Roman" w:hAnsi="Times New Roman" w:cs="Times New Roman"/>
          <w:b/>
          <w:bCs/>
          <w:sz w:val="24"/>
          <w:szCs w:val="24"/>
          <w:lang w:val="pt-AO"/>
        </w:rPr>
        <w:t>4. Empresas de Logística Local</w:t>
      </w:r>
    </w:p>
    <w:p w14:paraId="58C554E8" w14:textId="77777777" w:rsidR="00ED33DD" w:rsidRPr="00ED33DD" w:rsidRDefault="00ED33DD" w:rsidP="00ED33DD">
      <w:pPr>
        <w:numPr>
          <w:ilvl w:val="0"/>
          <w:numId w:val="81"/>
        </w:numPr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ED33DD">
        <w:rPr>
          <w:rFonts w:ascii="Times New Roman" w:hAnsi="Times New Roman" w:cs="Times New Roman"/>
          <w:sz w:val="24"/>
          <w:szCs w:val="24"/>
          <w:lang w:val="pt-AO"/>
        </w:rPr>
        <w:t>Mototáxis, carrinhas comunitárias e startups de entrega urbana;</w:t>
      </w:r>
    </w:p>
    <w:p w14:paraId="2557298A" w14:textId="77777777" w:rsidR="00ED33DD" w:rsidRPr="00ED33DD" w:rsidRDefault="00ED33DD" w:rsidP="00ED33DD">
      <w:pPr>
        <w:numPr>
          <w:ilvl w:val="0"/>
          <w:numId w:val="81"/>
        </w:numPr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ED33DD">
        <w:rPr>
          <w:rFonts w:ascii="Times New Roman" w:hAnsi="Times New Roman" w:cs="Times New Roman"/>
          <w:sz w:val="24"/>
          <w:szCs w:val="24"/>
          <w:lang w:val="pt-AO"/>
        </w:rPr>
        <w:t>Integração como entregadores parceiros para reforçar o ecossistema de comércio electrónico.</w:t>
      </w:r>
    </w:p>
    <w:p w14:paraId="1BE16422" w14:textId="77777777" w:rsidR="00ED33DD" w:rsidRPr="00ED33DD" w:rsidRDefault="00ED33DD" w:rsidP="00ED33DD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AO"/>
        </w:rPr>
      </w:pPr>
      <w:r w:rsidRPr="00ED33DD">
        <w:rPr>
          <w:rFonts w:ascii="Times New Roman" w:hAnsi="Times New Roman" w:cs="Times New Roman"/>
          <w:b/>
          <w:bCs/>
          <w:sz w:val="24"/>
          <w:szCs w:val="24"/>
          <w:lang w:val="pt-AO"/>
        </w:rPr>
        <w:t>5. Universidades e Centros de Inovação</w:t>
      </w:r>
    </w:p>
    <w:p w14:paraId="30CB2D64" w14:textId="0807EAA4" w:rsidR="00ED33DD" w:rsidRPr="00ED33DD" w:rsidRDefault="00ED33DD" w:rsidP="00ED33DD">
      <w:pPr>
        <w:numPr>
          <w:ilvl w:val="0"/>
          <w:numId w:val="82"/>
        </w:numPr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ED33DD">
        <w:rPr>
          <w:rFonts w:ascii="Times New Roman" w:hAnsi="Times New Roman" w:cs="Times New Roman"/>
          <w:sz w:val="24"/>
          <w:szCs w:val="24"/>
          <w:lang w:val="pt-AO"/>
        </w:rPr>
        <w:t xml:space="preserve">Faculdade de Economia (UJES), ISPT Huambo, </w:t>
      </w:r>
      <w:r>
        <w:rPr>
          <w:rFonts w:ascii="Times New Roman" w:hAnsi="Times New Roman" w:cs="Times New Roman"/>
          <w:sz w:val="24"/>
          <w:szCs w:val="24"/>
          <w:lang w:val="pt-AO"/>
        </w:rPr>
        <w:t xml:space="preserve">ISPCAÁLA, </w:t>
      </w:r>
      <w:r w:rsidRPr="00ED33DD">
        <w:rPr>
          <w:rFonts w:ascii="Times New Roman" w:hAnsi="Times New Roman" w:cs="Times New Roman"/>
          <w:sz w:val="24"/>
          <w:szCs w:val="24"/>
          <w:lang w:val="pt-AO"/>
        </w:rPr>
        <w:t>centros de inovação digital;</w:t>
      </w:r>
    </w:p>
    <w:p w14:paraId="76C4EC89" w14:textId="34C0F6FB" w:rsidR="00ED33DD" w:rsidRPr="00ED33DD" w:rsidRDefault="00ED33DD" w:rsidP="00ED33DD">
      <w:pPr>
        <w:numPr>
          <w:ilvl w:val="0"/>
          <w:numId w:val="82"/>
        </w:numPr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ED33DD">
        <w:rPr>
          <w:rFonts w:ascii="Times New Roman" w:hAnsi="Times New Roman" w:cs="Times New Roman"/>
          <w:sz w:val="24"/>
          <w:szCs w:val="24"/>
          <w:lang w:val="pt-AO"/>
        </w:rPr>
        <w:t>Envolvimento em estágios, mentoria e reforço técnico.</w:t>
      </w:r>
    </w:p>
    <w:p w14:paraId="7BB32F97" w14:textId="77777777" w:rsidR="00ED33DD" w:rsidRPr="00ED33DD" w:rsidRDefault="00ED33DD" w:rsidP="00ED33DD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AO"/>
        </w:rPr>
      </w:pPr>
      <w:r w:rsidRPr="00ED33DD">
        <w:rPr>
          <w:rFonts w:ascii="Segoe UI Emoji" w:hAnsi="Segoe UI Emoji" w:cs="Segoe UI Emoji"/>
          <w:b/>
          <w:bCs/>
          <w:sz w:val="24"/>
          <w:szCs w:val="24"/>
          <w:lang w:val="pt-AO"/>
        </w:rPr>
        <w:t>🔍</w:t>
      </w:r>
      <w:r w:rsidRPr="00ED33DD">
        <w:rPr>
          <w:rFonts w:ascii="Times New Roman" w:hAnsi="Times New Roman" w:cs="Times New Roman"/>
          <w:b/>
          <w:bCs/>
          <w:sz w:val="24"/>
          <w:szCs w:val="24"/>
          <w:lang w:val="pt-AO"/>
        </w:rPr>
        <w:t xml:space="preserve"> Visão da Gestão</w:t>
      </w:r>
    </w:p>
    <w:p w14:paraId="24359C62" w14:textId="77777777" w:rsidR="00ED33DD" w:rsidRPr="00ED33DD" w:rsidRDefault="00ED33DD" w:rsidP="008E41F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ED33DD">
        <w:rPr>
          <w:rFonts w:ascii="Times New Roman" w:hAnsi="Times New Roman" w:cs="Times New Roman"/>
          <w:sz w:val="24"/>
          <w:szCs w:val="24"/>
          <w:lang w:val="pt-AO"/>
        </w:rPr>
        <w:t>“Acreditamos numa liderança próxima, jovem e resiliente, capaz de adaptar a tecnologia à realidade angolana. A nossa missão é unir o campo à cidade por via da inovação digital, sem esquecer as dificuldades do produtor, as exigências do mercado e o potencial de um comércio nacional mais justo e eficiente.”</w:t>
      </w:r>
    </w:p>
    <w:p w14:paraId="1D2D981B" w14:textId="4A3FD111" w:rsidR="00AD41BB" w:rsidRPr="00AD41BB" w:rsidRDefault="00AD41BB" w:rsidP="00AD41BB">
      <w:pPr>
        <w:pStyle w:val="Ttulo"/>
        <w:numPr>
          <w:ilvl w:val="0"/>
          <w:numId w:val="6"/>
        </w:numPr>
        <w:rPr>
          <w:lang w:val="pt-AO"/>
        </w:rPr>
      </w:pPr>
      <w:r w:rsidRPr="00AD41BB">
        <w:rPr>
          <w:lang w:val="pt-AO"/>
        </w:rPr>
        <w:t>PLANO FINANCEIRO COMPLETO – MERCADO YANGUE</w:t>
      </w:r>
    </w:p>
    <w:p w14:paraId="692C1EED" w14:textId="769BBAA4" w:rsidR="00AD41BB" w:rsidRPr="00AD41BB" w:rsidRDefault="00AD41BB" w:rsidP="00AD41BB">
      <w:pPr>
        <w:pStyle w:val="Ttulo1"/>
      </w:pPr>
      <w:r w:rsidRPr="00AD41BB">
        <w:t>MAPA DE PRESSUPOSTOS BÁSICOS</w:t>
      </w:r>
    </w:p>
    <w:tbl>
      <w:tblPr>
        <w:tblW w:w="0" w:type="auto"/>
        <w:jc w:val="center"/>
        <w:tblCellSpacing w:w="15" w:type="dxa"/>
        <w:tblBorders>
          <w:top w:val="outset" w:sz="6" w:space="0" w:color="00B050"/>
          <w:left w:val="outset" w:sz="6" w:space="0" w:color="00B050"/>
          <w:bottom w:val="inset" w:sz="6" w:space="0" w:color="00B050"/>
          <w:right w:val="inset" w:sz="6" w:space="0" w:color="00B050"/>
          <w:insideH w:val="outset" w:sz="6" w:space="0" w:color="00B050"/>
          <w:insideV w:val="outset" w:sz="6" w:space="0" w:color="00B05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99"/>
        <w:gridCol w:w="3992"/>
      </w:tblGrid>
      <w:tr w:rsidR="00AD41BB" w:rsidRPr="00AD41BB" w14:paraId="39716CA4" w14:textId="77777777" w:rsidTr="00AD41BB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CAB649B" w14:textId="77777777" w:rsidR="00AD41BB" w:rsidRPr="00AD41BB" w:rsidRDefault="00AD41BB" w:rsidP="00AD41B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AO"/>
              </w:rPr>
            </w:pPr>
            <w:r w:rsidRPr="00AD41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AO"/>
              </w:rPr>
              <w:t>Indicador</w:t>
            </w:r>
          </w:p>
        </w:tc>
        <w:tc>
          <w:tcPr>
            <w:tcW w:w="0" w:type="auto"/>
            <w:vAlign w:val="center"/>
            <w:hideMark/>
          </w:tcPr>
          <w:p w14:paraId="363F6779" w14:textId="77777777" w:rsidR="00AD41BB" w:rsidRPr="00AD41BB" w:rsidRDefault="00AD41BB" w:rsidP="00AD41B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AO"/>
              </w:rPr>
            </w:pPr>
            <w:r w:rsidRPr="00AD41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AO"/>
              </w:rPr>
              <w:t>Valor</w:t>
            </w:r>
          </w:p>
        </w:tc>
      </w:tr>
      <w:tr w:rsidR="00AD41BB" w:rsidRPr="00AD41BB" w14:paraId="59180D66" w14:textId="77777777" w:rsidTr="00AD41BB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F61A7B1" w14:textId="77777777" w:rsidR="00AD41BB" w:rsidRPr="00AD41BB" w:rsidRDefault="00AD41BB" w:rsidP="00AD41B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AD41BB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>Comissão por transacção</w:t>
            </w:r>
          </w:p>
        </w:tc>
        <w:tc>
          <w:tcPr>
            <w:tcW w:w="0" w:type="auto"/>
            <w:vAlign w:val="center"/>
            <w:hideMark/>
          </w:tcPr>
          <w:p w14:paraId="706B2284" w14:textId="77777777" w:rsidR="00AD41BB" w:rsidRPr="00AD41BB" w:rsidRDefault="00AD41BB" w:rsidP="00AD41B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AD41BB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>5%</w:t>
            </w:r>
          </w:p>
        </w:tc>
      </w:tr>
      <w:tr w:rsidR="00AD41BB" w:rsidRPr="00AD41BB" w14:paraId="404731FF" w14:textId="77777777" w:rsidTr="00AD41BB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AC6EE2E" w14:textId="77777777" w:rsidR="00AD41BB" w:rsidRPr="00AD41BB" w:rsidRDefault="00AD41BB" w:rsidP="00AD41B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AD41BB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>Crescimento anual de vendas</w:t>
            </w:r>
          </w:p>
        </w:tc>
        <w:tc>
          <w:tcPr>
            <w:tcW w:w="0" w:type="auto"/>
            <w:vAlign w:val="center"/>
            <w:hideMark/>
          </w:tcPr>
          <w:p w14:paraId="0CAC1250" w14:textId="77777777" w:rsidR="00AD41BB" w:rsidRPr="00AD41BB" w:rsidRDefault="00AD41BB" w:rsidP="00AD41B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AD41BB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>150% (Ano 1 → 2), 87.5% (Ano 2 → 3)</w:t>
            </w:r>
          </w:p>
        </w:tc>
      </w:tr>
      <w:tr w:rsidR="00AD41BB" w:rsidRPr="00AD41BB" w14:paraId="7D0F792D" w14:textId="77777777" w:rsidTr="00AD41BB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655E08D" w14:textId="77777777" w:rsidR="00AD41BB" w:rsidRPr="00AD41BB" w:rsidRDefault="00AD41BB" w:rsidP="00AD41B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AD41BB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>Taxa de adesão a serviços premium</w:t>
            </w:r>
          </w:p>
        </w:tc>
        <w:tc>
          <w:tcPr>
            <w:tcW w:w="0" w:type="auto"/>
            <w:vAlign w:val="center"/>
            <w:hideMark/>
          </w:tcPr>
          <w:p w14:paraId="27943DB1" w14:textId="77777777" w:rsidR="00AD41BB" w:rsidRPr="00AD41BB" w:rsidRDefault="00AD41BB" w:rsidP="00AD41B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AD41BB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>10% dos utilizadores</w:t>
            </w:r>
          </w:p>
        </w:tc>
      </w:tr>
      <w:tr w:rsidR="00AD41BB" w:rsidRPr="00AD41BB" w14:paraId="64CF2DFC" w14:textId="77777777" w:rsidTr="00AD41BB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5A8B74C" w14:textId="77777777" w:rsidR="00AD41BB" w:rsidRPr="00AD41BB" w:rsidRDefault="00AD41BB" w:rsidP="00AD41B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AD41BB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>Publicidade e serviços adicionais</w:t>
            </w:r>
          </w:p>
        </w:tc>
        <w:tc>
          <w:tcPr>
            <w:tcW w:w="0" w:type="auto"/>
            <w:vAlign w:val="center"/>
            <w:hideMark/>
          </w:tcPr>
          <w:p w14:paraId="448CB381" w14:textId="77777777" w:rsidR="00AD41BB" w:rsidRPr="00AD41BB" w:rsidRDefault="00AD41BB" w:rsidP="00AD41B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AD41BB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>Proporcional à adesão</w:t>
            </w:r>
          </w:p>
        </w:tc>
      </w:tr>
      <w:tr w:rsidR="00AD41BB" w:rsidRPr="00AD41BB" w14:paraId="0FD5A362" w14:textId="77777777" w:rsidTr="00AD41BB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B23F961" w14:textId="77777777" w:rsidR="00AD41BB" w:rsidRPr="00AD41BB" w:rsidRDefault="00AD41BB" w:rsidP="00AD41B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AD41BB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lastRenderedPageBreak/>
              <w:t>Imposto Industrial (II)</w:t>
            </w:r>
          </w:p>
        </w:tc>
        <w:tc>
          <w:tcPr>
            <w:tcW w:w="0" w:type="auto"/>
            <w:vAlign w:val="center"/>
            <w:hideMark/>
          </w:tcPr>
          <w:p w14:paraId="2E230077" w14:textId="77777777" w:rsidR="00AD41BB" w:rsidRPr="00AD41BB" w:rsidRDefault="00AD41BB" w:rsidP="00AD41B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AD41BB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>25%</w:t>
            </w:r>
          </w:p>
        </w:tc>
      </w:tr>
      <w:tr w:rsidR="00AD41BB" w:rsidRPr="00AD41BB" w14:paraId="3774D752" w14:textId="77777777" w:rsidTr="00AD41BB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1E9AB64" w14:textId="77777777" w:rsidR="00AD41BB" w:rsidRPr="00AD41BB" w:rsidRDefault="00AD41BB" w:rsidP="00AD41B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AD41BB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>Taxa de desconto (cálculo do VAL e TIR)</w:t>
            </w:r>
          </w:p>
        </w:tc>
        <w:tc>
          <w:tcPr>
            <w:tcW w:w="0" w:type="auto"/>
            <w:vAlign w:val="center"/>
            <w:hideMark/>
          </w:tcPr>
          <w:p w14:paraId="4C60C510" w14:textId="77777777" w:rsidR="00AD41BB" w:rsidRPr="00AD41BB" w:rsidRDefault="00AD41BB" w:rsidP="00AD41B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AD41BB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>12% a.a.</w:t>
            </w:r>
          </w:p>
        </w:tc>
      </w:tr>
    </w:tbl>
    <w:p w14:paraId="18753CD5" w14:textId="6D3A64A5" w:rsidR="00AD41BB" w:rsidRPr="00AD41BB" w:rsidRDefault="00AD41BB" w:rsidP="00AD41BB">
      <w:pPr>
        <w:jc w:val="both"/>
        <w:rPr>
          <w:rFonts w:ascii="Times New Roman" w:hAnsi="Times New Roman" w:cs="Times New Roman"/>
          <w:sz w:val="24"/>
          <w:szCs w:val="24"/>
          <w:lang w:val="pt-AO"/>
        </w:rPr>
      </w:pPr>
    </w:p>
    <w:p w14:paraId="64AB7B43" w14:textId="36D0555F" w:rsidR="00AD41BB" w:rsidRPr="00AD41BB" w:rsidRDefault="00AD41BB" w:rsidP="00AD41BB">
      <w:pPr>
        <w:pStyle w:val="Ttulo1"/>
      </w:pPr>
      <w:r w:rsidRPr="00AD41BB">
        <w:t>MAPA DE INVESTIMENTO INICIAL</w:t>
      </w:r>
    </w:p>
    <w:tbl>
      <w:tblPr>
        <w:tblW w:w="0" w:type="auto"/>
        <w:jc w:val="center"/>
        <w:tblCellSpacing w:w="15" w:type="dxa"/>
        <w:tblBorders>
          <w:top w:val="outset" w:sz="6" w:space="0" w:color="00B050"/>
          <w:left w:val="outset" w:sz="6" w:space="0" w:color="00B050"/>
          <w:bottom w:val="inset" w:sz="6" w:space="0" w:color="00B050"/>
          <w:right w:val="inset" w:sz="6" w:space="0" w:color="00B050"/>
          <w:insideH w:val="outset" w:sz="6" w:space="0" w:color="00B050"/>
          <w:insideV w:val="outset" w:sz="6" w:space="0" w:color="00B05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17"/>
        <w:gridCol w:w="2479"/>
      </w:tblGrid>
      <w:tr w:rsidR="00AD41BB" w:rsidRPr="00AD41BB" w14:paraId="61CB0648" w14:textId="77777777" w:rsidTr="00AD41BB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1A4A8E9" w14:textId="77777777" w:rsidR="00AD41BB" w:rsidRPr="00AD41BB" w:rsidRDefault="00AD41BB" w:rsidP="00AD41B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AO"/>
              </w:rPr>
            </w:pPr>
            <w:r w:rsidRPr="00AD41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AO"/>
              </w:rPr>
              <w:t>Categoria</w:t>
            </w:r>
          </w:p>
        </w:tc>
        <w:tc>
          <w:tcPr>
            <w:tcW w:w="0" w:type="auto"/>
            <w:vAlign w:val="center"/>
            <w:hideMark/>
          </w:tcPr>
          <w:p w14:paraId="44F0B7E1" w14:textId="77777777" w:rsidR="00AD41BB" w:rsidRPr="00AD41BB" w:rsidRDefault="00AD41BB" w:rsidP="00AD41B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AO"/>
              </w:rPr>
            </w:pPr>
            <w:r w:rsidRPr="00AD41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AO"/>
              </w:rPr>
              <w:t>Custo Estimado (AKZ)</w:t>
            </w:r>
          </w:p>
        </w:tc>
      </w:tr>
      <w:tr w:rsidR="00AD41BB" w:rsidRPr="00AD41BB" w14:paraId="19E9C976" w14:textId="77777777" w:rsidTr="00AD41BB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4BCE64D" w14:textId="77777777" w:rsidR="00AD41BB" w:rsidRPr="00AD41BB" w:rsidRDefault="00AD41BB" w:rsidP="00AD41B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AD41BB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>Desenvolvimento Web e Mobile (React, Node.js, BD)</w:t>
            </w:r>
          </w:p>
        </w:tc>
        <w:tc>
          <w:tcPr>
            <w:tcW w:w="0" w:type="auto"/>
            <w:vAlign w:val="center"/>
            <w:hideMark/>
          </w:tcPr>
          <w:p w14:paraId="1DDBF243" w14:textId="77777777" w:rsidR="00AD41BB" w:rsidRPr="00AD41BB" w:rsidRDefault="00AD41BB" w:rsidP="00AD41B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AD41BB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>8.000.000</w:t>
            </w:r>
          </w:p>
        </w:tc>
      </w:tr>
      <w:tr w:rsidR="00AD41BB" w:rsidRPr="00AD41BB" w14:paraId="48F475B9" w14:textId="77777777" w:rsidTr="00AD41BB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8E27488" w14:textId="77777777" w:rsidR="00AD41BB" w:rsidRPr="00AD41BB" w:rsidRDefault="00AD41BB" w:rsidP="00AD41B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AD41BB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>Infraestrutura Digital (Servidores, domínios, etc.)</w:t>
            </w:r>
          </w:p>
        </w:tc>
        <w:tc>
          <w:tcPr>
            <w:tcW w:w="0" w:type="auto"/>
            <w:vAlign w:val="center"/>
            <w:hideMark/>
          </w:tcPr>
          <w:p w14:paraId="629D55E1" w14:textId="77777777" w:rsidR="00AD41BB" w:rsidRPr="00AD41BB" w:rsidRDefault="00AD41BB" w:rsidP="00AD41B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AD41BB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>2.000.000</w:t>
            </w:r>
          </w:p>
        </w:tc>
      </w:tr>
      <w:tr w:rsidR="00AD41BB" w:rsidRPr="00AD41BB" w14:paraId="26F84102" w14:textId="77777777" w:rsidTr="00AD41BB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5552401" w14:textId="77777777" w:rsidR="00AD41BB" w:rsidRPr="00AD41BB" w:rsidRDefault="00AD41BB" w:rsidP="00AD41B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AD41BB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>Design e Identidade Visual (Logotipo, UX/UI)</w:t>
            </w:r>
          </w:p>
        </w:tc>
        <w:tc>
          <w:tcPr>
            <w:tcW w:w="0" w:type="auto"/>
            <w:vAlign w:val="center"/>
            <w:hideMark/>
          </w:tcPr>
          <w:p w14:paraId="0E53267D" w14:textId="77777777" w:rsidR="00AD41BB" w:rsidRPr="00AD41BB" w:rsidRDefault="00AD41BB" w:rsidP="00AD41B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AD41BB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>1.200.000</w:t>
            </w:r>
          </w:p>
        </w:tc>
      </w:tr>
      <w:tr w:rsidR="00AD41BB" w:rsidRPr="00AD41BB" w14:paraId="1115FF30" w14:textId="77777777" w:rsidTr="00AD41BB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CE2BB07" w14:textId="77777777" w:rsidR="00AD41BB" w:rsidRPr="00AD41BB" w:rsidRDefault="00AD41BB" w:rsidP="00AD41B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AD41BB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>Marketing e Lançamento</w:t>
            </w:r>
          </w:p>
        </w:tc>
        <w:tc>
          <w:tcPr>
            <w:tcW w:w="0" w:type="auto"/>
            <w:vAlign w:val="center"/>
            <w:hideMark/>
          </w:tcPr>
          <w:p w14:paraId="412DB217" w14:textId="77777777" w:rsidR="00AD41BB" w:rsidRPr="00AD41BB" w:rsidRDefault="00AD41BB" w:rsidP="00AD41B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AD41BB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>3.000.000</w:t>
            </w:r>
          </w:p>
        </w:tc>
      </w:tr>
      <w:tr w:rsidR="00AD41BB" w:rsidRPr="00AD41BB" w14:paraId="22EDB2E9" w14:textId="77777777" w:rsidTr="00AD41BB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3EB9E52" w14:textId="77777777" w:rsidR="00AD41BB" w:rsidRPr="00AD41BB" w:rsidRDefault="00AD41BB" w:rsidP="00AD41B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AD41BB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>Constituição Legal, Contabilidade, Protecção de Marca</w:t>
            </w:r>
          </w:p>
        </w:tc>
        <w:tc>
          <w:tcPr>
            <w:tcW w:w="0" w:type="auto"/>
            <w:vAlign w:val="center"/>
            <w:hideMark/>
          </w:tcPr>
          <w:p w14:paraId="51256703" w14:textId="77777777" w:rsidR="00AD41BB" w:rsidRPr="00AD41BB" w:rsidRDefault="00AD41BB" w:rsidP="00AD41B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AD41BB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>700.000</w:t>
            </w:r>
          </w:p>
        </w:tc>
      </w:tr>
      <w:tr w:rsidR="00AD41BB" w:rsidRPr="00AD41BB" w14:paraId="20B4C5AA" w14:textId="77777777" w:rsidTr="00AD41BB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3F55FCD" w14:textId="77777777" w:rsidR="00AD41BB" w:rsidRPr="00AD41BB" w:rsidRDefault="00AD41BB" w:rsidP="00AD41B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AD41BB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>Formação Inicial a Vendedores</w:t>
            </w:r>
          </w:p>
        </w:tc>
        <w:tc>
          <w:tcPr>
            <w:tcW w:w="0" w:type="auto"/>
            <w:vAlign w:val="center"/>
            <w:hideMark/>
          </w:tcPr>
          <w:p w14:paraId="4768F611" w14:textId="77777777" w:rsidR="00AD41BB" w:rsidRPr="00AD41BB" w:rsidRDefault="00AD41BB" w:rsidP="00AD41B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AD41BB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>1.500.000</w:t>
            </w:r>
          </w:p>
        </w:tc>
      </w:tr>
      <w:tr w:rsidR="00AD41BB" w:rsidRPr="00AD41BB" w14:paraId="3AB31424" w14:textId="77777777" w:rsidTr="00AD41BB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20FDC47" w14:textId="77777777" w:rsidR="00AD41BB" w:rsidRPr="00AD41BB" w:rsidRDefault="00AD41BB" w:rsidP="00AD41B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AD41BB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>Centro de Apoio e Logística</w:t>
            </w:r>
          </w:p>
        </w:tc>
        <w:tc>
          <w:tcPr>
            <w:tcW w:w="0" w:type="auto"/>
            <w:vAlign w:val="center"/>
            <w:hideMark/>
          </w:tcPr>
          <w:p w14:paraId="4582819C" w14:textId="77777777" w:rsidR="00AD41BB" w:rsidRPr="00AD41BB" w:rsidRDefault="00AD41BB" w:rsidP="00AD41B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AD41BB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>1.800.000</w:t>
            </w:r>
          </w:p>
        </w:tc>
      </w:tr>
      <w:tr w:rsidR="00AD41BB" w:rsidRPr="00AD41BB" w14:paraId="5699F009" w14:textId="77777777" w:rsidTr="00AD41BB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3187416" w14:textId="77777777" w:rsidR="00AD41BB" w:rsidRPr="00AD41BB" w:rsidRDefault="00AD41BB" w:rsidP="00AD41B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AD41BB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>Despesas Administrativas Diversas</w:t>
            </w:r>
          </w:p>
        </w:tc>
        <w:tc>
          <w:tcPr>
            <w:tcW w:w="0" w:type="auto"/>
            <w:vAlign w:val="center"/>
            <w:hideMark/>
          </w:tcPr>
          <w:p w14:paraId="5C2A1CA6" w14:textId="77777777" w:rsidR="00AD41BB" w:rsidRPr="00AD41BB" w:rsidRDefault="00AD41BB" w:rsidP="00AD41B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AD41BB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>1.000.000</w:t>
            </w:r>
          </w:p>
        </w:tc>
      </w:tr>
      <w:tr w:rsidR="00AD41BB" w:rsidRPr="00AD41BB" w14:paraId="2144F986" w14:textId="77777777" w:rsidTr="00AD41BB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A9A710B" w14:textId="77777777" w:rsidR="00AD41BB" w:rsidRPr="00AD41BB" w:rsidRDefault="00AD41BB" w:rsidP="00AD41B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AD41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AO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14:paraId="41EFA2CA" w14:textId="77777777" w:rsidR="00AD41BB" w:rsidRPr="00AD41BB" w:rsidRDefault="00AD41BB" w:rsidP="00AD41B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AD41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AO"/>
              </w:rPr>
              <w:t>19.200.000 AKZ</w:t>
            </w:r>
          </w:p>
        </w:tc>
      </w:tr>
    </w:tbl>
    <w:p w14:paraId="6E2550DC" w14:textId="62D413A7" w:rsidR="00AD41BB" w:rsidRPr="00AD41BB" w:rsidRDefault="00AD41BB" w:rsidP="00AD41BB">
      <w:pPr>
        <w:jc w:val="both"/>
        <w:rPr>
          <w:rFonts w:ascii="Times New Roman" w:hAnsi="Times New Roman" w:cs="Times New Roman"/>
          <w:sz w:val="24"/>
          <w:szCs w:val="24"/>
          <w:lang w:val="pt-AO"/>
        </w:rPr>
      </w:pPr>
    </w:p>
    <w:p w14:paraId="289BF731" w14:textId="3C630C71" w:rsidR="00AD41BB" w:rsidRPr="00AD41BB" w:rsidRDefault="00AD41BB" w:rsidP="00AD41BB">
      <w:pPr>
        <w:pStyle w:val="Ttulo1"/>
      </w:pPr>
      <w:r w:rsidRPr="00AD41BB">
        <w:t>MAPA DE FINANCIAMENTO</w:t>
      </w:r>
    </w:p>
    <w:tbl>
      <w:tblPr>
        <w:tblW w:w="0" w:type="auto"/>
        <w:jc w:val="center"/>
        <w:tblCellSpacing w:w="15" w:type="dxa"/>
        <w:tblBorders>
          <w:top w:val="outset" w:sz="6" w:space="0" w:color="00B050"/>
          <w:left w:val="outset" w:sz="6" w:space="0" w:color="00B050"/>
          <w:bottom w:val="inset" w:sz="6" w:space="0" w:color="00B050"/>
          <w:right w:val="inset" w:sz="6" w:space="0" w:color="00B050"/>
          <w:insideH w:val="outset" w:sz="6" w:space="0" w:color="00B050"/>
          <w:insideV w:val="outset" w:sz="6" w:space="0" w:color="00B05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58"/>
        <w:gridCol w:w="1391"/>
        <w:gridCol w:w="1434"/>
      </w:tblGrid>
      <w:tr w:rsidR="00AD41BB" w:rsidRPr="00AD41BB" w14:paraId="4C4A16A3" w14:textId="77777777" w:rsidTr="00AD41BB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266E29A" w14:textId="77777777" w:rsidR="00AD41BB" w:rsidRPr="00AD41BB" w:rsidRDefault="00AD41BB" w:rsidP="00AD41B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AO"/>
              </w:rPr>
            </w:pPr>
            <w:r w:rsidRPr="00AD41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AO"/>
              </w:rPr>
              <w:t>Fonte de Financiamento</w:t>
            </w:r>
          </w:p>
        </w:tc>
        <w:tc>
          <w:tcPr>
            <w:tcW w:w="0" w:type="auto"/>
            <w:vAlign w:val="center"/>
            <w:hideMark/>
          </w:tcPr>
          <w:p w14:paraId="400FF294" w14:textId="77777777" w:rsidR="00AD41BB" w:rsidRPr="00AD41BB" w:rsidRDefault="00AD41BB" w:rsidP="00AD41B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AO"/>
              </w:rPr>
            </w:pPr>
            <w:r w:rsidRPr="00AD41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AO"/>
              </w:rPr>
              <w:t>Valor (AKZ)</w:t>
            </w:r>
          </w:p>
        </w:tc>
        <w:tc>
          <w:tcPr>
            <w:tcW w:w="0" w:type="auto"/>
            <w:vAlign w:val="center"/>
            <w:hideMark/>
          </w:tcPr>
          <w:p w14:paraId="3EDA004B" w14:textId="77777777" w:rsidR="00AD41BB" w:rsidRPr="00AD41BB" w:rsidRDefault="00AD41BB" w:rsidP="00AD41B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AO"/>
              </w:rPr>
            </w:pPr>
            <w:r w:rsidRPr="00AD41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AO"/>
              </w:rPr>
              <w:t>Percentagem</w:t>
            </w:r>
          </w:p>
        </w:tc>
      </w:tr>
      <w:tr w:rsidR="00AD41BB" w:rsidRPr="00AD41BB" w14:paraId="44DCDD7B" w14:textId="77777777" w:rsidTr="00AD41BB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B75F66E" w14:textId="77777777" w:rsidR="00AD41BB" w:rsidRPr="00AD41BB" w:rsidRDefault="00AD41BB" w:rsidP="00AD41B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AD41BB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>Investidores privados</w:t>
            </w:r>
          </w:p>
        </w:tc>
        <w:tc>
          <w:tcPr>
            <w:tcW w:w="0" w:type="auto"/>
            <w:vAlign w:val="center"/>
            <w:hideMark/>
          </w:tcPr>
          <w:p w14:paraId="777BE49D" w14:textId="77777777" w:rsidR="00AD41BB" w:rsidRPr="00AD41BB" w:rsidRDefault="00AD41BB" w:rsidP="00AD41B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AD41BB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>10.000.000</w:t>
            </w:r>
          </w:p>
        </w:tc>
        <w:tc>
          <w:tcPr>
            <w:tcW w:w="0" w:type="auto"/>
            <w:vAlign w:val="center"/>
            <w:hideMark/>
          </w:tcPr>
          <w:p w14:paraId="66FE4D00" w14:textId="77777777" w:rsidR="00AD41BB" w:rsidRPr="00AD41BB" w:rsidRDefault="00AD41BB" w:rsidP="00AD41B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AD41BB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>52.08%</w:t>
            </w:r>
          </w:p>
        </w:tc>
      </w:tr>
      <w:tr w:rsidR="00AD41BB" w:rsidRPr="00AD41BB" w14:paraId="4D08679F" w14:textId="77777777" w:rsidTr="00AD41BB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8298169" w14:textId="77777777" w:rsidR="00AD41BB" w:rsidRPr="00AD41BB" w:rsidRDefault="00AD41BB" w:rsidP="00AD41B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AD41BB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>Empréstimo bancário (5 anos, 14% a.a.)</w:t>
            </w:r>
          </w:p>
        </w:tc>
        <w:tc>
          <w:tcPr>
            <w:tcW w:w="0" w:type="auto"/>
            <w:vAlign w:val="center"/>
            <w:hideMark/>
          </w:tcPr>
          <w:p w14:paraId="1B568F29" w14:textId="3DCE001B" w:rsidR="00AD41BB" w:rsidRPr="00AD41BB" w:rsidRDefault="00AD41BB" w:rsidP="00AD41B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>9</w:t>
            </w:r>
            <w:r w:rsidRPr="00AD41BB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>2</w:t>
            </w:r>
            <w:r w:rsidRPr="00AD41BB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>00.000</w:t>
            </w:r>
          </w:p>
        </w:tc>
        <w:tc>
          <w:tcPr>
            <w:tcW w:w="0" w:type="auto"/>
            <w:vAlign w:val="center"/>
            <w:hideMark/>
          </w:tcPr>
          <w:p w14:paraId="62BECE97" w14:textId="6F6FF575" w:rsidR="00AD41BB" w:rsidRPr="00AD41BB" w:rsidRDefault="00AD41BB" w:rsidP="00AD41B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>47</w:t>
            </w:r>
            <w:r w:rsidRPr="00AD41BB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>92</w:t>
            </w:r>
            <w:r w:rsidRPr="00AD41BB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>%</w:t>
            </w:r>
          </w:p>
        </w:tc>
      </w:tr>
      <w:tr w:rsidR="00AD41BB" w:rsidRPr="00AD41BB" w14:paraId="68173D14" w14:textId="77777777" w:rsidTr="00AD41BB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67C26C3" w14:textId="77777777" w:rsidR="00AD41BB" w:rsidRPr="00AD41BB" w:rsidRDefault="00AD41BB" w:rsidP="00AD41B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AD41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AO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14:paraId="73E7E52C" w14:textId="77777777" w:rsidR="00AD41BB" w:rsidRPr="00AD41BB" w:rsidRDefault="00AD41BB" w:rsidP="00AD41B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AD41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AO"/>
              </w:rPr>
              <w:t>19.200.000</w:t>
            </w:r>
          </w:p>
        </w:tc>
        <w:tc>
          <w:tcPr>
            <w:tcW w:w="0" w:type="auto"/>
            <w:vAlign w:val="center"/>
            <w:hideMark/>
          </w:tcPr>
          <w:p w14:paraId="224FBD20" w14:textId="77777777" w:rsidR="00AD41BB" w:rsidRPr="00AD41BB" w:rsidRDefault="00AD41BB" w:rsidP="00AD41B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AD41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AO"/>
              </w:rPr>
              <w:t>100%</w:t>
            </w:r>
          </w:p>
        </w:tc>
      </w:tr>
    </w:tbl>
    <w:p w14:paraId="5E8F1AE8" w14:textId="35DCBBE3" w:rsidR="00AD41BB" w:rsidRPr="00AD41BB" w:rsidRDefault="00AD41BB" w:rsidP="00AD41BB">
      <w:pPr>
        <w:jc w:val="both"/>
        <w:rPr>
          <w:rFonts w:ascii="Times New Roman" w:hAnsi="Times New Roman" w:cs="Times New Roman"/>
          <w:sz w:val="24"/>
          <w:szCs w:val="24"/>
          <w:lang w:val="pt-AO"/>
        </w:rPr>
      </w:pPr>
    </w:p>
    <w:p w14:paraId="33080CAD" w14:textId="0F14C87A" w:rsidR="00AD41BB" w:rsidRPr="00AD41BB" w:rsidRDefault="00AD41BB" w:rsidP="00AD41BB">
      <w:pPr>
        <w:pStyle w:val="Ttulo1"/>
      </w:pPr>
      <w:r w:rsidRPr="00AD41BB">
        <w:t xml:space="preserve">SERVIÇO DA DÍVIDA (Empréstimo Bancário – </w:t>
      </w:r>
      <w:r>
        <w:t>9</w:t>
      </w:r>
      <w:r w:rsidRPr="00AD41BB">
        <w:t>.</w:t>
      </w:r>
      <w:r>
        <w:t>2</w:t>
      </w:r>
      <w:r w:rsidRPr="00AD41BB">
        <w:t>00.000 AKZ a 5 anos, 14% a.a.)</w:t>
      </w:r>
    </w:p>
    <w:tbl>
      <w:tblPr>
        <w:tblW w:w="9064" w:type="dxa"/>
        <w:jc w:val="center"/>
        <w:tblCellSpacing w:w="15" w:type="dxa"/>
        <w:tblBorders>
          <w:top w:val="outset" w:sz="6" w:space="0" w:color="00B050"/>
          <w:left w:val="outset" w:sz="6" w:space="0" w:color="00B050"/>
          <w:bottom w:val="inset" w:sz="6" w:space="0" w:color="00B050"/>
          <w:right w:val="inset" w:sz="6" w:space="0" w:color="00B050"/>
          <w:insideH w:val="outset" w:sz="6" w:space="0" w:color="00B050"/>
          <w:insideV w:val="outset" w:sz="6" w:space="0" w:color="00B05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5"/>
        <w:gridCol w:w="1559"/>
        <w:gridCol w:w="1276"/>
        <w:gridCol w:w="1984"/>
        <w:gridCol w:w="1559"/>
        <w:gridCol w:w="1701"/>
      </w:tblGrid>
      <w:tr w:rsidR="00AD41BB" w:rsidRPr="00AD41BB" w14:paraId="595BA002" w14:textId="77777777" w:rsidTr="00AD41BB">
        <w:trPr>
          <w:tblHeader/>
          <w:tblCellSpacing w:w="15" w:type="dxa"/>
          <w:jc w:val="center"/>
        </w:trPr>
        <w:tc>
          <w:tcPr>
            <w:tcW w:w="940" w:type="dxa"/>
            <w:vAlign w:val="center"/>
            <w:hideMark/>
          </w:tcPr>
          <w:p w14:paraId="56DB0CE2" w14:textId="77777777" w:rsidR="00AD41BB" w:rsidRPr="00AD41BB" w:rsidRDefault="00AD41BB" w:rsidP="00AD41B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AO"/>
              </w:rPr>
            </w:pPr>
            <w:r w:rsidRPr="00AD41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AO"/>
              </w:rPr>
              <w:t>Ano</w:t>
            </w:r>
          </w:p>
        </w:tc>
        <w:tc>
          <w:tcPr>
            <w:tcW w:w="1529" w:type="dxa"/>
          </w:tcPr>
          <w:p w14:paraId="64F3D7AB" w14:textId="05F9B7AD" w:rsidR="00AD41BB" w:rsidRPr="00AD41BB" w:rsidRDefault="00AD41BB" w:rsidP="00AD41B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A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AO"/>
              </w:rPr>
              <w:t>Divida Inicial</w:t>
            </w:r>
          </w:p>
        </w:tc>
        <w:tc>
          <w:tcPr>
            <w:tcW w:w="1246" w:type="dxa"/>
            <w:vAlign w:val="center"/>
            <w:hideMark/>
          </w:tcPr>
          <w:p w14:paraId="47C45AE1" w14:textId="77777777" w:rsidR="00AD41BB" w:rsidRPr="00AD41BB" w:rsidRDefault="00AD41BB" w:rsidP="00AD41B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AO"/>
              </w:rPr>
            </w:pPr>
            <w:r w:rsidRPr="00AD41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AO"/>
              </w:rPr>
              <w:t>Juros</w:t>
            </w:r>
          </w:p>
        </w:tc>
        <w:tc>
          <w:tcPr>
            <w:tcW w:w="1954" w:type="dxa"/>
            <w:vAlign w:val="center"/>
          </w:tcPr>
          <w:p w14:paraId="1D0D5758" w14:textId="6F60B4A5" w:rsidR="00AD41BB" w:rsidRPr="00AD41BB" w:rsidRDefault="00AD41BB" w:rsidP="00AD41B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AO"/>
              </w:rPr>
            </w:pPr>
            <w:r w:rsidRPr="00AD41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AO"/>
              </w:rPr>
              <w:t>Amortização</w:t>
            </w:r>
          </w:p>
        </w:tc>
        <w:tc>
          <w:tcPr>
            <w:tcW w:w="1529" w:type="dxa"/>
          </w:tcPr>
          <w:p w14:paraId="4D97E442" w14:textId="43CA513A" w:rsidR="00AD41BB" w:rsidRPr="00AD41BB" w:rsidRDefault="00AD41BB" w:rsidP="00AD41B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A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AO"/>
              </w:rPr>
              <w:t>Prestação</w:t>
            </w:r>
          </w:p>
        </w:tc>
        <w:tc>
          <w:tcPr>
            <w:tcW w:w="1656" w:type="dxa"/>
            <w:vAlign w:val="center"/>
            <w:hideMark/>
          </w:tcPr>
          <w:p w14:paraId="52DF3E08" w14:textId="17798C5F" w:rsidR="00AD41BB" w:rsidRPr="00AD41BB" w:rsidRDefault="00AD41BB" w:rsidP="00AD41B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A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AO"/>
              </w:rPr>
              <w:t>Divida Final</w:t>
            </w:r>
          </w:p>
        </w:tc>
      </w:tr>
      <w:tr w:rsidR="00AD41BB" w:rsidRPr="00AD41BB" w14:paraId="739027DB" w14:textId="77777777" w:rsidTr="00AD41BB">
        <w:trPr>
          <w:tblHeader/>
          <w:tblCellSpacing w:w="15" w:type="dxa"/>
          <w:jc w:val="center"/>
        </w:trPr>
        <w:tc>
          <w:tcPr>
            <w:tcW w:w="940" w:type="dxa"/>
            <w:vAlign w:val="center"/>
          </w:tcPr>
          <w:p w14:paraId="31CF235A" w14:textId="7C55F14B" w:rsidR="00AD41BB" w:rsidRPr="00AD41BB" w:rsidRDefault="00AD41BB" w:rsidP="00AD41B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A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AO"/>
              </w:rPr>
              <w:t>0</w:t>
            </w:r>
          </w:p>
        </w:tc>
        <w:tc>
          <w:tcPr>
            <w:tcW w:w="1529" w:type="dxa"/>
          </w:tcPr>
          <w:p w14:paraId="728BFD92" w14:textId="71C177B9" w:rsidR="00AD41BB" w:rsidRDefault="00AD41BB" w:rsidP="00AD41B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A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AO"/>
              </w:rPr>
              <w:t>9.200.000</w:t>
            </w:r>
          </w:p>
        </w:tc>
        <w:tc>
          <w:tcPr>
            <w:tcW w:w="1246" w:type="dxa"/>
            <w:vAlign w:val="center"/>
          </w:tcPr>
          <w:p w14:paraId="7F8BCDFC" w14:textId="77777777" w:rsidR="00AD41BB" w:rsidRPr="00AD41BB" w:rsidRDefault="00AD41BB" w:rsidP="00AD41B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AO"/>
              </w:rPr>
            </w:pPr>
          </w:p>
        </w:tc>
        <w:tc>
          <w:tcPr>
            <w:tcW w:w="1954" w:type="dxa"/>
            <w:vAlign w:val="center"/>
          </w:tcPr>
          <w:p w14:paraId="316A37CE" w14:textId="77777777" w:rsidR="00AD41BB" w:rsidRPr="00AD41BB" w:rsidRDefault="00AD41BB" w:rsidP="00AD41B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AO"/>
              </w:rPr>
            </w:pPr>
          </w:p>
        </w:tc>
        <w:tc>
          <w:tcPr>
            <w:tcW w:w="1529" w:type="dxa"/>
          </w:tcPr>
          <w:p w14:paraId="52EBAC08" w14:textId="77777777" w:rsidR="00AD41BB" w:rsidRDefault="00AD41BB" w:rsidP="00AD41B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AO"/>
              </w:rPr>
            </w:pPr>
          </w:p>
        </w:tc>
        <w:tc>
          <w:tcPr>
            <w:tcW w:w="1656" w:type="dxa"/>
            <w:vAlign w:val="center"/>
          </w:tcPr>
          <w:p w14:paraId="363392B6" w14:textId="703F52FF" w:rsidR="00AD41BB" w:rsidRDefault="00AD41BB" w:rsidP="00AD41B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A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AO"/>
              </w:rPr>
              <w:t>9.200.000</w:t>
            </w:r>
          </w:p>
        </w:tc>
      </w:tr>
      <w:tr w:rsidR="00AD41BB" w:rsidRPr="00AD41BB" w14:paraId="226D5645" w14:textId="77777777" w:rsidTr="00AD41BB">
        <w:trPr>
          <w:tblCellSpacing w:w="15" w:type="dxa"/>
          <w:jc w:val="center"/>
        </w:trPr>
        <w:tc>
          <w:tcPr>
            <w:tcW w:w="940" w:type="dxa"/>
            <w:vAlign w:val="center"/>
            <w:hideMark/>
          </w:tcPr>
          <w:p w14:paraId="2B16442B" w14:textId="77777777" w:rsidR="00AD41BB" w:rsidRPr="00AD41BB" w:rsidRDefault="00AD41BB" w:rsidP="00AD41B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AD41BB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>1</w:t>
            </w:r>
          </w:p>
        </w:tc>
        <w:tc>
          <w:tcPr>
            <w:tcW w:w="1529" w:type="dxa"/>
          </w:tcPr>
          <w:p w14:paraId="64DC9EA9" w14:textId="485FF42D" w:rsidR="00AD41BB" w:rsidRPr="00AD41BB" w:rsidRDefault="00AD41BB" w:rsidP="00AD41B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AO"/>
              </w:rPr>
              <w:t>9.200.000</w:t>
            </w:r>
          </w:p>
        </w:tc>
        <w:tc>
          <w:tcPr>
            <w:tcW w:w="1246" w:type="dxa"/>
            <w:vAlign w:val="center"/>
            <w:hideMark/>
          </w:tcPr>
          <w:p w14:paraId="4ECCC538" w14:textId="15B15331" w:rsidR="00AD41BB" w:rsidRPr="00AD41BB" w:rsidRDefault="00AD2D62" w:rsidP="00AD41B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 xml:space="preserve">1 </w:t>
            </w:r>
          </w:p>
        </w:tc>
        <w:tc>
          <w:tcPr>
            <w:tcW w:w="1954" w:type="dxa"/>
            <w:vAlign w:val="center"/>
          </w:tcPr>
          <w:p w14:paraId="5D2DCA1C" w14:textId="6BFF0125" w:rsidR="00AD41BB" w:rsidRPr="00AD41BB" w:rsidRDefault="00AD41BB" w:rsidP="00AD41B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AD41BB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>840</w:t>
            </w:r>
            <w:r w:rsidRPr="00AD41BB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>.000</w:t>
            </w:r>
          </w:p>
        </w:tc>
        <w:tc>
          <w:tcPr>
            <w:tcW w:w="1529" w:type="dxa"/>
          </w:tcPr>
          <w:p w14:paraId="7F352388" w14:textId="23DC802B" w:rsidR="00AD41BB" w:rsidRPr="00AD41BB" w:rsidRDefault="00AD41BB" w:rsidP="00AD41B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</w:p>
        </w:tc>
        <w:tc>
          <w:tcPr>
            <w:tcW w:w="1656" w:type="dxa"/>
            <w:vAlign w:val="center"/>
            <w:hideMark/>
          </w:tcPr>
          <w:p w14:paraId="20B6DDF2" w14:textId="571C9962" w:rsidR="00AD41BB" w:rsidRPr="00AD41BB" w:rsidRDefault="00AD41BB" w:rsidP="00AD41B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AD41BB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>1.700.000</w:t>
            </w:r>
          </w:p>
        </w:tc>
      </w:tr>
      <w:tr w:rsidR="00AD41BB" w:rsidRPr="00AD41BB" w14:paraId="34665244" w14:textId="77777777" w:rsidTr="00AD41BB">
        <w:trPr>
          <w:tblCellSpacing w:w="15" w:type="dxa"/>
          <w:jc w:val="center"/>
        </w:trPr>
        <w:tc>
          <w:tcPr>
            <w:tcW w:w="940" w:type="dxa"/>
            <w:vAlign w:val="center"/>
            <w:hideMark/>
          </w:tcPr>
          <w:p w14:paraId="5793683C" w14:textId="77777777" w:rsidR="00AD41BB" w:rsidRPr="00AD41BB" w:rsidRDefault="00AD41BB" w:rsidP="00AD41B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AD41BB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>2</w:t>
            </w:r>
          </w:p>
        </w:tc>
        <w:tc>
          <w:tcPr>
            <w:tcW w:w="1529" w:type="dxa"/>
          </w:tcPr>
          <w:p w14:paraId="19491666" w14:textId="77777777" w:rsidR="00AD41BB" w:rsidRPr="00AD41BB" w:rsidRDefault="00AD41BB" w:rsidP="00AD41B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</w:p>
        </w:tc>
        <w:tc>
          <w:tcPr>
            <w:tcW w:w="1246" w:type="dxa"/>
            <w:vAlign w:val="center"/>
            <w:hideMark/>
          </w:tcPr>
          <w:p w14:paraId="621518C2" w14:textId="77777777" w:rsidR="00AD41BB" w:rsidRPr="00AD41BB" w:rsidRDefault="00AD41BB" w:rsidP="00AD41B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AD41BB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>560.000</w:t>
            </w:r>
          </w:p>
        </w:tc>
        <w:tc>
          <w:tcPr>
            <w:tcW w:w="1954" w:type="dxa"/>
            <w:vAlign w:val="center"/>
          </w:tcPr>
          <w:p w14:paraId="2815F87E" w14:textId="30DBD52A" w:rsidR="00AD41BB" w:rsidRPr="00AD41BB" w:rsidRDefault="00AD41BB" w:rsidP="00AD41B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AD41BB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>840</w:t>
            </w:r>
            <w:r w:rsidRPr="00AD41BB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>.000</w:t>
            </w:r>
          </w:p>
        </w:tc>
        <w:tc>
          <w:tcPr>
            <w:tcW w:w="1529" w:type="dxa"/>
          </w:tcPr>
          <w:p w14:paraId="24060150" w14:textId="40AF81DE" w:rsidR="00AD41BB" w:rsidRPr="00AD41BB" w:rsidRDefault="00AD41BB" w:rsidP="00AD41B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</w:p>
        </w:tc>
        <w:tc>
          <w:tcPr>
            <w:tcW w:w="1656" w:type="dxa"/>
            <w:vAlign w:val="center"/>
            <w:hideMark/>
          </w:tcPr>
          <w:p w14:paraId="5E63C415" w14:textId="34A11DEE" w:rsidR="00AD41BB" w:rsidRPr="00AD41BB" w:rsidRDefault="00AD41BB" w:rsidP="00AD41B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AD41BB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>1.560.000</w:t>
            </w:r>
          </w:p>
        </w:tc>
      </w:tr>
      <w:tr w:rsidR="00AD41BB" w:rsidRPr="00AD41BB" w14:paraId="1D8325A6" w14:textId="77777777" w:rsidTr="00AD41BB">
        <w:trPr>
          <w:tblCellSpacing w:w="15" w:type="dxa"/>
          <w:jc w:val="center"/>
        </w:trPr>
        <w:tc>
          <w:tcPr>
            <w:tcW w:w="940" w:type="dxa"/>
            <w:vAlign w:val="center"/>
            <w:hideMark/>
          </w:tcPr>
          <w:p w14:paraId="546EBF1D" w14:textId="77777777" w:rsidR="00AD41BB" w:rsidRPr="00AD41BB" w:rsidRDefault="00AD41BB" w:rsidP="00AD41B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AD41BB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>3</w:t>
            </w:r>
          </w:p>
        </w:tc>
        <w:tc>
          <w:tcPr>
            <w:tcW w:w="1529" w:type="dxa"/>
          </w:tcPr>
          <w:p w14:paraId="57596DCC" w14:textId="77777777" w:rsidR="00AD41BB" w:rsidRPr="00AD41BB" w:rsidRDefault="00AD41BB" w:rsidP="00AD41B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</w:p>
        </w:tc>
        <w:tc>
          <w:tcPr>
            <w:tcW w:w="1246" w:type="dxa"/>
            <w:vAlign w:val="center"/>
            <w:hideMark/>
          </w:tcPr>
          <w:p w14:paraId="0BCEC049" w14:textId="77777777" w:rsidR="00AD41BB" w:rsidRPr="00AD41BB" w:rsidRDefault="00AD41BB" w:rsidP="00AD41B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AD41BB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>420.000</w:t>
            </w:r>
          </w:p>
        </w:tc>
        <w:tc>
          <w:tcPr>
            <w:tcW w:w="1954" w:type="dxa"/>
            <w:vAlign w:val="center"/>
          </w:tcPr>
          <w:p w14:paraId="6204BF64" w14:textId="7C8D754F" w:rsidR="00AD41BB" w:rsidRPr="00AD41BB" w:rsidRDefault="00AD41BB" w:rsidP="00AD41B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AD41BB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>840</w:t>
            </w:r>
            <w:r w:rsidRPr="00AD41BB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>.000</w:t>
            </w:r>
          </w:p>
        </w:tc>
        <w:tc>
          <w:tcPr>
            <w:tcW w:w="1529" w:type="dxa"/>
          </w:tcPr>
          <w:p w14:paraId="17D7A8D4" w14:textId="6DEAC141" w:rsidR="00AD41BB" w:rsidRPr="00AD41BB" w:rsidRDefault="00AD41BB" w:rsidP="00AD41B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</w:p>
        </w:tc>
        <w:tc>
          <w:tcPr>
            <w:tcW w:w="1656" w:type="dxa"/>
            <w:vAlign w:val="center"/>
            <w:hideMark/>
          </w:tcPr>
          <w:p w14:paraId="15B36054" w14:textId="156D2957" w:rsidR="00AD41BB" w:rsidRPr="00AD41BB" w:rsidRDefault="00AD41BB" w:rsidP="00AD41B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AD41BB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>1.420.000</w:t>
            </w:r>
          </w:p>
        </w:tc>
      </w:tr>
      <w:tr w:rsidR="00AD41BB" w:rsidRPr="00AD41BB" w14:paraId="24193495" w14:textId="77777777" w:rsidTr="00AD41BB">
        <w:trPr>
          <w:tblCellSpacing w:w="15" w:type="dxa"/>
          <w:jc w:val="center"/>
        </w:trPr>
        <w:tc>
          <w:tcPr>
            <w:tcW w:w="940" w:type="dxa"/>
            <w:vAlign w:val="center"/>
            <w:hideMark/>
          </w:tcPr>
          <w:p w14:paraId="4B480E72" w14:textId="77777777" w:rsidR="00AD41BB" w:rsidRPr="00AD41BB" w:rsidRDefault="00AD41BB" w:rsidP="00AD41B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AD41BB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>4</w:t>
            </w:r>
          </w:p>
        </w:tc>
        <w:tc>
          <w:tcPr>
            <w:tcW w:w="1529" w:type="dxa"/>
          </w:tcPr>
          <w:p w14:paraId="5D48C4C1" w14:textId="77777777" w:rsidR="00AD41BB" w:rsidRPr="00AD41BB" w:rsidRDefault="00AD41BB" w:rsidP="00AD41B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</w:p>
        </w:tc>
        <w:tc>
          <w:tcPr>
            <w:tcW w:w="1246" w:type="dxa"/>
            <w:vAlign w:val="center"/>
            <w:hideMark/>
          </w:tcPr>
          <w:p w14:paraId="279B51CD" w14:textId="77777777" w:rsidR="00AD41BB" w:rsidRPr="00AD41BB" w:rsidRDefault="00AD41BB" w:rsidP="00AD41B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AD41BB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>280.000</w:t>
            </w:r>
          </w:p>
        </w:tc>
        <w:tc>
          <w:tcPr>
            <w:tcW w:w="1954" w:type="dxa"/>
            <w:vAlign w:val="center"/>
          </w:tcPr>
          <w:p w14:paraId="0F7723DD" w14:textId="59DA5BB9" w:rsidR="00AD41BB" w:rsidRPr="00AD41BB" w:rsidRDefault="00AD41BB" w:rsidP="00AD41B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AD41BB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>840</w:t>
            </w:r>
            <w:r w:rsidRPr="00AD41BB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>.000</w:t>
            </w:r>
          </w:p>
        </w:tc>
        <w:tc>
          <w:tcPr>
            <w:tcW w:w="1529" w:type="dxa"/>
          </w:tcPr>
          <w:p w14:paraId="5C388A85" w14:textId="6B2F4501" w:rsidR="00AD41BB" w:rsidRPr="00AD41BB" w:rsidRDefault="00AD41BB" w:rsidP="00AD41B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</w:p>
        </w:tc>
        <w:tc>
          <w:tcPr>
            <w:tcW w:w="1656" w:type="dxa"/>
            <w:vAlign w:val="center"/>
            <w:hideMark/>
          </w:tcPr>
          <w:p w14:paraId="0C9DFDAB" w14:textId="477485A9" w:rsidR="00AD41BB" w:rsidRPr="00AD41BB" w:rsidRDefault="00AD41BB" w:rsidP="00AD41B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AD41BB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>1.280.000</w:t>
            </w:r>
          </w:p>
        </w:tc>
      </w:tr>
      <w:tr w:rsidR="00AD41BB" w:rsidRPr="00AD41BB" w14:paraId="74092762" w14:textId="77777777" w:rsidTr="00AD41BB">
        <w:trPr>
          <w:tblCellSpacing w:w="15" w:type="dxa"/>
          <w:jc w:val="center"/>
        </w:trPr>
        <w:tc>
          <w:tcPr>
            <w:tcW w:w="940" w:type="dxa"/>
            <w:vAlign w:val="center"/>
            <w:hideMark/>
          </w:tcPr>
          <w:p w14:paraId="7602F917" w14:textId="77777777" w:rsidR="00AD41BB" w:rsidRPr="00AD41BB" w:rsidRDefault="00AD41BB" w:rsidP="00AD41B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AD41BB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>5</w:t>
            </w:r>
          </w:p>
        </w:tc>
        <w:tc>
          <w:tcPr>
            <w:tcW w:w="1529" w:type="dxa"/>
          </w:tcPr>
          <w:p w14:paraId="6012D012" w14:textId="77777777" w:rsidR="00AD41BB" w:rsidRPr="00AD41BB" w:rsidRDefault="00AD41BB" w:rsidP="00AD41B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</w:p>
        </w:tc>
        <w:tc>
          <w:tcPr>
            <w:tcW w:w="1246" w:type="dxa"/>
            <w:vAlign w:val="center"/>
            <w:hideMark/>
          </w:tcPr>
          <w:p w14:paraId="7F386D0A" w14:textId="77777777" w:rsidR="00AD41BB" w:rsidRPr="00AD41BB" w:rsidRDefault="00AD41BB" w:rsidP="00AD41B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AD41BB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>140.000</w:t>
            </w:r>
          </w:p>
        </w:tc>
        <w:tc>
          <w:tcPr>
            <w:tcW w:w="1954" w:type="dxa"/>
            <w:vAlign w:val="center"/>
          </w:tcPr>
          <w:p w14:paraId="7E4D7179" w14:textId="28FDA425" w:rsidR="00AD41BB" w:rsidRPr="00AD41BB" w:rsidRDefault="00AD41BB" w:rsidP="00AD41B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AD41BB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>840</w:t>
            </w:r>
            <w:r w:rsidRPr="00AD41BB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>.000</w:t>
            </w:r>
          </w:p>
        </w:tc>
        <w:tc>
          <w:tcPr>
            <w:tcW w:w="1529" w:type="dxa"/>
          </w:tcPr>
          <w:p w14:paraId="7341CC0D" w14:textId="68A7895C" w:rsidR="00AD41BB" w:rsidRPr="00AD41BB" w:rsidRDefault="00AD41BB" w:rsidP="00AD41B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</w:p>
        </w:tc>
        <w:tc>
          <w:tcPr>
            <w:tcW w:w="1656" w:type="dxa"/>
            <w:vAlign w:val="center"/>
            <w:hideMark/>
          </w:tcPr>
          <w:p w14:paraId="32BC11F1" w14:textId="00270043" w:rsidR="00AD41BB" w:rsidRPr="00AD41BB" w:rsidRDefault="00AD41BB" w:rsidP="00AD41B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AD41BB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>1.140.000</w:t>
            </w:r>
          </w:p>
        </w:tc>
      </w:tr>
      <w:tr w:rsidR="00AD41BB" w:rsidRPr="00AD41BB" w14:paraId="77172A51" w14:textId="77777777" w:rsidTr="00AD41BB">
        <w:trPr>
          <w:tblCellSpacing w:w="15" w:type="dxa"/>
          <w:jc w:val="center"/>
        </w:trPr>
        <w:tc>
          <w:tcPr>
            <w:tcW w:w="940" w:type="dxa"/>
            <w:vAlign w:val="center"/>
            <w:hideMark/>
          </w:tcPr>
          <w:p w14:paraId="1E38DCD4" w14:textId="77777777" w:rsidR="00AD41BB" w:rsidRPr="00AD41BB" w:rsidRDefault="00AD41BB" w:rsidP="00AD41B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AD41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AO"/>
              </w:rPr>
              <w:lastRenderedPageBreak/>
              <w:t>Total</w:t>
            </w:r>
          </w:p>
        </w:tc>
        <w:tc>
          <w:tcPr>
            <w:tcW w:w="1529" w:type="dxa"/>
          </w:tcPr>
          <w:p w14:paraId="40B648B9" w14:textId="77777777" w:rsidR="00AD41BB" w:rsidRDefault="00AD41BB" w:rsidP="00AD41B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AO"/>
              </w:rPr>
            </w:pPr>
          </w:p>
        </w:tc>
        <w:tc>
          <w:tcPr>
            <w:tcW w:w="1246" w:type="dxa"/>
            <w:vAlign w:val="center"/>
            <w:hideMark/>
          </w:tcPr>
          <w:p w14:paraId="71275967" w14:textId="77777777" w:rsidR="00AD41BB" w:rsidRPr="00AD41BB" w:rsidRDefault="00AD41BB" w:rsidP="00AD41B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AD41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AO"/>
              </w:rPr>
              <w:t>2.100.000</w:t>
            </w:r>
          </w:p>
        </w:tc>
        <w:tc>
          <w:tcPr>
            <w:tcW w:w="1954" w:type="dxa"/>
            <w:vAlign w:val="center"/>
          </w:tcPr>
          <w:p w14:paraId="3B66C11B" w14:textId="258EF469" w:rsidR="00AD41BB" w:rsidRPr="00AD41BB" w:rsidRDefault="00AD41BB" w:rsidP="00AD41B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A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AO"/>
              </w:rPr>
              <w:t>9.200.000</w:t>
            </w:r>
          </w:p>
        </w:tc>
        <w:tc>
          <w:tcPr>
            <w:tcW w:w="1529" w:type="dxa"/>
          </w:tcPr>
          <w:p w14:paraId="69C78895" w14:textId="7C07341A" w:rsidR="00AD41BB" w:rsidRPr="00AD41BB" w:rsidRDefault="00AD41BB" w:rsidP="00AD41B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AO"/>
              </w:rPr>
            </w:pPr>
          </w:p>
        </w:tc>
        <w:tc>
          <w:tcPr>
            <w:tcW w:w="1656" w:type="dxa"/>
            <w:vAlign w:val="center"/>
            <w:hideMark/>
          </w:tcPr>
          <w:p w14:paraId="0D9DBAE2" w14:textId="3E3DF407" w:rsidR="00AD41BB" w:rsidRPr="00AD41BB" w:rsidRDefault="00AD41BB" w:rsidP="00AD41B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AD41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AO"/>
              </w:rPr>
              <w:t>7.100.000</w:t>
            </w:r>
          </w:p>
        </w:tc>
      </w:tr>
    </w:tbl>
    <w:p w14:paraId="4EBF6ACC" w14:textId="51238F5B" w:rsidR="00AD41BB" w:rsidRPr="00AD41BB" w:rsidRDefault="00AD41BB" w:rsidP="00AD41BB">
      <w:pPr>
        <w:jc w:val="both"/>
        <w:rPr>
          <w:rFonts w:ascii="Times New Roman" w:hAnsi="Times New Roman" w:cs="Times New Roman"/>
          <w:sz w:val="24"/>
          <w:szCs w:val="24"/>
          <w:lang w:val="pt-AO"/>
        </w:rPr>
      </w:pPr>
    </w:p>
    <w:p w14:paraId="2070FA3D" w14:textId="77777777" w:rsidR="00AD41BB" w:rsidRPr="00AD41BB" w:rsidRDefault="00AD41BB" w:rsidP="00AD41B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AO"/>
        </w:rPr>
      </w:pPr>
      <w:r w:rsidRPr="00AD41BB">
        <w:rPr>
          <w:rFonts w:ascii="Times New Roman" w:hAnsi="Times New Roman" w:cs="Times New Roman"/>
          <w:b/>
          <w:bCs/>
          <w:sz w:val="24"/>
          <w:szCs w:val="24"/>
          <w:lang w:val="pt-AO"/>
        </w:rPr>
        <w:t>V. PROJEÇÕES DE RECEITAS (AKZ)</w:t>
      </w:r>
    </w:p>
    <w:tbl>
      <w:tblPr>
        <w:tblW w:w="0" w:type="auto"/>
        <w:jc w:val="center"/>
        <w:tblCellSpacing w:w="15" w:type="dxa"/>
        <w:tblBorders>
          <w:top w:val="outset" w:sz="6" w:space="0" w:color="00B050"/>
          <w:left w:val="outset" w:sz="6" w:space="0" w:color="00B050"/>
          <w:bottom w:val="inset" w:sz="6" w:space="0" w:color="00B050"/>
          <w:right w:val="inset" w:sz="6" w:space="0" w:color="00B050"/>
          <w:insideH w:val="outset" w:sz="6" w:space="0" w:color="00B050"/>
          <w:insideV w:val="outset" w:sz="6" w:space="0" w:color="00B05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85"/>
        <w:gridCol w:w="1170"/>
        <w:gridCol w:w="1170"/>
        <w:gridCol w:w="1305"/>
      </w:tblGrid>
      <w:tr w:rsidR="00AD41BB" w:rsidRPr="00AD41BB" w14:paraId="24538FA1" w14:textId="77777777" w:rsidTr="00126ED6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93CBFBE" w14:textId="77777777" w:rsidR="00AD41BB" w:rsidRPr="00AD41BB" w:rsidRDefault="00AD41BB" w:rsidP="00126ED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AO"/>
              </w:rPr>
            </w:pPr>
            <w:r w:rsidRPr="00AD41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AO"/>
              </w:rPr>
              <w:t>Indicador</w:t>
            </w:r>
          </w:p>
        </w:tc>
        <w:tc>
          <w:tcPr>
            <w:tcW w:w="0" w:type="auto"/>
            <w:vAlign w:val="center"/>
            <w:hideMark/>
          </w:tcPr>
          <w:p w14:paraId="1A949DBD" w14:textId="77777777" w:rsidR="00AD41BB" w:rsidRPr="00AD41BB" w:rsidRDefault="00AD41BB" w:rsidP="00126ED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AO"/>
              </w:rPr>
            </w:pPr>
            <w:r w:rsidRPr="00AD41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AO"/>
              </w:rPr>
              <w:t>Ano 1</w:t>
            </w:r>
          </w:p>
        </w:tc>
        <w:tc>
          <w:tcPr>
            <w:tcW w:w="0" w:type="auto"/>
            <w:vAlign w:val="center"/>
            <w:hideMark/>
          </w:tcPr>
          <w:p w14:paraId="52741A99" w14:textId="77777777" w:rsidR="00AD41BB" w:rsidRPr="00AD41BB" w:rsidRDefault="00AD41BB" w:rsidP="00126ED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AO"/>
              </w:rPr>
            </w:pPr>
            <w:r w:rsidRPr="00AD41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AO"/>
              </w:rPr>
              <w:t>Ano 2</w:t>
            </w:r>
          </w:p>
        </w:tc>
        <w:tc>
          <w:tcPr>
            <w:tcW w:w="0" w:type="auto"/>
            <w:vAlign w:val="center"/>
            <w:hideMark/>
          </w:tcPr>
          <w:p w14:paraId="4B2D4F99" w14:textId="77777777" w:rsidR="00AD41BB" w:rsidRPr="00AD41BB" w:rsidRDefault="00AD41BB" w:rsidP="00126ED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AO"/>
              </w:rPr>
            </w:pPr>
            <w:r w:rsidRPr="00AD41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AO"/>
              </w:rPr>
              <w:t>Ano 3</w:t>
            </w:r>
          </w:p>
        </w:tc>
      </w:tr>
      <w:tr w:rsidR="00AD41BB" w:rsidRPr="00AD41BB" w14:paraId="76FF9182" w14:textId="77777777" w:rsidTr="00126ED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4B9CE4F" w14:textId="77777777" w:rsidR="00AD41BB" w:rsidRPr="00AD41BB" w:rsidRDefault="00AD41BB" w:rsidP="00126ED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AD41BB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>Vendas na plataforma</w:t>
            </w:r>
          </w:p>
        </w:tc>
        <w:tc>
          <w:tcPr>
            <w:tcW w:w="0" w:type="auto"/>
            <w:vAlign w:val="center"/>
            <w:hideMark/>
          </w:tcPr>
          <w:p w14:paraId="572C76BA" w14:textId="77777777" w:rsidR="00AD41BB" w:rsidRPr="00AD41BB" w:rsidRDefault="00AD41BB" w:rsidP="00126ED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AD41BB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>36.000.000</w:t>
            </w:r>
          </w:p>
        </w:tc>
        <w:tc>
          <w:tcPr>
            <w:tcW w:w="0" w:type="auto"/>
            <w:vAlign w:val="center"/>
            <w:hideMark/>
          </w:tcPr>
          <w:p w14:paraId="5FD3A917" w14:textId="77777777" w:rsidR="00AD41BB" w:rsidRPr="00AD41BB" w:rsidRDefault="00AD41BB" w:rsidP="00126ED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AD41BB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>96.000.000</w:t>
            </w:r>
          </w:p>
        </w:tc>
        <w:tc>
          <w:tcPr>
            <w:tcW w:w="0" w:type="auto"/>
            <w:vAlign w:val="center"/>
            <w:hideMark/>
          </w:tcPr>
          <w:p w14:paraId="560ACA4B" w14:textId="77777777" w:rsidR="00AD41BB" w:rsidRPr="00AD41BB" w:rsidRDefault="00AD41BB" w:rsidP="00126ED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AD41BB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>180.000.000</w:t>
            </w:r>
          </w:p>
        </w:tc>
      </w:tr>
      <w:tr w:rsidR="00AD41BB" w:rsidRPr="00AD41BB" w14:paraId="39F869DF" w14:textId="77777777" w:rsidTr="00126ED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57E2881" w14:textId="77777777" w:rsidR="00AD41BB" w:rsidRPr="00AD41BB" w:rsidRDefault="00AD41BB" w:rsidP="00126ED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AD41BB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>Receita por comissões (5%)</w:t>
            </w:r>
          </w:p>
        </w:tc>
        <w:tc>
          <w:tcPr>
            <w:tcW w:w="0" w:type="auto"/>
            <w:vAlign w:val="center"/>
            <w:hideMark/>
          </w:tcPr>
          <w:p w14:paraId="13E4B582" w14:textId="77777777" w:rsidR="00AD41BB" w:rsidRPr="00AD41BB" w:rsidRDefault="00AD41BB" w:rsidP="00126ED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AD41BB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>1.800.000</w:t>
            </w:r>
          </w:p>
        </w:tc>
        <w:tc>
          <w:tcPr>
            <w:tcW w:w="0" w:type="auto"/>
            <w:vAlign w:val="center"/>
            <w:hideMark/>
          </w:tcPr>
          <w:p w14:paraId="4813EB22" w14:textId="77777777" w:rsidR="00AD41BB" w:rsidRPr="00AD41BB" w:rsidRDefault="00AD41BB" w:rsidP="00126ED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AD41BB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>4.800.000</w:t>
            </w:r>
          </w:p>
        </w:tc>
        <w:tc>
          <w:tcPr>
            <w:tcW w:w="0" w:type="auto"/>
            <w:vAlign w:val="center"/>
            <w:hideMark/>
          </w:tcPr>
          <w:p w14:paraId="3F3045F4" w14:textId="77777777" w:rsidR="00AD41BB" w:rsidRPr="00AD41BB" w:rsidRDefault="00AD41BB" w:rsidP="00126ED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AD41BB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>9.000.000</w:t>
            </w:r>
          </w:p>
        </w:tc>
      </w:tr>
      <w:tr w:rsidR="00AD41BB" w:rsidRPr="00AD41BB" w14:paraId="35CF2EDD" w14:textId="77777777" w:rsidTr="00126ED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A026DC0" w14:textId="77777777" w:rsidR="00AD41BB" w:rsidRPr="00AD41BB" w:rsidRDefault="00AD41BB" w:rsidP="00126ED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AD41BB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>Assinaturas premium</w:t>
            </w:r>
          </w:p>
        </w:tc>
        <w:tc>
          <w:tcPr>
            <w:tcW w:w="0" w:type="auto"/>
            <w:vAlign w:val="center"/>
            <w:hideMark/>
          </w:tcPr>
          <w:p w14:paraId="1A391B25" w14:textId="77777777" w:rsidR="00AD41BB" w:rsidRPr="00AD41BB" w:rsidRDefault="00AD41BB" w:rsidP="00126ED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AD41BB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>1.200.000</w:t>
            </w:r>
          </w:p>
        </w:tc>
        <w:tc>
          <w:tcPr>
            <w:tcW w:w="0" w:type="auto"/>
            <w:vAlign w:val="center"/>
            <w:hideMark/>
          </w:tcPr>
          <w:p w14:paraId="1BD31D5B" w14:textId="77777777" w:rsidR="00AD41BB" w:rsidRPr="00AD41BB" w:rsidRDefault="00AD41BB" w:rsidP="00126ED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AD41BB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>2.400.000</w:t>
            </w:r>
          </w:p>
        </w:tc>
        <w:tc>
          <w:tcPr>
            <w:tcW w:w="0" w:type="auto"/>
            <w:vAlign w:val="center"/>
            <w:hideMark/>
          </w:tcPr>
          <w:p w14:paraId="0D19E768" w14:textId="77777777" w:rsidR="00AD41BB" w:rsidRPr="00AD41BB" w:rsidRDefault="00AD41BB" w:rsidP="00126ED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AD41BB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>3.600.000</w:t>
            </w:r>
          </w:p>
        </w:tc>
      </w:tr>
      <w:tr w:rsidR="00AD41BB" w:rsidRPr="00AD41BB" w14:paraId="42A8FCD8" w14:textId="77777777" w:rsidTr="00126ED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845A2F5" w14:textId="77777777" w:rsidR="00AD41BB" w:rsidRPr="00AD41BB" w:rsidRDefault="00AD41BB" w:rsidP="00126ED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AD41BB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>Publicidade e serviços adicionais</w:t>
            </w:r>
          </w:p>
        </w:tc>
        <w:tc>
          <w:tcPr>
            <w:tcW w:w="0" w:type="auto"/>
            <w:vAlign w:val="center"/>
            <w:hideMark/>
          </w:tcPr>
          <w:p w14:paraId="52898691" w14:textId="77777777" w:rsidR="00AD41BB" w:rsidRPr="00AD41BB" w:rsidRDefault="00AD41BB" w:rsidP="00126ED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AD41BB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>800.000</w:t>
            </w:r>
          </w:p>
        </w:tc>
        <w:tc>
          <w:tcPr>
            <w:tcW w:w="0" w:type="auto"/>
            <w:vAlign w:val="center"/>
            <w:hideMark/>
          </w:tcPr>
          <w:p w14:paraId="00FC424B" w14:textId="77777777" w:rsidR="00AD41BB" w:rsidRPr="00AD41BB" w:rsidRDefault="00AD41BB" w:rsidP="00126ED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AD41BB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>1.600.000</w:t>
            </w:r>
          </w:p>
        </w:tc>
        <w:tc>
          <w:tcPr>
            <w:tcW w:w="0" w:type="auto"/>
            <w:vAlign w:val="center"/>
            <w:hideMark/>
          </w:tcPr>
          <w:p w14:paraId="6887F403" w14:textId="77777777" w:rsidR="00AD41BB" w:rsidRPr="00AD41BB" w:rsidRDefault="00AD41BB" w:rsidP="00126ED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AD41BB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>2.500.000</w:t>
            </w:r>
          </w:p>
        </w:tc>
      </w:tr>
      <w:tr w:rsidR="00AD41BB" w:rsidRPr="00AD41BB" w14:paraId="421A0EEC" w14:textId="77777777" w:rsidTr="00126ED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7F8C308" w14:textId="77777777" w:rsidR="00AD41BB" w:rsidRPr="00AD41BB" w:rsidRDefault="00AD41BB" w:rsidP="00126ED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AD41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AO"/>
              </w:rPr>
              <w:t>Receita Total Estimada</w:t>
            </w:r>
          </w:p>
        </w:tc>
        <w:tc>
          <w:tcPr>
            <w:tcW w:w="0" w:type="auto"/>
            <w:vAlign w:val="center"/>
            <w:hideMark/>
          </w:tcPr>
          <w:p w14:paraId="4D5EFE92" w14:textId="77777777" w:rsidR="00AD41BB" w:rsidRPr="00AD41BB" w:rsidRDefault="00AD41BB" w:rsidP="00126ED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AD41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AO"/>
              </w:rPr>
              <w:t>3.800.000</w:t>
            </w:r>
          </w:p>
        </w:tc>
        <w:tc>
          <w:tcPr>
            <w:tcW w:w="0" w:type="auto"/>
            <w:vAlign w:val="center"/>
            <w:hideMark/>
          </w:tcPr>
          <w:p w14:paraId="5058F9C2" w14:textId="77777777" w:rsidR="00AD41BB" w:rsidRPr="00AD41BB" w:rsidRDefault="00AD41BB" w:rsidP="00126ED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AD41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AO"/>
              </w:rPr>
              <w:t>8.800.000</w:t>
            </w:r>
          </w:p>
        </w:tc>
        <w:tc>
          <w:tcPr>
            <w:tcW w:w="0" w:type="auto"/>
            <w:vAlign w:val="center"/>
            <w:hideMark/>
          </w:tcPr>
          <w:p w14:paraId="007275B3" w14:textId="77777777" w:rsidR="00AD41BB" w:rsidRPr="00AD41BB" w:rsidRDefault="00AD41BB" w:rsidP="00126ED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AD41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AO"/>
              </w:rPr>
              <w:t>15.100.000</w:t>
            </w:r>
          </w:p>
        </w:tc>
      </w:tr>
    </w:tbl>
    <w:p w14:paraId="7CBB44BB" w14:textId="6ACCA032" w:rsidR="00AD41BB" w:rsidRPr="00AD41BB" w:rsidRDefault="00AD41BB" w:rsidP="00AD41BB">
      <w:pPr>
        <w:jc w:val="both"/>
        <w:rPr>
          <w:rFonts w:ascii="Times New Roman" w:hAnsi="Times New Roman" w:cs="Times New Roman"/>
          <w:sz w:val="24"/>
          <w:szCs w:val="24"/>
          <w:lang w:val="pt-AO"/>
        </w:rPr>
      </w:pPr>
    </w:p>
    <w:p w14:paraId="3748ACCD" w14:textId="77777777" w:rsidR="00AD41BB" w:rsidRPr="00AD41BB" w:rsidRDefault="00AD41BB" w:rsidP="00AD41B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AO"/>
        </w:rPr>
      </w:pPr>
      <w:r w:rsidRPr="00AD41BB">
        <w:rPr>
          <w:rFonts w:ascii="Times New Roman" w:hAnsi="Times New Roman" w:cs="Times New Roman"/>
          <w:b/>
          <w:bCs/>
          <w:sz w:val="24"/>
          <w:szCs w:val="24"/>
          <w:lang w:val="pt-AO"/>
        </w:rPr>
        <w:t>VI. CUSTOS COM PESSOAL E FSE</w:t>
      </w:r>
    </w:p>
    <w:tbl>
      <w:tblPr>
        <w:tblW w:w="0" w:type="auto"/>
        <w:jc w:val="center"/>
        <w:tblCellSpacing w:w="15" w:type="dxa"/>
        <w:tblBorders>
          <w:top w:val="outset" w:sz="6" w:space="0" w:color="00B050"/>
          <w:left w:val="outset" w:sz="6" w:space="0" w:color="00B050"/>
          <w:bottom w:val="inset" w:sz="6" w:space="0" w:color="00B050"/>
          <w:right w:val="inset" w:sz="6" w:space="0" w:color="00B050"/>
          <w:insideH w:val="outset" w:sz="6" w:space="0" w:color="00B050"/>
          <w:insideV w:val="outset" w:sz="6" w:space="0" w:color="00B05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33"/>
        <w:gridCol w:w="1050"/>
        <w:gridCol w:w="1050"/>
        <w:gridCol w:w="1065"/>
      </w:tblGrid>
      <w:tr w:rsidR="00AD41BB" w:rsidRPr="00AD41BB" w14:paraId="0AB24D95" w14:textId="77777777" w:rsidTr="00126ED6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A19F97A" w14:textId="77777777" w:rsidR="00AD41BB" w:rsidRPr="00AD41BB" w:rsidRDefault="00AD41BB" w:rsidP="00126ED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AO"/>
              </w:rPr>
            </w:pPr>
            <w:r w:rsidRPr="00AD41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AO"/>
              </w:rPr>
              <w:t>Categoria</w:t>
            </w:r>
          </w:p>
        </w:tc>
        <w:tc>
          <w:tcPr>
            <w:tcW w:w="0" w:type="auto"/>
            <w:vAlign w:val="center"/>
            <w:hideMark/>
          </w:tcPr>
          <w:p w14:paraId="5184C8B0" w14:textId="77777777" w:rsidR="00AD41BB" w:rsidRPr="00AD41BB" w:rsidRDefault="00AD41BB" w:rsidP="00126ED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AO"/>
              </w:rPr>
            </w:pPr>
            <w:r w:rsidRPr="00AD41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AO"/>
              </w:rPr>
              <w:t>Ano 1</w:t>
            </w:r>
          </w:p>
        </w:tc>
        <w:tc>
          <w:tcPr>
            <w:tcW w:w="0" w:type="auto"/>
            <w:vAlign w:val="center"/>
            <w:hideMark/>
          </w:tcPr>
          <w:p w14:paraId="6E13DC14" w14:textId="77777777" w:rsidR="00AD41BB" w:rsidRPr="00AD41BB" w:rsidRDefault="00AD41BB" w:rsidP="00126ED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AO"/>
              </w:rPr>
            </w:pPr>
            <w:r w:rsidRPr="00AD41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AO"/>
              </w:rPr>
              <w:t>Ano 2</w:t>
            </w:r>
          </w:p>
        </w:tc>
        <w:tc>
          <w:tcPr>
            <w:tcW w:w="0" w:type="auto"/>
            <w:vAlign w:val="center"/>
            <w:hideMark/>
          </w:tcPr>
          <w:p w14:paraId="0AEEEACC" w14:textId="77777777" w:rsidR="00AD41BB" w:rsidRPr="00AD41BB" w:rsidRDefault="00AD41BB" w:rsidP="00126ED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AO"/>
              </w:rPr>
            </w:pPr>
            <w:r w:rsidRPr="00AD41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AO"/>
              </w:rPr>
              <w:t>Ano 3</w:t>
            </w:r>
          </w:p>
        </w:tc>
      </w:tr>
      <w:tr w:rsidR="00AD41BB" w:rsidRPr="00AD41BB" w14:paraId="7D29B546" w14:textId="77777777" w:rsidTr="00126ED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5570CD1" w14:textId="77777777" w:rsidR="00AD41BB" w:rsidRPr="00AD41BB" w:rsidRDefault="00AD41BB" w:rsidP="00126ED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AD41BB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>Salários e Encargos (equipa técnica, apoio, vendas)</w:t>
            </w:r>
          </w:p>
        </w:tc>
        <w:tc>
          <w:tcPr>
            <w:tcW w:w="0" w:type="auto"/>
            <w:vAlign w:val="center"/>
            <w:hideMark/>
          </w:tcPr>
          <w:p w14:paraId="279396E7" w14:textId="77777777" w:rsidR="00AD41BB" w:rsidRPr="00AD41BB" w:rsidRDefault="00AD41BB" w:rsidP="00126ED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AD41BB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>4.200.000</w:t>
            </w:r>
          </w:p>
        </w:tc>
        <w:tc>
          <w:tcPr>
            <w:tcW w:w="0" w:type="auto"/>
            <w:vAlign w:val="center"/>
            <w:hideMark/>
          </w:tcPr>
          <w:p w14:paraId="6410E1D3" w14:textId="77777777" w:rsidR="00AD41BB" w:rsidRPr="00AD41BB" w:rsidRDefault="00AD41BB" w:rsidP="00126ED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AD41BB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>4.500.000</w:t>
            </w:r>
          </w:p>
        </w:tc>
        <w:tc>
          <w:tcPr>
            <w:tcW w:w="0" w:type="auto"/>
            <w:vAlign w:val="center"/>
            <w:hideMark/>
          </w:tcPr>
          <w:p w14:paraId="76B4478C" w14:textId="77777777" w:rsidR="00AD41BB" w:rsidRPr="00AD41BB" w:rsidRDefault="00AD41BB" w:rsidP="00126ED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AD41BB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>5.000.000</w:t>
            </w:r>
          </w:p>
        </w:tc>
      </w:tr>
      <w:tr w:rsidR="00AD41BB" w:rsidRPr="00AD41BB" w14:paraId="49CEAE6C" w14:textId="77777777" w:rsidTr="00126ED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41C4287" w14:textId="77777777" w:rsidR="00AD41BB" w:rsidRPr="00AD41BB" w:rsidRDefault="00AD41BB" w:rsidP="00126ED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AD41BB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>FSE (energia, internet, licenças, etc.)</w:t>
            </w:r>
          </w:p>
        </w:tc>
        <w:tc>
          <w:tcPr>
            <w:tcW w:w="0" w:type="auto"/>
            <w:vAlign w:val="center"/>
            <w:hideMark/>
          </w:tcPr>
          <w:p w14:paraId="0B3117E0" w14:textId="77777777" w:rsidR="00AD41BB" w:rsidRPr="00AD41BB" w:rsidRDefault="00AD41BB" w:rsidP="00126ED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AD41BB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>1.000.000</w:t>
            </w:r>
          </w:p>
        </w:tc>
        <w:tc>
          <w:tcPr>
            <w:tcW w:w="0" w:type="auto"/>
            <w:vAlign w:val="center"/>
            <w:hideMark/>
          </w:tcPr>
          <w:p w14:paraId="756DB640" w14:textId="77777777" w:rsidR="00AD41BB" w:rsidRPr="00AD41BB" w:rsidRDefault="00AD41BB" w:rsidP="00126ED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AD41BB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>1.200.000</w:t>
            </w:r>
          </w:p>
        </w:tc>
        <w:tc>
          <w:tcPr>
            <w:tcW w:w="0" w:type="auto"/>
            <w:vAlign w:val="center"/>
            <w:hideMark/>
          </w:tcPr>
          <w:p w14:paraId="0CF5B934" w14:textId="77777777" w:rsidR="00AD41BB" w:rsidRPr="00AD41BB" w:rsidRDefault="00AD41BB" w:rsidP="00126ED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AD41BB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>1.400.000</w:t>
            </w:r>
          </w:p>
        </w:tc>
      </w:tr>
      <w:tr w:rsidR="00AD41BB" w:rsidRPr="00AD41BB" w14:paraId="1AF7CB35" w14:textId="77777777" w:rsidTr="00126ED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906375C" w14:textId="77777777" w:rsidR="00AD41BB" w:rsidRPr="00AD41BB" w:rsidRDefault="00AD41BB" w:rsidP="00126ED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AD41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AO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14:paraId="1E867AE6" w14:textId="77777777" w:rsidR="00AD41BB" w:rsidRPr="00AD41BB" w:rsidRDefault="00AD41BB" w:rsidP="00126ED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AD41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AO"/>
              </w:rPr>
              <w:t>5.200.000</w:t>
            </w:r>
          </w:p>
        </w:tc>
        <w:tc>
          <w:tcPr>
            <w:tcW w:w="0" w:type="auto"/>
            <w:vAlign w:val="center"/>
            <w:hideMark/>
          </w:tcPr>
          <w:p w14:paraId="28257F0E" w14:textId="77777777" w:rsidR="00AD41BB" w:rsidRPr="00AD41BB" w:rsidRDefault="00AD41BB" w:rsidP="00126ED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AD41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AO"/>
              </w:rPr>
              <w:t>5.700.000</w:t>
            </w:r>
          </w:p>
        </w:tc>
        <w:tc>
          <w:tcPr>
            <w:tcW w:w="0" w:type="auto"/>
            <w:vAlign w:val="center"/>
            <w:hideMark/>
          </w:tcPr>
          <w:p w14:paraId="41880A16" w14:textId="77777777" w:rsidR="00AD41BB" w:rsidRPr="00AD41BB" w:rsidRDefault="00AD41BB" w:rsidP="00126ED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AD41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AO"/>
              </w:rPr>
              <w:t>6.400.000</w:t>
            </w:r>
          </w:p>
        </w:tc>
      </w:tr>
    </w:tbl>
    <w:p w14:paraId="2F3B623C" w14:textId="6C7C4442" w:rsidR="00AD41BB" w:rsidRPr="00AD41BB" w:rsidRDefault="00AD41BB" w:rsidP="00AD41BB">
      <w:pPr>
        <w:jc w:val="both"/>
        <w:rPr>
          <w:rFonts w:ascii="Times New Roman" w:hAnsi="Times New Roman" w:cs="Times New Roman"/>
          <w:sz w:val="24"/>
          <w:szCs w:val="24"/>
          <w:lang w:val="pt-AO"/>
        </w:rPr>
      </w:pPr>
    </w:p>
    <w:p w14:paraId="14345132" w14:textId="77777777" w:rsidR="00AD41BB" w:rsidRPr="00AD41BB" w:rsidRDefault="00AD41BB" w:rsidP="00AD41B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AO"/>
        </w:rPr>
      </w:pPr>
      <w:r w:rsidRPr="00AD41BB">
        <w:rPr>
          <w:rFonts w:ascii="Times New Roman" w:hAnsi="Times New Roman" w:cs="Times New Roman"/>
          <w:b/>
          <w:bCs/>
          <w:sz w:val="24"/>
          <w:szCs w:val="24"/>
          <w:lang w:val="pt-AO"/>
        </w:rPr>
        <w:t>VII. MAPA DE EXPLORAÇÃO (EBITDA)</w:t>
      </w:r>
    </w:p>
    <w:tbl>
      <w:tblPr>
        <w:tblW w:w="0" w:type="auto"/>
        <w:jc w:val="center"/>
        <w:tblCellSpacing w:w="15" w:type="dxa"/>
        <w:tblBorders>
          <w:top w:val="outset" w:sz="6" w:space="0" w:color="00B050"/>
          <w:left w:val="outset" w:sz="6" w:space="0" w:color="00B050"/>
          <w:bottom w:val="inset" w:sz="6" w:space="0" w:color="00B050"/>
          <w:right w:val="inset" w:sz="6" w:space="0" w:color="00B050"/>
          <w:insideH w:val="outset" w:sz="6" w:space="0" w:color="00B050"/>
          <w:insideV w:val="outset" w:sz="6" w:space="0" w:color="00B05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2"/>
        <w:gridCol w:w="1430"/>
        <w:gridCol w:w="3121"/>
        <w:gridCol w:w="1145"/>
      </w:tblGrid>
      <w:tr w:rsidR="00AD41BB" w:rsidRPr="00AD41BB" w14:paraId="402FB291" w14:textId="77777777" w:rsidTr="00126ED6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61BA3E3" w14:textId="77777777" w:rsidR="00AD41BB" w:rsidRPr="00AD41BB" w:rsidRDefault="00AD41BB" w:rsidP="00126ED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AO"/>
              </w:rPr>
            </w:pPr>
            <w:r w:rsidRPr="00AD41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AO"/>
              </w:rPr>
              <w:t>Ano</w:t>
            </w:r>
          </w:p>
        </w:tc>
        <w:tc>
          <w:tcPr>
            <w:tcW w:w="0" w:type="auto"/>
            <w:vAlign w:val="center"/>
            <w:hideMark/>
          </w:tcPr>
          <w:p w14:paraId="5D6B0232" w14:textId="77777777" w:rsidR="00AD41BB" w:rsidRPr="00AD41BB" w:rsidRDefault="00AD41BB" w:rsidP="00126ED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AO"/>
              </w:rPr>
            </w:pPr>
            <w:r w:rsidRPr="00AD41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AO"/>
              </w:rPr>
              <w:t>Receita Total</w:t>
            </w:r>
          </w:p>
        </w:tc>
        <w:tc>
          <w:tcPr>
            <w:tcW w:w="0" w:type="auto"/>
            <w:vAlign w:val="center"/>
            <w:hideMark/>
          </w:tcPr>
          <w:p w14:paraId="6D4023FC" w14:textId="77777777" w:rsidR="00AD41BB" w:rsidRPr="00AD41BB" w:rsidRDefault="00AD41BB" w:rsidP="00126ED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AO"/>
              </w:rPr>
            </w:pPr>
            <w:r w:rsidRPr="00AD41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AO"/>
              </w:rPr>
              <w:t>Custos Totais (FSE + Pessoal)</w:t>
            </w:r>
          </w:p>
        </w:tc>
        <w:tc>
          <w:tcPr>
            <w:tcW w:w="0" w:type="auto"/>
            <w:vAlign w:val="center"/>
            <w:hideMark/>
          </w:tcPr>
          <w:p w14:paraId="50B162FF" w14:textId="77777777" w:rsidR="00AD41BB" w:rsidRPr="00AD41BB" w:rsidRDefault="00AD41BB" w:rsidP="00126ED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AO"/>
              </w:rPr>
            </w:pPr>
            <w:r w:rsidRPr="00AD41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AO"/>
              </w:rPr>
              <w:t>EBITDA</w:t>
            </w:r>
          </w:p>
        </w:tc>
      </w:tr>
      <w:tr w:rsidR="00AD41BB" w:rsidRPr="00AD41BB" w14:paraId="3077A81A" w14:textId="77777777" w:rsidTr="00126ED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0E24E07" w14:textId="77777777" w:rsidR="00AD41BB" w:rsidRPr="00AD41BB" w:rsidRDefault="00AD41BB" w:rsidP="00126ED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AD41BB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04D824DC" w14:textId="77777777" w:rsidR="00AD41BB" w:rsidRPr="00AD41BB" w:rsidRDefault="00AD41BB" w:rsidP="00126ED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AD41BB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>3.800.000</w:t>
            </w:r>
          </w:p>
        </w:tc>
        <w:tc>
          <w:tcPr>
            <w:tcW w:w="0" w:type="auto"/>
            <w:vAlign w:val="center"/>
            <w:hideMark/>
          </w:tcPr>
          <w:p w14:paraId="730AB5E1" w14:textId="77777777" w:rsidR="00AD41BB" w:rsidRPr="00AD41BB" w:rsidRDefault="00AD41BB" w:rsidP="00126ED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AD41BB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>5.200.000</w:t>
            </w:r>
          </w:p>
        </w:tc>
        <w:tc>
          <w:tcPr>
            <w:tcW w:w="0" w:type="auto"/>
            <w:vAlign w:val="center"/>
            <w:hideMark/>
          </w:tcPr>
          <w:p w14:paraId="7CF079A5" w14:textId="77777777" w:rsidR="00AD41BB" w:rsidRPr="00AD41BB" w:rsidRDefault="00AD41BB" w:rsidP="00126ED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AD41BB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>-1.400.000</w:t>
            </w:r>
          </w:p>
        </w:tc>
      </w:tr>
      <w:tr w:rsidR="00AD41BB" w:rsidRPr="00AD41BB" w14:paraId="02028C6D" w14:textId="77777777" w:rsidTr="00126ED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978BC57" w14:textId="77777777" w:rsidR="00AD41BB" w:rsidRPr="00AD41BB" w:rsidRDefault="00AD41BB" w:rsidP="00126ED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AD41BB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27DE6013" w14:textId="77777777" w:rsidR="00AD41BB" w:rsidRPr="00AD41BB" w:rsidRDefault="00AD41BB" w:rsidP="00126ED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AD41BB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>8.800.000</w:t>
            </w:r>
          </w:p>
        </w:tc>
        <w:tc>
          <w:tcPr>
            <w:tcW w:w="0" w:type="auto"/>
            <w:vAlign w:val="center"/>
            <w:hideMark/>
          </w:tcPr>
          <w:p w14:paraId="19188628" w14:textId="77777777" w:rsidR="00AD41BB" w:rsidRPr="00AD41BB" w:rsidRDefault="00AD41BB" w:rsidP="00126ED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AD41BB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>5.700.000</w:t>
            </w:r>
          </w:p>
        </w:tc>
        <w:tc>
          <w:tcPr>
            <w:tcW w:w="0" w:type="auto"/>
            <w:vAlign w:val="center"/>
            <w:hideMark/>
          </w:tcPr>
          <w:p w14:paraId="5CDF6A6C" w14:textId="77777777" w:rsidR="00AD41BB" w:rsidRPr="00AD41BB" w:rsidRDefault="00AD41BB" w:rsidP="00126ED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AD41BB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>3.100.000</w:t>
            </w:r>
          </w:p>
        </w:tc>
      </w:tr>
      <w:tr w:rsidR="00AD41BB" w:rsidRPr="00AD41BB" w14:paraId="47645A58" w14:textId="77777777" w:rsidTr="00126ED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6D1E73F" w14:textId="77777777" w:rsidR="00AD41BB" w:rsidRPr="00AD41BB" w:rsidRDefault="00AD41BB" w:rsidP="00126ED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AD41BB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2DA137D4" w14:textId="77777777" w:rsidR="00AD41BB" w:rsidRPr="00AD41BB" w:rsidRDefault="00AD41BB" w:rsidP="00126ED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AD41BB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>15.100.000</w:t>
            </w:r>
          </w:p>
        </w:tc>
        <w:tc>
          <w:tcPr>
            <w:tcW w:w="0" w:type="auto"/>
            <w:vAlign w:val="center"/>
            <w:hideMark/>
          </w:tcPr>
          <w:p w14:paraId="1CE785A0" w14:textId="77777777" w:rsidR="00AD41BB" w:rsidRPr="00AD41BB" w:rsidRDefault="00AD41BB" w:rsidP="00126ED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AD41BB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>6.400.000</w:t>
            </w:r>
          </w:p>
        </w:tc>
        <w:tc>
          <w:tcPr>
            <w:tcW w:w="0" w:type="auto"/>
            <w:vAlign w:val="center"/>
            <w:hideMark/>
          </w:tcPr>
          <w:p w14:paraId="78FE1B25" w14:textId="77777777" w:rsidR="00AD41BB" w:rsidRPr="00AD41BB" w:rsidRDefault="00AD41BB" w:rsidP="00126ED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AD41BB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>8.700.000</w:t>
            </w:r>
          </w:p>
        </w:tc>
      </w:tr>
    </w:tbl>
    <w:p w14:paraId="6FEABE34" w14:textId="7CAC2784" w:rsidR="00AD41BB" w:rsidRPr="00AD41BB" w:rsidRDefault="00AD41BB" w:rsidP="00AD41BB">
      <w:pPr>
        <w:jc w:val="both"/>
        <w:rPr>
          <w:rFonts w:ascii="Times New Roman" w:hAnsi="Times New Roman" w:cs="Times New Roman"/>
          <w:sz w:val="24"/>
          <w:szCs w:val="24"/>
          <w:lang w:val="pt-AO"/>
        </w:rPr>
      </w:pPr>
    </w:p>
    <w:p w14:paraId="1B8FC1BC" w14:textId="77777777" w:rsidR="00AD41BB" w:rsidRPr="00AD41BB" w:rsidRDefault="00AD41BB" w:rsidP="00AD41B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AO"/>
        </w:rPr>
      </w:pPr>
      <w:r w:rsidRPr="00AD41BB">
        <w:rPr>
          <w:rFonts w:ascii="Times New Roman" w:hAnsi="Times New Roman" w:cs="Times New Roman"/>
          <w:b/>
          <w:bCs/>
          <w:sz w:val="24"/>
          <w:szCs w:val="24"/>
          <w:lang w:val="pt-AO"/>
        </w:rPr>
        <w:t>VIII. BALANÇO PREVISIONAL (Ano 3)</w:t>
      </w:r>
    </w:p>
    <w:tbl>
      <w:tblPr>
        <w:tblW w:w="0" w:type="auto"/>
        <w:jc w:val="center"/>
        <w:tblCellSpacing w:w="15" w:type="dxa"/>
        <w:tblBorders>
          <w:top w:val="outset" w:sz="2" w:space="0" w:color="00B050"/>
          <w:left w:val="outset" w:sz="2" w:space="0" w:color="00B050"/>
          <w:bottom w:val="inset" w:sz="2" w:space="0" w:color="00B050"/>
          <w:right w:val="inset" w:sz="2" w:space="0" w:color="00B050"/>
          <w:insideH w:val="outset" w:sz="2" w:space="0" w:color="00B050"/>
          <w:insideV w:val="outset" w:sz="2" w:space="0" w:color="00B05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52"/>
        <w:gridCol w:w="1386"/>
      </w:tblGrid>
      <w:tr w:rsidR="00AD41BB" w:rsidRPr="00AD41BB" w14:paraId="6A8FAB6E" w14:textId="77777777" w:rsidTr="00126ED6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508120D" w14:textId="77777777" w:rsidR="00AD41BB" w:rsidRPr="00AD41BB" w:rsidRDefault="00AD41BB" w:rsidP="00126ED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AO"/>
              </w:rPr>
            </w:pPr>
            <w:r w:rsidRPr="00AD41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AO"/>
              </w:rPr>
              <w:t>Activo</w:t>
            </w:r>
          </w:p>
        </w:tc>
        <w:tc>
          <w:tcPr>
            <w:tcW w:w="0" w:type="auto"/>
            <w:vAlign w:val="center"/>
            <w:hideMark/>
          </w:tcPr>
          <w:p w14:paraId="51A964DF" w14:textId="77777777" w:rsidR="00AD41BB" w:rsidRPr="00AD41BB" w:rsidRDefault="00AD41BB" w:rsidP="00126ED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AO"/>
              </w:rPr>
            </w:pPr>
            <w:r w:rsidRPr="00AD41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AO"/>
              </w:rPr>
              <w:t>Valor (AKZ)</w:t>
            </w:r>
          </w:p>
        </w:tc>
      </w:tr>
      <w:tr w:rsidR="00AD41BB" w:rsidRPr="00AD41BB" w14:paraId="00013A26" w14:textId="77777777" w:rsidTr="00126ED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4B094CC" w14:textId="77777777" w:rsidR="00AD41BB" w:rsidRPr="00AD41BB" w:rsidRDefault="00AD41BB" w:rsidP="00126ED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AD41BB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>Caixa e Equivalentes</w:t>
            </w:r>
          </w:p>
        </w:tc>
        <w:tc>
          <w:tcPr>
            <w:tcW w:w="0" w:type="auto"/>
            <w:vAlign w:val="center"/>
            <w:hideMark/>
          </w:tcPr>
          <w:p w14:paraId="254916ED" w14:textId="77777777" w:rsidR="00AD41BB" w:rsidRPr="00AD41BB" w:rsidRDefault="00AD41BB" w:rsidP="00126ED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AD41BB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>4.000.000</w:t>
            </w:r>
          </w:p>
        </w:tc>
      </w:tr>
      <w:tr w:rsidR="00AD41BB" w:rsidRPr="00AD41BB" w14:paraId="1D6649B4" w14:textId="77777777" w:rsidTr="00126ED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A20722F" w14:textId="77777777" w:rsidR="00AD41BB" w:rsidRPr="00AD41BB" w:rsidRDefault="00AD41BB" w:rsidP="00126ED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AD41BB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>Activos Fixos (equipamentos, infra)</w:t>
            </w:r>
          </w:p>
        </w:tc>
        <w:tc>
          <w:tcPr>
            <w:tcW w:w="0" w:type="auto"/>
            <w:vAlign w:val="center"/>
            <w:hideMark/>
          </w:tcPr>
          <w:p w14:paraId="59C95F9F" w14:textId="77777777" w:rsidR="00AD41BB" w:rsidRPr="00AD41BB" w:rsidRDefault="00AD41BB" w:rsidP="00126ED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AD41BB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>6.000.000</w:t>
            </w:r>
          </w:p>
        </w:tc>
      </w:tr>
      <w:tr w:rsidR="00AD41BB" w:rsidRPr="00AD41BB" w14:paraId="56EF7289" w14:textId="77777777" w:rsidTr="00126ED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8264A4A" w14:textId="77777777" w:rsidR="00AD41BB" w:rsidRPr="00AD41BB" w:rsidRDefault="00AD41BB" w:rsidP="00126ED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AD41BB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>Clientes e Contas a Receber</w:t>
            </w:r>
          </w:p>
        </w:tc>
        <w:tc>
          <w:tcPr>
            <w:tcW w:w="0" w:type="auto"/>
            <w:vAlign w:val="center"/>
            <w:hideMark/>
          </w:tcPr>
          <w:p w14:paraId="6FFCF928" w14:textId="77777777" w:rsidR="00AD41BB" w:rsidRPr="00AD41BB" w:rsidRDefault="00AD41BB" w:rsidP="00126ED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AD41BB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>3.000.000</w:t>
            </w:r>
          </w:p>
        </w:tc>
      </w:tr>
      <w:tr w:rsidR="00126ED6" w:rsidRPr="00AD41BB" w14:paraId="53826CC3" w14:textId="77777777" w:rsidTr="00126ED6">
        <w:trPr>
          <w:tblCellSpacing w:w="15" w:type="dxa"/>
          <w:jc w:val="center"/>
        </w:trPr>
        <w:tc>
          <w:tcPr>
            <w:tcW w:w="0" w:type="auto"/>
            <w:vAlign w:val="center"/>
          </w:tcPr>
          <w:p w14:paraId="3B3DADD9" w14:textId="77777777" w:rsidR="00126ED6" w:rsidRPr="00AD41BB" w:rsidRDefault="00126ED6" w:rsidP="00126ED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</w:p>
        </w:tc>
        <w:tc>
          <w:tcPr>
            <w:tcW w:w="0" w:type="auto"/>
            <w:vAlign w:val="center"/>
          </w:tcPr>
          <w:p w14:paraId="484328D6" w14:textId="77777777" w:rsidR="00126ED6" w:rsidRPr="00AD41BB" w:rsidRDefault="00126ED6" w:rsidP="00126ED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</w:p>
        </w:tc>
      </w:tr>
      <w:tr w:rsidR="00AD41BB" w:rsidRPr="00AD41BB" w14:paraId="08BAC4EC" w14:textId="77777777" w:rsidTr="00126ED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B09C71D" w14:textId="77777777" w:rsidR="00AD41BB" w:rsidRPr="00AD41BB" w:rsidRDefault="00AD41BB" w:rsidP="00126ED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AD41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AO"/>
              </w:rPr>
              <w:t>Total do Activo</w:t>
            </w:r>
          </w:p>
        </w:tc>
        <w:tc>
          <w:tcPr>
            <w:tcW w:w="0" w:type="auto"/>
            <w:vAlign w:val="center"/>
            <w:hideMark/>
          </w:tcPr>
          <w:p w14:paraId="0128791C" w14:textId="77777777" w:rsidR="00AD41BB" w:rsidRPr="00AD41BB" w:rsidRDefault="00AD41BB" w:rsidP="00126ED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AD41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AO"/>
              </w:rPr>
              <w:t>13.000.000</w:t>
            </w:r>
          </w:p>
        </w:tc>
      </w:tr>
    </w:tbl>
    <w:p w14:paraId="180CDE6C" w14:textId="4ECB9112" w:rsidR="00AD41BB" w:rsidRPr="00AD41BB" w:rsidRDefault="00AD41BB" w:rsidP="00AD41BB">
      <w:pPr>
        <w:jc w:val="both"/>
        <w:rPr>
          <w:rFonts w:ascii="Times New Roman" w:hAnsi="Times New Roman" w:cs="Times New Roman"/>
          <w:sz w:val="24"/>
          <w:szCs w:val="24"/>
          <w:lang w:val="pt-AO"/>
        </w:rPr>
      </w:pPr>
    </w:p>
    <w:p w14:paraId="40BD9231" w14:textId="77777777" w:rsidR="00AD41BB" w:rsidRPr="00AD41BB" w:rsidRDefault="00AD41BB" w:rsidP="00AD41B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AO"/>
        </w:rPr>
      </w:pPr>
      <w:r w:rsidRPr="00AD41BB">
        <w:rPr>
          <w:rFonts w:ascii="Times New Roman" w:hAnsi="Times New Roman" w:cs="Times New Roman"/>
          <w:b/>
          <w:bCs/>
          <w:sz w:val="24"/>
          <w:szCs w:val="24"/>
          <w:lang w:val="pt-AO"/>
        </w:rPr>
        <w:t>IX. DEMONSTRAÇÃO DE RESULTADO (Ano 3)</w:t>
      </w:r>
    </w:p>
    <w:tbl>
      <w:tblPr>
        <w:tblW w:w="0" w:type="auto"/>
        <w:jc w:val="center"/>
        <w:tblCellSpacing w:w="15" w:type="dxa"/>
        <w:tblBorders>
          <w:top w:val="single" w:sz="2" w:space="0" w:color="00B050"/>
          <w:left w:val="single" w:sz="2" w:space="0" w:color="00B050"/>
          <w:bottom w:val="single" w:sz="2" w:space="0" w:color="00B050"/>
          <w:right w:val="single" w:sz="2" w:space="0" w:color="00B050"/>
          <w:insideH w:val="single" w:sz="2" w:space="0" w:color="00B050"/>
          <w:insideV w:val="single" w:sz="2" w:space="0" w:color="00B05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87"/>
        <w:gridCol w:w="1386"/>
      </w:tblGrid>
      <w:tr w:rsidR="00AD41BB" w:rsidRPr="00AD41BB" w14:paraId="5D23D15F" w14:textId="77777777" w:rsidTr="00126ED6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39E2DCC" w14:textId="77777777" w:rsidR="00AD41BB" w:rsidRPr="00AD41BB" w:rsidRDefault="00AD41BB" w:rsidP="00126ED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AO"/>
              </w:rPr>
            </w:pPr>
            <w:r w:rsidRPr="00AD41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AO"/>
              </w:rPr>
              <w:t>Indicador</w:t>
            </w:r>
          </w:p>
        </w:tc>
        <w:tc>
          <w:tcPr>
            <w:tcW w:w="0" w:type="auto"/>
            <w:vAlign w:val="center"/>
            <w:hideMark/>
          </w:tcPr>
          <w:p w14:paraId="264FC420" w14:textId="77777777" w:rsidR="00AD41BB" w:rsidRPr="00AD41BB" w:rsidRDefault="00AD41BB" w:rsidP="00126ED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AO"/>
              </w:rPr>
            </w:pPr>
            <w:r w:rsidRPr="00AD41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AO"/>
              </w:rPr>
              <w:t>Valor (AKZ)</w:t>
            </w:r>
          </w:p>
        </w:tc>
      </w:tr>
      <w:tr w:rsidR="00AD41BB" w:rsidRPr="00AD41BB" w14:paraId="16A89D07" w14:textId="77777777" w:rsidTr="00126ED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22409DF" w14:textId="77777777" w:rsidR="00AD41BB" w:rsidRPr="00AD41BB" w:rsidRDefault="00AD41BB" w:rsidP="00126ED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AD41BB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>Receita Total</w:t>
            </w:r>
          </w:p>
        </w:tc>
        <w:tc>
          <w:tcPr>
            <w:tcW w:w="0" w:type="auto"/>
            <w:vAlign w:val="center"/>
            <w:hideMark/>
          </w:tcPr>
          <w:p w14:paraId="7B9B7A1D" w14:textId="77777777" w:rsidR="00AD41BB" w:rsidRPr="00AD41BB" w:rsidRDefault="00AD41BB" w:rsidP="00126ED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AD41BB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>15.100.000</w:t>
            </w:r>
          </w:p>
        </w:tc>
      </w:tr>
      <w:tr w:rsidR="00AD41BB" w:rsidRPr="00AD41BB" w14:paraId="4715E42F" w14:textId="77777777" w:rsidTr="00126ED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D9CDDFF" w14:textId="77777777" w:rsidR="00AD41BB" w:rsidRPr="00AD41BB" w:rsidRDefault="00AD41BB" w:rsidP="00126ED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AD41BB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>Custos Totais (FSE + Pessoal)</w:t>
            </w:r>
          </w:p>
        </w:tc>
        <w:tc>
          <w:tcPr>
            <w:tcW w:w="0" w:type="auto"/>
            <w:vAlign w:val="center"/>
            <w:hideMark/>
          </w:tcPr>
          <w:p w14:paraId="65FD7246" w14:textId="77777777" w:rsidR="00AD41BB" w:rsidRPr="00AD41BB" w:rsidRDefault="00AD41BB" w:rsidP="00126ED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AD41BB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>6.400.000</w:t>
            </w:r>
          </w:p>
        </w:tc>
      </w:tr>
      <w:tr w:rsidR="00AD41BB" w:rsidRPr="00AD41BB" w14:paraId="4160E870" w14:textId="77777777" w:rsidTr="00126ED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DDFC979" w14:textId="77777777" w:rsidR="00AD41BB" w:rsidRPr="00AD41BB" w:rsidRDefault="00AD41BB" w:rsidP="00126ED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AD41BB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>EBITDA</w:t>
            </w:r>
          </w:p>
        </w:tc>
        <w:tc>
          <w:tcPr>
            <w:tcW w:w="0" w:type="auto"/>
            <w:vAlign w:val="center"/>
            <w:hideMark/>
          </w:tcPr>
          <w:p w14:paraId="7D40FE18" w14:textId="77777777" w:rsidR="00AD41BB" w:rsidRPr="00AD41BB" w:rsidRDefault="00AD41BB" w:rsidP="00126ED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AD41BB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>8.700.000</w:t>
            </w:r>
          </w:p>
        </w:tc>
      </w:tr>
      <w:tr w:rsidR="00AD41BB" w:rsidRPr="00AD41BB" w14:paraId="172693BF" w14:textId="77777777" w:rsidTr="00126ED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DC1E522" w14:textId="77777777" w:rsidR="00AD41BB" w:rsidRPr="00AD41BB" w:rsidRDefault="00AD41BB" w:rsidP="00126ED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AD41BB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>Amortização + Juros</w:t>
            </w:r>
          </w:p>
        </w:tc>
        <w:tc>
          <w:tcPr>
            <w:tcW w:w="0" w:type="auto"/>
            <w:vAlign w:val="center"/>
            <w:hideMark/>
          </w:tcPr>
          <w:p w14:paraId="52801807" w14:textId="77777777" w:rsidR="00AD41BB" w:rsidRPr="00AD41BB" w:rsidRDefault="00AD41BB" w:rsidP="00126ED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AD41BB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>1.420.000</w:t>
            </w:r>
          </w:p>
        </w:tc>
      </w:tr>
      <w:tr w:rsidR="00AD41BB" w:rsidRPr="00AD41BB" w14:paraId="441C66B9" w14:textId="77777777" w:rsidTr="00126ED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DFEB9A3" w14:textId="77777777" w:rsidR="00AD41BB" w:rsidRPr="00AD41BB" w:rsidRDefault="00AD41BB" w:rsidP="00126ED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AD41BB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>Resultado Antes de Impostos</w:t>
            </w:r>
          </w:p>
        </w:tc>
        <w:tc>
          <w:tcPr>
            <w:tcW w:w="0" w:type="auto"/>
            <w:vAlign w:val="center"/>
            <w:hideMark/>
          </w:tcPr>
          <w:p w14:paraId="70248558" w14:textId="77777777" w:rsidR="00AD41BB" w:rsidRPr="00AD41BB" w:rsidRDefault="00AD41BB" w:rsidP="00126ED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AD41BB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>7.280.000</w:t>
            </w:r>
          </w:p>
        </w:tc>
      </w:tr>
      <w:tr w:rsidR="00AD41BB" w:rsidRPr="00AD41BB" w14:paraId="473C5DAA" w14:textId="77777777" w:rsidTr="00126ED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09D9476" w14:textId="77777777" w:rsidR="00AD41BB" w:rsidRPr="00AD41BB" w:rsidRDefault="00AD41BB" w:rsidP="00126ED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AD41BB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>Imposto Industrial (25%)</w:t>
            </w:r>
          </w:p>
        </w:tc>
        <w:tc>
          <w:tcPr>
            <w:tcW w:w="0" w:type="auto"/>
            <w:vAlign w:val="center"/>
            <w:hideMark/>
          </w:tcPr>
          <w:p w14:paraId="085530C3" w14:textId="77777777" w:rsidR="00AD41BB" w:rsidRPr="00AD41BB" w:rsidRDefault="00AD41BB" w:rsidP="00126ED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AD41BB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>1.820.000</w:t>
            </w:r>
          </w:p>
        </w:tc>
      </w:tr>
      <w:tr w:rsidR="00AD41BB" w:rsidRPr="00AD41BB" w14:paraId="009AF4E9" w14:textId="77777777" w:rsidTr="00126ED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1E21EC4" w14:textId="77777777" w:rsidR="00AD41BB" w:rsidRPr="00AD41BB" w:rsidRDefault="00AD41BB" w:rsidP="00126ED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AD41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AO"/>
              </w:rPr>
              <w:t>Lucro Líquido</w:t>
            </w:r>
          </w:p>
        </w:tc>
        <w:tc>
          <w:tcPr>
            <w:tcW w:w="0" w:type="auto"/>
            <w:vAlign w:val="center"/>
            <w:hideMark/>
          </w:tcPr>
          <w:p w14:paraId="0AC34782" w14:textId="77777777" w:rsidR="00AD41BB" w:rsidRPr="00AD41BB" w:rsidRDefault="00AD41BB" w:rsidP="00126ED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AD41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AO"/>
              </w:rPr>
              <w:t>5.460.000</w:t>
            </w:r>
          </w:p>
        </w:tc>
      </w:tr>
    </w:tbl>
    <w:p w14:paraId="53B24857" w14:textId="77777777" w:rsidR="00AD41BB" w:rsidRPr="00AD41BB" w:rsidRDefault="00000000" w:rsidP="00AD41BB">
      <w:pPr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>
        <w:rPr>
          <w:rFonts w:ascii="Times New Roman" w:hAnsi="Times New Roman" w:cs="Times New Roman"/>
          <w:sz w:val="24"/>
          <w:szCs w:val="24"/>
          <w:lang w:val="pt-AO"/>
        </w:rPr>
        <w:pict w14:anchorId="4E92BFBC">
          <v:rect id="_x0000_i1025" style="width:0;height:1.5pt" o:hralign="center" o:hrstd="t" o:hr="t" fillcolor="#a0a0a0" stroked="f"/>
        </w:pict>
      </w:r>
    </w:p>
    <w:p w14:paraId="798E0633" w14:textId="77777777" w:rsidR="00AD41BB" w:rsidRPr="00AD41BB" w:rsidRDefault="00AD41BB" w:rsidP="00AD41B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AO"/>
        </w:rPr>
      </w:pPr>
      <w:r w:rsidRPr="00AD41BB">
        <w:rPr>
          <w:rFonts w:ascii="Times New Roman" w:hAnsi="Times New Roman" w:cs="Times New Roman"/>
          <w:b/>
          <w:bCs/>
          <w:sz w:val="24"/>
          <w:szCs w:val="24"/>
          <w:lang w:val="pt-AO"/>
        </w:rPr>
        <w:t>X. MAPA DE CASH FLOW (LÍQUIDO)</w:t>
      </w:r>
    </w:p>
    <w:tbl>
      <w:tblPr>
        <w:tblW w:w="0" w:type="auto"/>
        <w:jc w:val="center"/>
        <w:tblCellSpacing w:w="15" w:type="dxa"/>
        <w:tblBorders>
          <w:top w:val="outset" w:sz="2" w:space="0" w:color="00B050"/>
          <w:left w:val="outset" w:sz="2" w:space="0" w:color="00B050"/>
          <w:bottom w:val="inset" w:sz="2" w:space="0" w:color="00B050"/>
          <w:right w:val="inset" w:sz="2" w:space="0" w:color="00B050"/>
          <w:insideH w:val="outset" w:sz="2" w:space="0" w:color="00B050"/>
          <w:insideV w:val="outset" w:sz="2" w:space="0" w:color="00B05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2"/>
        <w:gridCol w:w="1984"/>
        <w:gridCol w:w="1404"/>
        <w:gridCol w:w="1884"/>
        <w:gridCol w:w="1546"/>
      </w:tblGrid>
      <w:tr w:rsidR="00AD41BB" w:rsidRPr="00AD41BB" w14:paraId="624DEF91" w14:textId="77777777" w:rsidTr="00126ED6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890BA9A" w14:textId="77777777" w:rsidR="00AD41BB" w:rsidRPr="00AD41BB" w:rsidRDefault="00AD41BB" w:rsidP="00AD41B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AO"/>
              </w:rPr>
            </w:pPr>
            <w:r w:rsidRPr="00AD41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AO"/>
              </w:rPr>
              <w:t>Ano</w:t>
            </w:r>
          </w:p>
        </w:tc>
        <w:tc>
          <w:tcPr>
            <w:tcW w:w="0" w:type="auto"/>
            <w:vAlign w:val="center"/>
            <w:hideMark/>
          </w:tcPr>
          <w:p w14:paraId="43538B53" w14:textId="77777777" w:rsidR="00AD41BB" w:rsidRPr="00AD41BB" w:rsidRDefault="00AD41BB" w:rsidP="00AD41B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AO"/>
              </w:rPr>
            </w:pPr>
            <w:r w:rsidRPr="00AD41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AO"/>
              </w:rPr>
              <w:t>Fluxo Operacional</w:t>
            </w:r>
          </w:p>
        </w:tc>
        <w:tc>
          <w:tcPr>
            <w:tcW w:w="0" w:type="auto"/>
            <w:vAlign w:val="center"/>
            <w:hideMark/>
          </w:tcPr>
          <w:p w14:paraId="7714BFC6" w14:textId="77777777" w:rsidR="00AD41BB" w:rsidRPr="00AD41BB" w:rsidRDefault="00AD41BB" w:rsidP="00AD41B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AO"/>
              </w:rPr>
            </w:pPr>
            <w:r w:rsidRPr="00AD41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AO"/>
              </w:rPr>
              <w:t>Investimento</w:t>
            </w:r>
          </w:p>
        </w:tc>
        <w:tc>
          <w:tcPr>
            <w:tcW w:w="0" w:type="auto"/>
            <w:vAlign w:val="center"/>
            <w:hideMark/>
          </w:tcPr>
          <w:p w14:paraId="720DF9DA" w14:textId="77777777" w:rsidR="00AD41BB" w:rsidRPr="00AD41BB" w:rsidRDefault="00AD41BB" w:rsidP="00AD41B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AO"/>
              </w:rPr>
            </w:pPr>
            <w:r w:rsidRPr="00AD41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AO"/>
              </w:rPr>
              <w:t>Serviço da Dívida</w:t>
            </w:r>
          </w:p>
        </w:tc>
        <w:tc>
          <w:tcPr>
            <w:tcW w:w="0" w:type="auto"/>
            <w:vAlign w:val="center"/>
            <w:hideMark/>
          </w:tcPr>
          <w:p w14:paraId="1D3701D4" w14:textId="77777777" w:rsidR="00AD41BB" w:rsidRPr="00AD41BB" w:rsidRDefault="00AD41BB" w:rsidP="00AD41B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AO"/>
              </w:rPr>
            </w:pPr>
            <w:r w:rsidRPr="00AD41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AO"/>
              </w:rPr>
              <w:t>Fluxo Líquido</w:t>
            </w:r>
          </w:p>
        </w:tc>
      </w:tr>
      <w:tr w:rsidR="00AD41BB" w:rsidRPr="00AD41BB" w14:paraId="25915740" w14:textId="77777777" w:rsidTr="00126ED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2EC6770" w14:textId="77777777" w:rsidR="00AD41BB" w:rsidRPr="00AD41BB" w:rsidRDefault="00AD41BB" w:rsidP="00AD41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AD41BB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224924C2" w14:textId="77777777" w:rsidR="00AD41BB" w:rsidRPr="00AD41BB" w:rsidRDefault="00AD41BB" w:rsidP="00AD41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AD41BB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>-1.400.000</w:t>
            </w:r>
          </w:p>
        </w:tc>
        <w:tc>
          <w:tcPr>
            <w:tcW w:w="0" w:type="auto"/>
            <w:vAlign w:val="center"/>
            <w:hideMark/>
          </w:tcPr>
          <w:p w14:paraId="6B13DD9F" w14:textId="77777777" w:rsidR="00AD41BB" w:rsidRPr="00AD41BB" w:rsidRDefault="00AD41BB" w:rsidP="00AD41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AD41BB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>-19.200.000</w:t>
            </w:r>
          </w:p>
        </w:tc>
        <w:tc>
          <w:tcPr>
            <w:tcW w:w="0" w:type="auto"/>
            <w:vAlign w:val="center"/>
            <w:hideMark/>
          </w:tcPr>
          <w:p w14:paraId="742A10F9" w14:textId="77777777" w:rsidR="00AD41BB" w:rsidRPr="00AD41BB" w:rsidRDefault="00AD41BB" w:rsidP="00AD41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AD41BB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>-1.700.000</w:t>
            </w:r>
          </w:p>
        </w:tc>
        <w:tc>
          <w:tcPr>
            <w:tcW w:w="0" w:type="auto"/>
            <w:vAlign w:val="center"/>
            <w:hideMark/>
          </w:tcPr>
          <w:p w14:paraId="0CDA162C" w14:textId="77777777" w:rsidR="00AD41BB" w:rsidRPr="00AD41BB" w:rsidRDefault="00AD41BB" w:rsidP="00AD41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AD41BB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>-22.300.000</w:t>
            </w:r>
          </w:p>
        </w:tc>
      </w:tr>
      <w:tr w:rsidR="00AD41BB" w:rsidRPr="00AD41BB" w14:paraId="0BEB3158" w14:textId="77777777" w:rsidTr="00126ED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3CCEDBE" w14:textId="77777777" w:rsidR="00AD41BB" w:rsidRPr="00AD41BB" w:rsidRDefault="00AD41BB" w:rsidP="00AD41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AD41BB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77C97467" w14:textId="77777777" w:rsidR="00AD41BB" w:rsidRPr="00AD41BB" w:rsidRDefault="00AD41BB" w:rsidP="00AD41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AD41BB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>3.100.000</w:t>
            </w:r>
          </w:p>
        </w:tc>
        <w:tc>
          <w:tcPr>
            <w:tcW w:w="0" w:type="auto"/>
            <w:vAlign w:val="center"/>
            <w:hideMark/>
          </w:tcPr>
          <w:p w14:paraId="06838038" w14:textId="77777777" w:rsidR="00AD41BB" w:rsidRPr="00AD41BB" w:rsidRDefault="00AD41BB" w:rsidP="00AD41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AD41BB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7DDA8DED" w14:textId="77777777" w:rsidR="00AD41BB" w:rsidRPr="00AD41BB" w:rsidRDefault="00AD41BB" w:rsidP="00AD41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AD41BB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>-1.560.000</w:t>
            </w:r>
          </w:p>
        </w:tc>
        <w:tc>
          <w:tcPr>
            <w:tcW w:w="0" w:type="auto"/>
            <w:vAlign w:val="center"/>
            <w:hideMark/>
          </w:tcPr>
          <w:p w14:paraId="4483B608" w14:textId="77777777" w:rsidR="00AD41BB" w:rsidRPr="00AD41BB" w:rsidRDefault="00AD41BB" w:rsidP="00AD41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AD41BB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>1.540.000</w:t>
            </w:r>
          </w:p>
        </w:tc>
      </w:tr>
      <w:tr w:rsidR="00AD41BB" w:rsidRPr="00AD41BB" w14:paraId="20E2727E" w14:textId="77777777" w:rsidTr="00126ED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8D0A7AD" w14:textId="77777777" w:rsidR="00AD41BB" w:rsidRPr="00AD41BB" w:rsidRDefault="00AD41BB" w:rsidP="00AD41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AD41BB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57BD8637" w14:textId="77777777" w:rsidR="00AD41BB" w:rsidRPr="00AD41BB" w:rsidRDefault="00AD41BB" w:rsidP="00AD41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AD41BB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>8.700.000</w:t>
            </w:r>
          </w:p>
        </w:tc>
        <w:tc>
          <w:tcPr>
            <w:tcW w:w="0" w:type="auto"/>
            <w:vAlign w:val="center"/>
            <w:hideMark/>
          </w:tcPr>
          <w:p w14:paraId="1CD2DB2D" w14:textId="77777777" w:rsidR="00AD41BB" w:rsidRPr="00AD41BB" w:rsidRDefault="00AD41BB" w:rsidP="00AD41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AD41BB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602F161A" w14:textId="77777777" w:rsidR="00AD41BB" w:rsidRPr="00AD41BB" w:rsidRDefault="00AD41BB" w:rsidP="00AD41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AD41BB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>-1.420.000</w:t>
            </w:r>
          </w:p>
        </w:tc>
        <w:tc>
          <w:tcPr>
            <w:tcW w:w="0" w:type="auto"/>
            <w:vAlign w:val="center"/>
            <w:hideMark/>
          </w:tcPr>
          <w:p w14:paraId="096FCB99" w14:textId="77777777" w:rsidR="00AD41BB" w:rsidRPr="00AD41BB" w:rsidRDefault="00AD41BB" w:rsidP="00AD41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AD41BB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>7.280.000</w:t>
            </w:r>
          </w:p>
        </w:tc>
      </w:tr>
    </w:tbl>
    <w:p w14:paraId="2A4F114F" w14:textId="002D0EB2" w:rsidR="00AD41BB" w:rsidRPr="00AD41BB" w:rsidRDefault="00AD41BB" w:rsidP="00AD41BB">
      <w:pPr>
        <w:jc w:val="both"/>
        <w:rPr>
          <w:rFonts w:ascii="Times New Roman" w:hAnsi="Times New Roman" w:cs="Times New Roman"/>
          <w:sz w:val="24"/>
          <w:szCs w:val="24"/>
          <w:lang w:val="pt-AO"/>
        </w:rPr>
      </w:pPr>
    </w:p>
    <w:p w14:paraId="3657CCC1" w14:textId="77777777" w:rsidR="00AD41BB" w:rsidRPr="00AD41BB" w:rsidRDefault="00AD41BB" w:rsidP="00AD41B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AO"/>
        </w:rPr>
      </w:pPr>
      <w:r w:rsidRPr="00AD41BB">
        <w:rPr>
          <w:rFonts w:ascii="Times New Roman" w:hAnsi="Times New Roman" w:cs="Times New Roman"/>
          <w:b/>
          <w:bCs/>
          <w:sz w:val="24"/>
          <w:szCs w:val="24"/>
          <w:lang w:val="pt-AO"/>
        </w:rPr>
        <w:t>XI. INDICADORES ECONÓMICO-FINANCEIROS</w:t>
      </w:r>
    </w:p>
    <w:tbl>
      <w:tblPr>
        <w:tblW w:w="0" w:type="auto"/>
        <w:jc w:val="center"/>
        <w:tblCellSpacing w:w="15" w:type="dxa"/>
        <w:tblBorders>
          <w:top w:val="outset" w:sz="2" w:space="0" w:color="00B050"/>
          <w:left w:val="outset" w:sz="2" w:space="0" w:color="00B050"/>
          <w:bottom w:val="inset" w:sz="2" w:space="0" w:color="00B050"/>
          <w:right w:val="inset" w:sz="2" w:space="0" w:color="00B050"/>
          <w:insideH w:val="outset" w:sz="2" w:space="0" w:color="00B050"/>
          <w:insideV w:val="outset" w:sz="2" w:space="0" w:color="00B05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4"/>
        <w:gridCol w:w="1679"/>
      </w:tblGrid>
      <w:tr w:rsidR="00AD41BB" w:rsidRPr="00AD41BB" w14:paraId="38F031E0" w14:textId="77777777" w:rsidTr="00126ED6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156E5C6" w14:textId="77777777" w:rsidR="00AD41BB" w:rsidRPr="00AD41BB" w:rsidRDefault="00AD41BB" w:rsidP="00126ED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AO"/>
              </w:rPr>
            </w:pPr>
            <w:r w:rsidRPr="00AD41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AO"/>
              </w:rPr>
              <w:t>Indicador</w:t>
            </w:r>
          </w:p>
        </w:tc>
        <w:tc>
          <w:tcPr>
            <w:tcW w:w="0" w:type="auto"/>
            <w:vAlign w:val="center"/>
            <w:hideMark/>
          </w:tcPr>
          <w:p w14:paraId="5DB9B8B7" w14:textId="77777777" w:rsidR="00AD41BB" w:rsidRPr="00AD41BB" w:rsidRDefault="00AD41BB" w:rsidP="00126ED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AO"/>
              </w:rPr>
            </w:pPr>
            <w:r w:rsidRPr="00AD41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AO"/>
              </w:rPr>
              <w:t>Valor Estimado</w:t>
            </w:r>
          </w:p>
        </w:tc>
      </w:tr>
      <w:tr w:rsidR="00AD41BB" w:rsidRPr="00AD41BB" w14:paraId="3CF1A846" w14:textId="77777777" w:rsidTr="00126ED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1B63FB4" w14:textId="77777777" w:rsidR="00AD41BB" w:rsidRPr="00AD41BB" w:rsidRDefault="00AD41BB" w:rsidP="00126ED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AD41BB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>VAL (12%)</w:t>
            </w:r>
          </w:p>
        </w:tc>
        <w:tc>
          <w:tcPr>
            <w:tcW w:w="0" w:type="auto"/>
            <w:vAlign w:val="center"/>
            <w:hideMark/>
          </w:tcPr>
          <w:p w14:paraId="77B6DAB7" w14:textId="77777777" w:rsidR="00AD41BB" w:rsidRPr="00AD41BB" w:rsidRDefault="00AD41BB" w:rsidP="00126ED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AD41BB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>2.580.000 AKZ</w:t>
            </w:r>
          </w:p>
        </w:tc>
      </w:tr>
      <w:tr w:rsidR="00AD41BB" w:rsidRPr="00AD41BB" w14:paraId="5D8990DD" w14:textId="77777777" w:rsidTr="00126ED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DD160C5" w14:textId="77777777" w:rsidR="00AD41BB" w:rsidRPr="00AD41BB" w:rsidRDefault="00AD41BB" w:rsidP="00126ED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AD41BB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>TIR</w:t>
            </w:r>
          </w:p>
        </w:tc>
        <w:tc>
          <w:tcPr>
            <w:tcW w:w="0" w:type="auto"/>
            <w:vAlign w:val="center"/>
            <w:hideMark/>
          </w:tcPr>
          <w:p w14:paraId="047A2928" w14:textId="77777777" w:rsidR="00AD41BB" w:rsidRPr="00AD41BB" w:rsidRDefault="00AD41BB" w:rsidP="00126ED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AD41BB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>19,4%</w:t>
            </w:r>
          </w:p>
        </w:tc>
      </w:tr>
      <w:tr w:rsidR="00AD41BB" w:rsidRPr="00AD41BB" w14:paraId="280B0E04" w14:textId="77777777" w:rsidTr="00126ED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1874402" w14:textId="77777777" w:rsidR="00AD41BB" w:rsidRPr="00AD41BB" w:rsidRDefault="00AD41BB" w:rsidP="00126ED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AD41BB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>Índice de Rentabilidade (IR)</w:t>
            </w:r>
          </w:p>
        </w:tc>
        <w:tc>
          <w:tcPr>
            <w:tcW w:w="0" w:type="auto"/>
            <w:vAlign w:val="center"/>
            <w:hideMark/>
          </w:tcPr>
          <w:p w14:paraId="3D48AC69" w14:textId="77777777" w:rsidR="00AD41BB" w:rsidRPr="00AD41BB" w:rsidRDefault="00AD41BB" w:rsidP="00126ED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AD41BB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>1,13</w:t>
            </w:r>
          </w:p>
        </w:tc>
      </w:tr>
      <w:tr w:rsidR="00AD41BB" w:rsidRPr="00AD41BB" w14:paraId="206E240D" w14:textId="77777777" w:rsidTr="00126ED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B257489" w14:textId="77777777" w:rsidR="00AD41BB" w:rsidRPr="00AD41BB" w:rsidRDefault="00AD41BB" w:rsidP="00126ED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AD41BB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>Payback</w:t>
            </w:r>
          </w:p>
        </w:tc>
        <w:tc>
          <w:tcPr>
            <w:tcW w:w="0" w:type="auto"/>
            <w:vAlign w:val="center"/>
            <w:hideMark/>
          </w:tcPr>
          <w:p w14:paraId="76F497BD" w14:textId="77777777" w:rsidR="00AD41BB" w:rsidRPr="00AD41BB" w:rsidRDefault="00AD41BB" w:rsidP="00126ED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AD41BB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>2,5 anos</w:t>
            </w:r>
          </w:p>
        </w:tc>
      </w:tr>
      <w:tr w:rsidR="00AD41BB" w:rsidRPr="00AD41BB" w14:paraId="0542BE5C" w14:textId="77777777" w:rsidTr="00126ED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C69B9E6" w14:textId="77777777" w:rsidR="00AD41BB" w:rsidRPr="00AD41BB" w:rsidRDefault="00AD41BB" w:rsidP="00126ED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AD41BB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>Ponto de equilíbrio</w:t>
            </w:r>
          </w:p>
        </w:tc>
        <w:tc>
          <w:tcPr>
            <w:tcW w:w="0" w:type="auto"/>
            <w:vAlign w:val="center"/>
            <w:hideMark/>
          </w:tcPr>
          <w:p w14:paraId="3F0D88B8" w14:textId="77777777" w:rsidR="00AD41BB" w:rsidRPr="00AD41BB" w:rsidRDefault="00AD41BB" w:rsidP="00126ED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AD41BB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>Ano 2, mês 8</w:t>
            </w:r>
          </w:p>
        </w:tc>
      </w:tr>
    </w:tbl>
    <w:p w14:paraId="6C8D75C8" w14:textId="3D7665F7" w:rsidR="00AD41BB" w:rsidRPr="00AD41BB" w:rsidRDefault="00AD41BB" w:rsidP="00AD41BB">
      <w:pPr>
        <w:jc w:val="both"/>
        <w:rPr>
          <w:rFonts w:ascii="Times New Roman" w:hAnsi="Times New Roman" w:cs="Times New Roman"/>
          <w:sz w:val="24"/>
          <w:szCs w:val="24"/>
          <w:lang w:val="pt-AO"/>
        </w:rPr>
      </w:pPr>
    </w:p>
    <w:p w14:paraId="09EC79DD" w14:textId="77777777" w:rsidR="00AD41BB" w:rsidRPr="00AD41BB" w:rsidRDefault="00AD41BB" w:rsidP="00AD41B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AO"/>
        </w:rPr>
      </w:pPr>
      <w:r w:rsidRPr="00AD41BB">
        <w:rPr>
          <w:rFonts w:ascii="Times New Roman" w:hAnsi="Times New Roman" w:cs="Times New Roman"/>
          <w:b/>
          <w:bCs/>
          <w:sz w:val="24"/>
          <w:szCs w:val="24"/>
          <w:lang w:val="pt-AO"/>
        </w:rPr>
        <w:t>XII. CENÁRIOS</w:t>
      </w:r>
    </w:p>
    <w:p w14:paraId="500BBEAB" w14:textId="77777777" w:rsidR="00AD41BB" w:rsidRPr="00AD41BB" w:rsidRDefault="00AD41BB" w:rsidP="00AD41BB">
      <w:pPr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AD41BB">
        <w:rPr>
          <w:rFonts w:ascii="Times New Roman" w:hAnsi="Times New Roman" w:cs="Times New Roman"/>
          <w:b/>
          <w:bCs/>
          <w:sz w:val="24"/>
          <w:szCs w:val="24"/>
          <w:lang w:val="pt-AO"/>
        </w:rPr>
        <w:t>Cenário Pessimista</w:t>
      </w:r>
      <w:r w:rsidRPr="00AD41BB">
        <w:rPr>
          <w:rFonts w:ascii="Times New Roman" w:hAnsi="Times New Roman" w:cs="Times New Roman"/>
          <w:sz w:val="24"/>
          <w:szCs w:val="24"/>
          <w:lang w:val="pt-AO"/>
        </w:rPr>
        <w:t>:</w:t>
      </w:r>
    </w:p>
    <w:p w14:paraId="6D9E867A" w14:textId="77777777" w:rsidR="00AD41BB" w:rsidRPr="00AD41BB" w:rsidRDefault="00AD41BB" w:rsidP="00AD41BB">
      <w:pPr>
        <w:numPr>
          <w:ilvl w:val="0"/>
          <w:numId w:val="83"/>
        </w:numPr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AD41BB">
        <w:rPr>
          <w:rFonts w:ascii="Times New Roman" w:hAnsi="Times New Roman" w:cs="Times New Roman"/>
          <w:sz w:val="24"/>
          <w:szCs w:val="24"/>
          <w:lang w:val="pt-AO"/>
        </w:rPr>
        <w:t>Crescimento anual de 50%</w:t>
      </w:r>
    </w:p>
    <w:p w14:paraId="7599E6C9" w14:textId="77777777" w:rsidR="00AD41BB" w:rsidRPr="00AD41BB" w:rsidRDefault="00AD41BB" w:rsidP="00AD41BB">
      <w:pPr>
        <w:numPr>
          <w:ilvl w:val="0"/>
          <w:numId w:val="83"/>
        </w:numPr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AD41BB">
        <w:rPr>
          <w:rFonts w:ascii="Times New Roman" w:hAnsi="Times New Roman" w:cs="Times New Roman"/>
          <w:sz w:val="24"/>
          <w:szCs w:val="24"/>
          <w:lang w:val="pt-AO"/>
        </w:rPr>
        <w:t>Receita total no ano 3: 6.000.000 AKZ</w:t>
      </w:r>
    </w:p>
    <w:p w14:paraId="2C379F96" w14:textId="77777777" w:rsidR="00AD41BB" w:rsidRPr="00AD41BB" w:rsidRDefault="00AD41BB" w:rsidP="00AD41BB">
      <w:pPr>
        <w:numPr>
          <w:ilvl w:val="0"/>
          <w:numId w:val="83"/>
        </w:numPr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AD41BB">
        <w:rPr>
          <w:rFonts w:ascii="Times New Roman" w:hAnsi="Times New Roman" w:cs="Times New Roman"/>
          <w:sz w:val="24"/>
          <w:szCs w:val="24"/>
          <w:lang w:val="pt-AO"/>
        </w:rPr>
        <w:t>Lucro líquido próximo de 0 AKZ</w:t>
      </w:r>
    </w:p>
    <w:p w14:paraId="6CF20CFD" w14:textId="77777777" w:rsidR="00AD41BB" w:rsidRPr="00AD41BB" w:rsidRDefault="00AD41BB" w:rsidP="00AD41BB">
      <w:pPr>
        <w:numPr>
          <w:ilvl w:val="0"/>
          <w:numId w:val="83"/>
        </w:numPr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AD41BB">
        <w:rPr>
          <w:rFonts w:ascii="Times New Roman" w:hAnsi="Times New Roman" w:cs="Times New Roman"/>
          <w:sz w:val="24"/>
          <w:szCs w:val="24"/>
          <w:lang w:val="pt-AO"/>
        </w:rPr>
        <w:lastRenderedPageBreak/>
        <w:t>TIR: 7%</w:t>
      </w:r>
    </w:p>
    <w:p w14:paraId="1CE93B66" w14:textId="77777777" w:rsidR="00AD41BB" w:rsidRPr="00AD41BB" w:rsidRDefault="00AD41BB" w:rsidP="00AD41BB">
      <w:pPr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AD41BB">
        <w:rPr>
          <w:rFonts w:ascii="Times New Roman" w:hAnsi="Times New Roman" w:cs="Times New Roman"/>
          <w:b/>
          <w:bCs/>
          <w:sz w:val="24"/>
          <w:szCs w:val="24"/>
          <w:lang w:val="pt-AO"/>
        </w:rPr>
        <w:t>Cenário Provável (Base)</w:t>
      </w:r>
      <w:r w:rsidRPr="00AD41BB">
        <w:rPr>
          <w:rFonts w:ascii="Times New Roman" w:hAnsi="Times New Roman" w:cs="Times New Roman"/>
          <w:sz w:val="24"/>
          <w:szCs w:val="24"/>
          <w:lang w:val="pt-AO"/>
        </w:rPr>
        <w:t>:</w:t>
      </w:r>
    </w:p>
    <w:p w14:paraId="3A988AB4" w14:textId="77777777" w:rsidR="00AD41BB" w:rsidRPr="00AD41BB" w:rsidRDefault="00AD41BB" w:rsidP="00AD41BB">
      <w:pPr>
        <w:numPr>
          <w:ilvl w:val="0"/>
          <w:numId w:val="84"/>
        </w:numPr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AD41BB">
        <w:rPr>
          <w:rFonts w:ascii="Times New Roman" w:hAnsi="Times New Roman" w:cs="Times New Roman"/>
          <w:sz w:val="24"/>
          <w:szCs w:val="24"/>
          <w:lang w:val="pt-AO"/>
        </w:rPr>
        <w:t>Crescimento realista com taxas actuais</w:t>
      </w:r>
    </w:p>
    <w:p w14:paraId="090DDC48" w14:textId="77777777" w:rsidR="00AD41BB" w:rsidRPr="00AD41BB" w:rsidRDefault="00AD41BB" w:rsidP="00AD41BB">
      <w:pPr>
        <w:numPr>
          <w:ilvl w:val="0"/>
          <w:numId w:val="84"/>
        </w:numPr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AD41BB">
        <w:rPr>
          <w:rFonts w:ascii="Times New Roman" w:hAnsi="Times New Roman" w:cs="Times New Roman"/>
          <w:sz w:val="24"/>
          <w:szCs w:val="24"/>
          <w:lang w:val="pt-AO"/>
        </w:rPr>
        <w:t>Receita total no ano 3: 15.100.000 AKZ</w:t>
      </w:r>
    </w:p>
    <w:p w14:paraId="73C8752B" w14:textId="77777777" w:rsidR="00AD41BB" w:rsidRPr="00AD41BB" w:rsidRDefault="00AD41BB" w:rsidP="00AD41BB">
      <w:pPr>
        <w:numPr>
          <w:ilvl w:val="0"/>
          <w:numId w:val="84"/>
        </w:numPr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AD41BB">
        <w:rPr>
          <w:rFonts w:ascii="Times New Roman" w:hAnsi="Times New Roman" w:cs="Times New Roman"/>
          <w:sz w:val="24"/>
          <w:szCs w:val="24"/>
          <w:lang w:val="pt-AO"/>
        </w:rPr>
        <w:t>Lucro líquido: 5.460.000 AKZ</w:t>
      </w:r>
    </w:p>
    <w:p w14:paraId="6C43E99B" w14:textId="77777777" w:rsidR="00AD41BB" w:rsidRPr="00AD41BB" w:rsidRDefault="00AD41BB" w:rsidP="00AD41BB">
      <w:pPr>
        <w:numPr>
          <w:ilvl w:val="0"/>
          <w:numId w:val="84"/>
        </w:numPr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AD41BB">
        <w:rPr>
          <w:rFonts w:ascii="Times New Roman" w:hAnsi="Times New Roman" w:cs="Times New Roman"/>
          <w:sz w:val="24"/>
          <w:szCs w:val="24"/>
          <w:lang w:val="pt-AO"/>
        </w:rPr>
        <w:t>TIR: 19,4%</w:t>
      </w:r>
    </w:p>
    <w:p w14:paraId="0465CA3C" w14:textId="77777777" w:rsidR="00AD41BB" w:rsidRPr="00AD41BB" w:rsidRDefault="00AD41BB" w:rsidP="00AD41BB">
      <w:pPr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AD41BB">
        <w:rPr>
          <w:rFonts w:ascii="Times New Roman" w:hAnsi="Times New Roman" w:cs="Times New Roman"/>
          <w:b/>
          <w:bCs/>
          <w:sz w:val="24"/>
          <w:szCs w:val="24"/>
          <w:lang w:val="pt-AO"/>
        </w:rPr>
        <w:t>Cenário Optimista</w:t>
      </w:r>
      <w:r w:rsidRPr="00AD41BB">
        <w:rPr>
          <w:rFonts w:ascii="Times New Roman" w:hAnsi="Times New Roman" w:cs="Times New Roman"/>
          <w:sz w:val="24"/>
          <w:szCs w:val="24"/>
          <w:lang w:val="pt-AO"/>
        </w:rPr>
        <w:t>:</w:t>
      </w:r>
    </w:p>
    <w:p w14:paraId="500C1B11" w14:textId="77777777" w:rsidR="00AD41BB" w:rsidRPr="00AD41BB" w:rsidRDefault="00AD41BB" w:rsidP="00AD41BB">
      <w:pPr>
        <w:numPr>
          <w:ilvl w:val="0"/>
          <w:numId w:val="85"/>
        </w:numPr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AD41BB">
        <w:rPr>
          <w:rFonts w:ascii="Times New Roman" w:hAnsi="Times New Roman" w:cs="Times New Roman"/>
          <w:sz w:val="24"/>
          <w:szCs w:val="24"/>
          <w:lang w:val="pt-AO"/>
        </w:rPr>
        <w:t>Expansão para mais províncias e apoio institucional</w:t>
      </w:r>
    </w:p>
    <w:p w14:paraId="7B7728A6" w14:textId="77777777" w:rsidR="00AD41BB" w:rsidRPr="00AD41BB" w:rsidRDefault="00AD41BB" w:rsidP="00AD41BB">
      <w:pPr>
        <w:numPr>
          <w:ilvl w:val="0"/>
          <w:numId w:val="85"/>
        </w:numPr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AD41BB">
        <w:rPr>
          <w:rFonts w:ascii="Times New Roman" w:hAnsi="Times New Roman" w:cs="Times New Roman"/>
          <w:sz w:val="24"/>
          <w:szCs w:val="24"/>
          <w:lang w:val="pt-AO"/>
        </w:rPr>
        <w:t>Receita total no ano 3: 25.000.000 AKZ</w:t>
      </w:r>
    </w:p>
    <w:p w14:paraId="255F6177" w14:textId="77777777" w:rsidR="00AD41BB" w:rsidRPr="00AD41BB" w:rsidRDefault="00AD41BB" w:rsidP="00AD41BB">
      <w:pPr>
        <w:numPr>
          <w:ilvl w:val="0"/>
          <w:numId w:val="85"/>
        </w:numPr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AD41BB">
        <w:rPr>
          <w:rFonts w:ascii="Times New Roman" w:hAnsi="Times New Roman" w:cs="Times New Roman"/>
          <w:sz w:val="24"/>
          <w:szCs w:val="24"/>
          <w:lang w:val="pt-AO"/>
        </w:rPr>
        <w:t>Lucro líquido: 10.000.000 AKZ</w:t>
      </w:r>
    </w:p>
    <w:p w14:paraId="572AE121" w14:textId="77777777" w:rsidR="00AD41BB" w:rsidRPr="00AD41BB" w:rsidRDefault="00AD41BB" w:rsidP="00AD41BB">
      <w:pPr>
        <w:numPr>
          <w:ilvl w:val="0"/>
          <w:numId w:val="85"/>
        </w:numPr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AD41BB">
        <w:rPr>
          <w:rFonts w:ascii="Times New Roman" w:hAnsi="Times New Roman" w:cs="Times New Roman"/>
          <w:sz w:val="24"/>
          <w:szCs w:val="24"/>
          <w:lang w:val="pt-AO"/>
        </w:rPr>
        <w:t>TIR: 32%</w:t>
      </w:r>
    </w:p>
    <w:p w14:paraId="69233281" w14:textId="77777777" w:rsidR="00ED33DD" w:rsidRDefault="00ED33DD" w:rsidP="00ED33DD">
      <w:pPr>
        <w:jc w:val="both"/>
        <w:rPr>
          <w:rFonts w:ascii="Times New Roman" w:hAnsi="Times New Roman" w:cs="Times New Roman"/>
          <w:sz w:val="24"/>
          <w:szCs w:val="24"/>
          <w:lang w:val="pt-AO"/>
        </w:rPr>
      </w:pPr>
    </w:p>
    <w:p w14:paraId="53AB6F0A" w14:textId="77777777" w:rsidR="00AD41BB" w:rsidRDefault="00AD41BB" w:rsidP="00ED33DD">
      <w:pPr>
        <w:jc w:val="both"/>
        <w:rPr>
          <w:rFonts w:ascii="Times New Roman" w:hAnsi="Times New Roman" w:cs="Times New Roman"/>
          <w:sz w:val="24"/>
          <w:szCs w:val="24"/>
          <w:lang w:val="pt-AO"/>
        </w:rPr>
      </w:pPr>
    </w:p>
    <w:p w14:paraId="65752CA9" w14:textId="77777777" w:rsidR="00126ED6" w:rsidRDefault="00126ED6" w:rsidP="00ED33DD">
      <w:pPr>
        <w:jc w:val="both"/>
        <w:rPr>
          <w:rFonts w:ascii="Times New Roman" w:hAnsi="Times New Roman" w:cs="Times New Roman"/>
          <w:sz w:val="24"/>
          <w:szCs w:val="24"/>
          <w:lang w:val="pt-AO"/>
        </w:rPr>
      </w:pPr>
    </w:p>
    <w:p w14:paraId="26031316" w14:textId="77777777" w:rsidR="00126ED6" w:rsidRDefault="00126ED6" w:rsidP="00ED33DD">
      <w:pPr>
        <w:jc w:val="both"/>
        <w:rPr>
          <w:rFonts w:ascii="Times New Roman" w:hAnsi="Times New Roman" w:cs="Times New Roman"/>
          <w:sz w:val="24"/>
          <w:szCs w:val="24"/>
          <w:lang w:val="pt-AO"/>
        </w:rPr>
      </w:pPr>
    </w:p>
    <w:p w14:paraId="1F7D7E9D" w14:textId="77777777" w:rsidR="00126ED6" w:rsidRDefault="00126ED6" w:rsidP="00ED33DD">
      <w:pPr>
        <w:jc w:val="both"/>
        <w:rPr>
          <w:rFonts w:ascii="Times New Roman" w:hAnsi="Times New Roman" w:cs="Times New Roman"/>
          <w:sz w:val="24"/>
          <w:szCs w:val="24"/>
          <w:lang w:val="pt-AO"/>
        </w:rPr>
      </w:pPr>
    </w:p>
    <w:p w14:paraId="3CF16B0B" w14:textId="77777777" w:rsidR="00126ED6" w:rsidRDefault="00126ED6" w:rsidP="00ED33DD">
      <w:pPr>
        <w:jc w:val="both"/>
        <w:rPr>
          <w:rFonts w:ascii="Times New Roman" w:hAnsi="Times New Roman" w:cs="Times New Roman"/>
          <w:sz w:val="24"/>
          <w:szCs w:val="24"/>
          <w:lang w:val="pt-AO"/>
        </w:rPr>
      </w:pPr>
    </w:p>
    <w:p w14:paraId="7E6D0537" w14:textId="77777777" w:rsidR="00126ED6" w:rsidRDefault="00126ED6" w:rsidP="00ED33DD">
      <w:pPr>
        <w:jc w:val="both"/>
        <w:rPr>
          <w:rFonts w:ascii="Times New Roman" w:hAnsi="Times New Roman" w:cs="Times New Roman"/>
          <w:sz w:val="24"/>
          <w:szCs w:val="24"/>
          <w:lang w:val="pt-AO"/>
        </w:rPr>
      </w:pPr>
    </w:p>
    <w:p w14:paraId="14C4EA56" w14:textId="77777777" w:rsidR="00126ED6" w:rsidRDefault="00126ED6" w:rsidP="00ED33DD">
      <w:pPr>
        <w:jc w:val="both"/>
        <w:rPr>
          <w:rFonts w:ascii="Times New Roman" w:hAnsi="Times New Roman" w:cs="Times New Roman"/>
          <w:sz w:val="24"/>
          <w:szCs w:val="24"/>
          <w:lang w:val="pt-AO"/>
        </w:rPr>
      </w:pPr>
    </w:p>
    <w:p w14:paraId="094B8C06" w14:textId="77777777" w:rsidR="00126ED6" w:rsidRDefault="00126ED6" w:rsidP="00ED33DD">
      <w:pPr>
        <w:jc w:val="both"/>
        <w:rPr>
          <w:rFonts w:ascii="Times New Roman" w:hAnsi="Times New Roman" w:cs="Times New Roman"/>
          <w:sz w:val="24"/>
          <w:szCs w:val="24"/>
          <w:lang w:val="pt-AO"/>
        </w:rPr>
      </w:pPr>
    </w:p>
    <w:p w14:paraId="78C7733A" w14:textId="77777777" w:rsidR="00126ED6" w:rsidRDefault="00126ED6" w:rsidP="00ED33DD">
      <w:pPr>
        <w:jc w:val="both"/>
        <w:rPr>
          <w:rFonts w:ascii="Times New Roman" w:hAnsi="Times New Roman" w:cs="Times New Roman"/>
          <w:sz w:val="24"/>
          <w:szCs w:val="24"/>
          <w:lang w:val="pt-AO"/>
        </w:rPr>
      </w:pPr>
    </w:p>
    <w:p w14:paraId="0CF2796B" w14:textId="77777777" w:rsidR="00126ED6" w:rsidRDefault="00126ED6" w:rsidP="00ED33DD">
      <w:pPr>
        <w:jc w:val="both"/>
        <w:rPr>
          <w:rFonts w:ascii="Times New Roman" w:hAnsi="Times New Roman" w:cs="Times New Roman"/>
          <w:sz w:val="24"/>
          <w:szCs w:val="24"/>
          <w:lang w:val="pt-AO"/>
        </w:rPr>
      </w:pPr>
    </w:p>
    <w:p w14:paraId="2C569E72" w14:textId="77777777" w:rsidR="00126ED6" w:rsidRDefault="00126ED6" w:rsidP="00ED33DD">
      <w:pPr>
        <w:jc w:val="both"/>
        <w:rPr>
          <w:rFonts w:ascii="Times New Roman" w:hAnsi="Times New Roman" w:cs="Times New Roman"/>
          <w:sz w:val="24"/>
          <w:szCs w:val="24"/>
          <w:lang w:val="pt-AO"/>
        </w:rPr>
      </w:pPr>
    </w:p>
    <w:p w14:paraId="0A1E5B8A" w14:textId="77777777" w:rsidR="00126ED6" w:rsidRDefault="00126ED6" w:rsidP="00ED33DD">
      <w:pPr>
        <w:jc w:val="both"/>
        <w:rPr>
          <w:rFonts w:ascii="Times New Roman" w:hAnsi="Times New Roman" w:cs="Times New Roman"/>
          <w:sz w:val="24"/>
          <w:szCs w:val="24"/>
          <w:lang w:val="pt-AO"/>
        </w:rPr>
      </w:pPr>
    </w:p>
    <w:p w14:paraId="6CDFB6EC" w14:textId="67B65268" w:rsidR="00AD2D62" w:rsidRDefault="00AD2D62" w:rsidP="00AD2D62">
      <w:pPr>
        <w:jc w:val="both"/>
        <w:rPr>
          <w:rFonts w:ascii="Times New Roman" w:hAnsi="Times New Roman" w:cs="Times New Roman"/>
          <w:sz w:val="24"/>
          <w:szCs w:val="24"/>
          <w:lang w:val="pt-AO"/>
        </w:rPr>
      </w:pPr>
    </w:p>
    <w:p w14:paraId="2C9A6C3B" w14:textId="77777777" w:rsidR="00126ED6" w:rsidRDefault="00126ED6" w:rsidP="00AD2D62">
      <w:pPr>
        <w:jc w:val="both"/>
        <w:rPr>
          <w:rFonts w:ascii="Times New Roman" w:hAnsi="Times New Roman" w:cs="Times New Roman"/>
          <w:sz w:val="24"/>
          <w:szCs w:val="24"/>
          <w:lang w:val="pt-AO"/>
        </w:rPr>
      </w:pPr>
    </w:p>
    <w:p w14:paraId="4308E152" w14:textId="77777777" w:rsidR="00126ED6" w:rsidRDefault="00126ED6" w:rsidP="00AD2D62">
      <w:pPr>
        <w:jc w:val="both"/>
        <w:rPr>
          <w:rFonts w:ascii="Times New Roman" w:hAnsi="Times New Roman" w:cs="Times New Roman"/>
          <w:sz w:val="24"/>
          <w:szCs w:val="24"/>
          <w:lang w:val="pt-AO"/>
        </w:rPr>
      </w:pPr>
    </w:p>
    <w:p w14:paraId="3D2F766E" w14:textId="77777777" w:rsidR="00126ED6" w:rsidRPr="00AD2D62" w:rsidRDefault="00126ED6" w:rsidP="00AD2D62">
      <w:pPr>
        <w:jc w:val="both"/>
        <w:rPr>
          <w:rFonts w:ascii="Times New Roman" w:hAnsi="Times New Roman" w:cs="Times New Roman"/>
          <w:sz w:val="24"/>
          <w:szCs w:val="24"/>
          <w:lang w:val="pt-AO"/>
        </w:rPr>
      </w:pPr>
    </w:p>
    <w:p w14:paraId="5D797BA3" w14:textId="5751F889" w:rsidR="00AD2D62" w:rsidRPr="00AD2D62" w:rsidRDefault="00AD2D62" w:rsidP="00AD2D62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pt-AO"/>
        </w:rPr>
      </w:pPr>
      <w:r w:rsidRPr="00AD2D62">
        <w:rPr>
          <w:rFonts w:ascii="Times New Roman" w:hAnsi="Times New Roman" w:cs="Times New Roman"/>
          <w:b/>
          <w:bCs/>
          <w:sz w:val="24"/>
          <w:szCs w:val="24"/>
          <w:lang w:val="pt-AO"/>
        </w:rPr>
        <w:lastRenderedPageBreak/>
        <w:t xml:space="preserve"> CONCLUSÃO GERAL E APELO AO INVESTIMENTO</w:t>
      </w:r>
    </w:p>
    <w:p w14:paraId="1888F874" w14:textId="77777777" w:rsidR="00AD2D62" w:rsidRPr="00AD2D62" w:rsidRDefault="00AD2D62" w:rsidP="00AD2D6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AD2D62">
        <w:rPr>
          <w:rFonts w:ascii="Times New Roman" w:hAnsi="Times New Roman" w:cs="Times New Roman"/>
          <w:sz w:val="24"/>
          <w:szCs w:val="24"/>
          <w:lang w:val="pt-AO"/>
        </w:rPr>
        <w:t xml:space="preserve">O </w:t>
      </w:r>
      <w:r w:rsidRPr="00AD2D62">
        <w:rPr>
          <w:rFonts w:ascii="Times New Roman" w:hAnsi="Times New Roman" w:cs="Times New Roman"/>
          <w:b/>
          <w:bCs/>
          <w:sz w:val="24"/>
          <w:szCs w:val="24"/>
          <w:lang w:val="pt-AO"/>
        </w:rPr>
        <w:t>Mercado Yangue</w:t>
      </w:r>
      <w:r w:rsidRPr="00AD2D62">
        <w:rPr>
          <w:rFonts w:ascii="Times New Roman" w:hAnsi="Times New Roman" w:cs="Times New Roman"/>
          <w:sz w:val="24"/>
          <w:szCs w:val="24"/>
          <w:lang w:val="pt-AO"/>
        </w:rPr>
        <w:t xml:space="preserve"> apresenta-se como uma solução digital robusta, estratégica e de elevado impacto socioeconómico para Angola. Num país onde o sector agrícola representa a base da subsistência de milhões, a nossa plataforma actua como uma ponte entre o produtor rural e o consumidor urbano, eliminando intermediários, reduzindo perdas e ampliando o rendimento dos pequenos agricultores.</w:t>
      </w:r>
    </w:p>
    <w:p w14:paraId="59B0449E" w14:textId="77777777" w:rsidR="00AD2D62" w:rsidRPr="00AD2D62" w:rsidRDefault="00AD2D62" w:rsidP="00AD2D6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AD2D62">
        <w:rPr>
          <w:rFonts w:ascii="Times New Roman" w:hAnsi="Times New Roman" w:cs="Times New Roman"/>
          <w:sz w:val="24"/>
          <w:szCs w:val="24"/>
          <w:lang w:val="pt-AO"/>
        </w:rPr>
        <w:t xml:space="preserve">Os indicadores financeiros apresentados – com um </w:t>
      </w:r>
      <w:r w:rsidRPr="00AD2D62">
        <w:rPr>
          <w:rFonts w:ascii="Times New Roman" w:hAnsi="Times New Roman" w:cs="Times New Roman"/>
          <w:b/>
          <w:bCs/>
          <w:sz w:val="24"/>
          <w:szCs w:val="24"/>
          <w:lang w:val="pt-AO"/>
        </w:rPr>
        <w:t>VAL positivo</w:t>
      </w:r>
      <w:r w:rsidRPr="00AD2D62">
        <w:rPr>
          <w:rFonts w:ascii="Times New Roman" w:hAnsi="Times New Roman" w:cs="Times New Roman"/>
          <w:sz w:val="24"/>
          <w:szCs w:val="24"/>
          <w:lang w:val="pt-AO"/>
        </w:rPr>
        <w:t xml:space="preserve">, </w:t>
      </w:r>
      <w:r w:rsidRPr="00AD2D62">
        <w:rPr>
          <w:rFonts w:ascii="Times New Roman" w:hAnsi="Times New Roman" w:cs="Times New Roman"/>
          <w:b/>
          <w:bCs/>
          <w:sz w:val="24"/>
          <w:szCs w:val="24"/>
          <w:lang w:val="pt-AO"/>
        </w:rPr>
        <w:t>TIR de 19,4%</w:t>
      </w:r>
      <w:r w:rsidRPr="00AD2D62">
        <w:rPr>
          <w:rFonts w:ascii="Times New Roman" w:hAnsi="Times New Roman" w:cs="Times New Roman"/>
          <w:sz w:val="24"/>
          <w:szCs w:val="24"/>
          <w:lang w:val="pt-AO"/>
        </w:rPr>
        <w:t xml:space="preserve">, e </w:t>
      </w:r>
      <w:r w:rsidRPr="00AD2D62">
        <w:rPr>
          <w:rFonts w:ascii="Times New Roman" w:hAnsi="Times New Roman" w:cs="Times New Roman"/>
          <w:b/>
          <w:bCs/>
          <w:sz w:val="24"/>
          <w:szCs w:val="24"/>
          <w:lang w:val="pt-AO"/>
        </w:rPr>
        <w:t>Payback inferior a 3 anos</w:t>
      </w:r>
      <w:r w:rsidRPr="00AD2D62">
        <w:rPr>
          <w:rFonts w:ascii="Times New Roman" w:hAnsi="Times New Roman" w:cs="Times New Roman"/>
          <w:sz w:val="24"/>
          <w:szCs w:val="24"/>
          <w:lang w:val="pt-AO"/>
        </w:rPr>
        <w:t xml:space="preserve"> – demonstram a </w:t>
      </w:r>
      <w:r w:rsidRPr="00AD2D62">
        <w:rPr>
          <w:rFonts w:ascii="Times New Roman" w:hAnsi="Times New Roman" w:cs="Times New Roman"/>
          <w:b/>
          <w:bCs/>
          <w:sz w:val="24"/>
          <w:szCs w:val="24"/>
          <w:lang w:val="pt-AO"/>
        </w:rPr>
        <w:t>viabilidade económica</w:t>
      </w:r>
      <w:r w:rsidRPr="00AD2D62">
        <w:rPr>
          <w:rFonts w:ascii="Times New Roman" w:hAnsi="Times New Roman" w:cs="Times New Roman"/>
          <w:sz w:val="24"/>
          <w:szCs w:val="24"/>
          <w:lang w:val="pt-AO"/>
        </w:rPr>
        <w:t xml:space="preserve"> do projecto. Mesmo em cenários conservadores, o modelo de negócio mantém a sua sustentabilidade. O Mercado Yangue não é apenas um investimento promissor: é uma oportunidade real de transformar o comércio agrícola nacional, com escalabilidade clara e impacto directo na segurança alimentar, inclusão financeira e desenvolvimento sustentável.</w:t>
      </w:r>
    </w:p>
    <w:p w14:paraId="5A45505E" w14:textId="77777777" w:rsidR="00AD2D62" w:rsidRPr="00AD2D62" w:rsidRDefault="00AD2D62" w:rsidP="00AD2D6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AD2D62">
        <w:rPr>
          <w:rFonts w:ascii="Times New Roman" w:hAnsi="Times New Roman" w:cs="Times New Roman"/>
          <w:sz w:val="24"/>
          <w:szCs w:val="24"/>
          <w:lang w:val="pt-AO"/>
        </w:rPr>
        <w:t xml:space="preserve">Dado que o proponente </w:t>
      </w:r>
      <w:r w:rsidRPr="00AD2D62">
        <w:rPr>
          <w:rFonts w:ascii="Times New Roman" w:hAnsi="Times New Roman" w:cs="Times New Roman"/>
          <w:b/>
          <w:bCs/>
          <w:sz w:val="24"/>
          <w:szCs w:val="24"/>
          <w:lang w:val="pt-AO"/>
        </w:rPr>
        <w:t>não possui capital próprio disponível</w:t>
      </w:r>
      <w:r w:rsidRPr="00AD2D62">
        <w:rPr>
          <w:rFonts w:ascii="Times New Roman" w:hAnsi="Times New Roman" w:cs="Times New Roman"/>
          <w:sz w:val="24"/>
          <w:szCs w:val="24"/>
          <w:lang w:val="pt-AO"/>
        </w:rPr>
        <w:t xml:space="preserve">, o projecto depende inteiramente de </w:t>
      </w:r>
      <w:r w:rsidRPr="00AD2D62">
        <w:rPr>
          <w:rFonts w:ascii="Times New Roman" w:hAnsi="Times New Roman" w:cs="Times New Roman"/>
          <w:b/>
          <w:bCs/>
          <w:sz w:val="24"/>
          <w:szCs w:val="24"/>
          <w:lang w:val="pt-AO"/>
        </w:rPr>
        <w:t>investimento privado e/ou institucional</w:t>
      </w:r>
      <w:r w:rsidRPr="00AD2D62">
        <w:rPr>
          <w:rFonts w:ascii="Times New Roman" w:hAnsi="Times New Roman" w:cs="Times New Roman"/>
          <w:sz w:val="24"/>
          <w:szCs w:val="24"/>
          <w:lang w:val="pt-AO"/>
        </w:rPr>
        <w:t xml:space="preserve"> para sua implementação. Contudo, a estrutura do plano, os retornos projectados e a maturidade do modelo operativo garantem um elevado nível de segurança e retorno sobre o capital investido.</w:t>
      </w:r>
    </w:p>
    <w:p w14:paraId="70E18DB0" w14:textId="4F9023B2" w:rsidR="00AD2D62" w:rsidRDefault="00AD2D62" w:rsidP="00AD2D6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pt-AO"/>
        </w:rPr>
      </w:pPr>
      <w:r w:rsidRPr="00AD2D62">
        <w:rPr>
          <w:rFonts w:ascii="Times New Roman" w:hAnsi="Times New Roman" w:cs="Times New Roman"/>
          <w:b/>
          <w:bCs/>
          <w:sz w:val="24"/>
          <w:szCs w:val="24"/>
          <w:lang w:val="pt-AO"/>
        </w:rPr>
        <w:t>Apelamos a todos os investidores visionários</w:t>
      </w:r>
      <w:r w:rsidRPr="00AD2D62">
        <w:rPr>
          <w:rFonts w:ascii="Times New Roman" w:hAnsi="Times New Roman" w:cs="Times New Roman"/>
          <w:sz w:val="24"/>
          <w:szCs w:val="24"/>
          <w:lang w:val="pt-AO"/>
        </w:rPr>
        <w:t xml:space="preserve"> – nacionais e internacionais – a abraçarem esta causa e fazerem parte de um legado que irá redefinir o mercado agrícola digital em Angola. Com o vosso apoio, </w:t>
      </w:r>
      <w:r w:rsidRPr="00AD2D62">
        <w:rPr>
          <w:rFonts w:ascii="Times New Roman" w:hAnsi="Times New Roman" w:cs="Times New Roman"/>
          <w:b/>
          <w:bCs/>
          <w:sz w:val="24"/>
          <w:szCs w:val="24"/>
          <w:lang w:val="pt-AO"/>
        </w:rPr>
        <w:t>o Mercado Yangue será a maior praça digital do campo à cidade</w:t>
      </w:r>
      <w:r w:rsidRPr="00AD2D62">
        <w:rPr>
          <w:rFonts w:ascii="Times New Roman" w:hAnsi="Times New Roman" w:cs="Times New Roman"/>
          <w:sz w:val="24"/>
          <w:szCs w:val="24"/>
          <w:lang w:val="pt-AO"/>
        </w:rPr>
        <w:t>, gerando valor, emprego, sustentabilidade e orgulho nacional.</w:t>
      </w:r>
    </w:p>
    <w:p w14:paraId="6B24100D" w14:textId="77777777" w:rsidR="00126ED6" w:rsidRDefault="00126ED6" w:rsidP="00AD2D6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pt-AO"/>
        </w:rPr>
      </w:pPr>
    </w:p>
    <w:p w14:paraId="54B9864B" w14:textId="77777777" w:rsidR="00126ED6" w:rsidRDefault="00126ED6" w:rsidP="00AD2D6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pt-AO"/>
        </w:rPr>
      </w:pPr>
    </w:p>
    <w:p w14:paraId="7D73D2EE" w14:textId="77777777" w:rsidR="00126ED6" w:rsidRDefault="00126ED6" w:rsidP="00AD2D6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pt-AO"/>
        </w:rPr>
      </w:pPr>
    </w:p>
    <w:p w14:paraId="625DCE48" w14:textId="77777777" w:rsidR="00126ED6" w:rsidRDefault="00126ED6" w:rsidP="00AD2D6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pt-AO"/>
        </w:rPr>
      </w:pPr>
    </w:p>
    <w:p w14:paraId="27F3AC8E" w14:textId="77777777" w:rsidR="00126ED6" w:rsidRDefault="00126ED6" w:rsidP="00AD2D6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pt-AO"/>
        </w:rPr>
      </w:pPr>
    </w:p>
    <w:p w14:paraId="2FC5A7D7" w14:textId="30B8475E" w:rsidR="0042741E" w:rsidRDefault="0042741E" w:rsidP="004274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AO"/>
        </w:rPr>
      </w:pPr>
    </w:p>
    <w:p w14:paraId="381D7E44" w14:textId="77777777" w:rsidR="0042741E" w:rsidRPr="0042741E" w:rsidRDefault="0042741E" w:rsidP="004274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AO"/>
        </w:rPr>
      </w:pPr>
    </w:p>
    <w:p w14:paraId="70A8CFD1" w14:textId="09CB965E" w:rsidR="0042741E" w:rsidRDefault="0042741E" w:rsidP="0042741E">
      <w:pPr>
        <w:pStyle w:val="Ttulo"/>
        <w:numPr>
          <w:ilvl w:val="0"/>
          <w:numId w:val="6"/>
        </w:numPr>
        <w:rPr>
          <w:lang w:val="pt-AO"/>
        </w:rPr>
      </w:pPr>
      <w:r>
        <w:rPr>
          <w:lang w:val="pt-AO"/>
        </w:rPr>
        <w:lastRenderedPageBreak/>
        <w:t xml:space="preserve">REFERENCIAS </w:t>
      </w:r>
    </w:p>
    <w:p w14:paraId="576F91D1" w14:textId="07FDE8D9" w:rsidR="00A91392" w:rsidRPr="00A91392" w:rsidRDefault="00A91392" w:rsidP="00A91392">
      <w:pPr>
        <w:pStyle w:val="Ttulo1"/>
        <w:spacing w:after="0"/>
      </w:pPr>
      <w:r w:rsidRPr="00A91392">
        <w:t xml:space="preserve"> ANÁLISE DE MERCADO E SETORIAL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8"/>
        <w:gridCol w:w="2785"/>
        <w:gridCol w:w="5112"/>
      </w:tblGrid>
      <w:tr w:rsidR="00A91392" w:rsidRPr="00C61A56" w14:paraId="233575EA" w14:textId="77777777" w:rsidTr="00CA5C7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E39D0C7" w14:textId="77777777" w:rsidR="00A91392" w:rsidRPr="00C61A56" w:rsidRDefault="00A91392" w:rsidP="00A91392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AO"/>
              </w:rPr>
            </w:pPr>
            <w:r w:rsidRPr="00C61A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AO"/>
              </w:rPr>
              <w:t>Tópico</w:t>
            </w:r>
          </w:p>
        </w:tc>
        <w:tc>
          <w:tcPr>
            <w:tcW w:w="0" w:type="auto"/>
            <w:vAlign w:val="center"/>
            <w:hideMark/>
          </w:tcPr>
          <w:p w14:paraId="3B0B58AE" w14:textId="77777777" w:rsidR="00A91392" w:rsidRPr="00C61A56" w:rsidRDefault="00A91392" w:rsidP="00A91392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AO"/>
              </w:rPr>
            </w:pPr>
            <w:r w:rsidRPr="00C61A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AO"/>
              </w:rPr>
              <w:t>Citação APA</w:t>
            </w:r>
          </w:p>
        </w:tc>
        <w:tc>
          <w:tcPr>
            <w:tcW w:w="0" w:type="auto"/>
            <w:vAlign w:val="center"/>
            <w:hideMark/>
          </w:tcPr>
          <w:p w14:paraId="3D55E4C0" w14:textId="77777777" w:rsidR="00A91392" w:rsidRPr="00C61A56" w:rsidRDefault="00A91392" w:rsidP="00A91392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AO"/>
              </w:rPr>
            </w:pPr>
            <w:r w:rsidRPr="00C61A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AO"/>
              </w:rPr>
              <w:t>Referência APA</w:t>
            </w:r>
          </w:p>
        </w:tc>
      </w:tr>
      <w:tr w:rsidR="00A91392" w:rsidRPr="00EF2D7C" w14:paraId="1453827E" w14:textId="77777777" w:rsidTr="00CA5C7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F95584" w14:textId="77777777" w:rsidR="00A91392" w:rsidRPr="00C61A56" w:rsidRDefault="00A91392" w:rsidP="00A9139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C61A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AO"/>
              </w:rPr>
              <w:t>Tendência de consumo digital</w:t>
            </w:r>
          </w:p>
        </w:tc>
        <w:tc>
          <w:tcPr>
            <w:tcW w:w="0" w:type="auto"/>
            <w:vAlign w:val="center"/>
            <w:hideMark/>
          </w:tcPr>
          <w:p w14:paraId="7C529C0A" w14:textId="77777777" w:rsidR="00A91392" w:rsidRPr="00C61A56" w:rsidRDefault="00A91392" w:rsidP="00A9139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C61A56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>Segundo o Instituto Nacional de Estatística de Angola (INE Angola, 2023) e o relatório GSMA Mobile Economy – Sub-Saharan Africa (GSMA, 2024), Angola conta com mais de 14 milhões de utilizadores móveis, destacando o crescimento da internet móvel no país.</w:t>
            </w:r>
          </w:p>
        </w:tc>
        <w:tc>
          <w:tcPr>
            <w:tcW w:w="0" w:type="auto"/>
            <w:vAlign w:val="center"/>
            <w:hideMark/>
          </w:tcPr>
          <w:p w14:paraId="08392BD7" w14:textId="77777777" w:rsidR="00A91392" w:rsidRPr="00C61A56" w:rsidRDefault="00A91392" w:rsidP="00A9139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C61A56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 xml:space="preserve">Instituto Nacional de Estatística de Angola. (2023). </w:t>
            </w:r>
            <w:r w:rsidRPr="00C61A5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pt-AO"/>
              </w:rPr>
              <w:t>Estatísticas demográficas e económicas</w:t>
            </w:r>
            <w:r w:rsidRPr="00C61A56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 xml:space="preserve">. </w:t>
            </w:r>
            <w:hyperlink r:id="rId12" w:history="1">
              <w:r w:rsidRPr="00C61A56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pt-AO"/>
                </w:rPr>
                <w:t>https://www.ine.gov.ao</w:t>
              </w:r>
            </w:hyperlink>
            <w:r w:rsidRPr="00C61A56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 xml:space="preserve"> GSMA. (2024). </w:t>
            </w:r>
            <w:r w:rsidRPr="00C61A5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pt-AO"/>
              </w:rPr>
              <w:t>Mobile Economy – Sub-Saharan Africa 2024</w:t>
            </w:r>
            <w:r w:rsidRPr="00C61A56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 xml:space="preserve">. GSMA Intelligence. </w:t>
            </w:r>
            <w:hyperlink r:id="rId13" w:history="1">
              <w:r w:rsidRPr="00C61A56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pt-AO"/>
                </w:rPr>
                <w:t>https://www.gsma.com/mobileeconomy/</w:t>
              </w:r>
            </w:hyperlink>
          </w:p>
        </w:tc>
      </w:tr>
      <w:tr w:rsidR="00A91392" w:rsidRPr="00C61A56" w14:paraId="1E8F897E" w14:textId="77777777" w:rsidTr="00CA5C7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C1D5C4" w14:textId="77777777" w:rsidR="00A91392" w:rsidRPr="00C61A56" w:rsidRDefault="00A91392" w:rsidP="00A9139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C61A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AO"/>
              </w:rPr>
              <w:t>Crescimento de e-commerce em África</w:t>
            </w:r>
          </w:p>
        </w:tc>
        <w:tc>
          <w:tcPr>
            <w:tcW w:w="0" w:type="auto"/>
            <w:vAlign w:val="center"/>
            <w:hideMark/>
          </w:tcPr>
          <w:p w14:paraId="4132B0AC" w14:textId="77777777" w:rsidR="00A91392" w:rsidRPr="00C61A56" w:rsidRDefault="00A91392" w:rsidP="00A9139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C61A56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>Conforme os dados da UNCTAD eTrade for All (UNCTAD, 2023), Statista (2024) e relatórios da Jumia (Jumia, 2023), prevê-se que a África ultrapasse 600 milhões de utilizadores digitais até 2027, impulsionando o crescimento do e-commerce.</w:t>
            </w:r>
          </w:p>
        </w:tc>
        <w:tc>
          <w:tcPr>
            <w:tcW w:w="0" w:type="auto"/>
            <w:vAlign w:val="center"/>
            <w:hideMark/>
          </w:tcPr>
          <w:p w14:paraId="50B0829C" w14:textId="77777777" w:rsidR="00A91392" w:rsidRPr="00C61A56" w:rsidRDefault="00A91392" w:rsidP="00A9139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C61A56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 xml:space="preserve">UNCTAD. (2023). </w:t>
            </w:r>
            <w:r w:rsidRPr="00C61A5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pt-AO"/>
              </w:rPr>
              <w:t>eTrade for All: Empowering digital trade in developing countries</w:t>
            </w:r>
            <w:r w:rsidRPr="00C61A56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 xml:space="preserve">. </w:t>
            </w:r>
            <w:hyperlink r:id="rId14" w:history="1">
              <w:r w:rsidRPr="00C61A56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pt-AO"/>
                </w:rPr>
                <w:t>https://unctad.org</w:t>
              </w:r>
            </w:hyperlink>
            <w:r w:rsidRPr="00C61A56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 xml:space="preserve"> Statista. (2024). </w:t>
            </w:r>
            <w:r w:rsidRPr="00C61A5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pt-AO"/>
              </w:rPr>
              <w:t>Number of internet users in Africa</w:t>
            </w:r>
            <w:r w:rsidRPr="00C61A56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 xml:space="preserve">. </w:t>
            </w:r>
            <w:hyperlink r:id="rId15" w:history="1">
              <w:r w:rsidRPr="00C61A56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pt-AO"/>
                </w:rPr>
                <w:t>https://www.statista.com</w:t>
              </w:r>
            </w:hyperlink>
            <w:r w:rsidRPr="00C61A56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 xml:space="preserve"> Jumia. (2023). </w:t>
            </w:r>
            <w:r w:rsidRPr="00C61A5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pt-AO"/>
              </w:rPr>
              <w:t>Annual e-commerce report</w:t>
            </w:r>
            <w:r w:rsidRPr="00C61A56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 xml:space="preserve">. Jumia Group. </w:t>
            </w:r>
            <w:hyperlink r:id="rId16" w:history="1">
              <w:r w:rsidRPr="00C61A56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pt-AO"/>
                </w:rPr>
                <w:t>https://group.jumia.com</w:t>
              </w:r>
            </w:hyperlink>
          </w:p>
        </w:tc>
      </w:tr>
      <w:tr w:rsidR="00A91392" w:rsidRPr="00C61A56" w14:paraId="251EB1F8" w14:textId="77777777" w:rsidTr="00CA5C7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9A730E" w14:textId="77777777" w:rsidR="00A91392" w:rsidRPr="00C61A56" w:rsidRDefault="00A91392" w:rsidP="00A9139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C61A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AO"/>
              </w:rPr>
              <w:t>Preferência por compras locais</w:t>
            </w:r>
          </w:p>
        </w:tc>
        <w:tc>
          <w:tcPr>
            <w:tcW w:w="0" w:type="auto"/>
            <w:vAlign w:val="center"/>
            <w:hideMark/>
          </w:tcPr>
          <w:p w14:paraId="573C901D" w14:textId="77777777" w:rsidR="00A91392" w:rsidRPr="00C61A56" w:rsidRDefault="00A91392" w:rsidP="00A9139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C61A56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 xml:space="preserve">De acordo com o Estudo BayQi (2021) e os relatórios da Acelera Angola (2022), 72% dos compradores angolanos </w:t>
            </w:r>
            <w:r w:rsidRPr="00C61A56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lastRenderedPageBreak/>
              <w:t>demonstram preferência por fornecedores locais.</w:t>
            </w:r>
          </w:p>
        </w:tc>
        <w:tc>
          <w:tcPr>
            <w:tcW w:w="0" w:type="auto"/>
            <w:vAlign w:val="center"/>
            <w:hideMark/>
          </w:tcPr>
          <w:p w14:paraId="497192EF" w14:textId="77777777" w:rsidR="00A91392" w:rsidRPr="00C61A56" w:rsidRDefault="00A91392" w:rsidP="00A9139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C61A56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lastRenderedPageBreak/>
              <w:t xml:space="preserve">BayQi. (2021). </w:t>
            </w:r>
            <w:r w:rsidRPr="00C61A5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pt-AO"/>
              </w:rPr>
              <w:t>Consumer Preferences Survey Angola</w:t>
            </w:r>
            <w:r w:rsidRPr="00C61A56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 xml:space="preserve">. BayQi Research. Acelera Angola. (2022). </w:t>
            </w:r>
            <w:r w:rsidRPr="00C61A5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pt-AO"/>
              </w:rPr>
              <w:t>Relatório de tendências do comércio local</w:t>
            </w:r>
            <w:r w:rsidRPr="00C61A56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>. Acelera Angola.</w:t>
            </w:r>
          </w:p>
        </w:tc>
      </w:tr>
      <w:tr w:rsidR="00A91392" w:rsidRPr="00C61A56" w14:paraId="34B7EA34" w14:textId="77777777" w:rsidTr="00CA5C7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9E3416" w14:textId="77777777" w:rsidR="00A91392" w:rsidRPr="00C61A56" w:rsidRDefault="00A91392" w:rsidP="00A9139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C61A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AO"/>
              </w:rPr>
              <w:t>Perfil do consumidor angolano</w:t>
            </w:r>
          </w:p>
        </w:tc>
        <w:tc>
          <w:tcPr>
            <w:tcW w:w="0" w:type="auto"/>
            <w:vAlign w:val="center"/>
            <w:hideMark/>
          </w:tcPr>
          <w:p w14:paraId="41410449" w14:textId="77777777" w:rsidR="00A91392" w:rsidRPr="00C61A56" w:rsidRDefault="00A91392" w:rsidP="00A9139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C61A56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>O perfil do consumidor angolano é caracterizado como jovem, conectado e buscando conveniência e preço justo, conforme levantamento do INE Angola (2023) e Banco Mundial (2024).</w:t>
            </w:r>
          </w:p>
        </w:tc>
        <w:tc>
          <w:tcPr>
            <w:tcW w:w="0" w:type="auto"/>
            <w:vAlign w:val="center"/>
            <w:hideMark/>
          </w:tcPr>
          <w:p w14:paraId="764E4B9E" w14:textId="77777777" w:rsidR="00A91392" w:rsidRPr="00C61A56" w:rsidRDefault="00A91392" w:rsidP="00A9139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C61A56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 xml:space="preserve">Instituto Nacional de Estatística de Angola. (2023). </w:t>
            </w:r>
            <w:r w:rsidRPr="00C61A5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pt-AO"/>
              </w:rPr>
              <w:t>Perfil demográfico e econômico</w:t>
            </w:r>
            <w:r w:rsidRPr="00C61A56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 xml:space="preserve">. </w:t>
            </w:r>
            <w:hyperlink r:id="rId17" w:history="1">
              <w:r w:rsidRPr="00C61A56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pt-AO"/>
                </w:rPr>
                <w:t>https://www.ine.gov.ao</w:t>
              </w:r>
            </w:hyperlink>
            <w:r w:rsidRPr="00C61A56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 xml:space="preserve"> Banco Mundial. (2024). </w:t>
            </w:r>
            <w:r w:rsidRPr="00C61A5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pt-AO"/>
              </w:rPr>
              <w:t>Angola Economic Update</w:t>
            </w:r>
            <w:r w:rsidRPr="00C61A56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 xml:space="preserve">. World Bank Group. </w:t>
            </w:r>
            <w:hyperlink r:id="rId18" w:history="1">
              <w:r w:rsidRPr="00C61A56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pt-AO"/>
                </w:rPr>
                <w:t>https://worldbank.org</w:t>
              </w:r>
            </w:hyperlink>
          </w:p>
        </w:tc>
      </w:tr>
      <w:tr w:rsidR="00A91392" w:rsidRPr="00EF2D7C" w14:paraId="2A1FD2D2" w14:textId="77777777" w:rsidTr="00CA5C7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A0A5D5" w14:textId="77777777" w:rsidR="00A91392" w:rsidRPr="00C61A56" w:rsidRDefault="00A91392" w:rsidP="00A9139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C61A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AO"/>
              </w:rPr>
              <w:t>Utilização de Multicaixa e IBAN</w:t>
            </w:r>
          </w:p>
        </w:tc>
        <w:tc>
          <w:tcPr>
            <w:tcW w:w="0" w:type="auto"/>
            <w:vAlign w:val="center"/>
            <w:hideMark/>
          </w:tcPr>
          <w:p w14:paraId="4406A728" w14:textId="77777777" w:rsidR="00A91392" w:rsidRPr="00C61A56" w:rsidRDefault="00A91392" w:rsidP="00A9139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C61A56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>O aumento constante nos pagamentos eletrônicos e o uso do IBAN em Angola têm sido documentados pela EMIS Angola (2023).</w:t>
            </w:r>
          </w:p>
        </w:tc>
        <w:tc>
          <w:tcPr>
            <w:tcW w:w="0" w:type="auto"/>
            <w:vAlign w:val="center"/>
            <w:hideMark/>
          </w:tcPr>
          <w:p w14:paraId="4E478E02" w14:textId="77777777" w:rsidR="00A91392" w:rsidRPr="00C61A56" w:rsidRDefault="00A91392" w:rsidP="00A9139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C61A56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 xml:space="preserve">EMIS Angola. (2023). </w:t>
            </w:r>
            <w:r w:rsidRPr="00C61A5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pt-AO"/>
              </w:rPr>
              <w:t>Digital Payments Trends Report Angola</w:t>
            </w:r>
            <w:r w:rsidRPr="00C61A56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 xml:space="preserve">. EMIS Group. </w:t>
            </w:r>
            <w:hyperlink r:id="rId19" w:history="1">
              <w:r w:rsidRPr="00C61A56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pt-AO"/>
                </w:rPr>
                <w:t>https://www.emis.com</w:t>
              </w:r>
            </w:hyperlink>
          </w:p>
        </w:tc>
      </w:tr>
    </w:tbl>
    <w:p w14:paraId="0FFEB574" w14:textId="77777777" w:rsidR="00A91392" w:rsidRPr="00A91392" w:rsidRDefault="00A91392" w:rsidP="00A91392">
      <w:pPr>
        <w:rPr>
          <w:lang w:val="pt-AO"/>
        </w:rPr>
      </w:pPr>
    </w:p>
    <w:p w14:paraId="4BD6813F" w14:textId="4B40374F" w:rsidR="00A91392" w:rsidRPr="00A91392" w:rsidRDefault="00A91392" w:rsidP="00A91392">
      <w:pPr>
        <w:pStyle w:val="Ttulo1"/>
        <w:spacing w:after="0"/>
      </w:pPr>
      <w:r w:rsidRPr="00A91392">
        <w:t xml:space="preserve"> POTENCIAL DE CRESCIMENTO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5"/>
        <w:gridCol w:w="3149"/>
        <w:gridCol w:w="4401"/>
      </w:tblGrid>
      <w:tr w:rsidR="00A91392" w:rsidRPr="00C61A56" w14:paraId="608A305A" w14:textId="77777777" w:rsidTr="00CA5C7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F293EA6" w14:textId="77777777" w:rsidR="00A91392" w:rsidRPr="00C61A56" w:rsidRDefault="00A91392" w:rsidP="00A91392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AO"/>
              </w:rPr>
            </w:pPr>
            <w:r w:rsidRPr="00C61A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AO"/>
              </w:rPr>
              <w:t>Aspecto</w:t>
            </w:r>
          </w:p>
        </w:tc>
        <w:tc>
          <w:tcPr>
            <w:tcW w:w="0" w:type="auto"/>
            <w:vAlign w:val="center"/>
            <w:hideMark/>
          </w:tcPr>
          <w:p w14:paraId="6C5574AB" w14:textId="77777777" w:rsidR="00A91392" w:rsidRPr="00C61A56" w:rsidRDefault="00A91392" w:rsidP="00A91392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AO"/>
              </w:rPr>
            </w:pPr>
            <w:r w:rsidRPr="00C61A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AO"/>
              </w:rPr>
              <w:t>Citação APA</w:t>
            </w:r>
          </w:p>
        </w:tc>
        <w:tc>
          <w:tcPr>
            <w:tcW w:w="0" w:type="auto"/>
            <w:vAlign w:val="center"/>
            <w:hideMark/>
          </w:tcPr>
          <w:p w14:paraId="2569A275" w14:textId="77777777" w:rsidR="00A91392" w:rsidRPr="00C61A56" w:rsidRDefault="00A91392" w:rsidP="00A91392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AO"/>
              </w:rPr>
            </w:pPr>
            <w:r w:rsidRPr="00C61A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AO"/>
              </w:rPr>
              <w:t>Referência APA</w:t>
            </w:r>
          </w:p>
        </w:tc>
      </w:tr>
      <w:tr w:rsidR="00A91392" w:rsidRPr="00C61A56" w14:paraId="61F05F81" w14:textId="77777777" w:rsidTr="00CA5C7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6DE256" w14:textId="77777777" w:rsidR="00A91392" w:rsidRPr="00C61A56" w:rsidRDefault="00A91392" w:rsidP="00A9139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C61A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AO"/>
              </w:rPr>
              <w:t>Crescimento do e-commerce</w:t>
            </w:r>
          </w:p>
        </w:tc>
        <w:tc>
          <w:tcPr>
            <w:tcW w:w="0" w:type="auto"/>
            <w:vAlign w:val="center"/>
            <w:hideMark/>
          </w:tcPr>
          <w:p w14:paraId="0290B777" w14:textId="77777777" w:rsidR="00A91392" w:rsidRPr="00C61A56" w:rsidRDefault="00A91392" w:rsidP="00A9139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C61A56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>A África Subsaariana tem uma das regiões com crescimento digital mais rápido, conforme relatórios da UNCTAD (2023), GSMA (2024), ITU (2024) e McKinsey Africa Report (2023).</w:t>
            </w:r>
          </w:p>
        </w:tc>
        <w:tc>
          <w:tcPr>
            <w:tcW w:w="0" w:type="auto"/>
            <w:vAlign w:val="center"/>
            <w:hideMark/>
          </w:tcPr>
          <w:p w14:paraId="04DB08E1" w14:textId="77777777" w:rsidR="00A91392" w:rsidRPr="00C61A56" w:rsidRDefault="00A91392" w:rsidP="00A9139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C61A56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 xml:space="preserve">UNCTAD. (2023). </w:t>
            </w:r>
            <w:r w:rsidRPr="00C61A5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pt-AO"/>
              </w:rPr>
              <w:t>Digital Economy Report</w:t>
            </w:r>
            <w:r w:rsidRPr="00C61A56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 xml:space="preserve">. </w:t>
            </w:r>
            <w:hyperlink r:id="rId20" w:history="1">
              <w:r w:rsidRPr="00C61A56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pt-AO"/>
                </w:rPr>
                <w:t>https://unctad.org</w:t>
              </w:r>
            </w:hyperlink>
            <w:r w:rsidRPr="00C61A56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 xml:space="preserve"> GSMA. (2024). </w:t>
            </w:r>
            <w:r w:rsidRPr="00C61A5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pt-AO"/>
              </w:rPr>
              <w:t>Mobile Economy Report</w:t>
            </w:r>
            <w:r w:rsidRPr="00C61A56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 xml:space="preserve">. </w:t>
            </w:r>
            <w:hyperlink r:id="rId21" w:history="1">
              <w:r w:rsidRPr="00C61A56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pt-AO"/>
                </w:rPr>
                <w:t>https://gsma.com</w:t>
              </w:r>
            </w:hyperlink>
            <w:r w:rsidRPr="00C61A56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 xml:space="preserve"> ITU. (2024). </w:t>
            </w:r>
            <w:r w:rsidRPr="00C61A5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pt-AO"/>
              </w:rPr>
              <w:t>Measuring digital development</w:t>
            </w:r>
            <w:r w:rsidRPr="00C61A56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 xml:space="preserve">. International Telecommunication Union. </w:t>
            </w:r>
            <w:hyperlink r:id="rId22" w:history="1">
              <w:r w:rsidRPr="00C61A56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pt-AO"/>
                </w:rPr>
                <w:t>https://itu.int</w:t>
              </w:r>
            </w:hyperlink>
            <w:r w:rsidRPr="00C61A56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 xml:space="preserve"> McKinsey &amp; Company. (2023). </w:t>
            </w:r>
            <w:r w:rsidRPr="00C61A5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pt-AO"/>
              </w:rPr>
              <w:t>The rise of digital commerce in Africa</w:t>
            </w:r>
            <w:r w:rsidRPr="00C61A56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 xml:space="preserve">. </w:t>
            </w:r>
            <w:hyperlink r:id="rId23" w:history="1">
              <w:r w:rsidRPr="00C61A56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pt-AO"/>
                </w:rPr>
                <w:t>https://mckinsey.com</w:t>
              </w:r>
            </w:hyperlink>
          </w:p>
        </w:tc>
      </w:tr>
      <w:tr w:rsidR="00A91392" w:rsidRPr="00C61A56" w14:paraId="2B2D94B5" w14:textId="77777777" w:rsidTr="00CA5C7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8CB86F" w14:textId="77777777" w:rsidR="00A91392" w:rsidRPr="00C61A56" w:rsidRDefault="00A91392" w:rsidP="00A9139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C61A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AO"/>
              </w:rPr>
              <w:t>Jovens empreendedores</w:t>
            </w:r>
          </w:p>
        </w:tc>
        <w:tc>
          <w:tcPr>
            <w:tcW w:w="0" w:type="auto"/>
            <w:vAlign w:val="center"/>
            <w:hideMark/>
          </w:tcPr>
          <w:p w14:paraId="7A8C7068" w14:textId="77777777" w:rsidR="00A91392" w:rsidRPr="00C61A56" w:rsidRDefault="00A91392" w:rsidP="00A9139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C61A56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 xml:space="preserve">A alta taxa de empreendedorismo jovem em Angola é destacada por </w:t>
            </w:r>
            <w:r w:rsidRPr="00C61A56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lastRenderedPageBreak/>
              <w:t>INAPEM (2023), PNUD Angola (2023) e Startup Angola (2024).</w:t>
            </w:r>
          </w:p>
        </w:tc>
        <w:tc>
          <w:tcPr>
            <w:tcW w:w="0" w:type="auto"/>
            <w:vAlign w:val="center"/>
            <w:hideMark/>
          </w:tcPr>
          <w:p w14:paraId="78C1502C" w14:textId="77777777" w:rsidR="00A91392" w:rsidRPr="00C61A56" w:rsidRDefault="00A91392" w:rsidP="00A9139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C61A56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lastRenderedPageBreak/>
              <w:t xml:space="preserve">Instituto Nacional de Apoio às Pequenas e Médias Empresas (INAPEM). (2023). </w:t>
            </w:r>
            <w:r w:rsidRPr="00C61A5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pt-AO"/>
              </w:rPr>
              <w:t>Relatório anual</w:t>
            </w:r>
            <w:r w:rsidRPr="00C61A56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 xml:space="preserve">. INAPEM Angola. </w:t>
            </w:r>
            <w:r w:rsidRPr="00C61A56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lastRenderedPageBreak/>
              <w:t xml:space="preserve">Programa das Nações Unidas para o Desenvolvimento (PNUD). (2023). </w:t>
            </w:r>
            <w:r w:rsidRPr="00C61A5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pt-AO"/>
              </w:rPr>
              <w:t>Jovens e empreendedorismo em Angola</w:t>
            </w:r>
            <w:r w:rsidRPr="00C61A56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 xml:space="preserve">. </w:t>
            </w:r>
            <w:hyperlink r:id="rId24" w:history="1">
              <w:r w:rsidRPr="00C61A56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pt-AO"/>
                </w:rPr>
                <w:t>https://undp.org</w:t>
              </w:r>
            </w:hyperlink>
            <w:r w:rsidRPr="00C61A56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 xml:space="preserve"> Startup Angola. (2024). </w:t>
            </w:r>
            <w:r w:rsidRPr="00C61A5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pt-AO"/>
              </w:rPr>
              <w:t>Ecossistema de startups em Angola</w:t>
            </w:r>
            <w:r w:rsidRPr="00C61A56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>. Startup Angola.</w:t>
            </w:r>
          </w:p>
        </w:tc>
      </w:tr>
      <w:tr w:rsidR="00A91392" w:rsidRPr="00C61A56" w14:paraId="25378227" w14:textId="77777777" w:rsidTr="00CA5C7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AEACD0" w14:textId="77777777" w:rsidR="00A91392" w:rsidRPr="00C61A56" w:rsidRDefault="00A91392" w:rsidP="00A9139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C61A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AO"/>
              </w:rPr>
              <w:lastRenderedPageBreak/>
              <w:t>Agricultura em Angola</w:t>
            </w:r>
          </w:p>
        </w:tc>
        <w:tc>
          <w:tcPr>
            <w:tcW w:w="0" w:type="auto"/>
            <w:vAlign w:val="center"/>
            <w:hideMark/>
          </w:tcPr>
          <w:p w14:paraId="5E285EDC" w14:textId="77777777" w:rsidR="00A91392" w:rsidRPr="00C61A56" w:rsidRDefault="00A91392" w:rsidP="00A9139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C61A56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>Cerca de 70% da população depende direta ou indiretamente da agricultura, segundo MINAGRIP (2024), FAO Angola (2023) e Banco Mundial (2024).</w:t>
            </w:r>
          </w:p>
        </w:tc>
        <w:tc>
          <w:tcPr>
            <w:tcW w:w="0" w:type="auto"/>
            <w:vAlign w:val="center"/>
            <w:hideMark/>
          </w:tcPr>
          <w:p w14:paraId="4DCBF9B5" w14:textId="77777777" w:rsidR="00A91392" w:rsidRPr="00C61A56" w:rsidRDefault="00A91392" w:rsidP="00A9139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C61A56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 xml:space="preserve">Ministério da Agricultura e Desenvolvimento Rural (MINAGRIP). (2024). </w:t>
            </w:r>
            <w:r w:rsidRPr="00C61A5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pt-AO"/>
              </w:rPr>
              <w:t>Relatório do setor agrícola</w:t>
            </w:r>
            <w:r w:rsidRPr="00C61A56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 xml:space="preserve">. MINAGRIP Angola. Food and Agriculture Organization (FAO). (2023). </w:t>
            </w:r>
            <w:r w:rsidRPr="00C61A5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pt-AO"/>
              </w:rPr>
              <w:t>Country profile: Angola</w:t>
            </w:r>
            <w:r w:rsidRPr="00C61A56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 xml:space="preserve">. </w:t>
            </w:r>
            <w:hyperlink r:id="rId25" w:history="1">
              <w:r w:rsidRPr="00C61A56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pt-AO"/>
                </w:rPr>
                <w:t>http://fao.org</w:t>
              </w:r>
            </w:hyperlink>
            <w:r w:rsidRPr="00C61A56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 xml:space="preserve"> Banco Mundial. (2024). </w:t>
            </w:r>
            <w:r w:rsidRPr="00C61A5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pt-AO"/>
              </w:rPr>
              <w:t>Agricultural sector overview Angola</w:t>
            </w:r>
            <w:r w:rsidRPr="00C61A56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>. World Bank Group.</w:t>
            </w:r>
          </w:p>
        </w:tc>
      </w:tr>
      <w:tr w:rsidR="00A91392" w:rsidRPr="00C61A56" w14:paraId="71105419" w14:textId="77777777" w:rsidTr="00CA5C7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88CD23" w14:textId="77777777" w:rsidR="00A91392" w:rsidRPr="00C61A56" w:rsidRDefault="00A91392" w:rsidP="00A9139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C61A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AO"/>
              </w:rPr>
              <w:t>Logística e mobilidade rural</w:t>
            </w:r>
          </w:p>
        </w:tc>
        <w:tc>
          <w:tcPr>
            <w:tcW w:w="0" w:type="auto"/>
            <w:vAlign w:val="center"/>
            <w:hideMark/>
          </w:tcPr>
          <w:p w14:paraId="64328FAE" w14:textId="77777777" w:rsidR="00A91392" w:rsidRPr="00C61A56" w:rsidRDefault="00A91392" w:rsidP="00A9139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C61A56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>A digitalização do campo para cidade é uma tendência estratégica confirmada por FAO (2023), UNDP Angola (2023) e Banco Africano de Desenvolvimento (ADB, 2024).</w:t>
            </w:r>
          </w:p>
        </w:tc>
        <w:tc>
          <w:tcPr>
            <w:tcW w:w="0" w:type="auto"/>
            <w:vAlign w:val="center"/>
            <w:hideMark/>
          </w:tcPr>
          <w:p w14:paraId="02BEE97F" w14:textId="77777777" w:rsidR="00A91392" w:rsidRPr="00C61A56" w:rsidRDefault="00A91392" w:rsidP="00A9139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C61A56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 xml:space="preserve">Food and Agriculture Organization (FAO). (2023). </w:t>
            </w:r>
            <w:r w:rsidRPr="00C61A5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pt-AO"/>
              </w:rPr>
              <w:t>Rural development trends</w:t>
            </w:r>
            <w:r w:rsidRPr="00C61A56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 xml:space="preserve">. </w:t>
            </w:r>
            <w:hyperlink r:id="rId26" w:history="1">
              <w:r w:rsidRPr="00C61A56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pt-AO"/>
                </w:rPr>
                <w:t>http://fao.org</w:t>
              </w:r>
            </w:hyperlink>
            <w:r w:rsidRPr="00C61A56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 xml:space="preserve"> United Nations Development Programme (UNDP) Angola. (2023). </w:t>
            </w:r>
            <w:r w:rsidRPr="00C61A5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pt-AO"/>
              </w:rPr>
              <w:t>Digital transformation in rural Angola</w:t>
            </w:r>
            <w:r w:rsidRPr="00C61A56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 xml:space="preserve">. </w:t>
            </w:r>
            <w:hyperlink r:id="rId27" w:history="1">
              <w:r w:rsidRPr="00C61A56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pt-AO"/>
                </w:rPr>
                <w:t>https://undp.org</w:t>
              </w:r>
            </w:hyperlink>
            <w:r w:rsidRPr="00C61A56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 xml:space="preserve"> African Development Bank (ADB). (2024). </w:t>
            </w:r>
            <w:r w:rsidRPr="00C61A5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pt-AO"/>
              </w:rPr>
              <w:t>Transport and logistics in Africa</w:t>
            </w:r>
            <w:r w:rsidRPr="00C61A56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 xml:space="preserve">. </w:t>
            </w:r>
            <w:hyperlink r:id="rId28" w:history="1">
              <w:r w:rsidRPr="00C61A56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pt-AO"/>
                </w:rPr>
                <w:t>https://afdb.org</w:t>
              </w:r>
            </w:hyperlink>
          </w:p>
        </w:tc>
      </w:tr>
    </w:tbl>
    <w:p w14:paraId="5DD1702C" w14:textId="77777777" w:rsidR="00A91392" w:rsidRPr="00A91392" w:rsidRDefault="00A91392" w:rsidP="00A9139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pt-AO"/>
        </w:rPr>
      </w:pPr>
    </w:p>
    <w:p w14:paraId="69385467" w14:textId="48BB8B07" w:rsidR="00A91392" w:rsidRPr="00A91392" w:rsidRDefault="00A91392" w:rsidP="00A91392">
      <w:pPr>
        <w:pStyle w:val="Ttulo1"/>
        <w:spacing w:after="0"/>
      </w:pPr>
      <w:r w:rsidRPr="00A91392">
        <w:t>ANÁLISE SWOT (com fontes reais de base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3"/>
        <w:gridCol w:w="2966"/>
        <w:gridCol w:w="4816"/>
      </w:tblGrid>
      <w:tr w:rsidR="00A91392" w:rsidRPr="00C61A56" w14:paraId="7AD5F410" w14:textId="77777777" w:rsidTr="00CA5C7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10AED1A" w14:textId="77777777" w:rsidR="00A91392" w:rsidRPr="00C61A56" w:rsidRDefault="00A91392" w:rsidP="00A91392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AO"/>
              </w:rPr>
            </w:pPr>
            <w:r w:rsidRPr="00C61A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AO"/>
              </w:rPr>
              <w:t>Elemento</w:t>
            </w:r>
          </w:p>
        </w:tc>
        <w:tc>
          <w:tcPr>
            <w:tcW w:w="0" w:type="auto"/>
            <w:vAlign w:val="center"/>
            <w:hideMark/>
          </w:tcPr>
          <w:p w14:paraId="0B36D7B0" w14:textId="77777777" w:rsidR="00A91392" w:rsidRPr="00C61A56" w:rsidRDefault="00A91392" w:rsidP="00A91392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AO"/>
              </w:rPr>
            </w:pPr>
            <w:r w:rsidRPr="00C61A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AO"/>
              </w:rPr>
              <w:t>Citação APA</w:t>
            </w:r>
          </w:p>
        </w:tc>
        <w:tc>
          <w:tcPr>
            <w:tcW w:w="0" w:type="auto"/>
            <w:vAlign w:val="center"/>
            <w:hideMark/>
          </w:tcPr>
          <w:p w14:paraId="51FD3B3A" w14:textId="77777777" w:rsidR="00A91392" w:rsidRPr="00C61A56" w:rsidRDefault="00A91392" w:rsidP="00A91392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AO"/>
              </w:rPr>
            </w:pPr>
            <w:r w:rsidRPr="00C61A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AO"/>
              </w:rPr>
              <w:t>Referência APA</w:t>
            </w:r>
          </w:p>
        </w:tc>
      </w:tr>
      <w:tr w:rsidR="00A91392" w:rsidRPr="00C61A56" w14:paraId="05335603" w14:textId="77777777" w:rsidTr="00CA5C7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00FB66" w14:textId="77777777" w:rsidR="00A91392" w:rsidRPr="00C61A56" w:rsidRDefault="00A91392" w:rsidP="00A9139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C61A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AO"/>
              </w:rPr>
              <w:t>Forças</w:t>
            </w:r>
          </w:p>
        </w:tc>
        <w:tc>
          <w:tcPr>
            <w:tcW w:w="0" w:type="auto"/>
            <w:vAlign w:val="center"/>
            <w:hideMark/>
          </w:tcPr>
          <w:p w14:paraId="29B98658" w14:textId="77777777" w:rsidR="00A91392" w:rsidRPr="00C61A56" w:rsidRDefault="00A91392" w:rsidP="00A9139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C61A56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 xml:space="preserve">Presença significativa de agricultores sem acesso ao mercado online é apontada </w:t>
            </w:r>
            <w:r w:rsidRPr="00C61A56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lastRenderedPageBreak/>
              <w:t>pela FAO Angola (2023) e MINAGRIP (2024).</w:t>
            </w:r>
          </w:p>
        </w:tc>
        <w:tc>
          <w:tcPr>
            <w:tcW w:w="0" w:type="auto"/>
            <w:vAlign w:val="center"/>
            <w:hideMark/>
          </w:tcPr>
          <w:p w14:paraId="4D63B569" w14:textId="77777777" w:rsidR="00A91392" w:rsidRPr="00C61A56" w:rsidRDefault="00A91392" w:rsidP="00A9139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C61A56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lastRenderedPageBreak/>
              <w:t xml:space="preserve">Food and Agriculture Organization (FAO). (2023). </w:t>
            </w:r>
            <w:r w:rsidRPr="00C61A5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pt-AO"/>
              </w:rPr>
              <w:t>Agricultural value chains in Angola</w:t>
            </w:r>
            <w:r w:rsidRPr="00C61A56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 xml:space="preserve">. </w:t>
            </w:r>
            <w:hyperlink r:id="rId29" w:history="1">
              <w:r w:rsidRPr="00C61A56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pt-AO"/>
                </w:rPr>
                <w:t>http://fao.org</w:t>
              </w:r>
            </w:hyperlink>
            <w:r w:rsidRPr="00C61A56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 xml:space="preserve"> Ministério da Agricultura e </w:t>
            </w:r>
            <w:r w:rsidRPr="00C61A56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lastRenderedPageBreak/>
              <w:t xml:space="preserve">Desenvolvimento Rural (MINAGRIP). (2024). </w:t>
            </w:r>
            <w:r w:rsidRPr="00C61A5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pt-AO"/>
              </w:rPr>
              <w:t>Agricultural sector report</w:t>
            </w:r>
            <w:r w:rsidRPr="00C61A56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>.</w:t>
            </w:r>
          </w:p>
        </w:tc>
      </w:tr>
      <w:tr w:rsidR="00A91392" w:rsidRPr="00EF2D7C" w14:paraId="2E92C6A3" w14:textId="77777777" w:rsidTr="00CA5C7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7774E7" w14:textId="77777777" w:rsidR="00A91392" w:rsidRPr="00C61A56" w:rsidRDefault="00A91392" w:rsidP="00A9139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C61A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AO"/>
              </w:rPr>
              <w:lastRenderedPageBreak/>
              <w:t>Fraquezas</w:t>
            </w:r>
          </w:p>
        </w:tc>
        <w:tc>
          <w:tcPr>
            <w:tcW w:w="0" w:type="auto"/>
            <w:vAlign w:val="center"/>
            <w:hideMark/>
          </w:tcPr>
          <w:p w14:paraId="0ACC8428" w14:textId="77777777" w:rsidR="00A91392" w:rsidRPr="00C61A56" w:rsidRDefault="00A91392" w:rsidP="00A9139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C61A56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>O baixo nível de digitalização rural é evidenciado no Relatório FAO (2023) e UNDP Angola (2023).</w:t>
            </w:r>
          </w:p>
        </w:tc>
        <w:tc>
          <w:tcPr>
            <w:tcW w:w="0" w:type="auto"/>
            <w:vAlign w:val="center"/>
            <w:hideMark/>
          </w:tcPr>
          <w:p w14:paraId="62F6BBE2" w14:textId="77777777" w:rsidR="00A91392" w:rsidRPr="00C61A56" w:rsidRDefault="00A91392" w:rsidP="00A9139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C61A56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 xml:space="preserve">Food and Agriculture Organization (FAO). (2023). </w:t>
            </w:r>
            <w:r w:rsidRPr="00C61A5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pt-AO"/>
              </w:rPr>
              <w:t>Digital inclusion in rural areas</w:t>
            </w:r>
            <w:r w:rsidRPr="00C61A56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 xml:space="preserve">. United Nations Development Programme (UNDP) Angola. (2023). </w:t>
            </w:r>
            <w:r w:rsidRPr="00C61A5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pt-AO"/>
              </w:rPr>
              <w:t>Digital gaps in Angola</w:t>
            </w:r>
            <w:r w:rsidRPr="00C61A56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>.</w:t>
            </w:r>
          </w:p>
        </w:tc>
      </w:tr>
      <w:tr w:rsidR="00A91392" w:rsidRPr="00C61A56" w14:paraId="099D6D8A" w14:textId="77777777" w:rsidTr="00CA5C7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DB2684" w14:textId="77777777" w:rsidR="00A91392" w:rsidRPr="00C61A56" w:rsidRDefault="00A91392" w:rsidP="00A9139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C61A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AO"/>
              </w:rPr>
              <w:t>Oportunidades</w:t>
            </w:r>
          </w:p>
        </w:tc>
        <w:tc>
          <w:tcPr>
            <w:tcW w:w="0" w:type="auto"/>
            <w:vAlign w:val="center"/>
            <w:hideMark/>
          </w:tcPr>
          <w:p w14:paraId="256184D9" w14:textId="77777777" w:rsidR="00A91392" w:rsidRPr="00C61A56" w:rsidRDefault="00A91392" w:rsidP="00A9139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C61A56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>Apoios do FADA, INAPEM, FAO e INSS para plataformas digitais agrícolas são documentados em relatórios oficiais dessas instituições (FADA, 2023; INAPEM, 2023).</w:t>
            </w:r>
          </w:p>
        </w:tc>
        <w:tc>
          <w:tcPr>
            <w:tcW w:w="0" w:type="auto"/>
            <w:vAlign w:val="center"/>
            <w:hideMark/>
          </w:tcPr>
          <w:p w14:paraId="29324C14" w14:textId="77777777" w:rsidR="00A91392" w:rsidRPr="00C61A56" w:rsidRDefault="00A91392" w:rsidP="00A9139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C61A56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 xml:space="preserve">Fundo de Apoio ao Desenvolvimento Agrário (FADA). (2023). </w:t>
            </w:r>
            <w:r w:rsidRPr="00C61A5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pt-AO"/>
              </w:rPr>
              <w:t>Programa de apoio à agricultura digital</w:t>
            </w:r>
            <w:r w:rsidRPr="00C61A56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 xml:space="preserve">. Instituto Nacional de Apoio às Pequenas e Médias Empresas (INAPEM). (2023). </w:t>
            </w:r>
            <w:r w:rsidRPr="00C61A5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pt-AO"/>
              </w:rPr>
              <w:t>Iniciativas digitais</w:t>
            </w:r>
            <w:r w:rsidRPr="00C61A56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 xml:space="preserve">. Food and Agriculture Organization (FAO). (2023). Instituto Nacional de Segurança Social (INSS). (2023). </w:t>
            </w:r>
            <w:r w:rsidRPr="00C61A5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pt-AO"/>
              </w:rPr>
              <w:t>Relatório anual</w:t>
            </w:r>
            <w:r w:rsidRPr="00C61A56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>.</w:t>
            </w:r>
          </w:p>
        </w:tc>
      </w:tr>
      <w:tr w:rsidR="00A91392" w:rsidRPr="00C61A56" w14:paraId="6F69CE78" w14:textId="77777777" w:rsidTr="00CA5C7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800B8A" w14:textId="77777777" w:rsidR="00A91392" w:rsidRPr="00C61A56" w:rsidRDefault="00A91392" w:rsidP="00A9139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C61A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AO"/>
              </w:rPr>
              <w:t>Ameaças</w:t>
            </w:r>
          </w:p>
        </w:tc>
        <w:tc>
          <w:tcPr>
            <w:tcW w:w="0" w:type="auto"/>
            <w:vAlign w:val="center"/>
            <w:hideMark/>
          </w:tcPr>
          <w:p w14:paraId="0647A71F" w14:textId="77777777" w:rsidR="00A91392" w:rsidRPr="00C61A56" w:rsidRDefault="00A91392" w:rsidP="00A9139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C61A56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>Baixa literacia digital, instabilidade econômica e acesso limitado à internet são desafios reconhecidos por estudos do INE Angola (2023) e UNDP (2023).</w:t>
            </w:r>
          </w:p>
        </w:tc>
        <w:tc>
          <w:tcPr>
            <w:tcW w:w="0" w:type="auto"/>
            <w:vAlign w:val="center"/>
            <w:hideMark/>
          </w:tcPr>
          <w:p w14:paraId="05E2F8A7" w14:textId="77777777" w:rsidR="00A91392" w:rsidRPr="00C61A56" w:rsidRDefault="00A91392" w:rsidP="00A9139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C61A56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 xml:space="preserve">Instituto Nacional de Estatística de Angola. (2023). United Nations Development Programme (UNDP). (2023). </w:t>
            </w:r>
            <w:r w:rsidRPr="00C61A5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pt-AO"/>
              </w:rPr>
              <w:t>Challenges in digital inclusion</w:t>
            </w:r>
            <w:r w:rsidRPr="00C61A56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>.</w:t>
            </w:r>
          </w:p>
        </w:tc>
      </w:tr>
    </w:tbl>
    <w:p w14:paraId="2B89B621" w14:textId="77777777" w:rsidR="00A91392" w:rsidRPr="00A91392" w:rsidRDefault="00A91392" w:rsidP="00A9139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pt-AO"/>
        </w:rPr>
      </w:pPr>
    </w:p>
    <w:p w14:paraId="5730985B" w14:textId="3C1277C6" w:rsidR="00A91392" w:rsidRPr="00A91392" w:rsidRDefault="00A91392" w:rsidP="00A91392">
      <w:pPr>
        <w:pStyle w:val="Ttulo1"/>
        <w:spacing w:after="0"/>
      </w:pPr>
      <w:r w:rsidRPr="00A91392">
        <w:t>ANÁLISE PESTEL – ANGOLA (2024–2025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0"/>
        <w:gridCol w:w="3622"/>
        <w:gridCol w:w="4503"/>
      </w:tblGrid>
      <w:tr w:rsidR="00A91392" w:rsidRPr="00C61A56" w14:paraId="28CA8D88" w14:textId="77777777" w:rsidTr="00CA5C7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E51C441" w14:textId="77777777" w:rsidR="00A91392" w:rsidRPr="00C61A56" w:rsidRDefault="00A91392" w:rsidP="00A91392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AO"/>
              </w:rPr>
            </w:pPr>
            <w:r w:rsidRPr="00C61A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AO"/>
              </w:rPr>
              <w:t>Fator</w:t>
            </w:r>
          </w:p>
        </w:tc>
        <w:tc>
          <w:tcPr>
            <w:tcW w:w="0" w:type="auto"/>
            <w:vAlign w:val="center"/>
            <w:hideMark/>
          </w:tcPr>
          <w:p w14:paraId="21E2F2B8" w14:textId="77777777" w:rsidR="00A91392" w:rsidRPr="00C61A56" w:rsidRDefault="00A91392" w:rsidP="00A91392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AO"/>
              </w:rPr>
            </w:pPr>
            <w:r w:rsidRPr="00C61A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AO"/>
              </w:rPr>
              <w:t>Citação APA</w:t>
            </w:r>
          </w:p>
        </w:tc>
        <w:tc>
          <w:tcPr>
            <w:tcW w:w="0" w:type="auto"/>
            <w:vAlign w:val="center"/>
            <w:hideMark/>
          </w:tcPr>
          <w:p w14:paraId="1A862F20" w14:textId="77777777" w:rsidR="00A91392" w:rsidRPr="00C61A56" w:rsidRDefault="00A91392" w:rsidP="00A91392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AO"/>
              </w:rPr>
            </w:pPr>
            <w:r w:rsidRPr="00C61A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AO"/>
              </w:rPr>
              <w:t>Referência APA</w:t>
            </w:r>
          </w:p>
        </w:tc>
      </w:tr>
      <w:tr w:rsidR="00A91392" w:rsidRPr="00C61A56" w14:paraId="1A6ABA6B" w14:textId="77777777" w:rsidTr="00CA5C7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A46901" w14:textId="77777777" w:rsidR="00A91392" w:rsidRPr="00C61A56" w:rsidRDefault="00A91392" w:rsidP="00A9139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C61A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AO"/>
              </w:rPr>
              <w:t>Político</w:t>
            </w:r>
          </w:p>
        </w:tc>
        <w:tc>
          <w:tcPr>
            <w:tcW w:w="0" w:type="auto"/>
            <w:vAlign w:val="center"/>
            <w:hideMark/>
          </w:tcPr>
          <w:p w14:paraId="275D39F6" w14:textId="77777777" w:rsidR="00A91392" w:rsidRPr="00C61A56" w:rsidRDefault="00A91392" w:rsidP="00A9139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C61A56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>Reformas fiscais e apoio a jovens empreendedores conforme MINFIN (2024), Banco de Desenvolvimento de Angola (BDA, 2024) e INAPEM (2023).</w:t>
            </w:r>
          </w:p>
        </w:tc>
        <w:tc>
          <w:tcPr>
            <w:tcW w:w="0" w:type="auto"/>
            <w:vAlign w:val="center"/>
            <w:hideMark/>
          </w:tcPr>
          <w:p w14:paraId="3E8549BD" w14:textId="77777777" w:rsidR="00A91392" w:rsidRPr="00C61A56" w:rsidRDefault="00A91392" w:rsidP="00A9139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C61A56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 xml:space="preserve">Ministério das Finanças de Angola (MINFIN). (2024). </w:t>
            </w:r>
            <w:r w:rsidRPr="00C61A5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pt-AO"/>
              </w:rPr>
              <w:t>Relatório fiscal</w:t>
            </w:r>
            <w:r w:rsidRPr="00C61A56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>. Banco de Desenvolvimento de Angola (BDA). (2024). Instituto Nacional de Apoio às Pequenas e Médias Empresas (INAPEM). (2023).</w:t>
            </w:r>
          </w:p>
        </w:tc>
      </w:tr>
      <w:tr w:rsidR="00A91392" w:rsidRPr="00C61A56" w14:paraId="239DD51C" w14:textId="77777777" w:rsidTr="00CA5C7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7E5DC9" w14:textId="77777777" w:rsidR="00A91392" w:rsidRPr="00C61A56" w:rsidRDefault="00A91392" w:rsidP="00A9139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C61A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AO"/>
              </w:rPr>
              <w:lastRenderedPageBreak/>
              <w:t>Económico</w:t>
            </w:r>
          </w:p>
        </w:tc>
        <w:tc>
          <w:tcPr>
            <w:tcW w:w="0" w:type="auto"/>
            <w:vAlign w:val="center"/>
            <w:hideMark/>
          </w:tcPr>
          <w:p w14:paraId="09E0A35E" w14:textId="77777777" w:rsidR="00A91392" w:rsidRPr="00C61A56" w:rsidRDefault="00A91392" w:rsidP="00A9139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C61A56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>Inflação controlada em 16% em 2024 e crescimento do PIB conforme Banco Mundial (2024) e Banco Nacional de Angola (BNA, 2024).</w:t>
            </w:r>
          </w:p>
        </w:tc>
        <w:tc>
          <w:tcPr>
            <w:tcW w:w="0" w:type="auto"/>
            <w:vAlign w:val="center"/>
            <w:hideMark/>
          </w:tcPr>
          <w:p w14:paraId="09E7FB3C" w14:textId="77777777" w:rsidR="00A91392" w:rsidRPr="00C61A56" w:rsidRDefault="00A91392" w:rsidP="00A9139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C61A56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 xml:space="preserve">Banco Mundial. (2024). </w:t>
            </w:r>
            <w:r w:rsidRPr="00C61A5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pt-AO"/>
              </w:rPr>
              <w:t>Angola economic update</w:t>
            </w:r>
            <w:r w:rsidRPr="00C61A56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 xml:space="preserve">. Banco Nacional de Angola. (2024). </w:t>
            </w:r>
            <w:r w:rsidRPr="00C61A5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pt-AO"/>
              </w:rPr>
              <w:t>Relatório macroeconômico</w:t>
            </w:r>
            <w:r w:rsidRPr="00C61A56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>.</w:t>
            </w:r>
          </w:p>
        </w:tc>
      </w:tr>
      <w:tr w:rsidR="00A91392" w:rsidRPr="00C61A56" w14:paraId="199737DE" w14:textId="77777777" w:rsidTr="00CA5C7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05625E" w14:textId="77777777" w:rsidR="00A91392" w:rsidRPr="00C61A56" w:rsidRDefault="00A91392" w:rsidP="00A9139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C61A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AO"/>
              </w:rPr>
              <w:t>Social</w:t>
            </w:r>
          </w:p>
        </w:tc>
        <w:tc>
          <w:tcPr>
            <w:tcW w:w="0" w:type="auto"/>
            <w:vAlign w:val="center"/>
            <w:hideMark/>
          </w:tcPr>
          <w:p w14:paraId="5E9BB020" w14:textId="77777777" w:rsidR="00A91392" w:rsidRPr="00C61A56" w:rsidRDefault="00A91392" w:rsidP="00A9139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C61A56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>População jovem (&gt;65% abaixo de 30 anos) e urbanização acelerada (INE Angola, 2023; ONU-Habitat, 2023).</w:t>
            </w:r>
          </w:p>
        </w:tc>
        <w:tc>
          <w:tcPr>
            <w:tcW w:w="0" w:type="auto"/>
            <w:vAlign w:val="center"/>
            <w:hideMark/>
          </w:tcPr>
          <w:p w14:paraId="15C09EC2" w14:textId="77777777" w:rsidR="00A91392" w:rsidRPr="00C61A56" w:rsidRDefault="00A91392" w:rsidP="00A9139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C61A56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 xml:space="preserve">Instituto Nacional de Estatística de Angola. (2023). ONU-Habitat. (2023). </w:t>
            </w:r>
            <w:r w:rsidRPr="00C61A5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pt-AO"/>
              </w:rPr>
              <w:t>Urbanização em Angola</w:t>
            </w:r>
            <w:r w:rsidRPr="00C61A56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>.</w:t>
            </w:r>
          </w:p>
        </w:tc>
      </w:tr>
      <w:tr w:rsidR="00A91392" w:rsidRPr="00C61A56" w14:paraId="4DD42092" w14:textId="77777777" w:rsidTr="00CA5C7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470CC0" w14:textId="77777777" w:rsidR="00A91392" w:rsidRPr="00C61A56" w:rsidRDefault="00A91392" w:rsidP="00A9139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C61A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AO"/>
              </w:rPr>
              <w:t>Tecnológico</w:t>
            </w:r>
          </w:p>
        </w:tc>
        <w:tc>
          <w:tcPr>
            <w:tcW w:w="0" w:type="auto"/>
            <w:vAlign w:val="center"/>
            <w:hideMark/>
          </w:tcPr>
          <w:p w14:paraId="15C0F812" w14:textId="77777777" w:rsidR="00A91392" w:rsidRPr="00C61A56" w:rsidRDefault="00A91392" w:rsidP="00A9139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C61A56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>Crescente acesso à internet e digitalização (GSMA Angola, 2024; INACOM, 2023).</w:t>
            </w:r>
          </w:p>
        </w:tc>
        <w:tc>
          <w:tcPr>
            <w:tcW w:w="0" w:type="auto"/>
            <w:vAlign w:val="center"/>
            <w:hideMark/>
          </w:tcPr>
          <w:p w14:paraId="26F9879C" w14:textId="77777777" w:rsidR="00A91392" w:rsidRPr="00C61A56" w:rsidRDefault="00A91392" w:rsidP="00A9139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C61A56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 xml:space="preserve">GSMA. (2024). </w:t>
            </w:r>
            <w:r w:rsidRPr="00C61A5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pt-AO"/>
              </w:rPr>
              <w:t>Mobile Economy Angola</w:t>
            </w:r>
            <w:r w:rsidRPr="00C61A56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 xml:space="preserve">. Instituto Angolano das Comunicações (INACOM). (2023). </w:t>
            </w:r>
            <w:r w:rsidRPr="00C61A5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pt-AO"/>
              </w:rPr>
              <w:t>Relatório anual</w:t>
            </w:r>
            <w:r w:rsidRPr="00C61A56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>.</w:t>
            </w:r>
          </w:p>
        </w:tc>
      </w:tr>
      <w:tr w:rsidR="00A91392" w:rsidRPr="00C61A56" w14:paraId="08BA02BC" w14:textId="77777777" w:rsidTr="00CA5C7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F26405" w14:textId="77777777" w:rsidR="00A91392" w:rsidRPr="00C61A56" w:rsidRDefault="00A91392" w:rsidP="00A9139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C61A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AO"/>
              </w:rPr>
              <w:t>Ecológico</w:t>
            </w:r>
          </w:p>
        </w:tc>
        <w:tc>
          <w:tcPr>
            <w:tcW w:w="0" w:type="auto"/>
            <w:vAlign w:val="center"/>
            <w:hideMark/>
          </w:tcPr>
          <w:p w14:paraId="36F3EBA2" w14:textId="77777777" w:rsidR="00A91392" w:rsidRPr="00C61A56" w:rsidRDefault="00A91392" w:rsidP="00A9139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C61A56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>Incentivos para agricultura sustentável (FAO, 2023; MINAGRIP, 2024).</w:t>
            </w:r>
          </w:p>
        </w:tc>
        <w:tc>
          <w:tcPr>
            <w:tcW w:w="0" w:type="auto"/>
            <w:vAlign w:val="center"/>
            <w:hideMark/>
          </w:tcPr>
          <w:p w14:paraId="46A37B32" w14:textId="77777777" w:rsidR="00A91392" w:rsidRPr="00C61A56" w:rsidRDefault="00A91392" w:rsidP="00A9139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C61A56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>Food and Agriculture Organization (FAO). (2023). Ministério da Agricultura (MINAGRIP). (2024).</w:t>
            </w:r>
          </w:p>
        </w:tc>
      </w:tr>
      <w:tr w:rsidR="00A91392" w:rsidRPr="00C61A56" w14:paraId="17D5797C" w14:textId="77777777" w:rsidTr="00CA5C7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07AA68" w14:textId="77777777" w:rsidR="00A91392" w:rsidRPr="00C61A56" w:rsidRDefault="00A91392" w:rsidP="00A9139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C61A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AO"/>
              </w:rPr>
              <w:t>Legal</w:t>
            </w:r>
          </w:p>
        </w:tc>
        <w:tc>
          <w:tcPr>
            <w:tcW w:w="0" w:type="auto"/>
            <w:vAlign w:val="center"/>
            <w:hideMark/>
          </w:tcPr>
          <w:p w14:paraId="382135E4" w14:textId="77777777" w:rsidR="00A91392" w:rsidRPr="00C61A56" w:rsidRDefault="00A91392" w:rsidP="00A9139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C61A56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>Melhoria no ambiente de negócios e acesso a registos simplificados (GUE, AGT, 2023).</w:t>
            </w:r>
          </w:p>
        </w:tc>
        <w:tc>
          <w:tcPr>
            <w:tcW w:w="0" w:type="auto"/>
            <w:vAlign w:val="center"/>
            <w:hideMark/>
          </w:tcPr>
          <w:p w14:paraId="6D1D4B0F" w14:textId="77777777" w:rsidR="00A91392" w:rsidRPr="00C61A56" w:rsidRDefault="00A91392" w:rsidP="00A9139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C61A56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>Gabinete de Unidade de Empresarialização (GUE). (2023). Administração Geral Tributária (AGT). (2023).</w:t>
            </w:r>
          </w:p>
        </w:tc>
      </w:tr>
    </w:tbl>
    <w:p w14:paraId="3A6BB7B7" w14:textId="77777777" w:rsidR="00A91392" w:rsidRPr="00A91392" w:rsidRDefault="00A91392" w:rsidP="00A9139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pt-AO"/>
        </w:rPr>
      </w:pPr>
    </w:p>
    <w:p w14:paraId="339A7E48" w14:textId="2C1EF362" w:rsidR="00A91392" w:rsidRPr="00A91392" w:rsidRDefault="00A91392" w:rsidP="00A91392">
      <w:pPr>
        <w:pStyle w:val="Ttulo1"/>
        <w:spacing w:after="0"/>
      </w:pPr>
      <w:r w:rsidRPr="00A91392">
        <w:t>ESTRATÉGIAS DE MARKETING – REFERÊNCIAS REAI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9"/>
        <w:gridCol w:w="1578"/>
        <w:gridCol w:w="2604"/>
        <w:gridCol w:w="30"/>
        <w:gridCol w:w="3254"/>
      </w:tblGrid>
      <w:tr w:rsidR="00A91392" w:rsidRPr="00C61A56" w14:paraId="4224721D" w14:textId="77777777" w:rsidTr="00CA5C7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8EB62CD" w14:textId="77777777" w:rsidR="00A91392" w:rsidRPr="00C61A56" w:rsidRDefault="00A91392" w:rsidP="00A91392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AO"/>
              </w:rPr>
            </w:pPr>
            <w:r w:rsidRPr="00C61A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AO"/>
              </w:rPr>
              <w:t>Estratégi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093A39BA" w14:textId="77777777" w:rsidR="00A91392" w:rsidRPr="00C61A56" w:rsidRDefault="00A91392" w:rsidP="00A91392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AO"/>
              </w:rPr>
            </w:pPr>
            <w:r w:rsidRPr="00C61A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AO"/>
              </w:rPr>
              <w:t>Citação AP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19C55396" w14:textId="77777777" w:rsidR="00A91392" w:rsidRPr="00C61A56" w:rsidRDefault="00A91392" w:rsidP="00A91392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AO"/>
              </w:rPr>
            </w:pPr>
            <w:r w:rsidRPr="00C61A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AO"/>
              </w:rPr>
              <w:t>Referência APA</w:t>
            </w:r>
          </w:p>
        </w:tc>
      </w:tr>
      <w:tr w:rsidR="00A91392" w:rsidRPr="00C61A56" w14:paraId="2B94B7B5" w14:textId="77777777" w:rsidTr="00CA5C7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3AAD76" w14:textId="77777777" w:rsidR="00A91392" w:rsidRPr="00C61A56" w:rsidRDefault="00A91392" w:rsidP="00A9139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C61A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AO"/>
              </w:rPr>
              <w:t>Marketing de Influência Local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651D430F" w14:textId="77777777" w:rsidR="00A91392" w:rsidRPr="00C61A56" w:rsidRDefault="00A91392" w:rsidP="00A9139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C61A56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>Estratégias usadas com sucesso por Jumia Angola, Zap Viva e Tecno (Jumia, 2023; Zap Viva, 2023).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2EA28352" w14:textId="77777777" w:rsidR="00A91392" w:rsidRPr="00C61A56" w:rsidRDefault="00A91392" w:rsidP="00A9139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C61A56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 xml:space="preserve">Jumia. (2023). </w:t>
            </w:r>
            <w:r w:rsidRPr="00C61A5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pt-AO"/>
              </w:rPr>
              <w:t>Marketing e vendas em Angola</w:t>
            </w:r>
            <w:r w:rsidRPr="00C61A56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 xml:space="preserve">. Zap Viva. (2023). </w:t>
            </w:r>
            <w:r w:rsidRPr="00C61A5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pt-AO"/>
              </w:rPr>
              <w:t>Campanhas locais</w:t>
            </w:r>
            <w:r w:rsidRPr="00C61A56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>.</w:t>
            </w:r>
          </w:p>
        </w:tc>
      </w:tr>
      <w:tr w:rsidR="00A91392" w:rsidRPr="00C61A56" w14:paraId="45F6A3D3" w14:textId="77777777" w:rsidTr="00CA5C7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586935" w14:textId="77777777" w:rsidR="00A91392" w:rsidRPr="00C61A56" w:rsidRDefault="00A91392" w:rsidP="00A9139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C61A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AO"/>
              </w:rPr>
              <w:t>Campanhas no WhatsApp e Facebook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71C8D08C" w14:textId="77777777" w:rsidR="00A91392" w:rsidRPr="00C61A56" w:rsidRDefault="00A91392" w:rsidP="00A9139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C61A56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>Mais de 90% dos utilizadores móveis usam WhatsApp em Angola (GSMA, 2024).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3FF570D6" w14:textId="77777777" w:rsidR="00A91392" w:rsidRPr="00C61A56" w:rsidRDefault="00A91392" w:rsidP="00A9139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C61A56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>GSMA. (2024).</w:t>
            </w:r>
          </w:p>
        </w:tc>
      </w:tr>
      <w:tr w:rsidR="00A91392" w:rsidRPr="00C61A56" w14:paraId="057ED0F0" w14:textId="77777777" w:rsidTr="00CA5C7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F7A694" w14:textId="77777777" w:rsidR="00A91392" w:rsidRPr="00C61A56" w:rsidRDefault="00A91392" w:rsidP="00A9139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C61A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AO"/>
              </w:rPr>
              <w:lastRenderedPageBreak/>
              <w:t>Parcerias com rádios comunitárias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34BE35D6" w14:textId="77777777" w:rsidR="00A91392" w:rsidRPr="00C61A56" w:rsidRDefault="00A91392" w:rsidP="00A9139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C61A56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>Utilizado pelo INAPEM, FADA e CENSOS 2024 para alcance comunitário (INAPEM, 2023; FADA, 2023).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002423D2" w14:textId="77777777" w:rsidR="00A91392" w:rsidRPr="00C61A56" w:rsidRDefault="00A91392" w:rsidP="00A9139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C61A56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>INAPEM. (2023). Fundo de Apoio ao Desenvolvimento Agrário (FADA). (2023).</w:t>
            </w:r>
          </w:p>
        </w:tc>
      </w:tr>
      <w:tr w:rsidR="00A91392" w:rsidRPr="00C61A56" w14:paraId="3B438BFD" w14:textId="77777777" w:rsidTr="00CA5C7B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6D2229A7" w14:textId="77777777" w:rsidR="00A91392" w:rsidRPr="00C61A56" w:rsidRDefault="00A91392" w:rsidP="00A9139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C61A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AO"/>
              </w:rPr>
              <w:t>Publicidade de baixo custo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52A4E928" w14:textId="77777777" w:rsidR="00A91392" w:rsidRPr="00C61A56" w:rsidRDefault="00A91392" w:rsidP="00A9139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C61A56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>Facebook Ads Angola com custo por clique inferior a 50 AKZ (Meta, 2024).</w:t>
            </w:r>
          </w:p>
        </w:tc>
        <w:tc>
          <w:tcPr>
            <w:tcW w:w="0" w:type="auto"/>
            <w:vAlign w:val="center"/>
            <w:hideMark/>
          </w:tcPr>
          <w:p w14:paraId="1B919666" w14:textId="77777777" w:rsidR="00A91392" w:rsidRPr="00C61A56" w:rsidRDefault="00A91392" w:rsidP="00A9139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C61A56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 xml:space="preserve">Meta. (2024). </w:t>
            </w:r>
            <w:r w:rsidRPr="00C61A5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pt-AO"/>
              </w:rPr>
              <w:t>Anúncios em Angola</w:t>
            </w:r>
            <w:r w:rsidRPr="00C61A56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 xml:space="preserve">. </w:t>
            </w:r>
            <w:hyperlink r:id="rId30" w:history="1">
              <w:r w:rsidRPr="00C61A56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pt-AO"/>
                </w:rPr>
                <w:t>https://about.fb.com</w:t>
              </w:r>
            </w:hyperlink>
          </w:p>
        </w:tc>
      </w:tr>
      <w:tr w:rsidR="00A91392" w:rsidRPr="00C61A56" w14:paraId="061C14B5" w14:textId="77777777" w:rsidTr="00CA5C7B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295E46F2" w14:textId="77777777" w:rsidR="00A91392" w:rsidRPr="00C61A56" w:rsidRDefault="00A91392" w:rsidP="00A9139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C61A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AO"/>
              </w:rPr>
              <w:t>Presença física (feiras e mercados)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20D48A2F" w14:textId="77777777" w:rsidR="00A91392" w:rsidRPr="00C61A56" w:rsidRDefault="00A91392" w:rsidP="00A9139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C61A56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>Recomendado pelo INAPEM e FAO Angola (INAPEM, 2023; FAO, 2023).</w:t>
            </w:r>
          </w:p>
        </w:tc>
        <w:tc>
          <w:tcPr>
            <w:tcW w:w="0" w:type="auto"/>
            <w:vAlign w:val="center"/>
            <w:hideMark/>
          </w:tcPr>
          <w:p w14:paraId="14C5DF81" w14:textId="77777777" w:rsidR="00A91392" w:rsidRPr="00C61A56" w:rsidRDefault="00A91392" w:rsidP="00A9139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C61A56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>INAPEM. (2023). FAO. (2023).</w:t>
            </w:r>
          </w:p>
        </w:tc>
      </w:tr>
    </w:tbl>
    <w:p w14:paraId="7BED1E25" w14:textId="77777777" w:rsidR="00A91392" w:rsidRPr="00A91392" w:rsidRDefault="00A91392" w:rsidP="00A9139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pt-AO"/>
        </w:rPr>
      </w:pPr>
    </w:p>
    <w:p w14:paraId="57836384" w14:textId="6F71CDB2" w:rsidR="00A91392" w:rsidRPr="00A91392" w:rsidRDefault="00A91392" w:rsidP="00A91392">
      <w:pPr>
        <w:pStyle w:val="Ttulo1"/>
        <w:spacing w:after="0"/>
      </w:pPr>
      <w:r w:rsidRPr="00A91392">
        <w:t>CENÁRIO ECONÓMICO ACTUAL – ANGOLA (2024/2025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2"/>
        <w:gridCol w:w="3712"/>
        <w:gridCol w:w="3891"/>
      </w:tblGrid>
      <w:tr w:rsidR="00A91392" w:rsidRPr="00C61A56" w14:paraId="65B44774" w14:textId="77777777" w:rsidTr="00CA5C7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68D95CB" w14:textId="77777777" w:rsidR="00A91392" w:rsidRPr="00C61A56" w:rsidRDefault="00A91392" w:rsidP="00A91392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AO"/>
              </w:rPr>
            </w:pPr>
            <w:r w:rsidRPr="00C61A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AO"/>
              </w:rPr>
              <w:t>Indicador</w:t>
            </w:r>
          </w:p>
        </w:tc>
        <w:tc>
          <w:tcPr>
            <w:tcW w:w="0" w:type="auto"/>
            <w:vAlign w:val="center"/>
            <w:hideMark/>
          </w:tcPr>
          <w:p w14:paraId="60B87A97" w14:textId="77777777" w:rsidR="00A91392" w:rsidRPr="00C61A56" w:rsidRDefault="00A91392" w:rsidP="00A91392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AO"/>
              </w:rPr>
            </w:pPr>
            <w:r w:rsidRPr="00C61A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AO"/>
              </w:rPr>
              <w:t>Citação APA</w:t>
            </w:r>
          </w:p>
        </w:tc>
        <w:tc>
          <w:tcPr>
            <w:tcW w:w="0" w:type="auto"/>
            <w:vAlign w:val="center"/>
            <w:hideMark/>
          </w:tcPr>
          <w:p w14:paraId="2043D7A3" w14:textId="77777777" w:rsidR="00A91392" w:rsidRPr="00C61A56" w:rsidRDefault="00A91392" w:rsidP="00A91392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AO"/>
              </w:rPr>
            </w:pPr>
            <w:r w:rsidRPr="00C61A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AO"/>
              </w:rPr>
              <w:t>Referência APA</w:t>
            </w:r>
          </w:p>
        </w:tc>
      </w:tr>
      <w:tr w:rsidR="00A91392" w:rsidRPr="00C61A56" w14:paraId="23C15623" w14:textId="77777777" w:rsidTr="00CA5C7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2612AB" w14:textId="77777777" w:rsidR="00A91392" w:rsidRPr="00C61A56" w:rsidRDefault="00A91392" w:rsidP="00A9139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C61A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AO"/>
              </w:rPr>
              <w:t>Crescimento do PIB</w:t>
            </w:r>
          </w:p>
        </w:tc>
        <w:tc>
          <w:tcPr>
            <w:tcW w:w="0" w:type="auto"/>
            <w:vAlign w:val="center"/>
            <w:hideMark/>
          </w:tcPr>
          <w:p w14:paraId="5FA708AE" w14:textId="77777777" w:rsidR="00A91392" w:rsidRPr="00C61A56" w:rsidRDefault="00A91392" w:rsidP="00A9139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C61A56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>O PIB de Angola cresceu 3,2% em 2024 (Banco Mundial, 2024; MINFIN, 2024).</w:t>
            </w:r>
          </w:p>
        </w:tc>
        <w:tc>
          <w:tcPr>
            <w:tcW w:w="0" w:type="auto"/>
            <w:vAlign w:val="center"/>
            <w:hideMark/>
          </w:tcPr>
          <w:p w14:paraId="2604DDE5" w14:textId="77777777" w:rsidR="00A91392" w:rsidRPr="00C61A56" w:rsidRDefault="00A91392" w:rsidP="00A9139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C61A56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>Banco Mundial. (2024). Ministério das Finanças (MINFIN). (2024).</w:t>
            </w:r>
          </w:p>
        </w:tc>
      </w:tr>
      <w:tr w:rsidR="00A91392" w:rsidRPr="00C61A56" w14:paraId="17439501" w14:textId="77777777" w:rsidTr="00CA5C7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123C2E" w14:textId="77777777" w:rsidR="00A91392" w:rsidRPr="00C61A56" w:rsidRDefault="00A91392" w:rsidP="00A9139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C61A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AO"/>
              </w:rPr>
              <w:t>Inflação</w:t>
            </w:r>
          </w:p>
        </w:tc>
        <w:tc>
          <w:tcPr>
            <w:tcW w:w="0" w:type="auto"/>
            <w:vAlign w:val="center"/>
            <w:hideMark/>
          </w:tcPr>
          <w:p w14:paraId="159B84C9" w14:textId="77777777" w:rsidR="00A91392" w:rsidRPr="00C61A56" w:rsidRDefault="00A91392" w:rsidP="00A9139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C61A56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>A inflação atingiu 16,2% em abril de 2024 (Banco Nacional de Angola, 2024).</w:t>
            </w:r>
          </w:p>
        </w:tc>
        <w:tc>
          <w:tcPr>
            <w:tcW w:w="0" w:type="auto"/>
            <w:vAlign w:val="center"/>
            <w:hideMark/>
          </w:tcPr>
          <w:p w14:paraId="0A41BEDB" w14:textId="77777777" w:rsidR="00A91392" w:rsidRPr="00C61A56" w:rsidRDefault="00A91392" w:rsidP="00A9139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C61A56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>Banco Nacional de Angola (BNA). (2024).</w:t>
            </w:r>
          </w:p>
        </w:tc>
      </w:tr>
      <w:tr w:rsidR="00A91392" w:rsidRPr="00C61A56" w14:paraId="7A99541E" w14:textId="77777777" w:rsidTr="00CA5C7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B7F8BE" w14:textId="77777777" w:rsidR="00A91392" w:rsidRPr="00C61A56" w:rsidRDefault="00A91392" w:rsidP="00A9139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C61A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AO"/>
              </w:rPr>
              <w:t>Taxa de desemprego</w:t>
            </w:r>
          </w:p>
        </w:tc>
        <w:tc>
          <w:tcPr>
            <w:tcW w:w="0" w:type="auto"/>
            <w:vAlign w:val="center"/>
            <w:hideMark/>
          </w:tcPr>
          <w:p w14:paraId="2ACE5F66" w14:textId="77777777" w:rsidR="00A91392" w:rsidRPr="00C61A56" w:rsidRDefault="00A91392" w:rsidP="00A9139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C61A56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>Taxa superior a 30%, maior entre jovens (INE Angola, 2023; PNUD, 2023).</w:t>
            </w:r>
          </w:p>
        </w:tc>
        <w:tc>
          <w:tcPr>
            <w:tcW w:w="0" w:type="auto"/>
            <w:vAlign w:val="center"/>
            <w:hideMark/>
          </w:tcPr>
          <w:p w14:paraId="4A2EA5BE" w14:textId="77777777" w:rsidR="00A91392" w:rsidRPr="00C61A56" w:rsidRDefault="00A91392" w:rsidP="00A9139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C61A56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>Instituto Nacional de Estatística (INE). (2023). Programa das Nações Unidas para o Desenvolvimento (PNUD). (2023).</w:t>
            </w:r>
          </w:p>
        </w:tc>
      </w:tr>
      <w:tr w:rsidR="00A91392" w:rsidRPr="00C61A56" w14:paraId="107F9A17" w14:textId="77777777" w:rsidTr="00CA5C7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3D0AE4" w14:textId="77777777" w:rsidR="00A91392" w:rsidRPr="00C61A56" w:rsidRDefault="00A91392" w:rsidP="00A9139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C61A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AO"/>
              </w:rPr>
              <w:t>População com acesso à internet</w:t>
            </w:r>
          </w:p>
        </w:tc>
        <w:tc>
          <w:tcPr>
            <w:tcW w:w="0" w:type="auto"/>
            <w:vAlign w:val="center"/>
            <w:hideMark/>
          </w:tcPr>
          <w:p w14:paraId="2BD7C0BE" w14:textId="77777777" w:rsidR="00A91392" w:rsidRPr="00C61A56" w:rsidRDefault="00A91392" w:rsidP="00A9139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C61A56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>Aproximadamente 36% da população tem acesso à internet, cerca de 13 milhões (INACOM, GSMA, 2024).</w:t>
            </w:r>
          </w:p>
        </w:tc>
        <w:tc>
          <w:tcPr>
            <w:tcW w:w="0" w:type="auto"/>
            <w:vAlign w:val="center"/>
            <w:hideMark/>
          </w:tcPr>
          <w:p w14:paraId="0F0A12CA" w14:textId="77777777" w:rsidR="00A91392" w:rsidRPr="00C61A56" w:rsidRDefault="00A91392" w:rsidP="00A9139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C61A56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>Instituto Angolano das Comunicações (INACOM). (2023). GSMA. (2024).</w:t>
            </w:r>
          </w:p>
        </w:tc>
      </w:tr>
      <w:tr w:rsidR="00A91392" w:rsidRPr="00C61A56" w14:paraId="565974B2" w14:textId="77777777" w:rsidTr="00CA5C7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471B82" w14:textId="77777777" w:rsidR="00A91392" w:rsidRPr="00C61A56" w:rsidRDefault="00A91392" w:rsidP="00A9139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C61A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AO"/>
              </w:rPr>
              <w:lastRenderedPageBreak/>
              <w:t>Utilização de Multicaixa</w:t>
            </w:r>
          </w:p>
        </w:tc>
        <w:tc>
          <w:tcPr>
            <w:tcW w:w="0" w:type="auto"/>
            <w:vAlign w:val="center"/>
            <w:hideMark/>
          </w:tcPr>
          <w:p w14:paraId="64F6F1B6" w14:textId="77777777" w:rsidR="00A91392" w:rsidRPr="00C61A56" w:rsidRDefault="00A91392" w:rsidP="00A9139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C61A56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>Crescimento de mais de 400% em operações digitais nos últimos 5 anos (EMIS Angola, 2023).</w:t>
            </w:r>
          </w:p>
        </w:tc>
        <w:tc>
          <w:tcPr>
            <w:tcW w:w="0" w:type="auto"/>
            <w:vAlign w:val="center"/>
            <w:hideMark/>
          </w:tcPr>
          <w:p w14:paraId="70A3C8C1" w14:textId="77777777" w:rsidR="00A91392" w:rsidRPr="00C61A56" w:rsidRDefault="00A91392" w:rsidP="00A9139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C61A56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>EMIS Angola. (2023).</w:t>
            </w:r>
          </w:p>
        </w:tc>
      </w:tr>
    </w:tbl>
    <w:p w14:paraId="4C31C402" w14:textId="77777777" w:rsidR="00A91392" w:rsidRPr="00A91392" w:rsidRDefault="00A91392" w:rsidP="00A91392">
      <w:pPr>
        <w:pStyle w:val="Ttulo1"/>
        <w:numPr>
          <w:ilvl w:val="0"/>
          <w:numId w:val="0"/>
        </w:numPr>
        <w:spacing w:after="0"/>
        <w:ind w:left="360" w:hanging="360"/>
      </w:pPr>
    </w:p>
    <w:p w14:paraId="3A091F7C" w14:textId="22C07413" w:rsidR="00A91392" w:rsidRPr="00A91392" w:rsidRDefault="00A91392" w:rsidP="00A91392">
      <w:pPr>
        <w:pStyle w:val="Ttulo1"/>
        <w:spacing w:after="0"/>
      </w:pPr>
      <w:r w:rsidRPr="00A91392">
        <w:t>OUTRAS FONTES RELEVANTES RECOMENDADA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3"/>
        <w:gridCol w:w="2502"/>
        <w:gridCol w:w="4560"/>
      </w:tblGrid>
      <w:tr w:rsidR="00A91392" w:rsidRPr="00C61A56" w14:paraId="615AD5E1" w14:textId="77777777" w:rsidTr="00CA5C7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B099D82" w14:textId="77777777" w:rsidR="00A91392" w:rsidRPr="00C61A56" w:rsidRDefault="00A91392" w:rsidP="00A91392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AO"/>
              </w:rPr>
            </w:pPr>
            <w:r w:rsidRPr="00C61A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AO"/>
              </w:rPr>
              <w:t>Fonte</w:t>
            </w:r>
          </w:p>
        </w:tc>
        <w:tc>
          <w:tcPr>
            <w:tcW w:w="0" w:type="auto"/>
            <w:vAlign w:val="center"/>
            <w:hideMark/>
          </w:tcPr>
          <w:p w14:paraId="0AEC4651" w14:textId="77777777" w:rsidR="00A91392" w:rsidRPr="00C61A56" w:rsidRDefault="00A91392" w:rsidP="00A91392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AO"/>
              </w:rPr>
            </w:pPr>
            <w:r w:rsidRPr="00C61A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AO"/>
              </w:rPr>
              <w:t>Citação APA</w:t>
            </w:r>
          </w:p>
        </w:tc>
        <w:tc>
          <w:tcPr>
            <w:tcW w:w="0" w:type="auto"/>
            <w:vAlign w:val="center"/>
            <w:hideMark/>
          </w:tcPr>
          <w:p w14:paraId="25524CD9" w14:textId="77777777" w:rsidR="00A91392" w:rsidRPr="00C61A56" w:rsidRDefault="00A91392" w:rsidP="00A91392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AO"/>
              </w:rPr>
            </w:pPr>
            <w:r w:rsidRPr="00C61A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AO"/>
              </w:rPr>
              <w:t>Referência APA</w:t>
            </w:r>
          </w:p>
        </w:tc>
      </w:tr>
      <w:tr w:rsidR="00A91392" w:rsidRPr="00C61A56" w14:paraId="4B7ED6AF" w14:textId="77777777" w:rsidTr="00CA5C7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CC09A7" w14:textId="77777777" w:rsidR="00A91392" w:rsidRPr="00C61A56" w:rsidRDefault="00A91392" w:rsidP="00A9139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C61A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AO"/>
              </w:rPr>
              <w:t>Relatórios do INE Angola</w:t>
            </w:r>
          </w:p>
        </w:tc>
        <w:tc>
          <w:tcPr>
            <w:tcW w:w="0" w:type="auto"/>
            <w:vAlign w:val="center"/>
            <w:hideMark/>
          </w:tcPr>
          <w:p w14:paraId="529B419B" w14:textId="77777777" w:rsidR="00A91392" w:rsidRPr="00C61A56" w:rsidRDefault="00A91392" w:rsidP="00A9139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C61A56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>Estatísticas demográficas e económicas atualizadas (INE Angola, 2023).</w:t>
            </w:r>
          </w:p>
        </w:tc>
        <w:tc>
          <w:tcPr>
            <w:tcW w:w="0" w:type="auto"/>
            <w:vAlign w:val="center"/>
            <w:hideMark/>
          </w:tcPr>
          <w:p w14:paraId="2930AD8E" w14:textId="77777777" w:rsidR="00A91392" w:rsidRPr="00C61A56" w:rsidRDefault="00A91392" w:rsidP="00A9139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C61A56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 xml:space="preserve">Instituto Nacional de Estatística de Angola. (2023). </w:t>
            </w:r>
            <w:r w:rsidRPr="00C61A5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pt-AO"/>
              </w:rPr>
              <w:t>Relatório anual</w:t>
            </w:r>
            <w:r w:rsidRPr="00C61A56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 xml:space="preserve">. </w:t>
            </w:r>
            <w:hyperlink r:id="rId31" w:history="1">
              <w:r w:rsidRPr="00C61A56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pt-AO"/>
                </w:rPr>
                <w:t>https://www.ine.gov.ao</w:t>
              </w:r>
            </w:hyperlink>
          </w:p>
        </w:tc>
      </w:tr>
      <w:tr w:rsidR="00A91392" w:rsidRPr="00EF2D7C" w14:paraId="3C2F51AD" w14:textId="77777777" w:rsidTr="00CA5C7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FED6F5" w14:textId="77777777" w:rsidR="00A91392" w:rsidRPr="00C61A56" w:rsidRDefault="00A91392" w:rsidP="00A9139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C61A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AO"/>
              </w:rPr>
              <w:t>GSMA Mobile Economy Report</w:t>
            </w:r>
          </w:p>
        </w:tc>
        <w:tc>
          <w:tcPr>
            <w:tcW w:w="0" w:type="auto"/>
            <w:vAlign w:val="center"/>
            <w:hideMark/>
          </w:tcPr>
          <w:p w14:paraId="5A89579C" w14:textId="77777777" w:rsidR="00A91392" w:rsidRPr="00C61A56" w:rsidRDefault="00A91392" w:rsidP="00A9139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C61A56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>Dados sobre uso de internet e telemóveis em África (GSMA, 2024).</w:t>
            </w:r>
          </w:p>
        </w:tc>
        <w:tc>
          <w:tcPr>
            <w:tcW w:w="0" w:type="auto"/>
            <w:vAlign w:val="center"/>
            <w:hideMark/>
          </w:tcPr>
          <w:p w14:paraId="61F2D702" w14:textId="77777777" w:rsidR="00A91392" w:rsidRPr="00C61A56" w:rsidRDefault="00A91392" w:rsidP="00A9139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C61A56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 xml:space="preserve">GSMA. (2024). </w:t>
            </w:r>
            <w:r w:rsidRPr="00C61A5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pt-AO"/>
              </w:rPr>
              <w:t>Mobile Economy Report</w:t>
            </w:r>
            <w:r w:rsidRPr="00C61A56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 xml:space="preserve">. </w:t>
            </w:r>
            <w:hyperlink r:id="rId32" w:history="1">
              <w:r w:rsidRPr="00C61A56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pt-AO"/>
                </w:rPr>
                <w:t>https://gsma.com</w:t>
              </w:r>
            </w:hyperlink>
          </w:p>
        </w:tc>
      </w:tr>
      <w:tr w:rsidR="00A91392" w:rsidRPr="00EF2D7C" w14:paraId="69FF0D69" w14:textId="77777777" w:rsidTr="00CA5C7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5D2D8A" w14:textId="77777777" w:rsidR="00A91392" w:rsidRPr="00C61A56" w:rsidRDefault="00A91392" w:rsidP="00A9139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C61A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AO"/>
              </w:rPr>
              <w:t>UNCTAD eTrade Readiness</w:t>
            </w:r>
          </w:p>
        </w:tc>
        <w:tc>
          <w:tcPr>
            <w:tcW w:w="0" w:type="auto"/>
            <w:vAlign w:val="center"/>
            <w:hideMark/>
          </w:tcPr>
          <w:p w14:paraId="57A90337" w14:textId="77777777" w:rsidR="00A91392" w:rsidRPr="00C61A56" w:rsidRDefault="00A91392" w:rsidP="00A9139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C61A56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>Avaliação da prontidão digital de Angola (UNCTAD, 2023).</w:t>
            </w:r>
          </w:p>
        </w:tc>
        <w:tc>
          <w:tcPr>
            <w:tcW w:w="0" w:type="auto"/>
            <w:vAlign w:val="center"/>
            <w:hideMark/>
          </w:tcPr>
          <w:p w14:paraId="09ED2708" w14:textId="77777777" w:rsidR="00A91392" w:rsidRPr="00C61A56" w:rsidRDefault="00A91392" w:rsidP="00A9139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C61A56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 xml:space="preserve">UNCTAD. (2023). </w:t>
            </w:r>
            <w:r w:rsidRPr="00C61A5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pt-AO"/>
              </w:rPr>
              <w:t>eTrade Readiness Assessment</w:t>
            </w:r>
            <w:r w:rsidRPr="00C61A56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 xml:space="preserve">. </w:t>
            </w:r>
            <w:hyperlink r:id="rId33" w:history="1">
              <w:r w:rsidRPr="00C61A56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pt-AO"/>
                </w:rPr>
                <w:t>https://unctad.org</w:t>
              </w:r>
            </w:hyperlink>
          </w:p>
        </w:tc>
      </w:tr>
      <w:tr w:rsidR="00A91392" w:rsidRPr="00C61A56" w14:paraId="77835739" w14:textId="77777777" w:rsidTr="00CA5C7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B25520" w14:textId="77777777" w:rsidR="00A91392" w:rsidRPr="00C61A56" w:rsidRDefault="00A91392" w:rsidP="00A9139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C61A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AO"/>
              </w:rPr>
              <w:t>Banco Africano de Desenvolvimento (BAD)</w:t>
            </w:r>
          </w:p>
        </w:tc>
        <w:tc>
          <w:tcPr>
            <w:tcW w:w="0" w:type="auto"/>
            <w:vAlign w:val="center"/>
            <w:hideMark/>
          </w:tcPr>
          <w:p w14:paraId="6C78A09D" w14:textId="77777777" w:rsidR="00A91392" w:rsidRPr="00C61A56" w:rsidRDefault="00A91392" w:rsidP="00A9139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C61A56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>Informações sobre estabilidade económica e investimentos (ADB, 2024).</w:t>
            </w:r>
          </w:p>
        </w:tc>
        <w:tc>
          <w:tcPr>
            <w:tcW w:w="0" w:type="auto"/>
            <w:vAlign w:val="center"/>
            <w:hideMark/>
          </w:tcPr>
          <w:p w14:paraId="6AB687C4" w14:textId="77777777" w:rsidR="00A91392" w:rsidRPr="00C61A56" w:rsidRDefault="00A91392" w:rsidP="00A9139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C61A56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 xml:space="preserve">African Development Bank. (2024). </w:t>
            </w:r>
            <w:r w:rsidRPr="00C61A5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pt-AO"/>
              </w:rPr>
              <w:t>African Economic Outlook</w:t>
            </w:r>
            <w:r w:rsidRPr="00C61A56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 xml:space="preserve">. </w:t>
            </w:r>
            <w:hyperlink r:id="rId34" w:history="1">
              <w:r w:rsidRPr="00C61A56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pt-AO"/>
                </w:rPr>
                <w:t>https://afdb.org</w:t>
              </w:r>
            </w:hyperlink>
          </w:p>
        </w:tc>
      </w:tr>
      <w:tr w:rsidR="00A91392" w:rsidRPr="00C61A56" w14:paraId="0F237AED" w14:textId="77777777" w:rsidTr="00CA5C7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B60A91" w14:textId="77777777" w:rsidR="00A91392" w:rsidRPr="00C61A56" w:rsidRDefault="00A91392" w:rsidP="00A9139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C61A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AO"/>
              </w:rPr>
              <w:t>FAO Angola e MINAGRIP</w:t>
            </w:r>
          </w:p>
        </w:tc>
        <w:tc>
          <w:tcPr>
            <w:tcW w:w="0" w:type="auto"/>
            <w:vAlign w:val="center"/>
            <w:hideMark/>
          </w:tcPr>
          <w:p w14:paraId="56BFFCAB" w14:textId="77777777" w:rsidR="00A91392" w:rsidRPr="00C61A56" w:rsidRDefault="00A91392" w:rsidP="00A9139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C61A56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>Cadeia de valor agroalimentar (FAO, 2023; MINAGRIP, 2024).</w:t>
            </w:r>
          </w:p>
        </w:tc>
        <w:tc>
          <w:tcPr>
            <w:tcW w:w="0" w:type="auto"/>
            <w:vAlign w:val="center"/>
            <w:hideMark/>
          </w:tcPr>
          <w:p w14:paraId="1E4D1B78" w14:textId="77777777" w:rsidR="00A91392" w:rsidRPr="00C61A56" w:rsidRDefault="00A91392" w:rsidP="00A9139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C61A56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>Food and Agriculture Organization (FAO). (2023). Ministério da Agricultura (MINAGRIP). (2024).</w:t>
            </w:r>
          </w:p>
        </w:tc>
      </w:tr>
      <w:tr w:rsidR="00A91392" w:rsidRPr="00C61A56" w14:paraId="28E423E6" w14:textId="77777777" w:rsidTr="00CA5C7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2F8FA4" w14:textId="77777777" w:rsidR="00A91392" w:rsidRPr="00C61A56" w:rsidRDefault="00A91392" w:rsidP="00A9139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C61A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AO"/>
              </w:rPr>
              <w:t>INAPEM / FADA Angola</w:t>
            </w:r>
          </w:p>
        </w:tc>
        <w:tc>
          <w:tcPr>
            <w:tcW w:w="0" w:type="auto"/>
            <w:vAlign w:val="center"/>
            <w:hideMark/>
          </w:tcPr>
          <w:p w14:paraId="3EA67399" w14:textId="77777777" w:rsidR="00A91392" w:rsidRPr="00C61A56" w:rsidRDefault="00A91392" w:rsidP="00A9139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C61A56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>Apoio a negócios locais (INAPEM, 2023; FADA, 2023).</w:t>
            </w:r>
          </w:p>
        </w:tc>
        <w:tc>
          <w:tcPr>
            <w:tcW w:w="0" w:type="auto"/>
            <w:vAlign w:val="center"/>
            <w:hideMark/>
          </w:tcPr>
          <w:p w14:paraId="12AD9970" w14:textId="77777777" w:rsidR="00A91392" w:rsidRPr="00C61A56" w:rsidRDefault="00A91392" w:rsidP="00A9139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pt-AO"/>
              </w:rPr>
            </w:pPr>
            <w:r w:rsidRPr="00C61A56">
              <w:rPr>
                <w:rFonts w:ascii="Times New Roman" w:hAnsi="Times New Roman" w:cs="Times New Roman"/>
                <w:sz w:val="24"/>
                <w:szCs w:val="24"/>
                <w:lang w:val="pt-AO"/>
              </w:rPr>
              <w:t>Instituto Nacional de Apoio às Pequenas e Médias Empresas (INAPEM). (2023). Fundo de Apoio ao Desenvolvimento Agrário (FADA). (2023).</w:t>
            </w:r>
          </w:p>
        </w:tc>
      </w:tr>
    </w:tbl>
    <w:p w14:paraId="765C89A2" w14:textId="03FD8A88" w:rsidR="0042741E" w:rsidRPr="0042741E" w:rsidRDefault="0042741E" w:rsidP="0042741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pt-AO"/>
        </w:rPr>
      </w:pPr>
    </w:p>
    <w:p w14:paraId="5FE0887B" w14:textId="21874888" w:rsidR="00126ED6" w:rsidRPr="00807BCB" w:rsidRDefault="00807BCB" w:rsidP="00807BCB">
      <w:pPr>
        <w:pStyle w:val="Ttulo"/>
        <w:numPr>
          <w:ilvl w:val="0"/>
          <w:numId w:val="6"/>
        </w:numPr>
        <w:rPr>
          <w:lang w:val="pt-AO"/>
        </w:rPr>
      </w:pPr>
      <w:r>
        <w:rPr>
          <w:lang w:val="pt-AO"/>
        </w:rPr>
        <w:lastRenderedPageBreak/>
        <w:t>ANEXOS</w:t>
      </w:r>
    </w:p>
    <w:sectPr w:rsidR="00126ED6" w:rsidRPr="00807BCB" w:rsidSect="00E507FD">
      <w:type w:val="continuous"/>
      <w:pgSz w:w="12240" w:h="15840"/>
      <w:pgMar w:top="1701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9E9A9" w14:textId="77777777" w:rsidR="00014C64" w:rsidRDefault="00014C64" w:rsidP="000F6DF9">
      <w:pPr>
        <w:spacing w:after="0" w:line="240" w:lineRule="auto"/>
      </w:pPr>
      <w:r>
        <w:separator/>
      </w:r>
    </w:p>
  </w:endnote>
  <w:endnote w:type="continuationSeparator" w:id="0">
    <w:p w14:paraId="631AAFA8" w14:textId="77777777" w:rsidR="00014C64" w:rsidRDefault="00014C64" w:rsidP="000F6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5FAFA" w14:textId="77777777" w:rsidR="00014C64" w:rsidRDefault="00014C64" w:rsidP="000F6DF9">
      <w:pPr>
        <w:spacing w:after="0" w:line="240" w:lineRule="auto"/>
      </w:pPr>
      <w:r>
        <w:separator/>
      </w:r>
    </w:p>
  </w:footnote>
  <w:footnote w:type="continuationSeparator" w:id="0">
    <w:p w14:paraId="20E24513" w14:textId="77777777" w:rsidR="00014C64" w:rsidRDefault="00014C64" w:rsidP="000F6D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62844"/>
    <w:multiLevelType w:val="multilevel"/>
    <w:tmpl w:val="EA86C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C66B3"/>
    <w:multiLevelType w:val="hybridMultilevel"/>
    <w:tmpl w:val="7AC65B4A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74751"/>
    <w:multiLevelType w:val="multilevel"/>
    <w:tmpl w:val="5038D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4C53C6"/>
    <w:multiLevelType w:val="multilevel"/>
    <w:tmpl w:val="43045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9C1527"/>
    <w:multiLevelType w:val="multilevel"/>
    <w:tmpl w:val="DB7A60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1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C2F1BC1"/>
    <w:multiLevelType w:val="multilevel"/>
    <w:tmpl w:val="BF34A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3A45D6"/>
    <w:multiLevelType w:val="hybridMultilevel"/>
    <w:tmpl w:val="B0E2789E"/>
    <w:lvl w:ilvl="0" w:tplc="0C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8E4710"/>
    <w:multiLevelType w:val="hybridMultilevel"/>
    <w:tmpl w:val="007282A8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15B1667"/>
    <w:multiLevelType w:val="multilevel"/>
    <w:tmpl w:val="32E87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F06884"/>
    <w:multiLevelType w:val="multilevel"/>
    <w:tmpl w:val="B9D6E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2832D8"/>
    <w:multiLevelType w:val="multilevel"/>
    <w:tmpl w:val="ADCCE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B60A5A"/>
    <w:multiLevelType w:val="multilevel"/>
    <w:tmpl w:val="85848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0E7C84"/>
    <w:multiLevelType w:val="hybridMultilevel"/>
    <w:tmpl w:val="C938E186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8105BB1"/>
    <w:multiLevelType w:val="multilevel"/>
    <w:tmpl w:val="9F145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85F23BF"/>
    <w:multiLevelType w:val="multilevel"/>
    <w:tmpl w:val="215E7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C0073D3"/>
    <w:multiLevelType w:val="multilevel"/>
    <w:tmpl w:val="6A384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C47044E"/>
    <w:multiLevelType w:val="multilevel"/>
    <w:tmpl w:val="C3508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18E01AD"/>
    <w:multiLevelType w:val="multilevel"/>
    <w:tmpl w:val="E8EA1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2986185"/>
    <w:multiLevelType w:val="multilevel"/>
    <w:tmpl w:val="D4C2C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2E02904"/>
    <w:multiLevelType w:val="multilevel"/>
    <w:tmpl w:val="A59A9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363469F"/>
    <w:multiLevelType w:val="multilevel"/>
    <w:tmpl w:val="958C9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5206F52"/>
    <w:multiLevelType w:val="multilevel"/>
    <w:tmpl w:val="EAB4B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8E64194"/>
    <w:multiLevelType w:val="multilevel"/>
    <w:tmpl w:val="F81CE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A177071"/>
    <w:multiLevelType w:val="multilevel"/>
    <w:tmpl w:val="A5600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C5C112C"/>
    <w:multiLevelType w:val="multilevel"/>
    <w:tmpl w:val="D3A02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CB67224"/>
    <w:multiLevelType w:val="multilevel"/>
    <w:tmpl w:val="4E56B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E9F4C53"/>
    <w:multiLevelType w:val="multilevel"/>
    <w:tmpl w:val="983EF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F2E4553"/>
    <w:multiLevelType w:val="multilevel"/>
    <w:tmpl w:val="68286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FA450A4"/>
    <w:multiLevelType w:val="multilevel"/>
    <w:tmpl w:val="CB5E5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0FD07B7"/>
    <w:multiLevelType w:val="multilevel"/>
    <w:tmpl w:val="1D5A6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3C30A07"/>
    <w:multiLevelType w:val="multilevel"/>
    <w:tmpl w:val="A1B67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7142756"/>
    <w:multiLevelType w:val="multilevel"/>
    <w:tmpl w:val="887EC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85B40BC"/>
    <w:multiLevelType w:val="multilevel"/>
    <w:tmpl w:val="5EF8A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89E55D8"/>
    <w:multiLevelType w:val="multilevel"/>
    <w:tmpl w:val="F0E4D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B445884"/>
    <w:multiLevelType w:val="multilevel"/>
    <w:tmpl w:val="0E624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C3D2E50"/>
    <w:multiLevelType w:val="multilevel"/>
    <w:tmpl w:val="CA86F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E4C1812"/>
    <w:multiLevelType w:val="multilevel"/>
    <w:tmpl w:val="E07C9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E592671"/>
    <w:multiLevelType w:val="multilevel"/>
    <w:tmpl w:val="DCEA7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F9A3067"/>
    <w:multiLevelType w:val="multilevel"/>
    <w:tmpl w:val="4164E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2631D41"/>
    <w:multiLevelType w:val="multilevel"/>
    <w:tmpl w:val="F968B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3223A19"/>
    <w:multiLevelType w:val="hybridMultilevel"/>
    <w:tmpl w:val="D128694A"/>
    <w:lvl w:ilvl="0" w:tplc="0C000017">
      <w:start w:val="1"/>
      <w:numFmt w:val="lowerLetter"/>
      <w:lvlText w:val="%1)"/>
      <w:lvlJc w:val="left"/>
      <w:pPr>
        <w:ind w:left="1440" w:hanging="360"/>
      </w:pPr>
    </w:lvl>
    <w:lvl w:ilvl="1" w:tplc="0C000019" w:tentative="1">
      <w:start w:val="1"/>
      <w:numFmt w:val="lowerLetter"/>
      <w:lvlText w:val="%2."/>
      <w:lvlJc w:val="left"/>
      <w:pPr>
        <w:ind w:left="2160" w:hanging="360"/>
      </w:pPr>
    </w:lvl>
    <w:lvl w:ilvl="2" w:tplc="0C00001B" w:tentative="1">
      <w:start w:val="1"/>
      <w:numFmt w:val="lowerRoman"/>
      <w:lvlText w:val="%3."/>
      <w:lvlJc w:val="right"/>
      <w:pPr>
        <w:ind w:left="2880" w:hanging="180"/>
      </w:pPr>
    </w:lvl>
    <w:lvl w:ilvl="3" w:tplc="0C00000F" w:tentative="1">
      <w:start w:val="1"/>
      <w:numFmt w:val="decimal"/>
      <w:lvlText w:val="%4."/>
      <w:lvlJc w:val="left"/>
      <w:pPr>
        <w:ind w:left="3600" w:hanging="360"/>
      </w:pPr>
    </w:lvl>
    <w:lvl w:ilvl="4" w:tplc="0C000019" w:tentative="1">
      <w:start w:val="1"/>
      <w:numFmt w:val="lowerLetter"/>
      <w:lvlText w:val="%5."/>
      <w:lvlJc w:val="left"/>
      <w:pPr>
        <w:ind w:left="4320" w:hanging="360"/>
      </w:pPr>
    </w:lvl>
    <w:lvl w:ilvl="5" w:tplc="0C00001B" w:tentative="1">
      <w:start w:val="1"/>
      <w:numFmt w:val="lowerRoman"/>
      <w:lvlText w:val="%6."/>
      <w:lvlJc w:val="right"/>
      <w:pPr>
        <w:ind w:left="5040" w:hanging="180"/>
      </w:pPr>
    </w:lvl>
    <w:lvl w:ilvl="6" w:tplc="0C00000F" w:tentative="1">
      <w:start w:val="1"/>
      <w:numFmt w:val="decimal"/>
      <w:lvlText w:val="%7."/>
      <w:lvlJc w:val="left"/>
      <w:pPr>
        <w:ind w:left="5760" w:hanging="360"/>
      </w:pPr>
    </w:lvl>
    <w:lvl w:ilvl="7" w:tplc="0C000019" w:tentative="1">
      <w:start w:val="1"/>
      <w:numFmt w:val="lowerLetter"/>
      <w:lvlText w:val="%8."/>
      <w:lvlJc w:val="left"/>
      <w:pPr>
        <w:ind w:left="6480" w:hanging="360"/>
      </w:pPr>
    </w:lvl>
    <w:lvl w:ilvl="8" w:tplc="0C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440A7E73"/>
    <w:multiLevelType w:val="multilevel"/>
    <w:tmpl w:val="8B0CC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76C3EE4"/>
    <w:multiLevelType w:val="multilevel"/>
    <w:tmpl w:val="AD807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7D57D89"/>
    <w:multiLevelType w:val="multilevel"/>
    <w:tmpl w:val="19425C6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  <w:sz w:val="20"/>
      </w:rPr>
    </w:lvl>
  </w:abstractNum>
  <w:abstractNum w:abstractNumId="44" w15:restartNumberingAfterBreak="0">
    <w:nsid w:val="49D070EA"/>
    <w:multiLevelType w:val="multilevel"/>
    <w:tmpl w:val="958C9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BDA2683"/>
    <w:multiLevelType w:val="multilevel"/>
    <w:tmpl w:val="84369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D736E2A"/>
    <w:multiLevelType w:val="multilevel"/>
    <w:tmpl w:val="18BC5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DA865E3"/>
    <w:multiLevelType w:val="multilevel"/>
    <w:tmpl w:val="8B769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0AB6818"/>
    <w:multiLevelType w:val="multilevel"/>
    <w:tmpl w:val="F00EE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1FE42A3"/>
    <w:multiLevelType w:val="multilevel"/>
    <w:tmpl w:val="E4541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3A81A96"/>
    <w:multiLevelType w:val="multilevel"/>
    <w:tmpl w:val="4E3E1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4CC534A"/>
    <w:multiLevelType w:val="multilevel"/>
    <w:tmpl w:val="1D0A5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57E0B21"/>
    <w:multiLevelType w:val="hybridMultilevel"/>
    <w:tmpl w:val="324280C6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5FF57AA"/>
    <w:multiLevelType w:val="multilevel"/>
    <w:tmpl w:val="C3C4A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ADB5356"/>
    <w:multiLevelType w:val="hybridMultilevel"/>
    <w:tmpl w:val="04FEEFD0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5D612849"/>
    <w:multiLevelType w:val="multilevel"/>
    <w:tmpl w:val="9B1E4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D86241E"/>
    <w:multiLevelType w:val="multilevel"/>
    <w:tmpl w:val="F02A1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E274660"/>
    <w:multiLevelType w:val="multilevel"/>
    <w:tmpl w:val="440CE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EC20C3E"/>
    <w:multiLevelType w:val="multilevel"/>
    <w:tmpl w:val="ACCED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FB6063C"/>
    <w:multiLevelType w:val="multilevel"/>
    <w:tmpl w:val="B4DAA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00A291D"/>
    <w:multiLevelType w:val="multilevel"/>
    <w:tmpl w:val="DBF04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1B65680"/>
    <w:multiLevelType w:val="multilevel"/>
    <w:tmpl w:val="4D369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63A74BD7"/>
    <w:multiLevelType w:val="multilevel"/>
    <w:tmpl w:val="9E384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3D412FB"/>
    <w:multiLevelType w:val="multilevel"/>
    <w:tmpl w:val="E46A6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4E622B4"/>
    <w:multiLevelType w:val="hybridMultilevel"/>
    <w:tmpl w:val="D128694A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64F26E69"/>
    <w:multiLevelType w:val="hybridMultilevel"/>
    <w:tmpl w:val="144CFE36"/>
    <w:lvl w:ilvl="0" w:tplc="0C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5971155"/>
    <w:multiLevelType w:val="multilevel"/>
    <w:tmpl w:val="4ACE5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5F120C9"/>
    <w:multiLevelType w:val="multilevel"/>
    <w:tmpl w:val="04DCC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79228D4"/>
    <w:multiLevelType w:val="multilevel"/>
    <w:tmpl w:val="FA88C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7A16192"/>
    <w:multiLevelType w:val="multilevel"/>
    <w:tmpl w:val="8B5CB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A0045E9"/>
    <w:multiLevelType w:val="multilevel"/>
    <w:tmpl w:val="F7D8D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C235417"/>
    <w:multiLevelType w:val="multilevel"/>
    <w:tmpl w:val="606ED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D8C5EEB"/>
    <w:multiLevelType w:val="multilevel"/>
    <w:tmpl w:val="C30AC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D9E1E00"/>
    <w:multiLevelType w:val="multilevel"/>
    <w:tmpl w:val="43544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6DDE3D0D"/>
    <w:multiLevelType w:val="hybridMultilevel"/>
    <w:tmpl w:val="03FACCBE"/>
    <w:lvl w:ilvl="0" w:tplc="296809C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00019" w:tentative="1">
      <w:start w:val="1"/>
      <w:numFmt w:val="lowerLetter"/>
      <w:lvlText w:val="%2."/>
      <w:lvlJc w:val="left"/>
      <w:pPr>
        <w:ind w:left="1080" w:hanging="360"/>
      </w:pPr>
    </w:lvl>
    <w:lvl w:ilvl="2" w:tplc="0C00001B" w:tentative="1">
      <w:start w:val="1"/>
      <w:numFmt w:val="lowerRoman"/>
      <w:lvlText w:val="%3."/>
      <w:lvlJc w:val="right"/>
      <w:pPr>
        <w:ind w:left="1800" w:hanging="180"/>
      </w:pPr>
    </w:lvl>
    <w:lvl w:ilvl="3" w:tplc="0C00000F" w:tentative="1">
      <w:start w:val="1"/>
      <w:numFmt w:val="decimal"/>
      <w:lvlText w:val="%4."/>
      <w:lvlJc w:val="left"/>
      <w:pPr>
        <w:ind w:left="2520" w:hanging="360"/>
      </w:pPr>
    </w:lvl>
    <w:lvl w:ilvl="4" w:tplc="0C000019" w:tentative="1">
      <w:start w:val="1"/>
      <w:numFmt w:val="lowerLetter"/>
      <w:lvlText w:val="%5."/>
      <w:lvlJc w:val="left"/>
      <w:pPr>
        <w:ind w:left="3240" w:hanging="360"/>
      </w:pPr>
    </w:lvl>
    <w:lvl w:ilvl="5" w:tplc="0C00001B" w:tentative="1">
      <w:start w:val="1"/>
      <w:numFmt w:val="lowerRoman"/>
      <w:lvlText w:val="%6."/>
      <w:lvlJc w:val="right"/>
      <w:pPr>
        <w:ind w:left="3960" w:hanging="180"/>
      </w:pPr>
    </w:lvl>
    <w:lvl w:ilvl="6" w:tplc="0C00000F" w:tentative="1">
      <w:start w:val="1"/>
      <w:numFmt w:val="decimal"/>
      <w:lvlText w:val="%7."/>
      <w:lvlJc w:val="left"/>
      <w:pPr>
        <w:ind w:left="4680" w:hanging="360"/>
      </w:pPr>
    </w:lvl>
    <w:lvl w:ilvl="7" w:tplc="0C000019" w:tentative="1">
      <w:start w:val="1"/>
      <w:numFmt w:val="lowerLetter"/>
      <w:lvlText w:val="%8."/>
      <w:lvlJc w:val="left"/>
      <w:pPr>
        <w:ind w:left="5400" w:hanging="360"/>
      </w:pPr>
    </w:lvl>
    <w:lvl w:ilvl="8" w:tplc="0C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6F6D666C"/>
    <w:multiLevelType w:val="multilevel"/>
    <w:tmpl w:val="FCCE3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0FF2FA5"/>
    <w:multiLevelType w:val="hybridMultilevel"/>
    <w:tmpl w:val="06DC5F62"/>
    <w:lvl w:ilvl="0" w:tplc="0C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35C683E"/>
    <w:multiLevelType w:val="multilevel"/>
    <w:tmpl w:val="BACE1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744559B5"/>
    <w:multiLevelType w:val="hybridMultilevel"/>
    <w:tmpl w:val="03FACCB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74687E9C"/>
    <w:multiLevelType w:val="multilevel"/>
    <w:tmpl w:val="1804A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74941790"/>
    <w:multiLevelType w:val="multilevel"/>
    <w:tmpl w:val="4BD0B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758E2948"/>
    <w:multiLevelType w:val="multilevel"/>
    <w:tmpl w:val="E40AE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76921DEF"/>
    <w:multiLevelType w:val="multilevel"/>
    <w:tmpl w:val="25187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786E675C"/>
    <w:multiLevelType w:val="multilevel"/>
    <w:tmpl w:val="0492D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7C0C1969"/>
    <w:multiLevelType w:val="multilevel"/>
    <w:tmpl w:val="15769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7D311279"/>
    <w:multiLevelType w:val="multilevel"/>
    <w:tmpl w:val="B7EA0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7E2E72FB"/>
    <w:multiLevelType w:val="multilevel"/>
    <w:tmpl w:val="15769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7E9C721C"/>
    <w:multiLevelType w:val="multilevel"/>
    <w:tmpl w:val="F8FA2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7EA5487E"/>
    <w:multiLevelType w:val="hybridMultilevel"/>
    <w:tmpl w:val="A65ED080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5072513">
    <w:abstractNumId w:val="82"/>
  </w:num>
  <w:num w:numId="2" w16cid:durableId="1877503210">
    <w:abstractNumId w:val="32"/>
  </w:num>
  <w:num w:numId="3" w16cid:durableId="1714185659">
    <w:abstractNumId w:val="8"/>
  </w:num>
  <w:num w:numId="4" w16cid:durableId="303318093">
    <w:abstractNumId w:val="84"/>
  </w:num>
  <w:num w:numId="5" w16cid:durableId="1088771298">
    <w:abstractNumId w:val="86"/>
  </w:num>
  <w:num w:numId="6" w16cid:durableId="393554664">
    <w:abstractNumId w:val="4"/>
  </w:num>
  <w:num w:numId="7" w16cid:durableId="1126045924">
    <w:abstractNumId w:val="74"/>
  </w:num>
  <w:num w:numId="8" w16cid:durableId="507408859">
    <w:abstractNumId w:val="28"/>
  </w:num>
  <w:num w:numId="9" w16cid:durableId="252279206">
    <w:abstractNumId w:val="69"/>
  </w:num>
  <w:num w:numId="10" w16cid:durableId="129908270">
    <w:abstractNumId w:val="19"/>
  </w:num>
  <w:num w:numId="11" w16cid:durableId="1661538881">
    <w:abstractNumId w:val="59"/>
  </w:num>
  <w:num w:numId="12" w16cid:durableId="273487074">
    <w:abstractNumId w:val="85"/>
  </w:num>
  <w:num w:numId="13" w16cid:durableId="1067921862">
    <w:abstractNumId w:val="62"/>
  </w:num>
  <w:num w:numId="14" w16cid:durableId="870194071">
    <w:abstractNumId w:val="43"/>
  </w:num>
  <w:num w:numId="15" w16cid:durableId="72846088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11499280">
    <w:abstractNumId w:val="78"/>
  </w:num>
  <w:num w:numId="17" w16cid:durableId="1929925404">
    <w:abstractNumId w:val="39"/>
  </w:num>
  <w:num w:numId="18" w16cid:durableId="1515730953">
    <w:abstractNumId w:val="17"/>
  </w:num>
  <w:num w:numId="19" w16cid:durableId="1626110441">
    <w:abstractNumId w:val="70"/>
  </w:num>
  <w:num w:numId="20" w16cid:durableId="2067679038">
    <w:abstractNumId w:val="36"/>
  </w:num>
  <w:num w:numId="21" w16cid:durableId="267351343">
    <w:abstractNumId w:val="57"/>
  </w:num>
  <w:num w:numId="22" w16cid:durableId="505174182">
    <w:abstractNumId w:val="56"/>
  </w:num>
  <w:num w:numId="23" w16cid:durableId="1441336527">
    <w:abstractNumId w:val="14"/>
  </w:num>
  <w:num w:numId="24" w16cid:durableId="438568197">
    <w:abstractNumId w:val="49"/>
  </w:num>
  <w:num w:numId="25" w16cid:durableId="1073351558">
    <w:abstractNumId w:val="42"/>
  </w:num>
  <w:num w:numId="26" w16cid:durableId="898908077">
    <w:abstractNumId w:val="44"/>
  </w:num>
  <w:num w:numId="27" w16cid:durableId="688020526">
    <w:abstractNumId w:val="20"/>
  </w:num>
  <w:num w:numId="28" w16cid:durableId="489252986">
    <w:abstractNumId w:val="5"/>
  </w:num>
  <w:num w:numId="29" w16cid:durableId="612857943">
    <w:abstractNumId w:val="51"/>
  </w:num>
  <w:num w:numId="30" w16cid:durableId="645815434">
    <w:abstractNumId w:val="0"/>
  </w:num>
  <w:num w:numId="31" w16cid:durableId="1977292622">
    <w:abstractNumId w:val="58"/>
  </w:num>
  <w:num w:numId="32" w16cid:durableId="871769608">
    <w:abstractNumId w:val="27"/>
  </w:num>
  <w:num w:numId="33" w16cid:durableId="538973380">
    <w:abstractNumId w:val="37"/>
  </w:num>
  <w:num w:numId="34" w16cid:durableId="1890023905">
    <w:abstractNumId w:val="68"/>
  </w:num>
  <w:num w:numId="35" w16cid:durableId="2135950814">
    <w:abstractNumId w:val="73"/>
  </w:num>
  <w:num w:numId="36" w16cid:durableId="255402303">
    <w:abstractNumId w:val="41"/>
  </w:num>
  <w:num w:numId="37" w16cid:durableId="1976834295">
    <w:abstractNumId w:val="15"/>
  </w:num>
  <w:num w:numId="38" w16cid:durableId="424955598">
    <w:abstractNumId w:val="77"/>
  </w:num>
  <w:num w:numId="39" w16cid:durableId="1820616092">
    <w:abstractNumId w:val="87"/>
  </w:num>
  <w:num w:numId="40" w16cid:durableId="1153062013">
    <w:abstractNumId w:val="88"/>
  </w:num>
  <w:num w:numId="41" w16cid:durableId="1342052167">
    <w:abstractNumId w:val="40"/>
  </w:num>
  <w:num w:numId="42" w16cid:durableId="1464343841">
    <w:abstractNumId w:val="54"/>
  </w:num>
  <w:num w:numId="43" w16cid:durableId="862867531">
    <w:abstractNumId w:val="12"/>
  </w:num>
  <w:num w:numId="44" w16cid:durableId="1659184828">
    <w:abstractNumId w:val="7"/>
  </w:num>
  <w:num w:numId="45" w16cid:durableId="2116630110">
    <w:abstractNumId w:val="64"/>
  </w:num>
  <w:num w:numId="46" w16cid:durableId="625159398">
    <w:abstractNumId w:val="38"/>
  </w:num>
  <w:num w:numId="47" w16cid:durableId="1144085987">
    <w:abstractNumId w:val="11"/>
  </w:num>
  <w:num w:numId="48" w16cid:durableId="2014841115">
    <w:abstractNumId w:val="9"/>
  </w:num>
  <w:num w:numId="49" w16cid:durableId="1347907389">
    <w:abstractNumId w:val="83"/>
  </w:num>
  <w:num w:numId="50" w16cid:durableId="943075624">
    <w:abstractNumId w:val="13"/>
  </w:num>
  <w:num w:numId="51" w16cid:durableId="778527677">
    <w:abstractNumId w:val="75"/>
  </w:num>
  <w:num w:numId="52" w16cid:durableId="1607495617">
    <w:abstractNumId w:val="1"/>
  </w:num>
  <w:num w:numId="53" w16cid:durableId="359403886">
    <w:abstractNumId w:val="34"/>
  </w:num>
  <w:num w:numId="54" w16cid:durableId="897396233">
    <w:abstractNumId w:val="47"/>
  </w:num>
  <w:num w:numId="55" w16cid:durableId="909656199">
    <w:abstractNumId w:val="72"/>
  </w:num>
  <w:num w:numId="56" w16cid:durableId="348723883">
    <w:abstractNumId w:val="23"/>
  </w:num>
  <w:num w:numId="57" w16cid:durableId="722827027">
    <w:abstractNumId w:val="48"/>
  </w:num>
  <w:num w:numId="58" w16cid:durableId="1746412042">
    <w:abstractNumId w:val="55"/>
  </w:num>
  <w:num w:numId="59" w16cid:durableId="1941453057">
    <w:abstractNumId w:val="18"/>
  </w:num>
  <w:num w:numId="60" w16cid:durableId="157504252">
    <w:abstractNumId w:val="80"/>
  </w:num>
  <w:num w:numId="61" w16cid:durableId="1567914867">
    <w:abstractNumId w:val="53"/>
  </w:num>
  <w:num w:numId="62" w16cid:durableId="2031486006">
    <w:abstractNumId w:val="45"/>
  </w:num>
  <w:num w:numId="63" w16cid:durableId="415788523">
    <w:abstractNumId w:val="29"/>
  </w:num>
  <w:num w:numId="64" w16cid:durableId="1076633292">
    <w:abstractNumId w:val="63"/>
  </w:num>
  <w:num w:numId="65" w16cid:durableId="257569904">
    <w:abstractNumId w:val="22"/>
  </w:num>
  <w:num w:numId="66" w16cid:durableId="108285808">
    <w:abstractNumId w:val="31"/>
  </w:num>
  <w:num w:numId="67" w16cid:durableId="1315570475">
    <w:abstractNumId w:val="35"/>
  </w:num>
  <w:num w:numId="68" w16cid:durableId="1859544064">
    <w:abstractNumId w:val="21"/>
  </w:num>
  <w:num w:numId="69" w16cid:durableId="792942698">
    <w:abstractNumId w:val="16"/>
  </w:num>
  <w:num w:numId="70" w16cid:durableId="1021128758">
    <w:abstractNumId w:val="25"/>
  </w:num>
  <w:num w:numId="71" w16cid:durableId="664430615">
    <w:abstractNumId w:val="50"/>
  </w:num>
  <w:num w:numId="72" w16cid:durableId="456605711">
    <w:abstractNumId w:val="2"/>
  </w:num>
  <w:num w:numId="73" w16cid:durableId="649096118">
    <w:abstractNumId w:val="66"/>
  </w:num>
  <w:num w:numId="74" w16cid:durableId="205215864">
    <w:abstractNumId w:val="33"/>
  </w:num>
  <w:num w:numId="75" w16cid:durableId="1357344048">
    <w:abstractNumId w:val="26"/>
  </w:num>
  <w:num w:numId="76" w16cid:durableId="1425689579">
    <w:abstractNumId w:val="71"/>
  </w:num>
  <w:num w:numId="77" w16cid:durableId="1036850367">
    <w:abstractNumId w:val="46"/>
  </w:num>
  <w:num w:numId="78" w16cid:durableId="1059131148">
    <w:abstractNumId w:val="24"/>
  </w:num>
  <w:num w:numId="79" w16cid:durableId="881404759">
    <w:abstractNumId w:val="81"/>
  </w:num>
  <w:num w:numId="80" w16cid:durableId="742919794">
    <w:abstractNumId w:val="79"/>
  </w:num>
  <w:num w:numId="81" w16cid:durableId="165948998">
    <w:abstractNumId w:val="60"/>
  </w:num>
  <w:num w:numId="82" w16cid:durableId="349260340">
    <w:abstractNumId w:val="67"/>
  </w:num>
  <w:num w:numId="83" w16cid:durableId="649334661">
    <w:abstractNumId w:val="30"/>
  </w:num>
  <w:num w:numId="84" w16cid:durableId="1880967756">
    <w:abstractNumId w:val="3"/>
  </w:num>
  <w:num w:numId="85" w16cid:durableId="1580404289">
    <w:abstractNumId w:val="10"/>
  </w:num>
  <w:num w:numId="86" w16cid:durableId="588929114">
    <w:abstractNumId w:val="61"/>
  </w:num>
  <w:num w:numId="87" w16cid:durableId="1371568516">
    <w:abstractNumId w:val="6"/>
  </w:num>
  <w:num w:numId="88" w16cid:durableId="1347518041">
    <w:abstractNumId w:val="76"/>
  </w:num>
  <w:num w:numId="89" w16cid:durableId="653141640">
    <w:abstractNumId w:val="65"/>
  </w:num>
  <w:num w:numId="90" w16cid:durableId="434595597">
    <w:abstractNumId w:val="5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21"/>
    <w:rsid w:val="00002FD6"/>
    <w:rsid w:val="00014C64"/>
    <w:rsid w:val="00025CA8"/>
    <w:rsid w:val="000271EA"/>
    <w:rsid w:val="00041024"/>
    <w:rsid w:val="000624E4"/>
    <w:rsid w:val="000F6DF9"/>
    <w:rsid w:val="00102D56"/>
    <w:rsid w:val="00126ED6"/>
    <w:rsid w:val="001411D3"/>
    <w:rsid w:val="00231B24"/>
    <w:rsid w:val="0024593D"/>
    <w:rsid w:val="0027690F"/>
    <w:rsid w:val="0030790D"/>
    <w:rsid w:val="003568E6"/>
    <w:rsid w:val="00382F5E"/>
    <w:rsid w:val="00406272"/>
    <w:rsid w:val="0042741E"/>
    <w:rsid w:val="0048032D"/>
    <w:rsid w:val="004B7217"/>
    <w:rsid w:val="00526F29"/>
    <w:rsid w:val="006A5CCC"/>
    <w:rsid w:val="00704094"/>
    <w:rsid w:val="00745242"/>
    <w:rsid w:val="00747049"/>
    <w:rsid w:val="007B19CC"/>
    <w:rsid w:val="007E4290"/>
    <w:rsid w:val="00807BCB"/>
    <w:rsid w:val="00855D15"/>
    <w:rsid w:val="008715CC"/>
    <w:rsid w:val="008E41FC"/>
    <w:rsid w:val="00903874"/>
    <w:rsid w:val="00935971"/>
    <w:rsid w:val="009956BC"/>
    <w:rsid w:val="009B460A"/>
    <w:rsid w:val="009F143B"/>
    <w:rsid w:val="00A443C8"/>
    <w:rsid w:val="00A91392"/>
    <w:rsid w:val="00AD2D62"/>
    <w:rsid w:val="00AD41BB"/>
    <w:rsid w:val="00AD5419"/>
    <w:rsid w:val="00B04DE9"/>
    <w:rsid w:val="00BB6769"/>
    <w:rsid w:val="00BE4515"/>
    <w:rsid w:val="00BF187C"/>
    <w:rsid w:val="00C2779D"/>
    <w:rsid w:val="00C74E0F"/>
    <w:rsid w:val="00CE712F"/>
    <w:rsid w:val="00D001B1"/>
    <w:rsid w:val="00D07C54"/>
    <w:rsid w:val="00DA1830"/>
    <w:rsid w:val="00DC3B14"/>
    <w:rsid w:val="00DF65A4"/>
    <w:rsid w:val="00E00608"/>
    <w:rsid w:val="00E367A8"/>
    <w:rsid w:val="00E507FD"/>
    <w:rsid w:val="00E71E84"/>
    <w:rsid w:val="00ED33DD"/>
    <w:rsid w:val="00EF2D7C"/>
    <w:rsid w:val="00F07C8E"/>
    <w:rsid w:val="00F37880"/>
    <w:rsid w:val="00F610F6"/>
    <w:rsid w:val="00F85770"/>
    <w:rsid w:val="00F85C21"/>
    <w:rsid w:val="00F928D4"/>
    <w:rsid w:val="00FA3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EA8B5"/>
  <w15:chartTrackingRefBased/>
  <w15:docId w15:val="{4B0ADCC2-AA0E-4421-AF1C-CBEF91A49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PT"/>
    </w:rPr>
  </w:style>
  <w:style w:type="paragraph" w:styleId="Ttulo1">
    <w:name w:val="heading 1"/>
    <w:basedOn w:val="PargrafodaLista"/>
    <w:next w:val="Normal"/>
    <w:link w:val="Ttulo1Char"/>
    <w:uiPriority w:val="9"/>
    <w:qFormat/>
    <w:rsid w:val="009B460A"/>
    <w:pPr>
      <w:numPr>
        <w:ilvl w:val="1"/>
        <w:numId w:val="6"/>
      </w:numPr>
      <w:spacing w:line="360" w:lineRule="auto"/>
      <w:jc w:val="both"/>
      <w:outlineLvl w:val="0"/>
    </w:pPr>
    <w:rPr>
      <w:rFonts w:ascii="Times New Roman" w:hAnsi="Times New Roman" w:cs="Times New Roman"/>
      <w:b/>
      <w:bCs/>
      <w:sz w:val="24"/>
      <w:szCs w:val="24"/>
      <w:lang w:val="pt-AO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85C2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85C2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85C2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85C2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85C2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85C2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85C2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85C2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B460A"/>
    <w:rPr>
      <w:rFonts w:ascii="Times New Roman" w:hAnsi="Times New Roman" w:cs="Times New Roman"/>
      <w:b/>
      <w:bCs/>
      <w:sz w:val="24"/>
      <w:szCs w:val="24"/>
      <w:lang w:val="pt-AO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85C2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t-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85C21"/>
    <w:rPr>
      <w:rFonts w:eastAsiaTheme="majorEastAsia" w:cstheme="majorBidi"/>
      <w:color w:val="2F5496" w:themeColor="accent1" w:themeShade="BF"/>
      <w:sz w:val="28"/>
      <w:szCs w:val="28"/>
      <w:lang w:val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85C21"/>
    <w:rPr>
      <w:rFonts w:eastAsiaTheme="majorEastAsia" w:cstheme="majorBidi"/>
      <w:i/>
      <w:iCs/>
      <w:color w:val="2F5496" w:themeColor="accent1" w:themeShade="BF"/>
      <w:lang w:val="pt-PT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85C21"/>
    <w:rPr>
      <w:rFonts w:eastAsiaTheme="majorEastAsia" w:cstheme="majorBidi"/>
      <w:color w:val="2F5496" w:themeColor="accent1" w:themeShade="BF"/>
      <w:lang w:val="pt-PT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85C21"/>
    <w:rPr>
      <w:rFonts w:eastAsiaTheme="majorEastAsia" w:cstheme="majorBidi"/>
      <w:i/>
      <w:iCs/>
      <w:color w:val="595959" w:themeColor="text1" w:themeTint="A6"/>
      <w:lang w:val="pt-PT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85C21"/>
    <w:rPr>
      <w:rFonts w:eastAsiaTheme="majorEastAsia" w:cstheme="majorBidi"/>
      <w:color w:val="595959" w:themeColor="text1" w:themeTint="A6"/>
      <w:lang w:val="pt-PT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85C21"/>
    <w:rPr>
      <w:rFonts w:eastAsiaTheme="majorEastAsia" w:cstheme="majorBidi"/>
      <w:i/>
      <w:iCs/>
      <w:color w:val="272727" w:themeColor="text1" w:themeTint="D8"/>
      <w:lang w:val="pt-PT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85C21"/>
    <w:rPr>
      <w:rFonts w:eastAsiaTheme="majorEastAsia" w:cstheme="majorBidi"/>
      <w:color w:val="272727" w:themeColor="text1" w:themeTint="D8"/>
      <w:lang w:val="pt-PT"/>
    </w:rPr>
  </w:style>
  <w:style w:type="paragraph" w:styleId="Ttulo">
    <w:name w:val="Title"/>
    <w:basedOn w:val="Normal"/>
    <w:next w:val="Normal"/>
    <w:link w:val="TtuloChar"/>
    <w:uiPriority w:val="10"/>
    <w:qFormat/>
    <w:rsid w:val="000F6DF9"/>
    <w:pPr>
      <w:spacing w:before="120" w:after="120" w:line="360" w:lineRule="auto"/>
      <w:contextualSpacing/>
    </w:pPr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F6DF9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28"/>
      <w:szCs w:val="56"/>
      <w:lang w:val="pt-PT"/>
    </w:rPr>
  </w:style>
  <w:style w:type="paragraph" w:styleId="Subttulo">
    <w:name w:val="Subtitle"/>
    <w:basedOn w:val="Normal"/>
    <w:next w:val="Normal"/>
    <w:link w:val="SubttuloChar"/>
    <w:uiPriority w:val="11"/>
    <w:qFormat/>
    <w:rsid w:val="00F85C2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F85C21"/>
    <w:rPr>
      <w:rFonts w:eastAsiaTheme="majorEastAsia" w:cstheme="majorBidi"/>
      <w:color w:val="595959" w:themeColor="text1" w:themeTint="A6"/>
      <w:spacing w:val="15"/>
      <w:sz w:val="28"/>
      <w:szCs w:val="28"/>
      <w:lang w:val="pt-PT"/>
    </w:rPr>
  </w:style>
  <w:style w:type="paragraph" w:styleId="Citao">
    <w:name w:val="Quote"/>
    <w:basedOn w:val="Normal"/>
    <w:next w:val="Normal"/>
    <w:link w:val="CitaoChar"/>
    <w:uiPriority w:val="29"/>
    <w:qFormat/>
    <w:rsid w:val="00F85C2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F85C21"/>
    <w:rPr>
      <w:i/>
      <w:iCs/>
      <w:color w:val="404040" w:themeColor="text1" w:themeTint="BF"/>
      <w:lang w:val="pt-PT"/>
    </w:rPr>
  </w:style>
  <w:style w:type="paragraph" w:styleId="PargrafodaLista">
    <w:name w:val="List Paragraph"/>
    <w:basedOn w:val="Normal"/>
    <w:uiPriority w:val="34"/>
    <w:qFormat/>
    <w:rsid w:val="00F85C21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F85C21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85C2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85C21"/>
    <w:rPr>
      <w:i/>
      <w:iCs/>
      <w:color w:val="2F5496" w:themeColor="accent1" w:themeShade="BF"/>
      <w:lang w:val="pt-PT"/>
    </w:rPr>
  </w:style>
  <w:style w:type="character" w:styleId="RefernciaIntensa">
    <w:name w:val="Intense Reference"/>
    <w:basedOn w:val="Fontepargpadro"/>
    <w:uiPriority w:val="32"/>
    <w:qFormat/>
    <w:rsid w:val="00F85C21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F85C2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85C21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102D5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linkVisitado">
    <w:name w:val="FollowedHyperlink"/>
    <w:basedOn w:val="Fontepargpadro"/>
    <w:uiPriority w:val="99"/>
    <w:semiHidden/>
    <w:unhideWhenUsed/>
    <w:rsid w:val="00A91392"/>
    <w:rPr>
      <w:color w:val="954F72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F6D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6DF9"/>
    <w:rPr>
      <w:lang w:val="pt-PT"/>
    </w:rPr>
  </w:style>
  <w:style w:type="paragraph" w:styleId="Rodap">
    <w:name w:val="footer"/>
    <w:basedOn w:val="Normal"/>
    <w:link w:val="RodapChar"/>
    <w:uiPriority w:val="99"/>
    <w:unhideWhenUsed/>
    <w:rsid w:val="000F6D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6DF9"/>
    <w:rPr>
      <w:lang w:val="pt-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0F6DF9"/>
    <w:pPr>
      <w:keepNext/>
      <w:keepLines/>
      <w:numPr>
        <w:ilvl w:val="0"/>
        <w:numId w:val="0"/>
      </w:numPr>
      <w:spacing w:before="240"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pt-AO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0F6DF9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0F6DF9"/>
    <w:pPr>
      <w:spacing w:after="100"/>
      <w:ind w:left="220"/>
    </w:pPr>
    <w:rPr>
      <w:rFonts w:eastAsiaTheme="minorEastAsia"/>
      <w:lang w:val="pt-AO" w:eastAsia="pt-AO"/>
    </w:rPr>
  </w:style>
  <w:style w:type="paragraph" w:styleId="Sumrio3">
    <w:name w:val="toc 3"/>
    <w:basedOn w:val="Normal"/>
    <w:next w:val="Normal"/>
    <w:autoRedefine/>
    <w:uiPriority w:val="39"/>
    <w:unhideWhenUsed/>
    <w:rsid w:val="000F6DF9"/>
    <w:pPr>
      <w:spacing w:after="100"/>
      <w:ind w:left="440"/>
    </w:pPr>
    <w:rPr>
      <w:rFonts w:eastAsiaTheme="minorEastAsia"/>
      <w:lang w:val="pt-AO" w:eastAsia="pt-AO"/>
    </w:rPr>
  </w:style>
  <w:style w:type="paragraph" w:styleId="Sumrio4">
    <w:name w:val="toc 4"/>
    <w:basedOn w:val="Normal"/>
    <w:next w:val="Normal"/>
    <w:autoRedefine/>
    <w:uiPriority w:val="39"/>
    <w:unhideWhenUsed/>
    <w:rsid w:val="000F6DF9"/>
    <w:pPr>
      <w:spacing w:after="100"/>
      <w:ind w:left="660"/>
    </w:pPr>
    <w:rPr>
      <w:rFonts w:eastAsiaTheme="minorEastAsia"/>
      <w:lang w:val="pt-AO" w:eastAsia="pt-AO"/>
    </w:rPr>
  </w:style>
  <w:style w:type="paragraph" w:styleId="Sumrio5">
    <w:name w:val="toc 5"/>
    <w:basedOn w:val="Normal"/>
    <w:next w:val="Normal"/>
    <w:autoRedefine/>
    <w:uiPriority w:val="39"/>
    <w:unhideWhenUsed/>
    <w:rsid w:val="000F6DF9"/>
    <w:pPr>
      <w:spacing w:after="100"/>
      <w:ind w:left="880"/>
    </w:pPr>
    <w:rPr>
      <w:rFonts w:eastAsiaTheme="minorEastAsia"/>
      <w:lang w:val="pt-AO" w:eastAsia="pt-AO"/>
    </w:rPr>
  </w:style>
  <w:style w:type="paragraph" w:styleId="Sumrio6">
    <w:name w:val="toc 6"/>
    <w:basedOn w:val="Normal"/>
    <w:next w:val="Normal"/>
    <w:autoRedefine/>
    <w:uiPriority w:val="39"/>
    <w:unhideWhenUsed/>
    <w:rsid w:val="000F6DF9"/>
    <w:pPr>
      <w:spacing w:after="100"/>
      <w:ind w:left="1100"/>
    </w:pPr>
    <w:rPr>
      <w:rFonts w:eastAsiaTheme="minorEastAsia"/>
      <w:lang w:val="pt-AO" w:eastAsia="pt-AO"/>
    </w:rPr>
  </w:style>
  <w:style w:type="paragraph" w:styleId="Sumrio7">
    <w:name w:val="toc 7"/>
    <w:basedOn w:val="Normal"/>
    <w:next w:val="Normal"/>
    <w:autoRedefine/>
    <w:uiPriority w:val="39"/>
    <w:unhideWhenUsed/>
    <w:rsid w:val="000F6DF9"/>
    <w:pPr>
      <w:spacing w:after="100"/>
      <w:ind w:left="1320"/>
    </w:pPr>
    <w:rPr>
      <w:rFonts w:eastAsiaTheme="minorEastAsia"/>
      <w:lang w:val="pt-AO" w:eastAsia="pt-AO"/>
    </w:rPr>
  </w:style>
  <w:style w:type="paragraph" w:styleId="Sumrio8">
    <w:name w:val="toc 8"/>
    <w:basedOn w:val="Normal"/>
    <w:next w:val="Normal"/>
    <w:autoRedefine/>
    <w:uiPriority w:val="39"/>
    <w:unhideWhenUsed/>
    <w:rsid w:val="000F6DF9"/>
    <w:pPr>
      <w:spacing w:after="100"/>
      <w:ind w:left="1540"/>
    </w:pPr>
    <w:rPr>
      <w:rFonts w:eastAsiaTheme="minorEastAsia"/>
      <w:lang w:val="pt-AO" w:eastAsia="pt-AO"/>
    </w:rPr>
  </w:style>
  <w:style w:type="paragraph" w:styleId="Sumrio9">
    <w:name w:val="toc 9"/>
    <w:basedOn w:val="Normal"/>
    <w:next w:val="Normal"/>
    <w:autoRedefine/>
    <w:uiPriority w:val="39"/>
    <w:unhideWhenUsed/>
    <w:rsid w:val="000F6DF9"/>
    <w:pPr>
      <w:spacing w:after="100"/>
      <w:ind w:left="1760"/>
    </w:pPr>
    <w:rPr>
      <w:rFonts w:eastAsiaTheme="minorEastAsia"/>
      <w:lang w:val="pt-AO" w:eastAsia="pt-A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38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3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01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822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2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8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07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6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80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28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12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8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90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7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41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92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6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18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80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5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4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7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13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sma.com/mobileeconomy/" TargetMode="External"/><Relationship Id="rId18" Type="http://schemas.openxmlformats.org/officeDocument/2006/relationships/hyperlink" Target="https://worldbank.org/" TargetMode="External"/><Relationship Id="rId26" Type="http://schemas.openxmlformats.org/officeDocument/2006/relationships/hyperlink" Target="http://fao.org/" TargetMode="External"/><Relationship Id="rId3" Type="http://schemas.openxmlformats.org/officeDocument/2006/relationships/styles" Target="styles.xml"/><Relationship Id="rId21" Type="http://schemas.openxmlformats.org/officeDocument/2006/relationships/hyperlink" Target="https://gsma.com/" TargetMode="External"/><Relationship Id="rId34" Type="http://schemas.openxmlformats.org/officeDocument/2006/relationships/hyperlink" Target="https://afdb.org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ine.gov.ao/" TargetMode="External"/><Relationship Id="rId17" Type="http://schemas.openxmlformats.org/officeDocument/2006/relationships/hyperlink" Target="https://www.ine.gov.ao/" TargetMode="External"/><Relationship Id="rId25" Type="http://schemas.openxmlformats.org/officeDocument/2006/relationships/hyperlink" Target="http://fao.org/" TargetMode="External"/><Relationship Id="rId33" Type="http://schemas.openxmlformats.org/officeDocument/2006/relationships/hyperlink" Target="https://unctad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roup.jumia.com/" TargetMode="External"/><Relationship Id="rId20" Type="http://schemas.openxmlformats.org/officeDocument/2006/relationships/hyperlink" Target="https://unctad.org/" TargetMode="External"/><Relationship Id="rId29" Type="http://schemas.openxmlformats.org/officeDocument/2006/relationships/hyperlink" Target="http://fao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undp.org/" TargetMode="External"/><Relationship Id="rId32" Type="http://schemas.openxmlformats.org/officeDocument/2006/relationships/hyperlink" Target="https://gsma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tatista.com/" TargetMode="External"/><Relationship Id="rId23" Type="http://schemas.openxmlformats.org/officeDocument/2006/relationships/hyperlink" Target="https://mckinsey.com/" TargetMode="External"/><Relationship Id="rId28" Type="http://schemas.openxmlformats.org/officeDocument/2006/relationships/hyperlink" Target="https://afdb.org/" TargetMode="External"/><Relationship Id="rId36" Type="http://schemas.openxmlformats.org/officeDocument/2006/relationships/theme" Target="theme/theme1.xml"/><Relationship Id="rId10" Type="http://schemas.openxmlformats.org/officeDocument/2006/relationships/hyperlink" Target="mailto:venanciomartinse@gmail.com" TargetMode="External"/><Relationship Id="rId19" Type="http://schemas.openxmlformats.org/officeDocument/2006/relationships/hyperlink" Target="https://www.emis.com/" TargetMode="External"/><Relationship Id="rId31" Type="http://schemas.openxmlformats.org/officeDocument/2006/relationships/hyperlink" Target="https://www.ine.gov.ao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enanciomartinse@gmail.com" TargetMode="External"/><Relationship Id="rId14" Type="http://schemas.openxmlformats.org/officeDocument/2006/relationships/hyperlink" Target="https://unctad.org/" TargetMode="External"/><Relationship Id="rId22" Type="http://schemas.openxmlformats.org/officeDocument/2006/relationships/hyperlink" Target="https://itu.int/" TargetMode="External"/><Relationship Id="rId27" Type="http://schemas.openxmlformats.org/officeDocument/2006/relationships/hyperlink" Target="https://undp.org/" TargetMode="External"/><Relationship Id="rId30" Type="http://schemas.openxmlformats.org/officeDocument/2006/relationships/hyperlink" Target="https://about.fb.com/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3C4BD-253B-4349-ADFC-CECB80F90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50</Pages>
  <Words>10494</Words>
  <Characters>59818</Characters>
  <Application>Microsoft Office Word</Application>
  <DocSecurity>0</DocSecurity>
  <Lines>498</Lines>
  <Paragraphs>1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âncio Martins</dc:creator>
  <cp:keywords/>
  <dc:description/>
  <cp:lastModifiedBy>Venâncio Martins</cp:lastModifiedBy>
  <cp:revision>81</cp:revision>
  <dcterms:created xsi:type="dcterms:W3CDTF">2025-06-07T13:15:00Z</dcterms:created>
  <dcterms:modified xsi:type="dcterms:W3CDTF">2025-08-30T16:44:00Z</dcterms:modified>
</cp:coreProperties>
</file>